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9DD" w:rsidRPr="00710579" w:rsidRDefault="000F59DD" w:rsidP="006E2EB7">
      <w:pPr>
        <w:jc w:val="center"/>
        <w:rPr>
          <w:rFonts w:cs="B Nazanin"/>
          <w:sz w:val="24"/>
          <w:szCs w:val="24"/>
        </w:rPr>
      </w:pPr>
    </w:p>
    <w:p w:rsidR="000F59DD" w:rsidRPr="00710579" w:rsidRDefault="000F59DD" w:rsidP="006E2EB7">
      <w:pPr>
        <w:jc w:val="center"/>
        <w:rPr>
          <w:rFonts w:cs="B Nazanin"/>
          <w:sz w:val="24"/>
          <w:szCs w:val="24"/>
        </w:rPr>
      </w:pPr>
    </w:p>
    <w:p w:rsidR="000F59DD" w:rsidRPr="00710579" w:rsidRDefault="000F59DD" w:rsidP="006E2EB7">
      <w:pPr>
        <w:jc w:val="center"/>
        <w:rPr>
          <w:rFonts w:cs="B Nazanin"/>
          <w:sz w:val="24"/>
          <w:szCs w:val="24"/>
        </w:rPr>
      </w:pPr>
    </w:p>
    <w:p w:rsidR="000F59DD" w:rsidRPr="00710579" w:rsidRDefault="000F59DD" w:rsidP="006E2EB7">
      <w:pPr>
        <w:jc w:val="center"/>
        <w:rPr>
          <w:rFonts w:cs="B Nazanin"/>
          <w:sz w:val="24"/>
          <w:szCs w:val="24"/>
        </w:rPr>
      </w:pPr>
    </w:p>
    <w:p w:rsidR="000F59DD" w:rsidRPr="00710579" w:rsidRDefault="000F59DD" w:rsidP="006E2EB7">
      <w:pPr>
        <w:jc w:val="center"/>
        <w:rPr>
          <w:rFonts w:cs="B Nazanin"/>
          <w:sz w:val="24"/>
          <w:szCs w:val="24"/>
        </w:rPr>
      </w:pPr>
    </w:p>
    <w:p w:rsidR="000F59DD" w:rsidRPr="00710579" w:rsidRDefault="000F59DD" w:rsidP="006E2EB7">
      <w:pPr>
        <w:jc w:val="center"/>
        <w:rPr>
          <w:rFonts w:cs="B Nazanin"/>
          <w:sz w:val="24"/>
          <w:szCs w:val="24"/>
        </w:rPr>
      </w:pPr>
      <w:r w:rsidRPr="00710579">
        <w:rPr>
          <w:rFonts w:cs="B Nazanin"/>
          <w:noProof/>
          <w:sz w:val="24"/>
          <w:szCs w:val="24"/>
          <w:rtl/>
          <w:lang w:bidi="ar-SA"/>
        </w:rPr>
        <w:drawing>
          <wp:inline distT="0" distB="0" distL="0" distR="0" wp14:anchorId="7355A777" wp14:editId="38067AF7">
            <wp:extent cx="6248400" cy="3741420"/>
            <wp:effectExtent l="0" t="0" r="0" b="0"/>
            <wp:docPr id="40" name="Picture 40" descr="C:\Users\DearUser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arUser\Desktop\inde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369" cy="376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617" w:rsidRPr="00710579" w:rsidRDefault="00217617" w:rsidP="006E2EB7">
      <w:pPr>
        <w:jc w:val="center"/>
        <w:rPr>
          <w:rFonts w:ascii="Edwardian Script ITC" w:hAnsi="Edwardian Script ITC" w:cs="B Nazanin"/>
          <w:sz w:val="24"/>
          <w:szCs w:val="24"/>
          <w:rtl/>
        </w:rPr>
      </w:pPr>
    </w:p>
    <w:p w:rsidR="00727BC0" w:rsidRPr="00710579" w:rsidRDefault="00727BC0" w:rsidP="00727BC0">
      <w:pPr>
        <w:jc w:val="center"/>
        <w:rPr>
          <w:rFonts w:ascii="Vladimir Script" w:hAnsi="Vladimir Script" w:cs="B Nazanin"/>
          <w:sz w:val="24"/>
          <w:szCs w:val="24"/>
          <w:rtl/>
        </w:rPr>
      </w:pPr>
      <w:r w:rsidRPr="00710579">
        <w:rPr>
          <w:rFonts w:ascii="Vladimir Script" w:hAnsi="Vladimir Script" w:cs="B Nazanin"/>
          <w:noProof/>
          <w:sz w:val="24"/>
          <w:szCs w:val="24"/>
          <w:rtl/>
          <w:lang w:bidi="ar-SA"/>
        </w:rPr>
        <w:lastRenderedPageBreak/>
        <w:drawing>
          <wp:inline distT="0" distB="0" distL="0" distR="0">
            <wp:extent cx="1857375" cy="2457450"/>
            <wp:effectExtent l="0" t="0" r="9525" b="0"/>
            <wp:docPr id="41" name="Picture 41" descr="C:\Users\DearUser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arUser\Desktop\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BC0" w:rsidRPr="00710579" w:rsidRDefault="000F59DD" w:rsidP="00710579">
      <w:pPr>
        <w:jc w:val="center"/>
        <w:rPr>
          <w:rFonts w:ascii="Vladimir Script" w:hAnsi="Vladimir Script" w:cs="B Nazanin"/>
          <w:sz w:val="24"/>
          <w:szCs w:val="24"/>
          <w:rtl/>
        </w:rPr>
      </w:pPr>
      <w:r w:rsidRPr="00710579">
        <w:rPr>
          <w:rFonts w:ascii="Vladimir Script" w:hAnsi="Vladimir Script" w:cs="B Nazanin"/>
          <w:sz w:val="24"/>
          <w:szCs w:val="24"/>
          <w:rtl/>
        </w:rPr>
        <w:t xml:space="preserve">لاگ بوک </w:t>
      </w:r>
      <w:r w:rsidR="00727BC0" w:rsidRPr="00710579">
        <w:rPr>
          <w:rFonts w:ascii="Vladimir Script" w:hAnsi="Vladimir Script" w:cs="B Nazanin" w:hint="cs"/>
          <w:sz w:val="24"/>
          <w:szCs w:val="24"/>
          <w:rtl/>
        </w:rPr>
        <w:t xml:space="preserve">دانشجویان رشته </w:t>
      </w:r>
      <w:r w:rsidRPr="00710579">
        <w:rPr>
          <w:rFonts w:ascii="Vladimir Script" w:hAnsi="Vladimir Script" w:cs="B Nazanin"/>
          <w:sz w:val="24"/>
          <w:szCs w:val="24"/>
          <w:rtl/>
        </w:rPr>
        <w:t>اتاق عمل</w:t>
      </w:r>
    </w:p>
    <w:p w:rsidR="00FD15B2" w:rsidRPr="00710579" w:rsidRDefault="00FD15B2" w:rsidP="00FD15B2">
      <w:pPr>
        <w:spacing w:after="0" w:line="240" w:lineRule="auto"/>
        <w:ind w:left="-226" w:firstLine="226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راهنمای کار با لاگ بوک:</w:t>
      </w:r>
    </w:p>
    <w:p w:rsidR="00FD15B2" w:rsidRPr="00710579" w:rsidRDefault="00FD15B2" w:rsidP="00FD15B2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FD15B2" w:rsidRPr="00710579" w:rsidRDefault="00FD15B2" w:rsidP="001A310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لاگ بوک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ا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در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تمامي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اوقات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به همراه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داشته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باش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د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تا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در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موقع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لزوم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نسبت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به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ثبت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اطلاعات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در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آن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اقدام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شود،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به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اين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ترتيب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از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ثبت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اطلاعات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از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طريق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رجوع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به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حافظه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كه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با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خطا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توام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مي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باشد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پيشگيري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خواهد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شد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FD15B2" w:rsidRPr="00710579" w:rsidRDefault="00FD15B2" w:rsidP="001A3100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کلیه 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تجربيات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عملي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و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علمي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خود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در 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لاگ بوک ثبت نمایید (و یا پیوست  کنید).</w:t>
      </w:r>
    </w:p>
    <w:p w:rsidR="00FD15B2" w:rsidRPr="00710579" w:rsidRDefault="00FD15B2" w:rsidP="001A3100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ت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كميل 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لاگ بوک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از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شروع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دوره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کارآموزی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الزامي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است</w:t>
      </w:r>
      <w:r w:rsidRPr="00710579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FD15B2" w:rsidRPr="00710579" w:rsidRDefault="00FD15B2" w:rsidP="001A3100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بهتر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است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در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پايان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هر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فعاليت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زمان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كوتاهي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در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همان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محل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انجام فعاليت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به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تكميل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تخصيص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داده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شود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تا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اطلاعات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مورد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نياز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به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سهولت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در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دسترس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باشد</w:t>
      </w:r>
      <w:r w:rsidRPr="00710579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FD15B2" w:rsidRPr="00710579" w:rsidRDefault="00FD15B2" w:rsidP="001A3100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انشجویان در پایان ساعت کارآموزی موظفند، لاگ بـوک را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جه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ـ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ت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بررسي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در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اختيار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مربی</w:t>
      </w:r>
      <w:r w:rsidRPr="0071057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قرار دهند.</w:t>
      </w:r>
    </w:p>
    <w:p w:rsidR="00FD15B2" w:rsidRPr="00710579" w:rsidRDefault="00FD15B2" w:rsidP="001A3100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قابل ذکر است ارزشیابی دانشجویان در پایان دوره کارآموزی بر اساس مستندات لاگ بوک خواهد بود.</w:t>
      </w:r>
    </w:p>
    <w:p w:rsidR="00FD15B2" w:rsidRPr="00710579" w:rsidRDefault="00FD15B2" w:rsidP="00FD15B2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710579" w:rsidRDefault="00710579" w:rsidP="00FD15B2">
      <w:pPr>
        <w:rPr>
          <w:rFonts w:cs="B Nazanin"/>
          <w:sz w:val="24"/>
          <w:szCs w:val="24"/>
          <w:rtl/>
        </w:rPr>
      </w:pPr>
    </w:p>
    <w:p w:rsidR="00710579" w:rsidRDefault="00710579" w:rsidP="00FD15B2">
      <w:pPr>
        <w:rPr>
          <w:rFonts w:cs="B Nazanin"/>
          <w:sz w:val="24"/>
          <w:szCs w:val="24"/>
          <w:rtl/>
        </w:rPr>
      </w:pPr>
    </w:p>
    <w:p w:rsidR="00710579" w:rsidRDefault="00710579" w:rsidP="00FD15B2">
      <w:pPr>
        <w:rPr>
          <w:rFonts w:cs="B Nazanin"/>
          <w:sz w:val="24"/>
          <w:szCs w:val="24"/>
          <w:rtl/>
        </w:rPr>
      </w:pPr>
    </w:p>
    <w:p w:rsidR="00FD15B2" w:rsidRPr="00710579" w:rsidRDefault="00FD15B2" w:rsidP="00FD15B2">
      <w:pPr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lastRenderedPageBreak/>
        <w:t>کدهای اخلاق در پرستاری: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به  موقع در محیط کاری خود حاضر ووظایف محوله را به نحو احسن انجام می دهد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به هنگام حضور بر بالین بیمار خود را به بیمار معرفی می نماید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با بیمار وهمراهان برخورد احترام آمیز داشته و عدالت و عدم تبعیض را در ارائه مراقبت و مداخلات پرستاری رعایت می نماید (بدون درنظر گرفتن جنس ،سن ،ملیت ،مذهب، وضعیت اقتصادی ،سبک زندگی ، با ورهای سیاسی ،نوع بیماری جسمی یا روانی یا عفونی و...)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در ارائه مراقبت ازبیمار به مسایل ایمنی ورعایت و حفظ ایمنی بیما</w:t>
      </w:r>
      <w:bookmarkStart w:id="0" w:name="_GoBack"/>
      <w:bookmarkEnd w:id="0"/>
      <w:r w:rsidRPr="00710579">
        <w:rPr>
          <w:rFonts w:ascii="Calibri" w:eastAsia="Calibri" w:hAnsi="Calibri" w:cs="B Nazanin" w:hint="cs"/>
          <w:sz w:val="24"/>
          <w:szCs w:val="24"/>
          <w:rtl/>
        </w:rPr>
        <w:t>ر توجه داشته و استانداردهای ایمنی رابه طو رکامل  اجرا می نماید (گزارش خطاها ، شستشوی دست ، تکمیل چک لیست جراحی ایمن ، رعایت اصول تحویل صحیح بیمار و.....)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 xml:space="preserve">به منظور ارتقا سطح علمی و مهارتهای عملی خود سالیانه در کلاسهای اموزشی درون بیمارستانی (مداوم </w:t>
      </w:r>
      <w:r w:rsidRPr="00710579">
        <w:rPr>
          <w:rFonts w:ascii="Sakkal Majalla" w:eastAsia="Calibri" w:hAnsi="Sakkal Majalla" w:cs="Sakkal Majalla" w:hint="cs"/>
          <w:sz w:val="24"/>
          <w:szCs w:val="24"/>
          <w:rtl/>
        </w:rPr>
        <w:t>–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 xml:space="preserve"> غیر مداوم) </w:t>
      </w:r>
      <w:r w:rsidRPr="00710579">
        <w:rPr>
          <w:rFonts w:ascii="Sakkal Majalla" w:eastAsia="Calibri" w:hAnsi="Sakkal Majalla" w:cs="Sakkal Majalla" w:hint="cs"/>
          <w:sz w:val="24"/>
          <w:szCs w:val="24"/>
          <w:rtl/>
        </w:rPr>
        <w:t>–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 xml:space="preserve"> درون بخشی و... شرکت فعال داشته و از مطالب آموخته شده در ارائه مراقبت صحیح و اصولی  از بیمار استفاده می کند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 xml:space="preserve">اسرار بیمار و حریم خصوصی در ارائه مراقبتها رعایت شده  و به بیمار و خانواده وی احترام گذاشته می شود  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در صورت اعتراض و شکایت بیماران مورد به مسئولین مربوطه جهت پیگیری اطلاع داده می شود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به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گروههای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آسیب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پذیر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مانند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زنان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باردار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،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سالمندان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،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کودکان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،بیماران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روانی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و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افراد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دچارناتوانی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و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معلولیتهای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جسمی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و</w:t>
      </w:r>
      <w:r w:rsidRPr="00710579">
        <w:rPr>
          <w:rFonts w:cs="B Nazanin"/>
          <w:sz w:val="24"/>
          <w:szCs w:val="24"/>
          <w:rtl/>
        </w:rPr>
        <w:t xml:space="preserve">... </w:t>
      </w:r>
      <w:r w:rsidRPr="00710579">
        <w:rPr>
          <w:rFonts w:cs="B Nazanin" w:hint="cs"/>
          <w:sz w:val="24"/>
          <w:szCs w:val="24"/>
          <w:rtl/>
        </w:rPr>
        <w:t>توجه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ویژه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دارد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 xml:space="preserve">به بیمار آموزشهای لازمه را درحین پذیرش ، درمان و ترخیص ، می دهدو این آموزشهای متناسب با باورها ، عقاید ،فرهنگ و نیازهای فرد میباشد  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آداب شرعی را در بیمار محتضر رعایت و با همراهان و بستگان بیمار همدردی کرده و در کاهش رنج و اندوه بستگان تلاش می کند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 xml:space="preserve">اصول اخلاقی و استانداردهای حرفه ای پرستاری( احترام به بیمار-نوع دوستی و همدلی </w:t>
      </w:r>
      <w:r w:rsidRPr="00710579">
        <w:rPr>
          <w:rFonts w:ascii="Sakkal Majalla" w:eastAsia="Calibri" w:hAnsi="Sakkal Majalla" w:cs="Sakkal Majalla" w:hint="cs"/>
          <w:sz w:val="24"/>
          <w:szCs w:val="24"/>
          <w:rtl/>
        </w:rPr>
        <w:t>–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 xml:space="preserve"> پاسخگویی- مسئولیت پذیری و وجدان کاری-راز داری و امانتداری </w:t>
      </w:r>
      <w:r w:rsidRPr="00710579">
        <w:rPr>
          <w:rFonts w:ascii="Sakkal Majalla" w:eastAsia="Calibri" w:hAnsi="Sakkal Majalla" w:cs="Sakkal Majalla" w:hint="cs"/>
          <w:sz w:val="24"/>
          <w:szCs w:val="24"/>
          <w:rtl/>
        </w:rPr>
        <w:t>–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 xml:space="preserve">ارتقا آگاهی از مقررات حرفه ای و دستورالعملهای مربوطه-احترام به سایر اعضای تیم درمان </w:t>
      </w:r>
      <w:r w:rsidRPr="00710579">
        <w:rPr>
          <w:rFonts w:ascii="Sakkal Majalla" w:eastAsia="Calibri" w:hAnsi="Sakkal Majalla" w:cs="Sakkal Majalla" w:hint="cs"/>
          <w:sz w:val="24"/>
          <w:szCs w:val="24"/>
          <w:rtl/>
        </w:rPr>
        <w:t>–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مهربانی - را درارائه مراقبت از بیمار رعایت می کند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از ایجاد نگرانی و اضطراب و تشویش در بیمار وهمراهان اجتناب می کند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در صورت مواجهه با چالشهای اخلاقی از شایعه پراکنی خودداری و موضوع را با مسئول حراست مطرح می کند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قوانین و مقررات موجود در سازمان و حرفه خود را رعایت میکند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احترام به مافوق را درسطوح مختلف حرفه ای (مسئول شیفت ، سرپرستار، سوپروایزر _مدیر خدمات پرستاری و....)را رعایت میکند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در جهت حفظ و ارتقای ایمنی بیمار ، خطاهای خود و همکاران تیم درمان را به مسئول مربوطه گزارش میدهد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با اعضای تیم درمان شامل پزشک ، پرستار ، پرسنل اتاق عمل ،ازمایشگاه ، رادیولوژی و...ارتباط و تعامل صحیح و مناسب دارد</w:t>
      </w:r>
    </w:p>
    <w:p w:rsidR="00FD15B2" w:rsidRDefault="00FD15B2" w:rsidP="00FD15B2">
      <w:pPr>
        <w:rPr>
          <w:rFonts w:cs="B Nazanin"/>
          <w:sz w:val="24"/>
          <w:szCs w:val="24"/>
          <w:rtl/>
        </w:rPr>
      </w:pPr>
    </w:p>
    <w:p w:rsidR="00710579" w:rsidRPr="00710579" w:rsidRDefault="00710579" w:rsidP="00FD15B2">
      <w:pPr>
        <w:rPr>
          <w:rFonts w:cs="B Nazanin"/>
          <w:sz w:val="24"/>
          <w:szCs w:val="24"/>
          <w:rtl/>
        </w:rPr>
      </w:pPr>
    </w:p>
    <w:p w:rsidR="00FD15B2" w:rsidRPr="00710579" w:rsidRDefault="00FD15B2" w:rsidP="00FD15B2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lastRenderedPageBreak/>
        <w:t>ایمنی بیمار و دانشجو: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دانشجو با پنج اصل دارو آشنایی دارد.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دارو ها پس از آماده شدن برچسب دارویی دارند.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زمان نگهداری دارو ها در یخچال بر اساس استاندارد رعایت می شود.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تاریخ انقضای دارو چک می شود.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درجه یخچال دارویی روزانه و در هر شیفت چک می شود.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دانشجو با تداخل دارویی آشنا می باشد.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دانشجو در هنگام کار وسایل حفاظت فردی را در رابطه با کنترل عفونت رعایت می کند.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دانشجو نحوه گزارش و پی گیری های مرتبط را نیدل استیک شدن را می داند.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دانشجو آشنایی کامل با انواع عفونت های بیمارستانی را دارد.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رعایت بهداشت دست طبق استاندارد به درستی انجام می شود(قبل و بعد از تماس با بیمار)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تفکیک زباله عفونی و غیر عفونی به درستی انجام می دهد.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درهنگام استفاده از ست استریل با قوانین و نحوه چک کردن آن کاملا آشنا می باشد و بکار می بندد.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به موارد خاص مثل آلرژی و حساسیت در هنگام دادن دارو توجه دارد.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کاربرد استفاده از سیفتی باکس را می داند.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در خصوص تجهیزات متصل به بیمار برای کاهش اضطراب به بیماران توضیح داده می شود.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با دستورالعمل ترانسفوزیون خون کاملا آگاه می باشد.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دانشجو با فرآیند و فرهنگ  گزارش دهی خطا آشنا می باشد.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موارد ایمنی در مورد اشیا و اطراف بیمار رعایت می شود.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ثبت دستبند و شناسایی قبل جراحی بیمار به درستی انجام می شود.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قبل عمل دندان مصنوعی, زیورآلات و......از بیمار خارج می شود.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موارد اخلاقی و حفظ شان بیمار هنگام جابجایی از اتاق عمل توس دانشجو رعایت می شود.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هنگام جابجایی به اتصالات بیمار توجه می شود.</w:t>
      </w:r>
    </w:p>
    <w:p w:rsidR="00FD15B2" w:rsidRPr="00710579" w:rsidRDefault="00FD15B2" w:rsidP="00FD15B2">
      <w:pPr>
        <w:pStyle w:val="ListParagraph"/>
        <w:rPr>
          <w:rFonts w:cs="B Nazanin"/>
          <w:sz w:val="24"/>
          <w:szCs w:val="24"/>
          <w:rtl/>
        </w:rPr>
      </w:pPr>
    </w:p>
    <w:p w:rsidR="00FD15B2" w:rsidRPr="00710579" w:rsidRDefault="00FD15B2" w:rsidP="00FD15B2">
      <w:pPr>
        <w:pStyle w:val="ListParagraph"/>
        <w:rPr>
          <w:rFonts w:cs="B Nazanin"/>
          <w:sz w:val="24"/>
          <w:szCs w:val="24"/>
          <w:rtl/>
        </w:rPr>
      </w:pPr>
    </w:p>
    <w:p w:rsidR="00FD15B2" w:rsidRPr="00710579" w:rsidRDefault="00FD15B2" w:rsidP="00FD15B2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lastRenderedPageBreak/>
        <w:t>مهارت ارتباطی دانشجو: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/>
          <w:sz w:val="24"/>
          <w:szCs w:val="24"/>
          <w:rtl/>
        </w:rPr>
        <w:t>خود را به مددجو معرفی می نماید</w:t>
      </w:r>
      <w:r w:rsidRPr="00710579">
        <w:rPr>
          <w:rFonts w:cs="B Nazanin"/>
          <w:sz w:val="24"/>
          <w:szCs w:val="24"/>
        </w:rPr>
        <w:t>.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مددجو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را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با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نام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و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نام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خانوادگی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صحیح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صدا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میکند</w:t>
      </w:r>
      <w:r w:rsidRPr="00710579">
        <w:rPr>
          <w:rFonts w:cs="B Nazanin"/>
          <w:sz w:val="24"/>
          <w:szCs w:val="24"/>
          <w:rtl/>
        </w:rPr>
        <w:t>.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/>
          <w:sz w:val="24"/>
          <w:szCs w:val="24"/>
          <w:rtl/>
        </w:rPr>
        <w:t>با مددجو با خوشرویی و احترام برخورد میکند</w:t>
      </w:r>
      <w:r w:rsidRPr="00710579">
        <w:rPr>
          <w:rFonts w:cs="B Nazanin"/>
          <w:sz w:val="24"/>
          <w:szCs w:val="24"/>
        </w:rPr>
        <w:t>.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به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مددجو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درزمینه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انجام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مراقبت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ها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توضیح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می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دهد</w:t>
      </w:r>
      <w:r w:rsidRPr="00710579">
        <w:rPr>
          <w:rFonts w:cs="B Nazanin"/>
          <w:sz w:val="24"/>
          <w:szCs w:val="24"/>
          <w:rtl/>
        </w:rPr>
        <w:t>.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به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سواالت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مددجو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در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مورد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روند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درمان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پاسخ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می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دهد</w:t>
      </w:r>
      <w:r w:rsidRPr="00710579">
        <w:rPr>
          <w:rFonts w:cs="B Nazanin"/>
          <w:sz w:val="24"/>
          <w:szCs w:val="24"/>
          <w:rtl/>
        </w:rPr>
        <w:t>.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اسرار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محرمانه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مددجو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را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فاش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نمی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کند</w:t>
      </w:r>
      <w:r w:rsidRPr="00710579">
        <w:rPr>
          <w:rFonts w:cs="B Nazanin"/>
          <w:sz w:val="24"/>
          <w:szCs w:val="24"/>
          <w:rtl/>
        </w:rPr>
        <w:t>.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با سایر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اعضای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تیم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بهداشتی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با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احترام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برخورد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می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کند</w:t>
      </w:r>
      <w:r w:rsidRPr="00710579">
        <w:rPr>
          <w:rFonts w:cs="B Nazanin"/>
          <w:sz w:val="24"/>
          <w:szCs w:val="24"/>
          <w:rtl/>
        </w:rPr>
        <w:t>.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به سواالت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همکاران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پاسخ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می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گوید</w:t>
      </w:r>
      <w:r w:rsidRPr="00710579">
        <w:rPr>
          <w:rFonts w:cs="B Nazanin"/>
          <w:sz w:val="24"/>
          <w:szCs w:val="24"/>
          <w:rtl/>
        </w:rPr>
        <w:t>.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مددجو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را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بطور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بالینی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به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پرستار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شیفت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بعد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تحویل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می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دهد.</w:t>
      </w:r>
    </w:p>
    <w:p w:rsidR="00FD15B2" w:rsidRPr="00710579" w:rsidRDefault="00FD15B2" w:rsidP="00FD15B2">
      <w:pPr>
        <w:pStyle w:val="ListParagraph"/>
        <w:numPr>
          <w:ilvl w:val="0"/>
          <w:numId w:val="13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جهت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آرامش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مددجو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اقدام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می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نماید(کاهش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سروصدا،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رعایت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اصول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استفاده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از</w:t>
      </w:r>
      <w:r w:rsidRPr="00710579">
        <w:rPr>
          <w:rFonts w:cs="B Nazanin"/>
          <w:sz w:val="24"/>
          <w:szCs w:val="24"/>
          <w:rtl/>
        </w:rPr>
        <w:t xml:space="preserve"> </w:t>
      </w:r>
      <w:r w:rsidRPr="00710579">
        <w:rPr>
          <w:rFonts w:cs="B Nazanin" w:hint="cs"/>
          <w:sz w:val="24"/>
          <w:szCs w:val="24"/>
          <w:rtl/>
        </w:rPr>
        <w:t>موبایل</w:t>
      </w:r>
      <w:r w:rsidRPr="00710579">
        <w:rPr>
          <w:rFonts w:cs="B Nazanin"/>
          <w:sz w:val="24"/>
          <w:szCs w:val="24"/>
          <w:rtl/>
        </w:rPr>
        <w:t>.....</w:t>
      </w:r>
      <w:r w:rsidRPr="00710579">
        <w:rPr>
          <w:rFonts w:cs="B Nazanin" w:hint="cs"/>
          <w:sz w:val="24"/>
          <w:szCs w:val="24"/>
          <w:rtl/>
        </w:rPr>
        <w:t>)</w:t>
      </w:r>
    </w:p>
    <w:p w:rsidR="00FD15B2" w:rsidRPr="00710579" w:rsidRDefault="00FD15B2" w:rsidP="00FD15B2">
      <w:pPr>
        <w:pStyle w:val="ListParagraph"/>
        <w:rPr>
          <w:rFonts w:cs="B Nazanin"/>
          <w:sz w:val="24"/>
          <w:szCs w:val="24"/>
          <w:rtl/>
        </w:rPr>
      </w:pPr>
    </w:p>
    <w:p w:rsidR="00FD15B2" w:rsidRPr="00710579" w:rsidRDefault="00FD15B2" w:rsidP="00FD15B2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قوانين و مقرارت آموزشي</w:t>
      </w:r>
      <w:r w:rsidRPr="0071057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</w:p>
    <w:p w:rsidR="00FD15B2" w:rsidRPr="00710579" w:rsidRDefault="00FD15B2" w:rsidP="00FD15B2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FD15B2" w:rsidRPr="00710579" w:rsidRDefault="00FD15B2" w:rsidP="00FD15B2">
      <w:p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-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ساعت كارآموزي در بخش از ساعت 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7:30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الی 13:30 صبح و 13:30 الی 19:30 عصر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 مي باشد.</w:t>
      </w:r>
    </w:p>
    <w:p w:rsidR="00FD15B2" w:rsidRPr="00710579" w:rsidRDefault="00FD15B2" w:rsidP="00FD15B2">
      <w:p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-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استفاده از یونیفرم 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برای خانم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softHyphen/>
        <w:t xml:space="preserve">ها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مطابق مقرارت دانشکده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"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استفاده از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تیکت،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 روپوش 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شلوار سرمه ای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،</w:t>
      </w:r>
    </w:p>
    <w:p w:rsidR="00FD15B2" w:rsidRPr="00710579" w:rsidRDefault="00FD15B2" w:rsidP="00FD15B2">
      <w:p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 مقنعه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سورمه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softHyphen/>
        <w:t>ای، کفش مشکی و ساده"  و برای اتاق عمل رنگ سبز ضروری می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softHyphen/>
        <w:t>باشد.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</w:p>
    <w:p w:rsidR="00FD15B2" w:rsidRPr="00710579" w:rsidRDefault="00FD15B2" w:rsidP="00FD15B2">
      <w:p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-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 استفاده از یونیفرم 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رای آقایان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مطابق مقرارت دانشکده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"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استفاده از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تیکت،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 روپوش سفید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،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شلوار  مشکی و کفش 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شکی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ساده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 عدم استفاده از شلوار جین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"  و برای اتاق عمل رنگ سبز ضروری می باشد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.</w:t>
      </w:r>
    </w:p>
    <w:p w:rsidR="00FD15B2" w:rsidRPr="00710579" w:rsidRDefault="00FD15B2" w:rsidP="00FD15B2">
      <w:p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-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در زمينه كوتاه نگه داشتن ناخن و عدم استفاده از زيور آلات 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بر اساس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 قوانين و مقررات دانشكده عمل نماي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د.</w:t>
      </w:r>
    </w:p>
    <w:p w:rsidR="00FD15B2" w:rsidRPr="00710579" w:rsidRDefault="00FD15B2" w:rsidP="00FD15B2">
      <w:p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- 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در برخورد با بيماران، همراهان آنها، همكاران، كادر آموزشي- درماني در بخش رعايت اصول اخلاقي و شئونات اسلامي را نمايد.</w:t>
      </w:r>
    </w:p>
    <w:p w:rsidR="00FD15B2" w:rsidRPr="00710579" w:rsidRDefault="00FD15B2" w:rsidP="00FD15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</w:p>
    <w:p w:rsidR="001C38A6" w:rsidRPr="00710579" w:rsidRDefault="001C38A6" w:rsidP="001C38A6">
      <w:pPr>
        <w:rPr>
          <w:rFonts w:cs="B Nazanin"/>
          <w:sz w:val="24"/>
          <w:szCs w:val="24"/>
          <w:rtl/>
        </w:rPr>
      </w:pPr>
    </w:p>
    <w:p w:rsidR="00CE5802" w:rsidRPr="00710579" w:rsidRDefault="00CE5802" w:rsidP="001C38A6">
      <w:pPr>
        <w:rPr>
          <w:rFonts w:cs="B Nazanin"/>
          <w:sz w:val="24"/>
          <w:szCs w:val="24"/>
          <w:rtl/>
        </w:rPr>
      </w:pPr>
    </w:p>
    <w:p w:rsidR="00CE5802" w:rsidRPr="00710579" w:rsidRDefault="00CE5802" w:rsidP="001C38A6">
      <w:pPr>
        <w:rPr>
          <w:rFonts w:cs="B Nazanin"/>
          <w:sz w:val="24"/>
          <w:szCs w:val="24"/>
          <w:rtl/>
        </w:rPr>
      </w:pPr>
    </w:p>
    <w:p w:rsidR="00CE5802" w:rsidRPr="00710579" w:rsidRDefault="00CE5802" w:rsidP="001C38A6">
      <w:pPr>
        <w:rPr>
          <w:rFonts w:cs="B Nazanin"/>
          <w:sz w:val="24"/>
          <w:szCs w:val="24"/>
          <w:rtl/>
        </w:rPr>
      </w:pPr>
    </w:p>
    <w:p w:rsidR="00CE5802" w:rsidRPr="00710579" w:rsidRDefault="008F7E2E" w:rsidP="00710579">
      <w:pPr>
        <w:jc w:val="center"/>
        <w:rPr>
          <w:rFonts w:cs="B Nazanin"/>
          <w:b/>
          <w:bCs/>
          <w:sz w:val="24"/>
          <w:szCs w:val="24"/>
        </w:rPr>
      </w:pPr>
      <w:r w:rsidRPr="00710579">
        <w:rPr>
          <w:rFonts w:cs="B Nazanin" w:hint="cs"/>
          <w:b/>
          <w:bCs/>
          <w:sz w:val="24"/>
          <w:szCs w:val="24"/>
          <w:rtl/>
        </w:rPr>
        <w:t>کارآموزی</w:t>
      </w:r>
      <w:r w:rsidR="00FD15B2" w:rsidRPr="00710579">
        <w:rPr>
          <w:rFonts w:cs="B Nazanin" w:hint="cs"/>
          <w:b/>
          <w:bCs/>
          <w:sz w:val="24"/>
          <w:szCs w:val="24"/>
          <w:rtl/>
        </w:rPr>
        <w:t xml:space="preserve"> مهارتهای بالینی</w:t>
      </w:r>
    </w:p>
    <w:p w:rsidR="001C38A6" w:rsidRPr="00710579" w:rsidRDefault="001C38A6" w:rsidP="001C38A6">
      <w:pPr>
        <w:pStyle w:val="BodyText"/>
        <w:tabs>
          <w:tab w:val="left" w:pos="10376"/>
        </w:tabs>
        <w:ind w:left="29" w:right="567"/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t xml:space="preserve">اهداف کلی آموزش دوره : </w:t>
      </w:r>
    </w:p>
    <w:p w:rsidR="00027930" w:rsidRPr="00710579" w:rsidRDefault="00027930" w:rsidP="00AD73BB">
      <w:pPr>
        <w:autoSpaceDE w:val="0"/>
        <w:autoSpaceDN w:val="0"/>
        <w:adjustRightInd w:val="0"/>
        <w:spacing w:after="0" w:line="360" w:lineRule="auto"/>
        <w:jc w:val="both"/>
        <w:rPr>
          <w:rFonts w:ascii="Lotus" w:cs="B Nazanin"/>
          <w:sz w:val="24"/>
          <w:szCs w:val="24"/>
          <w:rtl/>
        </w:rPr>
      </w:pPr>
      <w:r w:rsidRPr="00710579">
        <w:rPr>
          <w:rFonts w:ascii="Lotus" w:cs="B Nazanin" w:hint="cs"/>
          <w:sz w:val="24"/>
          <w:szCs w:val="24"/>
          <w:rtl/>
        </w:rPr>
        <w:t>در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این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کارآموزي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دانشجو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بر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بالین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بیمار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حاضر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می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گردد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تا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در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یک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محیط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واقعی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و نسبتاً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کم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استرس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تر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از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اتاق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عمل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با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بیماران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مواجه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شده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و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آموخته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هاي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نظري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خود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را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در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مورد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روشهاي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مراقبتی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به کار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گیرد</w:t>
      </w:r>
      <w:r w:rsidRPr="00710579">
        <w:rPr>
          <w:rFonts w:ascii="Arial" w:hAnsi="Arial" w:cs="B Nazanin"/>
          <w:sz w:val="24"/>
          <w:szCs w:val="24"/>
        </w:rPr>
        <w:t xml:space="preserve">. </w:t>
      </w:r>
      <w:r w:rsidRPr="00710579">
        <w:rPr>
          <w:rFonts w:ascii="Lotus" w:cs="B Nazanin" w:hint="cs"/>
          <w:sz w:val="24"/>
          <w:szCs w:val="24"/>
          <w:rtl/>
        </w:rPr>
        <w:t>در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این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کارآموزي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دانشجو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روشهاي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مراقبت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پرستاري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را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به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کار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می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بندد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و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براي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حضور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فعال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در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اتاق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عمل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>آماده</w:t>
      </w:r>
      <w:r w:rsidRPr="00710579">
        <w:rPr>
          <w:rFonts w:ascii="Lotus" w:cs="B Nazanin"/>
          <w:sz w:val="24"/>
          <w:szCs w:val="24"/>
        </w:rPr>
        <w:t xml:space="preserve"> </w:t>
      </w:r>
      <w:r w:rsidRPr="00710579">
        <w:rPr>
          <w:rFonts w:ascii="Lotus" w:cs="B Nazanin" w:hint="cs"/>
          <w:sz w:val="24"/>
          <w:szCs w:val="24"/>
          <w:rtl/>
        </w:rPr>
        <w:t xml:space="preserve">شود. </w:t>
      </w:r>
      <w:r w:rsidRPr="00710579">
        <w:rPr>
          <w:rFonts w:ascii="Arial" w:hAnsi="Arial" w:cs="B Nazanin"/>
          <w:sz w:val="24"/>
          <w:szCs w:val="24"/>
        </w:rPr>
        <w:t xml:space="preserve"> </w:t>
      </w:r>
    </w:p>
    <w:p w:rsidR="004B3D06" w:rsidRPr="00710579" w:rsidRDefault="004B3D06" w:rsidP="004B3D06">
      <w:pPr>
        <w:jc w:val="both"/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sz w:val="24"/>
          <w:szCs w:val="24"/>
          <w:rtl/>
        </w:rPr>
        <w:t xml:space="preserve">اهداف </w:t>
      </w:r>
      <w:r w:rsidRPr="00710579">
        <w:rPr>
          <w:rFonts w:cs="B Nazanin" w:hint="cs"/>
          <w:b/>
          <w:bCs/>
          <w:sz w:val="24"/>
          <w:szCs w:val="24"/>
          <w:rtl/>
        </w:rPr>
        <w:t>یادگیری:</w:t>
      </w:r>
      <w:r w:rsidRPr="00710579">
        <w:rPr>
          <w:rFonts w:cs="B Nazanin"/>
          <w:b/>
          <w:bCs/>
          <w:sz w:val="24"/>
          <w:szCs w:val="24"/>
          <w:rtl/>
        </w:rPr>
        <w:t xml:space="preserve"> از فراگیران انتظار می رود که در پایان دوره قادر به انجام موارد زیر باشند</w:t>
      </w:r>
      <w:r w:rsidRPr="00710579">
        <w:rPr>
          <w:rFonts w:cs="B Nazanin" w:hint="cs"/>
          <w:b/>
          <w:bCs/>
          <w:sz w:val="24"/>
          <w:szCs w:val="24"/>
          <w:rtl/>
        </w:rPr>
        <w:t>:</w:t>
      </w:r>
      <w:r w:rsidRPr="00710579">
        <w:rPr>
          <w:rFonts w:cs="B Nazanin"/>
          <w:b/>
          <w:bCs/>
          <w:sz w:val="24"/>
          <w:szCs w:val="24"/>
          <w:rtl/>
        </w:rPr>
        <w:t xml:space="preserve"> </w:t>
      </w:r>
    </w:p>
    <w:p w:rsidR="004B3D06" w:rsidRPr="00710579" w:rsidRDefault="004B3D06" w:rsidP="004B3D06">
      <w:pPr>
        <w:jc w:val="both"/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t>1-</w:t>
      </w:r>
      <w:r w:rsidRPr="00710579">
        <w:rPr>
          <w:rFonts w:cs="B Nazanin" w:hint="cs"/>
          <w:sz w:val="24"/>
          <w:szCs w:val="24"/>
          <w:rtl/>
        </w:rPr>
        <w:t>بررسی بیمار را با استفاده از الگوی ارائه شده و تمامی منابع اطلاعات مربوط به بیمار ( خود بیمار ، پرونده ، نتایج آزمایشگاهی و پاراکلنیک ) و خانواده بیمار به درستی انجام دهد .</w:t>
      </w:r>
    </w:p>
    <w:p w:rsidR="004B3D06" w:rsidRPr="00710579" w:rsidRDefault="00CC72F2" w:rsidP="00CC72F2">
      <w:pPr>
        <w:jc w:val="both"/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t>2</w:t>
      </w:r>
      <w:r w:rsidR="004B3D06" w:rsidRPr="00710579">
        <w:rPr>
          <w:rFonts w:cs="B Nazanin" w:hint="cs"/>
          <w:sz w:val="24"/>
          <w:szCs w:val="24"/>
          <w:rtl/>
        </w:rPr>
        <w:t>- قادر به گرفتن علایم حیاتی از بیماران و چارت آنها در پرونده بیماران باشد .</w:t>
      </w:r>
    </w:p>
    <w:p w:rsidR="004B3D06" w:rsidRPr="00710579" w:rsidRDefault="00CC72F2" w:rsidP="00CC72F2">
      <w:pPr>
        <w:jc w:val="both"/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t>3</w:t>
      </w:r>
      <w:r w:rsidR="004B3D06" w:rsidRPr="00710579">
        <w:rPr>
          <w:rFonts w:cs="B Nazanin" w:hint="cs"/>
          <w:sz w:val="24"/>
          <w:szCs w:val="24"/>
          <w:rtl/>
        </w:rPr>
        <w:t xml:space="preserve">- </w:t>
      </w:r>
      <w:r w:rsidRPr="00710579">
        <w:rPr>
          <w:rFonts w:cs="B Nazanin" w:hint="cs"/>
          <w:sz w:val="24"/>
          <w:szCs w:val="24"/>
          <w:rtl/>
        </w:rPr>
        <w:t xml:space="preserve"> اقدامات لازم جهت پذیرش و یا ترخیص بیماران را انجام دهد.</w:t>
      </w:r>
      <w:r w:rsidR="004B3D06" w:rsidRPr="00710579">
        <w:rPr>
          <w:rFonts w:cs="B Nazanin" w:hint="cs"/>
          <w:sz w:val="24"/>
          <w:szCs w:val="24"/>
          <w:rtl/>
        </w:rPr>
        <w:t xml:space="preserve"> </w:t>
      </w:r>
    </w:p>
    <w:p w:rsidR="004B3D06" w:rsidRPr="00710579" w:rsidRDefault="00CC72F2" w:rsidP="004B3D06">
      <w:pPr>
        <w:jc w:val="both"/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t>4</w:t>
      </w:r>
      <w:r w:rsidR="004B3D06" w:rsidRPr="00710579">
        <w:rPr>
          <w:rFonts w:cs="B Nazanin" w:hint="cs"/>
          <w:sz w:val="24"/>
          <w:szCs w:val="24"/>
          <w:rtl/>
        </w:rPr>
        <w:t>- تدابیر مراقبتی از بیمار در بخش جراحی</w:t>
      </w:r>
      <w:r w:rsidRPr="00710579">
        <w:rPr>
          <w:rFonts w:cs="B Nazanin" w:hint="cs"/>
          <w:sz w:val="24"/>
          <w:szCs w:val="24"/>
          <w:rtl/>
        </w:rPr>
        <w:t xml:space="preserve"> یا داخلی</w:t>
      </w:r>
      <w:r w:rsidR="004B3D06" w:rsidRPr="00710579">
        <w:rPr>
          <w:rFonts w:cs="B Nazanin" w:hint="cs"/>
          <w:sz w:val="24"/>
          <w:szCs w:val="24"/>
          <w:rtl/>
        </w:rPr>
        <w:t xml:space="preserve"> را تعیین و انجام دهد </w:t>
      </w:r>
    </w:p>
    <w:p w:rsidR="004B3D06" w:rsidRPr="00710579" w:rsidRDefault="00CC72F2" w:rsidP="00CC72F2">
      <w:pPr>
        <w:jc w:val="both"/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t>5</w:t>
      </w:r>
      <w:r w:rsidR="004B3D06" w:rsidRPr="00710579">
        <w:rPr>
          <w:rFonts w:cs="B Nazanin" w:hint="cs"/>
          <w:sz w:val="24"/>
          <w:szCs w:val="24"/>
          <w:rtl/>
        </w:rPr>
        <w:t xml:space="preserve">- </w:t>
      </w:r>
      <w:r w:rsidRPr="00710579">
        <w:rPr>
          <w:rFonts w:cs="B Nazanin" w:hint="cs"/>
          <w:sz w:val="24"/>
          <w:szCs w:val="24"/>
          <w:rtl/>
        </w:rPr>
        <w:t>اقدمات لازم جهت حمل بیماران و انتقال آنان را انجام دهد.</w:t>
      </w:r>
      <w:r w:rsidR="004B3D06" w:rsidRPr="00710579">
        <w:rPr>
          <w:rFonts w:cs="B Nazanin" w:hint="cs"/>
          <w:sz w:val="24"/>
          <w:szCs w:val="24"/>
          <w:rtl/>
        </w:rPr>
        <w:t xml:space="preserve"> .</w:t>
      </w:r>
    </w:p>
    <w:p w:rsidR="004B3D06" w:rsidRPr="00710579" w:rsidRDefault="00CC72F2" w:rsidP="004B3D06">
      <w:pPr>
        <w:jc w:val="both"/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t>6</w:t>
      </w:r>
      <w:r w:rsidR="004B3D06" w:rsidRPr="00710579">
        <w:rPr>
          <w:rFonts w:cs="B Nazanin" w:hint="cs"/>
          <w:sz w:val="24"/>
          <w:szCs w:val="24"/>
          <w:rtl/>
        </w:rPr>
        <w:t xml:space="preserve">-  با </w:t>
      </w:r>
      <w:r w:rsidRPr="00710579">
        <w:rPr>
          <w:rFonts w:cs="B Nazanin" w:hint="cs"/>
          <w:sz w:val="24"/>
          <w:szCs w:val="24"/>
          <w:rtl/>
        </w:rPr>
        <w:t xml:space="preserve">پرسنل ، </w:t>
      </w:r>
      <w:r w:rsidR="004B3D06" w:rsidRPr="00710579">
        <w:rPr>
          <w:rFonts w:cs="B Nazanin" w:hint="cs"/>
          <w:sz w:val="24"/>
          <w:szCs w:val="24"/>
          <w:rtl/>
        </w:rPr>
        <w:t xml:space="preserve">مددجو و خانواده وی ارتباط مناسب برقرار نماید </w:t>
      </w:r>
    </w:p>
    <w:p w:rsidR="004B3D06" w:rsidRPr="00710579" w:rsidRDefault="00CC72F2" w:rsidP="004B3D06">
      <w:pPr>
        <w:jc w:val="both"/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t>7</w:t>
      </w:r>
      <w:r w:rsidR="004B3D06" w:rsidRPr="00710579">
        <w:rPr>
          <w:rFonts w:cs="B Nazanin" w:hint="cs"/>
          <w:sz w:val="24"/>
          <w:szCs w:val="24"/>
          <w:rtl/>
        </w:rPr>
        <w:t xml:space="preserve">- مراقبت های لازم جهت پیشگیری از بروز عوارض ناشی از بی حرکتی و بستری طولانی مدت را انجام دهد . </w:t>
      </w:r>
    </w:p>
    <w:p w:rsidR="004B3D06" w:rsidRPr="00710579" w:rsidRDefault="00CC72F2" w:rsidP="004B3D06">
      <w:pPr>
        <w:jc w:val="both"/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t>8</w:t>
      </w:r>
      <w:r w:rsidR="004B3D06" w:rsidRPr="00710579">
        <w:rPr>
          <w:rFonts w:cs="B Nazanin" w:hint="cs"/>
          <w:sz w:val="24"/>
          <w:szCs w:val="24"/>
          <w:rtl/>
        </w:rPr>
        <w:t xml:space="preserve">-  دستورات داروئی را به روش های مختلف ( خوراکی ، تزریقی ،موضعی) اجرا نماید  </w:t>
      </w:r>
    </w:p>
    <w:p w:rsidR="004B3D06" w:rsidRPr="00710579" w:rsidRDefault="00CC72F2" w:rsidP="004B3D06">
      <w:pPr>
        <w:jc w:val="both"/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t>9</w:t>
      </w:r>
      <w:r w:rsidR="004B3D06" w:rsidRPr="00710579">
        <w:rPr>
          <w:rFonts w:cs="B Nazanin" w:hint="cs"/>
          <w:sz w:val="24"/>
          <w:szCs w:val="24"/>
          <w:rtl/>
        </w:rPr>
        <w:t xml:space="preserve">-  جذب و دفع مایعات را اندازه گیری نموده و در برگه های مخصوص ثبت نماید </w:t>
      </w:r>
    </w:p>
    <w:p w:rsidR="004B3D06" w:rsidRPr="00710579" w:rsidRDefault="00CC72F2" w:rsidP="00C232A8">
      <w:pPr>
        <w:jc w:val="both"/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t>10</w:t>
      </w:r>
      <w:r w:rsidR="004B3D06" w:rsidRPr="00710579">
        <w:rPr>
          <w:rFonts w:cs="B Nazanin" w:hint="cs"/>
          <w:sz w:val="24"/>
          <w:szCs w:val="24"/>
          <w:rtl/>
        </w:rPr>
        <w:t>-  سوند فولی</w:t>
      </w:r>
      <w:r w:rsidR="00C232A8" w:rsidRPr="00710579">
        <w:rPr>
          <w:rFonts w:cs="B Nazanin" w:hint="cs"/>
          <w:sz w:val="24"/>
          <w:szCs w:val="24"/>
          <w:rtl/>
        </w:rPr>
        <w:t xml:space="preserve"> و سوند بینی معده ای</w:t>
      </w:r>
      <w:r w:rsidR="004B3D06" w:rsidRPr="00710579">
        <w:rPr>
          <w:rFonts w:cs="B Nazanin" w:hint="cs"/>
          <w:sz w:val="24"/>
          <w:szCs w:val="24"/>
          <w:rtl/>
        </w:rPr>
        <w:t xml:space="preserve"> را </w:t>
      </w:r>
      <w:r w:rsidR="00C232A8" w:rsidRPr="00710579">
        <w:rPr>
          <w:rFonts w:cs="B Nazanin" w:hint="cs"/>
          <w:sz w:val="24"/>
          <w:szCs w:val="24"/>
          <w:rtl/>
        </w:rPr>
        <w:t>بصورت استاندارد</w:t>
      </w:r>
      <w:r w:rsidR="004B3D06" w:rsidRPr="00710579">
        <w:rPr>
          <w:rFonts w:cs="B Nazanin" w:hint="cs"/>
          <w:sz w:val="24"/>
          <w:szCs w:val="24"/>
          <w:rtl/>
        </w:rPr>
        <w:t xml:space="preserve"> گذاشته و مراقبت های لازم را به عمل آورد </w:t>
      </w:r>
    </w:p>
    <w:p w:rsidR="004B3D06" w:rsidRPr="00710579" w:rsidRDefault="00CC72F2" w:rsidP="00CC72F2">
      <w:pPr>
        <w:jc w:val="both"/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lastRenderedPageBreak/>
        <w:t>11-  اقدامات لازم قبل از عمل جراحی را برای بیماران (شیو کردن و.....)</w:t>
      </w:r>
      <w:r w:rsidR="004B3D06" w:rsidRPr="00710579">
        <w:rPr>
          <w:rFonts w:cs="B Nazanin" w:hint="cs"/>
          <w:sz w:val="24"/>
          <w:szCs w:val="24"/>
          <w:rtl/>
        </w:rPr>
        <w:t xml:space="preserve">انجام دهد   </w:t>
      </w:r>
    </w:p>
    <w:p w:rsidR="004B3D06" w:rsidRPr="00710579" w:rsidRDefault="00CC72F2" w:rsidP="004B3D06">
      <w:pPr>
        <w:jc w:val="both"/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t>12</w:t>
      </w:r>
      <w:r w:rsidR="004B3D06" w:rsidRPr="00710579">
        <w:rPr>
          <w:rFonts w:cs="B Nazanin" w:hint="cs"/>
          <w:sz w:val="24"/>
          <w:szCs w:val="24"/>
          <w:rtl/>
        </w:rPr>
        <w:t xml:space="preserve">- از </w:t>
      </w:r>
      <w:r w:rsidR="004B3D06" w:rsidRPr="00710579">
        <w:rPr>
          <w:rFonts w:cs="B Nazanin"/>
          <w:sz w:val="24"/>
          <w:szCs w:val="24"/>
        </w:rPr>
        <w:t>chest tube</w:t>
      </w:r>
      <w:r w:rsidR="004B3D06" w:rsidRPr="00710579">
        <w:rPr>
          <w:rFonts w:cs="B Nazanin" w:hint="cs"/>
          <w:sz w:val="24"/>
          <w:szCs w:val="24"/>
          <w:rtl/>
        </w:rPr>
        <w:t xml:space="preserve"> و سیستم درناژآن مراقبت صحیح به عمل آورد .</w:t>
      </w:r>
    </w:p>
    <w:p w:rsidR="004B3D06" w:rsidRPr="00710579" w:rsidRDefault="00CC72F2" w:rsidP="004B3D06">
      <w:pPr>
        <w:jc w:val="both"/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t>13</w:t>
      </w:r>
      <w:r w:rsidR="004B3D06" w:rsidRPr="00710579">
        <w:rPr>
          <w:rFonts w:cs="B Nazanin" w:hint="cs"/>
          <w:sz w:val="24"/>
          <w:szCs w:val="24"/>
          <w:rtl/>
        </w:rPr>
        <w:t>- نمونه  های آزمایشگاهی مورد نیاز ( خون ، ادرار ، مدفوع،و... ) را به نحو صحیح جمع آوری نماید  .</w:t>
      </w:r>
    </w:p>
    <w:p w:rsidR="004B3D06" w:rsidRPr="00710579" w:rsidRDefault="00CC72F2" w:rsidP="004B3D06">
      <w:pPr>
        <w:jc w:val="both"/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t>14</w:t>
      </w:r>
      <w:r w:rsidR="004B3D06" w:rsidRPr="00710579">
        <w:rPr>
          <w:rFonts w:cs="B Nazanin" w:hint="cs"/>
          <w:sz w:val="24"/>
          <w:szCs w:val="24"/>
          <w:rtl/>
        </w:rPr>
        <w:t>-  روش های کنترل عفونت ( شستشوی دست ها ، دفع صحیح وسایل آلوده و... ) را هنگام مراقبت از مددجو را به کار ببندد .</w:t>
      </w:r>
    </w:p>
    <w:p w:rsidR="004B3D06" w:rsidRPr="00710579" w:rsidRDefault="00CC72F2" w:rsidP="004B3D06">
      <w:pPr>
        <w:jc w:val="both"/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t>15</w:t>
      </w:r>
      <w:r w:rsidR="004B3D06" w:rsidRPr="00710579">
        <w:rPr>
          <w:rFonts w:cs="B Nazanin" w:hint="cs"/>
          <w:sz w:val="24"/>
          <w:szCs w:val="24"/>
          <w:rtl/>
        </w:rPr>
        <w:t xml:space="preserve">- از </w:t>
      </w:r>
      <w:r w:rsidR="004B3D06" w:rsidRPr="00710579">
        <w:rPr>
          <w:rFonts w:cs="B Nazanin"/>
          <w:sz w:val="24"/>
          <w:szCs w:val="24"/>
        </w:rPr>
        <w:t>LINE</w:t>
      </w:r>
      <w:r w:rsidR="004B3D06" w:rsidRPr="00710579">
        <w:rPr>
          <w:rFonts w:cs="B Nazanin" w:hint="cs"/>
          <w:sz w:val="24"/>
          <w:szCs w:val="24"/>
          <w:rtl/>
        </w:rPr>
        <w:t xml:space="preserve"> های وریدی بیمار مراقبت صحیح را به عمل بیاورد</w:t>
      </w:r>
    </w:p>
    <w:p w:rsidR="004B3D06" w:rsidRPr="00710579" w:rsidRDefault="00CC72F2" w:rsidP="004B3D06">
      <w:pPr>
        <w:jc w:val="both"/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t>16</w:t>
      </w:r>
      <w:r w:rsidR="004B3D06" w:rsidRPr="00710579">
        <w:rPr>
          <w:rFonts w:cs="B Nazanin" w:hint="cs"/>
          <w:sz w:val="24"/>
          <w:szCs w:val="24"/>
          <w:rtl/>
        </w:rPr>
        <w:t xml:space="preserve">- خون و یا فراورده های آن را به نحو صحیح ترانسفوزیون نماید </w:t>
      </w:r>
    </w:p>
    <w:p w:rsidR="004B3D06" w:rsidRPr="00710579" w:rsidRDefault="00CC72F2" w:rsidP="004B3D06">
      <w:pPr>
        <w:jc w:val="both"/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t>17</w:t>
      </w:r>
      <w:r w:rsidR="004B3D06" w:rsidRPr="00710579">
        <w:rPr>
          <w:rFonts w:cs="B Nazanin" w:hint="cs"/>
          <w:sz w:val="24"/>
          <w:szCs w:val="24"/>
          <w:rtl/>
        </w:rPr>
        <w:t xml:space="preserve">- مراقبت از زخم ( پانسمان ، کشیدن درن و کشیدن بخیه ها ) را به درستی انجام دهد </w:t>
      </w:r>
    </w:p>
    <w:p w:rsidR="004B3D06" w:rsidRPr="00710579" w:rsidRDefault="00CC72F2" w:rsidP="004B3D06">
      <w:pPr>
        <w:jc w:val="both"/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t>18</w:t>
      </w:r>
      <w:r w:rsidR="004B3D06" w:rsidRPr="00710579">
        <w:rPr>
          <w:rFonts w:cs="B Nazanin" w:hint="cs"/>
          <w:sz w:val="24"/>
          <w:szCs w:val="24"/>
          <w:rtl/>
        </w:rPr>
        <w:t xml:space="preserve">-بیمار جراحی شده را از اتاق عمل تحویل گرفته و مراقبت های بعد از عمل را انجام دهد </w:t>
      </w:r>
    </w:p>
    <w:p w:rsidR="00494517" w:rsidRPr="00710579" w:rsidRDefault="00494517" w:rsidP="00FB12C7">
      <w:pPr>
        <w:spacing w:after="0" w:line="240" w:lineRule="auto"/>
        <w:ind w:left="389"/>
        <w:jc w:val="lowKashida"/>
        <w:rPr>
          <w:rFonts w:cs="B Nazanin"/>
          <w:color w:val="000000" w:themeColor="text1"/>
          <w:sz w:val="24"/>
          <w:szCs w:val="24"/>
          <w:rtl/>
        </w:rPr>
      </w:pPr>
    </w:p>
    <w:p w:rsidR="00494517" w:rsidRPr="00710579" w:rsidRDefault="00494517" w:rsidP="00FB12C7">
      <w:pPr>
        <w:spacing w:after="0" w:line="240" w:lineRule="auto"/>
        <w:ind w:left="389"/>
        <w:jc w:val="lowKashida"/>
        <w:rPr>
          <w:rFonts w:cs="B Nazanin"/>
          <w:color w:val="000000" w:themeColor="text1"/>
          <w:sz w:val="24"/>
          <w:szCs w:val="24"/>
          <w:rtl/>
        </w:rPr>
      </w:pPr>
    </w:p>
    <w:p w:rsidR="00494517" w:rsidRPr="00710579" w:rsidRDefault="00494517" w:rsidP="00FB12C7">
      <w:pPr>
        <w:spacing w:after="0" w:line="240" w:lineRule="auto"/>
        <w:ind w:left="389"/>
        <w:jc w:val="lowKashida"/>
        <w:rPr>
          <w:rFonts w:cs="B Nazanin"/>
          <w:color w:val="000000" w:themeColor="text1"/>
          <w:sz w:val="24"/>
          <w:szCs w:val="24"/>
          <w:rtl/>
        </w:rPr>
      </w:pPr>
    </w:p>
    <w:p w:rsidR="00494517" w:rsidRPr="00710579" w:rsidRDefault="00494517" w:rsidP="00FB12C7">
      <w:pPr>
        <w:spacing w:after="0" w:line="240" w:lineRule="auto"/>
        <w:ind w:left="389"/>
        <w:jc w:val="lowKashida"/>
        <w:rPr>
          <w:rFonts w:cs="B Nazanin"/>
          <w:color w:val="000000" w:themeColor="text1"/>
          <w:sz w:val="24"/>
          <w:szCs w:val="24"/>
          <w:rtl/>
        </w:rPr>
      </w:pPr>
    </w:p>
    <w:p w:rsidR="00494517" w:rsidRPr="00710579" w:rsidRDefault="00494517" w:rsidP="00FB12C7">
      <w:pPr>
        <w:spacing w:after="0" w:line="240" w:lineRule="auto"/>
        <w:ind w:left="389"/>
        <w:jc w:val="lowKashida"/>
        <w:rPr>
          <w:rFonts w:cs="B Nazanin"/>
          <w:color w:val="000000" w:themeColor="text1"/>
          <w:sz w:val="24"/>
          <w:szCs w:val="24"/>
          <w:rtl/>
        </w:rPr>
      </w:pPr>
    </w:p>
    <w:p w:rsidR="00494517" w:rsidRPr="00710579" w:rsidRDefault="00494517" w:rsidP="00FB12C7">
      <w:pPr>
        <w:spacing w:after="0" w:line="240" w:lineRule="auto"/>
        <w:ind w:left="389"/>
        <w:jc w:val="lowKashida"/>
        <w:rPr>
          <w:rFonts w:cs="B Nazanin"/>
          <w:color w:val="000000" w:themeColor="text1"/>
          <w:sz w:val="24"/>
          <w:szCs w:val="24"/>
          <w:rtl/>
        </w:rPr>
      </w:pPr>
    </w:p>
    <w:p w:rsidR="00494517" w:rsidRPr="00710579" w:rsidRDefault="00494517" w:rsidP="00FB12C7">
      <w:pPr>
        <w:spacing w:after="0" w:line="240" w:lineRule="auto"/>
        <w:ind w:left="389"/>
        <w:jc w:val="lowKashida"/>
        <w:rPr>
          <w:rFonts w:cs="B Nazanin"/>
          <w:color w:val="000000" w:themeColor="text1"/>
          <w:sz w:val="24"/>
          <w:szCs w:val="24"/>
          <w:rtl/>
        </w:rPr>
      </w:pPr>
    </w:p>
    <w:p w:rsidR="00494517" w:rsidRPr="00710579" w:rsidRDefault="00494517" w:rsidP="00FB12C7">
      <w:pPr>
        <w:spacing w:after="0" w:line="240" w:lineRule="auto"/>
        <w:ind w:left="389"/>
        <w:jc w:val="lowKashida"/>
        <w:rPr>
          <w:rFonts w:cs="B Nazanin"/>
          <w:color w:val="000000" w:themeColor="text1"/>
          <w:sz w:val="24"/>
          <w:szCs w:val="24"/>
          <w:rtl/>
        </w:rPr>
      </w:pPr>
    </w:p>
    <w:p w:rsidR="00494517" w:rsidRPr="00710579" w:rsidRDefault="00494517" w:rsidP="00FB12C7">
      <w:pPr>
        <w:spacing w:after="0" w:line="240" w:lineRule="auto"/>
        <w:ind w:left="389"/>
        <w:jc w:val="lowKashida"/>
        <w:rPr>
          <w:rFonts w:cs="B Nazanin"/>
          <w:color w:val="000000" w:themeColor="text1"/>
          <w:sz w:val="24"/>
          <w:szCs w:val="24"/>
          <w:rtl/>
        </w:rPr>
      </w:pPr>
    </w:p>
    <w:p w:rsidR="00494517" w:rsidRPr="00710579" w:rsidRDefault="00494517" w:rsidP="00FB12C7">
      <w:pPr>
        <w:spacing w:after="0" w:line="240" w:lineRule="auto"/>
        <w:ind w:left="389"/>
        <w:jc w:val="lowKashida"/>
        <w:rPr>
          <w:rFonts w:cs="B Nazanin"/>
          <w:color w:val="000000" w:themeColor="text1"/>
          <w:sz w:val="24"/>
          <w:szCs w:val="24"/>
          <w:rtl/>
        </w:rPr>
      </w:pPr>
    </w:p>
    <w:p w:rsidR="00494517" w:rsidRPr="00710579" w:rsidRDefault="00494517" w:rsidP="00FB12C7">
      <w:pPr>
        <w:spacing w:after="0" w:line="240" w:lineRule="auto"/>
        <w:ind w:left="389"/>
        <w:jc w:val="lowKashida"/>
        <w:rPr>
          <w:rFonts w:cs="B Nazanin"/>
          <w:color w:val="000000" w:themeColor="text1"/>
          <w:sz w:val="24"/>
          <w:szCs w:val="24"/>
          <w:rtl/>
        </w:rPr>
      </w:pPr>
    </w:p>
    <w:p w:rsidR="00494517" w:rsidRPr="00710579" w:rsidRDefault="00494517" w:rsidP="00FB12C7">
      <w:pPr>
        <w:spacing w:after="0" w:line="240" w:lineRule="auto"/>
        <w:ind w:left="389"/>
        <w:jc w:val="lowKashida"/>
        <w:rPr>
          <w:rFonts w:cs="B Nazanin"/>
          <w:color w:val="000000" w:themeColor="text1"/>
          <w:sz w:val="24"/>
          <w:szCs w:val="24"/>
          <w:rtl/>
        </w:rPr>
      </w:pPr>
    </w:p>
    <w:p w:rsidR="00494517" w:rsidRPr="00710579" w:rsidRDefault="00494517" w:rsidP="00FB12C7">
      <w:pPr>
        <w:spacing w:after="0" w:line="240" w:lineRule="auto"/>
        <w:ind w:left="389"/>
        <w:jc w:val="lowKashida"/>
        <w:rPr>
          <w:rFonts w:cs="B Nazanin"/>
          <w:color w:val="000000" w:themeColor="text1"/>
          <w:sz w:val="24"/>
          <w:szCs w:val="24"/>
          <w:rtl/>
        </w:rPr>
      </w:pPr>
    </w:p>
    <w:p w:rsidR="00494517" w:rsidRPr="00710579" w:rsidRDefault="00494517" w:rsidP="00FB12C7">
      <w:pPr>
        <w:spacing w:after="0" w:line="240" w:lineRule="auto"/>
        <w:ind w:left="389"/>
        <w:jc w:val="lowKashida"/>
        <w:rPr>
          <w:rFonts w:cs="B Nazanin"/>
          <w:color w:val="000000" w:themeColor="text1"/>
          <w:sz w:val="24"/>
          <w:szCs w:val="24"/>
          <w:rtl/>
        </w:rPr>
      </w:pPr>
    </w:p>
    <w:p w:rsidR="00494517" w:rsidRPr="00710579" w:rsidRDefault="00494517" w:rsidP="00FB12C7">
      <w:pPr>
        <w:spacing w:after="0" w:line="240" w:lineRule="auto"/>
        <w:ind w:left="389"/>
        <w:jc w:val="lowKashida"/>
        <w:rPr>
          <w:rFonts w:cs="B Nazanin"/>
          <w:color w:val="000000" w:themeColor="text1"/>
          <w:sz w:val="24"/>
          <w:szCs w:val="24"/>
          <w:rtl/>
        </w:rPr>
      </w:pPr>
    </w:p>
    <w:p w:rsidR="00B65ED6" w:rsidRPr="00710579" w:rsidRDefault="00667CC8" w:rsidP="00FB12C7">
      <w:pPr>
        <w:spacing w:after="0" w:line="240" w:lineRule="auto"/>
        <w:ind w:left="389"/>
        <w:jc w:val="lowKashida"/>
        <w:rPr>
          <w:rFonts w:cs="B Nazanin"/>
          <w:color w:val="000000" w:themeColor="text1"/>
          <w:sz w:val="24"/>
          <w:szCs w:val="24"/>
          <w:rtl/>
        </w:rPr>
      </w:pPr>
      <w:r w:rsidRPr="00710579">
        <w:rPr>
          <w:rFonts w:cs="B Nazanin"/>
          <w:color w:val="000000" w:themeColor="text1"/>
          <w:sz w:val="24"/>
          <w:szCs w:val="24"/>
        </w:rPr>
        <w:t xml:space="preserve">  </w:t>
      </w:r>
      <w:r w:rsidR="00523C50" w:rsidRPr="00710579">
        <w:rPr>
          <w:rFonts w:ascii="Lotus" w:cs="B Nazanin" w:hint="cs"/>
          <w:b/>
          <w:bCs/>
          <w:sz w:val="24"/>
          <w:szCs w:val="24"/>
          <w:rtl/>
        </w:rPr>
        <w:t>کارآموزي</w:t>
      </w:r>
      <w:r w:rsidR="00523C50" w:rsidRPr="00710579">
        <w:rPr>
          <w:rFonts w:ascii="Lotus" w:cs="B Nazanin"/>
          <w:b/>
          <w:bCs/>
          <w:sz w:val="24"/>
          <w:szCs w:val="24"/>
        </w:rPr>
        <w:t xml:space="preserve"> </w:t>
      </w:r>
      <w:r w:rsidR="00523C50" w:rsidRPr="00710579">
        <w:rPr>
          <w:rFonts w:ascii="Lotus" w:cs="B Nazanin" w:hint="cs"/>
          <w:b/>
          <w:bCs/>
          <w:sz w:val="24"/>
          <w:szCs w:val="24"/>
          <w:rtl/>
        </w:rPr>
        <w:t>مهارتهاي</w:t>
      </w:r>
      <w:r w:rsidR="00523C50" w:rsidRPr="00710579">
        <w:rPr>
          <w:rFonts w:ascii="Lotus" w:cs="B Nazanin"/>
          <w:b/>
          <w:bCs/>
          <w:sz w:val="24"/>
          <w:szCs w:val="24"/>
        </w:rPr>
        <w:t xml:space="preserve"> </w:t>
      </w:r>
      <w:r w:rsidR="00523C50" w:rsidRPr="00710579">
        <w:rPr>
          <w:rFonts w:ascii="Lotus" w:cs="B Nazanin" w:hint="cs"/>
          <w:b/>
          <w:bCs/>
          <w:sz w:val="24"/>
          <w:szCs w:val="24"/>
          <w:rtl/>
        </w:rPr>
        <w:t>پرستاري</w:t>
      </w:r>
      <w:r w:rsidR="00523C50" w:rsidRPr="00710579">
        <w:rPr>
          <w:rFonts w:ascii="Lotus" w:cs="B Nazanin"/>
          <w:b/>
          <w:bCs/>
          <w:sz w:val="24"/>
          <w:szCs w:val="24"/>
        </w:rPr>
        <w:t xml:space="preserve"> </w:t>
      </w:r>
      <w:r w:rsidR="00523C50" w:rsidRPr="00710579">
        <w:rPr>
          <w:rFonts w:ascii="Lotus" w:cs="B Nazanin" w:hint="cs"/>
          <w:b/>
          <w:bCs/>
          <w:sz w:val="24"/>
          <w:szCs w:val="24"/>
          <w:rtl/>
        </w:rPr>
        <w:t>در</w:t>
      </w:r>
      <w:r w:rsidR="00523C50" w:rsidRPr="00710579">
        <w:rPr>
          <w:rFonts w:ascii="Lotus" w:cs="B Nazanin"/>
          <w:b/>
          <w:bCs/>
          <w:sz w:val="24"/>
          <w:szCs w:val="24"/>
        </w:rPr>
        <w:t xml:space="preserve"> </w:t>
      </w:r>
      <w:r w:rsidR="00523C50" w:rsidRPr="00710579">
        <w:rPr>
          <w:rFonts w:ascii="Lotus" w:cs="B Nazanin" w:hint="cs"/>
          <w:b/>
          <w:bCs/>
          <w:sz w:val="24"/>
          <w:szCs w:val="24"/>
          <w:rtl/>
        </w:rPr>
        <w:t>بخش</w:t>
      </w:r>
      <w:r w:rsidR="00523C50" w:rsidRPr="00710579">
        <w:rPr>
          <w:rFonts w:ascii="Lotus" w:cs="B Nazanin"/>
          <w:b/>
          <w:bCs/>
          <w:sz w:val="24"/>
          <w:szCs w:val="24"/>
        </w:rPr>
        <w:t xml:space="preserve"> </w:t>
      </w:r>
      <w:r w:rsidR="00523C50" w:rsidRPr="00710579">
        <w:rPr>
          <w:rFonts w:ascii="Lotus" w:cs="B Nazanin" w:hint="cs"/>
          <w:b/>
          <w:bCs/>
          <w:sz w:val="24"/>
          <w:szCs w:val="24"/>
          <w:rtl/>
        </w:rPr>
        <w:t>هاي</w:t>
      </w:r>
      <w:r w:rsidR="00523C50" w:rsidRPr="00710579">
        <w:rPr>
          <w:rFonts w:ascii="Lotus" w:cs="B Nazanin"/>
          <w:b/>
          <w:bCs/>
          <w:sz w:val="24"/>
          <w:szCs w:val="24"/>
        </w:rPr>
        <w:t xml:space="preserve"> </w:t>
      </w:r>
      <w:r w:rsidR="00523C50" w:rsidRPr="00710579">
        <w:rPr>
          <w:rFonts w:ascii="Lotus" w:cs="B Nazanin" w:hint="cs"/>
          <w:b/>
          <w:bCs/>
          <w:sz w:val="24"/>
          <w:szCs w:val="24"/>
          <w:rtl/>
        </w:rPr>
        <w:t>داخلی</w:t>
      </w:r>
      <w:r w:rsidR="00523C50" w:rsidRPr="00710579">
        <w:rPr>
          <w:rFonts w:ascii="Lotus" w:cs="B Nazanin"/>
          <w:b/>
          <w:bCs/>
          <w:sz w:val="24"/>
          <w:szCs w:val="24"/>
        </w:rPr>
        <w:t xml:space="preserve"> </w:t>
      </w:r>
      <w:r w:rsidR="00523C50" w:rsidRPr="00710579">
        <w:rPr>
          <w:rFonts w:ascii="Lotus" w:cs="B Nazanin" w:hint="cs"/>
          <w:b/>
          <w:bCs/>
          <w:sz w:val="24"/>
          <w:szCs w:val="24"/>
          <w:rtl/>
        </w:rPr>
        <w:t>و</w:t>
      </w:r>
      <w:r w:rsidR="00523C50" w:rsidRPr="00710579">
        <w:rPr>
          <w:rFonts w:ascii="Lotus" w:cs="B Nazanin"/>
          <w:b/>
          <w:bCs/>
          <w:sz w:val="24"/>
          <w:szCs w:val="24"/>
        </w:rPr>
        <w:t xml:space="preserve"> </w:t>
      </w:r>
      <w:r w:rsidR="00523C50" w:rsidRPr="00710579">
        <w:rPr>
          <w:rFonts w:ascii="Lotus" w:cs="B Nazanin" w:hint="cs"/>
          <w:b/>
          <w:bCs/>
          <w:sz w:val="24"/>
          <w:szCs w:val="24"/>
          <w:rtl/>
        </w:rPr>
        <w:t>جراحی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5310" w:type="dxa"/>
        <w:tblLayout w:type="fixed"/>
        <w:tblLook w:val="04A0" w:firstRow="1" w:lastRow="0" w:firstColumn="1" w:lastColumn="0" w:noHBand="0" w:noVBand="1"/>
      </w:tblPr>
      <w:tblGrid>
        <w:gridCol w:w="612"/>
        <w:gridCol w:w="4917"/>
        <w:gridCol w:w="1276"/>
        <w:gridCol w:w="1275"/>
        <w:gridCol w:w="1276"/>
        <w:gridCol w:w="1134"/>
        <w:gridCol w:w="1275"/>
        <w:gridCol w:w="284"/>
        <w:gridCol w:w="1134"/>
        <w:gridCol w:w="1134"/>
        <w:gridCol w:w="993"/>
      </w:tblGrid>
      <w:tr w:rsidR="00DD0FD8" w:rsidRPr="00710579" w:rsidTr="002F6751">
        <w:trPr>
          <w:trHeight w:val="385"/>
        </w:trPr>
        <w:tc>
          <w:tcPr>
            <w:tcW w:w="612" w:type="dxa"/>
            <w:vMerge w:val="restart"/>
            <w:shd w:val="clear" w:color="auto" w:fill="FDE9D9" w:themeFill="accent6" w:themeFillTint="33"/>
          </w:tcPr>
          <w:p w:rsidR="00DD0FD8" w:rsidRPr="00710579" w:rsidRDefault="00DD0FD8" w:rsidP="00726C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917" w:type="dxa"/>
            <w:vMerge w:val="restart"/>
            <w:shd w:val="clear" w:color="auto" w:fill="FDE9D9" w:themeFill="accent6" w:themeFillTint="33"/>
          </w:tcPr>
          <w:p w:rsidR="00DD0FD8" w:rsidRPr="00710579" w:rsidRDefault="00DD0FD8" w:rsidP="00726C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وع فعالیت</w:t>
            </w:r>
          </w:p>
          <w:p w:rsidR="00DD0FD8" w:rsidRPr="00710579" w:rsidRDefault="00DD0FD8" w:rsidP="00726C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ام بخش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</w:tcPr>
          <w:p w:rsidR="00DD0FD8" w:rsidRPr="00710579" w:rsidRDefault="00DD0FD8" w:rsidP="00726C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عدم مشاهده مهارت</w:t>
            </w:r>
          </w:p>
        </w:tc>
        <w:tc>
          <w:tcPr>
            <w:tcW w:w="1275" w:type="dxa"/>
            <w:vMerge w:val="restart"/>
            <w:shd w:val="clear" w:color="auto" w:fill="FDE9D9" w:themeFill="accent6" w:themeFillTint="33"/>
          </w:tcPr>
          <w:p w:rsidR="00DD0FD8" w:rsidRPr="00710579" w:rsidRDefault="00DD0FD8" w:rsidP="00726C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مشاهده  مهارت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</w:tcPr>
          <w:p w:rsidR="00DD0FD8" w:rsidRPr="00710579" w:rsidRDefault="00DD0FD8" w:rsidP="0093199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انجام مهارت با کمک مربی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DD0FD8" w:rsidRPr="00710579" w:rsidRDefault="00DD0FD8" w:rsidP="00726C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انجام مهارت بصورت مستقل</w:t>
            </w:r>
          </w:p>
        </w:tc>
        <w:tc>
          <w:tcPr>
            <w:tcW w:w="1275" w:type="dxa"/>
            <w:vMerge w:val="restart"/>
            <w:shd w:val="clear" w:color="auto" w:fill="FDE9D9" w:themeFill="accent6" w:themeFillTint="33"/>
          </w:tcPr>
          <w:p w:rsidR="00DD0FD8" w:rsidRPr="00710579" w:rsidRDefault="00DD0FD8" w:rsidP="00931993">
            <w:pPr>
              <w:ind w:left="2160" w:hanging="216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ام، امضاء استاد</w:t>
            </w:r>
          </w:p>
          <w:p w:rsidR="00DD0FD8" w:rsidRPr="00710579" w:rsidRDefault="00DD0FD8" w:rsidP="00726C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یا مربی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DD0FD8" w:rsidRPr="00710579" w:rsidRDefault="00DD0FD8" w:rsidP="00726C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0FD8" w:rsidRPr="00710579" w:rsidRDefault="00DD0FD8" w:rsidP="00726C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0FD8" w:rsidRPr="00710579" w:rsidRDefault="00DD0FD8" w:rsidP="00726C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D0FD8" w:rsidRPr="00710579" w:rsidRDefault="00DD0FD8" w:rsidP="00726C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کلی</w:t>
            </w:r>
          </w:p>
        </w:tc>
      </w:tr>
      <w:tr w:rsidR="00DD0FD8" w:rsidRPr="00710579" w:rsidTr="002F6751">
        <w:trPr>
          <w:trHeight w:val="318"/>
        </w:trPr>
        <w:tc>
          <w:tcPr>
            <w:tcW w:w="612" w:type="dxa"/>
            <w:vMerge/>
            <w:shd w:val="clear" w:color="auto" w:fill="FDE9D9" w:themeFill="accent6" w:themeFillTint="33"/>
          </w:tcPr>
          <w:p w:rsidR="00DD0FD8" w:rsidRPr="00710579" w:rsidRDefault="00DD0FD8" w:rsidP="00726C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17" w:type="dxa"/>
            <w:vMerge/>
            <w:shd w:val="clear" w:color="auto" w:fill="FDE9D9" w:themeFill="accent6" w:themeFillTint="33"/>
          </w:tcPr>
          <w:p w:rsidR="00DD0FD8" w:rsidRPr="00710579" w:rsidRDefault="00DD0FD8" w:rsidP="00726C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</w:tcPr>
          <w:p w:rsidR="00DD0FD8" w:rsidRPr="00710579" w:rsidRDefault="00DD0FD8" w:rsidP="00726C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Merge/>
            <w:shd w:val="clear" w:color="auto" w:fill="FDE9D9" w:themeFill="accent6" w:themeFillTint="33"/>
          </w:tcPr>
          <w:p w:rsidR="00DD0FD8" w:rsidRPr="00710579" w:rsidRDefault="00DD0FD8" w:rsidP="00726C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</w:tcPr>
          <w:p w:rsidR="00DD0FD8" w:rsidRPr="00710579" w:rsidRDefault="00DD0FD8" w:rsidP="00726C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DD0FD8" w:rsidRPr="00710579" w:rsidRDefault="00DD0FD8" w:rsidP="00726C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Merge/>
            <w:shd w:val="clear" w:color="auto" w:fill="FDE9D9" w:themeFill="accent6" w:themeFillTint="33"/>
          </w:tcPr>
          <w:p w:rsidR="00DD0FD8" w:rsidRPr="00710579" w:rsidRDefault="00DD0FD8" w:rsidP="00726C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</w:tcPr>
          <w:p w:rsidR="00DD0FD8" w:rsidRPr="00710579" w:rsidRDefault="00DD0FD8" w:rsidP="00726C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0FD8" w:rsidRPr="00710579" w:rsidRDefault="00DD0FD8" w:rsidP="00A8565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خوب(</w:t>
            </w:r>
            <w:r w:rsidR="00A8565D"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0FD8" w:rsidRPr="00710579" w:rsidRDefault="00DD0FD8" w:rsidP="00EF24B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متوسط(</w:t>
            </w:r>
            <w:r w:rsidR="00EF24B9"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5/2</w:t>
            </w: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D0FD8" w:rsidRPr="00710579" w:rsidRDefault="00DD0FD8" w:rsidP="00EF24B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ضعیف(</w:t>
            </w:r>
            <w:r w:rsidR="00EF24B9"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516B57" w:rsidRPr="00710579" w:rsidTr="002F6751">
        <w:trPr>
          <w:trHeight w:val="318"/>
        </w:trPr>
        <w:tc>
          <w:tcPr>
            <w:tcW w:w="612" w:type="dxa"/>
          </w:tcPr>
          <w:p w:rsidR="00516B57" w:rsidRPr="00710579" w:rsidRDefault="00516B57" w:rsidP="00F54D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917" w:type="dxa"/>
            <w:tcBorders>
              <w:top w:val="nil"/>
            </w:tcBorders>
            <w:vAlign w:val="center"/>
          </w:tcPr>
          <w:p w:rsidR="00516B57" w:rsidRPr="00710579" w:rsidRDefault="00B47AF4" w:rsidP="002F675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کنترل علایم حیاتی( فشارخون، درجه حرارت، نبض، تنفس بیمار) حداقل 10 مورد</w:t>
            </w: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6B57" w:rsidRPr="00710579" w:rsidTr="002F6751">
        <w:trPr>
          <w:trHeight w:val="318"/>
        </w:trPr>
        <w:tc>
          <w:tcPr>
            <w:tcW w:w="612" w:type="dxa"/>
          </w:tcPr>
          <w:p w:rsidR="00516B57" w:rsidRPr="00710579" w:rsidRDefault="00516B57" w:rsidP="00F54D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917" w:type="dxa"/>
            <w:vAlign w:val="center"/>
          </w:tcPr>
          <w:p w:rsidR="00516B57" w:rsidRPr="00710579" w:rsidRDefault="00B47AF4" w:rsidP="002F6751">
            <w:pPr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کنترل قند خون بیمار( حداقل 5 مورد)</w:t>
            </w: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6B57" w:rsidRPr="00710579" w:rsidTr="002F6751">
        <w:trPr>
          <w:trHeight w:val="318"/>
        </w:trPr>
        <w:tc>
          <w:tcPr>
            <w:tcW w:w="612" w:type="dxa"/>
          </w:tcPr>
          <w:p w:rsidR="00516B57" w:rsidRPr="00710579" w:rsidRDefault="00516B57" w:rsidP="00F54D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917" w:type="dxa"/>
            <w:vAlign w:val="center"/>
          </w:tcPr>
          <w:p w:rsidR="00516B57" w:rsidRPr="00710579" w:rsidRDefault="00B47AF4" w:rsidP="002F6751">
            <w:pPr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زریق داخل جلدی( حداقل یک مورد)</w:t>
            </w: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6B57" w:rsidRPr="00710579" w:rsidTr="002F6751">
        <w:trPr>
          <w:trHeight w:val="318"/>
        </w:trPr>
        <w:tc>
          <w:tcPr>
            <w:tcW w:w="612" w:type="dxa"/>
          </w:tcPr>
          <w:p w:rsidR="00516B57" w:rsidRPr="00710579" w:rsidRDefault="00516B57" w:rsidP="00F54D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917" w:type="dxa"/>
            <w:vAlign w:val="center"/>
          </w:tcPr>
          <w:p w:rsidR="00516B57" w:rsidRPr="00710579" w:rsidRDefault="006F6379" w:rsidP="002F6751">
            <w:pPr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رقراری خط وریدی</w:t>
            </w:r>
            <w:r w:rsidR="00B47AF4" w:rsidRPr="00710579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( رگ گیری، تعویض آنژیوکت) حداقل 3 مورد</w:t>
            </w: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6B57" w:rsidRPr="00710579" w:rsidTr="002F6751">
        <w:trPr>
          <w:trHeight w:val="318"/>
        </w:trPr>
        <w:tc>
          <w:tcPr>
            <w:tcW w:w="612" w:type="dxa"/>
          </w:tcPr>
          <w:p w:rsidR="00516B57" w:rsidRPr="00710579" w:rsidRDefault="00516B57" w:rsidP="00F54D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917" w:type="dxa"/>
            <w:vAlign w:val="center"/>
          </w:tcPr>
          <w:p w:rsidR="00516B57" w:rsidRPr="00710579" w:rsidRDefault="004D6E55" w:rsidP="002F6751">
            <w:pPr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کنترل جذب و دفع مایعات</w:t>
            </w:r>
            <w:r w:rsidR="00B47AF4" w:rsidRPr="00710579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( حداقل 2 مورد)</w:t>
            </w: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6B57" w:rsidRPr="00710579" w:rsidTr="002F6751">
        <w:trPr>
          <w:trHeight w:val="318"/>
        </w:trPr>
        <w:tc>
          <w:tcPr>
            <w:tcW w:w="612" w:type="dxa"/>
          </w:tcPr>
          <w:p w:rsidR="00516B57" w:rsidRPr="00710579" w:rsidRDefault="00516B57" w:rsidP="00F54D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917" w:type="dxa"/>
            <w:vAlign w:val="center"/>
          </w:tcPr>
          <w:p w:rsidR="00516B57" w:rsidRPr="00710579" w:rsidRDefault="004D6E55" w:rsidP="002F675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انجام تز</w:t>
            </w:r>
            <w:r w:rsidR="00AD73BB"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ر</w:t>
            </w: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یق عضلانی</w:t>
            </w:r>
            <w:r w:rsidR="00B47AF4"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( حداقل 2 مورد)</w:t>
            </w: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6B57" w:rsidRPr="00710579" w:rsidTr="002F6751">
        <w:trPr>
          <w:trHeight w:val="318"/>
        </w:trPr>
        <w:tc>
          <w:tcPr>
            <w:tcW w:w="612" w:type="dxa"/>
          </w:tcPr>
          <w:p w:rsidR="00516B57" w:rsidRPr="00710579" w:rsidRDefault="00516B57" w:rsidP="00F54D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917" w:type="dxa"/>
            <w:vAlign w:val="center"/>
          </w:tcPr>
          <w:p w:rsidR="00516B57" w:rsidRPr="00710579" w:rsidRDefault="00B47AF4" w:rsidP="002F675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مایع درمانی( تزریق سرم و...) حداقل 5 مورد</w:t>
            </w: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6B57" w:rsidRPr="00710579" w:rsidTr="002F6751">
        <w:trPr>
          <w:trHeight w:val="318"/>
        </w:trPr>
        <w:tc>
          <w:tcPr>
            <w:tcW w:w="612" w:type="dxa"/>
          </w:tcPr>
          <w:p w:rsidR="00516B57" w:rsidRPr="00710579" w:rsidRDefault="00516B57" w:rsidP="00F54D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4917" w:type="dxa"/>
            <w:vAlign w:val="center"/>
          </w:tcPr>
          <w:p w:rsidR="00516B57" w:rsidRPr="00710579" w:rsidRDefault="004D6E55" w:rsidP="002F675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تزریق زیر جلدی</w:t>
            </w:r>
            <w:r w:rsidR="00B47AF4"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( حداقل 2 مورد)</w:t>
            </w: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6B57" w:rsidRPr="00710579" w:rsidTr="002F6751">
        <w:trPr>
          <w:trHeight w:val="318"/>
        </w:trPr>
        <w:tc>
          <w:tcPr>
            <w:tcW w:w="612" w:type="dxa"/>
          </w:tcPr>
          <w:p w:rsidR="00516B57" w:rsidRPr="00710579" w:rsidRDefault="00516B57" w:rsidP="00F54D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4917" w:type="dxa"/>
            <w:vAlign w:val="center"/>
          </w:tcPr>
          <w:p w:rsidR="00516B57" w:rsidRPr="00710579" w:rsidRDefault="004D6E55" w:rsidP="002F6751">
            <w:pPr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سونداژ مثانه</w:t>
            </w:r>
            <w:r w:rsidR="00B47AF4" w:rsidRPr="00710579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( حداقل 1 مورد)</w:t>
            </w: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6B57" w:rsidRPr="00710579" w:rsidTr="002F6751">
        <w:trPr>
          <w:trHeight w:val="318"/>
        </w:trPr>
        <w:tc>
          <w:tcPr>
            <w:tcW w:w="612" w:type="dxa"/>
          </w:tcPr>
          <w:p w:rsidR="00516B57" w:rsidRPr="00710579" w:rsidRDefault="00516B57" w:rsidP="00F54D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917" w:type="dxa"/>
            <w:vAlign w:val="center"/>
          </w:tcPr>
          <w:p w:rsidR="00516B57" w:rsidRPr="00710579" w:rsidRDefault="004D6E55" w:rsidP="002F675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پانسمان زخم</w:t>
            </w:r>
            <w:r w:rsidR="00B47AF4"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( حداقل 5 مورد)</w:t>
            </w: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6B57" w:rsidRPr="00710579" w:rsidTr="002F6751">
        <w:trPr>
          <w:trHeight w:val="318"/>
        </w:trPr>
        <w:tc>
          <w:tcPr>
            <w:tcW w:w="612" w:type="dxa"/>
          </w:tcPr>
          <w:p w:rsidR="00516B57" w:rsidRPr="00710579" w:rsidRDefault="00516B57" w:rsidP="00F54D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4917" w:type="dxa"/>
            <w:vAlign w:val="center"/>
          </w:tcPr>
          <w:p w:rsidR="00516B57" w:rsidRPr="00710579" w:rsidRDefault="004D6E55" w:rsidP="002F675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Lotus" w:cs="B Nazanin" w:hint="cs"/>
                <w:b/>
                <w:bCs/>
                <w:sz w:val="24"/>
                <w:szCs w:val="24"/>
                <w:rtl/>
              </w:rPr>
              <w:t>گذاشتن</w:t>
            </w:r>
            <w:r w:rsidRPr="00710579">
              <w:rPr>
                <w:rFonts w:ascii="Lotus" w:cs="B Nazanin"/>
                <w:b/>
                <w:bCs/>
                <w:sz w:val="24"/>
                <w:szCs w:val="24"/>
              </w:rPr>
              <w:t xml:space="preserve"> </w:t>
            </w:r>
            <w:r w:rsidRPr="00710579">
              <w:rPr>
                <w:rFonts w:ascii="Lotus" w:cs="B Nazanin" w:hint="cs"/>
                <w:b/>
                <w:bCs/>
                <w:sz w:val="24"/>
                <w:szCs w:val="24"/>
                <w:rtl/>
              </w:rPr>
              <w:t>لوله</w:t>
            </w:r>
            <w:r w:rsidRPr="00710579">
              <w:rPr>
                <w:rFonts w:ascii="Lotus" w:cs="B Nazanin"/>
                <w:b/>
                <w:bCs/>
                <w:sz w:val="24"/>
                <w:szCs w:val="24"/>
              </w:rPr>
              <w:t xml:space="preserve"> </w:t>
            </w:r>
            <w:r w:rsidRPr="00710579">
              <w:rPr>
                <w:rFonts w:ascii="Lotus" w:cs="B Nazanin" w:hint="cs"/>
                <w:b/>
                <w:bCs/>
                <w:sz w:val="24"/>
                <w:szCs w:val="24"/>
                <w:rtl/>
              </w:rPr>
              <w:t>معده</w:t>
            </w:r>
            <w:r w:rsidR="00B47AF4" w:rsidRPr="00710579">
              <w:rPr>
                <w:rFonts w:ascii="Lotus" w:cs="B Nazanin" w:hint="cs"/>
                <w:b/>
                <w:bCs/>
                <w:sz w:val="24"/>
                <w:szCs w:val="24"/>
                <w:rtl/>
              </w:rPr>
              <w:t>( حداقل 1 مورد)</w:t>
            </w: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6B57" w:rsidRPr="00710579" w:rsidTr="002F6751">
        <w:trPr>
          <w:trHeight w:val="318"/>
        </w:trPr>
        <w:tc>
          <w:tcPr>
            <w:tcW w:w="612" w:type="dxa"/>
          </w:tcPr>
          <w:p w:rsidR="00516B57" w:rsidRPr="00710579" w:rsidRDefault="00516B57" w:rsidP="00F54D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4917" w:type="dxa"/>
            <w:vAlign w:val="center"/>
          </w:tcPr>
          <w:p w:rsidR="00516B57" w:rsidRPr="00710579" w:rsidRDefault="004D6E55" w:rsidP="002F6751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جمع </w:t>
            </w:r>
            <w:r w:rsidRPr="00710579">
              <w:rPr>
                <w:rFonts w:ascii="Lotus" w:cs="B Nazanin" w:hint="cs"/>
                <w:b/>
                <w:bCs/>
                <w:sz w:val="24"/>
                <w:szCs w:val="24"/>
                <w:rtl/>
              </w:rPr>
              <w:t>آوري</w:t>
            </w:r>
            <w:r w:rsidRPr="00710579">
              <w:rPr>
                <w:rFonts w:ascii="Lotus" w:cs="B Nazanin"/>
                <w:b/>
                <w:bCs/>
                <w:sz w:val="24"/>
                <w:szCs w:val="24"/>
              </w:rPr>
              <w:t xml:space="preserve"> </w:t>
            </w:r>
            <w:r w:rsidRPr="00710579">
              <w:rPr>
                <w:rFonts w:ascii="Lotus" w:cs="B Nazanin" w:hint="cs"/>
                <w:b/>
                <w:bCs/>
                <w:sz w:val="24"/>
                <w:szCs w:val="24"/>
                <w:rtl/>
              </w:rPr>
              <w:t>نمونه</w:t>
            </w:r>
            <w:r w:rsidRPr="00710579">
              <w:rPr>
                <w:rFonts w:ascii="Lotus" w:cs="B Nazanin"/>
                <w:b/>
                <w:bCs/>
                <w:sz w:val="24"/>
                <w:szCs w:val="24"/>
              </w:rPr>
              <w:t xml:space="preserve"> </w:t>
            </w:r>
            <w:r w:rsidRPr="00710579">
              <w:rPr>
                <w:rFonts w:ascii="Lotus" w:cs="B Nazanin" w:hint="cs"/>
                <w:b/>
                <w:bCs/>
                <w:sz w:val="24"/>
                <w:szCs w:val="24"/>
                <w:rtl/>
              </w:rPr>
              <w:t>هاي</w:t>
            </w:r>
            <w:r w:rsidRPr="00710579">
              <w:rPr>
                <w:rFonts w:ascii="Lotus" w:cs="B Nazanin"/>
                <w:b/>
                <w:bCs/>
                <w:sz w:val="24"/>
                <w:szCs w:val="24"/>
              </w:rPr>
              <w:t xml:space="preserve"> </w:t>
            </w:r>
            <w:r w:rsidRPr="00710579">
              <w:rPr>
                <w:rFonts w:ascii="Lotus" w:cs="B Nazanin" w:hint="cs"/>
                <w:b/>
                <w:bCs/>
                <w:sz w:val="24"/>
                <w:szCs w:val="24"/>
                <w:rtl/>
              </w:rPr>
              <w:t>خون</w:t>
            </w:r>
            <w:r w:rsidR="00B47AF4" w:rsidRPr="00710579">
              <w:rPr>
                <w:rFonts w:ascii="Lotus" w:cs="B Nazanin" w:hint="cs"/>
                <w:b/>
                <w:bCs/>
                <w:sz w:val="24"/>
                <w:szCs w:val="24"/>
                <w:rtl/>
              </w:rPr>
              <w:t>( حداقل 4 مورد)</w:t>
            </w: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6B57" w:rsidRPr="00710579" w:rsidTr="002F6751">
        <w:trPr>
          <w:trHeight w:val="318"/>
        </w:trPr>
        <w:tc>
          <w:tcPr>
            <w:tcW w:w="612" w:type="dxa"/>
          </w:tcPr>
          <w:p w:rsidR="00516B57" w:rsidRPr="00710579" w:rsidRDefault="00516B57" w:rsidP="00F54D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4917" w:type="dxa"/>
            <w:vAlign w:val="center"/>
          </w:tcPr>
          <w:p w:rsidR="00516B57" w:rsidRPr="00710579" w:rsidRDefault="004D6E55" w:rsidP="004D6E55">
            <w:pPr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71057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جمع </w:t>
            </w:r>
            <w:r w:rsidRPr="00710579">
              <w:rPr>
                <w:rFonts w:ascii="Lotus" w:cs="B Nazanin" w:hint="cs"/>
                <w:b/>
                <w:bCs/>
                <w:sz w:val="24"/>
                <w:szCs w:val="24"/>
                <w:rtl/>
              </w:rPr>
              <w:t>آوري</w:t>
            </w:r>
            <w:r w:rsidRPr="00710579">
              <w:rPr>
                <w:rFonts w:ascii="Lotus" w:cs="B Nazanin"/>
                <w:b/>
                <w:bCs/>
                <w:sz w:val="24"/>
                <w:szCs w:val="24"/>
              </w:rPr>
              <w:t xml:space="preserve"> </w:t>
            </w:r>
            <w:r w:rsidRPr="00710579">
              <w:rPr>
                <w:rFonts w:ascii="Lotus" w:cs="B Nazanin" w:hint="cs"/>
                <w:b/>
                <w:bCs/>
                <w:sz w:val="24"/>
                <w:szCs w:val="24"/>
                <w:rtl/>
              </w:rPr>
              <w:t>نمونه</w:t>
            </w:r>
            <w:r w:rsidRPr="00710579">
              <w:rPr>
                <w:rFonts w:ascii="Lotus" w:cs="B Nazanin"/>
                <w:b/>
                <w:bCs/>
                <w:sz w:val="24"/>
                <w:szCs w:val="24"/>
              </w:rPr>
              <w:t xml:space="preserve"> </w:t>
            </w:r>
            <w:r w:rsidRPr="00710579">
              <w:rPr>
                <w:rFonts w:ascii="Lotus" w:cs="B Nazanin" w:hint="cs"/>
                <w:b/>
                <w:bCs/>
                <w:sz w:val="24"/>
                <w:szCs w:val="24"/>
                <w:rtl/>
              </w:rPr>
              <w:t>هاي</w:t>
            </w:r>
            <w:r w:rsidRPr="00710579">
              <w:rPr>
                <w:rFonts w:ascii="Lotus" w:cs="B Nazanin"/>
                <w:b/>
                <w:bCs/>
                <w:sz w:val="24"/>
                <w:szCs w:val="24"/>
              </w:rPr>
              <w:t xml:space="preserve"> </w:t>
            </w:r>
            <w:r w:rsidRPr="00710579">
              <w:rPr>
                <w:rFonts w:ascii="Lotus" w:cs="B Nazanin" w:hint="cs"/>
                <w:b/>
                <w:bCs/>
                <w:sz w:val="24"/>
                <w:szCs w:val="24"/>
                <w:rtl/>
              </w:rPr>
              <w:t>ادرار</w:t>
            </w:r>
            <w:r w:rsidR="00B47AF4" w:rsidRPr="00710579">
              <w:rPr>
                <w:rFonts w:ascii="Lotus" w:cs="B Nazanin" w:hint="cs"/>
                <w:b/>
                <w:bCs/>
                <w:sz w:val="24"/>
                <w:szCs w:val="24"/>
                <w:rtl/>
              </w:rPr>
              <w:t>( حداقل 1 مورد)</w:t>
            </w: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6B57" w:rsidRPr="00710579" w:rsidTr="002F6751">
        <w:trPr>
          <w:trHeight w:val="318"/>
        </w:trPr>
        <w:tc>
          <w:tcPr>
            <w:tcW w:w="612" w:type="dxa"/>
          </w:tcPr>
          <w:p w:rsidR="00516B57" w:rsidRPr="00710579" w:rsidRDefault="00516B57" w:rsidP="00F54D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4917" w:type="dxa"/>
            <w:vAlign w:val="center"/>
          </w:tcPr>
          <w:p w:rsidR="00516B57" w:rsidRPr="00710579" w:rsidRDefault="00B47AF4" w:rsidP="002F6751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شیو ناحیه عمل( حداقل یک مورد)</w:t>
            </w: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6B57" w:rsidRPr="00710579" w:rsidTr="002F6751">
        <w:trPr>
          <w:trHeight w:val="318"/>
        </w:trPr>
        <w:tc>
          <w:tcPr>
            <w:tcW w:w="612" w:type="dxa"/>
          </w:tcPr>
          <w:p w:rsidR="00516B57" w:rsidRPr="00710579" w:rsidRDefault="00516B57" w:rsidP="00F54D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lastRenderedPageBreak/>
              <w:t>15</w:t>
            </w:r>
          </w:p>
        </w:tc>
        <w:tc>
          <w:tcPr>
            <w:tcW w:w="4917" w:type="dxa"/>
            <w:vAlign w:val="center"/>
          </w:tcPr>
          <w:p w:rsidR="00516B57" w:rsidRPr="00710579" w:rsidRDefault="004D6E55" w:rsidP="004D6E55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Lotus" w:cs="B Nazanin" w:hint="cs"/>
                <w:b/>
                <w:bCs/>
                <w:sz w:val="24"/>
                <w:szCs w:val="24"/>
                <w:rtl/>
              </w:rPr>
              <w:t>تامین</w:t>
            </w:r>
            <w:r w:rsidRPr="00710579">
              <w:rPr>
                <w:rFonts w:ascii="Lotus" w:cs="B Nazanin"/>
                <w:b/>
                <w:bCs/>
                <w:sz w:val="24"/>
                <w:szCs w:val="24"/>
              </w:rPr>
              <w:t xml:space="preserve"> </w:t>
            </w:r>
            <w:r w:rsidRPr="00710579">
              <w:rPr>
                <w:rFonts w:ascii="Lotus" w:cs="B Nazanin" w:hint="cs"/>
                <w:b/>
                <w:bCs/>
                <w:sz w:val="24"/>
                <w:szCs w:val="24"/>
                <w:rtl/>
              </w:rPr>
              <w:t>بهداشت</w:t>
            </w:r>
            <w:r w:rsidRPr="00710579">
              <w:rPr>
                <w:rFonts w:ascii="Lotus" w:cs="B Nazanin"/>
                <w:b/>
                <w:bCs/>
                <w:sz w:val="24"/>
                <w:szCs w:val="24"/>
              </w:rPr>
              <w:t xml:space="preserve"> </w:t>
            </w:r>
            <w:r w:rsidRPr="00710579">
              <w:rPr>
                <w:rFonts w:ascii="Lotus" w:cs="B Nazanin" w:hint="cs"/>
                <w:b/>
                <w:bCs/>
                <w:sz w:val="24"/>
                <w:szCs w:val="24"/>
                <w:rtl/>
              </w:rPr>
              <w:t>فردي</w:t>
            </w:r>
            <w:r w:rsidRPr="00710579">
              <w:rPr>
                <w:rFonts w:ascii="Lotus" w:cs="B Nazanin"/>
                <w:b/>
                <w:bCs/>
                <w:sz w:val="24"/>
                <w:szCs w:val="24"/>
              </w:rPr>
              <w:t xml:space="preserve"> </w:t>
            </w:r>
            <w:r w:rsidRPr="00710579">
              <w:rPr>
                <w:rFonts w:ascii="Lotus" w:cs="B Nazanin" w:hint="cs"/>
                <w:b/>
                <w:bCs/>
                <w:sz w:val="24"/>
                <w:szCs w:val="24"/>
                <w:rtl/>
              </w:rPr>
              <w:t>بیمار</w:t>
            </w:r>
            <w:r w:rsidR="00B47AF4" w:rsidRPr="00710579">
              <w:rPr>
                <w:rFonts w:ascii="Lotus" w:cs="B Nazanin" w:hint="cs"/>
                <w:b/>
                <w:bCs/>
                <w:sz w:val="24"/>
                <w:szCs w:val="24"/>
                <w:rtl/>
              </w:rPr>
              <w:t>( دهان، پوست، و ...) ( حداقل 3 مورد)</w:t>
            </w: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6B57" w:rsidRPr="00710579" w:rsidTr="002F6751">
        <w:trPr>
          <w:trHeight w:val="318"/>
        </w:trPr>
        <w:tc>
          <w:tcPr>
            <w:tcW w:w="612" w:type="dxa"/>
          </w:tcPr>
          <w:p w:rsidR="00516B57" w:rsidRPr="00710579" w:rsidRDefault="00516B57" w:rsidP="00F54D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4917" w:type="dxa"/>
            <w:vAlign w:val="center"/>
          </w:tcPr>
          <w:p w:rsidR="00516B57" w:rsidRPr="00710579" w:rsidRDefault="00B47AF4" w:rsidP="002F6751">
            <w:pPr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710579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راقبت های قبل و بعد از عمل( حداقل 2 مورد)</w:t>
            </w: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6B57" w:rsidRPr="00710579" w:rsidTr="00BF7399">
        <w:trPr>
          <w:trHeight w:val="242"/>
        </w:trPr>
        <w:tc>
          <w:tcPr>
            <w:tcW w:w="612" w:type="dxa"/>
          </w:tcPr>
          <w:p w:rsidR="00516B57" w:rsidRPr="00710579" w:rsidRDefault="00516B57" w:rsidP="00F54D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4917" w:type="dxa"/>
            <w:vAlign w:val="center"/>
          </w:tcPr>
          <w:p w:rsidR="00516B57" w:rsidRPr="00710579" w:rsidRDefault="00B47AF4" w:rsidP="002F6751">
            <w:pPr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 xml:space="preserve"> آشنایی با مراقبت های اولیه بدو </w:t>
            </w:r>
            <w:r w:rsidR="004D6E55" w:rsidRPr="00710579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پذیرش بیمار</w:t>
            </w:r>
            <w:r w:rsidRPr="00710579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( حداقل 1 مورد)</w:t>
            </w: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6B57" w:rsidRPr="00710579" w:rsidTr="002F6751">
        <w:trPr>
          <w:trHeight w:val="318"/>
        </w:trPr>
        <w:tc>
          <w:tcPr>
            <w:tcW w:w="612" w:type="dxa"/>
          </w:tcPr>
          <w:p w:rsidR="00516B57" w:rsidRPr="00710579" w:rsidRDefault="00516B57" w:rsidP="00F54D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4917" w:type="dxa"/>
            <w:vAlign w:val="center"/>
          </w:tcPr>
          <w:p w:rsidR="00516B57" w:rsidRPr="00710579" w:rsidRDefault="004D6E55" w:rsidP="002F6751">
            <w:pPr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Lotus" w:cs="B Nazanin" w:hint="cs"/>
                <w:b/>
                <w:bCs/>
                <w:sz w:val="24"/>
                <w:szCs w:val="24"/>
                <w:rtl/>
              </w:rPr>
              <w:t>نقل</w:t>
            </w:r>
            <w:r w:rsidRPr="00710579">
              <w:rPr>
                <w:rFonts w:ascii="Lotus" w:cs="B Nazanin"/>
                <w:b/>
                <w:bCs/>
                <w:sz w:val="24"/>
                <w:szCs w:val="24"/>
              </w:rPr>
              <w:t xml:space="preserve"> </w:t>
            </w:r>
            <w:r w:rsidRPr="00710579">
              <w:rPr>
                <w:rFonts w:ascii="Lotus" w:cs="B Nazanin" w:hint="cs"/>
                <w:b/>
                <w:bCs/>
                <w:sz w:val="24"/>
                <w:szCs w:val="24"/>
                <w:rtl/>
              </w:rPr>
              <w:t>و</w:t>
            </w:r>
            <w:r w:rsidRPr="00710579">
              <w:rPr>
                <w:rFonts w:ascii="Lotus" w:cs="B Nazanin"/>
                <w:b/>
                <w:bCs/>
                <w:sz w:val="24"/>
                <w:szCs w:val="24"/>
              </w:rPr>
              <w:t xml:space="preserve"> </w:t>
            </w:r>
            <w:r w:rsidRPr="00710579">
              <w:rPr>
                <w:rFonts w:ascii="Lotus" w:cs="B Nazanin" w:hint="cs"/>
                <w:b/>
                <w:bCs/>
                <w:sz w:val="24"/>
                <w:szCs w:val="24"/>
                <w:rtl/>
              </w:rPr>
              <w:t>انتقال</w:t>
            </w:r>
            <w:r w:rsidRPr="00710579">
              <w:rPr>
                <w:rFonts w:ascii="Lotus" w:cs="B Nazanin"/>
                <w:b/>
                <w:bCs/>
                <w:sz w:val="24"/>
                <w:szCs w:val="24"/>
              </w:rPr>
              <w:t xml:space="preserve"> </w:t>
            </w:r>
            <w:r w:rsidRPr="00710579">
              <w:rPr>
                <w:rFonts w:ascii="Lotus" w:cs="B Nazanin" w:hint="cs"/>
                <w:b/>
                <w:bCs/>
                <w:sz w:val="24"/>
                <w:szCs w:val="24"/>
                <w:rtl/>
              </w:rPr>
              <w:t>بیمار</w:t>
            </w:r>
            <w:r w:rsidR="00B47AF4" w:rsidRPr="00710579">
              <w:rPr>
                <w:rFonts w:ascii="Lotus" w:cs="B Nazanin" w:hint="cs"/>
                <w:b/>
                <w:bCs/>
                <w:sz w:val="24"/>
                <w:szCs w:val="24"/>
                <w:rtl/>
              </w:rPr>
              <w:t xml:space="preserve"> به اتاق عمل( حداقل 2 مورد)</w:t>
            </w: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6B57" w:rsidRPr="00710579" w:rsidTr="002F6751">
        <w:trPr>
          <w:trHeight w:val="318"/>
        </w:trPr>
        <w:tc>
          <w:tcPr>
            <w:tcW w:w="612" w:type="dxa"/>
          </w:tcPr>
          <w:p w:rsidR="00516B57" w:rsidRPr="00710579" w:rsidRDefault="00516B57" w:rsidP="00F54D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4917" w:type="dxa"/>
            <w:vAlign w:val="center"/>
          </w:tcPr>
          <w:p w:rsidR="00516B57" w:rsidRPr="00710579" w:rsidRDefault="00CC72F2" w:rsidP="002F6751">
            <w:pPr>
              <w:spacing w:line="204" w:lineRule="auto"/>
              <w:rPr>
                <w:rFonts w:ascii="Calibri" w:eastAsia="Times New Roman" w:hAnsi="Calibri" w:cs="B Nazanin"/>
                <w:b/>
                <w:bCs/>
                <w:spacing w:val="4"/>
                <w:sz w:val="24"/>
                <w:szCs w:val="24"/>
                <w:rtl/>
              </w:rPr>
            </w:pPr>
            <w:r w:rsidRPr="00710579">
              <w:rPr>
                <w:rFonts w:ascii="Calibri" w:eastAsia="Times New Roman" w:hAnsi="Calibri" w:cs="B Nazanin" w:hint="cs"/>
                <w:b/>
                <w:bCs/>
                <w:spacing w:val="4"/>
                <w:sz w:val="24"/>
                <w:szCs w:val="24"/>
                <w:rtl/>
              </w:rPr>
              <w:t>گرفتن نوار قلب</w:t>
            </w:r>
            <w:r w:rsidR="00B47AF4" w:rsidRPr="00710579">
              <w:rPr>
                <w:rFonts w:ascii="Calibri" w:eastAsia="Times New Roman" w:hAnsi="Calibri" w:cs="B Nazanin" w:hint="cs"/>
                <w:b/>
                <w:bCs/>
                <w:spacing w:val="4"/>
                <w:sz w:val="24"/>
                <w:szCs w:val="24"/>
                <w:rtl/>
              </w:rPr>
              <w:t>( حداقل 1 مورد)</w:t>
            </w: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6B57" w:rsidRPr="00710579" w:rsidTr="002F6751">
        <w:trPr>
          <w:trHeight w:val="318"/>
        </w:trPr>
        <w:tc>
          <w:tcPr>
            <w:tcW w:w="612" w:type="dxa"/>
          </w:tcPr>
          <w:p w:rsidR="00516B57" w:rsidRPr="00710579" w:rsidRDefault="00516B57" w:rsidP="00F54D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4917" w:type="dxa"/>
            <w:vAlign w:val="center"/>
          </w:tcPr>
          <w:p w:rsidR="00516B57" w:rsidRPr="00710579" w:rsidRDefault="00B47AF4" w:rsidP="004D6E55">
            <w:pPr>
              <w:spacing w:line="20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Lotus" w:cs="B Nazanin" w:hint="cs"/>
                <w:b/>
                <w:bCs/>
                <w:sz w:val="24"/>
                <w:szCs w:val="24"/>
                <w:rtl/>
              </w:rPr>
              <w:t xml:space="preserve">آموزش  زمان </w:t>
            </w:r>
            <w:r w:rsidR="004D6E55" w:rsidRPr="00710579">
              <w:rPr>
                <w:rFonts w:ascii="Lotus" w:cs="B Nazanin" w:hint="cs"/>
                <w:b/>
                <w:bCs/>
                <w:sz w:val="24"/>
                <w:szCs w:val="24"/>
                <w:rtl/>
              </w:rPr>
              <w:t>ترخیص</w:t>
            </w:r>
            <w:r w:rsidR="004D6E55" w:rsidRPr="00710579">
              <w:rPr>
                <w:rFonts w:ascii="Lotus" w:cs="B Nazanin"/>
                <w:b/>
                <w:bCs/>
                <w:sz w:val="24"/>
                <w:szCs w:val="24"/>
              </w:rPr>
              <w:t xml:space="preserve"> </w:t>
            </w:r>
            <w:r w:rsidR="004D6E55" w:rsidRPr="00710579">
              <w:rPr>
                <w:rFonts w:ascii="Lotus" w:cs="B Nazanin" w:hint="cs"/>
                <w:b/>
                <w:bCs/>
                <w:sz w:val="24"/>
                <w:szCs w:val="24"/>
                <w:rtl/>
              </w:rPr>
              <w:t>بیمار</w:t>
            </w:r>
            <w:r w:rsidRPr="00710579">
              <w:rPr>
                <w:rFonts w:ascii="Lotus" w:cs="B Nazanin" w:hint="cs"/>
                <w:b/>
                <w:bCs/>
                <w:sz w:val="24"/>
                <w:szCs w:val="24"/>
                <w:rtl/>
              </w:rPr>
              <w:t>( حداقل 2 مورد)</w:t>
            </w: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B57" w:rsidRPr="00710579" w:rsidRDefault="00516B57" w:rsidP="00F54D1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0FD8" w:rsidRPr="00710579" w:rsidTr="002F6751">
        <w:trPr>
          <w:trHeight w:val="793"/>
        </w:trPr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DD0FD8" w:rsidRPr="00710579" w:rsidRDefault="00427332" w:rsidP="002F675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Calibri" w:eastAsia="Times New Roman" w:hAnsi="Calibri" w:cs="B Nazanin" w:hint="cs"/>
                <w:b/>
                <w:bCs/>
                <w:spacing w:val="4"/>
                <w:sz w:val="24"/>
                <w:szCs w:val="24"/>
                <w:rtl/>
              </w:rPr>
              <w:t>مجموع نمرات مهارت( از 80 نمره):</w:t>
            </w:r>
          </w:p>
        </w:tc>
        <w:tc>
          <w:tcPr>
            <w:tcW w:w="284" w:type="dxa"/>
            <w:tcBorders>
              <w:left w:val="single" w:sz="4" w:space="0" w:color="000000" w:themeColor="text1"/>
              <w:bottom w:val="nil"/>
            </w:tcBorders>
            <w:shd w:val="clear" w:color="auto" w:fill="FDE9D9" w:themeFill="accent6" w:themeFillTint="33"/>
          </w:tcPr>
          <w:p w:rsidR="00DD0FD8" w:rsidRPr="00710579" w:rsidRDefault="00DD0FD8" w:rsidP="00726C1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0FD8" w:rsidRPr="00710579" w:rsidRDefault="00DD0FD8" w:rsidP="00726C1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A44608" w:rsidRDefault="00A44608" w:rsidP="001A32CA">
      <w:pPr>
        <w:rPr>
          <w:rFonts w:cs="B Nazanin"/>
          <w:b/>
          <w:bCs/>
          <w:sz w:val="24"/>
          <w:szCs w:val="24"/>
          <w:rtl/>
        </w:rPr>
      </w:pPr>
    </w:p>
    <w:p w:rsidR="00710579" w:rsidRDefault="00710579" w:rsidP="001A32CA">
      <w:pPr>
        <w:rPr>
          <w:rFonts w:cs="B Nazanin"/>
          <w:b/>
          <w:bCs/>
          <w:sz w:val="24"/>
          <w:szCs w:val="24"/>
          <w:rtl/>
        </w:rPr>
      </w:pPr>
    </w:p>
    <w:p w:rsidR="00710579" w:rsidRDefault="00710579" w:rsidP="001A32CA">
      <w:pPr>
        <w:rPr>
          <w:rFonts w:cs="B Nazanin"/>
          <w:b/>
          <w:bCs/>
          <w:sz w:val="24"/>
          <w:szCs w:val="24"/>
          <w:rtl/>
        </w:rPr>
      </w:pPr>
    </w:p>
    <w:p w:rsidR="00710579" w:rsidRDefault="00710579" w:rsidP="001A32CA">
      <w:pPr>
        <w:rPr>
          <w:rFonts w:cs="B Nazanin"/>
          <w:b/>
          <w:bCs/>
          <w:sz w:val="24"/>
          <w:szCs w:val="24"/>
          <w:rtl/>
        </w:rPr>
      </w:pPr>
    </w:p>
    <w:p w:rsidR="00710579" w:rsidRDefault="00710579" w:rsidP="001A32CA">
      <w:pPr>
        <w:rPr>
          <w:rFonts w:cs="B Nazanin"/>
          <w:b/>
          <w:bCs/>
          <w:sz w:val="24"/>
          <w:szCs w:val="24"/>
          <w:rtl/>
        </w:rPr>
      </w:pPr>
    </w:p>
    <w:p w:rsidR="00710579" w:rsidRDefault="00710579" w:rsidP="001A32CA">
      <w:pPr>
        <w:rPr>
          <w:rFonts w:cs="B Nazanin"/>
          <w:b/>
          <w:bCs/>
          <w:sz w:val="24"/>
          <w:szCs w:val="24"/>
          <w:rtl/>
        </w:rPr>
      </w:pPr>
    </w:p>
    <w:p w:rsidR="00710579" w:rsidRDefault="00710579" w:rsidP="001A32CA">
      <w:pPr>
        <w:rPr>
          <w:rFonts w:cs="B Nazanin"/>
          <w:b/>
          <w:bCs/>
          <w:sz w:val="24"/>
          <w:szCs w:val="24"/>
          <w:rtl/>
        </w:rPr>
      </w:pPr>
    </w:p>
    <w:p w:rsidR="00710579" w:rsidRDefault="00710579" w:rsidP="001A32CA">
      <w:pPr>
        <w:rPr>
          <w:rFonts w:cs="B Nazanin"/>
          <w:b/>
          <w:bCs/>
          <w:sz w:val="24"/>
          <w:szCs w:val="24"/>
          <w:rtl/>
        </w:rPr>
      </w:pPr>
    </w:p>
    <w:p w:rsidR="00710579" w:rsidRPr="00710579" w:rsidRDefault="00710579" w:rsidP="001A32CA">
      <w:pPr>
        <w:rPr>
          <w:rFonts w:cs="B Nazanin"/>
          <w:b/>
          <w:bCs/>
          <w:sz w:val="24"/>
          <w:szCs w:val="24"/>
          <w:rtl/>
        </w:rPr>
      </w:pPr>
    </w:p>
    <w:p w:rsidR="00494517" w:rsidRPr="00710579" w:rsidRDefault="00494517" w:rsidP="00710579">
      <w:pPr>
        <w:jc w:val="center"/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lastRenderedPageBreak/>
        <w:t>ارزشیابی عمومی کارآموزی اصول مهارتهای بالین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6307"/>
        <w:gridCol w:w="1177"/>
        <w:gridCol w:w="1070"/>
        <w:gridCol w:w="1070"/>
        <w:gridCol w:w="856"/>
      </w:tblGrid>
      <w:tr w:rsidR="00494517" w:rsidRPr="00710579" w:rsidTr="00710579">
        <w:trPr>
          <w:jc w:val="center"/>
        </w:trPr>
        <w:tc>
          <w:tcPr>
            <w:tcW w:w="6733" w:type="dxa"/>
            <w:gridSpan w:val="2"/>
          </w:tcPr>
          <w:p w:rsidR="00494517" w:rsidRPr="00710579" w:rsidRDefault="00494517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آیتم تحت ارزشیابی</w:t>
            </w:r>
          </w:p>
        </w:tc>
        <w:tc>
          <w:tcPr>
            <w:tcW w:w="1177" w:type="dxa"/>
          </w:tcPr>
          <w:p w:rsidR="00494517" w:rsidRPr="00710579" w:rsidRDefault="00494517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70" w:type="dxa"/>
          </w:tcPr>
          <w:p w:rsidR="00494517" w:rsidRPr="00710579" w:rsidRDefault="00494517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0.75</w:t>
            </w:r>
          </w:p>
        </w:tc>
        <w:tc>
          <w:tcPr>
            <w:tcW w:w="1070" w:type="dxa"/>
          </w:tcPr>
          <w:p w:rsidR="00494517" w:rsidRPr="00710579" w:rsidRDefault="00494517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0.5</w:t>
            </w:r>
          </w:p>
        </w:tc>
        <w:tc>
          <w:tcPr>
            <w:tcW w:w="856" w:type="dxa"/>
          </w:tcPr>
          <w:p w:rsidR="00494517" w:rsidRPr="00710579" w:rsidRDefault="00494517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</w:tr>
      <w:tr w:rsidR="00494517" w:rsidRPr="00710579" w:rsidTr="00710579">
        <w:trPr>
          <w:jc w:val="center"/>
        </w:trPr>
        <w:tc>
          <w:tcPr>
            <w:tcW w:w="428" w:type="dxa"/>
          </w:tcPr>
          <w:p w:rsidR="00494517" w:rsidRPr="00710579" w:rsidRDefault="00494517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7" w:type="dxa"/>
          </w:tcPr>
          <w:p w:rsidR="00494517" w:rsidRPr="00710579" w:rsidRDefault="00494517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حضور به موقع و آماده شدن در محل کارآموزی</w:t>
            </w:r>
          </w:p>
        </w:tc>
        <w:tc>
          <w:tcPr>
            <w:tcW w:w="1176" w:type="dxa"/>
          </w:tcPr>
          <w:p w:rsidR="00494517" w:rsidRPr="00710579" w:rsidRDefault="00494517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494517" w:rsidRPr="00710579" w:rsidRDefault="00494517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517" w:rsidRPr="00710579" w:rsidTr="00710579">
        <w:trPr>
          <w:jc w:val="center"/>
        </w:trPr>
        <w:tc>
          <w:tcPr>
            <w:tcW w:w="428" w:type="dxa"/>
          </w:tcPr>
          <w:p w:rsidR="00494517" w:rsidRPr="00710579" w:rsidRDefault="00494517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307" w:type="dxa"/>
          </w:tcPr>
          <w:p w:rsidR="00494517" w:rsidRPr="00710579" w:rsidRDefault="00494517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نجام وظایف با حداقل وابستگی</w:t>
            </w:r>
          </w:p>
        </w:tc>
        <w:tc>
          <w:tcPr>
            <w:tcW w:w="1176" w:type="dxa"/>
          </w:tcPr>
          <w:p w:rsidR="00494517" w:rsidRPr="00710579" w:rsidRDefault="00494517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494517" w:rsidRPr="00710579" w:rsidRDefault="00494517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517" w:rsidRPr="00710579" w:rsidTr="00710579">
        <w:trPr>
          <w:jc w:val="center"/>
        </w:trPr>
        <w:tc>
          <w:tcPr>
            <w:tcW w:w="428" w:type="dxa"/>
          </w:tcPr>
          <w:p w:rsidR="00494517" w:rsidRPr="00710579" w:rsidRDefault="00494517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7" w:type="dxa"/>
          </w:tcPr>
          <w:p w:rsidR="00494517" w:rsidRPr="00710579" w:rsidRDefault="00494517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فعالیت به عنوان عضوی از تیم</w:t>
            </w:r>
          </w:p>
        </w:tc>
        <w:tc>
          <w:tcPr>
            <w:tcW w:w="1176" w:type="dxa"/>
          </w:tcPr>
          <w:p w:rsidR="00494517" w:rsidRPr="00710579" w:rsidRDefault="00494517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494517" w:rsidRPr="00710579" w:rsidRDefault="00494517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517" w:rsidRPr="00710579" w:rsidTr="00710579">
        <w:trPr>
          <w:jc w:val="center"/>
        </w:trPr>
        <w:tc>
          <w:tcPr>
            <w:tcW w:w="428" w:type="dxa"/>
          </w:tcPr>
          <w:p w:rsidR="00494517" w:rsidRPr="00710579" w:rsidRDefault="00494517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307" w:type="dxa"/>
          </w:tcPr>
          <w:p w:rsidR="00494517" w:rsidRPr="00710579" w:rsidRDefault="00494517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پایبندی به اصول موسسه و دانشکده جهت نحوه لباس پوشیدن</w:t>
            </w:r>
          </w:p>
        </w:tc>
        <w:tc>
          <w:tcPr>
            <w:tcW w:w="1176" w:type="dxa"/>
          </w:tcPr>
          <w:p w:rsidR="00494517" w:rsidRPr="00710579" w:rsidRDefault="00494517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494517" w:rsidRPr="00710579" w:rsidRDefault="00494517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517" w:rsidRPr="00710579" w:rsidTr="00710579">
        <w:trPr>
          <w:jc w:val="center"/>
        </w:trPr>
        <w:tc>
          <w:tcPr>
            <w:tcW w:w="428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307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رعایت قوانین و سیاست های دانشکده</w:t>
            </w:r>
          </w:p>
        </w:tc>
        <w:tc>
          <w:tcPr>
            <w:tcW w:w="117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517" w:rsidRPr="00710579" w:rsidTr="00710579">
        <w:trPr>
          <w:jc w:val="center"/>
        </w:trPr>
        <w:tc>
          <w:tcPr>
            <w:tcW w:w="428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307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بتکار در حین کار</w:t>
            </w:r>
          </w:p>
        </w:tc>
        <w:tc>
          <w:tcPr>
            <w:tcW w:w="117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517" w:rsidRPr="00710579" w:rsidTr="00710579">
        <w:trPr>
          <w:jc w:val="center"/>
        </w:trPr>
        <w:tc>
          <w:tcPr>
            <w:tcW w:w="428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6307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رفتن به استراحت با اجازه و بدون تلف نمودن وقت</w:t>
            </w:r>
          </w:p>
        </w:tc>
        <w:tc>
          <w:tcPr>
            <w:tcW w:w="117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517" w:rsidRPr="00710579" w:rsidTr="00710579">
        <w:trPr>
          <w:jc w:val="center"/>
        </w:trPr>
        <w:tc>
          <w:tcPr>
            <w:tcW w:w="428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307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داشتن اعتماد به نفس</w:t>
            </w:r>
          </w:p>
        </w:tc>
        <w:tc>
          <w:tcPr>
            <w:tcW w:w="117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517" w:rsidRPr="00710579" w:rsidTr="00710579">
        <w:trPr>
          <w:jc w:val="center"/>
        </w:trPr>
        <w:tc>
          <w:tcPr>
            <w:tcW w:w="428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6307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تباط مناسب با پزشک</w:t>
            </w:r>
          </w:p>
        </w:tc>
        <w:tc>
          <w:tcPr>
            <w:tcW w:w="117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517" w:rsidRPr="00710579" w:rsidTr="00710579">
        <w:trPr>
          <w:jc w:val="center"/>
        </w:trPr>
        <w:tc>
          <w:tcPr>
            <w:tcW w:w="428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6307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تباط مناسب با سرپرستار و پرسنل</w:t>
            </w:r>
          </w:p>
        </w:tc>
        <w:tc>
          <w:tcPr>
            <w:tcW w:w="117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517" w:rsidRPr="00710579" w:rsidTr="00710579">
        <w:trPr>
          <w:jc w:val="center"/>
        </w:trPr>
        <w:tc>
          <w:tcPr>
            <w:tcW w:w="428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6307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ینش مناسب نسبت به توانایی و دانش خود و درخواست کمک و پرسش</w:t>
            </w:r>
          </w:p>
        </w:tc>
        <w:tc>
          <w:tcPr>
            <w:tcW w:w="117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517" w:rsidRPr="00710579" w:rsidTr="00710579">
        <w:trPr>
          <w:jc w:val="center"/>
        </w:trPr>
        <w:tc>
          <w:tcPr>
            <w:tcW w:w="428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6307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حمایت از بیمار</w:t>
            </w:r>
          </w:p>
        </w:tc>
        <w:tc>
          <w:tcPr>
            <w:tcW w:w="117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517" w:rsidRPr="00710579" w:rsidTr="00710579">
        <w:trPr>
          <w:jc w:val="center"/>
        </w:trPr>
        <w:tc>
          <w:tcPr>
            <w:tcW w:w="428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6307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پذیرش مسئولیت ها با علاقه</w:t>
            </w:r>
          </w:p>
        </w:tc>
        <w:tc>
          <w:tcPr>
            <w:tcW w:w="117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517" w:rsidRPr="00710579" w:rsidTr="00710579">
        <w:trPr>
          <w:jc w:val="center"/>
        </w:trPr>
        <w:tc>
          <w:tcPr>
            <w:tcW w:w="428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6307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مهارت سازمان دهی فعالیت ها و مدیریت زمان</w:t>
            </w:r>
          </w:p>
        </w:tc>
        <w:tc>
          <w:tcPr>
            <w:tcW w:w="117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517" w:rsidRPr="00710579" w:rsidTr="00710579">
        <w:trPr>
          <w:jc w:val="center"/>
        </w:trPr>
        <w:tc>
          <w:tcPr>
            <w:tcW w:w="428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6307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گرش حرفه ای</w:t>
            </w:r>
          </w:p>
        </w:tc>
        <w:tc>
          <w:tcPr>
            <w:tcW w:w="117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517" w:rsidRPr="00710579" w:rsidTr="00710579">
        <w:trPr>
          <w:jc w:val="center"/>
        </w:trPr>
        <w:tc>
          <w:tcPr>
            <w:tcW w:w="428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6307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رعایت نکات ایمنی حین کار جهت محافظت از وسایل گران‌قیمت</w:t>
            </w:r>
          </w:p>
        </w:tc>
        <w:tc>
          <w:tcPr>
            <w:tcW w:w="117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517" w:rsidRPr="00710579" w:rsidTr="00710579">
        <w:trPr>
          <w:jc w:val="center"/>
        </w:trPr>
        <w:tc>
          <w:tcPr>
            <w:tcW w:w="428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6307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نجام به موقع فعالیت</w:t>
            </w:r>
          </w:p>
        </w:tc>
        <w:tc>
          <w:tcPr>
            <w:tcW w:w="117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517" w:rsidRPr="00710579" w:rsidTr="00710579">
        <w:trPr>
          <w:jc w:val="center"/>
        </w:trPr>
        <w:tc>
          <w:tcPr>
            <w:tcW w:w="428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6307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صرفه‌جویی در کاربرد وسایل به منظور کاهش هزینه‌های بیمار</w:t>
            </w:r>
          </w:p>
        </w:tc>
        <w:tc>
          <w:tcPr>
            <w:tcW w:w="117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517" w:rsidRPr="00710579" w:rsidTr="00710579">
        <w:trPr>
          <w:jc w:val="center"/>
        </w:trPr>
        <w:tc>
          <w:tcPr>
            <w:tcW w:w="428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6307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پیروی از دستورات</w:t>
            </w:r>
          </w:p>
        </w:tc>
        <w:tc>
          <w:tcPr>
            <w:tcW w:w="117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517" w:rsidRPr="00710579" w:rsidTr="00710579">
        <w:trPr>
          <w:jc w:val="center"/>
        </w:trPr>
        <w:tc>
          <w:tcPr>
            <w:tcW w:w="428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6307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نجام کار با سرعت و دقت مناسب</w:t>
            </w:r>
          </w:p>
        </w:tc>
        <w:tc>
          <w:tcPr>
            <w:tcW w:w="117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517" w:rsidRPr="00710579" w:rsidTr="00710579">
        <w:trPr>
          <w:jc w:val="center"/>
        </w:trPr>
        <w:tc>
          <w:tcPr>
            <w:tcW w:w="428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6307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کمک به سایر دانشجویان و پرسنل بعد از اتمام کار</w:t>
            </w:r>
          </w:p>
        </w:tc>
        <w:tc>
          <w:tcPr>
            <w:tcW w:w="117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517" w:rsidRPr="00710579" w:rsidTr="00710579">
        <w:trPr>
          <w:jc w:val="center"/>
        </w:trPr>
        <w:tc>
          <w:tcPr>
            <w:tcW w:w="428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6307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قبول پیشنهادات و انتقادات</w:t>
            </w:r>
          </w:p>
        </w:tc>
        <w:tc>
          <w:tcPr>
            <w:tcW w:w="117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9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6" w:type="dxa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4517" w:rsidRPr="00710579" w:rsidTr="00710579">
        <w:trPr>
          <w:trHeight w:val="872"/>
          <w:jc w:val="center"/>
        </w:trPr>
        <w:tc>
          <w:tcPr>
            <w:tcW w:w="10906" w:type="dxa"/>
            <w:gridSpan w:val="6"/>
          </w:tcPr>
          <w:p w:rsidR="00494517" w:rsidRPr="00710579" w:rsidRDefault="00494517" w:rsidP="0049451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پیشنهادات</w:t>
            </w:r>
          </w:p>
        </w:tc>
      </w:tr>
    </w:tbl>
    <w:p w:rsidR="00494517" w:rsidRPr="00710579" w:rsidRDefault="00494517" w:rsidP="00494517">
      <w:pPr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lastRenderedPageBreak/>
        <w:t xml:space="preserve"> </w:t>
      </w:r>
    </w:p>
    <w:p w:rsidR="00883FC0" w:rsidRPr="00710579" w:rsidRDefault="00B65ED6" w:rsidP="00837FC0">
      <w:pPr>
        <w:rPr>
          <w:rFonts w:ascii="Times New Roman" w:hAnsi="Times New Roman" w:cs="B Nazanin"/>
          <w:sz w:val="24"/>
          <w:szCs w:val="24"/>
          <w:rtl/>
        </w:rPr>
      </w:pPr>
      <w:r w:rsidRPr="00710579">
        <w:rPr>
          <w:rFonts w:ascii="Times New Roman" w:hAnsi="Times New Roman" w:cs="B Nazanin"/>
          <w:b/>
          <w:bCs/>
          <w:sz w:val="24"/>
          <w:szCs w:val="24"/>
          <w:rtl/>
        </w:rPr>
        <w:t>ليست كنفرانس</w:t>
      </w:r>
      <w:r w:rsidRPr="00710579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ها و سایر فعالیت های</w:t>
      </w:r>
      <w:r w:rsidRPr="00710579">
        <w:rPr>
          <w:rFonts w:ascii="Times New Roman" w:hAnsi="Times New Roman" w:cs="B Nazanin"/>
          <w:b/>
          <w:bCs/>
          <w:sz w:val="24"/>
          <w:szCs w:val="24"/>
          <w:rtl/>
        </w:rPr>
        <w:t xml:space="preserve"> ارائه شده توسط دانشجو </w:t>
      </w:r>
    </w:p>
    <w:tbl>
      <w:tblPr>
        <w:bidiVisual/>
        <w:tblW w:w="12639" w:type="dxa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2192"/>
        <w:gridCol w:w="2171"/>
        <w:gridCol w:w="7513"/>
      </w:tblGrid>
      <w:tr w:rsidR="00B65ED6" w:rsidRPr="00710579" w:rsidTr="005C311D">
        <w:trPr>
          <w:cantSplit/>
          <w:trHeight w:val="1063"/>
        </w:trPr>
        <w:tc>
          <w:tcPr>
            <w:tcW w:w="763" w:type="dxa"/>
            <w:shd w:val="clear" w:color="auto" w:fill="FFC000"/>
            <w:textDirection w:val="tbRl"/>
            <w:vAlign w:val="center"/>
          </w:tcPr>
          <w:p w:rsidR="00B65ED6" w:rsidRPr="00710579" w:rsidRDefault="00B65ED6" w:rsidP="005C311D">
            <w:pPr>
              <w:tabs>
                <w:tab w:val="left" w:pos="10376"/>
              </w:tabs>
              <w:spacing w:after="0" w:line="240" w:lineRule="auto"/>
              <w:ind w:left="29" w:right="567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</w:rPr>
              <w:t>رديف</w:t>
            </w:r>
          </w:p>
        </w:tc>
        <w:tc>
          <w:tcPr>
            <w:tcW w:w="2192" w:type="dxa"/>
            <w:shd w:val="clear" w:color="auto" w:fill="FFC000"/>
            <w:vAlign w:val="center"/>
          </w:tcPr>
          <w:p w:rsidR="00B65ED6" w:rsidRPr="00710579" w:rsidRDefault="00B65ED6" w:rsidP="0076574B">
            <w:pPr>
              <w:tabs>
                <w:tab w:val="left" w:pos="10376"/>
              </w:tabs>
              <w:spacing w:after="0" w:line="240" w:lineRule="auto"/>
              <w:ind w:left="29" w:right="567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نام كنفرانس</w:t>
            </w:r>
          </w:p>
        </w:tc>
        <w:tc>
          <w:tcPr>
            <w:tcW w:w="2171" w:type="dxa"/>
            <w:shd w:val="clear" w:color="auto" w:fill="FFC000"/>
            <w:vAlign w:val="center"/>
          </w:tcPr>
          <w:p w:rsidR="00B65ED6" w:rsidRPr="00710579" w:rsidRDefault="00B65ED6" w:rsidP="0076574B">
            <w:pPr>
              <w:tabs>
                <w:tab w:val="left" w:pos="10376"/>
              </w:tabs>
              <w:spacing w:after="0" w:line="240" w:lineRule="auto"/>
              <w:ind w:left="29" w:right="567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امضاء مسئول</w:t>
            </w:r>
          </w:p>
        </w:tc>
        <w:tc>
          <w:tcPr>
            <w:tcW w:w="7513" w:type="dxa"/>
            <w:shd w:val="clear" w:color="auto" w:fill="FFC000"/>
            <w:vAlign w:val="center"/>
          </w:tcPr>
          <w:p w:rsidR="00B65ED6" w:rsidRPr="00710579" w:rsidRDefault="00B65ED6" w:rsidP="0076574B">
            <w:pPr>
              <w:tabs>
                <w:tab w:val="left" w:pos="10376"/>
              </w:tabs>
              <w:spacing w:after="0" w:line="240" w:lineRule="auto"/>
              <w:ind w:left="29" w:right="567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توضيحات</w:t>
            </w:r>
          </w:p>
        </w:tc>
      </w:tr>
      <w:tr w:rsidR="00B65ED6" w:rsidRPr="00710579" w:rsidTr="00B47AF4">
        <w:trPr>
          <w:cantSplit/>
          <w:trHeight w:val="854"/>
        </w:trPr>
        <w:tc>
          <w:tcPr>
            <w:tcW w:w="763" w:type="dxa"/>
            <w:shd w:val="clear" w:color="auto" w:fill="FFFFFF"/>
          </w:tcPr>
          <w:p w:rsidR="00B65ED6" w:rsidRPr="00710579" w:rsidRDefault="00B65ED6" w:rsidP="0076574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92" w:type="dxa"/>
            <w:shd w:val="clear" w:color="auto" w:fill="FFFFFF"/>
          </w:tcPr>
          <w:p w:rsidR="00B65ED6" w:rsidRPr="00710579" w:rsidRDefault="00B65ED6" w:rsidP="0076574B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71" w:type="dxa"/>
            <w:shd w:val="clear" w:color="auto" w:fill="FFFFFF"/>
          </w:tcPr>
          <w:p w:rsidR="00B65ED6" w:rsidRPr="00710579" w:rsidRDefault="00B65ED6" w:rsidP="0076574B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513" w:type="dxa"/>
            <w:shd w:val="clear" w:color="auto" w:fill="FFFFFF"/>
          </w:tcPr>
          <w:p w:rsidR="00B65ED6" w:rsidRPr="00710579" w:rsidRDefault="00B65ED6" w:rsidP="0076574B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65ED6" w:rsidRPr="00710579" w:rsidTr="00B47AF4">
        <w:trPr>
          <w:cantSplit/>
          <w:trHeight w:val="980"/>
        </w:trPr>
        <w:tc>
          <w:tcPr>
            <w:tcW w:w="763" w:type="dxa"/>
            <w:shd w:val="clear" w:color="auto" w:fill="DBE5F1"/>
          </w:tcPr>
          <w:p w:rsidR="00B65ED6" w:rsidRPr="00710579" w:rsidRDefault="00B65ED6" w:rsidP="0076574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92" w:type="dxa"/>
            <w:shd w:val="clear" w:color="auto" w:fill="DBE5F1"/>
          </w:tcPr>
          <w:p w:rsidR="00B65ED6" w:rsidRPr="00710579" w:rsidRDefault="00B65ED6" w:rsidP="0076574B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71" w:type="dxa"/>
            <w:shd w:val="clear" w:color="auto" w:fill="DBE5F1"/>
          </w:tcPr>
          <w:p w:rsidR="00B65ED6" w:rsidRPr="00710579" w:rsidRDefault="00B65ED6" w:rsidP="0076574B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513" w:type="dxa"/>
            <w:shd w:val="clear" w:color="auto" w:fill="DBE5F1"/>
          </w:tcPr>
          <w:p w:rsidR="00B65ED6" w:rsidRPr="00710579" w:rsidRDefault="00B65ED6" w:rsidP="0076574B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65ED6" w:rsidRPr="00710579" w:rsidTr="00B47AF4">
        <w:trPr>
          <w:cantSplit/>
          <w:trHeight w:val="935"/>
        </w:trPr>
        <w:tc>
          <w:tcPr>
            <w:tcW w:w="763" w:type="dxa"/>
            <w:shd w:val="clear" w:color="auto" w:fill="FFFFFF"/>
          </w:tcPr>
          <w:p w:rsidR="00B65ED6" w:rsidRPr="00710579" w:rsidRDefault="00B65ED6" w:rsidP="0076574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92" w:type="dxa"/>
            <w:shd w:val="clear" w:color="auto" w:fill="FFFFFF"/>
          </w:tcPr>
          <w:p w:rsidR="00B65ED6" w:rsidRPr="00710579" w:rsidRDefault="00B65ED6" w:rsidP="0076574B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71" w:type="dxa"/>
            <w:shd w:val="clear" w:color="auto" w:fill="FFFFFF"/>
          </w:tcPr>
          <w:p w:rsidR="00B65ED6" w:rsidRPr="00710579" w:rsidRDefault="00B65ED6" w:rsidP="0076574B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513" w:type="dxa"/>
            <w:shd w:val="clear" w:color="auto" w:fill="FFFFFF"/>
          </w:tcPr>
          <w:p w:rsidR="00B65ED6" w:rsidRPr="00710579" w:rsidRDefault="00B65ED6" w:rsidP="0076574B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65ED6" w:rsidRPr="00710579" w:rsidTr="00B47AF4">
        <w:trPr>
          <w:cantSplit/>
          <w:trHeight w:val="1241"/>
        </w:trPr>
        <w:tc>
          <w:tcPr>
            <w:tcW w:w="763" w:type="dxa"/>
            <w:shd w:val="clear" w:color="auto" w:fill="DBE5F1"/>
          </w:tcPr>
          <w:p w:rsidR="00B65ED6" w:rsidRPr="00710579" w:rsidRDefault="00B65ED6" w:rsidP="0076574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92" w:type="dxa"/>
            <w:shd w:val="clear" w:color="auto" w:fill="DBE5F1"/>
          </w:tcPr>
          <w:p w:rsidR="00B65ED6" w:rsidRPr="00710579" w:rsidRDefault="00B65ED6" w:rsidP="0076574B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71" w:type="dxa"/>
            <w:shd w:val="clear" w:color="auto" w:fill="DBE5F1"/>
          </w:tcPr>
          <w:p w:rsidR="00B65ED6" w:rsidRPr="00710579" w:rsidRDefault="00B65ED6" w:rsidP="0076574B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513" w:type="dxa"/>
            <w:shd w:val="clear" w:color="auto" w:fill="DBE5F1"/>
          </w:tcPr>
          <w:p w:rsidR="00B65ED6" w:rsidRPr="00710579" w:rsidRDefault="00B65ED6" w:rsidP="0076574B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65ED6" w:rsidRPr="00710579" w:rsidTr="00B47AF4">
        <w:trPr>
          <w:cantSplit/>
          <w:trHeight w:val="980"/>
        </w:trPr>
        <w:tc>
          <w:tcPr>
            <w:tcW w:w="763" w:type="dxa"/>
            <w:shd w:val="clear" w:color="auto" w:fill="FFFFFF"/>
          </w:tcPr>
          <w:p w:rsidR="00B65ED6" w:rsidRPr="00710579" w:rsidRDefault="00B65ED6" w:rsidP="0076574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92" w:type="dxa"/>
            <w:shd w:val="clear" w:color="auto" w:fill="FFFFFF"/>
          </w:tcPr>
          <w:p w:rsidR="00B65ED6" w:rsidRPr="00710579" w:rsidRDefault="00B65ED6" w:rsidP="0076574B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71" w:type="dxa"/>
            <w:shd w:val="clear" w:color="auto" w:fill="FFFFFF"/>
          </w:tcPr>
          <w:p w:rsidR="00B65ED6" w:rsidRPr="00710579" w:rsidRDefault="00B65ED6" w:rsidP="0076574B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513" w:type="dxa"/>
            <w:shd w:val="clear" w:color="auto" w:fill="FFFFFF"/>
          </w:tcPr>
          <w:p w:rsidR="00B65ED6" w:rsidRPr="00710579" w:rsidRDefault="00B65ED6" w:rsidP="0076574B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06C01" w:rsidRPr="00710579" w:rsidRDefault="00206C01" w:rsidP="00883FC0">
      <w:pPr>
        <w:tabs>
          <w:tab w:val="left" w:pos="512"/>
          <w:tab w:val="center" w:pos="4513"/>
        </w:tabs>
        <w:rPr>
          <w:rFonts w:cs="B Nazanin"/>
          <w:b/>
          <w:bCs/>
          <w:sz w:val="24"/>
          <w:szCs w:val="24"/>
          <w:rtl/>
        </w:rPr>
      </w:pPr>
    </w:p>
    <w:p w:rsidR="00206C01" w:rsidRPr="00710579" w:rsidRDefault="00206C01" w:rsidP="00883FC0">
      <w:pPr>
        <w:tabs>
          <w:tab w:val="left" w:pos="512"/>
          <w:tab w:val="center" w:pos="4513"/>
        </w:tabs>
        <w:rPr>
          <w:rFonts w:cs="B Nazanin"/>
          <w:b/>
          <w:bCs/>
          <w:sz w:val="24"/>
          <w:szCs w:val="24"/>
          <w:rtl/>
        </w:rPr>
      </w:pPr>
    </w:p>
    <w:p w:rsidR="00486AC2" w:rsidRPr="00710579" w:rsidRDefault="00486AC2" w:rsidP="00883FC0">
      <w:pPr>
        <w:tabs>
          <w:tab w:val="left" w:pos="512"/>
          <w:tab w:val="center" w:pos="4513"/>
        </w:tabs>
        <w:rPr>
          <w:rFonts w:cs="B Nazanin"/>
          <w:b/>
          <w:bCs/>
          <w:sz w:val="24"/>
          <w:szCs w:val="24"/>
          <w:rtl/>
        </w:rPr>
      </w:pPr>
    </w:p>
    <w:p w:rsidR="00486AC2" w:rsidRPr="00710579" w:rsidRDefault="00486AC2" w:rsidP="00883FC0">
      <w:pPr>
        <w:tabs>
          <w:tab w:val="left" w:pos="512"/>
          <w:tab w:val="center" w:pos="4513"/>
        </w:tabs>
        <w:rPr>
          <w:rFonts w:cs="B Nazanin"/>
          <w:b/>
          <w:bCs/>
          <w:sz w:val="24"/>
          <w:szCs w:val="24"/>
          <w:rtl/>
        </w:rPr>
      </w:pPr>
    </w:p>
    <w:p w:rsidR="00494517" w:rsidRPr="00710579" w:rsidRDefault="00206C01" w:rsidP="00883FC0">
      <w:pPr>
        <w:tabs>
          <w:tab w:val="left" w:pos="512"/>
          <w:tab w:val="center" w:pos="4513"/>
        </w:tabs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57388</wp:posOffset>
                </wp:positionH>
                <wp:positionV relativeFrom="paragraph">
                  <wp:posOffset>415925</wp:posOffset>
                </wp:positionV>
                <wp:extent cx="6481762" cy="1914525"/>
                <wp:effectExtent l="0" t="0" r="1460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762" cy="1914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FDC6BB5" id="Rounded Rectangle 10" o:spid="_x0000_s1026" style="position:absolute;margin-left:154.15pt;margin-top:32.75pt;width:510.35pt;height:15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" fillcolor="white [3201]" strokecolor="#4f81bd [3204]" strokeweight="2pt"/>
            </w:pict>
          </mc:Fallback>
        </mc:AlternateContent>
      </w:r>
      <w:r w:rsidRPr="00710579">
        <w:rPr>
          <w:rFonts w:cs="B Nazanin" w:hint="cs"/>
          <w:b/>
          <w:bCs/>
          <w:sz w:val="24"/>
          <w:szCs w:val="24"/>
          <w:rtl/>
        </w:rPr>
        <w:t>ثبت خاطرات و تجربیات شاخص بالینی:</w:t>
      </w:r>
    </w:p>
    <w:p w:rsidR="00B65ED6" w:rsidRPr="00710579" w:rsidRDefault="00046F88" w:rsidP="00883FC0">
      <w:pPr>
        <w:tabs>
          <w:tab w:val="left" w:pos="512"/>
          <w:tab w:val="center" w:pos="4513"/>
        </w:tabs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t xml:space="preserve">      </w:t>
      </w:r>
    </w:p>
    <w:p w:rsidR="00A44608" w:rsidRPr="00710579" w:rsidRDefault="00A44608" w:rsidP="0076574B">
      <w:pPr>
        <w:tabs>
          <w:tab w:val="left" w:pos="512"/>
          <w:tab w:val="center" w:pos="4513"/>
        </w:tabs>
        <w:rPr>
          <w:rFonts w:cs="B Nazanin"/>
          <w:b/>
          <w:bCs/>
          <w:sz w:val="24"/>
          <w:szCs w:val="24"/>
          <w:rtl/>
        </w:rPr>
      </w:pPr>
    </w:p>
    <w:p w:rsidR="00B47AF4" w:rsidRPr="00710579" w:rsidRDefault="00B47AF4" w:rsidP="00670779">
      <w:pPr>
        <w:tabs>
          <w:tab w:val="left" w:pos="14260"/>
        </w:tabs>
        <w:rPr>
          <w:rFonts w:cs="B Nazanin"/>
          <w:b/>
          <w:bCs/>
          <w:sz w:val="24"/>
          <w:szCs w:val="24"/>
          <w:rtl/>
        </w:rPr>
      </w:pPr>
    </w:p>
    <w:p w:rsidR="00B65ED6" w:rsidRPr="00710579" w:rsidRDefault="00B65ED6" w:rsidP="00670779">
      <w:pPr>
        <w:tabs>
          <w:tab w:val="left" w:pos="14260"/>
        </w:tabs>
        <w:rPr>
          <w:rFonts w:cs="B Nazanin"/>
          <w:b/>
          <w:bCs/>
          <w:sz w:val="24"/>
          <w:szCs w:val="24"/>
          <w:rtl/>
        </w:rPr>
      </w:pPr>
    </w:p>
    <w:p w:rsidR="00206C01" w:rsidRPr="00710579" w:rsidRDefault="00206C01" w:rsidP="00670779">
      <w:pPr>
        <w:tabs>
          <w:tab w:val="left" w:pos="14260"/>
        </w:tabs>
        <w:rPr>
          <w:rFonts w:cs="B Nazanin"/>
          <w:b/>
          <w:bCs/>
          <w:sz w:val="24"/>
          <w:szCs w:val="24"/>
          <w:rtl/>
        </w:rPr>
      </w:pPr>
    </w:p>
    <w:p w:rsidR="00206C01" w:rsidRPr="00710579" w:rsidRDefault="00206C01" w:rsidP="00670779">
      <w:pPr>
        <w:tabs>
          <w:tab w:val="left" w:pos="14260"/>
        </w:tabs>
        <w:rPr>
          <w:rFonts w:cs="B Nazanin"/>
          <w:b/>
          <w:bCs/>
          <w:sz w:val="24"/>
          <w:szCs w:val="24"/>
          <w:rtl/>
        </w:rPr>
      </w:pPr>
    </w:p>
    <w:p w:rsidR="00206C01" w:rsidRPr="00710579" w:rsidRDefault="00582C7E" w:rsidP="00670779">
      <w:pPr>
        <w:tabs>
          <w:tab w:val="left" w:pos="14260"/>
        </w:tabs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334788</wp:posOffset>
                </wp:positionV>
                <wp:extent cx="6634163" cy="1771650"/>
                <wp:effectExtent l="0" t="0" r="1460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163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FD46EDF" id="Rounded Rectangle 11" o:spid="_x0000_s1026" style="position:absolute;margin-left:141.35pt;margin-top:26.35pt;width:522.4pt;height:13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" fillcolor="white [3201]" strokecolor="#4f81bd [3204]" strokeweight="2pt"/>
            </w:pict>
          </mc:Fallback>
        </mc:AlternateContent>
      </w:r>
      <w:r w:rsidR="00206C01" w:rsidRPr="00710579">
        <w:rPr>
          <w:rFonts w:cs="B Nazanin" w:hint="cs"/>
          <w:b/>
          <w:bCs/>
          <w:sz w:val="24"/>
          <w:szCs w:val="24"/>
          <w:rtl/>
        </w:rPr>
        <w:t>نکات مهمی را که از کادر درمانی در طول کار آموزی یاد گرفته اید بنویسید:</w:t>
      </w:r>
    </w:p>
    <w:p w:rsidR="00206C01" w:rsidRPr="00710579" w:rsidRDefault="00206C01" w:rsidP="00670779">
      <w:pPr>
        <w:tabs>
          <w:tab w:val="left" w:pos="14260"/>
        </w:tabs>
        <w:rPr>
          <w:rFonts w:cs="B Nazanin"/>
          <w:b/>
          <w:bCs/>
          <w:sz w:val="24"/>
          <w:szCs w:val="24"/>
          <w:rtl/>
        </w:rPr>
      </w:pPr>
    </w:p>
    <w:p w:rsidR="00206C01" w:rsidRPr="00710579" w:rsidRDefault="00206C01" w:rsidP="00206C01">
      <w:pPr>
        <w:rPr>
          <w:rFonts w:cs="B Nazanin"/>
          <w:sz w:val="24"/>
          <w:szCs w:val="24"/>
          <w:rtl/>
        </w:rPr>
      </w:pPr>
    </w:p>
    <w:p w:rsidR="00206C01" w:rsidRPr="00710579" w:rsidRDefault="00206C01" w:rsidP="00206C01">
      <w:pPr>
        <w:rPr>
          <w:rFonts w:cs="B Nazanin"/>
          <w:sz w:val="24"/>
          <w:szCs w:val="24"/>
          <w:rtl/>
        </w:rPr>
      </w:pPr>
    </w:p>
    <w:p w:rsidR="00206C01" w:rsidRPr="00710579" w:rsidRDefault="00206C01" w:rsidP="00206C01">
      <w:pPr>
        <w:rPr>
          <w:rFonts w:cs="B Nazanin"/>
          <w:sz w:val="24"/>
          <w:szCs w:val="24"/>
          <w:rtl/>
        </w:rPr>
      </w:pPr>
    </w:p>
    <w:p w:rsidR="00206C01" w:rsidRPr="00710579" w:rsidRDefault="00206C01" w:rsidP="00206C01">
      <w:pPr>
        <w:rPr>
          <w:rFonts w:cs="B Nazanin"/>
          <w:sz w:val="24"/>
          <w:szCs w:val="24"/>
          <w:rtl/>
        </w:rPr>
      </w:pPr>
    </w:p>
    <w:p w:rsidR="00206C01" w:rsidRDefault="00206C01" w:rsidP="00206C01">
      <w:pPr>
        <w:rPr>
          <w:rFonts w:cs="B Nazanin"/>
          <w:b/>
          <w:bCs/>
          <w:sz w:val="24"/>
          <w:szCs w:val="24"/>
          <w:rtl/>
        </w:rPr>
      </w:pPr>
    </w:p>
    <w:p w:rsidR="00710579" w:rsidRDefault="00710579" w:rsidP="00206C01">
      <w:pPr>
        <w:rPr>
          <w:rFonts w:cs="B Nazanin"/>
          <w:b/>
          <w:bCs/>
          <w:sz w:val="24"/>
          <w:szCs w:val="24"/>
          <w:rtl/>
        </w:rPr>
      </w:pPr>
    </w:p>
    <w:p w:rsidR="00710579" w:rsidRPr="00710579" w:rsidRDefault="00710579" w:rsidP="00206C01">
      <w:pPr>
        <w:rPr>
          <w:rFonts w:cs="B Nazanin"/>
          <w:b/>
          <w:bCs/>
          <w:sz w:val="24"/>
          <w:szCs w:val="24"/>
          <w:rtl/>
        </w:rPr>
      </w:pPr>
    </w:p>
    <w:p w:rsidR="00206C01" w:rsidRPr="00710579" w:rsidRDefault="00206C01" w:rsidP="00206C01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lastRenderedPageBreak/>
        <w:t>پیشنهادات و انتقادات:</w:t>
      </w:r>
    </w:p>
    <w:p w:rsidR="00206C01" w:rsidRPr="00710579" w:rsidRDefault="0038493F" w:rsidP="00206C01">
      <w:pPr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37074</wp:posOffset>
                </wp:positionH>
                <wp:positionV relativeFrom="paragraph">
                  <wp:posOffset>6803</wp:posOffset>
                </wp:positionV>
                <wp:extent cx="6914833" cy="2595562"/>
                <wp:effectExtent l="0" t="0" r="19685" b="1460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4833" cy="25955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A0BE985" id="Rounded Rectangle 12" o:spid="_x0000_s1026" style="position:absolute;margin-left:152.55pt;margin-top:.55pt;width:544.5pt;height:20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" fillcolor="white [3201]" strokecolor="#4f81bd [3204]" strokeweight="2pt"/>
            </w:pict>
          </mc:Fallback>
        </mc:AlternateContent>
      </w:r>
    </w:p>
    <w:p w:rsidR="00206C01" w:rsidRPr="00710579" w:rsidRDefault="00206C01" w:rsidP="00206C01">
      <w:pPr>
        <w:rPr>
          <w:rFonts w:cs="B Nazanin"/>
          <w:sz w:val="24"/>
          <w:szCs w:val="24"/>
          <w:rtl/>
        </w:rPr>
      </w:pPr>
    </w:p>
    <w:p w:rsidR="00206C01" w:rsidRPr="00710579" w:rsidRDefault="00206C01" w:rsidP="00206C01">
      <w:pPr>
        <w:rPr>
          <w:rFonts w:cs="B Nazanin"/>
          <w:sz w:val="24"/>
          <w:szCs w:val="24"/>
          <w:rtl/>
        </w:rPr>
      </w:pPr>
    </w:p>
    <w:p w:rsidR="00206C01" w:rsidRPr="00710579" w:rsidRDefault="00206C01" w:rsidP="00206C01">
      <w:pPr>
        <w:rPr>
          <w:rFonts w:cs="B Nazanin"/>
          <w:sz w:val="24"/>
          <w:szCs w:val="24"/>
          <w:rtl/>
        </w:rPr>
      </w:pPr>
    </w:p>
    <w:p w:rsidR="00206C01" w:rsidRPr="00710579" w:rsidRDefault="00206C01" w:rsidP="00206C01">
      <w:pPr>
        <w:rPr>
          <w:rFonts w:cs="B Nazanin"/>
          <w:sz w:val="24"/>
          <w:szCs w:val="24"/>
          <w:rtl/>
        </w:rPr>
      </w:pPr>
    </w:p>
    <w:p w:rsidR="00486AC2" w:rsidRPr="00710579" w:rsidRDefault="00486AC2" w:rsidP="007E348D">
      <w:pPr>
        <w:rPr>
          <w:rFonts w:cs="B Nazanin"/>
          <w:b/>
          <w:bCs/>
          <w:sz w:val="24"/>
          <w:szCs w:val="24"/>
          <w:rtl/>
        </w:rPr>
      </w:pPr>
    </w:p>
    <w:p w:rsidR="00486AC2" w:rsidRPr="00710579" w:rsidRDefault="00486AC2" w:rsidP="007E348D">
      <w:pPr>
        <w:rPr>
          <w:rFonts w:cs="B Nazanin"/>
          <w:b/>
          <w:bCs/>
          <w:sz w:val="24"/>
          <w:szCs w:val="24"/>
          <w:rtl/>
        </w:rPr>
      </w:pPr>
    </w:p>
    <w:p w:rsidR="00486AC2" w:rsidRPr="00710579" w:rsidRDefault="00486AC2" w:rsidP="007E348D">
      <w:pPr>
        <w:rPr>
          <w:rFonts w:cs="B Nazanin"/>
          <w:b/>
          <w:bCs/>
          <w:sz w:val="24"/>
          <w:szCs w:val="24"/>
          <w:rtl/>
        </w:rPr>
      </w:pPr>
    </w:p>
    <w:p w:rsidR="00486AC2" w:rsidRPr="00710579" w:rsidRDefault="00486AC2" w:rsidP="007E348D">
      <w:pPr>
        <w:rPr>
          <w:rFonts w:cs="B Nazanin"/>
          <w:b/>
          <w:bCs/>
          <w:sz w:val="24"/>
          <w:szCs w:val="24"/>
          <w:rtl/>
        </w:rPr>
      </w:pPr>
    </w:p>
    <w:p w:rsidR="00486AC2" w:rsidRPr="00710579" w:rsidRDefault="00486AC2" w:rsidP="007E348D">
      <w:pPr>
        <w:rPr>
          <w:rFonts w:cs="B Nazanin"/>
          <w:b/>
          <w:bCs/>
          <w:sz w:val="24"/>
          <w:szCs w:val="24"/>
          <w:rtl/>
        </w:rPr>
      </w:pPr>
    </w:p>
    <w:p w:rsidR="00486AC2" w:rsidRPr="00710579" w:rsidRDefault="00486AC2" w:rsidP="007E348D">
      <w:pPr>
        <w:rPr>
          <w:rFonts w:cs="B Nazanin"/>
          <w:b/>
          <w:bCs/>
          <w:sz w:val="24"/>
          <w:szCs w:val="24"/>
          <w:rtl/>
        </w:rPr>
      </w:pPr>
    </w:p>
    <w:p w:rsidR="00486AC2" w:rsidRPr="00710579" w:rsidRDefault="00486AC2" w:rsidP="007E348D">
      <w:pPr>
        <w:rPr>
          <w:rFonts w:cs="B Nazanin"/>
          <w:b/>
          <w:bCs/>
          <w:sz w:val="24"/>
          <w:szCs w:val="24"/>
          <w:rtl/>
        </w:rPr>
      </w:pPr>
    </w:p>
    <w:p w:rsidR="00486AC2" w:rsidRPr="00710579" w:rsidRDefault="00486AC2" w:rsidP="007E348D">
      <w:pPr>
        <w:rPr>
          <w:rFonts w:cs="B Nazanin"/>
          <w:b/>
          <w:bCs/>
          <w:sz w:val="24"/>
          <w:szCs w:val="24"/>
          <w:rtl/>
        </w:rPr>
      </w:pPr>
    </w:p>
    <w:p w:rsidR="00486AC2" w:rsidRDefault="00486AC2" w:rsidP="007E348D">
      <w:pPr>
        <w:rPr>
          <w:rFonts w:cs="B Nazanin"/>
          <w:b/>
          <w:bCs/>
          <w:sz w:val="24"/>
          <w:szCs w:val="24"/>
          <w:rtl/>
        </w:rPr>
      </w:pPr>
    </w:p>
    <w:p w:rsidR="00710579" w:rsidRPr="00710579" w:rsidRDefault="00710579" w:rsidP="007E348D">
      <w:pPr>
        <w:rPr>
          <w:rFonts w:cs="B Nazanin"/>
          <w:b/>
          <w:bCs/>
          <w:sz w:val="24"/>
          <w:szCs w:val="24"/>
          <w:rtl/>
        </w:rPr>
      </w:pPr>
    </w:p>
    <w:p w:rsidR="007E348D" w:rsidRPr="00710579" w:rsidRDefault="007E348D" w:rsidP="00710579">
      <w:pPr>
        <w:jc w:val="center"/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lastRenderedPageBreak/>
        <w:t>جدول ثبت مهارت های عمومی دانشجو:</w:t>
      </w:r>
    </w:p>
    <w:p w:rsidR="007E348D" w:rsidRPr="00710579" w:rsidRDefault="007E348D" w:rsidP="00710579">
      <w:pPr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راهنمای ارزیابی کلی: عالی(1)، خوب(75/0)، متوسط(5/0)، ضعیف(25/0)</w:t>
      </w:r>
    </w:p>
    <w:p w:rsidR="007E348D" w:rsidRPr="00710579" w:rsidRDefault="007E348D" w:rsidP="00710579">
      <w:pPr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: نیاز به تمرین بیشت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3323"/>
        <w:gridCol w:w="1352"/>
        <w:gridCol w:w="2338"/>
      </w:tblGrid>
      <w:tr w:rsidR="007E348D" w:rsidRPr="00710579" w:rsidTr="00710579">
        <w:trPr>
          <w:jc w:val="center"/>
        </w:trPr>
        <w:tc>
          <w:tcPr>
            <w:tcW w:w="2337" w:type="dxa"/>
          </w:tcPr>
          <w:p w:rsidR="007E348D" w:rsidRPr="00710579" w:rsidRDefault="007E348D" w:rsidP="00EA7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موارد</w:t>
            </w:r>
          </w:p>
        </w:tc>
        <w:tc>
          <w:tcPr>
            <w:tcW w:w="3323" w:type="dxa"/>
          </w:tcPr>
          <w:p w:rsidR="007E348D" w:rsidRPr="00710579" w:rsidRDefault="007E348D" w:rsidP="00EA7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ام عمل به کار برده شده</w:t>
            </w:r>
          </w:p>
        </w:tc>
        <w:tc>
          <w:tcPr>
            <w:tcW w:w="1352" w:type="dxa"/>
          </w:tcPr>
          <w:p w:rsidR="007E348D" w:rsidRPr="00710579" w:rsidRDefault="007E348D" w:rsidP="00EA7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2338" w:type="dxa"/>
          </w:tcPr>
          <w:p w:rsidR="007E348D" w:rsidRPr="00710579" w:rsidRDefault="007E348D" w:rsidP="00EA7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مربی و امضا</w:t>
            </w:r>
          </w:p>
        </w:tc>
      </w:tr>
      <w:tr w:rsidR="007E348D" w:rsidRPr="00710579" w:rsidTr="00710579">
        <w:trPr>
          <w:trHeight w:val="4031"/>
          <w:jc w:val="center"/>
        </w:trPr>
        <w:tc>
          <w:tcPr>
            <w:tcW w:w="2337" w:type="dxa"/>
          </w:tcPr>
          <w:p w:rsidR="007E348D" w:rsidRPr="00710579" w:rsidRDefault="007E348D" w:rsidP="00EA7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رعایت کد اخلاقی:</w:t>
            </w: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</w:tcPr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E348D" w:rsidRPr="00710579" w:rsidTr="00710579">
        <w:trPr>
          <w:jc w:val="center"/>
        </w:trPr>
        <w:tc>
          <w:tcPr>
            <w:tcW w:w="2337" w:type="dxa"/>
          </w:tcPr>
          <w:p w:rsidR="007E348D" w:rsidRPr="00710579" w:rsidRDefault="007E348D" w:rsidP="00EA7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رعایت ایمنی:</w:t>
            </w: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</w:tcPr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E348D" w:rsidRPr="00710579" w:rsidTr="00710579">
        <w:trPr>
          <w:trHeight w:val="1700"/>
          <w:jc w:val="center"/>
        </w:trPr>
        <w:tc>
          <w:tcPr>
            <w:tcW w:w="2337" w:type="dxa"/>
          </w:tcPr>
          <w:p w:rsidR="007E348D" w:rsidRPr="00710579" w:rsidRDefault="007E348D" w:rsidP="00EA7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مهارت های ارتباطی دانشجو:</w:t>
            </w: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</w:tcPr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10579" w:rsidRDefault="00710579" w:rsidP="00710579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710579" w:rsidRDefault="00710579" w:rsidP="00710579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710579" w:rsidRDefault="00710579" w:rsidP="00710579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7E348D" w:rsidRPr="00710579" w:rsidRDefault="007E348D" w:rsidP="00710579">
      <w:pPr>
        <w:jc w:val="center"/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lastRenderedPageBreak/>
        <w:t>جدول ارزشیابی نهایی دانشجو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348D" w:rsidRPr="00710579" w:rsidTr="00710579">
        <w:trPr>
          <w:jc w:val="center"/>
        </w:trPr>
        <w:tc>
          <w:tcPr>
            <w:tcW w:w="3116" w:type="dxa"/>
          </w:tcPr>
          <w:p w:rsidR="007E348D" w:rsidRPr="00710579" w:rsidRDefault="007E348D" w:rsidP="007105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وع ارزیابی</w:t>
            </w:r>
          </w:p>
        </w:tc>
        <w:tc>
          <w:tcPr>
            <w:tcW w:w="3117" w:type="dxa"/>
          </w:tcPr>
          <w:p w:rsidR="007E348D" w:rsidRPr="00710579" w:rsidRDefault="007E348D" w:rsidP="007105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ستاندارد</w:t>
            </w:r>
          </w:p>
        </w:tc>
        <w:tc>
          <w:tcPr>
            <w:tcW w:w="3117" w:type="dxa"/>
          </w:tcPr>
          <w:p w:rsidR="007E348D" w:rsidRPr="00710579" w:rsidRDefault="007E348D" w:rsidP="007105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مره دانشجو</w:t>
            </w:r>
          </w:p>
        </w:tc>
      </w:tr>
      <w:tr w:rsidR="007E348D" w:rsidRPr="00710579" w:rsidTr="00710579">
        <w:trPr>
          <w:jc w:val="center"/>
        </w:trPr>
        <w:tc>
          <w:tcPr>
            <w:tcW w:w="3116" w:type="dxa"/>
          </w:tcPr>
          <w:p w:rsidR="007E348D" w:rsidRPr="00710579" w:rsidRDefault="007E348D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شیابی عمومی(کد اخلاقی, ایمنی و  مهارت ارتباطی)</w:t>
            </w:r>
          </w:p>
        </w:tc>
        <w:tc>
          <w:tcPr>
            <w:tcW w:w="3117" w:type="dxa"/>
          </w:tcPr>
          <w:p w:rsidR="007E348D" w:rsidRPr="00710579" w:rsidRDefault="007E348D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7E348D" w:rsidRPr="00710579" w:rsidRDefault="007E348D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E348D" w:rsidRPr="00710579" w:rsidTr="00710579">
        <w:trPr>
          <w:jc w:val="center"/>
        </w:trPr>
        <w:tc>
          <w:tcPr>
            <w:tcW w:w="3116" w:type="dxa"/>
          </w:tcPr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شیابی اختصاصی</w:t>
            </w:r>
          </w:p>
        </w:tc>
        <w:tc>
          <w:tcPr>
            <w:tcW w:w="3117" w:type="dxa"/>
          </w:tcPr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E348D" w:rsidRPr="00710579" w:rsidTr="00710579">
        <w:trPr>
          <w:jc w:val="center"/>
        </w:trPr>
        <w:tc>
          <w:tcPr>
            <w:tcW w:w="3116" w:type="dxa"/>
          </w:tcPr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مره کنفرانس, ژورنال کلاب .و آموزش به بیمار</w:t>
            </w:r>
          </w:p>
        </w:tc>
        <w:tc>
          <w:tcPr>
            <w:tcW w:w="3117" w:type="dxa"/>
          </w:tcPr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E348D" w:rsidRPr="00710579" w:rsidTr="00710579">
        <w:trPr>
          <w:jc w:val="center"/>
        </w:trPr>
        <w:tc>
          <w:tcPr>
            <w:tcW w:w="3116" w:type="dxa"/>
          </w:tcPr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گزارش نویسی</w:t>
            </w:r>
          </w:p>
        </w:tc>
        <w:tc>
          <w:tcPr>
            <w:tcW w:w="3117" w:type="dxa"/>
          </w:tcPr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E348D" w:rsidRPr="00710579" w:rsidTr="00710579">
        <w:trPr>
          <w:jc w:val="center"/>
        </w:trPr>
        <w:tc>
          <w:tcPr>
            <w:tcW w:w="3116" w:type="dxa"/>
          </w:tcPr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گزارش موردی</w:t>
            </w:r>
          </w:p>
        </w:tc>
        <w:tc>
          <w:tcPr>
            <w:tcW w:w="3117" w:type="dxa"/>
          </w:tcPr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E348D" w:rsidRPr="00710579" w:rsidTr="00710579">
        <w:trPr>
          <w:jc w:val="center"/>
        </w:trPr>
        <w:tc>
          <w:tcPr>
            <w:tcW w:w="3116" w:type="dxa"/>
          </w:tcPr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مره آزمون کتبی</w:t>
            </w:r>
          </w:p>
        </w:tc>
        <w:tc>
          <w:tcPr>
            <w:tcW w:w="3117" w:type="dxa"/>
          </w:tcPr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E348D" w:rsidRPr="00710579" w:rsidTr="00710579">
        <w:trPr>
          <w:jc w:val="center"/>
        </w:trPr>
        <w:tc>
          <w:tcPr>
            <w:tcW w:w="3116" w:type="dxa"/>
          </w:tcPr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جمع:</w:t>
            </w:r>
          </w:p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یمارستان حکیم</w:t>
            </w:r>
          </w:p>
        </w:tc>
        <w:tc>
          <w:tcPr>
            <w:tcW w:w="3117" w:type="dxa"/>
          </w:tcPr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E348D" w:rsidRPr="00710579" w:rsidTr="00710579">
        <w:trPr>
          <w:jc w:val="center"/>
        </w:trPr>
        <w:tc>
          <w:tcPr>
            <w:tcW w:w="3116" w:type="dxa"/>
          </w:tcPr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یمارستان 22 بهمن:</w:t>
            </w:r>
          </w:p>
        </w:tc>
        <w:tc>
          <w:tcPr>
            <w:tcW w:w="3117" w:type="dxa"/>
          </w:tcPr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7E348D" w:rsidRPr="00710579" w:rsidRDefault="007E348D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E348D" w:rsidRPr="00710579" w:rsidRDefault="007E348D" w:rsidP="007E348D">
      <w:pPr>
        <w:rPr>
          <w:rFonts w:cs="B Nazanin"/>
          <w:sz w:val="24"/>
          <w:szCs w:val="24"/>
          <w:rtl/>
        </w:rPr>
      </w:pPr>
    </w:p>
    <w:p w:rsidR="007E348D" w:rsidRPr="00710579" w:rsidRDefault="007E348D" w:rsidP="007E348D">
      <w:pPr>
        <w:rPr>
          <w:rFonts w:cs="B Nazanin"/>
          <w:sz w:val="24"/>
          <w:szCs w:val="24"/>
          <w:rtl/>
        </w:rPr>
      </w:pPr>
    </w:p>
    <w:p w:rsidR="007E348D" w:rsidRPr="00710579" w:rsidRDefault="007E348D" w:rsidP="007E348D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t>امضا مربی                                         امضا مسئول بخش                        امضا معاون آموزشی بیمارستان                             امضا مدیر گروه</w:t>
      </w:r>
    </w:p>
    <w:p w:rsidR="00206C01" w:rsidRPr="00710579" w:rsidRDefault="00206C01" w:rsidP="00206C01">
      <w:pPr>
        <w:rPr>
          <w:rFonts w:cs="B Nazanin"/>
          <w:sz w:val="24"/>
          <w:szCs w:val="24"/>
          <w:rtl/>
        </w:rPr>
      </w:pPr>
    </w:p>
    <w:p w:rsidR="00206C01" w:rsidRPr="00710579" w:rsidRDefault="00206C01" w:rsidP="00206C01">
      <w:pPr>
        <w:rPr>
          <w:rFonts w:cs="B Nazanin"/>
          <w:sz w:val="24"/>
          <w:szCs w:val="24"/>
          <w:rtl/>
        </w:rPr>
      </w:pPr>
    </w:p>
    <w:p w:rsidR="00B22496" w:rsidRPr="00710579" w:rsidRDefault="00B22496" w:rsidP="00206C01">
      <w:pPr>
        <w:rPr>
          <w:rFonts w:cs="B Nazanin"/>
          <w:sz w:val="24"/>
          <w:szCs w:val="24"/>
          <w:rtl/>
        </w:rPr>
      </w:pPr>
    </w:p>
    <w:p w:rsidR="00B22496" w:rsidRPr="00710579" w:rsidRDefault="00B22496" w:rsidP="00206C01">
      <w:pPr>
        <w:rPr>
          <w:rFonts w:cs="B Nazanin"/>
          <w:sz w:val="24"/>
          <w:szCs w:val="24"/>
          <w:rtl/>
        </w:rPr>
      </w:pPr>
    </w:p>
    <w:p w:rsidR="00FD15B2" w:rsidRPr="00710579" w:rsidRDefault="00FD15B2" w:rsidP="00206C01">
      <w:pPr>
        <w:rPr>
          <w:rFonts w:cs="B Nazanin"/>
          <w:sz w:val="24"/>
          <w:szCs w:val="24"/>
          <w:rtl/>
        </w:rPr>
      </w:pPr>
    </w:p>
    <w:p w:rsidR="00EE2C6D" w:rsidRPr="00710579" w:rsidRDefault="00EE2C6D" w:rsidP="007E348D">
      <w:pPr>
        <w:jc w:val="center"/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lastRenderedPageBreak/>
        <w:t>کارآموزی رفتار در اتاق عمل</w:t>
      </w:r>
    </w:p>
    <w:p w:rsidR="00EE2C6D" w:rsidRPr="00710579" w:rsidRDefault="00EE2C6D" w:rsidP="00EE2C6D">
      <w:pPr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t xml:space="preserve">هدف کلی: </w:t>
      </w:r>
    </w:p>
    <w:p w:rsidR="00EE2C6D" w:rsidRPr="00710579" w:rsidRDefault="00EE2C6D" w:rsidP="00EE2C6D">
      <w:pPr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t>آشنایی با محیط اتاق عمل و رفتارهای روتین در آن</w:t>
      </w:r>
    </w:p>
    <w:p w:rsidR="00EE2C6D" w:rsidRPr="00710579" w:rsidRDefault="00EE2C6D" w:rsidP="00EE2C6D">
      <w:pPr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t>اهداف اختصاصی:</w:t>
      </w:r>
    </w:p>
    <w:p w:rsidR="00EE2C6D" w:rsidRPr="00710579" w:rsidRDefault="00EE2C6D" w:rsidP="00EE2C6D">
      <w:pPr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t>از فراگیر انتظار میرود در پایان دوره قادر باشد:</w:t>
      </w:r>
    </w:p>
    <w:p w:rsidR="00EE2C6D" w:rsidRPr="00710579" w:rsidRDefault="00EE2C6D" w:rsidP="00EE2C6D">
      <w:pPr>
        <w:pStyle w:val="ListParagraph"/>
        <w:numPr>
          <w:ilvl w:val="0"/>
          <w:numId w:val="17"/>
        </w:numPr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وضعیت طراحی اتاق عمل را با استانداردهای موجود مقایسه کند.</w:t>
      </w:r>
    </w:p>
    <w:p w:rsidR="00EE2C6D" w:rsidRPr="00710579" w:rsidRDefault="00EE2C6D" w:rsidP="00EE2C6D">
      <w:pPr>
        <w:pStyle w:val="ListParagraph"/>
        <w:numPr>
          <w:ilvl w:val="0"/>
          <w:numId w:val="17"/>
        </w:numPr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چارت تشکیلاتی و اعضاء تیم اتاق عمل را معرفی نماید.</w:t>
      </w:r>
    </w:p>
    <w:p w:rsidR="00EE2C6D" w:rsidRPr="00710579" w:rsidRDefault="00EE2C6D" w:rsidP="00EE2C6D">
      <w:pPr>
        <w:pStyle w:val="ListParagraph"/>
        <w:numPr>
          <w:ilvl w:val="0"/>
          <w:numId w:val="17"/>
        </w:numPr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اصول حرکت در سه منطقه غیراستریل، نیمه استریل و استریل را رعایت نماید.</w:t>
      </w:r>
    </w:p>
    <w:p w:rsidR="00EE2C6D" w:rsidRPr="00710579" w:rsidRDefault="00EE2C6D" w:rsidP="00EE2C6D">
      <w:pPr>
        <w:pStyle w:val="ListParagraph"/>
        <w:numPr>
          <w:ilvl w:val="0"/>
          <w:numId w:val="17"/>
        </w:numPr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قادر به خاموش و روشن نمودن و تنظیم کلیه تجهیزات الکتریکی اتاق عمل باشد.</w:t>
      </w:r>
    </w:p>
    <w:p w:rsidR="00E753D6" w:rsidRPr="00710579" w:rsidRDefault="00EE2C6D" w:rsidP="00E753D6">
      <w:pPr>
        <w:pStyle w:val="ListParagraph"/>
        <w:numPr>
          <w:ilvl w:val="0"/>
          <w:numId w:val="17"/>
        </w:numPr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قادر به تنظیم نور چراغ سیالیتیک باشد.</w:t>
      </w:r>
    </w:p>
    <w:p w:rsidR="00E753D6" w:rsidRPr="00710579" w:rsidRDefault="00E753D6" w:rsidP="00E753D6">
      <w:pPr>
        <w:pStyle w:val="ListParagraph"/>
        <w:numPr>
          <w:ilvl w:val="0"/>
          <w:numId w:val="17"/>
        </w:numPr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 xml:space="preserve"> قادر به تنظیم تخت اتاق عمل جهت قرارگیری بیمار در پوزیشنهای مختلف باشد.</w:t>
      </w:r>
    </w:p>
    <w:p w:rsidR="00E753D6" w:rsidRPr="00710579" w:rsidRDefault="00E753D6" w:rsidP="00E753D6">
      <w:pPr>
        <w:pStyle w:val="ListParagraph"/>
        <w:numPr>
          <w:ilvl w:val="0"/>
          <w:numId w:val="17"/>
        </w:numPr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تمام وسایل یکبار مصرف و چندبار مصرف را در اتاق عمل به تفکیک شناسایی نماید.</w:t>
      </w:r>
    </w:p>
    <w:p w:rsidR="00E753D6" w:rsidRPr="00710579" w:rsidRDefault="00E753D6" w:rsidP="00E753D6">
      <w:pPr>
        <w:pStyle w:val="ListParagraph"/>
        <w:numPr>
          <w:ilvl w:val="0"/>
          <w:numId w:val="17"/>
        </w:numPr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اصول ایمنی و علمی در پذیرش بیمار را رعایت نماید.</w:t>
      </w:r>
    </w:p>
    <w:p w:rsidR="00E753D6" w:rsidRPr="00710579" w:rsidRDefault="00E753D6" w:rsidP="00E753D6">
      <w:pPr>
        <w:pStyle w:val="ListParagraph"/>
        <w:numPr>
          <w:ilvl w:val="0"/>
          <w:numId w:val="17"/>
        </w:numPr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به حفظ حریم بیمار در حین پذیرش و انتقال وی به تخت جراحی  توجه نماید.</w:t>
      </w:r>
    </w:p>
    <w:p w:rsidR="00E753D6" w:rsidRPr="00710579" w:rsidRDefault="00E753D6" w:rsidP="00E753D6">
      <w:pPr>
        <w:pStyle w:val="ListParagraph"/>
        <w:numPr>
          <w:ilvl w:val="0"/>
          <w:numId w:val="17"/>
        </w:numPr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سلسله مراتب را در اتاق عمل رعایت نماید.</w:t>
      </w:r>
    </w:p>
    <w:p w:rsidR="00E753D6" w:rsidRPr="00710579" w:rsidRDefault="00E753D6" w:rsidP="00E753D6">
      <w:pPr>
        <w:pStyle w:val="ListParagraph"/>
        <w:rPr>
          <w:rFonts w:cs="B Nazanin"/>
          <w:sz w:val="24"/>
          <w:szCs w:val="24"/>
          <w:rtl/>
        </w:rPr>
      </w:pPr>
    </w:p>
    <w:p w:rsidR="00C8513E" w:rsidRPr="00710579" w:rsidRDefault="00C8513E" w:rsidP="00202E94">
      <w:pPr>
        <w:rPr>
          <w:rFonts w:cs="B Nazanin"/>
          <w:b/>
          <w:bCs/>
          <w:sz w:val="24"/>
          <w:szCs w:val="24"/>
          <w:rtl/>
        </w:rPr>
      </w:pPr>
    </w:p>
    <w:p w:rsidR="00C8513E" w:rsidRPr="00710579" w:rsidRDefault="00C8513E" w:rsidP="00202E94">
      <w:pPr>
        <w:rPr>
          <w:rFonts w:cs="B Nazanin"/>
          <w:b/>
          <w:bCs/>
          <w:sz w:val="24"/>
          <w:szCs w:val="24"/>
          <w:rtl/>
        </w:rPr>
      </w:pPr>
    </w:p>
    <w:p w:rsidR="00C8513E" w:rsidRPr="00710579" w:rsidRDefault="00C8513E" w:rsidP="00202E94">
      <w:pPr>
        <w:rPr>
          <w:rFonts w:cs="B Nazanin"/>
          <w:b/>
          <w:bCs/>
          <w:sz w:val="24"/>
          <w:szCs w:val="24"/>
          <w:rtl/>
        </w:rPr>
      </w:pPr>
    </w:p>
    <w:p w:rsidR="00202E94" w:rsidRPr="00710579" w:rsidRDefault="00202E94" w:rsidP="00202E94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lastRenderedPageBreak/>
        <w:t xml:space="preserve">ارزشیابی اختصاصی </w:t>
      </w:r>
      <w:r w:rsidR="00C8513E" w:rsidRPr="00710579">
        <w:rPr>
          <w:rFonts w:cs="B Nazanin" w:hint="cs"/>
          <w:b/>
          <w:bCs/>
          <w:sz w:val="24"/>
          <w:szCs w:val="24"/>
          <w:rtl/>
        </w:rPr>
        <w:t>:</w:t>
      </w:r>
    </w:p>
    <w:p w:rsidR="00C8513E" w:rsidRPr="00710579" w:rsidRDefault="00C8513E" w:rsidP="00C8513E">
      <w:pPr>
        <w:rPr>
          <w:rFonts w:ascii="Calibri" w:eastAsia="Times New Roman" w:hAnsi="Calibri" w:cs="B Nazanin"/>
          <w:sz w:val="24"/>
          <w:szCs w:val="24"/>
          <w:rtl/>
        </w:rPr>
      </w:pPr>
      <w:r w:rsidRPr="00710579">
        <w:rPr>
          <w:rFonts w:ascii="Calibri" w:eastAsia="Times New Roman" w:hAnsi="Calibri" w:cs="B Nazanin" w:hint="cs"/>
          <w:sz w:val="24"/>
          <w:szCs w:val="24"/>
          <w:rtl/>
        </w:rPr>
        <w:t>-0.75: مهارت دارد       0.5-0.25:نیاز به تمرین    0: انجام نشد</w:t>
      </w:r>
    </w:p>
    <w:p w:rsidR="00C8513E" w:rsidRPr="00710579" w:rsidRDefault="00C8513E" w:rsidP="00C8513E">
      <w:pPr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راهنمای ارزیابی کلی: عالی(1)، خوب(75/0)، متوسط(5/0)، ضعیف(25/0)</w:t>
      </w:r>
    </w:p>
    <w:p w:rsidR="00C8513E" w:rsidRPr="00710579" w:rsidRDefault="00C8513E" w:rsidP="00C8513E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: نیاز به تمرین بیشتر</w:t>
      </w:r>
    </w:p>
    <w:p w:rsidR="00C8513E" w:rsidRPr="00710579" w:rsidRDefault="00C8513E" w:rsidP="00C8513E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C8513E" w:rsidRPr="00710579" w:rsidRDefault="00C8513E" w:rsidP="00202E94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2003" w:type="dxa"/>
        <w:tblLook w:val="04A0" w:firstRow="1" w:lastRow="0" w:firstColumn="1" w:lastColumn="0" w:noHBand="0" w:noVBand="1"/>
      </w:tblPr>
      <w:tblGrid>
        <w:gridCol w:w="737"/>
        <w:gridCol w:w="2495"/>
        <w:gridCol w:w="992"/>
        <w:gridCol w:w="1276"/>
        <w:gridCol w:w="1559"/>
        <w:gridCol w:w="1418"/>
        <w:gridCol w:w="1276"/>
        <w:gridCol w:w="1276"/>
        <w:gridCol w:w="1276"/>
      </w:tblGrid>
      <w:tr w:rsidR="00C8513E" w:rsidRPr="00710579" w:rsidTr="006F7DFA">
        <w:tc>
          <w:tcPr>
            <w:tcW w:w="737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495" w:type="dxa"/>
          </w:tcPr>
          <w:p w:rsidR="00C8513E" w:rsidRPr="00710579" w:rsidRDefault="00C8513E" w:rsidP="00C8513E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</wp:posOffset>
                      </wp:positionV>
                      <wp:extent cx="1504950" cy="121920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4950" cy="1219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3074DE4" id="Straight Connector 5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75pt" to="118.4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" strokecolor="#4579b8 [3044]"/>
                  </w:pict>
                </mc:Fallback>
              </mc:AlternateContent>
            </w:r>
            <w:r w:rsidRPr="00710579">
              <w:rPr>
                <w:rFonts w:cs="B Nazanin" w:hint="cs"/>
                <w:sz w:val="24"/>
                <w:szCs w:val="24"/>
                <w:rtl/>
              </w:rPr>
              <w:t xml:space="preserve">      امتیاز کسب شده</w:t>
            </w:r>
          </w:p>
          <w:p w:rsidR="00C8513E" w:rsidRPr="00710579" w:rsidRDefault="00C8513E" w:rsidP="00C8513E">
            <w:pPr>
              <w:rPr>
                <w:rFonts w:cs="B Nazanin"/>
                <w:sz w:val="24"/>
                <w:szCs w:val="24"/>
                <w:rtl/>
              </w:rPr>
            </w:pPr>
          </w:p>
          <w:p w:rsidR="00C8513E" w:rsidRPr="00710579" w:rsidRDefault="00C8513E" w:rsidP="00C8513E">
            <w:pPr>
              <w:rPr>
                <w:rFonts w:cs="B Nazanin"/>
                <w:sz w:val="24"/>
                <w:szCs w:val="24"/>
                <w:rtl/>
              </w:rPr>
            </w:pPr>
          </w:p>
          <w:p w:rsidR="00C8513E" w:rsidRPr="00710579" w:rsidRDefault="00C8513E" w:rsidP="00C8513E">
            <w:pPr>
              <w:rPr>
                <w:rFonts w:cs="B Nazanin"/>
                <w:sz w:val="24"/>
                <w:szCs w:val="24"/>
                <w:rtl/>
              </w:rPr>
            </w:pPr>
          </w:p>
          <w:p w:rsidR="00C8513E" w:rsidRPr="00710579" w:rsidRDefault="00C8513E" w:rsidP="00C8513E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موارد مورد ارزیابی</w:t>
            </w:r>
          </w:p>
        </w:tc>
        <w:tc>
          <w:tcPr>
            <w:tcW w:w="992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مهارت دارد</w:t>
            </w: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یاز به تمرین</w:t>
            </w:r>
          </w:p>
        </w:tc>
        <w:tc>
          <w:tcPr>
            <w:tcW w:w="1559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نجام نشد</w:t>
            </w:r>
          </w:p>
        </w:tc>
        <w:tc>
          <w:tcPr>
            <w:tcW w:w="1418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عداد بیمارستان 22 بهمن</w:t>
            </w: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عداد بیمارستان حکیم</w:t>
            </w: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یابی مربی یا پرستار مسئول بیمارستان 22 بهمن</w:t>
            </w: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یابی مربی یا پرستار مسئول بیمارستان حکین</w:t>
            </w:r>
          </w:p>
        </w:tc>
      </w:tr>
      <w:tr w:rsidR="00C8513E" w:rsidRPr="00710579" w:rsidTr="006F7DFA">
        <w:tc>
          <w:tcPr>
            <w:tcW w:w="737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495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 xml:space="preserve">آشنایی با محیط اتاق عمل </w:t>
            </w:r>
          </w:p>
        </w:tc>
        <w:tc>
          <w:tcPr>
            <w:tcW w:w="992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8513E" w:rsidRPr="00710579" w:rsidTr="006F7DFA">
        <w:tc>
          <w:tcPr>
            <w:tcW w:w="737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495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 xml:space="preserve">شناسایی محل قرارگیری وسایل </w:t>
            </w:r>
          </w:p>
        </w:tc>
        <w:tc>
          <w:tcPr>
            <w:tcW w:w="992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8513E" w:rsidRPr="00710579" w:rsidTr="006F7DFA">
        <w:tc>
          <w:tcPr>
            <w:tcW w:w="737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495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انجام واشینگ روزانه</w:t>
            </w:r>
          </w:p>
        </w:tc>
        <w:tc>
          <w:tcPr>
            <w:tcW w:w="992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8513E" w:rsidRPr="00710579" w:rsidTr="006F7DFA">
        <w:tc>
          <w:tcPr>
            <w:tcW w:w="737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95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 xml:space="preserve">توانایی تجهیز اتاق عمل </w:t>
            </w:r>
          </w:p>
        </w:tc>
        <w:tc>
          <w:tcPr>
            <w:tcW w:w="992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8513E" w:rsidRPr="00710579" w:rsidTr="006F7DFA">
        <w:tc>
          <w:tcPr>
            <w:tcW w:w="737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495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آشنایی با نحوه پذبرش بیمار</w:t>
            </w:r>
          </w:p>
        </w:tc>
        <w:tc>
          <w:tcPr>
            <w:tcW w:w="992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8513E" w:rsidRPr="00710579" w:rsidTr="006F7DFA">
        <w:tc>
          <w:tcPr>
            <w:tcW w:w="737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495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رعایت اصول آسپتیک</w:t>
            </w:r>
          </w:p>
        </w:tc>
        <w:tc>
          <w:tcPr>
            <w:tcW w:w="992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8513E" w:rsidRPr="00710579" w:rsidTr="006F7DFA">
        <w:tc>
          <w:tcPr>
            <w:tcW w:w="737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495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به کارگیری وسایل اتاق عمل</w:t>
            </w:r>
          </w:p>
        </w:tc>
        <w:tc>
          <w:tcPr>
            <w:tcW w:w="992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8513E" w:rsidRPr="00710579" w:rsidTr="006F7DFA">
        <w:tc>
          <w:tcPr>
            <w:tcW w:w="737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495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شستن دست و ضد عوفنی صحیح</w:t>
            </w:r>
          </w:p>
        </w:tc>
        <w:tc>
          <w:tcPr>
            <w:tcW w:w="992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8513E" w:rsidRPr="00710579" w:rsidTr="006F7DFA">
        <w:tc>
          <w:tcPr>
            <w:tcW w:w="737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2495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پوشیدن گان( در تمرین ها)</w:t>
            </w:r>
          </w:p>
        </w:tc>
        <w:tc>
          <w:tcPr>
            <w:tcW w:w="992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8513E" w:rsidRPr="00710579" w:rsidTr="006F7DFA">
        <w:tc>
          <w:tcPr>
            <w:tcW w:w="737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495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پوشیدن دستکش به روش باز</w:t>
            </w:r>
          </w:p>
        </w:tc>
        <w:tc>
          <w:tcPr>
            <w:tcW w:w="992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8513E" w:rsidRPr="00710579" w:rsidTr="006F7DFA">
        <w:tc>
          <w:tcPr>
            <w:tcW w:w="737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lastRenderedPageBreak/>
              <w:t>11</w:t>
            </w:r>
          </w:p>
        </w:tc>
        <w:tc>
          <w:tcPr>
            <w:tcW w:w="2495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پوشیدن دستکش به روش بسته( در تمرین ها)</w:t>
            </w:r>
          </w:p>
        </w:tc>
        <w:tc>
          <w:tcPr>
            <w:tcW w:w="992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8513E" w:rsidRPr="00710579" w:rsidTr="006F7DFA">
        <w:tc>
          <w:tcPr>
            <w:tcW w:w="737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495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در اختیار قرار دادن وسایل به صورت استریل</w:t>
            </w:r>
          </w:p>
        </w:tc>
        <w:tc>
          <w:tcPr>
            <w:tcW w:w="992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8513E" w:rsidRPr="00710579" w:rsidTr="006F7DFA">
        <w:tc>
          <w:tcPr>
            <w:tcW w:w="737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2495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از کردن پک ها به صورت استریل</w:t>
            </w:r>
          </w:p>
        </w:tc>
        <w:tc>
          <w:tcPr>
            <w:tcW w:w="992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8513E" w:rsidRPr="00710579" w:rsidTr="006F7DFA">
        <w:tc>
          <w:tcPr>
            <w:tcW w:w="737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495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هیه ظروف بیوپسی</w:t>
            </w:r>
          </w:p>
        </w:tc>
        <w:tc>
          <w:tcPr>
            <w:tcW w:w="992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8513E" w:rsidRPr="00710579" w:rsidTr="006F7DFA">
        <w:tc>
          <w:tcPr>
            <w:tcW w:w="737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2495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ثبت مصرفی بیمار</w:t>
            </w:r>
          </w:p>
        </w:tc>
        <w:tc>
          <w:tcPr>
            <w:tcW w:w="992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8513E" w:rsidRPr="00710579" w:rsidTr="006F7DFA">
        <w:tc>
          <w:tcPr>
            <w:tcW w:w="737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2495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پوشاندن میز و درپ بیمار( در تمرین ها)</w:t>
            </w:r>
          </w:p>
        </w:tc>
        <w:tc>
          <w:tcPr>
            <w:tcW w:w="992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8513E" w:rsidRPr="00710579" w:rsidTr="006F7DFA">
        <w:tc>
          <w:tcPr>
            <w:tcW w:w="737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2495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چیدمان میز( در تمرین ها)</w:t>
            </w:r>
          </w:p>
        </w:tc>
        <w:tc>
          <w:tcPr>
            <w:tcW w:w="992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8513E" w:rsidRPr="00710579" w:rsidTr="006F7DFA">
        <w:tc>
          <w:tcPr>
            <w:tcW w:w="737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2495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پرپ اولیه</w:t>
            </w:r>
          </w:p>
        </w:tc>
        <w:tc>
          <w:tcPr>
            <w:tcW w:w="992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8513E" w:rsidRPr="00710579" w:rsidTr="006F7DFA">
        <w:tc>
          <w:tcPr>
            <w:tcW w:w="737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2495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کمک به انتقال مریض</w:t>
            </w:r>
          </w:p>
        </w:tc>
        <w:tc>
          <w:tcPr>
            <w:tcW w:w="992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8513E" w:rsidRPr="00710579" w:rsidTr="006F7DFA">
        <w:tc>
          <w:tcPr>
            <w:tcW w:w="737" w:type="dxa"/>
          </w:tcPr>
          <w:p w:rsidR="00C8513E" w:rsidRPr="00710579" w:rsidRDefault="003D0CA0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2495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اماده سازی اتاق برای عمل بعدی</w:t>
            </w:r>
          </w:p>
        </w:tc>
        <w:tc>
          <w:tcPr>
            <w:tcW w:w="992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8513E" w:rsidRPr="00710579" w:rsidRDefault="00C8513E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D0CA0" w:rsidRPr="00710579" w:rsidTr="006F7DFA">
        <w:tc>
          <w:tcPr>
            <w:tcW w:w="737" w:type="dxa"/>
          </w:tcPr>
          <w:p w:rsidR="003D0CA0" w:rsidRPr="00710579" w:rsidRDefault="006F7DFA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2495" w:type="dxa"/>
          </w:tcPr>
          <w:p w:rsidR="003D0CA0" w:rsidRPr="00710579" w:rsidRDefault="003D0CA0" w:rsidP="003D0CA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شرکت فعال در پرسش و پاسخهای مطرح شده( 5 نمره)</w:t>
            </w:r>
          </w:p>
        </w:tc>
        <w:tc>
          <w:tcPr>
            <w:tcW w:w="992" w:type="dxa"/>
          </w:tcPr>
          <w:p w:rsidR="003D0CA0" w:rsidRPr="00710579" w:rsidRDefault="003D0CA0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CA0" w:rsidRPr="00710579" w:rsidRDefault="003D0CA0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3D0CA0" w:rsidRPr="00710579" w:rsidRDefault="003D0CA0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3D0CA0" w:rsidRPr="00710579" w:rsidRDefault="003D0CA0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CA0" w:rsidRPr="00710579" w:rsidRDefault="003D0CA0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CA0" w:rsidRPr="00710579" w:rsidRDefault="003D0CA0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CA0" w:rsidRPr="00710579" w:rsidRDefault="003D0CA0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D0CA0" w:rsidRPr="00710579" w:rsidTr="006F7DFA">
        <w:tc>
          <w:tcPr>
            <w:tcW w:w="737" w:type="dxa"/>
          </w:tcPr>
          <w:p w:rsidR="003D0CA0" w:rsidRPr="00710579" w:rsidRDefault="006F7DFA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2495" w:type="dxa"/>
          </w:tcPr>
          <w:p w:rsidR="003D0CA0" w:rsidRPr="00710579" w:rsidRDefault="003D0CA0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همکاری لازم با دیگر دانشجویان</w:t>
            </w:r>
          </w:p>
        </w:tc>
        <w:tc>
          <w:tcPr>
            <w:tcW w:w="992" w:type="dxa"/>
          </w:tcPr>
          <w:p w:rsidR="003D0CA0" w:rsidRPr="00710579" w:rsidRDefault="003D0CA0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CA0" w:rsidRPr="00710579" w:rsidRDefault="003D0CA0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3D0CA0" w:rsidRPr="00710579" w:rsidRDefault="003D0CA0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3D0CA0" w:rsidRPr="00710579" w:rsidRDefault="003D0CA0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CA0" w:rsidRPr="00710579" w:rsidRDefault="003D0CA0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CA0" w:rsidRPr="00710579" w:rsidRDefault="003D0CA0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CA0" w:rsidRPr="00710579" w:rsidRDefault="003D0CA0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D0CA0" w:rsidRPr="00710579" w:rsidTr="006F7DFA">
        <w:tc>
          <w:tcPr>
            <w:tcW w:w="737" w:type="dxa"/>
          </w:tcPr>
          <w:p w:rsidR="003D0CA0" w:rsidRPr="00710579" w:rsidRDefault="006F7DFA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2495" w:type="dxa"/>
          </w:tcPr>
          <w:p w:rsidR="003D0CA0" w:rsidRPr="00710579" w:rsidRDefault="003D0CA0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مره نهایی(100) بیمارستان 22 بهمن</w:t>
            </w:r>
          </w:p>
        </w:tc>
        <w:tc>
          <w:tcPr>
            <w:tcW w:w="992" w:type="dxa"/>
          </w:tcPr>
          <w:p w:rsidR="003D0CA0" w:rsidRPr="00710579" w:rsidRDefault="003D0CA0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CA0" w:rsidRPr="00710579" w:rsidRDefault="003D0CA0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3D0CA0" w:rsidRPr="00710579" w:rsidRDefault="003D0CA0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3D0CA0" w:rsidRPr="00710579" w:rsidRDefault="003D0CA0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CA0" w:rsidRPr="00710579" w:rsidRDefault="003D0CA0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CA0" w:rsidRPr="00710579" w:rsidRDefault="003D0CA0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CA0" w:rsidRPr="00710579" w:rsidRDefault="003D0CA0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D0CA0" w:rsidRPr="00710579" w:rsidTr="006F7DFA">
        <w:tc>
          <w:tcPr>
            <w:tcW w:w="737" w:type="dxa"/>
          </w:tcPr>
          <w:p w:rsidR="003D0CA0" w:rsidRPr="00710579" w:rsidRDefault="006F7DFA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2495" w:type="dxa"/>
          </w:tcPr>
          <w:p w:rsidR="003D0CA0" w:rsidRPr="00710579" w:rsidRDefault="003D0CA0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مره نهایی (100) بیمارستان حکیم</w:t>
            </w:r>
          </w:p>
        </w:tc>
        <w:tc>
          <w:tcPr>
            <w:tcW w:w="992" w:type="dxa"/>
          </w:tcPr>
          <w:p w:rsidR="003D0CA0" w:rsidRPr="00710579" w:rsidRDefault="003D0CA0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CA0" w:rsidRPr="00710579" w:rsidRDefault="003D0CA0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3D0CA0" w:rsidRPr="00710579" w:rsidRDefault="003D0CA0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3D0CA0" w:rsidRPr="00710579" w:rsidRDefault="003D0CA0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CA0" w:rsidRPr="00710579" w:rsidRDefault="003D0CA0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CA0" w:rsidRPr="00710579" w:rsidRDefault="003D0CA0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3D0CA0" w:rsidRPr="00710579" w:rsidRDefault="003D0CA0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F7DFA" w:rsidRPr="00710579" w:rsidRDefault="006F7DFA" w:rsidP="006F7DFA">
      <w:pPr>
        <w:jc w:val="center"/>
        <w:rPr>
          <w:rFonts w:cs="B Nazanin"/>
          <w:sz w:val="24"/>
          <w:szCs w:val="24"/>
          <w:rtl/>
        </w:rPr>
      </w:pPr>
      <w:r w:rsidRPr="00710579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377BA4AB" wp14:editId="1D68F683">
            <wp:extent cx="5705475" cy="6019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D6" w:rsidRPr="00710579" w:rsidRDefault="00E753D6" w:rsidP="00E753D6">
      <w:pPr>
        <w:pStyle w:val="ListParagraph"/>
        <w:rPr>
          <w:rFonts w:cs="B Nazanin"/>
          <w:sz w:val="24"/>
          <w:szCs w:val="24"/>
          <w:rtl/>
        </w:rPr>
      </w:pPr>
    </w:p>
    <w:p w:rsidR="00EE2C6D" w:rsidRPr="00710579" w:rsidRDefault="006F7DFA" w:rsidP="006F7DFA">
      <w:pPr>
        <w:jc w:val="center"/>
        <w:rPr>
          <w:rFonts w:cs="B Nazanin"/>
          <w:sz w:val="24"/>
          <w:szCs w:val="24"/>
          <w:rtl/>
        </w:rPr>
      </w:pPr>
      <w:r w:rsidRPr="00710579">
        <w:rPr>
          <w:rFonts w:cs="B Nazanin"/>
          <w:noProof/>
          <w:sz w:val="24"/>
          <w:szCs w:val="24"/>
          <w:lang w:bidi="ar-SA"/>
        </w:rPr>
        <w:drawing>
          <wp:inline distT="0" distB="0" distL="0" distR="0" wp14:anchorId="45A3F061" wp14:editId="3D49A2F6">
            <wp:extent cx="5705475" cy="4429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6D" w:rsidRPr="00710579" w:rsidRDefault="00EE2C6D" w:rsidP="00206C01">
      <w:pPr>
        <w:rPr>
          <w:rFonts w:cs="B Nazanin"/>
          <w:sz w:val="24"/>
          <w:szCs w:val="24"/>
          <w:rtl/>
        </w:rPr>
      </w:pPr>
    </w:p>
    <w:p w:rsidR="006F7DFA" w:rsidRPr="00710579" w:rsidRDefault="006F7DFA" w:rsidP="00206C01">
      <w:pPr>
        <w:rPr>
          <w:rFonts w:cs="B Nazanin"/>
          <w:sz w:val="24"/>
          <w:szCs w:val="24"/>
          <w:rtl/>
        </w:rPr>
      </w:pPr>
    </w:p>
    <w:p w:rsidR="006F7DFA" w:rsidRPr="00710579" w:rsidRDefault="006F7DFA" w:rsidP="00206C01">
      <w:pPr>
        <w:rPr>
          <w:rFonts w:cs="B Nazanin"/>
          <w:sz w:val="24"/>
          <w:szCs w:val="24"/>
          <w:rtl/>
        </w:rPr>
      </w:pPr>
    </w:p>
    <w:p w:rsidR="006F7DFA" w:rsidRPr="00710579" w:rsidRDefault="006F7DFA" w:rsidP="00206C01">
      <w:pPr>
        <w:rPr>
          <w:rFonts w:cs="B Nazanin"/>
          <w:sz w:val="24"/>
          <w:szCs w:val="24"/>
          <w:rtl/>
        </w:rPr>
      </w:pPr>
    </w:p>
    <w:p w:rsidR="00EE2C6D" w:rsidRPr="00710579" w:rsidRDefault="006F7DFA" w:rsidP="00206C01">
      <w:pPr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76414</wp:posOffset>
                </wp:positionH>
                <wp:positionV relativeFrom="paragraph">
                  <wp:posOffset>390525</wp:posOffset>
                </wp:positionV>
                <wp:extent cx="6471920" cy="2271713"/>
                <wp:effectExtent l="0" t="0" r="24130" b="1460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920" cy="22717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7B92F2D" id="Rounded Rectangle 29" o:spid="_x0000_s1026" style="position:absolute;margin-left:139.9pt;margin-top:30.75pt;width:509.6pt;height:17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" fillcolor="white [3201]" strokecolor="#4f81bd [3204]" strokeweight="2pt"/>
            </w:pict>
          </mc:Fallback>
        </mc:AlternateContent>
      </w:r>
      <w:r w:rsidRPr="00710579">
        <w:rPr>
          <w:rFonts w:cs="B Nazanin" w:hint="cs"/>
          <w:sz w:val="24"/>
          <w:szCs w:val="24"/>
          <w:rtl/>
        </w:rPr>
        <w:t>ثبت خاطرات و تجربیات شاخص بالینی:</w:t>
      </w:r>
    </w:p>
    <w:p w:rsidR="006F7DFA" w:rsidRPr="00710579" w:rsidRDefault="006F7DFA" w:rsidP="00206C01">
      <w:pPr>
        <w:rPr>
          <w:rFonts w:cs="B Nazanin"/>
          <w:sz w:val="24"/>
          <w:szCs w:val="24"/>
          <w:rtl/>
        </w:rPr>
      </w:pPr>
    </w:p>
    <w:p w:rsidR="00EE2C6D" w:rsidRPr="00710579" w:rsidRDefault="00EE2C6D" w:rsidP="00206C01">
      <w:pPr>
        <w:rPr>
          <w:rFonts w:cs="B Nazanin"/>
          <w:sz w:val="24"/>
          <w:szCs w:val="24"/>
          <w:rtl/>
        </w:rPr>
      </w:pPr>
    </w:p>
    <w:p w:rsidR="00EE2C6D" w:rsidRPr="00710579" w:rsidRDefault="00EE2C6D" w:rsidP="00206C01">
      <w:pPr>
        <w:rPr>
          <w:rFonts w:cs="B Nazanin"/>
          <w:sz w:val="24"/>
          <w:szCs w:val="24"/>
          <w:rtl/>
        </w:rPr>
      </w:pPr>
    </w:p>
    <w:p w:rsidR="00EE2C6D" w:rsidRPr="00710579" w:rsidRDefault="00EE2C6D" w:rsidP="00206C01">
      <w:pPr>
        <w:rPr>
          <w:rFonts w:cs="B Nazanin"/>
          <w:sz w:val="24"/>
          <w:szCs w:val="24"/>
          <w:rtl/>
        </w:rPr>
      </w:pPr>
    </w:p>
    <w:p w:rsidR="00EE2C6D" w:rsidRPr="00710579" w:rsidRDefault="00EE2C6D" w:rsidP="00206C01">
      <w:pPr>
        <w:rPr>
          <w:rFonts w:cs="B Nazanin"/>
          <w:sz w:val="24"/>
          <w:szCs w:val="24"/>
          <w:rtl/>
        </w:rPr>
      </w:pPr>
    </w:p>
    <w:p w:rsidR="00EE2C6D" w:rsidRPr="00710579" w:rsidRDefault="00EE2C6D" w:rsidP="00206C01">
      <w:pPr>
        <w:rPr>
          <w:rFonts w:cs="B Nazanin"/>
          <w:sz w:val="24"/>
          <w:szCs w:val="24"/>
          <w:rtl/>
        </w:rPr>
      </w:pPr>
    </w:p>
    <w:p w:rsidR="00EE2C6D" w:rsidRPr="00710579" w:rsidRDefault="006F7DFA" w:rsidP="00206C01">
      <w:pPr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t>پیشنهادات و انتقادات:</w:t>
      </w:r>
    </w:p>
    <w:p w:rsidR="006F7DFA" w:rsidRPr="00710579" w:rsidRDefault="006F7DFA" w:rsidP="00206C01">
      <w:pPr>
        <w:rPr>
          <w:rFonts w:cs="B Nazanin"/>
          <w:sz w:val="24"/>
          <w:szCs w:val="24"/>
          <w:rtl/>
        </w:rPr>
      </w:pPr>
      <w:r w:rsidRPr="00710579"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66913</wp:posOffset>
                </wp:positionH>
                <wp:positionV relativeFrom="paragraph">
                  <wp:posOffset>55880</wp:posOffset>
                </wp:positionV>
                <wp:extent cx="6415087" cy="2243138"/>
                <wp:effectExtent l="0" t="0" r="24130" b="2413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5087" cy="22431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37C17DE" id="Rounded Rectangle 30" o:spid="_x0000_s1026" style="position:absolute;margin-left:154.9pt;margin-top:4.4pt;width:505.1pt;height:176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" fillcolor="white [3201]" strokecolor="#4f81bd [3204]" strokeweight="2pt"/>
            </w:pict>
          </mc:Fallback>
        </mc:AlternateContent>
      </w:r>
    </w:p>
    <w:p w:rsidR="006F7DFA" w:rsidRPr="00710579" w:rsidRDefault="006F7DFA" w:rsidP="00206C01">
      <w:pPr>
        <w:rPr>
          <w:rFonts w:cs="B Nazanin"/>
          <w:sz w:val="24"/>
          <w:szCs w:val="24"/>
          <w:rtl/>
        </w:rPr>
      </w:pPr>
    </w:p>
    <w:p w:rsidR="006F7DFA" w:rsidRPr="00710579" w:rsidRDefault="006F7DFA" w:rsidP="00206C01">
      <w:pPr>
        <w:rPr>
          <w:rFonts w:cs="B Nazanin"/>
          <w:sz w:val="24"/>
          <w:szCs w:val="24"/>
          <w:rtl/>
        </w:rPr>
      </w:pPr>
    </w:p>
    <w:p w:rsidR="006F7DFA" w:rsidRPr="00710579" w:rsidRDefault="006F7DFA" w:rsidP="00206C01">
      <w:pPr>
        <w:rPr>
          <w:rFonts w:cs="B Nazanin"/>
          <w:sz w:val="24"/>
          <w:szCs w:val="24"/>
          <w:rtl/>
        </w:rPr>
      </w:pPr>
    </w:p>
    <w:p w:rsidR="006F7DFA" w:rsidRPr="00710579" w:rsidRDefault="006F7DFA" w:rsidP="00206C01">
      <w:pPr>
        <w:rPr>
          <w:rFonts w:cs="B Nazanin"/>
          <w:sz w:val="24"/>
          <w:szCs w:val="24"/>
          <w:rtl/>
        </w:rPr>
      </w:pPr>
    </w:p>
    <w:p w:rsidR="00FD15B2" w:rsidRPr="00710579" w:rsidRDefault="00FD15B2" w:rsidP="00206C01">
      <w:pPr>
        <w:rPr>
          <w:rFonts w:cs="B Nazanin"/>
          <w:sz w:val="24"/>
          <w:szCs w:val="24"/>
          <w:rtl/>
        </w:rPr>
      </w:pPr>
    </w:p>
    <w:p w:rsidR="006F7DFA" w:rsidRPr="00710579" w:rsidRDefault="006F7DFA" w:rsidP="006F7DFA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t>جدول ثبت مهارت های عمومی دانشجو:</w:t>
      </w:r>
    </w:p>
    <w:p w:rsidR="006F7DFA" w:rsidRPr="00710579" w:rsidRDefault="006F7DFA" w:rsidP="00710579">
      <w:pPr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lastRenderedPageBreak/>
        <w:t>راهنمای ارزیابی کلی: عالی(1)، خوب(75/0)، متوسط(5/0)، ضعیف(25/0)</w:t>
      </w:r>
    </w:p>
    <w:p w:rsidR="006F7DFA" w:rsidRPr="00710579" w:rsidRDefault="006F7DFA" w:rsidP="00710579">
      <w:pPr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: نیاز به تمرین بیشت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3323"/>
        <w:gridCol w:w="1352"/>
        <w:gridCol w:w="2338"/>
      </w:tblGrid>
      <w:tr w:rsidR="006F7DFA" w:rsidRPr="00710579" w:rsidTr="00710579">
        <w:trPr>
          <w:jc w:val="center"/>
        </w:trPr>
        <w:tc>
          <w:tcPr>
            <w:tcW w:w="2337" w:type="dxa"/>
          </w:tcPr>
          <w:p w:rsidR="006F7DFA" w:rsidRPr="00710579" w:rsidRDefault="006F7DFA" w:rsidP="00EA7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موارد</w:t>
            </w:r>
          </w:p>
        </w:tc>
        <w:tc>
          <w:tcPr>
            <w:tcW w:w="3323" w:type="dxa"/>
          </w:tcPr>
          <w:p w:rsidR="006F7DFA" w:rsidRPr="00710579" w:rsidRDefault="006F7DFA" w:rsidP="00EA7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ام عمل به کار برده شده</w:t>
            </w:r>
          </w:p>
        </w:tc>
        <w:tc>
          <w:tcPr>
            <w:tcW w:w="1352" w:type="dxa"/>
          </w:tcPr>
          <w:p w:rsidR="006F7DFA" w:rsidRPr="00710579" w:rsidRDefault="006F7DFA" w:rsidP="00EA7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2338" w:type="dxa"/>
          </w:tcPr>
          <w:p w:rsidR="006F7DFA" w:rsidRPr="00710579" w:rsidRDefault="006F7DFA" w:rsidP="00EA7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مربی و امضا</w:t>
            </w:r>
          </w:p>
        </w:tc>
      </w:tr>
      <w:tr w:rsidR="006F7DFA" w:rsidRPr="00710579" w:rsidTr="00710579">
        <w:trPr>
          <w:trHeight w:val="4031"/>
          <w:jc w:val="center"/>
        </w:trPr>
        <w:tc>
          <w:tcPr>
            <w:tcW w:w="2337" w:type="dxa"/>
          </w:tcPr>
          <w:p w:rsidR="006F7DFA" w:rsidRPr="00710579" w:rsidRDefault="006F7DFA" w:rsidP="00EA7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رعایت کد اخلاقی:</w:t>
            </w: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</w:tcPr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F7DFA" w:rsidRPr="00710579" w:rsidTr="00710579">
        <w:trPr>
          <w:jc w:val="center"/>
        </w:trPr>
        <w:tc>
          <w:tcPr>
            <w:tcW w:w="2337" w:type="dxa"/>
          </w:tcPr>
          <w:p w:rsidR="006F7DFA" w:rsidRPr="00710579" w:rsidRDefault="006F7DFA" w:rsidP="00EA7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رعایت ایمنی:</w:t>
            </w: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</w:tcPr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F7DFA" w:rsidRPr="00710579" w:rsidTr="00710579">
        <w:trPr>
          <w:trHeight w:val="1700"/>
          <w:jc w:val="center"/>
        </w:trPr>
        <w:tc>
          <w:tcPr>
            <w:tcW w:w="2337" w:type="dxa"/>
          </w:tcPr>
          <w:p w:rsidR="006F7DFA" w:rsidRPr="00710579" w:rsidRDefault="006F7DFA" w:rsidP="00EA7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مهارت های ارتباطی دانشجو:</w:t>
            </w: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</w:tcPr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6F7DFA" w:rsidRPr="00710579" w:rsidRDefault="006F7DFA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10579" w:rsidRDefault="00710579" w:rsidP="00710579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710579" w:rsidRDefault="00710579" w:rsidP="00710579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710579" w:rsidRDefault="00710579" w:rsidP="00710579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710579" w:rsidRDefault="00710579" w:rsidP="00710579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6F7DFA" w:rsidRPr="00710579" w:rsidRDefault="006F7DFA" w:rsidP="00710579">
      <w:pPr>
        <w:jc w:val="center"/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lastRenderedPageBreak/>
        <w:t>جدول ارزشیابی نهایی دانشجو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7DFA" w:rsidRPr="00710579" w:rsidTr="00710579">
        <w:trPr>
          <w:jc w:val="center"/>
        </w:trPr>
        <w:tc>
          <w:tcPr>
            <w:tcW w:w="3116" w:type="dxa"/>
          </w:tcPr>
          <w:p w:rsidR="006F7DFA" w:rsidRPr="00710579" w:rsidRDefault="006F7DFA" w:rsidP="007105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وع ارزیابی</w:t>
            </w:r>
          </w:p>
        </w:tc>
        <w:tc>
          <w:tcPr>
            <w:tcW w:w="3117" w:type="dxa"/>
          </w:tcPr>
          <w:p w:rsidR="006F7DFA" w:rsidRPr="00710579" w:rsidRDefault="006F7DFA" w:rsidP="007105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ستاندارد</w:t>
            </w:r>
          </w:p>
        </w:tc>
        <w:tc>
          <w:tcPr>
            <w:tcW w:w="3117" w:type="dxa"/>
          </w:tcPr>
          <w:p w:rsidR="006F7DFA" w:rsidRPr="00710579" w:rsidRDefault="006F7DFA" w:rsidP="007105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مره دانشجو</w:t>
            </w:r>
          </w:p>
        </w:tc>
      </w:tr>
      <w:tr w:rsidR="006F7DFA" w:rsidRPr="00710579" w:rsidTr="00710579">
        <w:trPr>
          <w:jc w:val="center"/>
        </w:trPr>
        <w:tc>
          <w:tcPr>
            <w:tcW w:w="3116" w:type="dxa"/>
          </w:tcPr>
          <w:p w:rsidR="006F7DFA" w:rsidRPr="00710579" w:rsidRDefault="006F7DFA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شیابی عمومی(کد اخلاقی, ایمنی و  مهارت ارتباطی)</w:t>
            </w:r>
          </w:p>
        </w:tc>
        <w:tc>
          <w:tcPr>
            <w:tcW w:w="3117" w:type="dxa"/>
          </w:tcPr>
          <w:p w:rsidR="006F7DFA" w:rsidRPr="00710579" w:rsidRDefault="006F7DFA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6F7DFA" w:rsidRPr="00710579" w:rsidRDefault="006F7DFA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F7DFA" w:rsidRPr="00710579" w:rsidTr="00710579">
        <w:trPr>
          <w:jc w:val="center"/>
        </w:trPr>
        <w:tc>
          <w:tcPr>
            <w:tcW w:w="3116" w:type="dxa"/>
          </w:tcPr>
          <w:p w:rsidR="006F7DFA" w:rsidRPr="00710579" w:rsidRDefault="006F7DFA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شیابی اختصاصی</w:t>
            </w:r>
          </w:p>
        </w:tc>
        <w:tc>
          <w:tcPr>
            <w:tcW w:w="3117" w:type="dxa"/>
          </w:tcPr>
          <w:p w:rsidR="006F7DFA" w:rsidRPr="00710579" w:rsidRDefault="006F7DFA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6F7DFA" w:rsidRPr="00710579" w:rsidRDefault="006F7DFA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F7DFA" w:rsidRPr="00710579" w:rsidTr="00710579">
        <w:trPr>
          <w:jc w:val="center"/>
        </w:trPr>
        <w:tc>
          <w:tcPr>
            <w:tcW w:w="3116" w:type="dxa"/>
          </w:tcPr>
          <w:p w:rsidR="006F7DFA" w:rsidRPr="00710579" w:rsidRDefault="006F7DFA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مره کنفرانس, ژورنال کلاب .و آموزش به بیمار</w:t>
            </w:r>
          </w:p>
        </w:tc>
        <w:tc>
          <w:tcPr>
            <w:tcW w:w="3117" w:type="dxa"/>
          </w:tcPr>
          <w:p w:rsidR="006F7DFA" w:rsidRPr="00710579" w:rsidRDefault="006F7DFA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6F7DFA" w:rsidRPr="00710579" w:rsidRDefault="006F7DFA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F7DFA" w:rsidRPr="00710579" w:rsidTr="00710579">
        <w:trPr>
          <w:jc w:val="center"/>
        </w:trPr>
        <w:tc>
          <w:tcPr>
            <w:tcW w:w="3116" w:type="dxa"/>
          </w:tcPr>
          <w:p w:rsidR="006F7DFA" w:rsidRPr="00710579" w:rsidRDefault="006F7DFA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گزارش نویسی</w:t>
            </w:r>
          </w:p>
        </w:tc>
        <w:tc>
          <w:tcPr>
            <w:tcW w:w="3117" w:type="dxa"/>
          </w:tcPr>
          <w:p w:rsidR="006F7DFA" w:rsidRPr="00710579" w:rsidRDefault="006F7DFA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6F7DFA" w:rsidRPr="00710579" w:rsidRDefault="006F7DFA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F7DFA" w:rsidRPr="00710579" w:rsidTr="00710579">
        <w:trPr>
          <w:jc w:val="center"/>
        </w:trPr>
        <w:tc>
          <w:tcPr>
            <w:tcW w:w="3116" w:type="dxa"/>
          </w:tcPr>
          <w:p w:rsidR="006F7DFA" w:rsidRPr="00710579" w:rsidRDefault="006F7DFA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گزارش موردی</w:t>
            </w:r>
          </w:p>
        </w:tc>
        <w:tc>
          <w:tcPr>
            <w:tcW w:w="3117" w:type="dxa"/>
          </w:tcPr>
          <w:p w:rsidR="006F7DFA" w:rsidRPr="00710579" w:rsidRDefault="006F7DFA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6F7DFA" w:rsidRPr="00710579" w:rsidRDefault="006F7DFA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F7DFA" w:rsidRPr="00710579" w:rsidTr="00710579">
        <w:trPr>
          <w:jc w:val="center"/>
        </w:trPr>
        <w:tc>
          <w:tcPr>
            <w:tcW w:w="3116" w:type="dxa"/>
          </w:tcPr>
          <w:p w:rsidR="006F7DFA" w:rsidRPr="00710579" w:rsidRDefault="006F7DFA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مره آزمون کتبی</w:t>
            </w:r>
          </w:p>
        </w:tc>
        <w:tc>
          <w:tcPr>
            <w:tcW w:w="3117" w:type="dxa"/>
          </w:tcPr>
          <w:p w:rsidR="006F7DFA" w:rsidRPr="00710579" w:rsidRDefault="006F7DFA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6F7DFA" w:rsidRPr="00710579" w:rsidRDefault="006F7DFA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F7DFA" w:rsidRPr="00710579" w:rsidTr="00710579">
        <w:trPr>
          <w:jc w:val="center"/>
        </w:trPr>
        <w:tc>
          <w:tcPr>
            <w:tcW w:w="3116" w:type="dxa"/>
          </w:tcPr>
          <w:p w:rsidR="006F7DFA" w:rsidRPr="00710579" w:rsidRDefault="006F7DFA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جمع:</w:t>
            </w:r>
          </w:p>
          <w:p w:rsidR="006F7DFA" w:rsidRPr="00710579" w:rsidRDefault="006F7DFA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یمارستان حکیم</w:t>
            </w:r>
          </w:p>
        </w:tc>
        <w:tc>
          <w:tcPr>
            <w:tcW w:w="3117" w:type="dxa"/>
          </w:tcPr>
          <w:p w:rsidR="006F7DFA" w:rsidRPr="00710579" w:rsidRDefault="006F7DFA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6F7DFA" w:rsidRPr="00710579" w:rsidRDefault="006F7DFA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F7DFA" w:rsidRPr="00710579" w:rsidTr="00710579">
        <w:trPr>
          <w:jc w:val="center"/>
        </w:trPr>
        <w:tc>
          <w:tcPr>
            <w:tcW w:w="3116" w:type="dxa"/>
          </w:tcPr>
          <w:p w:rsidR="006F7DFA" w:rsidRPr="00710579" w:rsidRDefault="006F7DFA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یمارستان 22 بهمن:</w:t>
            </w:r>
          </w:p>
        </w:tc>
        <w:tc>
          <w:tcPr>
            <w:tcW w:w="3117" w:type="dxa"/>
          </w:tcPr>
          <w:p w:rsidR="006F7DFA" w:rsidRPr="00710579" w:rsidRDefault="006F7DFA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6F7DFA" w:rsidRPr="00710579" w:rsidRDefault="006F7DFA" w:rsidP="007105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F7DFA" w:rsidRPr="00710579" w:rsidRDefault="006F7DFA" w:rsidP="00710579">
      <w:pPr>
        <w:jc w:val="center"/>
        <w:rPr>
          <w:rFonts w:cs="B Nazanin"/>
          <w:sz w:val="24"/>
          <w:szCs w:val="24"/>
          <w:rtl/>
        </w:rPr>
      </w:pPr>
    </w:p>
    <w:p w:rsidR="006F7DFA" w:rsidRPr="00710579" w:rsidRDefault="006F7DFA" w:rsidP="00710579">
      <w:pPr>
        <w:jc w:val="center"/>
        <w:rPr>
          <w:rFonts w:cs="B Nazanin"/>
          <w:sz w:val="24"/>
          <w:szCs w:val="24"/>
          <w:rtl/>
        </w:rPr>
      </w:pPr>
    </w:p>
    <w:p w:rsidR="006F7DFA" w:rsidRPr="00710579" w:rsidRDefault="006F7DFA" w:rsidP="00710579">
      <w:pPr>
        <w:jc w:val="center"/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t>امضا مربی                                         امضا مسئول بخش                        امضا معاون آموزشی بیمارستان                             امضا مدیر گروه</w:t>
      </w:r>
    </w:p>
    <w:p w:rsidR="006F7DFA" w:rsidRPr="00710579" w:rsidRDefault="006F7DFA" w:rsidP="006F7DFA">
      <w:pPr>
        <w:rPr>
          <w:rFonts w:cs="B Nazanin"/>
          <w:b/>
          <w:bCs/>
          <w:sz w:val="24"/>
          <w:szCs w:val="24"/>
          <w:rtl/>
        </w:rPr>
      </w:pPr>
    </w:p>
    <w:p w:rsidR="006F7DFA" w:rsidRPr="00710579" w:rsidRDefault="006F7DFA" w:rsidP="006F7DFA">
      <w:pPr>
        <w:rPr>
          <w:rFonts w:cs="B Nazanin"/>
          <w:b/>
          <w:bCs/>
          <w:sz w:val="24"/>
          <w:szCs w:val="24"/>
          <w:rtl/>
        </w:rPr>
      </w:pPr>
    </w:p>
    <w:p w:rsidR="006F7DFA" w:rsidRPr="00710579" w:rsidRDefault="006F7DFA" w:rsidP="006F7DFA">
      <w:pPr>
        <w:rPr>
          <w:rFonts w:cs="B Nazanin"/>
          <w:b/>
          <w:bCs/>
          <w:sz w:val="24"/>
          <w:szCs w:val="24"/>
          <w:rtl/>
        </w:rPr>
      </w:pPr>
    </w:p>
    <w:p w:rsidR="006F7DFA" w:rsidRPr="00710579" w:rsidRDefault="006F7DFA" w:rsidP="006F7DFA">
      <w:pPr>
        <w:rPr>
          <w:rFonts w:cs="B Nazanin"/>
          <w:b/>
          <w:bCs/>
          <w:sz w:val="24"/>
          <w:szCs w:val="24"/>
          <w:rtl/>
        </w:rPr>
      </w:pPr>
    </w:p>
    <w:p w:rsidR="006F7DFA" w:rsidRPr="00710579" w:rsidRDefault="006F7DFA" w:rsidP="006F7DFA">
      <w:pPr>
        <w:rPr>
          <w:rFonts w:cs="B Nazanin"/>
          <w:b/>
          <w:bCs/>
          <w:sz w:val="24"/>
          <w:szCs w:val="24"/>
          <w:rtl/>
        </w:rPr>
      </w:pPr>
    </w:p>
    <w:p w:rsidR="006F7DFA" w:rsidRPr="00710579" w:rsidRDefault="006F7DFA" w:rsidP="006F7DFA">
      <w:pPr>
        <w:rPr>
          <w:rFonts w:cs="B Nazanin"/>
          <w:b/>
          <w:bCs/>
          <w:sz w:val="24"/>
          <w:szCs w:val="24"/>
          <w:rtl/>
        </w:rPr>
      </w:pPr>
    </w:p>
    <w:p w:rsidR="006F7DFA" w:rsidRPr="00710579" w:rsidRDefault="006F7DFA" w:rsidP="006F7DFA">
      <w:pPr>
        <w:jc w:val="center"/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t>کار آموزی اصول استریل</w:t>
      </w:r>
      <w:r w:rsidR="00BA35FE" w:rsidRPr="00710579">
        <w:rPr>
          <w:rFonts w:cs="B Nazanin" w:hint="cs"/>
          <w:b/>
          <w:bCs/>
          <w:sz w:val="24"/>
          <w:szCs w:val="24"/>
          <w:rtl/>
        </w:rPr>
        <w:t>ی</w:t>
      </w:r>
      <w:r w:rsidRPr="00710579">
        <w:rPr>
          <w:rFonts w:cs="B Nazanin" w:hint="cs"/>
          <w:b/>
          <w:bCs/>
          <w:sz w:val="24"/>
          <w:szCs w:val="24"/>
          <w:rtl/>
        </w:rPr>
        <w:t>زاسیون</w:t>
      </w:r>
    </w:p>
    <w:p w:rsidR="00BA35FE" w:rsidRPr="00710579" w:rsidRDefault="00BA35FE" w:rsidP="006F7DFA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t>هدف کلی:</w:t>
      </w:r>
    </w:p>
    <w:p w:rsidR="00BA35FE" w:rsidRPr="00710579" w:rsidRDefault="00BA35FE" w:rsidP="006F7DFA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t>آشنایی با روشهای استریزاسیون و ضدعفونی در اتاق عمل</w:t>
      </w:r>
    </w:p>
    <w:p w:rsidR="00BA35FE" w:rsidRPr="00710579" w:rsidRDefault="00BA35FE" w:rsidP="006F7DFA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t>اهداف جزئی:</w:t>
      </w:r>
    </w:p>
    <w:p w:rsidR="00BA35FE" w:rsidRPr="00710579" w:rsidRDefault="00BA35FE" w:rsidP="00BA35FE">
      <w:pPr>
        <w:pStyle w:val="ListParagraph"/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t>در پایان دوره انتظار میرود دانشجو قادر باشد:</w:t>
      </w:r>
    </w:p>
    <w:p w:rsidR="00BA35FE" w:rsidRPr="00710579" w:rsidRDefault="00BA35FE" w:rsidP="00BA35FE">
      <w:pPr>
        <w:pStyle w:val="ListParagraph"/>
        <w:numPr>
          <w:ilvl w:val="0"/>
          <w:numId w:val="19"/>
        </w:numPr>
        <w:rPr>
          <w:rFonts w:cs="B Nazanin"/>
          <w:b/>
          <w:bCs/>
          <w:sz w:val="24"/>
          <w:szCs w:val="24"/>
        </w:rPr>
      </w:pPr>
      <w:r w:rsidRPr="00710579">
        <w:rPr>
          <w:rFonts w:cs="B Nazanin" w:hint="cs"/>
          <w:b/>
          <w:bCs/>
          <w:sz w:val="24"/>
          <w:szCs w:val="24"/>
          <w:rtl/>
        </w:rPr>
        <w:t>واحد استریلیزاسیون مرکزی را طراحی کند.</w:t>
      </w:r>
    </w:p>
    <w:p w:rsidR="00BA35FE" w:rsidRPr="00710579" w:rsidRDefault="00BA35FE" w:rsidP="00BA35FE">
      <w:pPr>
        <w:pStyle w:val="ListParagraph"/>
        <w:numPr>
          <w:ilvl w:val="0"/>
          <w:numId w:val="19"/>
        </w:numPr>
        <w:rPr>
          <w:rFonts w:cs="B Nazanin"/>
          <w:b/>
          <w:bCs/>
          <w:sz w:val="24"/>
          <w:szCs w:val="24"/>
        </w:rPr>
      </w:pPr>
      <w:r w:rsidRPr="00710579">
        <w:rPr>
          <w:rFonts w:cs="B Nazanin" w:hint="cs"/>
          <w:b/>
          <w:bCs/>
          <w:sz w:val="24"/>
          <w:szCs w:val="24"/>
          <w:rtl/>
        </w:rPr>
        <w:t>قادر به تنظیم و روشن کردن دستگاه اتوکلاو باشد.</w:t>
      </w:r>
    </w:p>
    <w:p w:rsidR="00BA35FE" w:rsidRPr="00710579" w:rsidRDefault="00BA35FE" w:rsidP="00BA35FE">
      <w:pPr>
        <w:pStyle w:val="ListParagraph"/>
        <w:numPr>
          <w:ilvl w:val="0"/>
          <w:numId w:val="19"/>
        </w:numPr>
        <w:rPr>
          <w:rFonts w:cs="B Nazanin"/>
          <w:b/>
          <w:bCs/>
          <w:sz w:val="24"/>
          <w:szCs w:val="24"/>
        </w:rPr>
      </w:pPr>
      <w:r w:rsidRPr="00710579">
        <w:rPr>
          <w:rFonts w:cs="B Nazanin" w:hint="cs"/>
          <w:b/>
          <w:bCs/>
          <w:sz w:val="24"/>
          <w:szCs w:val="24"/>
          <w:rtl/>
        </w:rPr>
        <w:t>پگ‌ها و ست‌های مختلف جراحی  و تک پیچ‌های فلزی و غیر فلزی را بطور صحیح بسته‌بندی کند.</w:t>
      </w:r>
    </w:p>
    <w:p w:rsidR="00CE76A3" w:rsidRPr="00710579" w:rsidRDefault="00BA35FE" w:rsidP="00BA35FE">
      <w:pPr>
        <w:pStyle w:val="ListParagraph"/>
        <w:numPr>
          <w:ilvl w:val="0"/>
          <w:numId w:val="19"/>
        </w:numPr>
        <w:rPr>
          <w:rFonts w:cs="B Nazanin"/>
          <w:b/>
          <w:bCs/>
          <w:sz w:val="24"/>
          <w:szCs w:val="24"/>
        </w:rPr>
      </w:pPr>
      <w:r w:rsidRPr="00710579">
        <w:rPr>
          <w:rFonts w:cs="B Nazanin" w:hint="cs"/>
          <w:b/>
          <w:bCs/>
          <w:sz w:val="24"/>
          <w:szCs w:val="24"/>
          <w:rtl/>
        </w:rPr>
        <w:t>از انواع پایشگرها در ارزیابی فرایند است</w:t>
      </w:r>
      <w:r w:rsidR="00CE76A3" w:rsidRPr="00710579">
        <w:rPr>
          <w:rFonts w:cs="B Nazanin" w:hint="cs"/>
          <w:b/>
          <w:bCs/>
          <w:sz w:val="24"/>
          <w:szCs w:val="24"/>
          <w:rtl/>
        </w:rPr>
        <w:t>ر</w:t>
      </w:r>
      <w:r w:rsidRPr="00710579">
        <w:rPr>
          <w:rFonts w:cs="B Nazanin" w:hint="cs"/>
          <w:b/>
          <w:bCs/>
          <w:sz w:val="24"/>
          <w:szCs w:val="24"/>
          <w:rtl/>
        </w:rPr>
        <w:t>یلیزاسیون</w:t>
      </w:r>
      <w:r w:rsidR="00CE76A3" w:rsidRPr="00710579">
        <w:rPr>
          <w:rFonts w:cs="B Nazanin" w:hint="cs"/>
          <w:b/>
          <w:bCs/>
          <w:sz w:val="24"/>
          <w:szCs w:val="24"/>
          <w:rtl/>
        </w:rPr>
        <w:t xml:space="preserve"> استفاده نماید.</w:t>
      </w:r>
    </w:p>
    <w:p w:rsidR="00CE76A3" w:rsidRPr="00710579" w:rsidRDefault="00CE76A3" w:rsidP="00BA35FE">
      <w:pPr>
        <w:pStyle w:val="ListParagraph"/>
        <w:numPr>
          <w:ilvl w:val="0"/>
          <w:numId w:val="19"/>
        </w:numPr>
        <w:rPr>
          <w:rFonts w:cs="B Nazanin"/>
          <w:b/>
          <w:bCs/>
          <w:sz w:val="24"/>
          <w:szCs w:val="24"/>
        </w:rPr>
      </w:pPr>
      <w:r w:rsidRPr="00710579">
        <w:rPr>
          <w:rFonts w:cs="B Nazanin" w:hint="cs"/>
          <w:b/>
          <w:bCs/>
          <w:sz w:val="24"/>
          <w:szCs w:val="24"/>
          <w:rtl/>
        </w:rPr>
        <w:t>دستگاه اتوکلاو را بارگزاری کند و ست‌های  را از داخل آن تخلیه کند.</w:t>
      </w:r>
    </w:p>
    <w:p w:rsidR="00BA35FE" w:rsidRPr="00710579" w:rsidRDefault="00BA35FE" w:rsidP="00BA35FE">
      <w:pPr>
        <w:pStyle w:val="ListParagraph"/>
        <w:numPr>
          <w:ilvl w:val="0"/>
          <w:numId w:val="19"/>
        </w:numPr>
        <w:rPr>
          <w:rFonts w:cs="B Nazanin"/>
          <w:b/>
          <w:bCs/>
          <w:sz w:val="24"/>
          <w:szCs w:val="24"/>
        </w:rPr>
      </w:pPr>
      <w:r w:rsidRPr="0071057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E76A3" w:rsidRPr="00710579">
        <w:rPr>
          <w:rFonts w:cs="B Nazanin" w:hint="cs"/>
          <w:b/>
          <w:bCs/>
          <w:sz w:val="24"/>
          <w:szCs w:val="24"/>
          <w:rtl/>
        </w:rPr>
        <w:t>قادر به روشن کردن و تنظیم دستگاه فور باشد.</w:t>
      </w:r>
    </w:p>
    <w:p w:rsidR="00CE76A3" w:rsidRPr="00710579" w:rsidRDefault="00CE76A3" w:rsidP="00BA35FE">
      <w:pPr>
        <w:pStyle w:val="ListParagraph"/>
        <w:numPr>
          <w:ilvl w:val="0"/>
          <w:numId w:val="19"/>
        </w:numPr>
        <w:rPr>
          <w:rFonts w:cs="B Nazanin"/>
          <w:b/>
          <w:bCs/>
          <w:sz w:val="24"/>
          <w:szCs w:val="24"/>
        </w:rPr>
      </w:pPr>
      <w:r w:rsidRPr="00710579">
        <w:rPr>
          <w:rFonts w:cs="B Nazanin" w:hint="cs"/>
          <w:b/>
          <w:bCs/>
          <w:sz w:val="24"/>
          <w:szCs w:val="24"/>
          <w:rtl/>
        </w:rPr>
        <w:t>با توجه به نوع ابزار از روش استریلیزاسیون مناسب استفاده نماید.</w:t>
      </w:r>
    </w:p>
    <w:p w:rsidR="00CE76A3" w:rsidRPr="00710579" w:rsidRDefault="00CE76A3" w:rsidP="00BA35FE">
      <w:pPr>
        <w:pStyle w:val="ListParagraph"/>
        <w:numPr>
          <w:ilvl w:val="0"/>
          <w:numId w:val="19"/>
        </w:numPr>
        <w:rPr>
          <w:rFonts w:cs="B Nazanin"/>
          <w:b/>
          <w:bCs/>
          <w:sz w:val="24"/>
          <w:szCs w:val="24"/>
        </w:rPr>
      </w:pPr>
      <w:r w:rsidRPr="00710579">
        <w:rPr>
          <w:rFonts w:cs="B Nazanin" w:hint="cs"/>
          <w:b/>
          <w:bCs/>
          <w:sz w:val="24"/>
          <w:szCs w:val="24"/>
          <w:rtl/>
        </w:rPr>
        <w:t>وسایل را قبل از انجام استریزاسیون با اصول صحیح نظافت و پاکسازی نماید.</w:t>
      </w:r>
    </w:p>
    <w:p w:rsidR="00CE76A3" w:rsidRPr="00710579" w:rsidRDefault="00CE76A3" w:rsidP="00BA35FE">
      <w:pPr>
        <w:pStyle w:val="ListParagraph"/>
        <w:numPr>
          <w:ilvl w:val="0"/>
          <w:numId w:val="19"/>
        </w:numPr>
        <w:rPr>
          <w:rFonts w:cs="B Nazanin"/>
          <w:b/>
          <w:bCs/>
          <w:sz w:val="24"/>
          <w:szCs w:val="24"/>
        </w:rPr>
      </w:pPr>
      <w:r w:rsidRPr="00710579">
        <w:rPr>
          <w:rFonts w:cs="B Nazanin" w:hint="cs"/>
          <w:b/>
          <w:bCs/>
          <w:sz w:val="24"/>
          <w:szCs w:val="24"/>
          <w:rtl/>
        </w:rPr>
        <w:t>از محلولهای مناسب با رعایت اصول علمی صحیح در آماده سازی آنها در اتاق عمل استفاده نماید.</w:t>
      </w:r>
    </w:p>
    <w:p w:rsidR="00CE76A3" w:rsidRPr="00710579" w:rsidRDefault="00CE76A3" w:rsidP="00BA35FE">
      <w:pPr>
        <w:pStyle w:val="ListParagraph"/>
        <w:numPr>
          <w:ilvl w:val="0"/>
          <w:numId w:val="19"/>
        </w:numPr>
        <w:rPr>
          <w:rFonts w:cs="B Nazanin"/>
          <w:b/>
          <w:bCs/>
          <w:sz w:val="24"/>
          <w:szCs w:val="24"/>
        </w:rPr>
      </w:pPr>
      <w:r w:rsidRPr="00710579">
        <w:rPr>
          <w:rFonts w:cs="B Nazanin" w:hint="cs"/>
          <w:b/>
          <w:bCs/>
          <w:sz w:val="24"/>
          <w:szCs w:val="24"/>
          <w:rtl/>
        </w:rPr>
        <w:t xml:space="preserve">هنگام کار با دستگاه </w:t>
      </w:r>
      <w:r w:rsidRPr="00710579">
        <w:rPr>
          <w:rFonts w:cs="B Nazanin"/>
          <w:b/>
          <w:bCs/>
          <w:sz w:val="24"/>
          <w:szCs w:val="24"/>
        </w:rPr>
        <w:t>UV</w:t>
      </w:r>
      <w:r w:rsidRPr="00710579">
        <w:rPr>
          <w:rFonts w:cs="B Nazanin" w:hint="cs"/>
          <w:b/>
          <w:bCs/>
          <w:sz w:val="24"/>
          <w:szCs w:val="24"/>
          <w:rtl/>
        </w:rPr>
        <w:t>اصول علمی را رعایت نماید.</w:t>
      </w:r>
    </w:p>
    <w:p w:rsidR="00CE76A3" w:rsidRPr="00710579" w:rsidRDefault="00CE76A3" w:rsidP="00CE76A3">
      <w:pPr>
        <w:pStyle w:val="ListParagraph"/>
        <w:ind w:left="1440"/>
        <w:rPr>
          <w:rFonts w:cs="B Nazanin"/>
          <w:b/>
          <w:bCs/>
          <w:sz w:val="24"/>
          <w:szCs w:val="24"/>
          <w:rtl/>
        </w:rPr>
      </w:pPr>
    </w:p>
    <w:p w:rsidR="006F7DFA" w:rsidRPr="00710579" w:rsidRDefault="006F7DFA" w:rsidP="006F7DFA">
      <w:pPr>
        <w:rPr>
          <w:rFonts w:cs="B Nazanin"/>
          <w:b/>
          <w:bCs/>
          <w:sz w:val="24"/>
          <w:szCs w:val="24"/>
          <w:rtl/>
        </w:rPr>
      </w:pPr>
    </w:p>
    <w:p w:rsidR="00A835D9" w:rsidRPr="00710579" w:rsidRDefault="00A835D9" w:rsidP="006F7DFA">
      <w:pPr>
        <w:rPr>
          <w:rFonts w:cs="B Nazanin"/>
          <w:b/>
          <w:bCs/>
          <w:sz w:val="24"/>
          <w:szCs w:val="24"/>
          <w:rtl/>
        </w:rPr>
      </w:pPr>
    </w:p>
    <w:p w:rsidR="00A835D9" w:rsidRPr="00710579" w:rsidRDefault="00A835D9" w:rsidP="00A835D9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lastRenderedPageBreak/>
        <w:t>ارزشیابی اختصاصی :</w:t>
      </w:r>
    </w:p>
    <w:p w:rsidR="00A835D9" w:rsidRPr="00710579" w:rsidRDefault="00A835D9" w:rsidP="00A835D9">
      <w:pPr>
        <w:rPr>
          <w:rFonts w:ascii="Calibri" w:eastAsia="Times New Roman" w:hAnsi="Calibri" w:cs="B Nazanin"/>
          <w:sz w:val="24"/>
          <w:szCs w:val="24"/>
          <w:rtl/>
        </w:rPr>
      </w:pPr>
      <w:r w:rsidRPr="00710579">
        <w:rPr>
          <w:rFonts w:ascii="Calibri" w:eastAsia="Times New Roman" w:hAnsi="Calibri" w:cs="B Nazanin" w:hint="cs"/>
          <w:sz w:val="24"/>
          <w:szCs w:val="24"/>
          <w:rtl/>
        </w:rPr>
        <w:t>-0.75: مهارت دارد       0.5-0.25:نیاز به تمرین    0: انجام نشد</w:t>
      </w:r>
    </w:p>
    <w:p w:rsidR="00A835D9" w:rsidRPr="00710579" w:rsidRDefault="00A835D9" w:rsidP="00A835D9">
      <w:pPr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راهنمای ارزیابی کلی: عالی(1)، خوب(75/0)، متوسط(5/0)، ضعیف(25/0)</w:t>
      </w:r>
    </w:p>
    <w:p w:rsidR="00A835D9" w:rsidRPr="00710579" w:rsidRDefault="00A835D9" w:rsidP="00A835D9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: نیاز به تمرین بیشتر</w:t>
      </w:r>
    </w:p>
    <w:tbl>
      <w:tblPr>
        <w:tblStyle w:val="TableGrid"/>
        <w:bidiVisual/>
        <w:tblW w:w="0" w:type="auto"/>
        <w:tblInd w:w="653" w:type="dxa"/>
        <w:tblLook w:val="04A0" w:firstRow="1" w:lastRow="0" w:firstColumn="1" w:lastColumn="0" w:noHBand="0" w:noVBand="1"/>
      </w:tblPr>
      <w:tblGrid>
        <w:gridCol w:w="612"/>
        <w:gridCol w:w="3887"/>
        <w:gridCol w:w="992"/>
        <w:gridCol w:w="1276"/>
        <w:gridCol w:w="1559"/>
        <w:gridCol w:w="1418"/>
        <w:gridCol w:w="1276"/>
        <w:gridCol w:w="1276"/>
        <w:gridCol w:w="1276"/>
      </w:tblGrid>
      <w:tr w:rsidR="00A835D9" w:rsidRPr="00710579" w:rsidTr="00A835D9">
        <w:tc>
          <w:tcPr>
            <w:tcW w:w="450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887" w:type="dxa"/>
          </w:tcPr>
          <w:p w:rsidR="00A835D9" w:rsidRPr="00710579" w:rsidRDefault="00A835D9" w:rsidP="00A835D9">
            <w:pPr>
              <w:tabs>
                <w:tab w:val="center" w:pos="1835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16827</wp:posOffset>
                      </wp:positionH>
                      <wp:positionV relativeFrom="paragraph">
                        <wp:posOffset>-317</wp:posOffset>
                      </wp:positionV>
                      <wp:extent cx="2381250" cy="1223962"/>
                      <wp:effectExtent l="0" t="0" r="19050" b="3365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0" cy="12239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A926892" id="Straight Connector 31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0" to="186.2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" strokecolor="#4579b8 [3044]"/>
                  </w:pict>
                </mc:Fallback>
              </mc:AlternateContent>
            </w:r>
            <w:r w:rsidRPr="00710579">
              <w:rPr>
                <w:rFonts w:cs="B Nazanin"/>
                <w:sz w:val="24"/>
                <w:szCs w:val="24"/>
                <w:rtl/>
              </w:rPr>
              <w:tab/>
            </w:r>
            <w:r w:rsidRPr="00710579">
              <w:rPr>
                <w:rFonts w:cs="B Nazanin" w:hint="cs"/>
                <w:sz w:val="24"/>
                <w:szCs w:val="24"/>
                <w:rtl/>
              </w:rPr>
              <w:t>امتیاز کسب شده</w:t>
            </w:r>
          </w:p>
          <w:p w:rsidR="00A835D9" w:rsidRPr="00710579" w:rsidRDefault="00A835D9" w:rsidP="00A835D9">
            <w:pPr>
              <w:rPr>
                <w:rFonts w:cs="B Nazanin"/>
                <w:sz w:val="24"/>
                <w:szCs w:val="24"/>
                <w:rtl/>
              </w:rPr>
            </w:pPr>
          </w:p>
          <w:p w:rsidR="00A835D9" w:rsidRPr="00710579" w:rsidRDefault="00A835D9" w:rsidP="00A835D9">
            <w:pPr>
              <w:rPr>
                <w:rFonts w:cs="B Nazanin"/>
                <w:sz w:val="24"/>
                <w:szCs w:val="24"/>
                <w:rtl/>
              </w:rPr>
            </w:pPr>
          </w:p>
          <w:p w:rsidR="00A835D9" w:rsidRPr="00710579" w:rsidRDefault="00A835D9" w:rsidP="00A835D9">
            <w:pPr>
              <w:rPr>
                <w:rFonts w:cs="B Nazanin"/>
                <w:sz w:val="24"/>
                <w:szCs w:val="24"/>
                <w:rtl/>
              </w:rPr>
            </w:pPr>
          </w:p>
          <w:p w:rsidR="00A835D9" w:rsidRPr="00710579" w:rsidRDefault="00A835D9" w:rsidP="00A835D9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موارد مورد ارزیابی</w:t>
            </w:r>
          </w:p>
        </w:tc>
        <w:tc>
          <w:tcPr>
            <w:tcW w:w="992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مهارت دارد</w:t>
            </w: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یاز به تمرین</w:t>
            </w:r>
          </w:p>
        </w:tc>
        <w:tc>
          <w:tcPr>
            <w:tcW w:w="1559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نجام نشد</w:t>
            </w:r>
          </w:p>
        </w:tc>
        <w:tc>
          <w:tcPr>
            <w:tcW w:w="1418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عداد بیمارستان حکیم</w:t>
            </w: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عداد بیمارستان 22 بهمن</w:t>
            </w: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یابی مربی یا پرستار مسئول بیمارستان 22 بهمن</w:t>
            </w: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یابی مربی یا پرستار مسئول بیمارستان حکیم</w:t>
            </w:r>
          </w:p>
        </w:tc>
      </w:tr>
      <w:tr w:rsidR="00A835D9" w:rsidRPr="00710579" w:rsidTr="00A835D9">
        <w:tc>
          <w:tcPr>
            <w:tcW w:w="450" w:type="dxa"/>
          </w:tcPr>
          <w:p w:rsidR="00A835D9" w:rsidRPr="00710579" w:rsidRDefault="00A835D9" w:rsidP="00EA7DCD">
            <w:pPr>
              <w:jc w:val="both"/>
              <w:rPr>
                <w:rFonts w:ascii="BNazanin" w:cs="B Nazanin"/>
                <w:sz w:val="24"/>
                <w:szCs w:val="24"/>
                <w:rtl/>
              </w:rPr>
            </w:pPr>
            <w:r w:rsidRPr="00710579">
              <w:rPr>
                <w:rFonts w:ascii="B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887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ascii="BNazanin" w:cs="B Nazanin" w:hint="cs"/>
                <w:sz w:val="24"/>
                <w:szCs w:val="24"/>
                <w:rtl/>
              </w:rPr>
              <w:t>تمیز کردن</w:t>
            </w:r>
            <w:r w:rsidRPr="0071057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710579">
              <w:rPr>
                <w:rFonts w:ascii="BNazanin" w:cs="B Nazanin" w:hint="cs"/>
                <w:sz w:val="24"/>
                <w:szCs w:val="24"/>
                <w:rtl/>
              </w:rPr>
              <w:t>وسا</w:t>
            </w: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یل جراحی</w:t>
            </w:r>
          </w:p>
        </w:tc>
        <w:tc>
          <w:tcPr>
            <w:tcW w:w="992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35D9" w:rsidRPr="00710579" w:rsidTr="00A835D9">
        <w:tc>
          <w:tcPr>
            <w:tcW w:w="450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887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کنترل عملکرد وسایل جراحی</w:t>
            </w:r>
          </w:p>
        </w:tc>
        <w:tc>
          <w:tcPr>
            <w:tcW w:w="992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35D9" w:rsidRPr="00710579" w:rsidTr="00A835D9">
        <w:tc>
          <w:tcPr>
            <w:tcW w:w="450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887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پک کردن وسایل به صورت ست</w:t>
            </w:r>
          </w:p>
        </w:tc>
        <w:tc>
          <w:tcPr>
            <w:tcW w:w="992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35D9" w:rsidRPr="00710579" w:rsidTr="00A835D9">
        <w:tc>
          <w:tcPr>
            <w:tcW w:w="450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887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 xml:space="preserve"> بسته بندی وسایل به صورت تک پیچ</w:t>
            </w:r>
          </w:p>
        </w:tc>
        <w:tc>
          <w:tcPr>
            <w:tcW w:w="992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35D9" w:rsidRPr="00710579" w:rsidTr="00A835D9">
        <w:tc>
          <w:tcPr>
            <w:tcW w:w="450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887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آشنایی با کارکرد اتوکلاو</w:t>
            </w:r>
          </w:p>
        </w:tc>
        <w:tc>
          <w:tcPr>
            <w:tcW w:w="992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35D9" w:rsidRPr="00710579" w:rsidTr="00A835D9">
        <w:tc>
          <w:tcPr>
            <w:tcW w:w="450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887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آشنایی با کارکرد دستگاه فور</w:t>
            </w:r>
          </w:p>
        </w:tc>
        <w:tc>
          <w:tcPr>
            <w:tcW w:w="992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35D9" w:rsidRPr="00710579" w:rsidTr="00A835D9">
        <w:tc>
          <w:tcPr>
            <w:tcW w:w="450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887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شناسایی محلول های ضدعفونی کننده</w:t>
            </w:r>
          </w:p>
        </w:tc>
        <w:tc>
          <w:tcPr>
            <w:tcW w:w="992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35D9" w:rsidRPr="00710579" w:rsidTr="00A835D9">
        <w:tc>
          <w:tcPr>
            <w:tcW w:w="450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887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 xml:space="preserve">واشینگ های روزانه </w:t>
            </w:r>
            <w:r w:rsidRPr="00710579">
              <w:rPr>
                <w:rFonts w:cs="B Nazanin"/>
                <w:sz w:val="24"/>
                <w:szCs w:val="24"/>
              </w:rPr>
              <w:t>CSR</w:t>
            </w:r>
          </w:p>
        </w:tc>
        <w:tc>
          <w:tcPr>
            <w:tcW w:w="992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35D9" w:rsidRPr="00710579" w:rsidTr="00A835D9">
        <w:tc>
          <w:tcPr>
            <w:tcW w:w="450" w:type="dxa"/>
          </w:tcPr>
          <w:p w:rsidR="00A835D9" w:rsidRPr="00710579" w:rsidRDefault="00A835D9" w:rsidP="00EA7DCD">
            <w:pPr>
              <w:jc w:val="both"/>
              <w:rPr>
                <w:rFonts w:ascii="BNazanin" w:cs="B Nazanin"/>
                <w:sz w:val="24"/>
                <w:szCs w:val="24"/>
                <w:rtl/>
              </w:rPr>
            </w:pPr>
            <w:r w:rsidRPr="00710579">
              <w:rPr>
                <w:rFonts w:ascii="BNazanin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887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ascii="BNazanin" w:cs="B Nazanin" w:hint="cs"/>
                <w:sz w:val="24"/>
                <w:szCs w:val="24"/>
                <w:rtl/>
              </w:rPr>
              <w:t>نحوه برقراری ارتباط با پرسنل</w:t>
            </w:r>
          </w:p>
        </w:tc>
        <w:tc>
          <w:tcPr>
            <w:tcW w:w="992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35D9" w:rsidRPr="00710579" w:rsidTr="00A835D9">
        <w:tc>
          <w:tcPr>
            <w:tcW w:w="450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887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حوه تحویل وسایل به اتاق عمل</w:t>
            </w:r>
          </w:p>
        </w:tc>
        <w:tc>
          <w:tcPr>
            <w:tcW w:w="992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35D9" w:rsidRPr="00710579" w:rsidTr="00A835D9">
        <w:tc>
          <w:tcPr>
            <w:tcW w:w="450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887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همکاری با دیگر دانشجویان</w:t>
            </w:r>
          </w:p>
        </w:tc>
        <w:tc>
          <w:tcPr>
            <w:tcW w:w="992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35D9" w:rsidRPr="00710579" w:rsidTr="00A835D9">
        <w:tc>
          <w:tcPr>
            <w:tcW w:w="450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3887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شرکت فعال در پرسش و پاسخ های مطرح شده</w:t>
            </w:r>
          </w:p>
        </w:tc>
        <w:tc>
          <w:tcPr>
            <w:tcW w:w="992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35D9" w:rsidRPr="00710579" w:rsidTr="00A835D9">
        <w:tc>
          <w:tcPr>
            <w:tcW w:w="450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3887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مره نهایی بیمارستان حکیم(100)</w:t>
            </w:r>
          </w:p>
        </w:tc>
        <w:tc>
          <w:tcPr>
            <w:tcW w:w="992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35D9" w:rsidRPr="00710579" w:rsidTr="00A835D9">
        <w:tc>
          <w:tcPr>
            <w:tcW w:w="450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3887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مره نهایی بیمارستان 22 بهمن(100)</w:t>
            </w:r>
          </w:p>
        </w:tc>
        <w:tc>
          <w:tcPr>
            <w:tcW w:w="992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835D9" w:rsidRPr="00710579" w:rsidRDefault="00A835D9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835D9" w:rsidRPr="00710579" w:rsidRDefault="00A835D9" w:rsidP="006F7DFA">
      <w:pPr>
        <w:rPr>
          <w:rFonts w:cs="B Nazanin"/>
          <w:b/>
          <w:bCs/>
          <w:sz w:val="24"/>
          <w:szCs w:val="24"/>
          <w:rtl/>
        </w:rPr>
      </w:pPr>
    </w:p>
    <w:p w:rsidR="006F7DFA" w:rsidRPr="00710579" w:rsidRDefault="006F7DFA" w:rsidP="006F7DFA">
      <w:pPr>
        <w:rPr>
          <w:rFonts w:cs="B Nazanin"/>
          <w:b/>
          <w:bCs/>
          <w:sz w:val="24"/>
          <w:szCs w:val="24"/>
          <w:rtl/>
        </w:rPr>
      </w:pPr>
    </w:p>
    <w:p w:rsidR="006F7DFA" w:rsidRPr="00710579" w:rsidRDefault="006F7DFA" w:rsidP="006F7DFA">
      <w:pPr>
        <w:rPr>
          <w:rFonts w:cs="B Nazanin"/>
          <w:b/>
          <w:bCs/>
          <w:sz w:val="24"/>
          <w:szCs w:val="24"/>
          <w:rtl/>
        </w:rPr>
      </w:pPr>
    </w:p>
    <w:p w:rsidR="006F7DFA" w:rsidRPr="00710579" w:rsidRDefault="00A835D9" w:rsidP="00A835D9">
      <w:pPr>
        <w:jc w:val="center"/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noProof/>
          <w:sz w:val="24"/>
          <w:szCs w:val="24"/>
          <w:lang w:bidi="ar-SA"/>
        </w:rPr>
        <w:drawing>
          <wp:inline distT="0" distB="0" distL="0" distR="0" wp14:anchorId="5735BF64" wp14:editId="43FC3665">
            <wp:extent cx="5705475" cy="44291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FA" w:rsidRPr="00710579" w:rsidRDefault="006F7DFA" w:rsidP="006F7DFA">
      <w:pPr>
        <w:rPr>
          <w:rFonts w:cs="B Nazanin"/>
          <w:b/>
          <w:bCs/>
          <w:sz w:val="24"/>
          <w:szCs w:val="24"/>
          <w:rtl/>
        </w:rPr>
      </w:pPr>
    </w:p>
    <w:p w:rsidR="006F7DFA" w:rsidRPr="00710579" w:rsidRDefault="006F7DFA" w:rsidP="006F7DFA">
      <w:pPr>
        <w:rPr>
          <w:rFonts w:cs="B Nazanin"/>
          <w:b/>
          <w:bCs/>
          <w:sz w:val="24"/>
          <w:szCs w:val="24"/>
          <w:rtl/>
        </w:rPr>
      </w:pPr>
    </w:p>
    <w:p w:rsidR="006F7DFA" w:rsidRPr="00710579" w:rsidRDefault="004C5984" w:rsidP="006F7DFA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lastRenderedPageBreak/>
        <w:t>نکات مهمی که از کادر درمان در طول دوره کارآموزی فرا گرفته‌اید:</w:t>
      </w:r>
    </w:p>
    <w:p w:rsidR="006F7DFA" w:rsidRPr="00710579" w:rsidRDefault="006F7DFA" w:rsidP="006F7DFA">
      <w:pPr>
        <w:rPr>
          <w:rFonts w:cs="B Nazanin"/>
          <w:b/>
          <w:bCs/>
          <w:sz w:val="24"/>
          <w:szCs w:val="24"/>
          <w:rtl/>
        </w:rPr>
      </w:pPr>
    </w:p>
    <w:p w:rsidR="006F7DFA" w:rsidRPr="00710579" w:rsidRDefault="004C5984" w:rsidP="00206C01">
      <w:pPr>
        <w:rPr>
          <w:rFonts w:cs="B Nazanin"/>
          <w:sz w:val="24"/>
          <w:szCs w:val="24"/>
          <w:rtl/>
        </w:rPr>
      </w:pPr>
      <w:r w:rsidRPr="00710579"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390525</wp:posOffset>
                </wp:positionV>
                <wp:extent cx="5919470" cy="1985645"/>
                <wp:effectExtent l="0" t="0" r="24130" b="1460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1985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0CB09BB" id="Rounded Rectangle 33" o:spid="_x0000_s1026" style="position:absolute;margin-left:187.1pt;margin-top:30.75pt;width:466.1pt;height:15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" fillcolor="white [3201]" strokecolor="#4f81bd [3204]" strokeweight="2pt"/>
            </w:pict>
          </mc:Fallback>
        </mc:AlternateContent>
      </w:r>
      <w:r w:rsidRPr="00710579">
        <w:rPr>
          <w:rFonts w:cs="B Nazanin" w:hint="cs"/>
          <w:sz w:val="24"/>
          <w:szCs w:val="24"/>
          <w:rtl/>
        </w:rPr>
        <w:t>ثبت خاطرات و تجربیات شاخص بالینی:</w:t>
      </w:r>
    </w:p>
    <w:p w:rsidR="004C5984" w:rsidRPr="00710579" w:rsidRDefault="004C5984" w:rsidP="00206C01">
      <w:pPr>
        <w:rPr>
          <w:rFonts w:cs="B Nazanin"/>
          <w:sz w:val="24"/>
          <w:szCs w:val="24"/>
          <w:rtl/>
        </w:rPr>
      </w:pPr>
    </w:p>
    <w:p w:rsidR="004C5984" w:rsidRPr="00710579" w:rsidRDefault="004C5984" w:rsidP="00206C01">
      <w:pPr>
        <w:rPr>
          <w:rFonts w:cs="B Nazanin"/>
          <w:sz w:val="24"/>
          <w:szCs w:val="24"/>
          <w:rtl/>
        </w:rPr>
      </w:pPr>
    </w:p>
    <w:p w:rsidR="004C5984" w:rsidRPr="00710579" w:rsidRDefault="004C5984" w:rsidP="00206C01">
      <w:pPr>
        <w:rPr>
          <w:rFonts w:cs="B Nazanin"/>
          <w:sz w:val="24"/>
          <w:szCs w:val="24"/>
          <w:rtl/>
        </w:rPr>
      </w:pPr>
    </w:p>
    <w:p w:rsidR="004C5984" w:rsidRPr="00710579" w:rsidRDefault="004C5984" w:rsidP="00206C01">
      <w:pPr>
        <w:rPr>
          <w:rFonts w:cs="B Nazanin"/>
          <w:sz w:val="24"/>
          <w:szCs w:val="24"/>
          <w:rtl/>
        </w:rPr>
      </w:pPr>
    </w:p>
    <w:p w:rsidR="004C5984" w:rsidRPr="00710579" w:rsidRDefault="004C5984" w:rsidP="00206C01">
      <w:pPr>
        <w:rPr>
          <w:rFonts w:cs="B Nazanin"/>
          <w:sz w:val="24"/>
          <w:szCs w:val="24"/>
          <w:rtl/>
        </w:rPr>
      </w:pPr>
    </w:p>
    <w:p w:rsidR="004C5984" w:rsidRPr="00710579" w:rsidRDefault="004C5984" w:rsidP="00206C01">
      <w:pPr>
        <w:rPr>
          <w:rFonts w:cs="B Nazanin"/>
          <w:sz w:val="24"/>
          <w:szCs w:val="24"/>
          <w:rtl/>
        </w:rPr>
      </w:pPr>
    </w:p>
    <w:p w:rsidR="004C5984" w:rsidRPr="00710579" w:rsidRDefault="004C5984" w:rsidP="00206C01">
      <w:pPr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t>پیشنهادات و انتقادات:</w:t>
      </w:r>
    </w:p>
    <w:p w:rsidR="004C5984" w:rsidRPr="00710579" w:rsidRDefault="004C5984" w:rsidP="00206C01">
      <w:pPr>
        <w:rPr>
          <w:rFonts w:cs="B Nazanin"/>
          <w:sz w:val="24"/>
          <w:szCs w:val="24"/>
          <w:rtl/>
        </w:rPr>
      </w:pPr>
      <w:r w:rsidRPr="00710579"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24126</wp:posOffset>
                </wp:positionH>
                <wp:positionV relativeFrom="paragraph">
                  <wp:posOffset>236855</wp:posOffset>
                </wp:positionV>
                <wp:extent cx="5772150" cy="2152650"/>
                <wp:effectExtent l="0" t="0" r="19050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152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1BC3CA0" id="Rounded Rectangle 34" o:spid="_x0000_s1026" style="position:absolute;margin-left:198.75pt;margin-top:18.65pt;width:454.5pt;height:169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" fillcolor="white [3201]" strokecolor="#4f81bd [3204]" strokeweight="2pt"/>
            </w:pict>
          </mc:Fallback>
        </mc:AlternateContent>
      </w:r>
    </w:p>
    <w:p w:rsidR="004C5984" w:rsidRPr="00710579" w:rsidRDefault="004C5984" w:rsidP="00206C01">
      <w:pPr>
        <w:rPr>
          <w:rFonts w:cs="B Nazanin"/>
          <w:sz w:val="24"/>
          <w:szCs w:val="24"/>
          <w:rtl/>
        </w:rPr>
      </w:pPr>
    </w:p>
    <w:p w:rsidR="004C5984" w:rsidRPr="00710579" w:rsidRDefault="004C5984" w:rsidP="00206C01">
      <w:pPr>
        <w:rPr>
          <w:rFonts w:cs="B Nazanin"/>
          <w:sz w:val="24"/>
          <w:szCs w:val="24"/>
          <w:rtl/>
        </w:rPr>
      </w:pPr>
    </w:p>
    <w:p w:rsidR="004C5984" w:rsidRPr="00710579" w:rsidRDefault="004C5984" w:rsidP="00206C01">
      <w:pPr>
        <w:rPr>
          <w:rFonts w:cs="B Nazanin"/>
          <w:sz w:val="24"/>
          <w:szCs w:val="24"/>
          <w:rtl/>
        </w:rPr>
      </w:pPr>
    </w:p>
    <w:p w:rsidR="004C5984" w:rsidRPr="00710579" w:rsidRDefault="004C5984" w:rsidP="00206C01">
      <w:pPr>
        <w:rPr>
          <w:rFonts w:cs="B Nazanin"/>
          <w:sz w:val="24"/>
          <w:szCs w:val="24"/>
          <w:rtl/>
        </w:rPr>
      </w:pPr>
    </w:p>
    <w:p w:rsidR="006F7DFA" w:rsidRPr="00710579" w:rsidRDefault="006F7DFA" w:rsidP="00206C01">
      <w:pPr>
        <w:rPr>
          <w:rFonts w:cs="B Nazanin"/>
          <w:sz w:val="24"/>
          <w:szCs w:val="24"/>
          <w:rtl/>
        </w:rPr>
      </w:pPr>
    </w:p>
    <w:p w:rsidR="004C5984" w:rsidRPr="00710579" w:rsidRDefault="004C5984" w:rsidP="00206C01">
      <w:pPr>
        <w:rPr>
          <w:rFonts w:cs="B Nazanin"/>
          <w:sz w:val="24"/>
          <w:szCs w:val="24"/>
          <w:rtl/>
        </w:rPr>
      </w:pPr>
    </w:p>
    <w:p w:rsidR="004C5984" w:rsidRPr="00710579" w:rsidRDefault="004C5984" w:rsidP="004C5984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t>جدول ثبت مهارت های عمومی دانشجو:</w:t>
      </w:r>
    </w:p>
    <w:p w:rsidR="004C5984" w:rsidRPr="00710579" w:rsidRDefault="004C5984" w:rsidP="004C5984">
      <w:pPr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راهنمای ارزیابی کلی: عالی(1)، خوب(75/0)، متوسط(5/0)، ضعیف(25/0)</w:t>
      </w:r>
    </w:p>
    <w:p w:rsidR="004C5984" w:rsidRPr="00710579" w:rsidRDefault="004C5984" w:rsidP="004C5984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: نیاز به تمرین بیشت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3323"/>
        <w:gridCol w:w="1352"/>
        <w:gridCol w:w="2338"/>
      </w:tblGrid>
      <w:tr w:rsidR="004C5984" w:rsidRPr="00710579" w:rsidTr="00EA7DCD">
        <w:tc>
          <w:tcPr>
            <w:tcW w:w="2337" w:type="dxa"/>
          </w:tcPr>
          <w:p w:rsidR="004C5984" w:rsidRPr="00710579" w:rsidRDefault="004C5984" w:rsidP="00EA7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موارد</w:t>
            </w:r>
          </w:p>
        </w:tc>
        <w:tc>
          <w:tcPr>
            <w:tcW w:w="3323" w:type="dxa"/>
          </w:tcPr>
          <w:p w:rsidR="004C5984" w:rsidRPr="00710579" w:rsidRDefault="004C5984" w:rsidP="00EA7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ام عمل به کار برده شده</w:t>
            </w:r>
          </w:p>
        </w:tc>
        <w:tc>
          <w:tcPr>
            <w:tcW w:w="1352" w:type="dxa"/>
          </w:tcPr>
          <w:p w:rsidR="004C5984" w:rsidRPr="00710579" w:rsidRDefault="004C5984" w:rsidP="00EA7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2338" w:type="dxa"/>
          </w:tcPr>
          <w:p w:rsidR="004C5984" w:rsidRPr="00710579" w:rsidRDefault="004C5984" w:rsidP="00EA7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مربی و امضا</w:t>
            </w:r>
          </w:p>
        </w:tc>
      </w:tr>
      <w:tr w:rsidR="004C5984" w:rsidRPr="00710579" w:rsidTr="00EA7DCD">
        <w:trPr>
          <w:trHeight w:val="4031"/>
        </w:trPr>
        <w:tc>
          <w:tcPr>
            <w:tcW w:w="2337" w:type="dxa"/>
          </w:tcPr>
          <w:p w:rsidR="004C5984" w:rsidRPr="00710579" w:rsidRDefault="004C5984" w:rsidP="00EA7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رعایت کد اخلاقی:</w:t>
            </w: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</w:tcPr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5984" w:rsidRPr="00710579" w:rsidTr="00EA7DCD">
        <w:tc>
          <w:tcPr>
            <w:tcW w:w="2337" w:type="dxa"/>
          </w:tcPr>
          <w:p w:rsidR="004C5984" w:rsidRPr="00710579" w:rsidRDefault="004C5984" w:rsidP="00EA7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رعایت ایمنی:</w:t>
            </w: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</w:tcPr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5984" w:rsidRPr="00710579" w:rsidTr="00EA7DCD">
        <w:trPr>
          <w:trHeight w:val="1700"/>
        </w:trPr>
        <w:tc>
          <w:tcPr>
            <w:tcW w:w="2337" w:type="dxa"/>
          </w:tcPr>
          <w:p w:rsidR="004C5984" w:rsidRPr="00710579" w:rsidRDefault="004C5984" w:rsidP="00EA7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مهارت های ارتباطی دانشجو:</w:t>
            </w: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</w:tcPr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C5984" w:rsidRPr="00710579" w:rsidRDefault="004C5984" w:rsidP="004C5984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t>جدول ارزشیابی نهایی دانشج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C5984" w:rsidRPr="00710579" w:rsidTr="00EA7DCD">
        <w:tc>
          <w:tcPr>
            <w:tcW w:w="3116" w:type="dxa"/>
          </w:tcPr>
          <w:p w:rsidR="004C5984" w:rsidRPr="00710579" w:rsidRDefault="004C5984" w:rsidP="00EA7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وع ارزیابی</w:t>
            </w:r>
          </w:p>
        </w:tc>
        <w:tc>
          <w:tcPr>
            <w:tcW w:w="3117" w:type="dxa"/>
          </w:tcPr>
          <w:p w:rsidR="004C5984" w:rsidRPr="00710579" w:rsidRDefault="004C5984" w:rsidP="00EA7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ستاندارد</w:t>
            </w:r>
          </w:p>
        </w:tc>
        <w:tc>
          <w:tcPr>
            <w:tcW w:w="3117" w:type="dxa"/>
          </w:tcPr>
          <w:p w:rsidR="004C5984" w:rsidRPr="00710579" w:rsidRDefault="004C5984" w:rsidP="00EA7D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مره دانشجو</w:t>
            </w:r>
          </w:p>
        </w:tc>
      </w:tr>
      <w:tr w:rsidR="004C5984" w:rsidRPr="00710579" w:rsidTr="00EA7DCD">
        <w:tc>
          <w:tcPr>
            <w:tcW w:w="3116" w:type="dxa"/>
          </w:tcPr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lastRenderedPageBreak/>
              <w:t>ارزشیابی عمومی(کد اخلاقی, ایمنی و  مهارت ارتباطی)</w:t>
            </w:r>
          </w:p>
        </w:tc>
        <w:tc>
          <w:tcPr>
            <w:tcW w:w="3117" w:type="dxa"/>
          </w:tcPr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5984" w:rsidRPr="00710579" w:rsidTr="00EA7DCD">
        <w:tc>
          <w:tcPr>
            <w:tcW w:w="3116" w:type="dxa"/>
          </w:tcPr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شیابی اختصاصی</w:t>
            </w:r>
          </w:p>
        </w:tc>
        <w:tc>
          <w:tcPr>
            <w:tcW w:w="3117" w:type="dxa"/>
          </w:tcPr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5984" w:rsidRPr="00710579" w:rsidTr="00EA7DCD">
        <w:tc>
          <w:tcPr>
            <w:tcW w:w="3116" w:type="dxa"/>
          </w:tcPr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مره کنفرانس, ژورنال کلاب .و آموزش به بیمار</w:t>
            </w:r>
          </w:p>
        </w:tc>
        <w:tc>
          <w:tcPr>
            <w:tcW w:w="3117" w:type="dxa"/>
          </w:tcPr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5984" w:rsidRPr="00710579" w:rsidTr="00EA7DCD">
        <w:tc>
          <w:tcPr>
            <w:tcW w:w="3116" w:type="dxa"/>
          </w:tcPr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گزارش نویسی</w:t>
            </w:r>
          </w:p>
        </w:tc>
        <w:tc>
          <w:tcPr>
            <w:tcW w:w="3117" w:type="dxa"/>
          </w:tcPr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5984" w:rsidRPr="00710579" w:rsidTr="00EA7DCD">
        <w:tc>
          <w:tcPr>
            <w:tcW w:w="3116" w:type="dxa"/>
          </w:tcPr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گزارش موردی</w:t>
            </w:r>
          </w:p>
        </w:tc>
        <w:tc>
          <w:tcPr>
            <w:tcW w:w="3117" w:type="dxa"/>
          </w:tcPr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5984" w:rsidRPr="00710579" w:rsidTr="00EA7DCD">
        <w:tc>
          <w:tcPr>
            <w:tcW w:w="3116" w:type="dxa"/>
          </w:tcPr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مره آزمون کتبی</w:t>
            </w:r>
          </w:p>
        </w:tc>
        <w:tc>
          <w:tcPr>
            <w:tcW w:w="3117" w:type="dxa"/>
          </w:tcPr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5984" w:rsidRPr="00710579" w:rsidTr="00EA7DCD">
        <w:tc>
          <w:tcPr>
            <w:tcW w:w="3116" w:type="dxa"/>
          </w:tcPr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جمع:</w:t>
            </w:r>
          </w:p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یمارستان حکیم</w:t>
            </w:r>
          </w:p>
        </w:tc>
        <w:tc>
          <w:tcPr>
            <w:tcW w:w="3117" w:type="dxa"/>
          </w:tcPr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C5984" w:rsidRPr="00710579" w:rsidTr="00EA7DCD">
        <w:tc>
          <w:tcPr>
            <w:tcW w:w="3116" w:type="dxa"/>
          </w:tcPr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یمارستان 22 بهمن:</w:t>
            </w:r>
          </w:p>
        </w:tc>
        <w:tc>
          <w:tcPr>
            <w:tcW w:w="3117" w:type="dxa"/>
          </w:tcPr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4C5984" w:rsidRPr="00710579" w:rsidRDefault="004C5984" w:rsidP="00EA7DC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C5984" w:rsidRPr="00710579" w:rsidRDefault="004C5984" w:rsidP="004C5984">
      <w:pPr>
        <w:rPr>
          <w:rFonts w:cs="B Nazanin"/>
          <w:sz w:val="24"/>
          <w:szCs w:val="24"/>
          <w:rtl/>
        </w:rPr>
      </w:pPr>
    </w:p>
    <w:p w:rsidR="004C5984" w:rsidRPr="00710579" w:rsidRDefault="004C5984" w:rsidP="004C5984">
      <w:pPr>
        <w:rPr>
          <w:rFonts w:cs="B Nazanin"/>
          <w:sz w:val="24"/>
          <w:szCs w:val="24"/>
          <w:rtl/>
        </w:rPr>
      </w:pPr>
    </w:p>
    <w:p w:rsidR="004C5984" w:rsidRPr="00710579" w:rsidRDefault="004C5984" w:rsidP="004C5984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t>امضا مربی                                         امضا مسئول بخش                        امضا معاون آموزشی بیمارستان                             امضا مدیر گروه</w:t>
      </w:r>
    </w:p>
    <w:p w:rsidR="004C5984" w:rsidRPr="00710579" w:rsidRDefault="004C5984" w:rsidP="00206C01">
      <w:pPr>
        <w:rPr>
          <w:rFonts w:cs="B Nazanin"/>
          <w:sz w:val="24"/>
          <w:szCs w:val="24"/>
          <w:rtl/>
        </w:rPr>
      </w:pPr>
    </w:p>
    <w:p w:rsidR="00FD15B2" w:rsidRPr="00710579" w:rsidRDefault="008F7E2E" w:rsidP="009C1C5F">
      <w:pPr>
        <w:jc w:val="center"/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t>کارآموزی</w:t>
      </w:r>
      <w:r w:rsidR="009C1C5F" w:rsidRPr="00710579">
        <w:rPr>
          <w:rFonts w:cs="B Nazanin" w:hint="cs"/>
          <w:b/>
          <w:bCs/>
          <w:sz w:val="24"/>
          <w:szCs w:val="24"/>
          <w:rtl/>
        </w:rPr>
        <w:t xml:space="preserve"> اصول عملکرد فرد سیار و سکراب</w:t>
      </w:r>
    </w:p>
    <w:p w:rsidR="00FD15B2" w:rsidRPr="00710579" w:rsidRDefault="00FD15B2" w:rsidP="00206C01">
      <w:pPr>
        <w:rPr>
          <w:rFonts w:cs="B Nazanin"/>
          <w:sz w:val="24"/>
          <w:szCs w:val="24"/>
          <w:rtl/>
        </w:rPr>
      </w:pPr>
    </w:p>
    <w:p w:rsidR="00FD15B2" w:rsidRPr="00710579" w:rsidRDefault="00FD15B2" w:rsidP="00206C01">
      <w:pPr>
        <w:rPr>
          <w:rFonts w:cs="B Nazanin"/>
          <w:sz w:val="24"/>
          <w:szCs w:val="24"/>
          <w:rtl/>
        </w:rPr>
      </w:pPr>
    </w:p>
    <w:p w:rsidR="00FD15B2" w:rsidRPr="00710579" w:rsidRDefault="00FD15B2" w:rsidP="00206C01">
      <w:pPr>
        <w:rPr>
          <w:rFonts w:cs="B Nazanin"/>
          <w:sz w:val="24"/>
          <w:szCs w:val="24"/>
          <w:rtl/>
        </w:rPr>
      </w:pPr>
    </w:p>
    <w:p w:rsidR="00FD15B2" w:rsidRPr="00710579" w:rsidRDefault="00FD15B2" w:rsidP="00206C01">
      <w:pPr>
        <w:rPr>
          <w:rFonts w:cs="B Nazanin"/>
          <w:sz w:val="24"/>
          <w:szCs w:val="24"/>
          <w:rtl/>
        </w:rPr>
      </w:pPr>
    </w:p>
    <w:p w:rsidR="009C1C5F" w:rsidRPr="00710579" w:rsidRDefault="009C1C5F" w:rsidP="00206C01">
      <w:pPr>
        <w:rPr>
          <w:rFonts w:cs="B Nazanin"/>
          <w:sz w:val="24"/>
          <w:szCs w:val="24"/>
          <w:rtl/>
        </w:rPr>
      </w:pPr>
    </w:p>
    <w:p w:rsidR="00FD15B2" w:rsidRPr="00710579" w:rsidRDefault="00FD15B2" w:rsidP="00FD15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710579">
        <w:rPr>
          <w:rFonts w:ascii="Calibri" w:eastAsia="Calibri" w:hAnsi="Calibri" w:cs="B Nazanin" w:hint="cs"/>
          <w:b/>
          <w:bCs/>
          <w:sz w:val="24"/>
          <w:szCs w:val="24"/>
          <w:rtl/>
        </w:rPr>
        <w:lastRenderedPageBreak/>
        <w:t>هدف کلی دوره : کارآموزی فرد سیرکولر و اسکراب:</w:t>
      </w:r>
    </w:p>
    <w:p w:rsidR="00FD15B2" w:rsidRPr="00710579" w:rsidRDefault="00FD15B2" w:rsidP="00FD15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در این دوره دانشجو با وظایف فرد سیار و اسکراب در مراقبت از بیمار در دوره جراحی آشنا شده و چگونگی انجام آن ها را به صورت نظری و عملی می آموزد تا بتواند در نقش پرستار سیار و اسکراب اول و دوم مراقبت از بیمار را انجام دهد.</w:t>
      </w:r>
    </w:p>
    <w:p w:rsidR="00FD15B2" w:rsidRPr="00710579" w:rsidRDefault="00FD15B2" w:rsidP="00FD15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noProof/>
          <w:sz w:val="24"/>
          <w:szCs w:val="24"/>
          <w:rtl/>
        </w:rPr>
      </w:pPr>
    </w:p>
    <w:p w:rsidR="00FD15B2" w:rsidRPr="00710579" w:rsidRDefault="00FD15B2" w:rsidP="00FD15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710579">
        <w:rPr>
          <w:rFonts w:ascii="Calibri" w:eastAsia="Calibri" w:hAnsi="Calibri" w:cs="B Nazanin" w:hint="cs"/>
          <w:b/>
          <w:bCs/>
          <w:noProof/>
          <w:sz w:val="24"/>
          <w:szCs w:val="24"/>
          <w:rtl/>
        </w:rPr>
        <w:t>اهداف جزئی:</w:t>
      </w:r>
    </w:p>
    <w:p w:rsidR="00FD15B2" w:rsidRPr="00710579" w:rsidRDefault="00FD15B2" w:rsidP="00FD15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</w:p>
    <w:p w:rsidR="00FD15B2" w:rsidRPr="00710579" w:rsidRDefault="00FD15B2" w:rsidP="00FD15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آشنایی با پذیرش بیمار در اتاق عمل</w:t>
      </w:r>
    </w:p>
    <w:p w:rsidR="00FD15B2" w:rsidRPr="00710579" w:rsidRDefault="00FD15B2" w:rsidP="00FD15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 xml:space="preserve">آشنایی با پذیرش بیمار موارد خاص در اتاق عمل </w:t>
      </w:r>
    </w:p>
    <w:p w:rsidR="00FD15B2" w:rsidRPr="00710579" w:rsidRDefault="00FD15B2" w:rsidP="00FD15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آشنایی با نقل و انتقال بیمار</w:t>
      </w:r>
    </w:p>
    <w:p w:rsidR="00FD15B2" w:rsidRPr="00710579" w:rsidRDefault="00FD15B2" w:rsidP="00FD15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آشنایی با پوزیشن دادن بیمار</w:t>
      </w:r>
    </w:p>
    <w:p w:rsidR="00FD15B2" w:rsidRPr="00710579" w:rsidRDefault="00FD15B2" w:rsidP="00FD15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آشنایی با ایمنی بیمار در اتاق عمل</w:t>
      </w:r>
    </w:p>
    <w:p w:rsidR="00FD15B2" w:rsidRPr="00710579" w:rsidRDefault="00FD15B2" w:rsidP="00FD15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آشنایی با پرپ و درپ بیمار</w:t>
      </w:r>
    </w:p>
    <w:p w:rsidR="00FD15B2" w:rsidRPr="00710579" w:rsidRDefault="00FD15B2" w:rsidP="00FD15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آشنایی با شمارش گاز ها و ابزار های جراحی</w:t>
      </w:r>
    </w:p>
    <w:p w:rsidR="00FD15B2" w:rsidRPr="00710579" w:rsidRDefault="00FD15B2" w:rsidP="00FD15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آشنایی با اضافه نمودن وسایل غیر استریل به محیط استریل</w:t>
      </w:r>
    </w:p>
    <w:p w:rsidR="00FD15B2" w:rsidRPr="00710579" w:rsidRDefault="00FD15B2" w:rsidP="00FD15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آشنایی با مراقبت از نمونه ها</w:t>
      </w:r>
    </w:p>
    <w:p w:rsidR="00FD15B2" w:rsidRPr="00710579" w:rsidRDefault="00FD15B2" w:rsidP="00FD15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آشنایی با ایجاد و حفظ محیط استریل</w:t>
      </w:r>
    </w:p>
    <w:p w:rsidR="00FD15B2" w:rsidRPr="00710579" w:rsidRDefault="00FD15B2" w:rsidP="00FD15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آشنایی با آرایش اتاق عمل</w:t>
      </w:r>
    </w:p>
    <w:p w:rsidR="00FD15B2" w:rsidRPr="00710579" w:rsidRDefault="00FD15B2" w:rsidP="00FD15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آشنایی با آماده سازی اولیه و کنترل هویت بیمار</w:t>
      </w:r>
    </w:p>
    <w:p w:rsidR="00FD15B2" w:rsidRPr="00710579" w:rsidRDefault="00FD15B2" w:rsidP="00FD15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آشنایی با باز کردن وسایل استریل</w:t>
      </w:r>
    </w:p>
    <w:p w:rsidR="00FD15B2" w:rsidRPr="00710579" w:rsidRDefault="00FD15B2" w:rsidP="00FD15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آشنایی با اسکراب جراحی</w:t>
      </w:r>
    </w:p>
    <w:p w:rsidR="00FD15B2" w:rsidRPr="00710579" w:rsidRDefault="00FD15B2" w:rsidP="00FD15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آشنایی با پوشیدن گان و دستکش و آماده کردن میز جراحی</w:t>
      </w:r>
    </w:p>
    <w:p w:rsidR="00FD15B2" w:rsidRPr="00710579" w:rsidRDefault="00FD15B2" w:rsidP="00FD15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آشنایی با انواع انسزیون ها  و بخیه</w:t>
      </w:r>
    </w:p>
    <w:p w:rsidR="00FD15B2" w:rsidRPr="00710579" w:rsidRDefault="00FD15B2" w:rsidP="00582C7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FD15B2" w:rsidRPr="00710579" w:rsidRDefault="00FD15B2" w:rsidP="00FD15B2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B Nazanin"/>
          <w:sz w:val="24"/>
          <w:szCs w:val="24"/>
          <w:rtl/>
        </w:rPr>
      </w:pPr>
    </w:p>
    <w:p w:rsidR="00FD15B2" w:rsidRPr="00710579" w:rsidRDefault="00FD15B2" w:rsidP="00FD15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6C15BD" w:rsidRPr="00710579" w:rsidRDefault="006C15BD" w:rsidP="00FD15B2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FD15B2" w:rsidRPr="00710579" w:rsidRDefault="00FD15B2" w:rsidP="00FD15B2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710579">
        <w:rPr>
          <w:rFonts w:ascii="Calibri" w:eastAsia="Calibri" w:hAnsi="Calibri" w:cs="B Nazanin" w:hint="cs"/>
          <w:b/>
          <w:bCs/>
          <w:sz w:val="24"/>
          <w:szCs w:val="24"/>
          <w:rtl/>
        </w:rPr>
        <w:t>جدول ارزشیابی دانشجو:</w:t>
      </w:r>
    </w:p>
    <w:p w:rsidR="00FD15B2" w:rsidRPr="00710579" w:rsidRDefault="00FD15B2" w:rsidP="00FD15B2">
      <w:pPr>
        <w:rPr>
          <w:rFonts w:ascii="Calibri" w:eastAsia="Times New Roman" w:hAnsi="Calibri" w:cs="B Nazanin"/>
          <w:sz w:val="24"/>
          <w:szCs w:val="24"/>
          <w:rtl/>
        </w:rPr>
      </w:pPr>
      <w:r w:rsidRPr="00710579">
        <w:rPr>
          <w:rFonts w:ascii="Calibri" w:eastAsia="Times New Roman" w:hAnsi="Calibri" w:cs="B Nazanin" w:hint="cs"/>
          <w:sz w:val="24"/>
          <w:szCs w:val="24"/>
          <w:rtl/>
        </w:rPr>
        <w:lastRenderedPageBreak/>
        <w:t>1-0.75: مهارت دارد       0.5-0.25:نیاز به تمرین    0: انجام نشد</w:t>
      </w:r>
    </w:p>
    <w:p w:rsidR="00FD15B2" w:rsidRPr="00710579" w:rsidRDefault="00FD15B2" w:rsidP="00FD15B2">
      <w:pPr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راهنمای ارزیابی کلی: عالی(1)، خوب(75/0)، متوسط(5/0)، ضعیف(25/0)</w:t>
      </w:r>
    </w:p>
    <w:p w:rsidR="00FD15B2" w:rsidRPr="00710579" w:rsidRDefault="00FD15B2" w:rsidP="00FD15B2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: نیاز به تمرین بیشتر</w:t>
      </w:r>
    </w:p>
    <w:p w:rsidR="00FD15B2" w:rsidRPr="00710579" w:rsidRDefault="00FD15B2" w:rsidP="00FD15B2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41"/>
        <w:gridCol w:w="16"/>
        <w:gridCol w:w="692"/>
        <w:gridCol w:w="16"/>
        <w:gridCol w:w="671"/>
        <w:gridCol w:w="22"/>
        <w:gridCol w:w="782"/>
        <w:gridCol w:w="6"/>
        <w:gridCol w:w="900"/>
        <w:gridCol w:w="14"/>
        <w:gridCol w:w="920"/>
        <w:gridCol w:w="920"/>
        <w:gridCol w:w="1190"/>
      </w:tblGrid>
      <w:tr w:rsidR="00FD15B2" w:rsidRPr="00710579" w:rsidTr="00582C7E">
        <w:trPr>
          <w:cantSplit/>
          <w:trHeight w:val="1134"/>
        </w:trPr>
        <w:tc>
          <w:tcPr>
            <w:tcW w:w="540" w:type="dxa"/>
            <w:shd w:val="clear" w:color="auto" w:fill="auto"/>
            <w:textDirection w:val="tbRl"/>
          </w:tcPr>
          <w:p w:rsidR="00FD15B2" w:rsidRPr="00710579" w:rsidRDefault="00FD15B2" w:rsidP="00582C7E">
            <w:pPr>
              <w:spacing w:after="0" w:line="240" w:lineRule="auto"/>
              <w:ind w:left="113" w:right="113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582C7E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D5CF08" wp14:editId="167433AF">
                      <wp:simplePos x="0" y="0"/>
                      <wp:positionH relativeFrom="column">
                        <wp:posOffset>-60339</wp:posOffset>
                      </wp:positionH>
                      <wp:positionV relativeFrom="paragraph">
                        <wp:posOffset>65535</wp:posOffset>
                      </wp:positionV>
                      <wp:extent cx="1833465" cy="923652"/>
                      <wp:effectExtent l="0" t="0" r="14605" b="2921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33465" cy="9236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223F33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4.75pt;margin-top:5.15pt;width:144.35pt;height:72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"/>
                  </w:pict>
                </mc:Fallback>
              </mc:AlternateContent>
            </w:r>
          </w:p>
          <w:p w:rsidR="00CA13E8" w:rsidRPr="00710579" w:rsidRDefault="00CA13E8" w:rsidP="00582C7E">
            <w:pPr>
              <w:tabs>
                <w:tab w:val="left" w:pos="2150"/>
              </w:tabs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                     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متیاز کسب شده</w:t>
            </w:r>
          </w:p>
          <w:p w:rsidR="00CA13E8" w:rsidRPr="00710579" w:rsidRDefault="00CA13E8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</w:p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موارد مورد ارزیابی         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مهارت دارد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نیاز به تمرین</w:t>
            </w: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نجام نشد</w:t>
            </w: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تعداد </w:t>
            </w:r>
          </w:p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بیمارستان 22 بهمن</w:t>
            </w: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تعداد</w:t>
            </w:r>
          </w:p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بیمارستان حکیم</w:t>
            </w: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رزیابی مربی یا پرستار مسئول(22 بهمن)</w:t>
            </w: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رزیابی مربی یا پرستار مسئول(حکیم)</w:t>
            </w: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آماده و ضدعفونی نمودن اتاق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عمل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ابتداي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  <w:cs/>
              </w:rPr>
              <w:t>شیفت ‎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cs/>
              </w:rPr>
              <w:t>‎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آگاهی از اعمال جراحی مربوط به اتاق خود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چک کردن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چراغ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،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کوتر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و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ساکشن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ز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نظر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عملکرد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باز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کردن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بندهاي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پشت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گان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بیمار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وقراردادن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وي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روي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تخت با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حفظ پوشش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رعایت کلیه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نکات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مورد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پذیرش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بیمار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تاق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عمل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(شناسایی بیماربه طور صحیح، ...)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قرار دادن بیمار در وضعیت صحیح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ستفاده از روش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softHyphen/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های کاهش استرس تا حد امکان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lastRenderedPageBreak/>
              <w:t>8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آموزش صحیح به بیمار در رابطه با پوزیشن, معرفی افراد, فرایند کار یا بعد عمل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قرار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ادن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لکترود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صفحه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ي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کوتر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جاي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مناسب بدن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بیمار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کنار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زدن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پوشش بیمار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زمان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مناسب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توانایی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سکراب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کردن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به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روش استاندارد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پوشیدن گان به روش صحیح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پوشیدن دستکش بطور صحیح و ترجیحاً به روش بسته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توجه به تاریخ روی پک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softHyphen/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ها قبل از باز کردن ست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softHyphen/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های جراحی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باز کردن گاز وازلین، بطری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softHyphen/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ها، پک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softHyphen/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ها ، نخ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softHyphen/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ها و سایر وسایل با روش استریل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شمارش گازها، سوزن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softHyphen/>
              <w:t xml:space="preserve">ها و وسایل در نقش فرد اسکراب و سیار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آماده نمودن میز به طور کامل، متناسب با نوع عمل و کاملاً استریل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پر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کردن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گالیپات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و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رسیور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ز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محلول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softHyphen/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هاي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مورد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نیاز  به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روش استریل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مشارکت در انجام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 پرپ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نهائی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‏(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ضدعفونی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نهایی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محل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عمل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(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cs/>
              </w:rPr>
              <w:t>‎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65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مشارکت در پوشاندن گان و دستکش به اعضاء تیم جراحی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65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lastRenderedPageBreak/>
              <w:t>21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مشارکت در انجام درپ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(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پوشاندن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بیمار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با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شان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)‏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65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آماده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کردن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ساکشن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و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کوتر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و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فیکس کردن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آن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softHyphen/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ها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به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فیلد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عمل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آماده بودن فیلد استریل در شروع پروسیجر به عنوان فرد اسکراب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نقش سیرکولرتنظیم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نور و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موقعیت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چراغ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سیالیکتیک در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محل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عمل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تصال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تیغه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هاي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جراحی به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سته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بیستوري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مناسب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آن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بازکردن نخ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softHyphen/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ها در طول جراحی بعد از چک نمودن، قرار دادن بر روی یک گاز و در اختیار جراح قرار دادن در زمان نیاز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قرار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گرفتن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وضعیت مناسب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و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ستریل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حین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عمل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تشخیص نیازهای جراح در طول جراحی بطور صحیح و به موقع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29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آماده و روشن کردن دستگاه کوتر و ساکشن را در شروع عمل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بستن تورنیکه در قسمت دیستال اندام، تنظیم فشار و روشن کردن آن پس از دستور جراح در اعمال ارتوپدی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ادن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بزار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مورد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نیاز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جراح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به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روش اصولی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32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 انجام هموستاز در نقش فرد اسکراب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65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lastRenderedPageBreak/>
              <w:t>33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مشارکت در انجام اکسپوز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65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شناخت نام و طرز کار ابزار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جراحی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مورد نیاز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65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35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آماده کرده داروهای مورد نیاز حین عمل به طور صحیح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36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به کار گرفتن لوازم و تجهیزات به طور صحیح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37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دقت لازم تا پایان عمل جهت استریل ماندن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38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قرار دادن گازهاي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مصرفی را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ردیف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softHyphen/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هاي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پنج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تایی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جهت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شمارش به عنوان فرد سیرکولر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39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شمارش دقیق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گازها و وسایل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قبل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ز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بخیه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نهایی بیمار با صدای بلند در حضور پرستار سیرکولر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40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بخیه زدن پوست با دقت و سرعت عمل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41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بکارگیری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کلیه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قدامات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پایان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عمل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>)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پانسمان و  ...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42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تمیز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کردن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بدن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بیمار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ز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خون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و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ترشحات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43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کمک به جابجایی بیمار بر روی برانکارد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44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پوشانیدن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بیمار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قبل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ز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نتقال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به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ریکاوري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lastRenderedPageBreak/>
              <w:t>45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حضور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مداوم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و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فعال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اتاق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تا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پایان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عمل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46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> 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کنترل کلیه وسایل داخل ست  و تحویل به قسمت شستشو پس از اتمام عمل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47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ثبت لوازم مصرفی به طور صحیح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48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قرار دادن نمونه در محلول فرمالدئید، ثبت در دفتر و گذاشتن بر روی قفسه مربوطه جهت ارسال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49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پیگیري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رسال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نمونه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کشت بیمار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توسط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سیرکولار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به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آزمایشگاه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579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قرار دادن سوزن ها بطور جداگانه در سفتی باکس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softHyphen/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های مربوطه در پایان عمل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485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51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مرتب نمودن اتاق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جهت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دامه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عمل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softHyphen/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هاي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cs/>
              </w:rPr>
              <w:t>‎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بعد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cs/>
              </w:rPr>
              <w:t>‎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485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52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حضور در اتاق عمل تا پایان عمل (در صورت لزوم به ترک اتاق، به پرسنل اتاق و مربی  حتماً اطلاع می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softHyphen/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هد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485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53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ممانعت از رفت و آمدهای غیر ضروری دیگران در اتاق عمل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485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54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تفکیک زباله عفونی و غیر عفونی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485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55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همکاری لازم با دیگر دانشجویان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trHeight w:val="485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56</w:t>
            </w:r>
          </w:p>
        </w:tc>
        <w:tc>
          <w:tcPr>
            <w:tcW w:w="2941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حضور</w:t>
            </w:r>
            <w:r w:rsidRPr="00710579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در</w:t>
            </w:r>
            <w:r w:rsidRPr="00710579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پرسش</w:t>
            </w:r>
            <w:r w:rsidRPr="00710579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و</w:t>
            </w:r>
            <w:r w:rsidRPr="00710579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پاسخ</w:t>
            </w:r>
            <w:r w:rsidRPr="00710579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های</w:t>
            </w:r>
            <w:r w:rsidRPr="00710579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مطرح</w:t>
            </w:r>
            <w:r w:rsidRPr="00710579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شده</w:t>
            </w:r>
            <w:r w:rsidRPr="00710579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(5 ‏‏</w:t>
            </w:r>
            <w:r w:rsidRPr="00710579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امتیاز</w:t>
            </w:r>
            <w:r w:rsidRPr="00710579">
              <w:rPr>
                <w:rFonts w:ascii="Calibri" w:eastAsia="Times New Roman" w:hAnsi="Calibri" w:cs="B Nazanin"/>
                <w:sz w:val="24"/>
                <w:szCs w:val="24"/>
                <w:rtl/>
              </w:rPr>
              <w:t>)‏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90" w:type="dxa"/>
          </w:tcPr>
          <w:p w:rsidR="00FD15B2" w:rsidRPr="00710579" w:rsidRDefault="00FD15B2" w:rsidP="00582C7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gridAfter w:val="4"/>
          <w:wAfter w:w="3044" w:type="dxa"/>
          <w:trHeight w:val="485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lastRenderedPageBreak/>
              <w:t>*</w:t>
            </w:r>
          </w:p>
        </w:tc>
        <w:tc>
          <w:tcPr>
            <w:tcW w:w="2957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نمره نهایی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>(100)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 بیمارستان 22 بهمن: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FD15B2" w:rsidRPr="00710579" w:rsidTr="00582C7E">
        <w:trPr>
          <w:gridAfter w:val="4"/>
          <w:wAfter w:w="3044" w:type="dxa"/>
          <w:trHeight w:val="485"/>
        </w:trPr>
        <w:tc>
          <w:tcPr>
            <w:tcW w:w="540" w:type="dxa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957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نمره نهایی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>(100)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 بیمارستان حکیم: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gridSpan w:val="3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FD15B2" w:rsidRPr="00710579" w:rsidRDefault="00FD15B2" w:rsidP="00582C7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</w:tbl>
    <w:p w:rsidR="009C1C5F" w:rsidRPr="00710579" w:rsidRDefault="009C1C5F" w:rsidP="00F51FA2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B Nazanin"/>
          <w:sz w:val="24"/>
          <w:szCs w:val="24"/>
          <w:rtl/>
        </w:rPr>
      </w:pPr>
    </w:p>
    <w:p w:rsidR="009C1C5F" w:rsidRPr="00710579" w:rsidRDefault="009C1C5F" w:rsidP="00FD15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582C7E" w:rsidRPr="00710579" w:rsidRDefault="00582C7E" w:rsidP="00FD15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582C7E" w:rsidRPr="00710579" w:rsidRDefault="00582C7E" w:rsidP="00FD15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9C1C5F" w:rsidRPr="00710579" w:rsidRDefault="009C1C5F" w:rsidP="00FD15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9C1C5F" w:rsidRPr="00710579" w:rsidRDefault="009C1C5F" w:rsidP="00FD15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7"/>
        <w:gridCol w:w="587"/>
        <w:gridCol w:w="1394"/>
        <w:gridCol w:w="1350"/>
        <w:gridCol w:w="1530"/>
        <w:gridCol w:w="3870"/>
        <w:gridCol w:w="4140"/>
        <w:gridCol w:w="1350"/>
      </w:tblGrid>
      <w:tr w:rsidR="00CA13E8" w:rsidRPr="00710579" w:rsidTr="00CA13E8">
        <w:trPr>
          <w:trHeight w:val="899"/>
        </w:trPr>
        <w:tc>
          <w:tcPr>
            <w:tcW w:w="1167" w:type="dxa"/>
          </w:tcPr>
          <w:p w:rsidR="00CA13E8" w:rsidRPr="00710579" w:rsidRDefault="00CA13E8" w:rsidP="00CA13E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 بیمارستان</w:t>
            </w:r>
          </w:p>
        </w:tc>
        <w:tc>
          <w:tcPr>
            <w:tcW w:w="587" w:type="dxa"/>
          </w:tcPr>
          <w:p w:rsidR="00CA13E8" w:rsidRPr="00710579" w:rsidRDefault="00CA13E8" w:rsidP="00CA13E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394" w:type="dxa"/>
          </w:tcPr>
          <w:p w:rsidR="00CA13E8" w:rsidRPr="00710579" w:rsidRDefault="00CA13E8" w:rsidP="00CA13E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1350" w:type="dxa"/>
          </w:tcPr>
          <w:p w:rsidR="00CA13E8" w:rsidRPr="00710579" w:rsidRDefault="00CA13E8" w:rsidP="00CA13E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 جراح</w:t>
            </w:r>
          </w:p>
        </w:tc>
        <w:tc>
          <w:tcPr>
            <w:tcW w:w="1530" w:type="dxa"/>
          </w:tcPr>
          <w:p w:rsidR="00CA13E8" w:rsidRPr="00710579" w:rsidRDefault="00CA13E8" w:rsidP="00CA13E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قش دانشجو</w:t>
            </w:r>
          </w:p>
        </w:tc>
        <w:tc>
          <w:tcPr>
            <w:tcW w:w="3870" w:type="dxa"/>
          </w:tcPr>
          <w:p w:rsidR="00CA13E8" w:rsidRPr="00710579" w:rsidRDefault="00CA13E8" w:rsidP="00CA13E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رح مختصری از مراحل جراحی</w:t>
            </w:r>
          </w:p>
        </w:tc>
        <w:tc>
          <w:tcPr>
            <w:tcW w:w="4140" w:type="dxa"/>
          </w:tcPr>
          <w:p w:rsidR="00CA13E8" w:rsidRPr="00710579" w:rsidRDefault="00CA13E8" w:rsidP="00CA13E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بزار و ست جراحی</w:t>
            </w:r>
          </w:p>
        </w:tc>
        <w:tc>
          <w:tcPr>
            <w:tcW w:w="1350" w:type="dxa"/>
          </w:tcPr>
          <w:p w:rsidR="00CA13E8" w:rsidRPr="00710579" w:rsidRDefault="00CA13E8" w:rsidP="00CA13E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ظر مربی یا پرستار اتاق عمل</w:t>
            </w:r>
          </w:p>
        </w:tc>
      </w:tr>
      <w:tr w:rsidR="00CA13E8" w:rsidRPr="00710579" w:rsidTr="00CA13E8">
        <w:trPr>
          <w:trHeight w:val="8189"/>
        </w:trPr>
        <w:tc>
          <w:tcPr>
            <w:tcW w:w="1167" w:type="dxa"/>
          </w:tcPr>
          <w:p w:rsidR="00CA13E8" w:rsidRPr="00710579" w:rsidRDefault="00CA13E8" w:rsidP="00CA13E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87" w:type="dxa"/>
          </w:tcPr>
          <w:p w:rsidR="00CA13E8" w:rsidRPr="00710579" w:rsidRDefault="00CA13E8" w:rsidP="00CA13E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394" w:type="dxa"/>
          </w:tcPr>
          <w:p w:rsidR="00CA13E8" w:rsidRPr="00710579" w:rsidRDefault="00CA13E8" w:rsidP="00CA13E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CA13E8" w:rsidRPr="00710579" w:rsidRDefault="00CA13E8" w:rsidP="00CA13E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CA13E8" w:rsidRPr="00710579" w:rsidRDefault="00CA13E8" w:rsidP="00CA13E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582C7E" w:rsidRPr="00710579" w:rsidRDefault="00582C7E" w:rsidP="00CA13E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582C7E" w:rsidRPr="00710579" w:rsidRDefault="00582C7E" w:rsidP="00582C7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582C7E" w:rsidRPr="00710579" w:rsidRDefault="00582C7E" w:rsidP="00582C7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CA13E8" w:rsidRPr="00710579" w:rsidRDefault="00CA13E8" w:rsidP="00582C7E">
            <w:pPr>
              <w:ind w:firstLine="720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4140" w:type="dxa"/>
          </w:tcPr>
          <w:p w:rsidR="00CA13E8" w:rsidRPr="00710579" w:rsidRDefault="00CA13E8" w:rsidP="00CA13E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CA13E8" w:rsidRPr="00710579" w:rsidRDefault="00CA13E8" w:rsidP="00CA13E8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</w:tbl>
    <w:p w:rsidR="00FD15B2" w:rsidRPr="00710579" w:rsidRDefault="00CA13E8" w:rsidP="00CA13E8">
      <w:pPr>
        <w:rPr>
          <w:rFonts w:ascii="Calibri" w:eastAsia="Calibri" w:hAnsi="Calibri" w:cs="B Nazanin"/>
          <w:sz w:val="24"/>
          <w:szCs w:val="24"/>
          <w:rtl/>
        </w:rPr>
      </w:pPr>
      <w:r w:rsidRPr="00710579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73DA64D0" wp14:editId="1C5A822A">
            <wp:extent cx="5705475" cy="6019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5B2" w:rsidRPr="00710579" w:rsidRDefault="00CA13E8" w:rsidP="00582C7E">
      <w:pPr>
        <w:rPr>
          <w:rFonts w:cs="B Nazanin"/>
          <w:sz w:val="24"/>
          <w:szCs w:val="24"/>
          <w:rtl/>
        </w:rPr>
      </w:pPr>
      <w:r w:rsidRPr="00710579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2A87B31E" wp14:editId="32EF6236">
            <wp:extent cx="5705475" cy="4429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93F" w:rsidRPr="00710579" w:rsidRDefault="0038493F" w:rsidP="00FD15B2">
      <w:pPr>
        <w:rPr>
          <w:rFonts w:cs="B Nazanin"/>
          <w:b/>
          <w:bCs/>
          <w:sz w:val="24"/>
          <w:szCs w:val="24"/>
          <w:rtl/>
        </w:rPr>
      </w:pPr>
    </w:p>
    <w:p w:rsidR="0038493F" w:rsidRPr="00710579" w:rsidRDefault="0038493F" w:rsidP="00FD15B2">
      <w:pPr>
        <w:rPr>
          <w:rFonts w:cs="B Nazanin"/>
          <w:b/>
          <w:bCs/>
          <w:sz w:val="24"/>
          <w:szCs w:val="24"/>
          <w:rtl/>
        </w:rPr>
      </w:pPr>
    </w:p>
    <w:p w:rsidR="0038493F" w:rsidRPr="00710579" w:rsidRDefault="0038493F" w:rsidP="00FD15B2">
      <w:pPr>
        <w:rPr>
          <w:rFonts w:cs="B Nazanin"/>
          <w:b/>
          <w:bCs/>
          <w:sz w:val="24"/>
          <w:szCs w:val="24"/>
          <w:rtl/>
        </w:rPr>
      </w:pPr>
    </w:p>
    <w:p w:rsidR="0038493F" w:rsidRPr="00710579" w:rsidRDefault="0038493F" w:rsidP="00FD15B2">
      <w:pPr>
        <w:rPr>
          <w:rFonts w:cs="B Nazanin"/>
          <w:b/>
          <w:bCs/>
          <w:sz w:val="24"/>
          <w:szCs w:val="24"/>
          <w:rtl/>
        </w:rPr>
      </w:pPr>
    </w:p>
    <w:p w:rsidR="0038493F" w:rsidRPr="00710579" w:rsidRDefault="0038493F" w:rsidP="00FD15B2">
      <w:pPr>
        <w:rPr>
          <w:rFonts w:cs="B Nazanin"/>
          <w:b/>
          <w:bCs/>
          <w:sz w:val="24"/>
          <w:szCs w:val="24"/>
          <w:rtl/>
        </w:rPr>
      </w:pPr>
    </w:p>
    <w:p w:rsidR="0038493F" w:rsidRPr="00710579" w:rsidRDefault="0038493F" w:rsidP="0038493F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t>ثبت خاطرات و  تجربیات شاخص بالینی:</w:t>
      </w:r>
    </w:p>
    <w:p w:rsidR="0038493F" w:rsidRPr="00710579" w:rsidRDefault="0038493F" w:rsidP="00FD15B2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06894</wp:posOffset>
                </wp:positionH>
                <wp:positionV relativeFrom="paragraph">
                  <wp:posOffset>6558</wp:posOffset>
                </wp:positionV>
                <wp:extent cx="6997428" cy="2490872"/>
                <wp:effectExtent l="0" t="0" r="13335" b="241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428" cy="24908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F9DB178" id="Rounded Rectangle 8" o:spid="_x0000_s1026" style="position:absolute;margin-left:118.65pt;margin-top:.5pt;width:551pt;height:19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" fillcolor="white [3201]" strokecolor="#4f81bd [3204]" strokeweight="2pt"/>
            </w:pict>
          </mc:Fallback>
        </mc:AlternateContent>
      </w:r>
    </w:p>
    <w:p w:rsidR="0038493F" w:rsidRPr="00710579" w:rsidRDefault="0038493F" w:rsidP="00FD15B2">
      <w:pPr>
        <w:rPr>
          <w:rFonts w:cs="B Nazanin"/>
          <w:b/>
          <w:bCs/>
          <w:sz w:val="24"/>
          <w:szCs w:val="24"/>
          <w:rtl/>
        </w:rPr>
      </w:pPr>
    </w:p>
    <w:p w:rsidR="0038493F" w:rsidRPr="00710579" w:rsidRDefault="0038493F" w:rsidP="00FD15B2">
      <w:pPr>
        <w:rPr>
          <w:rFonts w:cs="B Nazanin"/>
          <w:b/>
          <w:bCs/>
          <w:sz w:val="24"/>
          <w:szCs w:val="24"/>
          <w:rtl/>
        </w:rPr>
      </w:pPr>
    </w:p>
    <w:p w:rsidR="0038493F" w:rsidRPr="00710579" w:rsidRDefault="0038493F" w:rsidP="00FD15B2">
      <w:pPr>
        <w:rPr>
          <w:rFonts w:cs="B Nazanin"/>
          <w:b/>
          <w:bCs/>
          <w:sz w:val="24"/>
          <w:szCs w:val="24"/>
          <w:rtl/>
        </w:rPr>
      </w:pPr>
    </w:p>
    <w:p w:rsidR="0038493F" w:rsidRPr="00710579" w:rsidRDefault="0038493F" w:rsidP="00FD15B2">
      <w:pPr>
        <w:rPr>
          <w:rFonts w:cs="B Nazanin"/>
          <w:b/>
          <w:bCs/>
          <w:sz w:val="24"/>
          <w:szCs w:val="24"/>
          <w:rtl/>
        </w:rPr>
      </w:pPr>
    </w:p>
    <w:p w:rsidR="0038493F" w:rsidRPr="00710579" w:rsidRDefault="0038493F" w:rsidP="00FD15B2">
      <w:pPr>
        <w:rPr>
          <w:rFonts w:cs="B Nazanin"/>
          <w:b/>
          <w:bCs/>
          <w:sz w:val="24"/>
          <w:szCs w:val="24"/>
          <w:rtl/>
        </w:rPr>
      </w:pPr>
    </w:p>
    <w:p w:rsidR="0038493F" w:rsidRPr="00710579" w:rsidRDefault="0038493F" w:rsidP="00FD15B2">
      <w:pPr>
        <w:rPr>
          <w:rFonts w:cs="B Nazanin"/>
          <w:b/>
          <w:bCs/>
          <w:sz w:val="24"/>
          <w:szCs w:val="24"/>
          <w:rtl/>
        </w:rPr>
      </w:pPr>
    </w:p>
    <w:p w:rsidR="0038493F" w:rsidRPr="00710579" w:rsidRDefault="0038493F" w:rsidP="00FD15B2">
      <w:pPr>
        <w:rPr>
          <w:rFonts w:cs="B Nazanin"/>
          <w:b/>
          <w:bCs/>
          <w:sz w:val="24"/>
          <w:szCs w:val="24"/>
          <w:rtl/>
        </w:rPr>
      </w:pPr>
    </w:p>
    <w:p w:rsidR="0038493F" w:rsidRPr="00710579" w:rsidRDefault="0038493F" w:rsidP="00FD15B2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72208</wp:posOffset>
                </wp:positionH>
                <wp:positionV relativeFrom="paragraph">
                  <wp:posOffset>232126</wp:posOffset>
                </wp:positionV>
                <wp:extent cx="7039610" cy="2015192"/>
                <wp:effectExtent l="0" t="0" r="27940" b="2349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9610" cy="20151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B671E04" id="Rounded Rectangle 9" o:spid="_x0000_s1026" style="position:absolute;margin-left:123.8pt;margin-top:18.3pt;width:554.3pt;height:15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" fillcolor="white [3201]" strokecolor="#4f81bd [3204]" strokeweight="2pt"/>
            </w:pict>
          </mc:Fallback>
        </mc:AlternateContent>
      </w:r>
      <w:r w:rsidRPr="00710579">
        <w:rPr>
          <w:rFonts w:cs="B Nazanin" w:hint="cs"/>
          <w:b/>
          <w:bCs/>
          <w:sz w:val="24"/>
          <w:szCs w:val="24"/>
          <w:rtl/>
        </w:rPr>
        <w:t>پیشنهادات و انتقادات:</w:t>
      </w:r>
    </w:p>
    <w:p w:rsidR="0038493F" w:rsidRPr="00710579" w:rsidRDefault="0038493F" w:rsidP="00FD15B2">
      <w:pPr>
        <w:rPr>
          <w:rFonts w:cs="B Nazanin"/>
          <w:b/>
          <w:bCs/>
          <w:sz w:val="24"/>
          <w:szCs w:val="24"/>
          <w:rtl/>
        </w:rPr>
      </w:pPr>
    </w:p>
    <w:p w:rsidR="0038493F" w:rsidRPr="00710579" w:rsidRDefault="0038493F" w:rsidP="00FD15B2">
      <w:pPr>
        <w:rPr>
          <w:rFonts w:cs="B Nazanin"/>
          <w:b/>
          <w:bCs/>
          <w:sz w:val="24"/>
          <w:szCs w:val="24"/>
          <w:rtl/>
        </w:rPr>
      </w:pPr>
    </w:p>
    <w:p w:rsidR="0038493F" w:rsidRPr="00710579" w:rsidRDefault="0038493F" w:rsidP="00FD15B2">
      <w:pPr>
        <w:rPr>
          <w:rFonts w:cs="B Nazanin"/>
          <w:b/>
          <w:bCs/>
          <w:sz w:val="24"/>
          <w:szCs w:val="24"/>
          <w:rtl/>
        </w:rPr>
      </w:pPr>
    </w:p>
    <w:p w:rsidR="0038493F" w:rsidRPr="00710579" w:rsidRDefault="0038493F" w:rsidP="00FD15B2">
      <w:pPr>
        <w:rPr>
          <w:rFonts w:cs="B Nazanin"/>
          <w:b/>
          <w:bCs/>
          <w:sz w:val="24"/>
          <w:szCs w:val="24"/>
          <w:rtl/>
        </w:rPr>
      </w:pPr>
    </w:p>
    <w:p w:rsidR="0038493F" w:rsidRPr="00710579" w:rsidRDefault="0038493F" w:rsidP="00FD15B2">
      <w:pPr>
        <w:rPr>
          <w:rFonts w:cs="B Nazanin"/>
          <w:b/>
          <w:bCs/>
          <w:sz w:val="24"/>
          <w:szCs w:val="24"/>
          <w:rtl/>
        </w:rPr>
      </w:pPr>
    </w:p>
    <w:p w:rsidR="00FD15B2" w:rsidRPr="00710579" w:rsidRDefault="00FD15B2" w:rsidP="00FD15B2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lastRenderedPageBreak/>
        <w:t>جدول ثبت مهارت های عمومی دانشجو:</w:t>
      </w:r>
    </w:p>
    <w:p w:rsidR="00FD15B2" w:rsidRPr="00710579" w:rsidRDefault="00FD15B2" w:rsidP="00FD15B2">
      <w:pPr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راهنمای ارزیابی کلی: عالی(1)، خوب(75/0)، متوسط(5/0)، ضعیف(25/0)</w:t>
      </w:r>
    </w:p>
    <w:p w:rsidR="00FD15B2" w:rsidRPr="00710579" w:rsidRDefault="00FD15B2" w:rsidP="00FD15B2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: نیاز به تمرین بیشت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3323"/>
        <w:gridCol w:w="1352"/>
        <w:gridCol w:w="2338"/>
      </w:tblGrid>
      <w:tr w:rsidR="00FD15B2" w:rsidRPr="00710579" w:rsidTr="00FD15B2">
        <w:tc>
          <w:tcPr>
            <w:tcW w:w="2337" w:type="dxa"/>
          </w:tcPr>
          <w:p w:rsidR="00FD15B2" w:rsidRPr="00710579" w:rsidRDefault="00FD15B2" w:rsidP="00FD15B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موارد</w:t>
            </w:r>
          </w:p>
        </w:tc>
        <w:tc>
          <w:tcPr>
            <w:tcW w:w="3323" w:type="dxa"/>
          </w:tcPr>
          <w:p w:rsidR="00FD15B2" w:rsidRPr="00710579" w:rsidRDefault="00FD15B2" w:rsidP="00FD15B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ام عمل به کار برده شده</w:t>
            </w:r>
          </w:p>
        </w:tc>
        <w:tc>
          <w:tcPr>
            <w:tcW w:w="1352" w:type="dxa"/>
          </w:tcPr>
          <w:p w:rsidR="00FD15B2" w:rsidRPr="00710579" w:rsidRDefault="00FD15B2" w:rsidP="00FD15B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2338" w:type="dxa"/>
          </w:tcPr>
          <w:p w:rsidR="00FD15B2" w:rsidRPr="00710579" w:rsidRDefault="00FD15B2" w:rsidP="00FD15B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مربی و امضا</w:t>
            </w:r>
          </w:p>
        </w:tc>
      </w:tr>
      <w:tr w:rsidR="00FD15B2" w:rsidRPr="00710579" w:rsidTr="00CA13E8">
        <w:trPr>
          <w:trHeight w:val="4031"/>
        </w:trPr>
        <w:tc>
          <w:tcPr>
            <w:tcW w:w="2337" w:type="dxa"/>
          </w:tcPr>
          <w:p w:rsidR="00FD15B2" w:rsidRPr="00710579" w:rsidRDefault="00FD15B2" w:rsidP="00FD15B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رعایت کد اخلاقی:</w:t>
            </w: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</w:tcPr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D15B2" w:rsidRPr="00710579" w:rsidTr="00FD15B2">
        <w:tc>
          <w:tcPr>
            <w:tcW w:w="2337" w:type="dxa"/>
          </w:tcPr>
          <w:p w:rsidR="00FD15B2" w:rsidRPr="00710579" w:rsidRDefault="00FD15B2" w:rsidP="00FD15B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رعایت ایمنی:</w:t>
            </w: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</w:tcPr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D15B2" w:rsidRPr="00710579" w:rsidTr="0038493F">
        <w:trPr>
          <w:trHeight w:val="1700"/>
        </w:trPr>
        <w:tc>
          <w:tcPr>
            <w:tcW w:w="2337" w:type="dxa"/>
          </w:tcPr>
          <w:p w:rsidR="00FD15B2" w:rsidRPr="00710579" w:rsidRDefault="00FD15B2" w:rsidP="00FD15B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مهارت های ارتباطی دانشجو:</w:t>
            </w: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</w:tcPr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FD15B2" w:rsidRPr="00710579" w:rsidRDefault="00FD15B2" w:rsidP="00FD15B2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t>جدول ارزشیابی نهایی دانشج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D15B2" w:rsidRPr="00710579" w:rsidTr="00FD15B2">
        <w:tc>
          <w:tcPr>
            <w:tcW w:w="3116" w:type="dxa"/>
          </w:tcPr>
          <w:p w:rsidR="00FD15B2" w:rsidRPr="00710579" w:rsidRDefault="00FD15B2" w:rsidP="00FD15B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وع ارزیابی</w:t>
            </w:r>
          </w:p>
        </w:tc>
        <w:tc>
          <w:tcPr>
            <w:tcW w:w="3117" w:type="dxa"/>
          </w:tcPr>
          <w:p w:rsidR="00FD15B2" w:rsidRPr="00710579" w:rsidRDefault="00FD15B2" w:rsidP="00FD15B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ستاندارد</w:t>
            </w:r>
          </w:p>
        </w:tc>
        <w:tc>
          <w:tcPr>
            <w:tcW w:w="3117" w:type="dxa"/>
          </w:tcPr>
          <w:p w:rsidR="00FD15B2" w:rsidRPr="00710579" w:rsidRDefault="00FD15B2" w:rsidP="00FD15B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مره دانشجو</w:t>
            </w:r>
          </w:p>
        </w:tc>
      </w:tr>
      <w:tr w:rsidR="00FD15B2" w:rsidRPr="00710579" w:rsidTr="00FD15B2">
        <w:tc>
          <w:tcPr>
            <w:tcW w:w="3116" w:type="dxa"/>
          </w:tcPr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شیابی عمومی(کد اخلاقی, ایمنی و  مهارت ارتباطی)</w:t>
            </w:r>
          </w:p>
        </w:tc>
        <w:tc>
          <w:tcPr>
            <w:tcW w:w="3117" w:type="dxa"/>
          </w:tcPr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D15B2" w:rsidRPr="00710579" w:rsidTr="00FD15B2">
        <w:tc>
          <w:tcPr>
            <w:tcW w:w="3116" w:type="dxa"/>
          </w:tcPr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lastRenderedPageBreak/>
              <w:t>ارزشیابی اختصاصی</w:t>
            </w:r>
          </w:p>
        </w:tc>
        <w:tc>
          <w:tcPr>
            <w:tcW w:w="3117" w:type="dxa"/>
          </w:tcPr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D15B2" w:rsidRPr="00710579" w:rsidTr="00FD15B2">
        <w:tc>
          <w:tcPr>
            <w:tcW w:w="3116" w:type="dxa"/>
          </w:tcPr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مره کنفرانس, ژورنال کلاب .و آموزش به بیمار</w:t>
            </w:r>
          </w:p>
        </w:tc>
        <w:tc>
          <w:tcPr>
            <w:tcW w:w="3117" w:type="dxa"/>
          </w:tcPr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D15B2" w:rsidRPr="00710579" w:rsidTr="00FD15B2">
        <w:tc>
          <w:tcPr>
            <w:tcW w:w="3116" w:type="dxa"/>
          </w:tcPr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گزارش نویسی</w:t>
            </w:r>
          </w:p>
        </w:tc>
        <w:tc>
          <w:tcPr>
            <w:tcW w:w="3117" w:type="dxa"/>
          </w:tcPr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D15B2" w:rsidRPr="00710579" w:rsidTr="00FD15B2">
        <w:tc>
          <w:tcPr>
            <w:tcW w:w="3116" w:type="dxa"/>
          </w:tcPr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گزارش موردی</w:t>
            </w:r>
          </w:p>
        </w:tc>
        <w:tc>
          <w:tcPr>
            <w:tcW w:w="3117" w:type="dxa"/>
          </w:tcPr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D15B2" w:rsidRPr="00710579" w:rsidTr="00FD15B2">
        <w:tc>
          <w:tcPr>
            <w:tcW w:w="3116" w:type="dxa"/>
          </w:tcPr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مره آزمون کتبی</w:t>
            </w:r>
          </w:p>
        </w:tc>
        <w:tc>
          <w:tcPr>
            <w:tcW w:w="3117" w:type="dxa"/>
          </w:tcPr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D15B2" w:rsidRPr="00710579" w:rsidTr="00FD15B2">
        <w:tc>
          <w:tcPr>
            <w:tcW w:w="3116" w:type="dxa"/>
          </w:tcPr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جمع:</w:t>
            </w:r>
          </w:p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یمارستان حکیم</w:t>
            </w:r>
          </w:p>
        </w:tc>
        <w:tc>
          <w:tcPr>
            <w:tcW w:w="3117" w:type="dxa"/>
          </w:tcPr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D15B2" w:rsidRPr="00710579" w:rsidTr="00FD15B2">
        <w:tc>
          <w:tcPr>
            <w:tcW w:w="3116" w:type="dxa"/>
          </w:tcPr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یمارستان 22 بهمن:</w:t>
            </w:r>
          </w:p>
        </w:tc>
        <w:tc>
          <w:tcPr>
            <w:tcW w:w="3117" w:type="dxa"/>
          </w:tcPr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FD15B2" w:rsidRPr="00710579" w:rsidRDefault="00FD15B2" w:rsidP="00FD15B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FD15B2" w:rsidRPr="00710579" w:rsidRDefault="00FD15B2" w:rsidP="00FD15B2">
      <w:pPr>
        <w:rPr>
          <w:rFonts w:cs="B Nazanin"/>
          <w:sz w:val="24"/>
          <w:szCs w:val="24"/>
          <w:rtl/>
        </w:rPr>
      </w:pPr>
    </w:p>
    <w:p w:rsidR="00FD15B2" w:rsidRPr="00710579" w:rsidRDefault="00FD15B2" w:rsidP="00FD15B2">
      <w:pPr>
        <w:rPr>
          <w:rFonts w:cs="B Nazanin"/>
          <w:sz w:val="24"/>
          <w:szCs w:val="24"/>
          <w:rtl/>
        </w:rPr>
      </w:pPr>
    </w:p>
    <w:p w:rsidR="00FD15B2" w:rsidRPr="00710579" w:rsidRDefault="00FD15B2" w:rsidP="00FD15B2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t xml:space="preserve">امضا مربی                                         امضا مسئول بخش                        امضا معاون آموزشی بیمارستان       </w:t>
      </w:r>
      <w:r w:rsidR="00582C7E" w:rsidRPr="00710579">
        <w:rPr>
          <w:rFonts w:cs="B Nazanin" w:hint="cs"/>
          <w:b/>
          <w:bCs/>
          <w:sz w:val="24"/>
          <w:szCs w:val="24"/>
          <w:rtl/>
        </w:rPr>
        <w:t xml:space="preserve">                      امضا مدیر گروه</w:t>
      </w:r>
    </w:p>
    <w:p w:rsidR="00FD15B2" w:rsidRPr="00710579" w:rsidRDefault="00FD15B2" w:rsidP="00FD15B2">
      <w:pPr>
        <w:rPr>
          <w:rFonts w:cs="B Nazanin"/>
          <w:b/>
          <w:bCs/>
          <w:sz w:val="24"/>
          <w:szCs w:val="24"/>
          <w:rtl/>
        </w:rPr>
      </w:pPr>
    </w:p>
    <w:p w:rsidR="0038493F" w:rsidRPr="00710579" w:rsidRDefault="0038493F" w:rsidP="0038493F">
      <w:pPr>
        <w:jc w:val="both"/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t xml:space="preserve">          </w:t>
      </w:r>
    </w:p>
    <w:p w:rsidR="0038493F" w:rsidRPr="00710579" w:rsidRDefault="0038493F" w:rsidP="0038493F">
      <w:pPr>
        <w:jc w:val="both"/>
        <w:rPr>
          <w:rFonts w:cs="B Nazanin"/>
          <w:b/>
          <w:bCs/>
          <w:sz w:val="24"/>
          <w:szCs w:val="24"/>
          <w:rtl/>
        </w:rPr>
      </w:pPr>
    </w:p>
    <w:p w:rsidR="00582C7E" w:rsidRPr="00710579" w:rsidRDefault="0038493F" w:rsidP="0038493F">
      <w:pPr>
        <w:jc w:val="both"/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t xml:space="preserve">         </w:t>
      </w:r>
      <w:r w:rsidR="00FD15B2" w:rsidRPr="0071057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82C7E" w:rsidRPr="00710579">
        <w:rPr>
          <w:rFonts w:cs="B Nazanin" w:hint="cs"/>
          <w:b/>
          <w:bCs/>
          <w:sz w:val="24"/>
          <w:szCs w:val="24"/>
          <w:rtl/>
        </w:rPr>
        <w:t>کارآموزی تکنیک اتاق عمل 1 و 2</w:t>
      </w:r>
    </w:p>
    <w:p w:rsidR="00582C7E" w:rsidRPr="00710579" w:rsidRDefault="00582C7E" w:rsidP="00582C7E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38493F" w:rsidRPr="00710579" w:rsidRDefault="0038493F" w:rsidP="00582C7E">
      <w:pPr>
        <w:rPr>
          <w:rFonts w:cs="B Nazanin"/>
          <w:sz w:val="24"/>
          <w:szCs w:val="24"/>
          <w:rtl/>
        </w:rPr>
      </w:pPr>
    </w:p>
    <w:p w:rsidR="0038493F" w:rsidRPr="00710579" w:rsidRDefault="0038493F" w:rsidP="00582C7E">
      <w:pPr>
        <w:rPr>
          <w:rFonts w:cs="B Nazanin"/>
          <w:sz w:val="24"/>
          <w:szCs w:val="24"/>
          <w:rtl/>
        </w:rPr>
      </w:pPr>
    </w:p>
    <w:p w:rsidR="0038493F" w:rsidRPr="00710579" w:rsidRDefault="0038493F" w:rsidP="00582C7E">
      <w:pPr>
        <w:rPr>
          <w:rFonts w:cs="B Nazanin"/>
          <w:sz w:val="24"/>
          <w:szCs w:val="24"/>
          <w:rtl/>
        </w:rPr>
      </w:pPr>
    </w:p>
    <w:p w:rsidR="00582C7E" w:rsidRPr="00710579" w:rsidRDefault="00582C7E" w:rsidP="00582C7E">
      <w:pPr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lastRenderedPageBreak/>
        <w:t>هدف کلی دوره:</w:t>
      </w:r>
    </w:p>
    <w:p w:rsidR="00582C7E" w:rsidRPr="00710579" w:rsidRDefault="00582C7E" w:rsidP="00582C7E">
      <w:pPr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t xml:space="preserve">در این دوره دانشجویان وظایف فرد سیار را به نحو چشمگیرتری انجام خواهند داد و به عنوان فرد اسکراب در فیلد جراحی‌  وارد می‌شوند و به عنوان اسکراب اول یا دوم  ایفای نقش خواهند داشت و علاوه بر این  مراحل پذیرش بیمار، پیگیری تست‌های تشخیصی و آزمایشگاهی و ... و رفع کمبودهای موجود را به عهده خواهند گرفت. </w:t>
      </w:r>
    </w:p>
    <w:p w:rsidR="00582C7E" w:rsidRPr="00710579" w:rsidRDefault="00582C7E" w:rsidP="00582C7E">
      <w:pPr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t>اهداف رفتاری:</w:t>
      </w:r>
    </w:p>
    <w:p w:rsidR="00582C7E" w:rsidRPr="00710579" w:rsidRDefault="00582C7E" w:rsidP="00582C7E">
      <w:pPr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t>در پایان این دوره هر دانشجو قادر خواهد بود:</w:t>
      </w:r>
    </w:p>
    <w:p w:rsidR="00582C7E" w:rsidRPr="00710579" w:rsidRDefault="00582C7E" w:rsidP="00582C7E">
      <w:pPr>
        <w:pStyle w:val="ListParagraph"/>
        <w:numPr>
          <w:ilvl w:val="0"/>
          <w:numId w:val="16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اصول آسپتیک را رعایت نماید.</w:t>
      </w:r>
    </w:p>
    <w:p w:rsidR="00582C7E" w:rsidRPr="00710579" w:rsidRDefault="00582C7E" w:rsidP="00582C7E">
      <w:pPr>
        <w:pStyle w:val="ListParagraph"/>
        <w:numPr>
          <w:ilvl w:val="0"/>
          <w:numId w:val="16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در شروع شیفت اتاق را آماده و تجهیز نماید.</w:t>
      </w:r>
    </w:p>
    <w:p w:rsidR="00582C7E" w:rsidRPr="00710579" w:rsidRDefault="00582C7E" w:rsidP="00582C7E">
      <w:pPr>
        <w:pStyle w:val="ListParagraph"/>
        <w:numPr>
          <w:ilvl w:val="0"/>
          <w:numId w:val="16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وسایل مورد نیاز برای پروسیجر را فراهم نماید.</w:t>
      </w:r>
    </w:p>
    <w:p w:rsidR="00582C7E" w:rsidRPr="00710579" w:rsidRDefault="00582C7E" w:rsidP="00582C7E">
      <w:pPr>
        <w:pStyle w:val="ListParagraph"/>
        <w:numPr>
          <w:ilvl w:val="0"/>
          <w:numId w:val="16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بیمار را پذیرش نموده و به اتاق عمل منتقل کند.</w:t>
      </w:r>
    </w:p>
    <w:p w:rsidR="00582C7E" w:rsidRPr="00710579" w:rsidRDefault="00582C7E" w:rsidP="00582C7E">
      <w:pPr>
        <w:pStyle w:val="ListParagraph"/>
        <w:numPr>
          <w:ilvl w:val="0"/>
          <w:numId w:val="16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بیمار را با پوزیشن صحیح بر روی تخت قرار دهد.</w:t>
      </w:r>
    </w:p>
    <w:p w:rsidR="00582C7E" w:rsidRPr="00710579" w:rsidRDefault="00582C7E" w:rsidP="00582C7E">
      <w:pPr>
        <w:pStyle w:val="ListParagraph"/>
        <w:numPr>
          <w:ilvl w:val="0"/>
          <w:numId w:val="16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پد کوتر را در محل مناسب قرار دهد.</w:t>
      </w:r>
    </w:p>
    <w:p w:rsidR="00582C7E" w:rsidRPr="00710579" w:rsidRDefault="00582C7E" w:rsidP="00582C7E">
      <w:pPr>
        <w:pStyle w:val="ListParagraph"/>
        <w:numPr>
          <w:ilvl w:val="0"/>
          <w:numId w:val="16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در انجام پرپ اولیه و یا ثانویه همکاری نماید.</w:t>
      </w:r>
    </w:p>
    <w:p w:rsidR="00582C7E" w:rsidRPr="00710579" w:rsidRDefault="00582C7E" w:rsidP="00582C7E">
      <w:pPr>
        <w:pStyle w:val="ListParagraph"/>
        <w:numPr>
          <w:ilvl w:val="0"/>
          <w:numId w:val="16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فیلد استریل را در نقش فرد سیار اماده نماید.</w:t>
      </w:r>
    </w:p>
    <w:p w:rsidR="00582C7E" w:rsidRPr="00710579" w:rsidRDefault="00582C7E" w:rsidP="00582C7E">
      <w:pPr>
        <w:pStyle w:val="ListParagraph"/>
        <w:numPr>
          <w:ilvl w:val="0"/>
          <w:numId w:val="16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وسایل استریل را به شیوه صحیح باز نماید.</w:t>
      </w:r>
    </w:p>
    <w:p w:rsidR="00582C7E" w:rsidRPr="00710579" w:rsidRDefault="00582C7E" w:rsidP="00582C7E">
      <w:pPr>
        <w:pStyle w:val="ListParagraph"/>
        <w:numPr>
          <w:ilvl w:val="0"/>
          <w:numId w:val="16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کتترها، درنها و سیستم‌های جمع‌آوری را آماده نماید.</w:t>
      </w:r>
    </w:p>
    <w:p w:rsidR="00582C7E" w:rsidRPr="00710579" w:rsidRDefault="00582C7E" w:rsidP="00582C7E">
      <w:pPr>
        <w:pStyle w:val="ListParagraph"/>
        <w:numPr>
          <w:ilvl w:val="0"/>
          <w:numId w:val="16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به روش جراحی اسکراب نماید.</w:t>
      </w:r>
    </w:p>
    <w:p w:rsidR="00582C7E" w:rsidRPr="00710579" w:rsidRDefault="00582C7E" w:rsidP="00582C7E">
      <w:pPr>
        <w:pStyle w:val="ListParagraph"/>
        <w:numPr>
          <w:ilvl w:val="0"/>
          <w:numId w:val="16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گان و دستکش را به روش استریل بپوشد.</w:t>
      </w:r>
    </w:p>
    <w:p w:rsidR="00582C7E" w:rsidRPr="00710579" w:rsidRDefault="00582C7E" w:rsidP="00582C7E">
      <w:pPr>
        <w:pStyle w:val="ListParagraph"/>
        <w:numPr>
          <w:ilvl w:val="0"/>
          <w:numId w:val="16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نحوه چیدن میز جراحی را توضیح دهد.</w:t>
      </w:r>
    </w:p>
    <w:p w:rsidR="00582C7E" w:rsidRPr="00710579" w:rsidRDefault="00582C7E" w:rsidP="00582C7E">
      <w:pPr>
        <w:pStyle w:val="ListParagraph"/>
        <w:numPr>
          <w:ilvl w:val="0"/>
          <w:numId w:val="16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شمارش گازها، لنگازها، وسایل تیز و برنده، و مراحل شمارش را توضیح دهد.</w:t>
      </w:r>
    </w:p>
    <w:p w:rsidR="00582C7E" w:rsidRPr="00710579" w:rsidRDefault="00582C7E" w:rsidP="00582C7E">
      <w:pPr>
        <w:pStyle w:val="ListParagraph"/>
        <w:numPr>
          <w:ilvl w:val="0"/>
          <w:numId w:val="16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درپ را در نقش فرد اسکراب  انجام دهد.</w:t>
      </w:r>
    </w:p>
    <w:p w:rsidR="00582C7E" w:rsidRPr="00710579" w:rsidRDefault="00582C7E" w:rsidP="00582C7E">
      <w:pPr>
        <w:pStyle w:val="ListParagraph"/>
        <w:numPr>
          <w:ilvl w:val="0"/>
          <w:numId w:val="16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فیلد استریل را در نقش فرد اسکراب آماده نماید.</w:t>
      </w:r>
    </w:p>
    <w:p w:rsidR="00582C7E" w:rsidRPr="00710579" w:rsidRDefault="00582C7E" w:rsidP="00582C7E">
      <w:pPr>
        <w:pStyle w:val="ListParagraph"/>
        <w:numPr>
          <w:ilvl w:val="0"/>
          <w:numId w:val="16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پروسیجر را شروع نموده و اکسپوژر را انجام دهد.</w:t>
      </w:r>
    </w:p>
    <w:p w:rsidR="00582C7E" w:rsidRPr="00710579" w:rsidRDefault="00582C7E" w:rsidP="00582C7E">
      <w:pPr>
        <w:pStyle w:val="ListParagraph"/>
        <w:numPr>
          <w:ilvl w:val="0"/>
          <w:numId w:val="16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 xml:space="preserve"> از نمونه‌های بافتی مراقبت لازم را به عمل آورد.</w:t>
      </w:r>
    </w:p>
    <w:p w:rsidR="00582C7E" w:rsidRPr="00710579" w:rsidRDefault="00582C7E" w:rsidP="00582C7E">
      <w:pPr>
        <w:pStyle w:val="ListParagraph"/>
        <w:numPr>
          <w:ilvl w:val="0"/>
          <w:numId w:val="16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lastRenderedPageBreak/>
        <w:t>وسایل جراحی و لوازم و تجهیزات را بکار گیرد.</w:t>
      </w:r>
    </w:p>
    <w:p w:rsidR="00582C7E" w:rsidRPr="00710579" w:rsidRDefault="00582C7E" w:rsidP="00582C7E">
      <w:pPr>
        <w:pStyle w:val="ListParagraph"/>
        <w:numPr>
          <w:ilvl w:val="0"/>
          <w:numId w:val="16"/>
        </w:numPr>
        <w:spacing w:after="160" w:line="259" w:lineRule="auto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 xml:space="preserve"> بخیه زدن را به شیوه صحیح بکار گیرد.</w:t>
      </w:r>
    </w:p>
    <w:p w:rsidR="00582C7E" w:rsidRPr="00710579" w:rsidRDefault="00582C7E" w:rsidP="00582C7E">
      <w:pPr>
        <w:pStyle w:val="ListParagraph"/>
        <w:numPr>
          <w:ilvl w:val="0"/>
          <w:numId w:val="16"/>
        </w:numPr>
        <w:spacing w:after="160" w:line="259" w:lineRule="auto"/>
        <w:ind w:left="0" w:firstLine="360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شمارش گازها، لنگازها،سوزن‌ها و وسایل را انجام دهد.</w:t>
      </w:r>
    </w:p>
    <w:p w:rsidR="00582C7E" w:rsidRPr="00710579" w:rsidRDefault="00582C7E" w:rsidP="00582C7E">
      <w:pPr>
        <w:pStyle w:val="ListParagraph"/>
        <w:numPr>
          <w:ilvl w:val="0"/>
          <w:numId w:val="16"/>
        </w:numPr>
        <w:spacing w:after="160" w:line="259" w:lineRule="auto"/>
        <w:ind w:left="0" w:firstLine="360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پانسمان زخم را انجام دهد.</w:t>
      </w:r>
    </w:p>
    <w:p w:rsidR="00582C7E" w:rsidRPr="00710579" w:rsidRDefault="00582C7E" w:rsidP="00582C7E">
      <w:pPr>
        <w:pStyle w:val="ListParagraph"/>
        <w:numPr>
          <w:ilvl w:val="0"/>
          <w:numId w:val="16"/>
        </w:numPr>
        <w:spacing w:after="160" w:line="259" w:lineRule="auto"/>
        <w:ind w:left="0" w:firstLine="360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اصول آسپتیک را در حین عمل رعایت نماید.</w:t>
      </w:r>
    </w:p>
    <w:p w:rsidR="00582C7E" w:rsidRPr="00710579" w:rsidRDefault="00582C7E" w:rsidP="00582C7E">
      <w:pPr>
        <w:pStyle w:val="ListParagraph"/>
        <w:numPr>
          <w:ilvl w:val="0"/>
          <w:numId w:val="16"/>
        </w:numPr>
        <w:spacing w:after="160" w:line="259" w:lineRule="auto"/>
        <w:ind w:left="0" w:firstLine="360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به اعضاء تیم جراحی به شیوه صحیح گان و دستکش بپوشاند.</w:t>
      </w:r>
    </w:p>
    <w:p w:rsidR="00582C7E" w:rsidRPr="00710579" w:rsidRDefault="00582C7E" w:rsidP="00582C7E">
      <w:pPr>
        <w:pStyle w:val="ListParagraph"/>
        <w:numPr>
          <w:ilvl w:val="0"/>
          <w:numId w:val="16"/>
        </w:numPr>
        <w:jc w:val="lowKashida"/>
        <w:rPr>
          <w:rFonts w:ascii="Arial" w:hAnsi="Arial" w:cs="B Nazanin"/>
          <w:sz w:val="24"/>
          <w:szCs w:val="24"/>
        </w:rPr>
      </w:pPr>
      <w:r w:rsidRPr="00710579">
        <w:rPr>
          <w:rFonts w:ascii="Arial" w:hAnsi="Arial" w:cs="B Nazanin"/>
          <w:sz w:val="24"/>
          <w:szCs w:val="24"/>
          <w:rtl/>
        </w:rPr>
        <w:t xml:space="preserve">در نقش فرد اسكراب در هموستاز همكاري مي كند. </w:t>
      </w:r>
    </w:p>
    <w:p w:rsidR="00582C7E" w:rsidRPr="00710579" w:rsidRDefault="00582C7E" w:rsidP="00582C7E">
      <w:pPr>
        <w:pStyle w:val="ListParagraph"/>
        <w:numPr>
          <w:ilvl w:val="0"/>
          <w:numId w:val="16"/>
        </w:numPr>
        <w:jc w:val="lowKashida"/>
        <w:rPr>
          <w:rFonts w:ascii="Arial" w:hAnsi="Arial" w:cs="B Nazanin"/>
          <w:sz w:val="24"/>
          <w:szCs w:val="24"/>
        </w:rPr>
      </w:pPr>
      <w:r w:rsidRPr="00710579">
        <w:rPr>
          <w:rFonts w:ascii="Arial" w:hAnsi="Arial" w:cs="B Nazanin"/>
          <w:sz w:val="24"/>
          <w:szCs w:val="24"/>
          <w:rtl/>
        </w:rPr>
        <w:t>عمل جراحي رابه روش صحيح خاتمه دهد.</w:t>
      </w:r>
    </w:p>
    <w:p w:rsidR="00582C7E" w:rsidRPr="00710579" w:rsidRDefault="00582C7E" w:rsidP="00582C7E">
      <w:pPr>
        <w:pStyle w:val="ListParagraph"/>
        <w:numPr>
          <w:ilvl w:val="0"/>
          <w:numId w:val="16"/>
        </w:numPr>
        <w:jc w:val="lowKashida"/>
        <w:rPr>
          <w:rFonts w:ascii="Arial" w:hAnsi="Arial" w:cs="B Nazanin"/>
          <w:sz w:val="24"/>
          <w:szCs w:val="24"/>
        </w:rPr>
      </w:pPr>
      <w:r w:rsidRPr="00710579">
        <w:rPr>
          <w:rFonts w:ascii="Arial" w:hAnsi="Arial" w:cs="B Nazanin"/>
          <w:sz w:val="24"/>
          <w:szCs w:val="24"/>
          <w:rtl/>
        </w:rPr>
        <w:t xml:space="preserve"> اتاق را به روش صحیح ضدعفونی کند.</w:t>
      </w:r>
    </w:p>
    <w:p w:rsidR="00582C7E" w:rsidRPr="00710579" w:rsidRDefault="00582C7E" w:rsidP="00582C7E">
      <w:pPr>
        <w:pStyle w:val="ListParagraph"/>
        <w:numPr>
          <w:ilvl w:val="0"/>
          <w:numId w:val="16"/>
        </w:numPr>
        <w:jc w:val="lowKashida"/>
        <w:rPr>
          <w:rFonts w:ascii="Arial" w:hAnsi="Arial" w:cs="B Nazanin"/>
          <w:sz w:val="24"/>
          <w:szCs w:val="24"/>
        </w:rPr>
      </w:pPr>
      <w:r w:rsidRPr="00710579">
        <w:rPr>
          <w:rFonts w:ascii="Arial" w:hAnsi="Arial" w:cs="B Nazanin"/>
          <w:sz w:val="24"/>
          <w:szCs w:val="24"/>
          <w:rtl/>
        </w:rPr>
        <w:t>توانایی تحویل بیمار را به بخش ریکاوری داشته باشد.</w:t>
      </w:r>
    </w:p>
    <w:p w:rsidR="00582C7E" w:rsidRPr="00710579" w:rsidRDefault="00582C7E" w:rsidP="00582C7E">
      <w:pPr>
        <w:pStyle w:val="ListParagraph"/>
        <w:numPr>
          <w:ilvl w:val="0"/>
          <w:numId w:val="16"/>
        </w:numPr>
        <w:jc w:val="lowKashida"/>
        <w:rPr>
          <w:rFonts w:ascii="Arial" w:hAnsi="Arial" w:cs="B Nazanin"/>
          <w:sz w:val="24"/>
          <w:szCs w:val="24"/>
        </w:rPr>
      </w:pPr>
      <w:r w:rsidRPr="00710579">
        <w:rPr>
          <w:rFonts w:ascii="Arial" w:hAnsi="Arial" w:cs="B Nazanin"/>
          <w:sz w:val="24"/>
          <w:szCs w:val="24"/>
          <w:rtl/>
        </w:rPr>
        <w:t>توانایی ثبت موارد را در پرونده بیمار داشته باشد</w:t>
      </w:r>
      <w:r w:rsidRPr="00710579">
        <w:rPr>
          <w:rFonts w:cs="B Nazanin" w:hint="cs"/>
          <w:sz w:val="24"/>
          <w:szCs w:val="24"/>
          <w:rtl/>
        </w:rPr>
        <w:t>.</w:t>
      </w:r>
    </w:p>
    <w:p w:rsidR="00582C7E" w:rsidRPr="00710579" w:rsidRDefault="00582C7E" w:rsidP="00582C7E">
      <w:pPr>
        <w:jc w:val="lowKashida"/>
        <w:rPr>
          <w:rFonts w:ascii="Arial" w:hAnsi="Arial" w:cs="B Nazanin"/>
          <w:sz w:val="24"/>
          <w:szCs w:val="24"/>
        </w:rPr>
      </w:pPr>
    </w:p>
    <w:p w:rsidR="00582C7E" w:rsidRPr="00710579" w:rsidRDefault="00582C7E" w:rsidP="00582C7E">
      <w:pPr>
        <w:jc w:val="center"/>
        <w:rPr>
          <w:rFonts w:ascii="Arial" w:hAnsi="Arial" w:cs="B Nazanin"/>
          <w:sz w:val="24"/>
          <w:szCs w:val="24"/>
          <w:rtl/>
        </w:rPr>
      </w:pPr>
    </w:p>
    <w:p w:rsidR="00582C7E" w:rsidRPr="00710579" w:rsidRDefault="00582C7E" w:rsidP="0038493F">
      <w:pPr>
        <w:jc w:val="center"/>
        <w:rPr>
          <w:rFonts w:ascii="Arial" w:hAnsi="Arial" w:cs="B Nazanin"/>
          <w:sz w:val="24"/>
          <w:szCs w:val="24"/>
          <w:rtl/>
        </w:rPr>
      </w:pPr>
      <w:r w:rsidRPr="00710579">
        <w:rPr>
          <w:rFonts w:ascii="Arial" w:hAnsi="Arial" w:cs="B Nazanin" w:hint="cs"/>
          <w:sz w:val="24"/>
          <w:szCs w:val="24"/>
          <w:rtl/>
        </w:rPr>
        <w:t>نحوه عملکرد فرد سی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5"/>
        <w:gridCol w:w="3305"/>
        <w:gridCol w:w="810"/>
        <w:gridCol w:w="1170"/>
        <w:gridCol w:w="1440"/>
        <w:gridCol w:w="1350"/>
        <w:gridCol w:w="1260"/>
        <w:gridCol w:w="1530"/>
        <w:gridCol w:w="1440"/>
        <w:gridCol w:w="1620"/>
      </w:tblGrid>
      <w:tr w:rsidR="00582C7E" w:rsidRPr="00710579" w:rsidTr="00981903">
        <w:tc>
          <w:tcPr>
            <w:tcW w:w="735" w:type="dxa"/>
            <w:vMerge w:val="restart"/>
          </w:tcPr>
          <w:p w:rsidR="00582C7E" w:rsidRPr="00710579" w:rsidRDefault="00582C7E" w:rsidP="0038493F">
            <w:pPr>
              <w:spacing w:after="200"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305" w:type="dxa"/>
            <w:vMerge w:val="restart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نام فعالیت</w:t>
            </w:r>
          </w:p>
        </w:tc>
        <w:tc>
          <w:tcPr>
            <w:tcW w:w="810" w:type="dxa"/>
            <w:vMerge w:val="restart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تعداد موارد</w:t>
            </w:r>
          </w:p>
        </w:tc>
        <w:tc>
          <w:tcPr>
            <w:tcW w:w="3960" w:type="dxa"/>
            <w:gridSpan w:val="3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نحوه انجام</w:t>
            </w:r>
          </w:p>
        </w:tc>
        <w:tc>
          <w:tcPr>
            <w:tcW w:w="5850" w:type="dxa"/>
            <w:gridSpan w:val="4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کیفیت انجام</w:t>
            </w:r>
          </w:p>
        </w:tc>
      </w:tr>
      <w:tr w:rsidR="00582C7E" w:rsidRPr="00710579" w:rsidTr="00981903">
        <w:tc>
          <w:tcPr>
            <w:tcW w:w="735" w:type="dxa"/>
            <w:vMerge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05" w:type="dxa"/>
            <w:vMerge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مستقل</w:t>
            </w:r>
          </w:p>
        </w:tc>
        <w:tc>
          <w:tcPr>
            <w:tcW w:w="144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با راهنمایی</w:t>
            </w:r>
          </w:p>
        </w:tc>
        <w:tc>
          <w:tcPr>
            <w:tcW w:w="135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مشاهده</w:t>
            </w:r>
          </w:p>
        </w:tc>
        <w:tc>
          <w:tcPr>
            <w:tcW w:w="126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عالی</w:t>
            </w:r>
          </w:p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53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 xml:space="preserve">خوب </w:t>
            </w:r>
          </w:p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0.75</w:t>
            </w:r>
          </w:p>
        </w:tc>
        <w:tc>
          <w:tcPr>
            <w:tcW w:w="144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 xml:space="preserve">متوسط </w:t>
            </w:r>
          </w:p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0.5</w:t>
            </w:r>
          </w:p>
        </w:tc>
        <w:tc>
          <w:tcPr>
            <w:tcW w:w="162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عالی</w:t>
            </w:r>
          </w:p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0.25</w:t>
            </w:r>
          </w:p>
        </w:tc>
      </w:tr>
      <w:tr w:rsidR="00582C7E" w:rsidRPr="00710579" w:rsidTr="00981903">
        <w:tc>
          <w:tcPr>
            <w:tcW w:w="735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305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آگاهی از اعمال جراحی مربوط به اتاق خود</w:t>
            </w:r>
          </w:p>
        </w:tc>
        <w:tc>
          <w:tcPr>
            <w:tcW w:w="81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82C7E" w:rsidRPr="00710579" w:rsidTr="00981903">
        <w:tc>
          <w:tcPr>
            <w:tcW w:w="735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305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چک کردن چراغ، کوتر و ساکشن از نظر عملکرد</w:t>
            </w:r>
          </w:p>
        </w:tc>
        <w:tc>
          <w:tcPr>
            <w:tcW w:w="81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82C7E" w:rsidRPr="00710579" w:rsidTr="00981903">
        <w:tc>
          <w:tcPr>
            <w:tcW w:w="735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3305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پذیرش بیمار/ چک پرونده</w:t>
            </w:r>
          </w:p>
        </w:tc>
        <w:tc>
          <w:tcPr>
            <w:tcW w:w="81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82C7E" w:rsidRPr="00710579" w:rsidTr="00981903">
        <w:tc>
          <w:tcPr>
            <w:tcW w:w="735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305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انتقال بیمار به اتاق عمل همراه بیماربر</w:t>
            </w:r>
          </w:p>
        </w:tc>
        <w:tc>
          <w:tcPr>
            <w:tcW w:w="81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82C7E" w:rsidRPr="00710579" w:rsidTr="00981903">
        <w:tc>
          <w:tcPr>
            <w:tcW w:w="735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305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باز کردن بندهای پشت گان بیمار و قرار دادن وی روی تخت با حفظ پوشش</w:t>
            </w:r>
          </w:p>
        </w:tc>
        <w:tc>
          <w:tcPr>
            <w:tcW w:w="81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82C7E" w:rsidRPr="00710579" w:rsidTr="00981903">
        <w:tc>
          <w:tcPr>
            <w:tcW w:w="735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305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ثابت کردن پوزیشن بیمار روی تخت</w:t>
            </w:r>
          </w:p>
        </w:tc>
        <w:tc>
          <w:tcPr>
            <w:tcW w:w="81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82C7E" w:rsidRPr="00710579" w:rsidTr="00981903">
        <w:tc>
          <w:tcPr>
            <w:tcW w:w="735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305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ماندن در کنار بیمار و کنترل وی در حین بیهوشی</w:t>
            </w:r>
          </w:p>
        </w:tc>
        <w:tc>
          <w:tcPr>
            <w:tcW w:w="81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82C7E" w:rsidRPr="00710579" w:rsidTr="00981903">
        <w:tc>
          <w:tcPr>
            <w:tcW w:w="735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305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برقراری ارتباط با بیمار</w:t>
            </w:r>
          </w:p>
        </w:tc>
        <w:tc>
          <w:tcPr>
            <w:tcW w:w="81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82C7E" w:rsidRPr="00710579" w:rsidTr="00981903">
        <w:tc>
          <w:tcPr>
            <w:tcW w:w="735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305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آماده کردن بیمار برای( سونداژ، پرپ و درپ)</w:t>
            </w:r>
          </w:p>
        </w:tc>
        <w:tc>
          <w:tcPr>
            <w:tcW w:w="81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82C7E" w:rsidRPr="00710579" w:rsidTr="00981903">
        <w:tc>
          <w:tcPr>
            <w:tcW w:w="735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3305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کنار زدن پوشش بیمار در زمان مناسب</w:t>
            </w:r>
          </w:p>
        </w:tc>
        <w:tc>
          <w:tcPr>
            <w:tcW w:w="81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582C7E" w:rsidRPr="00710579" w:rsidRDefault="00582C7E" w:rsidP="0038493F">
            <w:pPr>
              <w:spacing w:after="200"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81903" w:rsidRPr="00710579" w:rsidTr="00981903">
        <w:tc>
          <w:tcPr>
            <w:tcW w:w="735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3305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باز کردن لایه اول پک‌ها با رعایت استریلیته</w:t>
            </w:r>
          </w:p>
        </w:tc>
        <w:tc>
          <w:tcPr>
            <w:tcW w:w="81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81903" w:rsidRPr="00710579" w:rsidTr="00981903">
        <w:tc>
          <w:tcPr>
            <w:tcW w:w="735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3305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ریختن محلولهای مورد نیاز در داخل ظرفها به روش استریل</w:t>
            </w:r>
          </w:p>
        </w:tc>
        <w:tc>
          <w:tcPr>
            <w:tcW w:w="81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81903" w:rsidRPr="00710579" w:rsidTr="00981903">
        <w:tc>
          <w:tcPr>
            <w:tcW w:w="735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3305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دادن نخهای مورد نیاز به اسکراب به روش استریل</w:t>
            </w:r>
          </w:p>
        </w:tc>
        <w:tc>
          <w:tcPr>
            <w:tcW w:w="81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81903" w:rsidRPr="00710579" w:rsidTr="00981903">
        <w:tc>
          <w:tcPr>
            <w:tcW w:w="735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3305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تنظیم نور و موقعیت چراغ سیالیتیک در محل عمل</w:t>
            </w:r>
          </w:p>
        </w:tc>
        <w:tc>
          <w:tcPr>
            <w:tcW w:w="81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81903" w:rsidRPr="00710579" w:rsidTr="00981903">
        <w:tc>
          <w:tcPr>
            <w:tcW w:w="735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3305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قرار دادن گازهای مصرفی در ردیفهای پنج تایی جهت شمارش</w:t>
            </w:r>
          </w:p>
        </w:tc>
        <w:tc>
          <w:tcPr>
            <w:tcW w:w="81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81903" w:rsidRPr="00710579" w:rsidTr="00981903">
        <w:tc>
          <w:tcPr>
            <w:tcW w:w="735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lastRenderedPageBreak/>
              <w:t>18</w:t>
            </w:r>
          </w:p>
        </w:tc>
        <w:tc>
          <w:tcPr>
            <w:tcW w:w="3305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در اختیار قرار دادن وسایل جراحی به تیم استریل</w:t>
            </w:r>
          </w:p>
        </w:tc>
        <w:tc>
          <w:tcPr>
            <w:tcW w:w="81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81903" w:rsidRPr="00710579" w:rsidTr="00981903">
        <w:tc>
          <w:tcPr>
            <w:tcW w:w="735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3305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حفظ نظم و آرامش اتاق تا پایان عمل</w:t>
            </w:r>
          </w:p>
        </w:tc>
        <w:tc>
          <w:tcPr>
            <w:tcW w:w="81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81903" w:rsidRPr="00710579" w:rsidTr="00981903">
        <w:tc>
          <w:tcPr>
            <w:tcW w:w="735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3305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حضور مداوم و فعال در اتاق تا پایان عمل</w:t>
            </w:r>
          </w:p>
        </w:tc>
        <w:tc>
          <w:tcPr>
            <w:tcW w:w="81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81903" w:rsidRPr="00710579" w:rsidTr="00981903">
        <w:tc>
          <w:tcPr>
            <w:tcW w:w="735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3305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کمک به اتمام عمل و پانسمان بیمار</w:t>
            </w:r>
          </w:p>
        </w:tc>
        <w:tc>
          <w:tcPr>
            <w:tcW w:w="81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81903" w:rsidRPr="00710579" w:rsidTr="00981903">
        <w:tc>
          <w:tcPr>
            <w:tcW w:w="735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3305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انتقال بیمار به اتاق بهبودی(ریکاوری)</w:t>
            </w:r>
          </w:p>
        </w:tc>
        <w:tc>
          <w:tcPr>
            <w:tcW w:w="81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981903" w:rsidRPr="00710579" w:rsidRDefault="00981903" w:rsidP="0038493F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582C7E" w:rsidRPr="00710579" w:rsidRDefault="00582C7E" w:rsidP="00582C7E">
      <w:pPr>
        <w:tabs>
          <w:tab w:val="left" w:pos="3052"/>
        </w:tabs>
        <w:rPr>
          <w:rFonts w:ascii="Arial" w:hAnsi="Arial" w:cs="B Nazanin"/>
          <w:b/>
          <w:bCs/>
          <w:sz w:val="24"/>
          <w:szCs w:val="24"/>
          <w:rtl/>
        </w:rPr>
      </w:pPr>
    </w:p>
    <w:p w:rsidR="00582C7E" w:rsidRPr="00710579" w:rsidRDefault="00582C7E" w:rsidP="00582C7E">
      <w:pPr>
        <w:tabs>
          <w:tab w:val="left" w:pos="3052"/>
        </w:tabs>
        <w:rPr>
          <w:rFonts w:ascii="Arial" w:hAnsi="Arial" w:cs="B Nazanin"/>
          <w:b/>
          <w:bCs/>
          <w:sz w:val="24"/>
          <w:szCs w:val="24"/>
          <w:rtl/>
        </w:rPr>
      </w:pPr>
    </w:p>
    <w:p w:rsidR="00582C7E" w:rsidRPr="00710579" w:rsidRDefault="00582C7E" w:rsidP="00582C7E">
      <w:pPr>
        <w:tabs>
          <w:tab w:val="left" w:pos="3052"/>
        </w:tabs>
        <w:rPr>
          <w:rFonts w:ascii="Arial" w:hAnsi="Arial" w:cs="B Nazanin"/>
          <w:b/>
          <w:bCs/>
          <w:sz w:val="24"/>
          <w:szCs w:val="24"/>
          <w:rtl/>
        </w:rPr>
      </w:pPr>
    </w:p>
    <w:p w:rsidR="00582C7E" w:rsidRPr="00710579" w:rsidRDefault="00582C7E" w:rsidP="00342F6D">
      <w:pPr>
        <w:tabs>
          <w:tab w:val="left" w:pos="3052"/>
        </w:tabs>
        <w:rPr>
          <w:rFonts w:ascii="Arial" w:hAnsi="Arial" w:cs="B Nazanin"/>
          <w:b/>
          <w:bCs/>
          <w:sz w:val="24"/>
          <w:szCs w:val="24"/>
        </w:rPr>
      </w:pPr>
      <w:r w:rsidRPr="00710579">
        <w:rPr>
          <w:rFonts w:ascii="Arial" w:hAnsi="Arial" w:cs="B Nazanin"/>
          <w:b/>
          <w:bCs/>
          <w:sz w:val="24"/>
          <w:szCs w:val="24"/>
          <w:rtl/>
        </w:rPr>
        <w:tab/>
      </w:r>
    </w:p>
    <w:p w:rsidR="00582C7E" w:rsidRPr="00710579" w:rsidRDefault="00582C7E" w:rsidP="00582C7E">
      <w:pPr>
        <w:jc w:val="lowKashida"/>
        <w:rPr>
          <w:rFonts w:ascii="Arial" w:hAnsi="Arial" w:cs="B Nazanin"/>
          <w:b/>
          <w:bCs/>
          <w:sz w:val="24"/>
          <w:szCs w:val="24"/>
          <w:rtl/>
        </w:rPr>
      </w:pPr>
      <w:r w:rsidRPr="00710579">
        <w:rPr>
          <w:rFonts w:ascii="Arial" w:hAnsi="Arial" w:cs="B Nazanin" w:hint="cs"/>
          <w:b/>
          <w:bCs/>
          <w:sz w:val="24"/>
          <w:szCs w:val="24"/>
          <w:rtl/>
        </w:rPr>
        <w:t>جدول ارزیابی دانشجو:</w:t>
      </w:r>
    </w:p>
    <w:p w:rsidR="00582C7E" w:rsidRPr="00710579" w:rsidRDefault="00582C7E" w:rsidP="00582C7E">
      <w:pPr>
        <w:jc w:val="lowKashida"/>
        <w:rPr>
          <w:rFonts w:ascii="Arial" w:hAnsi="Arial" w:cs="B Nazanin"/>
          <w:sz w:val="24"/>
          <w:szCs w:val="24"/>
          <w:rtl/>
        </w:rPr>
      </w:pPr>
      <w:r w:rsidRPr="00710579">
        <w:rPr>
          <w:rFonts w:ascii="Arial" w:hAnsi="Arial" w:cs="B Nazanin" w:hint="cs"/>
          <w:sz w:val="24"/>
          <w:szCs w:val="24"/>
          <w:rtl/>
        </w:rPr>
        <w:t>1-0.75 مهارت دارد          0.5-0.25 نیاز به تمرین             0: انجام نشده</w:t>
      </w:r>
    </w:p>
    <w:p w:rsidR="00582C7E" w:rsidRPr="00710579" w:rsidRDefault="00582C7E" w:rsidP="00582C7E">
      <w:pPr>
        <w:jc w:val="lowKashida"/>
        <w:rPr>
          <w:rFonts w:ascii="Arial" w:hAnsi="Arial" w:cs="B Nazanin"/>
          <w:sz w:val="24"/>
          <w:szCs w:val="24"/>
          <w:rtl/>
        </w:rPr>
      </w:pPr>
      <w:r w:rsidRPr="00710579">
        <w:rPr>
          <w:rFonts w:ascii="Arial" w:hAnsi="Arial" w:cs="B Nazanin" w:hint="cs"/>
          <w:sz w:val="24"/>
          <w:szCs w:val="24"/>
          <w:rtl/>
        </w:rPr>
        <w:t>راهنمای ارزیابی کلی: عالی(1) ، خوب(0.75) ، متوسط(0.5) ، ضعیف(0.25)</w:t>
      </w:r>
    </w:p>
    <w:p w:rsidR="00582C7E" w:rsidRPr="00710579" w:rsidRDefault="00582C7E" w:rsidP="00342F6D">
      <w:pPr>
        <w:jc w:val="lowKashida"/>
        <w:rPr>
          <w:rFonts w:ascii="Arial" w:hAnsi="Arial" w:cs="B Nazanin"/>
          <w:sz w:val="24"/>
          <w:szCs w:val="24"/>
        </w:rPr>
      </w:pPr>
      <w:r w:rsidRPr="00710579">
        <w:rPr>
          <w:rFonts w:ascii="Arial" w:hAnsi="Arial" w:cs="B Nazanin" w:hint="cs"/>
          <w:sz w:val="24"/>
          <w:szCs w:val="24"/>
          <w:rtl/>
        </w:rPr>
        <w:t xml:space="preserve">راهنمای ارزیابی روزهای کارآموزی: </w:t>
      </w:r>
      <w:r w:rsidRPr="00710579">
        <w:rPr>
          <w:rFonts w:ascii="Arial" w:hAnsi="Arial" w:cs="B Nazanin"/>
          <w:sz w:val="24"/>
          <w:szCs w:val="24"/>
        </w:rPr>
        <w:t>A</w:t>
      </w:r>
      <w:r w:rsidRPr="00710579">
        <w:rPr>
          <w:rFonts w:ascii="Arial" w:hAnsi="Arial" w:cs="B Nazanin" w:hint="cs"/>
          <w:sz w:val="24"/>
          <w:szCs w:val="24"/>
          <w:rtl/>
        </w:rPr>
        <w:t xml:space="preserve">: مطلوب ، </w:t>
      </w:r>
      <w:r w:rsidRPr="00710579">
        <w:rPr>
          <w:rFonts w:ascii="Arial" w:hAnsi="Arial" w:cs="B Nazanin"/>
          <w:sz w:val="24"/>
          <w:szCs w:val="24"/>
        </w:rPr>
        <w:t>B</w:t>
      </w:r>
      <w:r w:rsidRPr="00710579">
        <w:rPr>
          <w:rFonts w:ascii="Arial" w:hAnsi="Arial" w:cs="B Nazanin" w:hint="cs"/>
          <w:sz w:val="24"/>
          <w:szCs w:val="24"/>
          <w:rtl/>
        </w:rPr>
        <w:t xml:space="preserve"> : متوسط، </w:t>
      </w:r>
      <w:r w:rsidRPr="00710579">
        <w:rPr>
          <w:rFonts w:ascii="Arial" w:hAnsi="Arial" w:cs="B Nazanin"/>
          <w:sz w:val="24"/>
          <w:szCs w:val="24"/>
        </w:rPr>
        <w:t>C</w:t>
      </w:r>
      <w:r w:rsidR="00342F6D" w:rsidRPr="00710579">
        <w:rPr>
          <w:rFonts w:ascii="Arial" w:hAnsi="Arial" w:cs="B Nazanin" w:hint="cs"/>
          <w:sz w:val="24"/>
          <w:szCs w:val="24"/>
          <w:rtl/>
        </w:rPr>
        <w:t>: نیاز به تمرین بیشت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0"/>
        <w:gridCol w:w="3464"/>
        <w:gridCol w:w="705"/>
        <w:gridCol w:w="666"/>
        <w:gridCol w:w="583"/>
        <w:gridCol w:w="952"/>
        <w:gridCol w:w="952"/>
        <w:gridCol w:w="1018"/>
        <w:gridCol w:w="793"/>
      </w:tblGrid>
      <w:tr w:rsidR="00582C7E" w:rsidRPr="00710579" w:rsidTr="0038493F">
        <w:tc>
          <w:tcPr>
            <w:tcW w:w="7610" w:type="dxa"/>
            <w:gridSpan w:val="7"/>
          </w:tcPr>
          <w:p w:rsidR="00582C7E" w:rsidRPr="00710579" w:rsidRDefault="00582C7E" w:rsidP="0038493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 xml:space="preserve">کارآموزی تکنیک اتاق عمل </w:t>
            </w:r>
            <w:r w:rsidR="00981903" w:rsidRPr="00710579">
              <w:rPr>
                <w:rFonts w:cs="B Nazanin" w:hint="cs"/>
                <w:sz w:val="24"/>
                <w:szCs w:val="24"/>
                <w:rtl/>
              </w:rPr>
              <w:t>2 و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40" w:type="dxa"/>
            <w:gridSpan w:val="2"/>
          </w:tcPr>
          <w:p w:rsidR="00582C7E" w:rsidRPr="00710579" w:rsidRDefault="00582C7E" w:rsidP="0038493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3904" w:type="dxa"/>
            <w:gridSpan w:val="2"/>
          </w:tcPr>
          <w:p w:rsidR="00582C7E" w:rsidRPr="00710579" w:rsidRDefault="00342F6D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1A02EB" wp14:editId="68EEA272">
                      <wp:simplePos x="0" y="0"/>
                      <wp:positionH relativeFrom="column">
                        <wp:posOffset>-97816</wp:posOffset>
                      </wp:positionH>
                      <wp:positionV relativeFrom="paragraph">
                        <wp:posOffset>9188</wp:posOffset>
                      </wp:positionV>
                      <wp:extent cx="2500312" cy="814387"/>
                      <wp:effectExtent l="0" t="0" r="14605" b="2413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0312" cy="8143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EAD4C40" id="Straight Connector 6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.7pt" to="189.1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" strokecolor="#4579b8 [3044]"/>
                  </w:pict>
                </mc:Fallback>
              </mc:AlternateContent>
            </w:r>
            <w:r w:rsidR="00582C7E" w:rsidRPr="00710579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امتیاز کسب شده</w:t>
            </w:r>
          </w:p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موارد ارزیابی</w:t>
            </w:r>
          </w:p>
        </w:tc>
        <w:tc>
          <w:tcPr>
            <w:tcW w:w="705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مهارت دارد</w:t>
            </w:r>
          </w:p>
        </w:tc>
        <w:tc>
          <w:tcPr>
            <w:tcW w:w="63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یاز به تمرین</w:t>
            </w:r>
          </w:p>
        </w:tc>
        <w:tc>
          <w:tcPr>
            <w:tcW w:w="557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نجام نشده</w:t>
            </w:r>
          </w:p>
        </w:tc>
        <w:tc>
          <w:tcPr>
            <w:tcW w:w="905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عداد</w:t>
            </w:r>
          </w:p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یمارستان 22 بهمن</w:t>
            </w:r>
          </w:p>
        </w:tc>
        <w:tc>
          <w:tcPr>
            <w:tcW w:w="905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 xml:space="preserve">تعداد بیمارستان حکیم </w:t>
            </w:r>
          </w:p>
        </w:tc>
        <w:tc>
          <w:tcPr>
            <w:tcW w:w="976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یابی مربی یا پرستار مسئول(22 بهمن)</w:t>
            </w:r>
          </w:p>
        </w:tc>
        <w:tc>
          <w:tcPr>
            <w:tcW w:w="7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یابی مربی یا پرستار مسئول( حکیم)</w:t>
            </w:r>
          </w:p>
        </w:tc>
      </w:tr>
      <w:tr w:rsidR="00582C7E" w:rsidRPr="00710579" w:rsidTr="0038493F">
        <w:tc>
          <w:tcPr>
            <w:tcW w:w="44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4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رعایت اصول آسپتیک</w:t>
            </w:r>
          </w:p>
        </w:tc>
        <w:tc>
          <w:tcPr>
            <w:tcW w:w="7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color w:val="FF00FF"/>
                <w:sz w:val="24"/>
                <w:szCs w:val="24"/>
                <w:rtl/>
              </w:rPr>
            </w:pPr>
          </w:p>
        </w:tc>
        <w:tc>
          <w:tcPr>
            <w:tcW w:w="634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color w:val="FF00FF"/>
                <w:sz w:val="24"/>
                <w:szCs w:val="24"/>
                <w:rtl/>
              </w:rPr>
            </w:pPr>
          </w:p>
        </w:tc>
        <w:tc>
          <w:tcPr>
            <w:tcW w:w="557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color w:val="FF00FF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color w:val="FF00FF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color w:val="FF00FF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582C7E" w:rsidRPr="00710579" w:rsidRDefault="00582C7E" w:rsidP="0038493F">
            <w:pPr>
              <w:rPr>
                <w:rFonts w:cs="B Nazanin"/>
                <w:color w:val="FF00FF"/>
                <w:sz w:val="24"/>
                <w:szCs w:val="24"/>
                <w:rtl/>
              </w:rPr>
            </w:pPr>
          </w:p>
        </w:tc>
        <w:tc>
          <w:tcPr>
            <w:tcW w:w="764" w:type="dxa"/>
          </w:tcPr>
          <w:p w:rsidR="00582C7E" w:rsidRPr="00710579" w:rsidRDefault="00582C7E" w:rsidP="0038493F">
            <w:pPr>
              <w:rPr>
                <w:rFonts w:cs="B Nazanin"/>
                <w:color w:val="FF00FF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44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34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تجهیز و آماده نمودن اتاق( در شروع شیفت)</w:t>
            </w:r>
          </w:p>
        </w:tc>
        <w:tc>
          <w:tcPr>
            <w:tcW w:w="7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44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4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تهیه وسایل مورد نیاز جهت پروسیجر( در نقش فرد سیار)</w:t>
            </w:r>
          </w:p>
        </w:tc>
        <w:tc>
          <w:tcPr>
            <w:tcW w:w="7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44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4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انجام پذیرش و انتقال بیمار( در نقش فرد سیار</w:t>
            </w:r>
            <w:r w:rsidR="00342F6D" w:rsidRPr="00710579">
              <w:rPr>
                <w:rFonts w:cs="B Nazanin" w:hint="cs"/>
                <w:sz w:val="24"/>
                <w:szCs w:val="24"/>
                <w:rtl/>
              </w:rPr>
              <w:t xml:space="preserve">" بررسی گرافی‌ها، گزارشات آزمایشات، و گزارشات پاراکلینیک 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44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4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پوزیشن دادن به بیمار بر روی تخت( در نقش فرد سیار)</w:t>
            </w:r>
          </w:p>
        </w:tc>
        <w:tc>
          <w:tcPr>
            <w:tcW w:w="7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44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4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قرار دادن پد کوتر(در نقش فرد سیار)</w:t>
            </w:r>
          </w:p>
        </w:tc>
        <w:tc>
          <w:tcPr>
            <w:tcW w:w="7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44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4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پرپ اولیه و ثانویه</w:t>
            </w:r>
          </w:p>
        </w:tc>
        <w:tc>
          <w:tcPr>
            <w:tcW w:w="7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44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4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آماده نمودن فیلد استریل( در نقش فرد سیار)</w:t>
            </w:r>
          </w:p>
        </w:tc>
        <w:tc>
          <w:tcPr>
            <w:tcW w:w="7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44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4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به کارگیری کاتترها، درن ها و سیستمهای جمع آوری( در نقش فرد سیار)</w:t>
            </w:r>
          </w:p>
        </w:tc>
        <w:tc>
          <w:tcPr>
            <w:tcW w:w="7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44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4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اسکراپ دست‌ها</w:t>
            </w:r>
          </w:p>
        </w:tc>
        <w:tc>
          <w:tcPr>
            <w:tcW w:w="7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44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/>
                <w:sz w:val="24"/>
                <w:szCs w:val="24"/>
              </w:rPr>
              <w:t>11</w:t>
            </w:r>
          </w:p>
        </w:tc>
        <w:tc>
          <w:tcPr>
            <w:tcW w:w="34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خشک کردن دست‌ها بعد از اسکراب</w:t>
            </w:r>
          </w:p>
        </w:tc>
        <w:tc>
          <w:tcPr>
            <w:tcW w:w="7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44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/>
                <w:sz w:val="24"/>
                <w:szCs w:val="24"/>
              </w:rPr>
              <w:t>12</w:t>
            </w:r>
          </w:p>
        </w:tc>
        <w:tc>
          <w:tcPr>
            <w:tcW w:w="34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پوشیدن گان و دستکش</w:t>
            </w:r>
          </w:p>
        </w:tc>
        <w:tc>
          <w:tcPr>
            <w:tcW w:w="7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44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/>
                <w:sz w:val="24"/>
                <w:szCs w:val="24"/>
              </w:rPr>
              <w:t>13</w:t>
            </w:r>
          </w:p>
        </w:tc>
        <w:tc>
          <w:tcPr>
            <w:tcW w:w="34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پوشاندن گان و دستکش به اعضاء تیم</w:t>
            </w:r>
          </w:p>
        </w:tc>
        <w:tc>
          <w:tcPr>
            <w:tcW w:w="7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44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/>
                <w:sz w:val="24"/>
                <w:szCs w:val="24"/>
              </w:rPr>
              <w:t>14</w:t>
            </w:r>
          </w:p>
        </w:tc>
        <w:tc>
          <w:tcPr>
            <w:tcW w:w="34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درپ اثاثیه( در نقش فرد اسکراب)</w:t>
            </w:r>
          </w:p>
        </w:tc>
        <w:tc>
          <w:tcPr>
            <w:tcW w:w="7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44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/>
                <w:sz w:val="24"/>
                <w:szCs w:val="24"/>
              </w:rPr>
              <w:t>15</w:t>
            </w:r>
          </w:p>
        </w:tc>
        <w:tc>
          <w:tcPr>
            <w:tcW w:w="34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درپ بیمار( در نقش فرد اسکراب)</w:t>
            </w:r>
          </w:p>
        </w:tc>
        <w:tc>
          <w:tcPr>
            <w:tcW w:w="7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44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/>
                <w:sz w:val="24"/>
                <w:szCs w:val="24"/>
              </w:rPr>
              <w:t>16</w:t>
            </w:r>
          </w:p>
        </w:tc>
        <w:tc>
          <w:tcPr>
            <w:tcW w:w="34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آماده نمودن فیلد استریل(در نقش فرد اسکراب)</w:t>
            </w:r>
          </w:p>
        </w:tc>
        <w:tc>
          <w:tcPr>
            <w:tcW w:w="7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44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/>
                <w:sz w:val="24"/>
                <w:szCs w:val="24"/>
              </w:rPr>
              <w:t>17</w:t>
            </w:r>
          </w:p>
        </w:tc>
        <w:tc>
          <w:tcPr>
            <w:tcW w:w="34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انجام فعالیت در شروع پروسیجر(در نقش فرد اسکراب)</w:t>
            </w:r>
          </w:p>
        </w:tc>
        <w:tc>
          <w:tcPr>
            <w:tcW w:w="7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44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/>
                <w:sz w:val="24"/>
                <w:szCs w:val="24"/>
              </w:rPr>
              <w:t>18</w:t>
            </w:r>
          </w:p>
        </w:tc>
        <w:tc>
          <w:tcPr>
            <w:tcW w:w="34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ایجاد اکسپوژر( در نقش فرد اسکراب)</w:t>
            </w:r>
          </w:p>
        </w:tc>
        <w:tc>
          <w:tcPr>
            <w:tcW w:w="7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44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/>
                <w:sz w:val="24"/>
                <w:szCs w:val="24"/>
              </w:rPr>
              <w:t>19</w:t>
            </w:r>
          </w:p>
        </w:tc>
        <w:tc>
          <w:tcPr>
            <w:tcW w:w="34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ایجار هموستاز( در نقش فرد اسکراب)</w:t>
            </w:r>
          </w:p>
        </w:tc>
        <w:tc>
          <w:tcPr>
            <w:tcW w:w="7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44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مراقبت از نمونه( در نقش فرد سیار و اسکراب)</w:t>
            </w:r>
          </w:p>
        </w:tc>
        <w:tc>
          <w:tcPr>
            <w:tcW w:w="7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44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/>
                <w:sz w:val="24"/>
                <w:szCs w:val="24"/>
              </w:rPr>
              <w:t>21</w:t>
            </w:r>
          </w:p>
        </w:tc>
        <w:tc>
          <w:tcPr>
            <w:tcW w:w="34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بکارگیری وسایل جراحی</w:t>
            </w:r>
          </w:p>
        </w:tc>
        <w:tc>
          <w:tcPr>
            <w:tcW w:w="7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44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/>
                <w:sz w:val="24"/>
                <w:szCs w:val="24"/>
              </w:rPr>
              <w:t>22</w:t>
            </w:r>
          </w:p>
        </w:tc>
        <w:tc>
          <w:tcPr>
            <w:tcW w:w="34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 استفاده از لوازم و تجهیزات</w:t>
            </w:r>
          </w:p>
        </w:tc>
        <w:tc>
          <w:tcPr>
            <w:tcW w:w="7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42F6D" w:rsidRPr="00710579" w:rsidTr="0038493F">
        <w:tc>
          <w:tcPr>
            <w:tcW w:w="440" w:type="dxa"/>
          </w:tcPr>
          <w:p w:rsidR="00342F6D" w:rsidRPr="00710579" w:rsidRDefault="00342F6D" w:rsidP="0038493F">
            <w:pPr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3464" w:type="dxa"/>
          </w:tcPr>
          <w:p w:rsidR="00342F6D" w:rsidRPr="00710579" w:rsidRDefault="00342F6D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پیشبینی ابزار مورد نیاز  جراح و آماده نمودن آنها</w:t>
            </w:r>
          </w:p>
        </w:tc>
        <w:tc>
          <w:tcPr>
            <w:tcW w:w="705" w:type="dxa"/>
            <w:shd w:val="clear" w:color="auto" w:fill="auto"/>
          </w:tcPr>
          <w:p w:rsidR="00342F6D" w:rsidRPr="00710579" w:rsidRDefault="00342F6D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" w:type="dxa"/>
            <w:shd w:val="clear" w:color="auto" w:fill="auto"/>
          </w:tcPr>
          <w:p w:rsidR="00342F6D" w:rsidRPr="00710579" w:rsidRDefault="00342F6D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shd w:val="clear" w:color="auto" w:fill="auto"/>
          </w:tcPr>
          <w:p w:rsidR="00342F6D" w:rsidRPr="00710579" w:rsidRDefault="00342F6D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342F6D" w:rsidRPr="00710579" w:rsidRDefault="00342F6D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342F6D" w:rsidRPr="00710579" w:rsidRDefault="00342F6D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342F6D" w:rsidRPr="00710579" w:rsidRDefault="00342F6D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dxa"/>
          </w:tcPr>
          <w:p w:rsidR="00342F6D" w:rsidRPr="00710579" w:rsidRDefault="00342F6D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42F6D" w:rsidRPr="00710579" w:rsidTr="0038493F">
        <w:tc>
          <w:tcPr>
            <w:tcW w:w="440" w:type="dxa"/>
          </w:tcPr>
          <w:p w:rsidR="00342F6D" w:rsidRPr="00710579" w:rsidRDefault="00342F6D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3464" w:type="dxa"/>
          </w:tcPr>
          <w:p w:rsidR="00342F6D" w:rsidRPr="00710579" w:rsidRDefault="00342F6D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مشاهده و تحلیل انواع انسزیون</w:t>
            </w:r>
          </w:p>
        </w:tc>
        <w:tc>
          <w:tcPr>
            <w:tcW w:w="705" w:type="dxa"/>
            <w:shd w:val="clear" w:color="auto" w:fill="auto"/>
          </w:tcPr>
          <w:p w:rsidR="00342F6D" w:rsidRPr="00710579" w:rsidRDefault="00342F6D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" w:type="dxa"/>
            <w:shd w:val="clear" w:color="auto" w:fill="auto"/>
          </w:tcPr>
          <w:p w:rsidR="00342F6D" w:rsidRPr="00710579" w:rsidRDefault="00342F6D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shd w:val="clear" w:color="auto" w:fill="auto"/>
          </w:tcPr>
          <w:p w:rsidR="00342F6D" w:rsidRPr="00710579" w:rsidRDefault="00342F6D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342F6D" w:rsidRPr="00710579" w:rsidRDefault="00342F6D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342F6D" w:rsidRPr="00710579" w:rsidRDefault="00342F6D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342F6D" w:rsidRPr="00710579" w:rsidRDefault="00342F6D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dxa"/>
          </w:tcPr>
          <w:p w:rsidR="00342F6D" w:rsidRPr="00710579" w:rsidRDefault="00342F6D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440" w:type="dxa"/>
          </w:tcPr>
          <w:p w:rsidR="00582C7E" w:rsidRPr="00710579" w:rsidRDefault="00342F6D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34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بخیه زدن</w:t>
            </w:r>
          </w:p>
        </w:tc>
        <w:tc>
          <w:tcPr>
            <w:tcW w:w="7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440" w:type="dxa"/>
          </w:tcPr>
          <w:p w:rsidR="00582C7E" w:rsidRPr="00710579" w:rsidRDefault="00342F6D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34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شمار( گاز، سوزن‌ها و ابزار)  در نقش فرد سیار و  اسکراب</w:t>
            </w:r>
          </w:p>
        </w:tc>
        <w:tc>
          <w:tcPr>
            <w:tcW w:w="7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440" w:type="dxa"/>
          </w:tcPr>
          <w:p w:rsidR="00582C7E" w:rsidRPr="00710579" w:rsidRDefault="00342F6D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34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پانسمان زخم</w:t>
            </w:r>
          </w:p>
        </w:tc>
        <w:tc>
          <w:tcPr>
            <w:tcW w:w="7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440" w:type="dxa"/>
          </w:tcPr>
          <w:p w:rsidR="00582C7E" w:rsidRPr="00710579" w:rsidRDefault="00342F6D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34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رعایت اصول آسپتیک حین عمل( در نقش فرد سیار)</w:t>
            </w:r>
          </w:p>
        </w:tc>
        <w:tc>
          <w:tcPr>
            <w:tcW w:w="7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440" w:type="dxa"/>
          </w:tcPr>
          <w:p w:rsidR="00582C7E" w:rsidRPr="00710579" w:rsidRDefault="00342F6D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29</w:t>
            </w:r>
          </w:p>
        </w:tc>
        <w:tc>
          <w:tcPr>
            <w:tcW w:w="34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انجام فعالیت در پایان عمل</w:t>
            </w:r>
          </w:p>
        </w:tc>
        <w:tc>
          <w:tcPr>
            <w:tcW w:w="7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440" w:type="dxa"/>
          </w:tcPr>
          <w:p w:rsidR="00582C7E" w:rsidRPr="00710579" w:rsidRDefault="00342F6D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34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زدعفونی نمودن اتاق در پایان عمل( به عنوان فرد سیار و اسکراب)</w:t>
            </w:r>
          </w:p>
        </w:tc>
        <w:tc>
          <w:tcPr>
            <w:tcW w:w="7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440" w:type="dxa"/>
          </w:tcPr>
          <w:p w:rsidR="00582C7E" w:rsidRPr="00710579" w:rsidRDefault="00342F6D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34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ثبت در پرونده</w:t>
            </w:r>
          </w:p>
        </w:tc>
        <w:tc>
          <w:tcPr>
            <w:tcW w:w="7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7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shd w:val="clear" w:color="auto" w:fill="auto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82C7E" w:rsidRPr="00710579" w:rsidRDefault="00582C7E" w:rsidP="00582C7E">
      <w:pPr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</w:t>
      </w:r>
    </w:p>
    <w:p w:rsidR="00582C7E" w:rsidRPr="00710579" w:rsidRDefault="00582C7E" w:rsidP="00582C7E">
      <w:pPr>
        <w:rPr>
          <w:rFonts w:cs="B Nazanin"/>
          <w:sz w:val="24"/>
          <w:szCs w:val="24"/>
          <w:rtl/>
        </w:rPr>
      </w:pPr>
    </w:p>
    <w:p w:rsidR="00582C7E" w:rsidRPr="00710579" w:rsidRDefault="00582C7E" w:rsidP="00582C7E">
      <w:pPr>
        <w:rPr>
          <w:rFonts w:cs="B Nazanin"/>
          <w:sz w:val="24"/>
          <w:szCs w:val="24"/>
          <w:rtl/>
        </w:rPr>
      </w:pPr>
    </w:p>
    <w:p w:rsidR="00582C7E" w:rsidRPr="00710579" w:rsidRDefault="00582C7E" w:rsidP="00582C7E">
      <w:pPr>
        <w:rPr>
          <w:rFonts w:cs="B Nazanin"/>
          <w:sz w:val="24"/>
          <w:szCs w:val="24"/>
          <w:rtl/>
        </w:rPr>
      </w:pPr>
    </w:p>
    <w:p w:rsidR="00342F6D" w:rsidRPr="00710579" w:rsidRDefault="00342F6D" w:rsidP="00582C7E">
      <w:pPr>
        <w:jc w:val="center"/>
        <w:rPr>
          <w:rFonts w:cs="B Nazanin"/>
          <w:sz w:val="24"/>
          <w:szCs w:val="24"/>
          <w:rtl/>
        </w:rPr>
      </w:pPr>
    </w:p>
    <w:p w:rsidR="00342F6D" w:rsidRPr="00710579" w:rsidRDefault="00342F6D" w:rsidP="00582C7E">
      <w:pPr>
        <w:jc w:val="center"/>
        <w:rPr>
          <w:rFonts w:cs="B Nazanin"/>
          <w:sz w:val="24"/>
          <w:szCs w:val="24"/>
          <w:rtl/>
        </w:rPr>
      </w:pPr>
    </w:p>
    <w:p w:rsidR="00342F6D" w:rsidRPr="00710579" w:rsidRDefault="00342F6D" w:rsidP="00582C7E">
      <w:pPr>
        <w:jc w:val="center"/>
        <w:rPr>
          <w:rFonts w:cs="B Nazanin"/>
          <w:sz w:val="24"/>
          <w:szCs w:val="24"/>
          <w:rtl/>
        </w:rPr>
      </w:pPr>
    </w:p>
    <w:p w:rsidR="00582C7E" w:rsidRPr="00710579" w:rsidRDefault="00582C7E" w:rsidP="00582C7E">
      <w:pPr>
        <w:jc w:val="center"/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t>ثبت فعالیت در کارآموزی تکنیک اتاق عمل</w:t>
      </w:r>
      <w:r w:rsidR="00342F6D" w:rsidRPr="00710579">
        <w:rPr>
          <w:rFonts w:cs="B Nazanin" w:hint="cs"/>
          <w:sz w:val="24"/>
          <w:szCs w:val="24"/>
          <w:rtl/>
        </w:rPr>
        <w:t>2 و</w:t>
      </w:r>
      <w:r w:rsidRPr="00710579">
        <w:rPr>
          <w:rFonts w:cs="B Nazanin" w:hint="cs"/>
          <w:sz w:val="24"/>
          <w:szCs w:val="24"/>
          <w:rtl/>
        </w:rPr>
        <w:t xml:space="preserve"> 1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8"/>
        <w:gridCol w:w="1598"/>
        <w:gridCol w:w="1070"/>
        <w:gridCol w:w="1160"/>
        <w:gridCol w:w="1208"/>
        <w:gridCol w:w="1215"/>
        <w:gridCol w:w="1163"/>
        <w:gridCol w:w="6218"/>
      </w:tblGrid>
      <w:tr w:rsidR="00342F6D" w:rsidRPr="00710579" w:rsidTr="008F7E2E">
        <w:tc>
          <w:tcPr>
            <w:tcW w:w="14390" w:type="dxa"/>
            <w:gridSpan w:val="8"/>
          </w:tcPr>
          <w:p w:rsidR="00342F6D" w:rsidRPr="00710579" w:rsidRDefault="00342F6D" w:rsidP="0038493F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/>
                <w:sz w:val="24"/>
                <w:szCs w:val="24"/>
                <w:rtl/>
              </w:rPr>
              <w:t>اعمال جراحی</w:t>
            </w:r>
          </w:p>
        </w:tc>
      </w:tr>
      <w:tr w:rsidR="00582C7E" w:rsidRPr="00710579" w:rsidTr="00981903">
        <w:tc>
          <w:tcPr>
            <w:tcW w:w="758" w:type="dxa"/>
            <w:vMerge w:val="restart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/>
                <w:sz w:val="24"/>
                <w:szCs w:val="24"/>
                <w:rtl/>
              </w:rPr>
              <w:t>ردیف</w:t>
            </w:r>
          </w:p>
        </w:tc>
        <w:tc>
          <w:tcPr>
            <w:tcW w:w="1598" w:type="dxa"/>
            <w:vMerge w:val="restart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/>
                <w:sz w:val="24"/>
                <w:szCs w:val="24"/>
                <w:rtl/>
              </w:rPr>
              <w:t>نوع عمل جراحی</w:t>
            </w:r>
          </w:p>
        </w:tc>
        <w:tc>
          <w:tcPr>
            <w:tcW w:w="1070" w:type="dxa"/>
            <w:vMerge w:val="restart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160" w:type="dxa"/>
            <w:vMerge w:val="restart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بیمارستان</w:t>
            </w:r>
          </w:p>
        </w:tc>
        <w:tc>
          <w:tcPr>
            <w:tcW w:w="1208" w:type="dxa"/>
            <w:vMerge w:val="restart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/>
                <w:sz w:val="24"/>
                <w:szCs w:val="24"/>
                <w:rtl/>
              </w:rPr>
              <w:t>اسکراب</w:t>
            </w:r>
          </w:p>
        </w:tc>
        <w:tc>
          <w:tcPr>
            <w:tcW w:w="1215" w:type="dxa"/>
            <w:vMerge w:val="restart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/>
                <w:sz w:val="24"/>
                <w:szCs w:val="24"/>
                <w:rtl/>
              </w:rPr>
              <w:t>سیرکولر</w:t>
            </w:r>
          </w:p>
        </w:tc>
        <w:tc>
          <w:tcPr>
            <w:tcW w:w="7381" w:type="dxa"/>
            <w:gridSpan w:val="2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/>
                <w:sz w:val="24"/>
                <w:szCs w:val="24"/>
                <w:rtl/>
              </w:rPr>
              <w:t>نظر مربی( امتیاز کسب شده در</w:t>
            </w: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مجموع</w:t>
            </w:r>
            <w:r w:rsidRPr="00710579">
              <w:rPr>
                <w:rFonts w:ascii="Arial" w:hAnsi="Arial" w:cs="B Nazanin"/>
                <w:sz w:val="24"/>
                <w:szCs w:val="24"/>
                <w:rtl/>
              </w:rPr>
              <w:t xml:space="preserve"> آیتم</w:t>
            </w: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‌ها</w:t>
            </w:r>
            <w:r w:rsidRPr="00710579">
              <w:rPr>
                <w:rFonts w:ascii="Arial" w:hAnsi="Arial" w:cs="B Nazanin"/>
                <w:sz w:val="24"/>
                <w:szCs w:val="24"/>
                <w:rtl/>
              </w:rPr>
              <w:t xml:space="preserve"> )</w:t>
            </w:r>
          </w:p>
        </w:tc>
      </w:tr>
      <w:tr w:rsidR="00582C7E" w:rsidRPr="00710579" w:rsidTr="00981903">
        <w:tc>
          <w:tcPr>
            <w:tcW w:w="758" w:type="dxa"/>
            <w:vMerge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598" w:type="dxa"/>
            <w:vMerge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070" w:type="dxa"/>
            <w:vMerge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160" w:type="dxa"/>
            <w:vMerge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08" w:type="dxa"/>
            <w:vMerge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15" w:type="dxa"/>
            <w:vMerge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/>
                <w:sz w:val="24"/>
                <w:szCs w:val="24"/>
                <w:rtl/>
              </w:rPr>
              <w:t>امتیاز کسب شده</w:t>
            </w:r>
          </w:p>
        </w:tc>
        <w:tc>
          <w:tcPr>
            <w:tcW w:w="621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/>
                <w:sz w:val="24"/>
                <w:szCs w:val="24"/>
                <w:rtl/>
              </w:rPr>
              <w:t>ام</w:t>
            </w:r>
            <w:r w:rsidRPr="00710579">
              <w:rPr>
                <w:rFonts w:ascii="Arial" w:hAnsi="Arial" w:cs="B Nazanin" w:hint="cs"/>
                <w:sz w:val="24"/>
                <w:szCs w:val="24"/>
                <w:rtl/>
              </w:rPr>
              <w:t>ضاء</w:t>
            </w:r>
            <w:r w:rsidRPr="00710579">
              <w:rPr>
                <w:rFonts w:ascii="Arial" w:hAnsi="Arial" w:cs="B Nazanin"/>
                <w:sz w:val="24"/>
                <w:szCs w:val="24"/>
                <w:rtl/>
              </w:rPr>
              <w:t xml:space="preserve"> مربی</w:t>
            </w:r>
          </w:p>
        </w:tc>
      </w:tr>
      <w:tr w:rsidR="00582C7E" w:rsidRPr="00710579" w:rsidTr="00342F6D">
        <w:trPr>
          <w:trHeight w:val="512"/>
        </w:trPr>
        <w:tc>
          <w:tcPr>
            <w:tcW w:w="75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/>
                <w:sz w:val="24"/>
                <w:szCs w:val="24"/>
                <w:rtl/>
              </w:rPr>
              <w:t>1</w:t>
            </w:r>
          </w:p>
        </w:tc>
        <w:tc>
          <w:tcPr>
            <w:tcW w:w="159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070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160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15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21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582C7E" w:rsidRPr="00710579" w:rsidTr="00342F6D">
        <w:trPr>
          <w:trHeight w:val="530"/>
        </w:trPr>
        <w:tc>
          <w:tcPr>
            <w:tcW w:w="75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/>
                <w:sz w:val="24"/>
                <w:szCs w:val="24"/>
                <w:rtl/>
              </w:rPr>
              <w:t>2</w:t>
            </w:r>
          </w:p>
        </w:tc>
        <w:tc>
          <w:tcPr>
            <w:tcW w:w="159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070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160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15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21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582C7E" w:rsidRPr="00710579" w:rsidTr="00342F6D">
        <w:trPr>
          <w:trHeight w:val="530"/>
        </w:trPr>
        <w:tc>
          <w:tcPr>
            <w:tcW w:w="75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/>
                <w:sz w:val="24"/>
                <w:szCs w:val="24"/>
                <w:rtl/>
              </w:rPr>
              <w:t>3</w:t>
            </w:r>
          </w:p>
        </w:tc>
        <w:tc>
          <w:tcPr>
            <w:tcW w:w="159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070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160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15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21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582C7E" w:rsidRPr="00710579" w:rsidTr="00342F6D">
        <w:trPr>
          <w:trHeight w:val="530"/>
        </w:trPr>
        <w:tc>
          <w:tcPr>
            <w:tcW w:w="75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/>
                <w:sz w:val="24"/>
                <w:szCs w:val="24"/>
                <w:rtl/>
              </w:rPr>
              <w:t>4</w:t>
            </w:r>
          </w:p>
        </w:tc>
        <w:tc>
          <w:tcPr>
            <w:tcW w:w="159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070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160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15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21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582C7E" w:rsidRPr="00710579" w:rsidTr="00342F6D">
        <w:trPr>
          <w:trHeight w:val="530"/>
        </w:trPr>
        <w:tc>
          <w:tcPr>
            <w:tcW w:w="75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/>
                <w:sz w:val="24"/>
                <w:szCs w:val="24"/>
                <w:rtl/>
              </w:rPr>
              <w:t>5</w:t>
            </w:r>
          </w:p>
        </w:tc>
        <w:tc>
          <w:tcPr>
            <w:tcW w:w="159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070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160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15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21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582C7E" w:rsidRPr="00710579" w:rsidTr="00342F6D">
        <w:trPr>
          <w:trHeight w:val="440"/>
        </w:trPr>
        <w:tc>
          <w:tcPr>
            <w:tcW w:w="75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/>
                <w:sz w:val="24"/>
                <w:szCs w:val="24"/>
                <w:rtl/>
              </w:rPr>
              <w:t>6</w:t>
            </w:r>
          </w:p>
        </w:tc>
        <w:tc>
          <w:tcPr>
            <w:tcW w:w="159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070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160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15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21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582C7E" w:rsidRPr="00710579" w:rsidTr="00342F6D">
        <w:trPr>
          <w:trHeight w:val="530"/>
        </w:trPr>
        <w:tc>
          <w:tcPr>
            <w:tcW w:w="75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/>
                <w:sz w:val="24"/>
                <w:szCs w:val="24"/>
                <w:rtl/>
              </w:rPr>
              <w:t>7</w:t>
            </w:r>
          </w:p>
        </w:tc>
        <w:tc>
          <w:tcPr>
            <w:tcW w:w="159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070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160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15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21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582C7E" w:rsidRPr="00710579" w:rsidTr="00342F6D">
        <w:trPr>
          <w:trHeight w:val="440"/>
        </w:trPr>
        <w:tc>
          <w:tcPr>
            <w:tcW w:w="75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/>
                <w:sz w:val="24"/>
                <w:szCs w:val="24"/>
                <w:rtl/>
              </w:rPr>
              <w:t>8</w:t>
            </w:r>
          </w:p>
        </w:tc>
        <w:tc>
          <w:tcPr>
            <w:tcW w:w="159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070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160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15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21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582C7E" w:rsidRPr="00710579" w:rsidTr="00342F6D">
        <w:trPr>
          <w:trHeight w:val="530"/>
        </w:trPr>
        <w:tc>
          <w:tcPr>
            <w:tcW w:w="75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/>
                <w:sz w:val="24"/>
                <w:szCs w:val="24"/>
                <w:rtl/>
              </w:rPr>
              <w:t>9</w:t>
            </w:r>
          </w:p>
        </w:tc>
        <w:tc>
          <w:tcPr>
            <w:tcW w:w="159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070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160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15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21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582C7E" w:rsidRPr="00710579" w:rsidTr="00342F6D">
        <w:trPr>
          <w:trHeight w:val="620"/>
        </w:trPr>
        <w:tc>
          <w:tcPr>
            <w:tcW w:w="75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/>
                <w:sz w:val="24"/>
                <w:szCs w:val="24"/>
                <w:rtl/>
              </w:rPr>
              <w:t>10</w:t>
            </w:r>
          </w:p>
        </w:tc>
        <w:tc>
          <w:tcPr>
            <w:tcW w:w="159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070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160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15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21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582C7E" w:rsidRPr="00710579" w:rsidTr="00342F6D">
        <w:trPr>
          <w:trHeight w:val="530"/>
        </w:trPr>
        <w:tc>
          <w:tcPr>
            <w:tcW w:w="75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/>
                <w:sz w:val="24"/>
                <w:szCs w:val="24"/>
                <w:rtl/>
              </w:rPr>
              <w:t>11</w:t>
            </w:r>
          </w:p>
        </w:tc>
        <w:tc>
          <w:tcPr>
            <w:tcW w:w="159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070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160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15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21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582C7E" w:rsidRPr="00710579" w:rsidTr="00342F6D">
        <w:trPr>
          <w:trHeight w:val="512"/>
        </w:trPr>
        <w:tc>
          <w:tcPr>
            <w:tcW w:w="75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/>
                <w:sz w:val="24"/>
                <w:szCs w:val="24"/>
                <w:rtl/>
              </w:rPr>
              <w:t>12</w:t>
            </w:r>
          </w:p>
        </w:tc>
        <w:tc>
          <w:tcPr>
            <w:tcW w:w="159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070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160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15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21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582C7E" w:rsidRPr="00710579" w:rsidTr="00342F6D">
        <w:trPr>
          <w:trHeight w:val="458"/>
        </w:trPr>
        <w:tc>
          <w:tcPr>
            <w:tcW w:w="75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/>
                <w:sz w:val="24"/>
                <w:szCs w:val="24"/>
                <w:rtl/>
              </w:rPr>
              <w:t>13</w:t>
            </w:r>
          </w:p>
        </w:tc>
        <w:tc>
          <w:tcPr>
            <w:tcW w:w="159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070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160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15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21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582C7E" w:rsidRPr="00710579" w:rsidTr="00342F6D">
        <w:trPr>
          <w:trHeight w:val="350"/>
        </w:trPr>
        <w:tc>
          <w:tcPr>
            <w:tcW w:w="75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/>
                <w:sz w:val="24"/>
                <w:szCs w:val="24"/>
                <w:rtl/>
              </w:rPr>
              <w:t>14</w:t>
            </w:r>
          </w:p>
        </w:tc>
        <w:tc>
          <w:tcPr>
            <w:tcW w:w="159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070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160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15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21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582C7E" w:rsidRPr="00710579" w:rsidTr="00342F6D">
        <w:trPr>
          <w:trHeight w:val="548"/>
        </w:trPr>
        <w:tc>
          <w:tcPr>
            <w:tcW w:w="75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/>
                <w:sz w:val="24"/>
                <w:szCs w:val="24"/>
                <w:rtl/>
              </w:rPr>
              <w:lastRenderedPageBreak/>
              <w:t>15</w:t>
            </w:r>
          </w:p>
        </w:tc>
        <w:tc>
          <w:tcPr>
            <w:tcW w:w="159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070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160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15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163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218" w:type="dxa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582C7E" w:rsidRPr="00710579" w:rsidTr="00342F6D">
        <w:trPr>
          <w:trHeight w:val="170"/>
        </w:trPr>
        <w:tc>
          <w:tcPr>
            <w:tcW w:w="14390" w:type="dxa"/>
            <w:gridSpan w:val="8"/>
          </w:tcPr>
          <w:p w:rsidR="00582C7E" w:rsidRPr="00710579" w:rsidRDefault="00582C7E" w:rsidP="0038493F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hAnsi="Arial" w:cs="B Nazanin"/>
                <w:sz w:val="24"/>
                <w:szCs w:val="24"/>
                <w:rtl/>
              </w:rPr>
              <w:t>امتیاز</w:t>
            </w:r>
          </w:p>
        </w:tc>
      </w:tr>
    </w:tbl>
    <w:p w:rsidR="00582C7E" w:rsidRPr="00710579" w:rsidRDefault="00582C7E" w:rsidP="00582C7E">
      <w:pPr>
        <w:rPr>
          <w:rFonts w:cs="B Nazanin"/>
          <w:sz w:val="24"/>
          <w:szCs w:val="24"/>
          <w:rtl/>
        </w:rPr>
      </w:pPr>
    </w:p>
    <w:p w:rsidR="00582C7E" w:rsidRPr="00710579" w:rsidRDefault="00342F6D" w:rsidP="00582C7E">
      <w:pPr>
        <w:jc w:val="center"/>
        <w:rPr>
          <w:rFonts w:cs="B Nazanin"/>
          <w:sz w:val="24"/>
          <w:szCs w:val="24"/>
          <w:rtl/>
        </w:rPr>
      </w:pPr>
      <w:r w:rsidRPr="00710579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16CD65A9" wp14:editId="60C1C0C9">
            <wp:extent cx="5705475" cy="6019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6D" w:rsidRPr="00710579" w:rsidRDefault="00342F6D" w:rsidP="00582C7E">
      <w:pPr>
        <w:jc w:val="center"/>
        <w:rPr>
          <w:rFonts w:cs="B Nazanin"/>
          <w:sz w:val="24"/>
          <w:szCs w:val="24"/>
          <w:rtl/>
        </w:rPr>
      </w:pPr>
    </w:p>
    <w:p w:rsidR="00342F6D" w:rsidRPr="00710579" w:rsidRDefault="00342F6D" w:rsidP="00582C7E">
      <w:pPr>
        <w:jc w:val="center"/>
        <w:rPr>
          <w:rFonts w:cs="B Nazanin"/>
          <w:sz w:val="24"/>
          <w:szCs w:val="24"/>
          <w:rtl/>
        </w:rPr>
      </w:pPr>
      <w:r w:rsidRPr="00710579">
        <w:rPr>
          <w:rFonts w:cs="B Nazanin"/>
          <w:noProof/>
          <w:sz w:val="24"/>
          <w:szCs w:val="24"/>
          <w:lang w:bidi="ar-SA"/>
        </w:rPr>
        <w:drawing>
          <wp:inline distT="0" distB="0" distL="0" distR="0" wp14:anchorId="1AE25316" wp14:editId="779A41AA">
            <wp:extent cx="5705475" cy="4429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6D" w:rsidRPr="00710579" w:rsidRDefault="00342F6D" w:rsidP="00582C7E">
      <w:pPr>
        <w:jc w:val="center"/>
        <w:rPr>
          <w:rFonts w:cs="B Nazanin"/>
          <w:sz w:val="24"/>
          <w:szCs w:val="24"/>
          <w:rtl/>
        </w:rPr>
      </w:pPr>
    </w:p>
    <w:p w:rsidR="00342F6D" w:rsidRPr="00710579" w:rsidRDefault="00342F6D" w:rsidP="00582C7E">
      <w:pPr>
        <w:jc w:val="center"/>
        <w:rPr>
          <w:rFonts w:cs="B Nazanin"/>
          <w:sz w:val="24"/>
          <w:szCs w:val="24"/>
          <w:rtl/>
        </w:rPr>
      </w:pPr>
    </w:p>
    <w:p w:rsidR="00342F6D" w:rsidRPr="00710579" w:rsidRDefault="00342F6D" w:rsidP="00582C7E">
      <w:pPr>
        <w:jc w:val="center"/>
        <w:rPr>
          <w:rFonts w:cs="B Nazanin"/>
          <w:sz w:val="24"/>
          <w:szCs w:val="24"/>
          <w:rtl/>
        </w:rPr>
      </w:pPr>
    </w:p>
    <w:p w:rsidR="00342F6D" w:rsidRPr="00710579" w:rsidRDefault="00342F6D" w:rsidP="00582C7E">
      <w:pPr>
        <w:jc w:val="center"/>
        <w:rPr>
          <w:rFonts w:cs="B Nazanin"/>
          <w:sz w:val="24"/>
          <w:szCs w:val="24"/>
          <w:rtl/>
        </w:rPr>
      </w:pPr>
    </w:p>
    <w:p w:rsidR="00342F6D" w:rsidRPr="00710579" w:rsidRDefault="00342F6D" w:rsidP="00582C7E">
      <w:pPr>
        <w:jc w:val="center"/>
        <w:rPr>
          <w:rFonts w:cs="B Nazanin"/>
          <w:sz w:val="24"/>
          <w:szCs w:val="24"/>
          <w:rtl/>
        </w:rPr>
      </w:pPr>
    </w:p>
    <w:p w:rsidR="00342F6D" w:rsidRPr="00710579" w:rsidRDefault="00342F6D" w:rsidP="00582C7E">
      <w:pPr>
        <w:jc w:val="center"/>
        <w:rPr>
          <w:rFonts w:cs="B Nazanin"/>
          <w:sz w:val="24"/>
          <w:szCs w:val="24"/>
          <w:rtl/>
        </w:rPr>
      </w:pPr>
    </w:p>
    <w:p w:rsidR="00342F6D" w:rsidRPr="00710579" w:rsidRDefault="00342F6D" w:rsidP="00342F6D">
      <w:pPr>
        <w:rPr>
          <w:rFonts w:cs="B Nazanin"/>
          <w:sz w:val="24"/>
          <w:szCs w:val="24"/>
          <w:rtl/>
        </w:rPr>
      </w:pPr>
      <w:r w:rsidRPr="00710579"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331625</wp:posOffset>
                </wp:positionV>
                <wp:extent cx="7044055" cy="2528596"/>
                <wp:effectExtent l="0" t="0" r="23495" b="2413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25285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CD6489A" id="Rounded Rectangle 15" o:spid="_x0000_s1026" style="position:absolute;margin-left:120.1pt;margin-top:26.1pt;width:554.65pt;height:19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" fillcolor="white [3201]" strokecolor="#4f81bd [3204]" strokeweight="2pt"/>
            </w:pict>
          </mc:Fallback>
        </mc:AlternateContent>
      </w:r>
      <w:r w:rsidRPr="00710579">
        <w:rPr>
          <w:rFonts w:cs="B Nazanin" w:hint="cs"/>
          <w:b/>
          <w:bCs/>
          <w:sz w:val="24"/>
          <w:szCs w:val="24"/>
          <w:rtl/>
        </w:rPr>
        <w:t>ثبت خاطرات و تجربیات شاخص بالینی</w:t>
      </w:r>
      <w:r w:rsidRPr="00710579">
        <w:rPr>
          <w:rFonts w:cs="B Nazanin" w:hint="cs"/>
          <w:sz w:val="24"/>
          <w:szCs w:val="24"/>
          <w:rtl/>
        </w:rPr>
        <w:t>:</w:t>
      </w:r>
    </w:p>
    <w:p w:rsidR="00342F6D" w:rsidRPr="00710579" w:rsidRDefault="00342F6D" w:rsidP="00342F6D">
      <w:pPr>
        <w:rPr>
          <w:rFonts w:cs="B Nazanin"/>
          <w:sz w:val="24"/>
          <w:szCs w:val="24"/>
          <w:rtl/>
        </w:rPr>
      </w:pPr>
    </w:p>
    <w:p w:rsidR="00342F6D" w:rsidRPr="00710579" w:rsidRDefault="00342F6D" w:rsidP="00342F6D">
      <w:pPr>
        <w:rPr>
          <w:rFonts w:cs="B Nazanin"/>
          <w:sz w:val="24"/>
          <w:szCs w:val="24"/>
          <w:rtl/>
        </w:rPr>
      </w:pPr>
    </w:p>
    <w:p w:rsidR="00342F6D" w:rsidRPr="00710579" w:rsidRDefault="00342F6D" w:rsidP="00582C7E">
      <w:pPr>
        <w:jc w:val="center"/>
        <w:rPr>
          <w:rFonts w:cs="B Nazanin"/>
          <w:sz w:val="24"/>
          <w:szCs w:val="24"/>
          <w:rtl/>
        </w:rPr>
      </w:pPr>
    </w:p>
    <w:p w:rsidR="00342F6D" w:rsidRPr="00710579" w:rsidRDefault="00342F6D" w:rsidP="00582C7E">
      <w:pPr>
        <w:jc w:val="center"/>
        <w:rPr>
          <w:rFonts w:cs="B Nazanin"/>
          <w:sz w:val="24"/>
          <w:szCs w:val="24"/>
          <w:rtl/>
        </w:rPr>
      </w:pPr>
    </w:p>
    <w:p w:rsidR="00342F6D" w:rsidRPr="00710579" w:rsidRDefault="00342F6D" w:rsidP="00582C7E">
      <w:pPr>
        <w:jc w:val="center"/>
        <w:rPr>
          <w:rFonts w:cs="B Nazanin"/>
          <w:sz w:val="24"/>
          <w:szCs w:val="24"/>
          <w:rtl/>
        </w:rPr>
      </w:pPr>
    </w:p>
    <w:p w:rsidR="00342F6D" w:rsidRPr="00710579" w:rsidRDefault="00342F6D" w:rsidP="00582C7E">
      <w:pPr>
        <w:jc w:val="center"/>
        <w:rPr>
          <w:rFonts w:cs="B Nazanin"/>
          <w:sz w:val="24"/>
          <w:szCs w:val="24"/>
          <w:rtl/>
        </w:rPr>
      </w:pPr>
    </w:p>
    <w:p w:rsidR="00342F6D" w:rsidRPr="00710579" w:rsidRDefault="00342F6D" w:rsidP="00582C7E">
      <w:pPr>
        <w:jc w:val="center"/>
        <w:rPr>
          <w:rFonts w:cs="B Nazanin"/>
          <w:sz w:val="24"/>
          <w:szCs w:val="24"/>
          <w:rtl/>
        </w:rPr>
      </w:pPr>
    </w:p>
    <w:p w:rsidR="00342F6D" w:rsidRPr="00710579" w:rsidRDefault="00342F6D" w:rsidP="00582C7E">
      <w:pPr>
        <w:jc w:val="center"/>
        <w:rPr>
          <w:rFonts w:cs="B Nazanin"/>
          <w:sz w:val="24"/>
          <w:szCs w:val="24"/>
          <w:rtl/>
        </w:rPr>
      </w:pPr>
    </w:p>
    <w:p w:rsidR="00342F6D" w:rsidRPr="00710579" w:rsidRDefault="00342F6D" w:rsidP="00582C7E">
      <w:pPr>
        <w:jc w:val="center"/>
        <w:rPr>
          <w:rFonts w:cs="B Nazanin"/>
          <w:sz w:val="24"/>
          <w:szCs w:val="24"/>
          <w:rtl/>
        </w:rPr>
      </w:pPr>
    </w:p>
    <w:p w:rsidR="00342F6D" w:rsidRPr="00710579" w:rsidRDefault="00342F6D" w:rsidP="00342F6D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279633</wp:posOffset>
                </wp:positionV>
                <wp:extent cx="7371080" cy="2565491"/>
                <wp:effectExtent l="0" t="0" r="20320" b="254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1080" cy="25654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41A36F9" id="Rounded Rectangle 16" o:spid="_x0000_s1026" style="position:absolute;margin-left:122.3pt;margin-top:22pt;width:580.4pt;height:20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" fillcolor="white [3201]" strokecolor="#4f81bd [3204]" strokeweight="2pt"/>
            </w:pict>
          </mc:Fallback>
        </mc:AlternateContent>
      </w:r>
      <w:r w:rsidRPr="00710579">
        <w:rPr>
          <w:rFonts w:cs="B Nazanin" w:hint="cs"/>
          <w:b/>
          <w:bCs/>
          <w:sz w:val="24"/>
          <w:szCs w:val="24"/>
          <w:rtl/>
        </w:rPr>
        <w:t>پیشنهادات و انتقادات:</w:t>
      </w:r>
    </w:p>
    <w:p w:rsidR="00342F6D" w:rsidRPr="00710579" w:rsidRDefault="00342F6D" w:rsidP="00342F6D">
      <w:pPr>
        <w:rPr>
          <w:rFonts w:cs="B Nazanin"/>
          <w:sz w:val="24"/>
          <w:szCs w:val="24"/>
          <w:rtl/>
        </w:rPr>
      </w:pPr>
    </w:p>
    <w:p w:rsidR="00342F6D" w:rsidRPr="00710579" w:rsidRDefault="00342F6D" w:rsidP="00342F6D">
      <w:pPr>
        <w:rPr>
          <w:rFonts w:cs="B Nazanin"/>
          <w:sz w:val="24"/>
          <w:szCs w:val="24"/>
          <w:rtl/>
        </w:rPr>
      </w:pPr>
    </w:p>
    <w:p w:rsidR="00342F6D" w:rsidRPr="00710579" w:rsidRDefault="00342F6D" w:rsidP="00342F6D">
      <w:pPr>
        <w:rPr>
          <w:rFonts w:cs="B Nazanin"/>
          <w:sz w:val="24"/>
          <w:szCs w:val="24"/>
          <w:rtl/>
        </w:rPr>
      </w:pPr>
    </w:p>
    <w:p w:rsidR="00342F6D" w:rsidRPr="00710579" w:rsidRDefault="00342F6D" w:rsidP="00342F6D">
      <w:pPr>
        <w:rPr>
          <w:rFonts w:cs="B Nazanin"/>
          <w:sz w:val="24"/>
          <w:szCs w:val="24"/>
          <w:rtl/>
        </w:rPr>
      </w:pPr>
    </w:p>
    <w:p w:rsidR="00342F6D" w:rsidRPr="00710579" w:rsidRDefault="00342F6D" w:rsidP="00342F6D">
      <w:pPr>
        <w:rPr>
          <w:rFonts w:cs="B Nazanin"/>
          <w:sz w:val="24"/>
          <w:szCs w:val="24"/>
          <w:rtl/>
        </w:rPr>
      </w:pPr>
    </w:p>
    <w:p w:rsidR="00342F6D" w:rsidRPr="00710579" w:rsidRDefault="00342F6D" w:rsidP="00342F6D">
      <w:pPr>
        <w:rPr>
          <w:rFonts w:cs="B Nazanin"/>
          <w:sz w:val="24"/>
          <w:szCs w:val="24"/>
          <w:rtl/>
        </w:rPr>
      </w:pPr>
    </w:p>
    <w:p w:rsidR="00342F6D" w:rsidRPr="00710579" w:rsidRDefault="00342F6D" w:rsidP="00582C7E">
      <w:pPr>
        <w:jc w:val="center"/>
        <w:rPr>
          <w:rFonts w:cs="B Nazanin"/>
          <w:sz w:val="24"/>
          <w:szCs w:val="24"/>
          <w:rtl/>
        </w:rPr>
      </w:pPr>
    </w:p>
    <w:p w:rsidR="00342F6D" w:rsidRPr="00710579" w:rsidRDefault="00342F6D" w:rsidP="00582C7E">
      <w:pPr>
        <w:jc w:val="center"/>
        <w:rPr>
          <w:rFonts w:cs="B Nazanin"/>
          <w:sz w:val="24"/>
          <w:szCs w:val="24"/>
          <w:rtl/>
        </w:rPr>
      </w:pPr>
    </w:p>
    <w:p w:rsidR="00582C7E" w:rsidRPr="00710579" w:rsidRDefault="00582C7E" w:rsidP="00714750">
      <w:pPr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t>ارزشیابی عمومی کارآموزی تکنیک اتاق عمل 2 و 1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0"/>
        <w:gridCol w:w="5310"/>
        <w:gridCol w:w="990"/>
        <w:gridCol w:w="900"/>
        <w:gridCol w:w="900"/>
        <w:gridCol w:w="720"/>
      </w:tblGrid>
      <w:tr w:rsidR="00582C7E" w:rsidRPr="00710579" w:rsidTr="0038493F">
        <w:tc>
          <w:tcPr>
            <w:tcW w:w="5840" w:type="dxa"/>
            <w:gridSpan w:val="2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آیتم تحت ارزشیابی</w:t>
            </w:r>
          </w:p>
        </w:tc>
        <w:tc>
          <w:tcPr>
            <w:tcW w:w="99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0.75</w:t>
            </w: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0.5</w:t>
            </w:r>
          </w:p>
        </w:tc>
        <w:tc>
          <w:tcPr>
            <w:tcW w:w="72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</w:tr>
      <w:tr w:rsidR="00582C7E" w:rsidRPr="00710579" w:rsidTr="0038493F">
        <w:tc>
          <w:tcPr>
            <w:tcW w:w="53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31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حضور به موقع و آماده شدن در محل کارآموزی</w:t>
            </w:r>
          </w:p>
        </w:tc>
        <w:tc>
          <w:tcPr>
            <w:tcW w:w="99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53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31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نجام وظایف با حداقل وابستگی</w:t>
            </w:r>
          </w:p>
        </w:tc>
        <w:tc>
          <w:tcPr>
            <w:tcW w:w="99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53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31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فعالیت به عنوان عضوی از تیم</w:t>
            </w:r>
          </w:p>
        </w:tc>
        <w:tc>
          <w:tcPr>
            <w:tcW w:w="99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53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31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پایبندی به اصول موسسه و دانشکده جهت نحوه لباس پوشیدن</w:t>
            </w:r>
          </w:p>
        </w:tc>
        <w:tc>
          <w:tcPr>
            <w:tcW w:w="99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53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31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رعایت قوانین و سیاست های دانشکده</w:t>
            </w:r>
          </w:p>
        </w:tc>
        <w:tc>
          <w:tcPr>
            <w:tcW w:w="99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53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31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بتکار در حین کار</w:t>
            </w:r>
          </w:p>
        </w:tc>
        <w:tc>
          <w:tcPr>
            <w:tcW w:w="99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53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31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رفتن به استراحت با اجازه و بدون تلف نمودن وقت</w:t>
            </w:r>
          </w:p>
        </w:tc>
        <w:tc>
          <w:tcPr>
            <w:tcW w:w="99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53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31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داشتن اعتماد به نفس</w:t>
            </w:r>
          </w:p>
        </w:tc>
        <w:tc>
          <w:tcPr>
            <w:tcW w:w="99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53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531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تباط مناسب با پزشک</w:t>
            </w:r>
          </w:p>
        </w:tc>
        <w:tc>
          <w:tcPr>
            <w:tcW w:w="99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53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531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تباط مناسب با سرپرستار و پرسنل</w:t>
            </w:r>
          </w:p>
        </w:tc>
        <w:tc>
          <w:tcPr>
            <w:tcW w:w="99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53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531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ینش مناسب نسبت به توانایی و دانش خود و درخواست کمک و پرسش</w:t>
            </w:r>
          </w:p>
        </w:tc>
        <w:tc>
          <w:tcPr>
            <w:tcW w:w="99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53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531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حمایت از بیمار</w:t>
            </w:r>
          </w:p>
        </w:tc>
        <w:tc>
          <w:tcPr>
            <w:tcW w:w="99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53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531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پذیرش مسئولیت ها با علاقه</w:t>
            </w:r>
          </w:p>
        </w:tc>
        <w:tc>
          <w:tcPr>
            <w:tcW w:w="99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53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531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مهارت سازمان دهی فعالیت ها و مدیریت زمان</w:t>
            </w:r>
          </w:p>
        </w:tc>
        <w:tc>
          <w:tcPr>
            <w:tcW w:w="99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53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531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گرش حرفه ای</w:t>
            </w:r>
          </w:p>
        </w:tc>
        <w:tc>
          <w:tcPr>
            <w:tcW w:w="99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53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531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رعایت نکات ایمنی حین کار جهت محافظت از وسایل گران‌قیمت</w:t>
            </w:r>
          </w:p>
        </w:tc>
        <w:tc>
          <w:tcPr>
            <w:tcW w:w="99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53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531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 xml:space="preserve">انجام به موقع فعالیت </w:t>
            </w:r>
          </w:p>
        </w:tc>
        <w:tc>
          <w:tcPr>
            <w:tcW w:w="99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53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531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صرفه‌جویی در کاربرد وسایل به منظور کاهش هزینه‌های بیمار</w:t>
            </w:r>
          </w:p>
        </w:tc>
        <w:tc>
          <w:tcPr>
            <w:tcW w:w="99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53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531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پیروی از دستورات</w:t>
            </w:r>
          </w:p>
        </w:tc>
        <w:tc>
          <w:tcPr>
            <w:tcW w:w="99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53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531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نجام کار با سرعت و دقت مناسب</w:t>
            </w:r>
          </w:p>
        </w:tc>
        <w:tc>
          <w:tcPr>
            <w:tcW w:w="99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53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531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کمک به سایر دانشجویان و پرسنل بعد از اتمام کار</w:t>
            </w:r>
          </w:p>
        </w:tc>
        <w:tc>
          <w:tcPr>
            <w:tcW w:w="99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c>
          <w:tcPr>
            <w:tcW w:w="53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531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قبول پیشنهادات و انتقادات</w:t>
            </w:r>
          </w:p>
        </w:tc>
        <w:tc>
          <w:tcPr>
            <w:tcW w:w="99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2C7E" w:rsidRPr="00710579" w:rsidTr="0038493F">
        <w:trPr>
          <w:trHeight w:val="872"/>
        </w:trPr>
        <w:tc>
          <w:tcPr>
            <w:tcW w:w="9350" w:type="dxa"/>
            <w:gridSpan w:val="6"/>
          </w:tcPr>
          <w:p w:rsidR="00582C7E" w:rsidRPr="00710579" w:rsidRDefault="00582C7E" w:rsidP="0038493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پیشنهادات</w:t>
            </w:r>
          </w:p>
        </w:tc>
      </w:tr>
    </w:tbl>
    <w:p w:rsidR="00342F6D" w:rsidRPr="00710579" w:rsidRDefault="00342F6D" w:rsidP="00342F6D">
      <w:pPr>
        <w:rPr>
          <w:rFonts w:cs="B Nazanin"/>
          <w:sz w:val="24"/>
          <w:szCs w:val="24"/>
          <w:rtl/>
        </w:rPr>
      </w:pPr>
    </w:p>
    <w:p w:rsidR="00582C7E" w:rsidRPr="00710579" w:rsidRDefault="00582C7E" w:rsidP="00342F6D">
      <w:pPr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t xml:space="preserve"> امضای مربی                                                                                      امضای سرپرستار</w:t>
      </w:r>
    </w:p>
    <w:p w:rsidR="00582C7E" w:rsidRPr="00710579" w:rsidRDefault="00582C7E" w:rsidP="00582C7E">
      <w:pPr>
        <w:rPr>
          <w:rFonts w:cs="B Nazanin"/>
          <w:sz w:val="24"/>
          <w:szCs w:val="24"/>
          <w:rtl/>
        </w:rPr>
      </w:pPr>
    </w:p>
    <w:p w:rsidR="00582C7E" w:rsidRPr="00710579" w:rsidRDefault="00582C7E" w:rsidP="00582C7E">
      <w:pPr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امضای مدیر گروه                                                                               امضای معاونت آموزشی بیمارستان</w:t>
      </w:r>
    </w:p>
    <w:p w:rsidR="00FD15B2" w:rsidRPr="00710579" w:rsidRDefault="00FD15B2" w:rsidP="00FD15B2">
      <w:pPr>
        <w:rPr>
          <w:rFonts w:cs="B Nazanin"/>
          <w:b/>
          <w:bCs/>
          <w:sz w:val="24"/>
          <w:szCs w:val="24"/>
          <w:rtl/>
        </w:rPr>
      </w:pP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CB2BB8" w:rsidRPr="00710579" w:rsidRDefault="008F7E2E" w:rsidP="00CB2B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710579">
        <w:rPr>
          <w:rFonts w:ascii="Calibri" w:eastAsia="Calibri" w:hAnsi="Calibri" w:cs="B Nazanin" w:hint="cs"/>
          <w:b/>
          <w:bCs/>
          <w:sz w:val="24"/>
          <w:szCs w:val="24"/>
          <w:rtl/>
        </w:rPr>
        <w:t>کارآموزی</w:t>
      </w:r>
      <w:r w:rsidR="00CB2BB8" w:rsidRPr="00710579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روش‍‌های احیای قلبی و ریوی</w:t>
      </w: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710579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هدف کلی دوره : </w:t>
      </w: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  <w:r w:rsidRPr="00710579">
        <w:rPr>
          <w:rFonts w:ascii="Calibri" w:eastAsia="Calibri" w:hAnsi="Calibri" w:cs="B Nazanin"/>
          <w:sz w:val="24"/>
          <w:szCs w:val="24"/>
          <w:rtl/>
        </w:rPr>
        <w:t xml:space="preserve">در اين درس دانشجو ضمن آشنايي با علائم ايست قلبي، داروهاي احياء و با روش احياء قلبي ريوي و مغزي آشنا مي شود، همچنين با نحوه كار و تنظيم ونتيلاتور به عنوان يكي از تجهيزات ريكاوري آشنا خواهد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شد.</w:t>
      </w: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710579">
        <w:rPr>
          <w:rFonts w:ascii="Calibri" w:eastAsia="Calibri" w:hAnsi="Calibri" w:cs="B Nazanin" w:hint="cs"/>
          <w:b/>
          <w:bCs/>
          <w:noProof/>
          <w:sz w:val="24"/>
          <w:szCs w:val="24"/>
          <w:rtl/>
        </w:rPr>
        <w:t>اهداف جزئی:</w:t>
      </w: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B Nazanin"/>
          <w:sz w:val="24"/>
          <w:szCs w:val="24"/>
          <w:rtl/>
        </w:rPr>
      </w:pPr>
      <w:r w:rsidRPr="00710579">
        <w:rPr>
          <w:rFonts w:ascii="Calibri" w:eastAsia="Calibri" w:hAnsi="Calibri" w:cs="B Nazanin"/>
          <w:sz w:val="24"/>
          <w:szCs w:val="24"/>
          <w:rtl/>
        </w:rPr>
        <w:t>مرگ باليني و فيزيولوژيك را بيان كند</w:t>
      </w: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B Nazanin"/>
          <w:sz w:val="24"/>
          <w:szCs w:val="24"/>
          <w:rtl/>
        </w:rPr>
      </w:pPr>
      <w:r w:rsidRPr="00710579">
        <w:rPr>
          <w:rFonts w:ascii="Calibri" w:eastAsia="Calibri" w:hAnsi="Calibri" w:cs="B Nazanin"/>
          <w:sz w:val="24"/>
          <w:szCs w:val="24"/>
        </w:rPr>
        <w:t xml:space="preserve"> </w:t>
      </w:r>
      <w:r w:rsidRPr="00710579">
        <w:rPr>
          <w:rFonts w:ascii="Calibri" w:eastAsia="Calibri" w:hAnsi="Calibri" w:cs="B Nazanin"/>
          <w:sz w:val="24"/>
          <w:szCs w:val="24"/>
          <w:rtl/>
        </w:rPr>
        <w:t>ايست قلبي و تنفسي را بشناسد</w:t>
      </w: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B Nazanin"/>
          <w:sz w:val="24"/>
          <w:szCs w:val="24"/>
          <w:rtl/>
        </w:rPr>
      </w:pPr>
      <w:r w:rsidRPr="00710579">
        <w:rPr>
          <w:rFonts w:ascii="Calibri" w:eastAsia="Calibri" w:hAnsi="Calibri" w:cs="B Nazanin"/>
          <w:sz w:val="24"/>
          <w:szCs w:val="24"/>
          <w:rtl/>
        </w:rPr>
        <w:t>ايست قلبي و تنفسي را تشخيص دهد</w:t>
      </w: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B Nazanin"/>
          <w:sz w:val="24"/>
          <w:szCs w:val="24"/>
          <w:rtl/>
        </w:rPr>
      </w:pPr>
      <w:r w:rsidRPr="00710579">
        <w:rPr>
          <w:rFonts w:ascii="Calibri" w:eastAsia="Calibri" w:hAnsi="Calibri" w:cs="B Nazanin"/>
          <w:sz w:val="24"/>
          <w:szCs w:val="24"/>
        </w:rPr>
        <w:t xml:space="preserve"> </w:t>
      </w:r>
      <w:r w:rsidRPr="00710579">
        <w:rPr>
          <w:rFonts w:ascii="Calibri" w:eastAsia="Calibri" w:hAnsi="Calibri" w:cs="B Nazanin"/>
          <w:sz w:val="24"/>
          <w:szCs w:val="24"/>
          <w:rtl/>
        </w:rPr>
        <w:t>هدف از احياء قلبي ريوي را شرح دهد</w:t>
      </w: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B Nazanin"/>
          <w:sz w:val="24"/>
          <w:szCs w:val="24"/>
          <w:rtl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داروهای مورد استفاده در احیا قلبی ریوی را بداند</w:t>
      </w: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B Nazanin"/>
          <w:sz w:val="24"/>
          <w:szCs w:val="24"/>
          <w:rtl/>
        </w:rPr>
      </w:pPr>
      <w:r w:rsidRPr="00710579">
        <w:rPr>
          <w:rFonts w:ascii="Calibri" w:eastAsia="Calibri" w:hAnsi="Calibri" w:cs="B Nazanin"/>
          <w:sz w:val="24"/>
          <w:szCs w:val="24"/>
          <w:rtl/>
        </w:rPr>
        <w:t>روش هاي بازكرن راه هوايي در فرد نيازمند احياء را توضيح دهد</w:t>
      </w:r>
      <w:r w:rsidRPr="00710579">
        <w:rPr>
          <w:rFonts w:ascii="Calibri" w:eastAsia="Calibri" w:hAnsi="Calibri" w:cs="B Nazanin"/>
          <w:sz w:val="24"/>
          <w:szCs w:val="24"/>
        </w:rPr>
        <w:t xml:space="preserve"> </w:t>
      </w: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B Nazanin"/>
          <w:sz w:val="24"/>
          <w:szCs w:val="24"/>
          <w:rtl/>
        </w:rPr>
      </w:pPr>
      <w:r w:rsidRPr="00710579">
        <w:rPr>
          <w:rFonts w:ascii="Calibri" w:eastAsia="Calibri" w:hAnsi="Calibri" w:cs="B Nazanin"/>
          <w:sz w:val="24"/>
          <w:szCs w:val="24"/>
        </w:rPr>
        <w:t xml:space="preserve"> </w:t>
      </w:r>
      <w:r w:rsidRPr="00710579">
        <w:rPr>
          <w:rFonts w:ascii="Calibri" w:eastAsia="Calibri" w:hAnsi="Calibri" w:cs="B Nazanin"/>
          <w:sz w:val="24"/>
          <w:szCs w:val="24"/>
          <w:rtl/>
        </w:rPr>
        <w:t>روش تنفس مصنوعي دهان به دهان را توضيح دهد</w:t>
      </w: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B Nazanin"/>
          <w:sz w:val="24"/>
          <w:szCs w:val="24"/>
          <w:rtl/>
        </w:rPr>
      </w:pPr>
      <w:r w:rsidRPr="00710579">
        <w:rPr>
          <w:rFonts w:ascii="Calibri" w:eastAsia="Calibri" w:hAnsi="Calibri" w:cs="B Nazanin"/>
          <w:sz w:val="24"/>
          <w:szCs w:val="24"/>
          <w:rtl/>
        </w:rPr>
        <w:t>روش چك كردن نبض را قبل و بعد از تنفس مصنوعي شرح دهد</w:t>
      </w:r>
      <w:r w:rsidRPr="00710579">
        <w:rPr>
          <w:rFonts w:ascii="Calibri" w:eastAsia="Calibri" w:hAnsi="Calibri" w:cs="B Nazanin"/>
          <w:sz w:val="24"/>
          <w:szCs w:val="24"/>
        </w:rPr>
        <w:t xml:space="preserve"> </w:t>
      </w: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B Nazanin"/>
          <w:sz w:val="24"/>
          <w:szCs w:val="24"/>
          <w:rtl/>
        </w:rPr>
      </w:pPr>
      <w:r w:rsidRPr="00710579">
        <w:rPr>
          <w:rFonts w:ascii="Calibri" w:eastAsia="Calibri" w:hAnsi="Calibri" w:cs="B Nazanin"/>
          <w:sz w:val="24"/>
          <w:szCs w:val="24"/>
        </w:rPr>
        <w:t xml:space="preserve"> </w:t>
      </w:r>
      <w:r w:rsidRPr="00710579">
        <w:rPr>
          <w:rFonts w:ascii="Calibri" w:eastAsia="Calibri" w:hAnsi="Calibri" w:cs="B Nazanin"/>
          <w:sz w:val="24"/>
          <w:szCs w:val="24"/>
          <w:rtl/>
        </w:rPr>
        <w:t>تنفس دهان به بيني را در مددجو شرح د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هد</w:t>
      </w: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B Nazanin"/>
          <w:sz w:val="24"/>
          <w:szCs w:val="24"/>
          <w:rtl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مدیریت راه هوایی را بداند</w:t>
      </w: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B Nazanin"/>
          <w:sz w:val="24"/>
          <w:szCs w:val="24"/>
          <w:rtl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شناخت ریتم های قلبی و آریتمی های خطرناک</w:t>
      </w: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B Nazanin"/>
          <w:sz w:val="24"/>
          <w:szCs w:val="24"/>
          <w:rtl/>
        </w:rPr>
      </w:pPr>
      <w:r w:rsidRPr="00710579">
        <w:rPr>
          <w:rFonts w:ascii="Calibri" w:eastAsia="Calibri" w:hAnsi="Calibri" w:cs="B Nazanin"/>
          <w:sz w:val="24"/>
          <w:szCs w:val="24"/>
          <w:rtl/>
        </w:rPr>
        <w:t>شناخت انواع دستگاه دفیبریالتور و استفاده از آنها</w:t>
      </w: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B Nazanin"/>
          <w:sz w:val="24"/>
          <w:szCs w:val="24"/>
          <w:rtl/>
        </w:rPr>
      </w:pPr>
      <w:r w:rsidRPr="00710579">
        <w:rPr>
          <w:rFonts w:ascii="Calibri" w:eastAsia="Calibri" w:hAnsi="Calibri" w:cs="B Nazanin"/>
          <w:sz w:val="24"/>
          <w:szCs w:val="24"/>
          <w:rtl/>
        </w:rPr>
        <w:t>اقدامات استاندارد و مراقبتهای پس از احیای قلب و ریه</w:t>
      </w: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B Nazanin"/>
          <w:sz w:val="24"/>
          <w:szCs w:val="24"/>
          <w:rtl/>
        </w:rPr>
      </w:pP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B Nazanin"/>
          <w:sz w:val="24"/>
          <w:szCs w:val="24"/>
          <w:rtl/>
        </w:rPr>
      </w:pP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B Nazanin"/>
          <w:sz w:val="24"/>
          <w:szCs w:val="24"/>
          <w:rtl/>
        </w:rPr>
      </w:pP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B Nazanin"/>
          <w:sz w:val="24"/>
          <w:szCs w:val="24"/>
          <w:rtl/>
        </w:rPr>
      </w:pP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B Nazanin"/>
          <w:sz w:val="24"/>
          <w:szCs w:val="24"/>
          <w:rtl/>
        </w:rPr>
      </w:pP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B Nazanin"/>
          <w:sz w:val="24"/>
          <w:szCs w:val="24"/>
          <w:rtl/>
        </w:rPr>
      </w:pP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B Nazanin"/>
          <w:sz w:val="24"/>
          <w:szCs w:val="24"/>
          <w:rtl/>
        </w:rPr>
      </w:pP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B Nazanin"/>
          <w:sz w:val="24"/>
          <w:szCs w:val="24"/>
          <w:rtl/>
        </w:rPr>
      </w:pP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710579">
        <w:rPr>
          <w:rFonts w:ascii="Calibri" w:eastAsia="Calibri" w:hAnsi="Calibri" w:cs="B Nazanin" w:hint="cs"/>
          <w:b/>
          <w:bCs/>
          <w:sz w:val="24"/>
          <w:szCs w:val="24"/>
          <w:rtl/>
        </w:rPr>
        <w:t>جدول ارزشیابی دانشجو:</w:t>
      </w:r>
    </w:p>
    <w:p w:rsidR="00CB2BB8" w:rsidRPr="00710579" w:rsidRDefault="00CB2BB8" w:rsidP="00CB2BB8">
      <w:pPr>
        <w:rPr>
          <w:rFonts w:ascii="Calibri" w:eastAsia="Times New Roman" w:hAnsi="Calibri" w:cs="B Nazanin"/>
          <w:sz w:val="24"/>
          <w:szCs w:val="24"/>
          <w:rtl/>
        </w:rPr>
      </w:pPr>
      <w:r w:rsidRPr="00710579">
        <w:rPr>
          <w:rFonts w:ascii="Calibri" w:eastAsia="Times New Roman" w:hAnsi="Calibri" w:cs="B Nazanin" w:hint="cs"/>
          <w:sz w:val="24"/>
          <w:szCs w:val="24"/>
          <w:rtl/>
        </w:rPr>
        <w:t>1-0.75: مهارت دارد       0.5-0.25:نیاز به تمرین    0: انجام نشد</w:t>
      </w:r>
    </w:p>
    <w:p w:rsidR="00CB2BB8" w:rsidRPr="00710579" w:rsidRDefault="00CB2BB8" w:rsidP="00CB2BB8">
      <w:pPr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راهنمای ارزیابی کلی: عالی(1)، خوب(75/0)، متوسط(5/0)، ضعیف(25/0)</w:t>
      </w:r>
    </w:p>
    <w:p w:rsidR="00CB2BB8" w:rsidRPr="00710579" w:rsidRDefault="00CB2BB8" w:rsidP="00CB2BB8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: نیاز به تمرین بیشتر</w:t>
      </w:r>
    </w:p>
    <w:p w:rsidR="00CB2BB8" w:rsidRPr="00710579" w:rsidRDefault="00CB2BB8" w:rsidP="00CB2BB8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tbl>
      <w:tblPr>
        <w:bidiVisual/>
        <w:tblW w:w="9836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856"/>
        <w:gridCol w:w="998"/>
        <w:gridCol w:w="1109"/>
        <w:gridCol w:w="906"/>
        <w:gridCol w:w="1538"/>
        <w:gridCol w:w="1953"/>
      </w:tblGrid>
      <w:tr w:rsidR="00CB2BB8" w:rsidRPr="00710579" w:rsidTr="00CB2BB8">
        <w:trPr>
          <w:cantSplit/>
          <w:trHeight w:val="1134"/>
        </w:trPr>
        <w:tc>
          <w:tcPr>
            <w:tcW w:w="476" w:type="dxa"/>
            <w:shd w:val="clear" w:color="auto" w:fill="auto"/>
            <w:textDirection w:val="tbRl"/>
          </w:tcPr>
          <w:p w:rsidR="00CB2BB8" w:rsidRPr="00710579" w:rsidRDefault="00CB2BB8" w:rsidP="008F7E2E">
            <w:pPr>
              <w:spacing w:after="0" w:line="240" w:lineRule="auto"/>
              <w:ind w:left="113" w:right="113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5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84C7F2A" wp14:editId="09B74B2C">
                      <wp:simplePos x="0" y="0"/>
                      <wp:positionH relativeFrom="column">
                        <wp:posOffset>470218</wp:posOffset>
                      </wp:positionH>
                      <wp:positionV relativeFrom="paragraph">
                        <wp:posOffset>5397</wp:posOffset>
                      </wp:positionV>
                      <wp:extent cx="1047115" cy="705485"/>
                      <wp:effectExtent l="7620" t="10795" r="12065" b="7620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47115" cy="705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878FE7E" id="Straight Arrow Connector 17" o:spid="_x0000_s1026" type="#_x0000_t32" style="position:absolute;margin-left:37.05pt;margin-top:.4pt;width:82.45pt;height:55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"/>
                  </w:pict>
                </mc:Fallback>
              </mc:AlternateContent>
            </w:r>
          </w:p>
          <w:p w:rsidR="00CB2BB8" w:rsidRPr="00710579" w:rsidRDefault="00CB2BB8" w:rsidP="008F7E2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موارد مورد ارزیابی          امتیاز کسب شده</w:t>
            </w:r>
          </w:p>
        </w:tc>
        <w:tc>
          <w:tcPr>
            <w:tcW w:w="998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مهارت دارد</w:t>
            </w:r>
          </w:p>
        </w:tc>
        <w:tc>
          <w:tcPr>
            <w:tcW w:w="1109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نیاز به تمرین</w:t>
            </w:r>
          </w:p>
        </w:tc>
        <w:tc>
          <w:tcPr>
            <w:tcW w:w="90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نجام نشد</w:t>
            </w:r>
          </w:p>
        </w:tc>
        <w:tc>
          <w:tcPr>
            <w:tcW w:w="1538" w:type="dxa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تعداد </w:t>
            </w:r>
          </w:p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بیمارستان 22 بهمن</w:t>
            </w:r>
          </w:p>
        </w:tc>
        <w:tc>
          <w:tcPr>
            <w:tcW w:w="1953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رزیابی مربی یا پرستار مسئول(22 بهمن)</w:t>
            </w:r>
          </w:p>
        </w:tc>
      </w:tr>
      <w:tr w:rsidR="00CB2BB8" w:rsidRPr="00710579" w:rsidTr="00CB2BB8">
        <w:trPr>
          <w:trHeight w:val="579"/>
        </w:trPr>
        <w:tc>
          <w:tcPr>
            <w:tcW w:w="47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85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بررسی محل صحیح نبض های مختلف</w:t>
            </w:r>
          </w:p>
        </w:tc>
        <w:tc>
          <w:tcPr>
            <w:tcW w:w="998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09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953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CB2BB8" w:rsidRPr="00710579" w:rsidTr="00CB2BB8">
        <w:trPr>
          <w:trHeight w:val="579"/>
        </w:trPr>
        <w:tc>
          <w:tcPr>
            <w:tcW w:w="47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5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ک زمان شروع احیا ، قلبی ریوی</w:t>
            </w:r>
          </w:p>
        </w:tc>
        <w:tc>
          <w:tcPr>
            <w:tcW w:w="998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09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953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CB2BB8" w:rsidRPr="00710579" w:rsidTr="00CB2BB8">
        <w:trPr>
          <w:trHeight w:val="579"/>
        </w:trPr>
        <w:tc>
          <w:tcPr>
            <w:tcW w:w="47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5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باز کردن راه هوایی </w:t>
            </w:r>
          </w:p>
        </w:tc>
        <w:tc>
          <w:tcPr>
            <w:tcW w:w="998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09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953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CB2BB8" w:rsidRPr="00710579" w:rsidTr="00CB2BB8">
        <w:trPr>
          <w:trHeight w:val="579"/>
        </w:trPr>
        <w:tc>
          <w:tcPr>
            <w:tcW w:w="47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85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مدیریت راه هوایی</w:t>
            </w:r>
          </w:p>
        </w:tc>
        <w:tc>
          <w:tcPr>
            <w:tcW w:w="998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09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953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CB2BB8" w:rsidRPr="00710579" w:rsidTr="00CB2BB8">
        <w:trPr>
          <w:trHeight w:val="579"/>
        </w:trPr>
        <w:tc>
          <w:tcPr>
            <w:tcW w:w="47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85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ست کردن ونتیلاتور</w:t>
            </w:r>
          </w:p>
        </w:tc>
        <w:tc>
          <w:tcPr>
            <w:tcW w:w="998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09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953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CB2BB8" w:rsidRPr="00710579" w:rsidTr="00CB2BB8">
        <w:trPr>
          <w:trHeight w:val="579"/>
        </w:trPr>
        <w:tc>
          <w:tcPr>
            <w:tcW w:w="47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285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تصال ونتیلاتور به بیمار</w:t>
            </w:r>
          </w:p>
        </w:tc>
        <w:tc>
          <w:tcPr>
            <w:tcW w:w="998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09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953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CB2BB8" w:rsidRPr="00710579" w:rsidTr="00CB2BB8">
        <w:trPr>
          <w:trHeight w:val="579"/>
        </w:trPr>
        <w:tc>
          <w:tcPr>
            <w:tcW w:w="47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85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شناخت ریتم های مختلف قلبی</w:t>
            </w:r>
          </w:p>
        </w:tc>
        <w:tc>
          <w:tcPr>
            <w:tcW w:w="998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09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953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CB2BB8" w:rsidRPr="00710579" w:rsidTr="00CB2BB8">
        <w:trPr>
          <w:trHeight w:val="579"/>
        </w:trPr>
        <w:tc>
          <w:tcPr>
            <w:tcW w:w="47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85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قدام مناسب در ریتم های خطرناک</w:t>
            </w:r>
          </w:p>
        </w:tc>
        <w:tc>
          <w:tcPr>
            <w:tcW w:w="998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09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953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CB2BB8" w:rsidRPr="00710579" w:rsidTr="00CB2BB8">
        <w:trPr>
          <w:trHeight w:val="579"/>
        </w:trPr>
        <w:tc>
          <w:tcPr>
            <w:tcW w:w="47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285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ستفاده صحیح از دفیبریلاتور</w:t>
            </w:r>
          </w:p>
        </w:tc>
        <w:tc>
          <w:tcPr>
            <w:tcW w:w="998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09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953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CB2BB8" w:rsidRPr="00710579" w:rsidTr="00CB2BB8">
        <w:trPr>
          <w:trHeight w:val="579"/>
        </w:trPr>
        <w:tc>
          <w:tcPr>
            <w:tcW w:w="47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85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قدامات دارویی مناسب حین احیا قلبی ، ریوی</w:t>
            </w:r>
          </w:p>
        </w:tc>
        <w:tc>
          <w:tcPr>
            <w:tcW w:w="998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09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953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CB2BB8" w:rsidRPr="00710579" w:rsidTr="00CB2BB8">
        <w:trPr>
          <w:trHeight w:val="579"/>
        </w:trPr>
        <w:tc>
          <w:tcPr>
            <w:tcW w:w="47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285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نجام صحیح ساکش ترشحات</w:t>
            </w:r>
          </w:p>
        </w:tc>
        <w:tc>
          <w:tcPr>
            <w:tcW w:w="998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09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953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CB2BB8" w:rsidRPr="00710579" w:rsidTr="00CB2BB8">
        <w:trPr>
          <w:trHeight w:val="579"/>
        </w:trPr>
        <w:tc>
          <w:tcPr>
            <w:tcW w:w="47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85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نحوه صحیح ماساژ قلبی</w:t>
            </w:r>
          </w:p>
        </w:tc>
        <w:tc>
          <w:tcPr>
            <w:tcW w:w="998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09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953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CB2BB8" w:rsidRPr="00710579" w:rsidTr="00CB2BB8">
        <w:trPr>
          <w:trHeight w:val="579"/>
        </w:trPr>
        <w:tc>
          <w:tcPr>
            <w:tcW w:w="47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285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نجام وظیفه صحیح حین احیا قلبی و عروقی</w:t>
            </w:r>
          </w:p>
        </w:tc>
        <w:tc>
          <w:tcPr>
            <w:tcW w:w="998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09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953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CB2BB8" w:rsidRPr="00710579" w:rsidTr="00CB2BB8">
        <w:trPr>
          <w:gridAfter w:val="2"/>
          <w:wAfter w:w="3491" w:type="dxa"/>
          <w:trHeight w:val="485"/>
        </w:trPr>
        <w:tc>
          <w:tcPr>
            <w:tcW w:w="47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856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نمره نهایی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>(100)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 بیمارستان 22 بهمن:</w:t>
            </w:r>
          </w:p>
        </w:tc>
        <w:tc>
          <w:tcPr>
            <w:tcW w:w="998" w:type="dxa"/>
            <w:shd w:val="clear" w:color="auto" w:fill="auto"/>
          </w:tcPr>
          <w:p w:rsidR="00CB2BB8" w:rsidRPr="00710579" w:rsidRDefault="00CB2BB8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09" w:type="dxa"/>
          </w:tcPr>
          <w:p w:rsidR="00CB2BB8" w:rsidRPr="00710579" w:rsidRDefault="00CB2BB8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</w:tcPr>
          <w:p w:rsidR="00CB2BB8" w:rsidRPr="00710579" w:rsidRDefault="00CB2BB8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15BD" w:rsidRPr="00710579" w:rsidTr="00CB2BB8">
        <w:trPr>
          <w:gridAfter w:val="2"/>
          <w:wAfter w:w="3491" w:type="dxa"/>
          <w:trHeight w:val="485"/>
        </w:trPr>
        <w:tc>
          <w:tcPr>
            <w:tcW w:w="476" w:type="dxa"/>
            <w:shd w:val="clear" w:color="auto" w:fill="auto"/>
          </w:tcPr>
          <w:p w:rsidR="006C15BD" w:rsidRPr="00710579" w:rsidRDefault="006C15BD" w:rsidP="008F7E2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856" w:type="dxa"/>
            <w:shd w:val="clear" w:color="auto" w:fill="auto"/>
          </w:tcPr>
          <w:p w:rsidR="006C15BD" w:rsidRPr="00710579" w:rsidRDefault="006C15BD" w:rsidP="008F7E2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نمره نهایی(100) بیمارستان حکیم:</w:t>
            </w:r>
          </w:p>
        </w:tc>
        <w:tc>
          <w:tcPr>
            <w:tcW w:w="998" w:type="dxa"/>
            <w:shd w:val="clear" w:color="auto" w:fill="auto"/>
          </w:tcPr>
          <w:p w:rsidR="006C15BD" w:rsidRPr="00710579" w:rsidRDefault="006C15BD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09" w:type="dxa"/>
          </w:tcPr>
          <w:p w:rsidR="006C15BD" w:rsidRPr="00710579" w:rsidRDefault="006C15BD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</w:tcPr>
          <w:p w:rsidR="006C15BD" w:rsidRPr="00710579" w:rsidRDefault="006C15BD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</w:tbl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B Nazanin"/>
          <w:sz w:val="24"/>
          <w:szCs w:val="24"/>
          <w:rtl/>
        </w:rPr>
      </w:pPr>
    </w:p>
    <w:p w:rsidR="00CB2BB8" w:rsidRPr="00710579" w:rsidRDefault="00CB2BB8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714750" w:rsidRPr="00710579" w:rsidRDefault="00714750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714750" w:rsidRPr="00710579" w:rsidRDefault="00714750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714750" w:rsidRPr="00710579" w:rsidRDefault="00714750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714750" w:rsidRPr="00710579" w:rsidRDefault="00714750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714750" w:rsidRPr="00710579" w:rsidRDefault="00714750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714750" w:rsidRPr="00710579" w:rsidRDefault="00714750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714750" w:rsidRPr="00710579" w:rsidRDefault="00714750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714750" w:rsidRPr="00710579" w:rsidRDefault="00714750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714750" w:rsidRPr="00710579" w:rsidRDefault="00714750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714750" w:rsidRPr="00710579" w:rsidRDefault="00714750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714750" w:rsidRPr="00710579" w:rsidRDefault="00714750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714750" w:rsidRPr="00710579" w:rsidRDefault="00714750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714750" w:rsidRPr="00710579" w:rsidRDefault="00714750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714750" w:rsidRPr="00710579" w:rsidRDefault="00714750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714750" w:rsidRPr="00710579" w:rsidRDefault="00714750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714750" w:rsidRPr="00710579" w:rsidRDefault="00714750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714750" w:rsidRPr="00710579" w:rsidRDefault="00714750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714750" w:rsidRPr="00710579" w:rsidRDefault="00714750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714750" w:rsidRPr="00710579" w:rsidRDefault="00714750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714750" w:rsidRPr="00710579" w:rsidRDefault="00714750" w:rsidP="00CB2BB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</w:p>
    <w:p w:rsidR="00CB2BB8" w:rsidRPr="00710579" w:rsidRDefault="00714750" w:rsidP="0071475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B Nazanin"/>
          <w:sz w:val="24"/>
          <w:szCs w:val="24"/>
          <w:rtl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ثبت فعالیت در کارآموزی روشهای احیاء قلبی- ریو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1784"/>
        <w:gridCol w:w="3669"/>
        <w:gridCol w:w="742"/>
        <w:gridCol w:w="738"/>
        <w:gridCol w:w="782"/>
        <w:gridCol w:w="952"/>
      </w:tblGrid>
      <w:tr w:rsidR="00CB2BB8" w:rsidRPr="00710579" w:rsidTr="008F7E2E">
        <w:trPr>
          <w:jc w:val="center"/>
        </w:trPr>
        <w:tc>
          <w:tcPr>
            <w:tcW w:w="1093" w:type="dxa"/>
          </w:tcPr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ظر مربی یا پرستار اتاق عمل</w:t>
            </w:r>
          </w:p>
        </w:tc>
        <w:tc>
          <w:tcPr>
            <w:tcW w:w="1784" w:type="dxa"/>
          </w:tcPr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ستفاده از داروهای حین احیا قلبی ریوی</w:t>
            </w:r>
          </w:p>
        </w:tc>
        <w:tc>
          <w:tcPr>
            <w:tcW w:w="3669" w:type="dxa"/>
          </w:tcPr>
          <w:p w:rsidR="00CB2BB8" w:rsidRPr="00710579" w:rsidRDefault="00CB2BB8" w:rsidP="008F7E2E">
            <w:pPr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شرح مختصری از عملیات احیا</w:t>
            </w:r>
          </w:p>
        </w:tc>
        <w:tc>
          <w:tcPr>
            <w:tcW w:w="718" w:type="dxa"/>
          </w:tcPr>
          <w:p w:rsidR="00CB2BB8" w:rsidRPr="00710579" w:rsidRDefault="00CB2BB8" w:rsidP="008F7E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قش دانشجو</w:t>
            </w:r>
          </w:p>
        </w:tc>
        <w:tc>
          <w:tcPr>
            <w:tcW w:w="738" w:type="dxa"/>
          </w:tcPr>
          <w:p w:rsidR="00CB2BB8" w:rsidRPr="00710579" w:rsidRDefault="00CB2BB8" w:rsidP="008F7E2E">
            <w:pPr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782" w:type="dxa"/>
          </w:tcPr>
          <w:p w:rsidR="00CB2BB8" w:rsidRPr="00710579" w:rsidRDefault="00CB2BB8" w:rsidP="008F7E2E">
            <w:pPr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اریخ:</w:t>
            </w:r>
          </w:p>
        </w:tc>
        <w:tc>
          <w:tcPr>
            <w:tcW w:w="905" w:type="dxa"/>
          </w:tcPr>
          <w:p w:rsidR="00CB2BB8" w:rsidRPr="00710579" w:rsidRDefault="00CB2BB8" w:rsidP="008F7E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ام بیمارستان</w:t>
            </w:r>
          </w:p>
        </w:tc>
      </w:tr>
      <w:tr w:rsidR="00CB2BB8" w:rsidRPr="00710579" w:rsidTr="00714750">
        <w:trPr>
          <w:trHeight w:val="1160"/>
          <w:jc w:val="center"/>
        </w:trPr>
        <w:tc>
          <w:tcPr>
            <w:tcW w:w="1093" w:type="dxa"/>
          </w:tcPr>
          <w:p w:rsidR="00CB2BB8" w:rsidRPr="00710579" w:rsidRDefault="00CB2BB8" w:rsidP="008F7E2E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784" w:type="dxa"/>
          </w:tcPr>
          <w:p w:rsidR="00CB2BB8" w:rsidRPr="00710579" w:rsidRDefault="00CB2BB8" w:rsidP="008F7E2E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3669" w:type="dxa"/>
          </w:tcPr>
          <w:p w:rsidR="00CB2BB8" w:rsidRPr="00710579" w:rsidRDefault="00CB2BB8" w:rsidP="008F7E2E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18" w:type="dxa"/>
          </w:tcPr>
          <w:p w:rsidR="00CB2BB8" w:rsidRPr="00710579" w:rsidRDefault="00CB2BB8" w:rsidP="008F7E2E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38" w:type="dxa"/>
          </w:tcPr>
          <w:p w:rsidR="00CB2BB8" w:rsidRPr="00710579" w:rsidRDefault="00CB2BB8" w:rsidP="008F7E2E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82" w:type="dxa"/>
          </w:tcPr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CB2BB8" w:rsidRPr="00710579" w:rsidRDefault="00CB2BB8" w:rsidP="008F7E2E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905" w:type="dxa"/>
          </w:tcPr>
          <w:p w:rsidR="00CB2BB8" w:rsidRPr="00710579" w:rsidRDefault="00CB2BB8" w:rsidP="008F7E2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FD15B2" w:rsidRPr="00710579" w:rsidRDefault="00FD15B2" w:rsidP="00FD15B2">
      <w:pPr>
        <w:rPr>
          <w:rFonts w:cs="B Nazanin"/>
          <w:b/>
          <w:bCs/>
          <w:sz w:val="24"/>
          <w:szCs w:val="24"/>
          <w:rtl/>
        </w:rPr>
      </w:pPr>
    </w:p>
    <w:p w:rsidR="00FD15B2" w:rsidRPr="00710579" w:rsidRDefault="00FD15B2" w:rsidP="00FD15B2">
      <w:pPr>
        <w:rPr>
          <w:rFonts w:cs="B Nazanin"/>
          <w:b/>
          <w:bCs/>
          <w:sz w:val="24"/>
          <w:szCs w:val="24"/>
          <w:rtl/>
        </w:rPr>
      </w:pPr>
    </w:p>
    <w:p w:rsidR="00B22496" w:rsidRPr="00710579" w:rsidRDefault="00714750" w:rsidP="00714750">
      <w:pPr>
        <w:jc w:val="center"/>
        <w:rPr>
          <w:rFonts w:cs="B Nazanin"/>
          <w:sz w:val="24"/>
          <w:szCs w:val="24"/>
          <w:rtl/>
        </w:rPr>
      </w:pPr>
      <w:r w:rsidRPr="00710579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0491458C" wp14:editId="5425CF72">
            <wp:extent cx="5705475" cy="6019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750" w:rsidRPr="00710579" w:rsidRDefault="00714750" w:rsidP="00206C01">
      <w:pPr>
        <w:rPr>
          <w:rFonts w:cs="B Nazanin"/>
          <w:sz w:val="24"/>
          <w:szCs w:val="24"/>
          <w:rtl/>
        </w:rPr>
      </w:pPr>
    </w:p>
    <w:p w:rsidR="00714750" w:rsidRPr="00710579" w:rsidRDefault="00714750" w:rsidP="00206C01">
      <w:pPr>
        <w:rPr>
          <w:rFonts w:ascii="Arial Black" w:hAnsi="Arial Black" w:cs="B Nazanin"/>
          <w:b/>
          <w:bCs/>
          <w:sz w:val="24"/>
          <w:szCs w:val="24"/>
          <w:rtl/>
        </w:rPr>
      </w:pPr>
      <w:r w:rsidRPr="00710579">
        <w:rPr>
          <w:rFonts w:ascii="Arial Black" w:hAnsi="Arial Black" w:cs="B Nazanin"/>
          <w:b/>
          <w:bCs/>
          <w:sz w:val="24"/>
          <w:szCs w:val="24"/>
          <w:rtl/>
        </w:rPr>
        <w:t>ثبت خاطرات و تجربیات شاخص بالینی:</w:t>
      </w:r>
    </w:p>
    <w:p w:rsidR="00714750" w:rsidRPr="00710579" w:rsidRDefault="00714750" w:rsidP="00714750">
      <w:pPr>
        <w:jc w:val="center"/>
        <w:rPr>
          <w:rFonts w:cs="B Nazanin"/>
          <w:sz w:val="24"/>
          <w:szCs w:val="24"/>
          <w:rtl/>
        </w:rPr>
      </w:pPr>
      <w:r w:rsidRPr="00710579"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46041</wp:posOffset>
                </wp:positionH>
                <wp:positionV relativeFrom="paragraph">
                  <wp:posOffset>33953</wp:posOffset>
                </wp:positionV>
                <wp:extent cx="6055567" cy="1838131"/>
                <wp:effectExtent l="0" t="0" r="21590" b="1016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567" cy="18381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F05310A" id="Rounded Rectangle 19" o:spid="_x0000_s1026" style="position:absolute;margin-left:169pt;margin-top:2.65pt;width:476.8pt;height:144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" fillcolor="white [3201]" strokecolor="#4f81bd [3204]" strokeweight="2pt"/>
            </w:pict>
          </mc:Fallback>
        </mc:AlternateContent>
      </w:r>
    </w:p>
    <w:p w:rsidR="00714750" w:rsidRPr="00710579" w:rsidRDefault="00714750" w:rsidP="00206C01">
      <w:pPr>
        <w:rPr>
          <w:rFonts w:cs="B Nazanin"/>
          <w:sz w:val="24"/>
          <w:szCs w:val="24"/>
          <w:rtl/>
        </w:rPr>
      </w:pPr>
    </w:p>
    <w:p w:rsidR="00714750" w:rsidRPr="00710579" w:rsidRDefault="00714750" w:rsidP="00206C01">
      <w:pPr>
        <w:rPr>
          <w:rFonts w:cs="B Nazanin"/>
          <w:sz w:val="24"/>
          <w:szCs w:val="24"/>
          <w:rtl/>
        </w:rPr>
      </w:pPr>
    </w:p>
    <w:p w:rsidR="00714750" w:rsidRPr="00710579" w:rsidRDefault="00714750" w:rsidP="00206C01">
      <w:pPr>
        <w:rPr>
          <w:rFonts w:cs="B Nazanin"/>
          <w:sz w:val="24"/>
          <w:szCs w:val="24"/>
          <w:rtl/>
        </w:rPr>
      </w:pPr>
    </w:p>
    <w:p w:rsidR="00714750" w:rsidRPr="00710579" w:rsidRDefault="00714750" w:rsidP="00206C01">
      <w:pPr>
        <w:rPr>
          <w:rFonts w:cs="B Nazanin"/>
          <w:sz w:val="24"/>
          <w:szCs w:val="24"/>
          <w:rtl/>
        </w:rPr>
      </w:pPr>
    </w:p>
    <w:p w:rsidR="00714750" w:rsidRPr="00710579" w:rsidRDefault="00714750" w:rsidP="00206C01">
      <w:pPr>
        <w:rPr>
          <w:rFonts w:cs="B Nazanin"/>
          <w:sz w:val="24"/>
          <w:szCs w:val="24"/>
          <w:rtl/>
        </w:rPr>
      </w:pPr>
    </w:p>
    <w:p w:rsidR="00714750" w:rsidRPr="00710579" w:rsidRDefault="00714750" w:rsidP="00714750">
      <w:pPr>
        <w:rPr>
          <w:rFonts w:ascii="Arial Black" w:hAnsi="Arial Black" w:cs="B Nazanin"/>
          <w:b/>
          <w:bCs/>
          <w:sz w:val="24"/>
          <w:szCs w:val="24"/>
          <w:rtl/>
        </w:rPr>
      </w:pPr>
      <w:r w:rsidRPr="00710579">
        <w:rPr>
          <w:rFonts w:ascii="Arial Black" w:hAnsi="Arial Black"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50098</wp:posOffset>
                </wp:positionH>
                <wp:positionV relativeFrom="paragraph">
                  <wp:posOffset>369129</wp:posOffset>
                </wp:positionV>
                <wp:extent cx="6442529" cy="2076062"/>
                <wp:effectExtent l="0" t="0" r="15875" b="1968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529" cy="20760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5DBA209" id="Rounded Rectangle 20" o:spid="_x0000_s1026" style="position:absolute;margin-left:153.55pt;margin-top:29.05pt;width:507.3pt;height:163.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" fillcolor="white [3201]" strokecolor="#4f81bd [3204]" strokeweight="2pt"/>
            </w:pict>
          </mc:Fallback>
        </mc:AlternateContent>
      </w:r>
      <w:r w:rsidRPr="00710579">
        <w:rPr>
          <w:rFonts w:ascii="Arial Black" w:hAnsi="Arial Black" w:cs="B Nazanin"/>
          <w:b/>
          <w:bCs/>
          <w:sz w:val="24"/>
          <w:szCs w:val="24"/>
          <w:rtl/>
        </w:rPr>
        <w:t>پیشنهادات و انتقادات:</w:t>
      </w:r>
    </w:p>
    <w:p w:rsidR="00714750" w:rsidRPr="00710579" w:rsidRDefault="00714750" w:rsidP="00714750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714750" w:rsidRPr="00710579" w:rsidRDefault="00714750" w:rsidP="00714750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714750" w:rsidRPr="00710579" w:rsidRDefault="00714750" w:rsidP="00714750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714750" w:rsidRPr="00710579" w:rsidRDefault="00714750" w:rsidP="00714750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714750" w:rsidRPr="00710579" w:rsidRDefault="00714750" w:rsidP="00714750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  <w:r w:rsidRPr="00710579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32883CBC" wp14:editId="2F8EBFB4">
            <wp:extent cx="5705475" cy="4429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750" w:rsidRPr="00710579" w:rsidRDefault="00714750" w:rsidP="00714750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714750" w:rsidRPr="00710579" w:rsidRDefault="00714750" w:rsidP="00714750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714750" w:rsidRPr="00710579" w:rsidRDefault="00714750" w:rsidP="00714750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714750" w:rsidRPr="00710579" w:rsidRDefault="00714750" w:rsidP="00714750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t>جدول ثبت مهارت های عمومی دانشجو:</w:t>
      </w:r>
    </w:p>
    <w:p w:rsidR="00714750" w:rsidRPr="00710579" w:rsidRDefault="00714750" w:rsidP="00714750">
      <w:pPr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lastRenderedPageBreak/>
        <w:t>راهنمای ارزیابی کلی: عالی(1)، خوب(75/0)، متوسط(5/0)، ضعیف(25/0)</w:t>
      </w:r>
    </w:p>
    <w:p w:rsidR="00714750" w:rsidRPr="00710579" w:rsidRDefault="00714750" w:rsidP="00714750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: نیاز به تمرین بیشت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3323"/>
        <w:gridCol w:w="1352"/>
        <w:gridCol w:w="2338"/>
      </w:tblGrid>
      <w:tr w:rsidR="00714750" w:rsidRPr="00710579" w:rsidTr="008F7E2E">
        <w:tc>
          <w:tcPr>
            <w:tcW w:w="2337" w:type="dxa"/>
          </w:tcPr>
          <w:p w:rsidR="00714750" w:rsidRPr="00710579" w:rsidRDefault="00714750" w:rsidP="008F7E2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موارد</w:t>
            </w:r>
          </w:p>
        </w:tc>
        <w:tc>
          <w:tcPr>
            <w:tcW w:w="3323" w:type="dxa"/>
          </w:tcPr>
          <w:p w:rsidR="00714750" w:rsidRPr="00710579" w:rsidRDefault="00714750" w:rsidP="008F7E2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ام عمل به کار برده شده</w:t>
            </w:r>
          </w:p>
        </w:tc>
        <w:tc>
          <w:tcPr>
            <w:tcW w:w="1352" w:type="dxa"/>
          </w:tcPr>
          <w:p w:rsidR="00714750" w:rsidRPr="00710579" w:rsidRDefault="00714750" w:rsidP="008F7E2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2338" w:type="dxa"/>
          </w:tcPr>
          <w:p w:rsidR="00714750" w:rsidRPr="00710579" w:rsidRDefault="00714750" w:rsidP="008F7E2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مربی و امضا</w:t>
            </w:r>
          </w:p>
        </w:tc>
      </w:tr>
      <w:tr w:rsidR="00714750" w:rsidRPr="00710579" w:rsidTr="008F7E2E">
        <w:tc>
          <w:tcPr>
            <w:tcW w:w="2337" w:type="dxa"/>
          </w:tcPr>
          <w:p w:rsidR="00714750" w:rsidRPr="00710579" w:rsidRDefault="00714750" w:rsidP="008F7E2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رعایت کد اخلاقی:</w:t>
            </w: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</w:tcPr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14750" w:rsidRPr="00710579" w:rsidTr="008F7E2E">
        <w:tc>
          <w:tcPr>
            <w:tcW w:w="2337" w:type="dxa"/>
          </w:tcPr>
          <w:p w:rsidR="00714750" w:rsidRPr="00710579" w:rsidRDefault="00714750" w:rsidP="008F7E2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رعایت ایمنی:</w:t>
            </w: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</w:tcPr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14750" w:rsidRPr="00710579" w:rsidTr="008F7E2E">
        <w:tc>
          <w:tcPr>
            <w:tcW w:w="2337" w:type="dxa"/>
          </w:tcPr>
          <w:p w:rsidR="00714750" w:rsidRPr="00710579" w:rsidRDefault="00714750" w:rsidP="008F7E2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مهارت های ارتباطی دانشجو:</w:t>
            </w: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</w:tcPr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14750" w:rsidRPr="00710579" w:rsidRDefault="00714750" w:rsidP="00714750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t>جدول ارزشیابی نهایی دانشج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14750" w:rsidRPr="00710579" w:rsidTr="008F7E2E">
        <w:tc>
          <w:tcPr>
            <w:tcW w:w="3116" w:type="dxa"/>
          </w:tcPr>
          <w:p w:rsidR="00714750" w:rsidRPr="00710579" w:rsidRDefault="00714750" w:rsidP="008F7E2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وع ارزیابی</w:t>
            </w:r>
          </w:p>
        </w:tc>
        <w:tc>
          <w:tcPr>
            <w:tcW w:w="3117" w:type="dxa"/>
          </w:tcPr>
          <w:p w:rsidR="00714750" w:rsidRPr="00710579" w:rsidRDefault="00714750" w:rsidP="008F7E2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ستاندارد</w:t>
            </w:r>
          </w:p>
        </w:tc>
        <w:tc>
          <w:tcPr>
            <w:tcW w:w="3117" w:type="dxa"/>
          </w:tcPr>
          <w:p w:rsidR="00714750" w:rsidRPr="00710579" w:rsidRDefault="00714750" w:rsidP="008F7E2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مره دانشجو</w:t>
            </w:r>
          </w:p>
        </w:tc>
      </w:tr>
      <w:tr w:rsidR="00714750" w:rsidRPr="00710579" w:rsidTr="008F7E2E">
        <w:tc>
          <w:tcPr>
            <w:tcW w:w="3116" w:type="dxa"/>
          </w:tcPr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شیابی عمومی(کد اخلاقی, ایمنی و  مهارت ارتباطی)</w:t>
            </w:r>
          </w:p>
        </w:tc>
        <w:tc>
          <w:tcPr>
            <w:tcW w:w="3117" w:type="dxa"/>
          </w:tcPr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14750" w:rsidRPr="00710579" w:rsidTr="008F7E2E">
        <w:tc>
          <w:tcPr>
            <w:tcW w:w="3116" w:type="dxa"/>
          </w:tcPr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شیابی اختصاصی</w:t>
            </w:r>
          </w:p>
        </w:tc>
        <w:tc>
          <w:tcPr>
            <w:tcW w:w="3117" w:type="dxa"/>
          </w:tcPr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14750" w:rsidRPr="00710579" w:rsidTr="008F7E2E">
        <w:tc>
          <w:tcPr>
            <w:tcW w:w="3116" w:type="dxa"/>
          </w:tcPr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lastRenderedPageBreak/>
              <w:t>نمره کنفرانس, ژورنال کلاب .و آموزش به بیمار</w:t>
            </w:r>
          </w:p>
        </w:tc>
        <w:tc>
          <w:tcPr>
            <w:tcW w:w="3117" w:type="dxa"/>
          </w:tcPr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14750" w:rsidRPr="00710579" w:rsidTr="008F7E2E">
        <w:tc>
          <w:tcPr>
            <w:tcW w:w="3116" w:type="dxa"/>
          </w:tcPr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گزارش نویسی</w:t>
            </w:r>
          </w:p>
        </w:tc>
        <w:tc>
          <w:tcPr>
            <w:tcW w:w="3117" w:type="dxa"/>
          </w:tcPr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14750" w:rsidRPr="00710579" w:rsidTr="008F7E2E">
        <w:tc>
          <w:tcPr>
            <w:tcW w:w="3116" w:type="dxa"/>
          </w:tcPr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گزارش موردی</w:t>
            </w:r>
          </w:p>
        </w:tc>
        <w:tc>
          <w:tcPr>
            <w:tcW w:w="3117" w:type="dxa"/>
          </w:tcPr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14750" w:rsidRPr="00710579" w:rsidTr="008F7E2E">
        <w:tc>
          <w:tcPr>
            <w:tcW w:w="3116" w:type="dxa"/>
          </w:tcPr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مره آزمون کتبی</w:t>
            </w:r>
          </w:p>
        </w:tc>
        <w:tc>
          <w:tcPr>
            <w:tcW w:w="3117" w:type="dxa"/>
          </w:tcPr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14750" w:rsidRPr="00710579" w:rsidTr="008F7E2E">
        <w:tc>
          <w:tcPr>
            <w:tcW w:w="3116" w:type="dxa"/>
          </w:tcPr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جمع:</w:t>
            </w:r>
          </w:p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یمارستان حکیم</w:t>
            </w:r>
          </w:p>
        </w:tc>
        <w:tc>
          <w:tcPr>
            <w:tcW w:w="3117" w:type="dxa"/>
          </w:tcPr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14750" w:rsidRPr="00710579" w:rsidTr="008F7E2E">
        <w:tc>
          <w:tcPr>
            <w:tcW w:w="3116" w:type="dxa"/>
          </w:tcPr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یمارستان 22 بهمن:</w:t>
            </w:r>
          </w:p>
        </w:tc>
        <w:tc>
          <w:tcPr>
            <w:tcW w:w="3117" w:type="dxa"/>
          </w:tcPr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714750" w:rsidRPr="00710579" w:rsidRDefault="00714750" w:rsidP="008F7E2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14750" w:rsidRPr="00710579" w:rsidRDefault="00714750" w:rsidP="00714750">
      <w:pPr>
        <w:rPr>
          <w:rFonts w:cs="B Nazanin"/>
          <w:sz w:val="24"/>
          <w:szCs w:val="24"/>
          <w:rtl/>
        </w:rPr>
      </w:pPr>
    </w:p>
    <w:p w:rsidR="00714750" w:rsidRPr="00710579" w:rsidRDefault="00714750" w:rsidP="00714750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t>امضا مربی                                         امضا مسئول بخش                        امضا معاون آموزشی بیمارستان                                                       امضاء مدیر گروه</w:t>
      </w:r>
    </w:p>
    <w:p w:rsidR="00714750" w:rsidRPr="00710579" w:rsidRDefault="00714750" w:rsidP="00714750">
      <w:pPr>
        <w:rPr>
          <w:rFonts w:cs="B Nazanin"/>
          <w:b/>
          <w:bCs/>
          <w:sz w:val="24"/>
          <w:szCs w:val="24"/>
          <w:rtl/>
        </w:rPr>
      </w:pPr>
    </w:p>
    <w:p w:rsidR="00714750" w:rsidRPr="00710579" w:rsidRDefault="00714750" w:rsidP="00714750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t xml:space="preserve">                 </w:t>
      </w:r>
    </w:p>
    <w:p w:rsidR="00714750" w:rsidRPr="00710579" w:rsidRDefault="00714750" w:rsidP="00714750">
      <w:pPr>
        <w:rPr>
          <w:rFonts w:cs="B Nazanin"/>
          <w:b/>
          <w:bCs/>
          <w:sz w:val="24"/>
          <w:szCs w:val="24"/>
          <w:rtl/>
        </w:rPr>
      </w:pPr>
    </w:p>
    <w:p w:rsidR="00714750" w:rsidRPr="00710579" w:rsidRDefault="00714750" w:rsidP="00714750">
      <w:pPr>
        <w:rPr>
          <w:rFonts w:cs="B Nazanin"/>
          <w:b/>
          <w:bCs/>
          <w:sz w:val="24"/>
          <w:szCs w:val="24"/>
          <w:rtl/>
        </w:rPr>
      </w:pPr>
    </w:p>
    <w:p w:rsidR="00714750" w:rsidRPr="00710579" w:rsidRDefault="00714750" w:rsidP="00714750">
      <w:pPr>
        <w:rPr>
          <w:rFonts w:cs="B Nazanin"/>
          <w:b/>
          <w:bCs/>
          <w:sz w:val="24"/>
          <w:szCs w:val="24"/>
          <w:rtl/>
        </w:rPr>
      </w:pPr>
    </w:p>
    <w:p w:rsidR="00714750" w:rsidRPr="00710579" w:rsidRDefault="00714750" w:rsidP="00714750">
      <w:pPr>
        <w:rPr>
          <w:rFonts w:cs="B Nazanin"/>
          <w:b/>
          <w:bCs/>
          <w:sz w:val="24"/>
          <w:szCs w:val="24"/>
          <w:rtl/>
        </w:rPr>
      </w:pPr>
    </w:p>
    <w:p w:rsidR="00714750" w:rsidRPr="00710579" w:rsidRDefault="00714750" w:rsidP="00714750">
      <w:pPr>
        <w:rPr>
          <w:rFonts w:cs="B Nazanin"/>
          <w:b/>
          <w:bCs/>
          <w:sz w:val="24"/>
          <w:szCs w:val="24"/>
          <w:rtl/>
        </w:rPr>
      </w:pPr>
    </w:p>
    <w:p w:rsidR="00714750" w:rsidRPr="00710579" w:rsidRDefault="00714750" w:rsidP="00714750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  <w:r w:rsidRPr="00710579">
        <w:rPr>
          <w:rFonts w:ascii="Arial Black" w:hAnsi="Arial Black" w:cs="B Nazanin"/>
          <w:b/>
          <w:bCs/>
          <w:sz w:val="24"/>
          <w:szCs w:val="24"/>
          <w:rtl/>
        </w:rPr>
        <w:t xml:space="preserve"> </w:t>
      </w:r>
      <w:r w:rsidR="008F7E2E" w:rsidRPr="00710579">
        <w:rPr>
          <w:rFonts w:ascii="Arial Black" w:hAnsi="Arial Black" w:cs="B Nazanin"/>
          <w:b/>
          <w:bCs/>
          <w:sz w:val="24"/>
          <w:szCs w:val="24"/>
          <w:rtl/>
        </w:rPr>
        <w:t>کارآموزی</w:t>
      </w:r>
      <w:r w:rsidRPr="00710579">
        <w:rPr>
          <w:rFonts w:ascii="Arial Black" w:hAnsi="Arial Black" w:cs="B Nazanin"/>
          <w:b/>
          <w:bCs/>
          <w:sz w:val="24"/>
          <w:szCs w:val="24"/>
          <w:rtl/>
        </w:rPr>
        <w:t xml:space="preserve"> اتاق عمل</w:t>
      </w:r>
      <w:r w:rsidR="008F7E2E" w:rsidRPr="00710579">
        <w:rPr>
          <w:rFonts w:ascii="Arial Black" w:hAnsi="Arial Black" w:cs="B Nazanin" w:hint="cs"/>
          <w:b/>
          <w:bCs/>
          <w:sz w:val="24"/>
          <w:szCs w:val="24"/>
          <w:rtl/>
        </w:rPr>
        <w:t xml:space="preserve"> در</w:t>
      </w:r>
      <w:r w:rsidRPr="00710579">
        <w:rPr>
          <w:rFonts w:ascii="Arial Black" w:hAnsi="Arial Black" w:cs="B Nazanin"/>
          <w:b/>
          <w:bCs/>
          <w:sz w:val="24"/>
          <w:szCs w:val="24"/>
          <w:rtl/>
        </w:rPr>
        <w:t xml:space="preserve"> اورژانس</w:t>
      </w:r>
    </w:p>
    <w:p w:rsidR="00714750" w:rsidRPr="00710579" w:rsidRDefault="00714750" w:rsidP="00714750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714750" w:rsidRPr="00710579" w:rsidRDefault="00714750" w:rsidP="00714750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714750" w:rsidRPr="00710579" w:rsidRDefault="00714750" w:rsidP="00714750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1501BD" w:rsidRPr="00710579" w:rsidRDefault="001501BD" w:rsidP="00714750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1501BD" w:rsidRPr="00710579" w:rsidRDefault="001501BD" w:rsidP="001501BD">
      <w:pPr>
        <w:ind w:left="-226" w:firstLine="226"/>
        <w:jc w:val="lowKashida"/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t>هدف کلی</w:t>
      </w:r>
    </w:p>
    <w:p w:rsidR="001501BD" w:rsidRPr="00710579" w:rsidRDefault="001501BD" w:rsidP="001501BD">
      <w:pPr>
        <w:numPr>
          <w:ilvl w:val="1"/>
          <w:numId w:val="14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710579">
        <w:rPr>
          <w:rFonts w:cs="B Nazanin" w:hint="cs"/>
          <w:sz w:val="24"/>
          <w:szCs w:val="24"/>
          <w:rtl/>
        </w:rPr>
        <w:t>آشنایی با مفاهیم و روش های علمی و عملی مطرح شده در فوریت ها، چگونگی بررسی نیازهای مددجویان و خانواده آنها در مواقع اضطراری، اتخاذ تصمیمات مقتضی مناسب به هنگام مراقبت فوری و درمان در سوانح و حوادث، بکارگیری دانش و مهارت لازم جهت حفظ حیات مددجو و پیشگیری از صدمات ثانویه به گونه ای که قادر به ارائه مراقبت در قبل و حین بستری در بیمارستان از فرد مصدوم باشد .</w:t>
      </w:r>
    </w:p>
    <w:p w:rsidR="001501BD" w:rsidRPr="00710579" w:rsidRDefault="001501BD" w:rsidP="001501BD">
      <w:pPr>
        <w:pStyle w:val="ListParagraph"/>
        <w:rPr>
          <w:rFonts w:cs="B Nazanin"/>
          <w:b/>
          <w:bCs/>
          <w:sz w:val="24"/>
          <w:szCs w:val="24"/>
        </w:rPr>
      </w:pPr>
    </w:p>
    <w:p w:rsidR="00243367" w:rsidRPr="00710579" w:rsidRDefault="00243367" w:rsidP="001501BD">
      <w:pPr>
        <w:pStyle w:val="ListParagraph"/>
        <w:rPr>
          <w:rFonts w:cs="B Nazanin"/>
          <w:b/>
          <w:bCs/>
          <w:sz w:val="24"/>
          <w:szCs w:val="24"/>
          <w:rtl/>
        </w:rPr>
      </w:pPr>
    </w:p>
    <w:p w:rsidR="001501BD" w:rsidRPr="00710579" w:rsidRDefault="001501BD" w:rsidP="001501BD">
      <w:pPr>
        <w:ind w:left="360" w:firstLine="360"/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t>فعالیت</w:t>
      </w:r>
      <w:r w:rsidRPr="00710579">
        <w:rPr>
          <w:rFonts w:cs="B Nazanin" w:hint="cs"/>
          <w:b/>
          <w:bCs/>
          <w:sz w:val="24"/>
          <w:szCs w:val="24"/>
          <w:rtl/>
        </w:rPr>
        <w:softHyphen/>
        <w:t>های آموزشی در بخش</w:t>
      </w:r>
    </w:p>
    <w:tbl>
      <w:tblPr>
        <w:tblpPr w:leftFromText="180" w:rightFromText="180" w:vertAnchor="text" w:horzAnchor="margin" w:tblpXSpec="right" w:tblpY="282"/>
        <w:bidiVisual/>
        <w:tblW w:w="9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1080"/>
        <w:gridCol w:w="900"/>
        <w:gridCol w:w="810"/>
        <w:gridCol w:w="990"/>
        <w:gridCol w:w="1440"/>
        <w:gridCol w:w="2340"/>
      </w:tblGrid>
      <w:tr w:rsidR="001501BD" w:rsidRPr="00710579" w:rsidTr="001501BD">
        <w:trPr>
          <w:trHeight w:val="180"/>
        </w:trPr>
        <w:tc>
          <w:tcPr>
            <w:tcW w:w="1623" w:type="dxa"/>
            <w:shd w:val="clear" w:color="auto" w:fill="92D050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عناوین</w:t>
            </w:r>
          </w:p>
        </w:tc>
        <w:tc>
          <w:tcPr>
            <w:tcW w:w="1080" w:type="dxa"/>
            <w:vMerge w:val="restart"/>
            <w:shd w:val="clear" w:color="auto" w:fill="92D050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کنفرانس</w:t>
            </w:r>
          </w:p>
        </w:tc>
        <w:tc>
          <w:tcPr>
            <w:tcW w:w="900" w:type="dxa"/>
            <w:vMerge w:val="restart"/>
            <w:shd w:val="clear" w:color="auto" w:fill="92D050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خیه</w:t>
            </w:r>
          </w:p>
        </w:tc>
        <w:tc>
          <w:tcPr>
            <w:tcW w:w="810" w:type="dxa"/>
            <w:vMerge w:val="restart"/>
            <w:shd w:val="clear" w:color="auto" w:fill="92D050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آتل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shd w:val="clear" w:color="auto" w:fill="92D050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رگ گیری و تزریق دارو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shd w:val="clear" w:color="auto" w:fill="92D050"/>
          </w:tcPr>
          <w:p w:rsidR="001501BD" w:rsidRPr="00710579" w:rsidRDefault="001501BD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سایر موارد</w:t>
            </w:r>
          </w:p>
        </w:tc>
        <w:tc>
          <w:tcPr>
            <w:tcW w:w="2340" w:type="dxa"/>
            <w:vMerge w:val="restart"/>
            <w:shd w:val="clear" w:color="auto" w:fill="92D050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ایید مربی با ذکر تاریخ</w:t>
            </w:r>
          </w:p>
        </w:tc>
      </w:tr>
      <w:tr w:rsidR="001501BD" w:rsidRPr="00710579" w:rsidTr="001501BD">
        <w:trPr>
          <w:trHeight w:val="180"/>
        </w:trPr>
        <w:tc>
          <w:tcPr>
            <w:tcW w:w="1623" w:type="dxa"/>
            <w:shd w:val="clear" w:color="auto" w:fill="92D050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رو</w:t>
            </w:r>
            <w:r w:rsidRPr="00710579">
              <w:rPr>
                <w:rFonts w:cs="B Nazanin" w:hint="cs"/>
                <w:sz w:val="24"/>
                <w:szCs w:val="24"/>
                <w:shd w:val="clear" w:color="auto" w:fill="92D050"/>
                <w:rtl/>
              </w:rPr>
              <w:t xml:space="preserve">زهای 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1080" w:type="dxa"/>
            <w:vMerge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501BD" w:rsidRPr="00710579" w:rsidTr="001501BD">
        <w:tc>
          <w:tcPr>
            <w:tcW w:w="1623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501BD" w:rsidRPr="00710579" w:rsidTr="001501BD">
        <w:tc>
          <w:tcPr>
            <w:tcW w:w="1623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501BD" w:rsidRPr="00710579" w:rsidTr="001501BD">
        <w:tc>
          <w:tcPr>
            <w:tcW w:w="1623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501BD" w:rsidRPr="00710579" w:rsidTr="001501BD">
        <w:tc>
          <w:tcPr>
            <w:tcW w:w="1623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501BD" w:rsidRPr="00710579" w:rsidTr="001501BD">
        <w:tc>
          <w:tcPr>
            <w:tcW w:w="1623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501BD" w:rsidRPr="00710579" w:rsidTr="001501BD">
        <w:tc>
          <w:tcPr>
            <w:tcW w:w="1623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501BD" w:rsidRPr="00710579" w:rsidTr="001501BD">
        <w:tc>
          <w:tcPr>
            <w:tcW w:w="1623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501BD" w:rsidRPr="00710579" w:rsidTr="001501BD">
        <w:tc>
          <w:tcPr>
            <w:tcW w:w="1623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501BD" w:rsidRPr="00710579" w:rsidTr="001501BD">
        <w:tc>
          <w:tcPr>
            <w:tcW w:w="1623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:rsidR="001501BD" w:rsidRPr="00710579" w:rsidRDefault="001501BD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501BD" w:rsidRPr="00710579" w:rsidRDefault="001501BD" w:rsidP="001501BD">
      <w:pPr>
        <w:spacing w:after="0" w:line="240" w:lineRule="auto"/>
        <w:ind w:left="57"/>
        <w:jc w:val="both"/>
        <w:rPr>
          <w:rFonts w:cs="B Nazanin"/>
          <w:sz w:val="24"/>
          <w:szCs w:val="24"/>
          <w:rtl/>
        </w:rPr>
      </w:pPr>
    </w:p>
    <w:p w:rsidR="001501BD" w:rsidRPr="00710579" w:rsidRDefault="001501BD" w:rsidP="001501BD">
      <w:pPr>
        <w:ind w:left="-226" w:firstLine="226"/>
        <w:jc w:val="lowKashida"/>
        <w:rPr>
          <w:rFonts w:cs="B Nazanin"/>
          <w:b/>
          <w:bCs/>
          <w:sz w:val="24"/>
          <w:szCs w:val="24"/>
          <w:rtl/>
        </w:rPr>
      </w:pPr>
    </w:p>
    <w:p w:rsidR="001501BD" w:rsidRPr="00710579" w:rsidRDefault="001501BD" w:rsidP="001501BD">
      <w:pPr>
        <w:jc w:val="both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jc w:val="center"/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jc w:val="center"/>
        <w:rPr>
          <w:rFonts w:ascii="Arial Black" w:hAnsi="Arial Black" w:cs="B Nazanin"/>
          <w:sz w:val="24"/>
          <w:szCs w:val="24"/>
          <w:rtl/>
        </w:rPr>
      </w:pPr>
      <w:r w:rsidRPr="00710579">
        <w:rPr>
          <w:rFonts w:ascii="Arial Black" w:hAnsi="Arial Black" w:cs="B Nazanin" w:hint="cs"/>
          <w:sz w:val="24"/>
          <w:szCs w:val="24"/>
          <w:rtl/>
        </w:rPr>
        <w:t>مطالعه دارویی:</w:t>
      </w:r>
    </w:p>
    <w:tbl>
      <w:tblPr>
        <w:tblpPr w:leftFromText="180" w:rightFromText="180" w:vertAnchor="text" w:horzAnchor="margin" w:tblpY="208"/>
        <w:bidiVisual/>
        <w:tblW w:w="13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8640"/>
      </w:tblGrid>
      <w:tr w:rsidR="001501BD" w:rsidRPr="00710579" w:rsidTr="001501BD">
        <w:tc>
          <w:tcPr>
            <w:tcW w:w="13500" w:type="dxa"/>
            <w:gridSpan w:val="2"/>
            <w:shd w:val="clear" w:color="auto" w:fill="92D050"/>
          </w:tcPr>
          <w:p w:rsidR="001501BD" w:rsidRPr="00710579" w:rsidRDefault="001501BD" w:rsidP="008F7E2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داروهایی که در طول مدت کارآموزی با آن سر و کار داشته اید را ثبت نموده و برای هر یک از آنها حداقل یک نکته مراقبتی را با ذکر رفرنس بنویسید.</w:t>
            </w:r>
          </w:p>
        </w:tc>
      </w:tr>
      <w:tr w:rsidR="001501BD" w:rsidRPr="00710579" w:rsidTr="001501BD">
        <w:trPr>
          <w:trHeight w:val="334"/>
        </w:trPr>
        <w:tc>
          <w:tcPr>
            <w:tcW w:w="4860" w:type="dxa"/>
            <w:shd w:val="clear" w:color="auto" w:fill="92D050"/>
          </w:tcPr>
          <w:p w:rsidR="001501BD" w:rsidRPr="00710579" w:rsidRDefault="001501BD" w:rsidP="008F7E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اسامی داروها</w:t>
            </w:r>
          </w:p>
        </w:tc>
        <w:tc>
          <w:tcPr>
            <w:tcW w:w="8640" w:type="dxa"/>
            <w:shd w:val="clear" w:color="auto" w:fill="92D050"/>
          </w:tcPr>
          <w:p w:rsidR="001501BD" w:rsidRPr="00710579" w:rsidRDefault="001501BD" w:rsidP="008F7E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اقدام مراقبتی</w:t>
            </w:r>
          </w:p>
        </w:tc>
      </w:tr>
      <w:tr w:rsidR="001501BD" w:rsidRPr="00710579" w:rsidTr="001501BD">
        <w:trPr>
          <w:trHeight w:val="7434"/>
        </w:trPr>
        <w:tc>
          <w:tcPr>
            <w:tcW w:w="4860" w:type="dxa"/>
            <w:shd w:val="clear" w:color="auto" w:fill="auto"/>
          </w:tcPr>
          <w:p w:rsidR="001501BD" w:rsidRPr="00710579" w:rsidRDefault="001501BD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40" w:type="dxa"/>
            <w:shd w:val="clear" w:color="auto" w:fill="auto"/>
          </w:tcPr>
          <w:p w:rsidR="001501BD" w:rsidRPr="00710579" w:rsidRDefault="001501BD" w:rsidP="008F7E2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501BD" w:rsidRPr="00710579" w:rsidRDefault="001501BD" w:rsidP="001501BD">
      <w:pPr>
        <w:rPr>
          <w:rFonts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cs="B Nazanin"/>
          <w:sz w:val="24"/>
          <w:szCs w:val="24"/>
          <w:rtl/>
        </w:rPr>
      </w:pPr>
      <w:r w:rsidRPr="00710579">
        <w:rPr>
          <w:rFonts w:cs="B Nazanin" w:hint="cs"/>
          <w:sz w:val="24"/>
          <w:szCs w:val="24"/>
          <w:rtl/>
        </w:rPr>
        <w:t xml:space="preserve">گزارش موردی </w:t>
      </w:r>
      <w:r w:rsidRPr="00710579">
        <w:rPr>
          <w:rFonts w:cs="B Nazanin"/>
          <w:b/>
          <w:bCs/>
          <w:sz w:val="24"/>
          <w:szCs w:val="24"/>
        </w:rPr>
        <w:t>Case Report</w:t>
      </w:r>
      <w:r w:rsidRPr="00710579">
        <w:rPr>
          <w:rFonts w:cs="B Nazanin" w:hint="cs"/>
          <w:sz w:val="24"/>
          <w:szCs w:val="24"/>
          <w:rtl/>
        </w:rPr>
        <w:t xml:space="preserve">: </w:t>
      </w:r>
    </w:p>
    <w:p w:rsidR="001501BD" w:rsidRPr="00710579" w:rsidRDefault="001501BD" w:rsidP="001501BD">
      <w:pPr>
        <w:rPr>
          <w:rFonts w:cs="B Nazanin"/>
          <w:sz w:val="24"/>
          <w:szCs w:val="24"/>
          <w:rtl/>
        </w:rPr>
      </w:pPr>
    </w:p>
    <w:tbl>
      <w:tblPr>
        <w:tblpPr w:leftFromText="180" w:rightFromText="180" w:vertAnchor="text" w:horzAnchor="margin" w:tblpY="3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0"/>
      </w:tblGrid>
      <w:tr w:rsidR="001501BD" w:rsidRPr="00710579" w:rsidTr="001501BD">
        <w:tc>
          <w:tcPr>
            <w:tcW w:w="14760" w:type="dxa"/>
            <w:shd w:val="clear" w:color="auto" w:fill="92D050"/>
          </w:tcPr>
          <w:p w:rsidR="001501BD" w:rsidRPr="00710579" w:rsidRDefault="001501BD" w:rsidP="008F7E2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معرفی یک مورد آموزشی (به صورت پیوست)</w:t>
            </w:r>
          </w:p>
        </w:tc>
      </w:tr>
      <w:tr w:rsidR="001501BD" w:rsidRPr="00710579" w:rsidTr="001501BD">
        <w:trPr>
          <w:trHeight w:val="170"/>
        </w:trPr>
        <w:tc>
          <w:tcPr>
            <w:tcW w:w="14760" w:type="dxa"/>
            <w:shd w:val="clear" w:color="auto" w:fill="auto"/>
          </w:tcPr>
          <w:p w:rsidR="001501BD" w:rsidRPr="00710579" w:rsidRDefault="001501BD" w:rsidP="008F7E2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حداقل یک مددجوی تحت مراقبت از خود را به طور کامل( شامل شرح حال بیماری، نکات مورد توجه مددجوی مورد نظر، آزمایشات، روند درمان و مراقبت و ..) توضیح دهید  و به مربی مربوطه  تحویل دهید.</w:t>
            </w:r>
          </w:p>
          <w:p w:rsidR="001501BD" w:rsidRPr="00710579" w:rsidRDefault="001501BD" w:rsidP="008F7E2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cs="B Nazanin"/>
          <w:sz w:val="24"/>
          <w:szCs w:val="24"/>
          <w:rtl/>
        </w:rPr>
      </w:pPr>
    </w:p>
    <w:p w:rsidR="001501BD" w:rsidRPr="00710579" w:rsidRDefault="001501BD" w:rsidP="001501BD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t>مطالعه آزمایشگاهی:</w:t>
      </w:r>
    </w:p>
    <w:tbl>
      <w:tblPr>
        <w:tblpPr w:leftFromText="180" w:rightFromText="180" w:vertAnchor="text" w:horzAnchor="margin" w:tblpY="9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11880"/>
      </w:tblGrid>
      <w:tr w:rsidR="001501BD" w:rsidRPr="00710579" w:rsidTr="001501BD">
        <w:tc>
          <w:tcPr>
            <w:tcW w:w="15120" w:type="dxa"/>
            <w:gridSpan w:val="2"/>
            <w:shd w:val="clear" w:color="auto" w:fill="FFC000"/>
          </w:tcPr>
          <w:p w:rsidR="001501BD" w:rsidRPr="00710579" w:rsidRDefault="001501BD" w:rsidP="008F7E2E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آزمایشاتی </w:t>
            </w: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که در طول مدت کارآموز</w:t>
            </w: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آن سر و کار داشته ا</w:t>
            </w: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10579">
              <w:rPr>
                <w:rFonts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را ثبت نموده و برا</w:t>
            </w: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ر </w:t>
            </w: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10579">
              <w:rPr>
                <w:rFonts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ز آنها حداقل </w:t>
            </w: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10579">
              <w:rPr>
                <w:rFonts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کته مراقبت</w:t>
            </w: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ی یا آموزشی</w:t>
            </w: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را با ذکر رفرنس بنو</w:t>
            </w: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10579">
              <w:rPr>
                <w:rFonts w:cs="B Nazanin" w:hint="eastAsia"/>
                <w:b/>
                <w:bCs/>
                <w:sz w:val="24"/>
                <w:szCs w:val="24"/>
                <w:rtl/>
              </w:rPr>
              <w:t>س</w:t>
            </w: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10579">
              <w:rPr>
                <w:rFonts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710579">
              <w:rPr>
                <w:rFonts w:cs="B Nazanin"/>
                <w:b/>
                <w:bCs/>
                <w:sz w:val="24"/>
                <w:szCs w:val="24"/>
              </w:rPr>
              <w:t>.</w:t>
            </w:r>
          </w:p>
        </w:tc>
      </w:tr>
      <w:tr w:rsidR="001501BD" w:rsidRPr="00710579" w:rsidTr="001501BD">
        <w:tc>
          <w:tcPr>
            <w:tcW w:w="3240" w:type="dxa"/>
            <w:shd w:val="clear" w:color="auto" w:fill="FFC000"/>
          </w:tcPr>
          <w:p w:rsidR="001501BD" w:rsidRPr="00710579" w:rsidRDefault="001501BD" w:rsidP="008F7E2E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710579">
              <w:rPr>
                <w:rFonts w:cs="B Nazanin" w:hint="eastAsia"/>
                <w:b/>
                <w:bCs/>
                <w:sz w:val="24"/>
                <w:szCs w:val="24"/>
                <w:rtl/>
              </w:rPr>
              <w:t>اسام</w:t>
            </w: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آزمایشات</w:t>
            </w:r>
          </w:p>
        </w:tc>
        <w:tc>
          <w:tcPr>
            <w:tcW w:w="11880" w:type="dxa"/>
            <w:shd w:val="clear" w:color="auto" w:fill="FFC000"/>
          </w:tcPr>
          <w:p w:rsidR="001501BD" w:rsidRPr="00710579" w:rsidRDefault="001501BD" w:rsidP="008F7E2E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اقدام مراقبت</w:t>
            </w: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ی یا آموزشی</w:t>
            </w:r>
          </w:p>
        </w:tc>
      </w:tr>
      <w:tr w:rsidR="001501BD" w:rsidRPr="00710579" w:rsidTr="001501BD">
        <w:tc>
          <w:tcPr>
            <w:tcW w:w="3240" w:type="dxa"/>
            <w:shd w:val="clear" w:color="auto" w:fill="auto"/>
          </w:tcPr>
          <w:p w:rsidR="001501BD" w:rsidRPr="00710579" w:rsidRDefault="001501BD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sz w:val="24"/>
                <w:szCs w:val="24"/>
                <w:rtl/>
              </w:rPr>
            </w:pPr>
          </w:p>
          <w:p w:rsidR="001501BD" w:rsidRPr="00710579" w:rsidRDefault="001501BD" w:rsidP="008F7E2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880" w:type="dxa"/>
            <w:shd w:val="clear" w:color="auto" w:fill="auto"/>
          </w:tcPr>
          <w:p w:rsidR="001501BD" w:rsidRPr="00710579" w:rsidRDefault="001501BD" w:rsidP="008F7E2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501BD" w:rsidRPr="00710579" w:rsidRDefault="001501BD" w:rsidP="001501BD">
      <w:pPr>
        <w:rPr>
          <w:rFonts w:ascii="Arial Black" w:hAnsi="Arial Black" w:cs="B Nazanin"/>
          <w:sz w:val="24"/>
          <w:szCs w:val="24"/>
          <w:rtl/>
        </w:rPr>
      </w:pPr>
    </w:p>
    <w:p w:rsidR="001501BD" w:rsidRPr="00710579" w:rsidRDefault="008F7E2E" w:rsidP="001501BD">
      <w:pPr>
        <w:tabs>
          <w:tab w:val="left" w:pos="2573"/>
        </w:tabs>
        <w:jc w:val="both"/>
        <w:rPr>
          <w:rFonts w:cs="B Nazanin"/>
          <w:b/>
          <w:bCs/>
          <w:color w:val="660066"/>
          <w:sz w:val="24"/>
          <w:szCs w:val="24"/>
          <w:rtl/>
        </w:rPr>
      </w:pPr>
      <w:r w:rsidRPr="00710579">
        <w:rPr>
          <w:rFonts w:cs="B Nazanin" w:hint="cs"/>
          <w:b/>
          <w:bCs/>
          <w:color w:val="660066"/>
          <w:sz w:val="24"/>
          <w:szCs w:val="24"/>
          <w:rtl/>
        </w:rPr>
        <w:lastRenderedPageBreak/>
        <w:t>ارزشیابی اختصاصی:</w:t>
      </w:r>
    </w:p>
    <w:p w:rsidR="008F7E2E" w:rsidRPr="00710579" w:rsidRDefault="001501BD" w:rsidP="008F7E2E">
      <w:pPr>
        <w:rPr>
          <w:rFonts w:ascii="Calibri" w:eastAsia="Times New Roman" w:hAnsi="Calibri" w:cs="B Nazanin"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="008F7E2E" w:rsidRPr="00710579">
        <w:rPr>
          <w:rFonts w:ascii="Calibri" w:eastAsia="Times New Roman" w:hAnsi="Calibri" w:cs="B Nazanin" w:hint="cs"/>
          <w:sz w:val="24"/>
          <w:szCs w:val="24"/>
          <w:rtl/>
        </w:rPr>
        <w:t>-0.75: مهارت دارد       0.5-0.25:نیاز به تمرین    0: انجام نشد</w:t>
      </w:r>
    </w:p>
    <w:p w:rsidR="008F7E2E" w:rsidRPr="00710579" w:rsidRDefault="008F7E2E" w:rsidP="008F7E2E">
      <w:pPr>
        <w:spacing w:after="160" w:line="259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راهنمای ارزیابی کلی: عالی(1)، خوب(75/0)، متوسط(5/0)، ضعیف(25/0)</w:t>
      </w:r>
    </w:p>
    <w:p w:rsidR="008F7E2E" w:rsidRPr="00710579" w:rsidRDefault="008F7E2E" w:rsidP="008F7E2E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: نیاز به تمرین بیشتر</w:t>
      </w:r>
    </w:p>
    <w:p w:rsidR="008F7E2E" w:rsidRPr="00710579" w:rsidRDefault="008F7E2E" w:rsidP="008F7E2E">
      <w:pPr>
        <w:spacing w:after="160" w:line="259" w:lineRule="auto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tbl>
      <w:tblPr>
        <w:bidiVisual/>
        <w:tblW w:w="9990" w:type="dxa"/>
        <w:tblInd w:w="182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71"/>
        <w:gridCol w:w="493"/>
        <w:gridCol w:w="646"/>
        <w:gridCol w:w="630"/>
        <w:gridCol w:w="510"/>
        <w:gridCol w:w="1110"/>
        <w:gridCol w:w="2790"/>
      </w:tblGrid>
      <w:tr w:rsidR="008F7E2E" w:rsidRPr="00710579" w:rsidTr="008F7E2E">
        <w:trPr>
          <w:trHeight w:val="646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extDirection w:val="tbRl"/>
          </w:tcPr>
          <w:p w:rsidR="008F7E2E" w:rsidRPr="00710579" w:rsidRDefault="008F7E2E" w:rsidP="008F7E2E">
            <w:pPr>
              <w:spacing w:after="0" w:line="240" w:lineRule="auto"/>
              <w:ind w:left="113" w:right="113"/>
              <w:rPr>
                <w:rFonts w:ascii="Simplified Arabic" w:eastAsia="Times New Roman" w:hAnsi="Simplified Arabic" w:cs="B Nazanin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tabs>
                <w:tab w:val="left" w:pos="2173"/>
              </w:tabs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93D56A" wp14:editId="346F12A2">
                      <wp:simplePos x="0" y="0"/>
                      <wp:positionH relativeFrom="column">
                        <wp:posOffset>-1464</wp:posOffset>
                      </wp:positionH>
                      <wp:positionV relativeFrom="paragraph">
                        <wp:posOffset>32191</wp:posOffset>
                      </wp:positionV>
                      <wp:extent cx="2010747" cy="354084"/>
                      <wp:effectExtent l="0" t="0" r="27940" b="27305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10747" cy="3540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10C4526" id="Straight Arrow Connector 24" o:spid="_x0000_s1026" type="#_x0000_t32" style="position:absolute;margin-left:-.1pt;margin-top:2.55pt;width:158.35pt;height:27.9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"/>
                  </w:pict>
                </mc:Fallback>
              </mc:AlternateContent>
            </w:r>
            <w:r w:rsidRPr="00710579"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  <w:tab/>
            </w: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  <w:p w:rsidR="008F7E2E" w:rsidRPr="00710579" w:rsidRDefault="008F7E2E" w:rsidP="008F7E2E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 xml:space="preserve">موارد مورد ارزیابی                                     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tabs>
                <w:tab w:val="center" w:pos="266"/>
              </w:tabs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 xml:space="preserve"> 75/0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 xml:space="preserve">امضای مربی یا پرستار </w:t>
            </w:r>
          </w:p>
        </w:tc>
      </w:tr>
      <w:tr w:rsidR="008F7E2E" w:rsidRPr="00710579" w:rsidTr="008F7E2E">
        <w:trPr>
          <w:trHeight w:val="363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/>
                <w:sz w:val="24"/>
                <w:szCs w:val="24"/>
                <w:rtl/>
              </w:rPr>
              <w:t>پذ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0579">
              <w:rPr>
                <w:rFonts w:cs="B Nazanin" w:hint="eastAsia"/>
                <w:sz w:val="24"/>
                <w:szCs w:val="24"/>
                <w:rtl/>
              </w:rPr>
              <w:t>رش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0579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در بخش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‏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‏</w:t>
            </w: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411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eastAsia"/>
                <w:sz w:val="24"/>
                <w:szCs w:val="24"/>
                <w:rtl/>
              </w:rPr>
              <w:t>بررس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و تع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71057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اولو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0579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مراقبت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مصدومان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(تریاژ)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41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/>
                <w:sz w:val="24"/>
                <w:szCs w:val="24"/>
              </w:rPr>
              <w:t xml:space="preserve"> </w:t>
            </w:r>
            <w:r w:rsidRPr="00710579">
              <w:rPr>
                <w:rFonts w:cs="B Nazanin"/>
                <w:sz w:val="24"/>
                <w:szCs w:val="24"/>
                <w:rtl/>
              </w:rPr>
              <w:t>نحوه استفاده از کل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0579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وسا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0579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موجود در ترال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اورژانس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266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eastAsia"/>
                <w:sz w:val="24"/>
                <w:szCs w:val="24"/>
                <w:rtl/>
              </w:rPr>
              <w:t>نحوه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استفاده  از داروها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اورژانش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315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قبل و بعد از مطالعات تشخیصی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315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/>
                <w:sz w:val="24"/>
                <w:szCs w:val="24"/>
                <w:rtl/>
              </w:rPr>
              <w:t>مشارکت اح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0579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قلب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0579">
              <w:rPr>
                <w:rFonts w:cs="B Nazanin"/>
                <w:sz w:val="24"/>
                <w:szCs w:val="24"/>
                <w:rtl/>
              </w:rPr>
              <w:t>-ر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0579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363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eastAsia"/>
                <w:sz w:val="24"/>
                <w:szCs w:val="24"/>
                <w:rtl/>
              </w:rPr>
              <w:t>موارد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بحران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اختلات قلب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0579">
              <w:rPr>
                <w:rFonts w:cs="B Nazanin"/>
                <w:sz w:val="24"/>
                <w:szCs w:val="24"/>
                <w:rtl/>
              </w:rPr>
              <w:t>-تنفس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363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حوه استفاده  از داروهای اورژانشی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268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lastRenderedPageBreak/>
              <w:t>9</w:t>
            </w: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وارد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بحران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 xml:space="preserve">ی 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با صدمات 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 xml:space="preserve">حاد </w:t>
            </w:r>
            <w:r w:rsidRPr="00710579">
              <w:rPr>
                <w:rFonts w:cs="B Nazanin"/>
                <w:sz w:val="24"/>
                <w:szCs w:val="24"/>
                <w:rtl/>
              </w:rPr>
              <w:t>شکم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579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موارد بحرانی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با صدمات قفسه س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0579">
              <w:rPr>
                <w:rFonts w:cs="B Nazanin" w:hint="eastAsia"/>
                <w:sz w:val="24"/>
                <w:szCs w:val="24"/>
                <w:rtl/>
              </w:rPr>
              <w:t>نه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579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/>
                <w:sz w:val="24"/>
                <w:szCs w:val="24"/>
                <w:rtl/>
              </w:rPr>
              <w:t>موارد بحران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با صدمات مغز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0579">
              <w:rPr>
                <w:rFonts w:cs="B Nazanin"/>
                <w:sz w:val="24"/>
                <w:szCs w:val="24"/>
                <w:rtl/>
              </w:rPr>
              <w:t>-نخاع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29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/>
                <w:sz w:val="24"/>
                <w:szCs w:val="24"/>
                <w:rtl/>
              </w:rPr>
              <w:t>موارد بحران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 xml:space="preserve">با </w:t>
            </w:r>
            <w:r w:rsidRPr="00710579">
              <w:rPr>
                <w:rFonts w:cs="B Nazanin"/>
                <w:sz w:val="24"/>
                <w:szCs w:val="24"/>
                <w:rtl/>
              </w:rPr>
              <w:t>مسموم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ت ها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29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/>
                <w:sz w:val="24"/>
                <w:szCs w:val="24"/>
                <w:rtl/>
              </w:rPr>
              <w:t>موارد بحران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 xml:space="preserve">با انواع </w:t>
            </w:r>
            <w:r w:rsidRPr="00710579">
              <w:rPr>
                <w:rFonts w:cs="B Nazanin"/>
                <w:sz w:val="24"/>
                <w:szCs w:val="24"/>
                <w:rtl/>
              </w:rPr>
              <w:t>گز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0579">
              <w:rPr>
                <w:rFonts w:cs="B Nazanin" w:hint="eastAsia"/>
                <w:sz w:val="24"/>
                <w:szCs w:val="24"/>
                <w:rtl/>
              </w:rPr>
              <w:t>دگ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ها 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29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/>
                <w:sz w:val="24"/>
                <w:szCs w:val="24"/>
                <w:rtl/>
              </w:rPr>
              <w:t>موارد بحران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تشنج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29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موارد بحرانی با انواع سوختگی ها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29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موارد بحرانی با اختلالات کبد و غدد درون ریز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29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موارد بحرانی با کاهش سطح هوشیاری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29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موارد بحرانی با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 xml:space="preserve">انواع 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شوک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 xml:space="preserve"> ها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29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موارد بحرانی با اختلالات آب و الکترولیت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29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موارد بحرانی با مولتیپل تروما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29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موارد بحرانی با انواع شکستگی ها ، دررفتگی و پیچ خوردگی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29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موارد بحرانی با مشکلات چشم، گوش و بینی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29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موارد بحرانی با اختلالات روحی-روانی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29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موارد بحرانی با حساسیت دارویی و پیشگیری از آن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29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قبل از عمل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29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eastAsia"/>
                <w:sz w:val="24"/>
                <w:szCs w:val="24"/>
                <w:rtl/>
              </w:rPr>
              <w:t>سوند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گذار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معده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29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eastAsia"/>
                <w:sz w:val="24"/>
                <w:szCs w:val="24"/>
                <w:rtl/>
              </w:rPr>
              <w:t>سوند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گذاز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مثانه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29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jc w:val="both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eastAsia"/>
                <w:sz w:val="24"/>
                <w:szCs w:val="24"/>
                <w:rtl/>
              </w:rPr>
              <w:t>ترانسفوز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0579">
              <w:rPr>
                <w:rFonts w:cs="B Nazanin" w:hint="eastAsia"/>
                <w:sz w:val="24"/>
                <w:szCs w:val="24"/>
                <w:rtl/>
              </w:rPr>
              <w:t>ون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خون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29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jc w:val="both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eastAsia"/>
                <w:sz w:val="24"/>
                <w:szCs w:val="24"/>
                <w:rtl/>
              </w:rPr>
              <w:t>شستشو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 xml:space="preserve"> و پانسمان </w:t>
            </w:r>
            <w:r w:rsidRPr="00710579">
              <w:rPr>
                <w:rFonts w:cs="B Nazanin"/>
                <w:sz w:val="24"/>
                <w:szCs w:val="24"/>
                <w:rtl/>
              </w:rPr>
              <w:t>زخم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29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jc w:val="both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خط وریدی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29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jc w:val="both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eastAsia"/>
                <w:sz w:val="24"/>
                <w:szCs w:val="24"/>
                <w:rtl/>
              </w:rPr>
              <w:t>کش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0579">
              <w:rPr>
                <w:rFonts w:cs="B Nazanin" w:hint="eastAsia"/>
                <w:sz w:val="24"/>
                <w:szCs w:val="24"/>
                <w:rtl/>
              </w:rPr>
              <w:t>دن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بخ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057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29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jc w:val="both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یازهای تغذیه ای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29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jc w:val="both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یازهای دفعی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29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کنترل عفونت و پیشگیری از عفونت بیمارستانی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29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jc w:val="both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منیت، آسایش و پیشگیری از  آسیب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29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jc w:val="both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/>
                <w:sz w:val="24"/>
                <w:szCs w:val="24"/>
                <w:rtl/>
              </w:rPr>
              <w:t>آموزش به ب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10579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و خانواده 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trHeight w:val="29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jc w:val="both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eastAsia"/>
                <w:sz w:val="24"/>
                <w:szCs w:val="24"/>
                <w:rtl/>
              </w:rPr>
              <w:t>ثبت</w:t>
            </w:r>
            <w:r w:rsidRPr="00710579">
              <w:rPr>
                <w:rFonts w:cs="B Nazanin"/>
                <w:sz w:val="24"/>
                <w:szCs w:val="24"/>
                <w:rtl/>
              </w:rPr>
              <w:t xml:space="preserve"> گزارش پرستار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t>ی و گزارش دهی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1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rPr>
          <w:gridAfter w:val="3"/>
          <w:wAfter w:w="4410" w:type="dxa"/>
          <w:trHeight w:val="281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27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4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7E2E" w:rsidRPr="00710579" w:rsidRDefault="008F7E2E" w:rsidP="008F7E2E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</w:tbl>
    <w:p w:rsidR="001501BD" w:rsidRPr="00710579" w:rsidRDefault="001501BD" w:rsidP="008F7E2E">
      <w:pPr>
        <w:jc w:val="both"/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t xml:space="preserve">                </w:t>
      </w:r>
    </w:p>
    <w:p w:rsidR="008F7E2E" w:rsidRPr="00710579" w:rsidRDefault="008F7E2E" w:rsidP="008F7E2E">
      <w:pPr>
        <w:jc w:val="both"/>
        <w:rPr>
          <w:rFonts w:cs="B Nazanin"/>
          <w:b/>
          <w:bCs/>
          <w:sz w:val="24"/>
          <w:szCs w:val="24"/>
          <w:rtl/>
        </w:rPr>
      </w:pPr>
    </w:p>
    <w:p w:rsidR="008F7E2E" w:rsidRPr="00710579" w:rsidRDefault="008F7E2E" w:rsidP="008F7E2E">
      <w:pPr>
        <w:jc w:val="both"/>
        <w:rPr>
          <w:rFonts w:cs="B Nazanin"/>
          <w:b/>
          <w:bCs/>
          <w:sz w:val="24"/>
          <w:szCs w:val="24"/>
          <w:rtl/>
        </w:rPr>
      </w:pPr>
    </w:p>
    <w:p w:rsidR="008F7E2E" w:rsidRPr="00710579" w:rsidRDefault="008F7E2E" w:rsidP="008F7E2E">
      <w:pPr>
        <w:jc w:val="both"/>
        <w:rPr>
          <w:rFonts w:cs="B Nazanin"/>
          <w:b/>
          <w:bCs/>
          <w:sz w:val="24"/>
          <w:szCs w:val="24"/>
          <w:rtl/>
        </w:rPr>
      </w:pPr>
    </w:p>
    <w:p w:rsidR="008F7E2E" w:rsidRPr="00710579" w:rsidRDefault="008F7E2E" w:rsidP="008F7E2E">
      <w:pPr>
        <w:jc w:val="both"/>
        <w:rPr>
          <w:rFonts w:cs="B Nazanin"/>
          <w:b/>
          <w:bCs/>
          <w:sz w:val="24"/>
          <w:szCs w:val="24"/>
          <w:rtl/>
        </w:rPr>
      </w:pPr>
    </w:p>
    <w:p w:rsidR="008F7E2E" w:rsidRPr="00710579" w:rsidRDefault="008F7E2E" w:rsidP="008F7E2E">
      <w:pPr>
        <w:jc w:val="center"/>
        <w:rPr>
          <w:rFonts w:ascii="Arial Black" w:hAnsi="Arial Black" w:cs="B Nazanin"/>
          <w:sz w:val="24"/>
          <w:szCs w:val="24"/>
          <w:rtl/>
        </w:rPr>
      </w:pPr>
    </w:p>
    <w:p w:rsidR="008F7E2E" w:rsidRPr="00710579" w:rsidRDefault="008F7E2E" w:rsidP="008F7E2E">
      <w:pPr>
        <w:jc w:val="center"/>
        <w:rPr>
          <w:rFonts w:ascii="Arial Black" w:hAnsi="Arial Black" w:cs="B Nazanin"/>
          <w:sz w:val="24"/>
          <w:szCs w:val="24"/>
          <w:rtl/>
        </w:rPr>
      </w:pPr>
      <w:r w:rsidRPr="00710579">
        <w:rPr>
          <w:rFonts w:ascii="Calibri" w:eastAsia="Calibri" w:hAnsi="Calibri"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400BBD20" wp14:editId="1D6350F0">
            <wp:extent cx="5705475" cy="44291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E2E" w:rsidRPr="00710579" w:rsidRDefault="008F7E2E" w:rsidP="008F7E2E">
      <w:pPr>
        <w:jc w:val="center"/>
        <w:rPr>
          <w:rFonts w:ascii="Arial Black" w:hAnsi="Arial Black" w:cs="B Nazanin"/>
          <w:sz w:val="24"/>
          <w:szCs w:val="24"/>
          <w:rtl/>
        </w:rPr>
      </w:pPr>
    </w:p>
    <w:p w:rsidR="008F7E2E" w:rsidRPr="00710579" w:rsidRDefault="008F7E2E" w:rsidP="008F7E2E">
      <w:pPr>
        <w:jc w:val="center"/>
        <w:rPr>
          <w:rFonts w:ascii="Arial Black" w:hAnsi="Arial Black" w:cs="B Nazanin"/>
          <w:sz w:val="24"/>
          <w:szCs w:val="24"/>
          <w:rtl/>
        </w:rPr>
      </w:pPr>
    </w:p>
    <w:p w:rsidR="008F7E2E" w:rsidRPr="00710579" w:rsidRDefault="008F7E2E" w:rsidP="008F7E2E">
      <w:pPr>
        <w:jc w:val="center"/>
        <w:rPr>
          <w:rFonts w:ascii="Arial Black" w:hAnsi="Arial Black" w:cs="B Nazanin"/>
          <w:sz w:val="24"/>
          <w:szCs w:val="24"/>
          <w:rtl/>
        </w:rPr>
      </w:pPr>
    </w:p>
    <w:p w:rsidR="008F7E2E" w:rsidRPr="00710579" w:rsidRDefault="008F7E2E" w:rsidP="008F7E2E">
      <w:pPr>
        <w:jc w:val="center"/>
        <w:rPr>
          <w:rFonts w:ascii="Arial Black" w:hAnsi="Arial Black" w:cs="B Nazanin"/>
          <w:sz w:val="24"/>
          <w:szCs w:val="24"/>
          <w:rtl/>
        </w:rPr>
      </w:pPr>
    </w:p>
    <w:p w:rsidR="008F7E2E" w:rsidRPr="00710579" w:rsidRDefault="008F7E2E" w:rsidP="008F7E2E">
      <w:pPr>
        <w:rPr>
          <w:rFonts w:ascii="Arial Black" w:hAnsi="Arial Black" w:cs="B Nazanin"/>
          <w:b/>
          <w:bCs/>
          <w:sz w:val="24"/>
          <w:szCs w:val="24"/>
          <w:rtl/>
        </w:rPr>
      </w:pPr>
      <w:r w:rsidRPr="00710579">
        <w:rPr>
          <w:rFonts w:ascii="Arial Black" w:hAnsi="Arial Black" w:cs="B Nazanin"/>
          <w:b/>
          <w:bCs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45233</wp:posOffset>
                </wp:positionV>
                <wp:extent cx="7688424" cy="2705255"/>
                <wp:effectExtent l="0" t="0" r="27305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8424" cy="2705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2A8C998" id="Rounded Rectangle 27" o:spid="_x0000_s1026" style="position:absolute;margin-left:108pt;margin-top:27.2pt;width:605.4pt;height:21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" fillcolor="white [3201]" strokecolor="#4f81bd [3204]" strokeweight="2pt"/>
            </w:pict>
          </mc:Fallback>
        </mc:AlternateContent>
      </w:r>
      <w:r w:rsidRPr="00710579">
        <w:rPr>
          <w:rFonts w:ascii="Arial Black" w:hAnsi="Arial Black" w:cs="B Nazanin"/>
          <w:b/>
          <w:bCs/>
          <w:sz w:val="24"/>
          <w:szCs w:val="24"/>
          <w:rtl/>
        </w:rPr>
        <w:t>ثبت خاطرات و تجربیات شاخص بالینی:</w:t>
      </w:r>
    </w:p>
    <w:p w:rsidR="008F7E2E" w:rsidRPr="00710579" w:rsidRDefault="008F7E2E" w:rsidP="008F7E2E">
      <w:pPr>
        <w:rPr>
          <w:rFonts w:ascii="Arial Black" w:hAnsi="Arial Black" w:cs="B Nazanin"/>
          <w:sz w:val="24"/>
          <w:szCs w:val="24"/>
          <w:rtl/>
        </w:rPr>
      </w:pPr>
    </w:p>
    <w:p w:rsidR="008F7E2E" w:rsidRPr="00710579" w:rsidRDefault="008F7E2E" w:rsidP="008F7E2E">
      <w:pPr>
        <w:rPr>
          <w:rFonts w:ascii="Arial Black" w:hAnsi="Arial Black" w:cs="B Nazanin"/>
          <w:sz w:val="24"/>
          <w:szCs w:val="24"/>
          <w:rtl/>
        </w:rPr>
      </w:pPr>
    </w:p>
    <w:p w:rsidR="008F7E2E" w:rsidRPr="00710579" w:rsidRDefault="008F7E2E" w:rsidP="008F7E2E">
      <w:pPr>
        <w:rPr>
          <w:rFonts w:ascii="Arial Black" w:hAnsi="Arial Black" w:cs="B Nazanin"/>
          <w:sz w:val="24"/>
          <w:szCs w:val="24"/>
          <w:rtl/>
        </w:rPr>
      </w:pPr>
    </w:p>
    <w:p w:rsidR="008F7E2E" w:rsidRPr="00710579" w:rsidRDefault="008F7E2E" w:rsidP="008F7E2E">
      <w:pPr>
        <w:rPr>
          <w:rFonts w:ascii="Arial Black" w:hAnsi="Arial Black" w:cs="B Nazanin"/>
          <w:sz w:val="24"/>
          <w:szCs w:val="24"/>
          <w:rtl/>
        </w:rPr>
      </w:pPr>
    </w:p>
    <w:p w:rsidR="008F7E2E" w:rsidRPr="00710579" w:rsidRDefault="008F7E2E" w:rsidP="008F7E2E">
      <w:pPr>
        <w:rPr>
          <w:rFonts w:ascii="Arial Black" w:hAnsi="Arial Black" w:cs="B Nazanin"/>
          <w:sz w:val="24"/>
          <w:szCs w:val="24"/>
          <w:rtl/>
        </w:rPr>
      </w:pPr>
    </w:p>
    <w:p w:rsidR="008F7E2E" w:rsidRPr="00710579" w:rsidRDefault="008F7E2E" w:rsidP="008F7E2E">
      <w:pPr>
        <w:rPr>
          <w:rFonts w:ascii="Arial Black" w:hAnsi="Arial Black" w:cs="B Nazanin"/>
          <w:sz w:val="24"/>
          <w:szCs w:val="24"/>
          <w:rtl/>
        </w:rPr>
      </w:pPr>
    </w:p>
    <w:p w:rsidR="008F7E2E" w:rsidRPr="00710579" w:rsidRDefault="008F7E2E" w:rsidP="008F7E2E">
      <w:pPr>
        <w:rPr>
          <w:rFonts w:ascii="Arial Black" w:hAnsi="Arial Black" w:cs="B Nazanin"/>
          <w:b/>
          <w:bCs/>
          <w:sz w:val="24"/>
          <w:szCs w:val="24"/>
          <w:rtl/>
        </w:rPr>
      </w:pPr>
      <w:r w:rsidRPr="00710579">
        <w:rPr>
          <w:rFonts w:ascii="Arial Black" w:hAnsi="Arial Black"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27584</wp:posOffset>
                </wp:positionH>
                <wp:positionV relativeFrom="paragraph">
                  <wp:posOffset>395320</wp:posOffset>
                </wp:positionV>
                <wp:extent cx="7482943" cy="2509935"/>
                <wp:effectExtent l="0" t="0" r="22860" b="2413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2943" cy="25099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EAB753C" id="Rounded Rectangle 28" o:spid="_x0000_s1026" style="position:absolute;margin-left:112.4pt;margin-top:31.15pt;width:589.2pt;height:197.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" fillcolor="white [3201]" strokecolor="#4f81bd [3204]" strokeweight="2pt"/>
            </w:pict>
          </mc:Fallback>
        </mc:AlternateContent>
      </w:r>
      <w:r w:rsidRPr="00710579">
        <w:rPr>
          <w:rFonts w:ascii="Arial Black" w:hAnsi="Arial Black" w:cs="B Nazanin"/>
          <w:b/>
          <w:bCs/>
          <w:sz w:val="24"/>
          <w:szCs w:val="24"/>
          <w:rtl/>
        </w:rPr>
        <w:t>پیشنهادات و انتقادات:</w:t>
      </w:r>
    </w:p>
    <w:p w:rsidR="008F7E2E" w:rsidRPr="00710579" w:rsidRDefault="008F7E2E" w:rsidP="008F7E2E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8F7E2E" w:rsidRPr="00710579" w:rsidRDefault="008F7E2E" w:rsidP="008F7E2E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8F7E2E" w:rsidRPr="00710579" w:rsidRDefault="008F7E2E" w:rsidP="008F7E2E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8F7E2E" w:rsidRPr="00710579" w:rsidRDefault="008F7E2E" w:rsidP="008F7E2E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8F7E2E" w:rsidRPr="00710579" w:rsidRDefault="008F7E2E" w:rsidP="008F7E2E">
      <w:pPr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710579">
        <w:rPr>
          <w:rFonts w:ascii="Calibri" w:eastAsia="Calibri" w:hAnsi="Calibri" w:cs="B Nazanin" w:hint="cs"/>
          <w:b/>
          <w:bCs/>
          <w:sz w:val="24"/>
          <w:szCs w:val="24"/>
          <w:rtl/>
        </w:rPr>
        <w:t>جدول ثبت مهارت های عمومی دانشجو:</w:t>
      </w:r>
    </w:p>
    <w:p w:rsidR="008F7E2E" w:rsidRPr="00710579" w:rsidRDefault="008F7E2E" w:rsidP="008F7E2E">
      <w:pPr>
        <w:spacing w:after="160" w:line="259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راهنمای ارزیابی کلی: عالی(1)، خوب(75/0)، متوسط(5/0)، ضعیف(25/0)</w:t>
      </w:r>
    </w:p>
    <w:p w:rsidR="008F7E2E" w:rsidRPr="00710579" w:rsidRDefault="008F7E2E" w:rsidP="008F7E2E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: نیاز به تمرین بیشت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3323"/>
        <w:gridCol w:w="1352"/>
        <w:gridCol w:w="2338"/>
      </w:tblGrid>
      <w:tr w:rsidR="008F7E2E" w:rsidRPr="00710579" w:rsidTr="008F7E2E">
        <w:tc>
          <w:tcPr>
            <w:tcW w:w="2337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وارد</w:t>
            </w:r>
          </w:p>
        </w:tc>
        <w:tc>
          <w:tcPr>
            <w:tcW w:w="3323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ام عمل به کار برده شده</w:t>
            </w:r>
          </w:p>
        </w:tc>
        <w:tc>
          <w:tcPr>
            <w:tcW w:w="1352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2338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رزیابی مربی و امضا</w:t>
            </w:r>
          </w:p>
        </w:tc>
      </w:tr>
      <w:tr w:rsidR="008F7E2E" w:rsidRPr="00710579" w:rsidTr="008F7E2E">
        <w:tc>
          <w:tcPr>
            <w:tcW w:w="2337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رعایت کد اخلاقی:</w:t>
            </w: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c>
          <w:tcPr>
            <w:tcW w:w="2337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رعایت ایمنی:</w:t>
            </w: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c>
          <w:tcPr>
            <w:tcW w:w="2337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هارت های ارتباطی دانشجو:</w:t>
            </w: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</w:tbl>
    <w:p w:rsidR="008F7E2E" w:rsidRPr="00710579" w:rsidRDefault="008F7E2E" w:rsidP="008F7E2E">
      <w:pPr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8F7E2E" w:rsidRPr="00710579" w:rsidRDefault="008F7E2E" w:rsidP="008F7E2E">
      <w:pPr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710579">
        <w:rPr>
          <w:rFonts w:ascii="Calibri" w:eastAsia="Calibri" w:hAnsi="Calibri" w:cs="B Nazanin" w:hint="cs"/>
          <w:b/>
          <w:bCs/>
          <w:sz w:val="24"/>
          <w:szCs w:val="24"/>
          <w:rtl/>
        </w:rPr>
        <w:t>جدول ارزشیابی نهایی دانشج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7E2E" w:rsidRPr="00710579" w:rsidTr="008F7E2E">
        <w:tc>
          <w:tcPr>
            <w:tcW w:w="3116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وع ارزیابی</w:t>
            </w:r>
          </w:p>
        </w:tc>
        <w:tc>
          <w:tcPr>
            <w:tcW w:w="3117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مره استاندارد</w:t>
            </w:r>
          </w:p>
        </w:tc>
        <w:tc>
          <w:tcPr>
            <w:tcW w:w="3117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مره دانشجو</w:t>
            </w:r>
          </w:p>
        </w:tc>
      </w:tr>
      <w:tr w:rsidR="008F7E2E" w:rsidRPr="00710579" w:rsidTr="008F7E2E">
        <w:tc>
          <w:tcPr>
            <w:tcW w:w="3116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زشیابی عمومی(کد اخلاقی, ایمنی و  مهارت ارتباطی)</w:t>
            </w:r>
          </w:p>
        </w:tc>
        <w:tc>
          <w:tcPr>
            <w:tcW w:w="3117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c>
          <w:tcPr>
            <w:tcW w:w="3116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زشیابی اختصاصی</w:t>
            </w:r>
          </w:p>
        </w:tc>
        <w:tc>
          <w:tcPr>
            <w:tcW w:w="3117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c>
          <w:tcPr>
            <w:tcW w:w="3116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مره کنفرانس, ژورنال کلاب .و آموزش به بیمار</w:t>
            </w:r>
          </w:p>
        </w:tc>
        <w:tc>
          <w:tcPr>
            <w:tcW w:w="3117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c>
          <w:tcPr>
            <w:tcW w:w="3116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زارش نویسی</w:t>
            </w:r>
          </w:p>
        </w:tc>
        <w:tc>
          <w:tcPr>
            <w:tcW w:w="3117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c>
          <w:tcPr>
            <w:tcW w:w="3116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زارش موردی</w:t>
            </w:r>
          </w:p>
        </w:tc>
        <w:tc>
          <w:tcPr>
            <w:tcW w:w="3117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c>
          <w:tcPr>
            <w:tcW w:w="3116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مره آزمون کتبی</w:t>
            </w:r>
          </w:p>
        </w:tc>
        <w:tc>
          <w:tcPr>
            <w:tcW w:w="3117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c>
          <w:tcPr>
            <w:tcW w:w="3116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مع:</w:t>
            </w:r>
          </w:p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lastRenderedPageBreak/>
              <w:t>بیمارستان حکیم</w:t>
            </w:r>
          </w:p>
        </w:tc>
        <w:tc>
          <w:tcPr>
            <w:tcW w:w="3117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8F7E2E" w:rsidRPr="00710579" w:rsidTr="008F7E2E">
        <w:tc>
          <w:tcPr>
            <w:tcW w:w="3116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مارستان 22 بهمن:</w:t>
            </w:r>
          </w:p>
        </w:tc>
        <w:tc>
          <w:tcPr>
            <w:tcW w:w="3117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8F7E2E" w:rsidRPr="00710579" w:rsidRDefault="008F7E2E" w:rsidP="008F7E2E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</w:tbl>
    <w:p w:rsidR="008F7E2E" w:rsidRPr="00710579" w:rsidRDefault="008F7E2E" w:rsidP="008F7E2E">
      <w:pPr>
        <w:spacing w:after="160" w:line="259" w:lineRule="auto"/>
        <w:rPr>
          <w:rFonts w:ascii="Calibri" w:eastAsia="Calibri" w:hAnsi="Calibri" w:cs="B Nazanin"/>
          <w:sz w:val="24"/>
          <w:szCs w:val="24"/>
          <w:rtl/>
        </w:rPr>
      </w:pPr>
    </w:p>
    <w:p w:rsidR="008F7E2E" w:rsidRPr="00710579" w:rsidRDefault="008F7E2E" w:rsidP="008F7E2E">
      <w:pPr>
        <w:spacing w:after="160" w:line="259" w:lineRule="auto"/>
        <w:rPr>
          <w:rFonts w:ascii="Calibri" w:eastAsia="Calibri" w:hAnsi="Calibri" w:cs="B Nazanin"/>
          <w:sz w:val="24"/>
          <w:szCs w:val="24"/>
          <w:rtl/>
        </w:rPr>
      </w:pPr>
    </w:p>
    <w:p w:rsidR="008F7E2E" w:rsidRPr="00710579" w:rsidRDefault="008F7E2E" w:rsidP="008F7E2E">
      <w:pPr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710579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امضا مربی                                         امضا مسئول بخش                        امضا معاون آموزشی بیمارستان                                 امضاء مدیرگروه    </w:t>
      </w:r>
    </w:p>
    <w:p w:rsidR="008F7E2E" w:rsidRPr="00710579" w:rsidRDefault="008F7E2E" w:rsidP="008F7E2E">
      <w:pPr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8F7E2E" w:rsidRPr="00710579" w:rsidRDefault="008F7E2E" w:rsidP="008F7E2E">
      <w:pPr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710579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              </w:t>
      </w:r>
    </w:p>
    <w:p w:rsidR="008F7E2E" w:rsidRPr="00710579" w:rsidRDefault="008F7E2E" w:rsidP="008F7E2E">
      <w:pPr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8F7E2E" w:rsidRPr="00710579" w:rsidRDefault="008F7E2E" w:rsidP="008F7E2E">
      <w:pPr>
        <w:tabs>
          <w:tab w:val="left" w:pos="8610"/>
        </w:tabs>
        <w:bidi w:val="0"/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581139" w:rsidRPr="00710579" w:rsidRDefault="00936FDD" w:rsidP="00581139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  <w:r w:rsidRPr="00710579">
        <w:rPr>
          <w:rFonts w:ascii="Arial Black" w:hAnsi="Arial Black" w:cs="B Nazanin" w:hint="cs"/>
          <w:b/>
          <w:bCs/>
          <w:sz w:val="24"/>
          <w:szCs w:val="24"/>
          <w:rtl/>
        </w:rPr>
        <w:t>کار آموزی اتاق بهبودی</w:t>
      </w:r>
    </w:p>
    <w:p w:rsidR="00936FDD" w:rsidRPr="00710579" w:rsidRDefault="00936FDD" w:rsidP="00581139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936FDD" w:rsidRPr="00710579" w:rsidRDefault="00936FDD" w:rsidP="00581139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936FDD" w:rsidRPr="00710579" w:rsidRDefault="00936FDD" w:rsidP="00581139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936FDD" w:rsidRPr="00710579" w:rsidRDefault="00936FDD" w:rsidP="00581139">
      <w:pPr>
        <w:jc w:val="center"/>
        <w:rPr>
          <w:rFonts w:ascii="Arial Black" w:hAnsi="Arial Black" w:cs="B Nazanin"/>
          <w:sz w:val="24"/>
          <w:szCs w:val="24"/>
          <w:rtl/>
        </w:rPr>
      </w:pPr>
    </w:p>
    <w:p w:rsidR="00581139" w:rsidRPr="00710579" w:rsidRDefault="00936FDD" w:rsidP="00936FDD">
      <w:pPr>
        <w:rPr>
          <w:rFonts w:ascii="Arial Black" w:hAnsi="Arial Black" w:cs="B Nazanin"/>
          <w:sz w:val="24"/>
          <w:szCs w:val="24"/>
          <w:rtl/>
        </w:rPr>
      </w:pPr>
      <w:r w:rsidRPr="00710579">
        <w:rPr>
          <w:rFonts w:ascii="Arial Black" w:hAnsi="Arial Black" w:cs="B Nazanin" w:hint="cs"/>
          <w:sz w:val="24"/>
          <w:szCs w:val="24"/>
          <w:rtl/>
        </w:rPr>
        <w:t xml:space="preserve">هدف کلی: </w:t>
      </w:r>
    </w:p>
    <w:p w:rsidR="00936FDD" w:rsidRPr="00710579" w:rsidRDefault="00936FDD" w:rsidP="00936FDD">
      <w:pPr>
        <w:rPr>
          <w:rFonts w:ascii="Arial Black" w:hAnsi="Arial Black" w:cs="B Nazanin"/>
          <w:sz w:val="24"/>
          <w:szCs w:val="24"/>
          <w:rtl/>
        </w:rPr>
      </w:pPr>
      <w:r w:rsidRPr="00710579">
        <w:rPr>
          <w:rFonts w:ascii="Arial Black" w:hAnsi="Arial Black" w:cs="B Nazanin" w:hint="cs"/>
          <w:sz w:val="24"/>
          <w:szCs w:val="24"/>
          <w:rtl/>
        </w:rPr>
        <w:t>آشنایی با اتاق بهبودی و مراقبت‌های آن</w:t>
      </w:r>
    </w:p>
    <w:p w:rsidR="00936FDD" w:rsidRPr="00710579" w:rsidRDefault="00936FDD" w:rsidP="00936FDD">
      <w:pPr>
        <w:rPr>
          <w:rFonts w:ascii="Arial Black" w:hAnsi="Arial Black" w:cs="B Nazanin"/>
          <w:sz w:val="24"/>
          <w:szCs w:val="24"/>
          <w:rtl/>
        </w:rPr>
      </w:pPr>
      <w:r w:rsidRPr="00710579">
        <w:rPr>
          <w:rFonts w:ascii="Arial Black" w:hAnsi="Arial Black" w:cs="B Nazanin" w:hint="cs"/>
          <w:sz w:val="24"/>
          <w:szCs w:val="24"/>
          <w:rtl/>
        </w:rPr>
        <w:t>اهداف جزئی:</w:t>
      </w:r>
    </w:p>
    <w:p w:rsidR="00936FDD" w:rsidRPr="00710579" w:rsidRDefault="00936FDD" w:rsidP="00936FDD">
      <w:pPr>
        <w:rPr>
          <w:rFonts w:ascii="Arial Black" w:hAnsi="Arial Black" w:cs="B Nazanin"/>
          <w:sz w:val="24"/>
          <w:szCs w:val="24"/>
          <w:rtl/>
        </w:rPr>
      </w:pPr>
      <w:r w:rsidRPr="00710579">
        <w:rPr>
          <w:rFonts w:ascii="Arial Black" w:hAnsi="Arial Black" w:cs="B Nazanin" w:hint="cs"/>
          <w:sz w:val="24"/>
          <w:szCs w:val="24"/>
          <w:rtl/>
        </w:rPr>
        <w:lastRenderedPageBreak/>
        <w:t>در پایان دوره از فراگیر انتظار میرود قادر باشد:</w:t>
      </w:r>
    </w:p>
    <w:p w:rsidR="00936FDD" w:rsidRPr="00710579" w:rsidRDefault="00936FDD" w:rsidP="00936FDD">
      <w:pPr>
        <w:pStyle w:val="ListParagraph"/>
        <w:numPr>
          <w:ilvl w:val="0"/>
          <w:numId w:val="20"/>
        </w:numPr>
        <w:rPr>
          <w:rFonts w:ascii="Arial Black" w:hAnsi="Arial Black" w:cs="B Nazanin"/>
          <w:sz w:val="24"/>
          <w:szCs w:val="24"/>
        </w:rPr>
      </w:pPr>
      <w:r w:rsidRPr="00710579">
        <w:rPr>
          <w:rFonts w:ascii="Arial Black" w:hAnsi="Arial Black" w:cs="B Nazanin" w:hint="cs"/>
          <w:sz w:val="24"/>
          <w:szCs w:val="24"/>
          <w:rtl/>
        </w:rPr>
        <w:t>شرایط اتاق بهبودی را با استانداردهای آن مقایسه و تحلیل نماید.</w:t>
      </w:r>
      <w:r w:rsidRPr="00710579">
        <w:rPr>
          <w:rFonts w:ascii="Arial Black" w:hAnsi="Arial Black" w:cs="B Nazanin"/>
          <w:sz w:val="24"/>
          <w:szCs w:val="24"/>
          <w:rtl/>
        </w:rPr>
        <w:br/>
      </w:r>
      <w:r w:rsidRPr="00710579">
        <w:rPr>
          <w:rFonts w:ascii="Arial Black" w:hAnsi="Arial Black" w:cs="B Nazanin" w:hint="cs"/>
          <w:sz w:val="24"/>
          <w:szCs w:val="24"/>
          <w:rtl/>
        </w:rPr>
        <w:t>بیمار با</w:t>
      </w:r>
      <w:r w:rsidR="00BB1A3A" w:rsidRPr="00710579">
        <w:rPr>
          <w:rFonts w:ascii="Arial Black" w:hAnsi="Arial Black" w:cs="B Nazanin" w:hint="cs"/>
          <w:sz w:val="24"/>
          <w:szCs w:val="24"/>
          <w:rtl/>
        </w:rPr>
        <w:t>بیمار را به شکل صحیح با گرفتن نتوضیحات کامل از روند جراحی از مسئول بیهوشی تحویل بگیرد.</w:t>
      </w:r>
    </w:p>
    <w:p w:rsidR="00BB1A3A" w:rsidRPr="00710579" w:rsidRDefault="00BB1A3A" w:rsidP="00936FDD">
      <w:pPr>
        <w:pStyle w:val="ListParagraph"/>
        <w:numPr>
          <w:ilvl w:val="0"/>
          <w:numId w:val="20"/>
        </w:numPr>
        <w:rPr>
          <w:rFonts w:ascii="Arial Black" w:hAnsi="Arial Black" w:cs="B Nazanin"/>
          <w:sz w:val="24"/>
          <w:szCs w:val="24"/>
        </w:rPr>
      </w:pPr>
      <w:r w:rsidRPr="00710579">
        <w:rPr>
          <w:rFonts w:ascii="Arial Black" w:hAnsi="Arial Black" w:cs="B Nazanin" w:hint="cs"/>
          <w:sz w:val="24"/>
          <w:szCs w:val="24"/>
          <w:rtl/>
        </w:rPr>
        <w:t>از باز بودن راه هوایی بیمار در اتاق بهبودی اطمینان حاصل کند.</w:t>
      </w:r>
    </w:p>
    <w:p w:rsidR="00BB1A3A" w:rsidRPr="00710579" w:rsidRDefault="00BB1A3A" w:rsidP="00936FDD">
      <w:pPr>
        <w:pStyle w:val="ListParagraph"/>
        <w:numPr>
          <w:ilvl w:val="0"/>
          <w:numId w:val="20"/>
        </w:numPr>
        <w:rPr>
          <w:rFonts w:ascii="Arial Black" w:hAnsi="Arial Black" w:cs="B Nazanin"/>
          <w:sz w:val="24"/>
          <w:szCs w:val="24"/>
        </w:rPr>
      </w:pPr>
      <w:r w:rsidRPr="00710579">
        <w:rPr>
          <w:rFonts w:ascii="Arial Black" w:hAnsi="Arial Black" w:cs="B Nazanin" w:hint="cs"/>
          <w:sz w:val="24"/>
          <w:szCs w:val="24"/>
          <w:rtl/>
        </w:rPr>
        <w:t>علائم حیاتی بیمار را با دقت ارزیابی و ثبت نماید.</w:t>
      </w:r>
    </w:p>
    <w:p w:rsidR="00BB1A3A" w:rsidRPr="00710579" w:rsidRDefault="00BB1A3A" w:rsidP="00936FDD">
      <w:pPr>
        <w:pStyle w:val="ListParagraph"/>
        <w:numPr>
          <w:ilvl w:val="0"/>
          <w:numId w:val="20"/>
        </w:numPr>
        <w:rPr>
          <w:rFonts w:ascii="Arial Black" w:hAnsi="Arial Black" w:cs="B Nazanin"/>
          <w:sz w:val="24"/>
          <w:szCs w:val="24"/>
        </w:rPr>
      </w:pPr>
      <w:r w:rsidRPr="00710579">
        <w:rPr>
          <w:rFonts w:ascii="Arial Black" w:hAnsi="Arial Black" w:cs="B Nazanin" w:hint="cs"/>
          <w:sz w:val="24"/>
          <w:szCs w:val="24"/>
          <w:rtl/>
        </w:rPr>
        <w:t>علائم حیاتی بیمار را با وضعیت قبل از عمل مقایسه نماید.</w:t>
      </w:r>
    </w:p>
    <w:p w:rsidR="00BB1A3A" w:rsidRPr="00710579" w:rsidRDefault="00BB1A3A" w:rsidP="00936FDD">
      <w:pPr>
        <w:pStyle w:val="ListParagraph"/>
        <w:numPr>
          <w:ilvl w:val="0"/>
          <w:numId w:val="20"/>
        </w:numPr>
        <w:rPr>
          <w:rFonts w:ascii="Arial Black" w:hAnsi="Arial Black" w:cs="B Nazanin"/>
          <w:sz w:val="24"/>
          <w:szCs w:val="24"/>
        </w:rPr>
      </w:pPr>
      <w:r w:rsidRPr="00710579">
        <w:rPr>
          <w:rFonts w:ascii="Arial Black" w:hAnsi="Arial Black" w:cs="B Nazanin" w:hint="cs"/>
          <w:sz w:val="24"/>
          <w:szCs w:val="24"/>
          <w:rtl/>
        </w:rPr>
        <w:t>وضعیت اکسیژن درمانی بیمار را با استفاده از پالس‌اکسی متری ارزیابی و ثبت نماید.</w:t>
      </w:r>
    </w:p>
    <w:p w:rsidR="00BB1A3A" w:rsidRPr="00710579" w:rsidRDefault="00F51FA2" w:rsidP="00936FDD">
      <w:pPr>
        <w:pStyle w:val="ListParagraph"/>
        <w:numPr>
          <w:ilvl w:val="0"/>
          <w:numId w:val="20"/>
        </w:numPr>
        <w:rPr>
          <w:rFonts w:ascii="Arial Black" w:hAnsi="Arial Black" w:cs="B Nazanin"/>
          <w:sz w:val="24"/>
          <w:szCs w:val="24"/>
        </w:rPr>
      </w:pPr>
      <w:r w:rsidRPr="00710579">
        <w:rPr>
          <w:rFonts w:ascii="Arial Black" w:hAnsi="Arial Black" w:cs="B Nazanin" w:hint="cs"/>
          <w:sz w:val="24"/>
          <w:szCs w:val="24"/>
          <w:rtl/>
        </w:rPr>
        <w:t>با توجه به وضعیت بیمار ، نوع عمل جراحی و بیهوشی بیمار پوزیشن مناسب برای او برقرار نماید.</w:t>
      </w:r>
    </w:p>
    <w:p w:rsidR="00F51FA2" w:rsidRPr="00710579" w:rsidRDefault="00F51FA2" w:rsidP="00936FDD">
      <w:pPr>
        <w:pStyle w:val="ListParagraph"/>
        <w:numPr>
          <w:ilvl w:val="0"/>
          <w:numId w:val="20"/>
        </w:numPr>
        <w:rPr>
          <w:rFonts w:ascii="Arial Black" w:hAnsi="Arial Black" w:cs="B Nazanin"/>
          <w:sz w:val="24"/>
          <w:szCs w:val="24"/>
        </w:rPr>
      </w:pPr>
      <w:r w:rsidRPr="00710579">
        <w:rPr>
          <w:rFonts w:ascii="Arial Black" w:hAnsi="Arial Black" w:cs="B Nazanin" w:hint="cs"/>
          <w:sz w:val="24"/>
          <w:szCs w:val="24"/>
          <w:rtl/>
        </w:rPr>
        <w:t>قادر به کنترل درد و ایجاد بیدردی برای بیمار در اتاق بیبودی باشد.</w:t>
      </w:r>
    </w:p>
    <w:p w:rsidR="00F51FA2" w:rsidRPr="00710579" w:rsidRDefault="00F51FA2" w:rsidP="00936FDD">
      <w:pPr>
        <w:pStyle w:val="ListParagraph"/>
        <w:numPr>
          <w:ilvl w:val="0"/>
          <w:numId w:val="20"/>
        </w:numPr>
        <w:rPr>
          <w:rFonts w:ascii="Arial Black" w:hAnsi="Arial Black" w:cs="B Nazanin"/>
          <w:sz w:val="24"/>
          <w:szCs w:val="24"/>
        </w:rPr>
      </w:pPr>
      <w:r w:rsidRPr="00710579">
        <w:rPr>
          <w:rFonts w:ascii="Arial Black" w:hAnsi="Arial Black" w:cs="B Nazanin" w:hint="cs"/>
          <w:sz w:val="24"/>
          <w:szCs w:val="24"/>
          <w:rtl/>
        </w:rPr>
        <w:t>از کلیه درها، کتترها و خط وریدی بیمار مراقبت به عمل آورد.</w:t>
      </w:r>
    </w:p>
    <w:p w:rsidR="00F51FA2" w:rsidRPr="00710579" w:rsidRDefault="00F51FA2" w:rsidP="00936FDD">
      <w:pPr>
        <w:pStyle w:val="ListParagraph"/>
        <w:numPr>
          <w:ilvl w:val="0"/>
          <w:numId w:val="20"/>
        </w:numPr>
        <w:rPr>
          <w:rFonts w:ascii="Arial Black" w:hAnsi="Arial Black" w:cs="B Nazanin"/>
          <w:sz w:val="24"/>
          <w:szCs w:val="24"/>
        </w:rPr>
      </w:pPr>
      <w:r w:rsidRPr="00710579">
        <w:rPr>
          <w:rFonts w:ascii="Arial Black" w:hAnsi="Arial Black" w:cs="B Nazanin" w:hint="cs"/>
          <w:sz w:val="24"/>
          <w:szCs w:val="24"/>
          <w:rtl/>
        </w:rPr>
        <w:t>وضعیت خونریزی بیمار را ارزیابی نماید.</w:t>
      </w:r>
    </w:p>
    <w:p w:rsidR="00F51FA2" w:rsidRPr="00710579" w:rsidRDefault="00F51FA2" w:rsidP="00936FDD">
      <w:pPr>
        <w:pStyle w:val="ListParagraph"/>
        <w:numPr>
          <w:ilvl w:val="0"/>
          <w:numId w:val="20"/>
        </w:numPr>
        <w:rPr>
          <w:rFonts w:ascii="Arial Black" w:hAnsi="Arial Black" w:cs="B Nazanin"/>
          <w:sz w:val="24"/>
          <w:szCs w:val="24"/>
        </w:rPr>
      </w:pPr>
      <w:r w:rsidRPr="00710579">
        <w:rPr>
          <w:rFonts w:ascii="Arial Black" w:hAnsi="Arial Black" w:cs="B Nazanin" w:hint="cs"/>
          <w:sz w:val="24"/>
          <w:szCs w:val="24"/>
          <w:rtl/>
        </w:rPr>
        <w:t>با استفاده از پوشش مناسب یا وارمر نسبت به تامین گرمای لازم برای مقابله با لرز بیمار اقدام نماید.</w:t>
      </w:r>
    </w:p>
    <w:p w:rsidR="00F51FA2" w:rsidRPr="00710579" w:rsidRDefault="00F51FA2" w:rsidP="00936FDD">
      <w:pPr>
        <w:pStyle w:val="ListParagraph"/>
        <w:numPr>
          <w:ilvl w:val="0"/>
          <w:numId w:val="20"/>
        </w:numPr>
        <w:rPr>
          <w:rFonts w:ascii="Arial Black" w:hAnsi="Arial Black" w:cs="B Nazanin"/>
          <w:sz w:val="24"/>
          <w:szCs w:val="24"/>
        </w:rPr>
      </w:pPr>
      <w:r w:rsidRPr="00710579">
        <w:rPr>
          <w:rFonts w:ascii="Arial Black" w:hAnsi="Arial Black" w:cs="B Nazanin" w:hint="cs"/>
          <w:sz w:val="24"/>
          <w:szCs w:val="24"/>
          <w:rtl/>
        </w:rPr>
        <w:t>میزان سرم دریافتی و مایعات دفعی بیمار را اندازه‌گیری نماید.</w:t>
      </w:r>
    </w:p>
    <w:p w:rsidR="00F51FA2" w:rsidRPr="00710579" w:rsidRDefault="00F51FA2" w:rsidP="00936FDD">
      <w:pPr>
        <w:pStyle w:val="ListParagraph"/>
        <w:numPr>
          <w:ilvl w:val="0"/>
          <w:numId w:val="20"/>
        </w:numPr>
        <w:rPr>
          <w:rFonts w:ascii="Arial Black" w:hAnsi="Arial Black" w:cs="B Nazanin"/>
          <w:sz w:val="24"/>
          <w:szCs w:val="24"/>
        </w:rPr>
      </w:pPr>
      <w:r w:rsidRPr="00710579">
        <w:rPr>
          <w:rFonts w:ascii="Arial Black" w:hAnsi="Arial Black" w:cs="B Nazanin" w:hint="cs"/>
          <w:sz w:val="24"/>
          <w:szCs w:val="24"/>
          <w:rtl/>
        </w:rPr>
        <w:t>به شکل صحیح برای بیمار اکسیژن درمانی برقرار نماید.</w:t>
      </w:r>
    </w:p>
    <w:p w:rsidR="00F51FA2" w:rsidRPr="00710579" w:rsidRDefault="00F51FA2" w:rsidP="00936FDD">
      <w:pPr>
        <w:pStyle w:val="ListParagraph"/>
        <w:numPr>
          <w:ilvl w:val="0"/>
          <w:numId w:val="20"/>
        </w:numPr>
        <w:rPr>
          <w:rFonts w:ascii="Arial Black" w:hAnsi="Arial Black" w:cs="B Nazanin"/>
          <w:sz w:val="24"/>
          <w:szCs w:val="24"/>
        </w:rPr>
      </w:pPr>
      <w:r w:rsidRPr="00710579">
        <w:rPr>
          <w:rFonts w:ascii="Arial Black" w:hAnsi="Arial Black" w:cs="B Nazanin" w:hint="cs"/>
          <w:sz w:val="24"/>
          <w:szCs w:val="24"/>
          <w:rtl/>
        </w:rPr>
        <w:t>تهوع و استفراغ بیمار را ارزیابی و مداخله مناسب برای کنترل آنها انجام دهد.</w:t>
      </w:r>
    </w:p>
    <w:p w:rsidR="00F51FA2" w:rsidRPr="00710579" w:rsidRDefault="00F51FA2" w:rsidP="00936FDD">
      <w:pPr>
        <w:pStyle w:val="ListParagraph"/>
        <w:numPr>
          <w:ilvl w:val="0"/>
          <w:numId w:val="20"/>
        </w:numPr>
        <w:rPr>
          <w:rFonts w:ascii="Arial Black" w:hAnsi="Arial Black" w:cs="B Nazanin"/>
          <w:sz w:val="24"/>
          <w:szCs w:val="24"/>
        </w:rPr>
      </w:pPr>
      <w:r w:rsidRPr="00710579">
        <w:rPr>
          <w:rFonts w:ascii="Arial Black" w:hAnsi="Arial Black" w:cs="B Nazanin" w:hint="cs"/>
          <w:sz w:val="24"/>
          <w:szCs w:val="24"/>
          <w:rtl/>
        </w:rPr>
        <w:t>قادر به ارزیابی وضعیت بیمار از طریق پایش مانیتورینگ باشد.</w:t>
      </w:r>
    </w:p>
    <w:p w:rsidR="00F51FA2" w:rsidRPr="00710579" w:rsidRDefault="00F51FA2" w:rsidP="00936FDD">
      <w:pPr>
        <w:pStyle w:val="ListParagraph"/>
        <w:numPr>
          <w:ilvl w:val="0"/>
          <w:numId w:val="20"/>
        </w:numPr>
        <w:rPr>
          <w:rFonts w:ascii="Arial Black" w:hAnsi="Arial Black" w:cs="B Nazanin"/>
          <w:sz w:val="24"/>
          <w:szCs w:val="24"/>
        </w:rPr>
      </w:pPr>
      <w:r w:rsidRPr="00710579">
        <w:rPr>
          <w:rFonts w:ascii="Arial Black" w:hAnsi="Arial Black" w:cs="B Nazanin" w:hint="cs"/>
          <w:sz w:val="24"/>
          <w:szCs w:val="24"/>
          <w:rtl/>
        </w:rPr>
        <w:t>در مواقع اورژانسی با حفظ خونسردی و در عین حال سرعت بالادرخواست کمک نماید.</w:t>
      </w:r>
    </w:p>
    <w:p w:rsidR="00F51FA2" w:rsidRPr="00710579" w:rsidRDefault="00F51FA2" w:rsidP="00F51FA2">
      <w:pPr>
        <w:pStyle w:val="ListParagraph"/>
        <w:numPr>
          <w:ilvl w:val="0"/>
          <w:numId w:val="20"/>
        </w:numPr>
        <w:rPr>
          <w:rFonts w:ascii="Arial Black" w:hAnsi="Arial Black" w:cs="B Nazanin"/>
          <w:sz w:val="24"/>
          <w:szCs w:val="24"/>
        </w:rPr>
      </w:pPr>
      <w:r w:rsidRPr="00710579">
        <w:rPr>
          <w:rFonts w:ascii="Arial Black" w:hAnsi="Arial Black" w:cs="B Nazanin"/>
          <w:sz w:val="24"/>
          <w:szCs w:val="24"/>
          <w:rtl/>
        </w:rPr>
        <w:t>تنظ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 w:hint="eastAsia"/>
          <w:sz w:val="24"/>
          <w:szCs w:val="24"/>
          <w:rtl/>
        </w:rPr>
        <w:t>مات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دستگاه ونت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 w:hint="eastAsia"/>
          <w:sz w:val="24"/>
          <w:szCs w:val="24"/>
          <w:rtl/>
        </w:rPr>
        <w:t>لاتور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را به درست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انجام دهد </w:t>
      </w:r>
    </w:p>
    <w:p w:rsidR="00F51FA2" w:rsidRPr="00710579" w:rsidRDefault="00F51FA2" w:rsidP="00F51FA2">
      <w:pPr>
        <w:pStyle w:val="ListParagraph"/>
        <w:numPr>
          <w:ilvl w:val="0"/>
          <w:numId w:val="20"/>
        </w:numPr>
        <w:rPr>
          <w:rFonts w:ascii="Arial Black" w:hAnsi="Arial Black" w:cs="B Nazanin"/>
          <w:sz w:val="24"/>
          <w:szCs w:val="24"/>
        </w:rPr>
      </w:pPr>
      <w:r w:rsidRPr="00710579">
        <w:rPr>
          <w:rFonts w:ascii="Arial Black" w:hAnsi="Arial Black" w:cs="B Nazanin"/>
          <w:sz w:val="24"/>
          <w:szCs w:val="24"/>
          <w:rtl/>
        </w:rPr>
        <w:t>مراقبت پرستار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از ب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 w:hint="eastAsia"/>
          <w:sz w:val="24"/>
          <w:szCs w:val="24"/>
          <w:rtl/>
        </w:rPr>
        <w:t>مار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متصل به دستگاه تهو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 w:hint="eastAsia"/>
          <w:sz w:val="24"/>
          <w:szCs w:val="24"/>
          <w:rtl/>
        </w:rPr>
        <w:t>ه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مکان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 w:hint="eastAsia"/>
          <w:sz w:val="24"/>
          <w:szCs w:val="24"/>
          <w:rtl/>
        </w:rPr>
        <w:t>ک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را شرح دهد</w:t>
      </w:r>
    </w:p>
    <w:p w:rsidR="00F51FA2" w:rsidRPr="00710579" w:rsidRDefault="00F51FA2" w:rsidP="00F51FA2">
      <w:pPr>
        <w:pStyle w:val="ListParagraph"/>
        <w:numPr>
          <w:ilvl w:val="0"/>
          <w:numId w:val="20"/>
        </w:numPr>
        <w:rPr>
          <w:rFonts w:ascii="Arial Black" w:hAnsi="Arial Black" w:cs="B Nazanin"/>
          <w:sz w:val="24"/>
          <w:szCs w:val="24"/>
        </w:rPr>
      </w:pPr>
      <w:r w:rsidRPr="00710579">
        <w:rPr>
          <w:rFonts w:ascii="Arial Black" w:hAnsi="Arial Black" w:cs="B Nazanin"/>
          <w:sz w:val="24"/>
          <w:szCs w:val="24"/>
          <w:rtl/>
        </w:rPr>
        <w:t xml:space="preserve"> عوارض استفاده از دستگاه  ونت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 w:hint="eastAsia"/>
          <w:sz w:val="24"/>
          <w:szCs w:val="24"/>
          <w:rtl/>
        </w:rPr>
        <w:t>لاتور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را ارز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 w:hint="eastAsia"/>
          <w:sz w:val="24"/>
          <w:szCs w:val="24"/>
          <w:rtl/>
        </w:rPr>
        <w:t>اب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نما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 w:hint="eastAsia"/>
          <w:sz w:val="24"/>
          <w:szCs w:val="24"/>
          <w:rtl/>
        </w:rPr>
        <w:t>د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</w:t>
      </w:r>
    </w:p>
    <w:p w:rsidR="00F51FA2" w:rsidRPr="00710579" w:rsidRDefault="00F51FA2" w:rsidP="00F51FA2">
      <w:pPr>
        <w:pStyle w:val="ListParagraph"/>
        <w:numPr>
          <w:ilvl w:val="0"/>
          <w:numId w:val="20"/>
        </w:numPr>
        <w:rPr>
          <w:rFonts w:ascii="Arial Black" w:hAnsi="Arial Black" w:cs="B Nazanin"/>
          <w:sz w:val="24"/>
          <w:szCs w:val="24"/>
        </w:rPr>
      </w:pPr>
      <w:r w:rsidRPr="00710579">
        <w:rPr>
          <w:rFonts w:ascii="Arial Black" w:hAnsi="Arial Black" w:cs="B Nazanin"/>
          <w:sz w:val="24"/>
          <w:szCs w:val="24"/>
          <w:rtl/>
        </w:rPr>
        <w:t xml:space="preserve"> در صورت بروز عوارض ب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 w:hint="eastAsia"/>
          <w:sz w:val="24"/>
          <w:szCs w:val="24"/>
          <w:rtl/>
        </w:rPr>
        <w:t>هوش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و جراح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اقدام مناسب انجام دهد </w:t>
      </w:r>
    </w:p>
    <w:p w:rsidR="00F51FA2" w:rsidRPr="00710579" w:rsidRDefault="00F51FA2" w:rsidP="00F51FA2">
      <w:pPr>
        <w:pStyle w:val="ListParagraph"/>
        <w:numPr>
          <w:ilvl w:val="0"/>
          <w:numId w:val="20"/>
        </w:numPr>
        <w:rPr>
          <w:rFonts w:ascii="Arial Black" w:hAnsi="Arial Black" w:cs="B Nazanin"/>
          <w:sz w:val="24"/>
          <w:szCs w:val="24"/>
        </w:rPr>
      </w:pPr>
      <w:r w:rsidRPr="00710579">
        <w:rPr>
          <w:rFonts w:ascii="Arial Black" w:hAnsi="Arial Black" w:cs="B Nazanin"/>
          <w:sz w:val="24"/>
          <w:szCs w:val="24"/>
          <w:rtl/>
        </w:rPr>
        <w:t xml:space="preserve"> از دارو</w:t>
      </w:r>
      <w:r w:rsidRPr="00710579">
        <w:rPr>
          <w:rFonts w:ascii="Arial Black" w:hAnsi="Arial Black" w:cs="B Nazanin" w:hint="eastAsia"/>
          <w:sz w:val="24"/>
          <w:szCs w:val="24"/>
          <w:rtl/>
        </w:rPr>
        <w:t>ها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ر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 w:hint="eastAsia"/>
          <w:sz w:val="24"/>
          <w:szCs w:val="24"/>
          <w:rtl/>
        </w:rPr>
        <w:t>کاور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بر اساس مورد به روش صح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 w:hint="eastAsia"/>
          <w:sz w:val="24"/>
          <w:szCs w:val="24"/>
          <w:rtl/>
        </w:rPr>
        <w:t>ح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استفاده نما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 w:hint="eastAsia"/>
          <w:sz w:val="24"/>
          <w:szCs w:val="24"/>
          <w:rtl/>
        </w:rPr>
        <w:t>د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</w:t>
      </w:r>
    </w:p>
    <w:p w:rsidR="00F51FA2" w:rsidRPr="00710579" w:rsidRDefault="00F51FA2" w:rsidP="00F51FA2">
      <w:pPr>
        <w:pStyle w:val="ListParagraph"/>
        <w:numPr>
          <w:ilvl w:val="0"/>
          <w:numId w:val="20"/>
        </w:numPr>
        <w:rPr>
          <w:rFonts w:ascii="Arial Black" w:hAnsi="Arial Black" w:cs="B Nazanin"/>
          <w:sz w:val="24"/>
          <w:szCs w:val="24"/>
        </w:rPr>
      </w:pPr>
      <w:r w:rsidRPr="00710579">
        <w:rPr>
          <w:rFonts w:ascii="Arial Black" w:hAnsi="Arial Black" w:cs="B Nazanin"/>
          <w:sz w:val="24"/>
          <w:szCs w:val="24"/>
          <w:rtl/>
        </w:rPr>
        <w:t>ب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 w:hint="eastAsia"/>
          <w:sz w:val="24"/>
          <w:szCs w:val="24"/>
          <w:rtl/>
        </w:rPr>
        <w:t>مار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را بر اساس مع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 w:hint="eastAsia"/>
          <w:sz w:val="24"/>
          <w:szCs w:val="24"/>
          <w:rtl/>
        </w:rPr>
        <w:t>ار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آلدرت ارز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 w:hint="eastAsia"/>
          <w:sz w:val="24"/>
          <w:szCs w:val="24"/>
          <w:rtl/>
        </w:rPr>
        <w:t>اب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 نما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 w:hint="eastAsia"/>
          <w:sz w:val="24"/>
          <w:szCs w:val="24"/>
          <w:rtl/>
        </w:rPr>
        <w:t>د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</w:t>
      </w:r>
    </w:p>
    <w:p w:rsidR="00F51FA2" w:rsidRPr="00710579" w:rsidRDefault="00F51FA2" w:rsidP="00F51FA2">
      <w:pPr>
        <w:pStyle w:val="ListParagraph"/>
        <w:numPr>
          <w:ilvl w:val="0"/>
          <w:numId w:val="20"/>
        </w:numPr>
        <w:rPr>
          <w:rFonts w:ascii="Arial Black" w:hAnsi="Arial Black" w:cs="B Nazanin"/>
          <w:sz w:val="24"/>
          <w:szCs w:val="24"/>
        </w:rPr>
      </w:pPr>
      <w:r w:rsidRPr="00710579">
        <w:rPr>
          <w:rFonts w:ascii="Arial Black" w:hAnsi="Arial Black" w:cs="B Nazanin"/>
          <w:sz w:val="24"/>
          <w:szCs w:val="24"/>
          <w:rtl/>
        </w:rPr>
        <w:lastRenderedPageBreak/>
        <w:t xml:space="preserve"> گزارش کامل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از روند مراقبت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و وضع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 w:hint="eastAsia"/>
          <w:sz w:val="24"/>
          <w:szCs w:val="24"/>
          <w:rtl/>
        </w:rPr>
        <w:t>ت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ب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 w:hint="eastAsia"/>
          <w:sz w:val="24"/>
          <w:szCs w:val="24"/>
          <w:rtl/>
        </w:rPr>
        <w:t>مار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در ر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 w:hint="eastAsia"/>
          <w:sz w:val="24"/>
          <w:szCs w:val="24"/>
          <w:rtl/>
        </w:rPr>
        <w:t>کاور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ثبت نما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 w:hint="eastAsia"/>
          <w:sz w:val="24"/>
          <w:szCs w:val="24"/>
          <w:rtl/>
        </w:rPr>
        <w:t>د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</w:t>
      </w:r>
    </w:p>
    <w:p w:rsidR="00F51FA2" w:rsidRPr="00710579" w:rsidRDefault="00F51FA2" w:rsidP="00F51FA2">
      <w:pPr>
        <w:pStyle w:val="ListParagraph"/>
        <w:numPr>
          <w:ilvl w:val="0"/>
          <w:numId w:val="20"/>
        </w:numPr>
        <w:rPr>
          <w:rFonts w:ascii="Arial Black" w:hAnsi="Arial Black" w:cs="B Nazanin"/>
          <w:sz w:val="24"/>
          <w:szCs w:val="24"/>
        </w:rPr>
      </w:pPr>
      <w:r w:rsidRPr="00710579">
        <w:rPr>
          <w:rFonts w:ascii="Arial Black" w:hAnsi="Arial Black" w:cs="B Nazanin"/>
          <w:sz w:val="24"/>
          <w:szCs w:val="24"/>
          <w:rtl/>
        </w:rPr>
        <w:t xml:space="preserve"> با اجازه متخصص ب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 w:hint="eastAsia"/>
          <w:sz w:val="24"/>
          <w:szCs w:val="24"/>
          <w:rtl/>
        </w:rPr>
        <w:t>هوش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ب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 w:hint="eastAsia"/>
          <w:sz w:val="24"/>
          <w:szCs w:val="24"/>
          <w:rtl/>
        </w:rPr>
        <w:t>مار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را به پرسنل بخش تحو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 w:hint="eastAsia"/>
          <w:sz w:val="24"/>
          <w:szCs w:val="24"/>
          <w:rtl/>
        </w:rPr>
        <w:t>ل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نما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 w:hint="eastAsia"/>
          <w:sz w:val="24"/>
          <w:szCs w:val="24"/>
          <w:rtl/>
        </w:rPr>
        <w:t>د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</w:t>
      </w:r>
    </w:p>
    <w:p w:rsidR="00F51FA2" w:rsidRPr="00710579" w:rsidRDefault="00F51FA2" w:rsidP="00F51FA2">
      <w:pPr>
        <w:pStyle w:val="ListParagraph"/>
        <w:numPr>
          <w:ilvl w:val="0"/>
          <w:numId w:val="20"/>
        </w:numPr>
        <w:rPr>
          <w:rFonts w:ascii="Arial Black" w:hAnsi="Arial Black" w:cs="B Nazanin"/>
          <w:sz w:val="24"/>
          <w:szCs w:val="24"/>
        </w:rPr>
      </w:pPr>
      <w:r w:rsidRPr="00710579">
        <w:rPr>
          <w:rFonts w:ascii="Arial Black" w:hAnsi="Arial Black" w:cs="B Nazanin"/>
          <w:sz w:val="24"/>
          <w:szCs w:val="24"/>
          <w:rtl/>
        </w:rPr>
        <w:t xml:space="preserve"> موارد استفاده </w:t>
      </w:r>
      <w:r w:rsidRPr="00710579">
        <w:rPr>
          <w:rFonts w:ascii="Arial Black" w:hAnsi="Arial Black" w:cs="B Nazanin" w:hint="eastAsia"/>
          <w:sz w:val="24"/>
          <w:szCs w:val="24"/>
          <w:rtl/>
        </w:rPr>
        <w:t>از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داروها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موجود در ر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 w:hint="eastAsia"/>
          <w:sz w:val="24"/>
          <w:szCs w:val="24"/>
          <w:rtl/>
        </w:rPr>
        <w:t>کاور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را به درست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اجرا نما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 w:hint="eastAsia"/>
          <w:sz w:val="24"/>
          <w:szCs w:val="24"/>
          <w:rtl/>
        </w:rPr>
        <w:t>د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</w:t>
      </w:r>
    </w:p>
    <w:p w:rsidR="00F51FA2" w:rsidRPr="00710579" w:rsidRDefault="00F51FA2" w:rsidP="00F51FA2">
      <w:pPr>
        <w:pStyle w:val="ListParagraph"/>
        <w:numPr>
          <w:ilvl w:val="0"/>
          <w:numId w:val="20"/>
        </w:numPr>
        <w:rPr>
          <w:rFonts w:ascii="Arial Black" w:hAnsi="Arial Black" w:cs="B Nazanin"/>
          <w:sz w:val="24"/>
          <w:szCs w:val="24"/>
        </w:rPr>
      </w:pPr>
      <w:r w:rsidRPr="00710579">
        <w:rPr>
          <w:rFonts w:ascii="Arial Black" w:hAnsi="Arial Black" w:cs="B Nazanin"/>
          <w:sz w:val="24"/>
          <w:szCs w:val="24"/>
          <w:rtl/>
        </w:rPr>
        <w:t>موارد استفاده از خون را توض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 w:hint="eastAsia"/>
          <w:sz w:val="24"/>
          <w:szCs w:val="24"/>
          <w:rtl/>
        </w:rPr>
        <w:t>ح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دهد </w:t>
      </w:r>
    </w:p>
    <w:p w:rsidR="00F51FA2" w:rsidRPr="00710579" w:rsidRDefault="00F51FA2" w:rsidP="00F51FA2">
      <w:pPr>
        <w:pStyle w:val="ListParagraph"/>
        <w:numPr>
          <w:ilvl w:val="0"/>
          <w:numId w:val="20"/>
        </w:numPr>
        <w:rPr>
          <w:rFonts w:ascii="Arial Black" w:hAnsi="Arial Black" w:cs="B Nazanin"/>
          <w:sz w:val="24"/>
          <w:szCs w:val="24"/>
        </w:rPr>
      </w:pPr>
      <w:r w:rsidRPr="00710579">
        <w:rPr>
          <w:rFonts w:ascii="Arial Black" w:hAnsi="Arial Black" w:cs="B Nazanin"/>
          <w:sz w:val="24"/>
          <w:szCs w:val="24"/>
          <w:rtl/>
        </w:rPr>
        <w:t xml:space="preserve"> انواع فرآورده ها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خون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/>
          <w:sz w:val="24"/>
          <w:szCs w:val="24"/>
          <w:rtl/>
        </w:rPr>
        <w:t xml:space="preserve">  را ب</w:t>
      </w:r>
      <w:r w:rsidRPr="00710579">
        <w:rPr>
          <w:rFonts w:ascii="Arial Black" w:hAnsi="Arial Black" w:cs="B Nazanin" w:hint="cs"/>
          <w:sz w:val="24"/>
          <w:szCs w:val="24"/>
          <w:rtl/>
        </w:rPr>
        <w:t>ی</w:t>
      </w:r>
      <w:r w:rsidRPr="00710579">
        <w:rPr>
          <w:rFonts w:ascii="Arial Black" w:hAnsi="Arial Black" w:cs="B Nazanin" w:hint="eastAsia"/>
          <w:sz w:val="24"/>
          <w:szCs w:val="24"/>
          <w:rtl/>
        </w:rPr>
        <w:t>ان</w:t>
      </w:r>
      <w:r w:rsidRPr="00710579">
        <w:rPr>
          <w:rFonts w:ascii="Arial Black" w:hAnsi="Arial Black" w:cs="B Nazanin" w:hint="cs"/>
          <w:sz w:val="24"/>
          <w:szCs w:val="24"/>
          <w:rtl/>
        </w:rPr>
        <w:t xml:space="preserve"> نماید.</w:t>
      </w:r>
    </w:p>
    <w:p w:rsidR="007E348D" w:rsidRPr="00710579" w:rsidRDefault="007E348D" w:rsidP="007E348D">
      <w:pPr>
        <w:rPr>
          <w:rFonts w:ascii="Arial Black" w:hAnsi="Arial Black" w:cs="B Nazanin"/>
          <w:sz w:val="24"/>
          <w:szCs w:val="24"/>
          <w:rtl/>
        </w:rPr>
      </w:pPr>
    </w:p>
    <w:p w:rsidR="006C15BD" w:rsidRPr="00710579" w:rsidRDefault="006C15BD" w:rsidP="006C15BD">
      <w:pPr>
        <w:tabs>
          <w:tab w:val="left" w:pos="2573"/>
        </w:tabs>
        <w:jc w:val="both"/>
        <w:rPr>
          <w:rFonts w:cs="B Nazanin"/>
          <w:b/>
          <w:bCs/>
          <w:color w:val="660066"/>
          <w:sz w:val="24"/>
          <w:szCs w:val="24"/>
          <w:rtl/>
        </w:rPr>
      </w:pPr>
    </w:p>
    <w:p w:rsidR="006C15BD" w:rsidRPr="00710579" w:rsidRDefault="006C15BD" w:rsidP="006C15BD">
      <w:pPr>
        <w:tabs>
          <w:tab w:val="left" w:pos="2573"/>
        </w:tabs>
        <w:jc w:val="both"/>
        <w:rPr>
          <w:rFonts w:cs="B Nazanin"/>
          <w:b/>
          <w:bCs/>
          <w:color w:val="660066"/>
          <w:sz w:val="24"/>
          <w:szCs w:val="24"/>
          <w:rtl/>
        </w:rPr>
      </w:pPr>
    </w:p>
    <w:p w:rsidR="006C15BD" w:rsidRPr="00710579" w:rsidRDefault="006C15BD" w:rsidP="006C15BD">
      <w:pPr>
        <w:tabs>
          <w:tab w:val="left" w:pos="2573"/>
        </w:tabs>
        <w:jc w:val="both"/>
        <w:rPr>
          <w:rFonts w:cs="B Nazanin"/>
          <w:b/>
          <w:bCs/>
          <w:color w:val="660066"/>
          <w:sz w:val="24"/>
          <w:szCs w:val="24"/>
          <w:rtl/>
        </w:rPr>
      </w:pPr>
    </w:p>
    <w:p w:rsidR="006C15BD" w:rsidRPr="00710579" w:rsidRDefault="006C15BD" w:rsidP="006C15BD">
      <w:pPr>
        <w:tabs>
          <w:tab w:val="left" w:pos="2573"/>
        </w:tabs>
        <w:jc w:val="both"/>
        <w:rPr>
          <w:rFonts w:cs="B Nazanin"/>
          <w:b/>
          <w:bCs/>
          <w:color w:val="660066"/>
          <w:sz w:val="24"/>
          <w:szCs w:val="24"/>
          <w:rtl/>
        </w:rPr>
      </w:pPr>
    </w:p>
    <w:p w:rsidR="006C15BD" w:rsidRPr="00710579" w:rsidRDefault="006C15BD" w:rsidP="006C15BD">
      <w:pPr>
        <w:tabs>
          <w:tab w:val="left" w:pos="2573"/>
        </w:tabs>
        <w:jc w:val="both"/>
        <w:rPr>
          <w:rFonts w:cs="B Nazanin"/>
          <w:b/>
          <w:bCs/>
          <w:color w:val="660066"/>
          <w:sz w:val="24"/>
          <w:szCs w:val="24"/>
          <w:rtl/>
        </w:rPr>
      </w:pPr>
    </w:p>
    <w:p w:rsidR="006C15BD" w:rsidRPr="00710579" w:rsidRDefault="006C15BD" w:rsidP="006C15BD">
      <w:pPr>
        <w:tabs>
          <w:tab w:val="left" w:pos="2573"/>
        </w:tabs>
        <w:jc w:val="both"/>
        <w:rPr>
          <w:rFonts w:cs="B Nazanin"/>
          <w:b/>
          <w:bCs/>
          <w:color w:val="660066"/>
          <w:sz w:val="24"/>
          <w:szCs w:val="24"/>
          <w:rtl/>
        </w:rPr>
      </w:pPr>
    </w:p>
    <w:p w:rsidR="006C15BD" w:rsidRPr="00710579" w:rsidRDefault="006C15BD" w:rsidP="006C15BD">
      <w:pPr>
        <w:tabs>
          <w:tab w:val="left" w:pos="2573"/>
        </w:tabs>
        <w:jc w:val="both"/>
        <w:rPr>
          <w:rFonts w:cs="B Nazanin"/>
          <w:b/>
          <w:bCs/>
          <w:color w:val="660066"/>
          <w:sz w:val="24"/>
          <w:szCs w:val="24"/>
          <w:rtl/>
        </w:rPr>
      </w:pPr>
      <w:r w:rsidRPr="00710579">
        <w:rPr>
          <w:rFonts w:cs="B Nazanin" w:hint="cs"/>
          <w:b/>
          <w:bCs/>
          <w:color w:val="660066"/>
          <w:sz w:val="24"/>
          <w:szCs w:val="24"/>
          <w:rtl/>
        </w:rPr>
        <w:t>ارزشیابی اختصاصی:</w:t>
      </w:r>
    </w:p>
    <w:p w:rsidR="006C15BD" w:rsidRPr="00710579" w:rsidRDefault="006C15BD" w:rsidP="006C15BD">
      <w:pPr>
        <w:rPr>
          <w:rFonts w:ascii="Calibri" w:eastAsia="Times New Roman" w:hAnsi="Calibri" w:cs="B Nazanin"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Pr="00710579">
        <w:rPr>
          <w:rFonts w:ascii="Calibri" w:eastAsia="Times New Roman" w:hAnsi="Calibri" w:cs="B Nazanin" w:hint="cs"/>
          <w:sz w:val="24"/>
          <w:szCs w:val="24"/>
          <w:rtl/>
        </w:rPr>
        <w:t>-0.75: مهارت دارد       0.5-0.25:نیاز به تمرین    0: انجام نشد</w:t>
      </w:r>
    </w:p>
    <w:p w:rsidR="006C15BD" w:rsidRPr="00710579" w:rsidRDefault="006C15BD" w:rsidP="006C15BD">
      <w:pPr>
        <w:spacing w:after="160" w:line="259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راهنمای ارزیابی کلی: عالی(1)، خوب(75/0)، متوسط(5/0)، ضعیف(25/0)</w:t>
      </w:r>
    </w:p>
    <w:p w:rsidR="007E348D" w:rsidRPr="00710579" w:rsidRDefault="006C15BD" w:rsidP="006C15BD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: نیاز به تمرین بیشتر</w:t>
      </w:r>
    </w:p>
    <w:tbl>
      <w:tblPr>
        <w:tblStyle w:val="TableGrid"/>
        <w:bidiVisual/>
        <w:tblW w:w="0" w:type="auto"/>
        <w:tblInd w:w="628" w:type="dxa"/>
        <w:tblLook w:val="04A0" w:firstRow="1" w:lastRow="0" w:firstColumn="1" w:lastColumn="0" w:noHBand="0" w:noVBand="1"/>
      </w:tblPr>
      <w:tblGrid>
        <w:gridCol w:w="612"/>
        <w:gridCol w:w="3540"/>
        <w:gridCol w:w="1504"/>
        <w:gridCol w:w="1614"/>
        <w:gridCol w:w="1022"/>
        <w:gridCol w:w="1617"/>
        <w:gridCol w:w="1617"/>
        <w:gridCol w:w="1617"/>
        <w:gridCol w:w="1617"/>
      </w:tblGrid>
      <w:tr w:rsidR="003F2ACA" w:rsidRPr="00710579" w:rsidTr="003F2ACA">
        <w:tc>
          <w:tcPr>
            <w:tcW w:w="360" w:type="dxa"/>
          </w:tcPr>
          <w:p w:rsidR="003F2ACA" w:rsidRPr="00710579" w:rsidRDefault="003F2ACA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624" w:type="dxa"/>
          </w:tcPr>
          <w:p w:rsidR="003F2ACA" w:rsidRPr="00710579" w:rsidRDefault="003F2ACA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2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مهارت دارد</w:t>
            </w:r>
          </w:p>
        </w:tc>
        <w:tc>
          <w:tcPr>
            <w:tcW w:w="164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یاز به تمرین</w:t>
            </w:r>
          </w:p>
        </w:tc>
        <w:tc>
          <w:tcPr>
            <w:tcW w:w="103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نجام نشد</w:t>
            </w: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عداد بیمارستان حکیم</w:t>
            </w: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عداد بیمارستان 22 بهمن</w:t>
            </w: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 xml:space="preserve">ارزیابی مربی یا پرستار مسئول </w:t>
            </w:r>
            <w:r w:rsidRPr="00710579">
              <w:rPr>
                <w:rFonts w:cs="B Nazanin" w:hint="cs"/>
                <w:sz w:val="24"/>
                <w:szCs w:val="24"/>
                <w:rtl/>
              </w:rPr>
              <w:lastRenderedPageBreak/>
              <w:t>بیمارستان 22 بهمن</w:t>
            </w: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lastRenderedPageBreak/>
              <w:t>ارزیابی مربی یا پرستار مسئول بیمارستان حکیم</w:t>
            </w:r>
          </w:p>
        </w:tc>
      </w:tr>
      <w:tr w:rsidR="003F2ACA" w:rsidRPr="00710579" w:rsidTr="003F2ACA">
        <w:tc>
          <w:tcPr>
            <w:tcW w:w="36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624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کنترل تجهیزات اتاق عمل</w:t>
            </w:r>
          </w:p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2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2ACA" w:rsidRPr="00710579" w:rsidTr="003F2ACA">
        <w:tc>
          <w:tcPr>
            <w:tcW w:w="36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624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کار با انواع مانیتورینگ</w:t>
            </w:r>
          </w:p>
        </w:tc>
        <w:tc>
          <w:tcPr>
            <w:tcW w:w="1532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2ACA" w:rsidRPr="00710579" w:rsidTr="003F2ACA">
        <w:tc>
          <w:tcPr>
            <w:tcW w:w="36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624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قرار دادن بیمار در پوزیشن مناسب</w:t>
            </w:r>
          </w:p>
        </w:tc>
        <w:tc>
          <w:tcPr>
            <w:tcW w:w="1532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2ACA" w:rsidRPr="00710579" w:rsidTr="003F2ACA">
        <w:tc>
          <w:tcPr>
            <w:tcW w:w="36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624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نظیم و اکسیژن رسانی صحیح</w:t>
            </w:r>
          </w:p>
        </w:tc>
        <w:tc>
          <w:tcPr>
            <w:tcW w:w="1532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2ACA" w:rsidRPr="00710579" w:rsidTr="003F2ACA">
        <w:tc>
          <w:tcPr>
            <w:tcW w:w="36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624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پیشگیری از آسپیراسیون</w:t>
            </w:r>
          </w:p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2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2ACA" w:rsidRPr="00710579" w:rsidTr="003F2ACA">
        <w:tc>
          <w:tcPr>
            <w:tcW w:w="36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624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کنترل علائم حیاتی بیمار</w:t>
            </w:r>
          </w:p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2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2ACA" w:rsidRPr="00710579" w:rsidTr="003F2ACA">
        <w:tc>
          <w:tcPr>
            <w:tcW w:w="36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624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در آماده کردن و تجویز دارو و سرم بر اساس دستور پزشک برای بیمار</w:t>
            </w:r>
          </w:p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2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2ACA" w:rsidRPr="00710579" w:rsidTr="003F2ACA">
        <w:tc>
          <w:tcPr>
            <w:tcW w:w="36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624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کنترل تهوع و استفراغ بیمار</w:t>
            </w:r>
          </w:p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2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2ACA" w:rsidRPr="00710579" w:rsidTr="003F2ACA">
        <w:tc>
          <w:tcPr>
            <w:tcW w:w="36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624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وانایی کار با پالس‌اکسی متر</w:t>
            </w:r>
          </w:p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2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2ACA" w:rsidRPr="00710579" w:rsidTr="003F2ACA">
        <w:tc>
          <w:tcPr>
            <w:tcW w:w="36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624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کنترل درد در بیمار</w:t>
            </w:r>
          </w:p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2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2ACA" w:rsidRPr="00710579" w:rsidTr="003F2ACA">
        <w:tc>
          <w:tcPr>
            <w:tcW w:w="36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624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مراقبت از پانسمان</w:t>
            </w:r>
          </w:p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2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2ACA" w:rsidRPr="00710579" w:rsidTr="003F2ACA">
        <w:tc>
          <w:tcPr>
            <w:tcW w:w="36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3624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کنترل جذب و دفع مایعات</w:t>
            </w:r>
          </w:p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2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2ACA" w:rsidRPr="00710579" w:rsidTr="003F2ACA">
        <w:tc>
          <w:tcPr>
            <w:tcW w:w="36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3624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خلیه ترشحات دهانی و حلقی با ساکشن در صورت لزوم</w:t>
            </w:r>
          </w:p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2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2ACA" w:rsidRPr="00710579" w:rsidTr="003F2ACA">
        <w:tc>
          <w:tcPr>
            <w:tcW w:w="36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3624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مراقبت از سوند ادراری بیمار</w:t>
            </w:r>
          </w:p>
        </w:tc>
        <w:tc>
          <w:tcPr>
            <w:tcW w:w="1532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2ACA" w:rsidRPr="00710579" w:rsidTr="003F2ACA">
        <w:tc>
          <w:tcPr>
            <w:tcW w:w="36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3624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مراقبت از لاین وریدی و سایر کاتترهای متصل به بیمار</w:t>
            </w:r>
          </w:p>
        </w:tc>
        <w:tc>
          <w:tcPr>
            <w:tcW w:w="1532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2ACA" w:rsidRPr="00710579" w:rsidTr="003F2ACA">
        <w:tc>
          <w:tcPr>
            <w:tcW w:w="36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3624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ندازه‌گیری نمره خروج از ریکاوری بر حسب معیار آلدرت</w:t>
            </w:r>
          </w:p>
        </w:tc>
        <w:tc>
          <w:tcPr>
            <w:tcW w:w="1532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2ACA" w:rsidRPr="00710579" w:rsidTr="003F2ACA">
        <w:trPr>
          <w:trHeight w:val="305"/>
        </w:trPr>
        <w:tc>
          <w:tcPr>
            <w:tcW w:w="36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3624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گزارش نویسی در ریکاوری</w:t>
            </w:r>
          </w:p>
        </w:tc>
        <w:tc>
          <w:tcPr>
            <w:tcW w:w="1532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2ACA" w:rsidRPr="00710579" w:rsidTr="003F2ACA">
        <w:trPr>
          <w:trHeight w:val="305"/>
        </w:trPr>
        <w:tc>
          <w:tcPr>
            <w:tcW w:w="36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3624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خلیه ترشحات دهانی و حلقی با ساکشن در صورت لزوم</w:t>
            </w:r>
          </w:p>
        </w:tc>
        <w:tc>
          <w:tcPr>
            <w:tcW w:w="1532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2ACA" w:rsidRPr="00710579" w:rsidTr="003F2ACA">
        <w:trPr>
          <w:trHeight w:val="305"/>
        </w:trPr>
        <w:tc>
          <w:tcPr>
            <w:tcW w:w="36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3624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میزان همکاری با سایر دانشجویان</w:t>
            </w:r>
          </w:p>
        </w:tc>
        <w:tc>
          <w:tcPr>
            <w:tcW w:w="1532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2ACA" w:rsidRPr="00710579" w:rsidTr="003F2ACA">
        <w:trPr>
          <w:trHeight w:val="305"/>
        </w:trPr>
        <w:tc>
          <w:tcPr>
            <w:tcW w:w="36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3624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شرکت فعال در پرسش و پاسخ‌های مطرح شده</w:t>
            </w:r>
          </w:p>
        </w:tc>
        <w:tc>
          <w:tcPr>
            <w:tcW w:w="1532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2ACA" w:rsidRPr="00710579" w:rsidTr="003F2ACA">
        <w:trPr>
          <w:trHeight w:val="305"/>
        </w:trPr>
        <w:tc>
          <w:tcPr>
            <w:tcW w:w="36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3624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مره نهایی بیمارستان 22 بهمن(100)</w:t>
            </w:r>
          </w:p>
        </w:tc>
        <w:tc>
          <w:tcPr>
            <w:tcW w:w="1532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2ACA" w:rsidRPr="00710579" w:rsidTr="003F2ACA">
        <w:trPr>
          <w:trHeight w:val="305"/>
        </w:trPr>
        <w:tc>
          <w:tcPr>
            <w:tcW w:w="36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3624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مره نهایی بیمارستان حکیم(100)</w:t>
            </w:r>
          </w:p>
        </w:tc>
        <w:tc>
          <w:tcPr>
            <w:tcW w:w="1532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7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40" w:type="dxa"/>
          </w:tcPr>
          <w:p w:rsidR="003F2ACA" w:rsidRPr="00710579" w:rsidRDefault="003F2ACA" w:rsidP="00EA7DC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E348D" w:rsidRPr="00710579" w:rsidRDefault="007E348D" w:rsidP="007E348D">
      <w:pPr>
        <w:jc w:val="center"/>
        <w:rPr>
          <w:rFonts w:asciiTheme="minorBidi" w:hAnsiTheme="minorBidi" w:cs="B Nazanin"/>
          <w:sz w:val="24"/>
          <w:szCs w:val="24"/>
          <w:rtl/>
        </w:rPr>
      </w:pPr>
    </w:p>
    <w:p w:rsidR="003F2ACA" w:rsidRPr="00710579" w:rsidRDefault="003F2ACA" w:rsidP="007E348D">
      <w:pPr>
        <w:jc w:val="center"/>
        <w:rPr>
          <w:rFonts w:asciiTheme="minorBidi" w:hAnsiTheme="minorBidi" w:cs="B Nazanin"/>
          <w:sz w:val="24"/>
          <w:szCs w:val="24"/>
          <w:rtl/>
        </w:rPr>
      </w:pPr>
      <w:r w:rsidRPr="00710579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78EBB593" wp14:editId="05A1BFC4">
            <wp:extent cx="5705475" cy="44291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ACA" w:rsidRPr="00710579" w:rsidRDefault="003F2ACA" w:rsidP="00581139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3F2ACA" w:rsidRPr="00710579" w:rsidRDefault="003F2ACA" w:rsidP="00581139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  <w:r w:rsidRPr="00710579">
        <w:rPr>
          <w:rFonts w:ascii="Calibri" w:eastAsia="Calibri" w:hAnsi="Calibri"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3F4C80E9" wp14:editId="74FA400F">
            <wp:extent cx="5705475" cy="60198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ACA" w:rsidRPr="00710579" w:rsidRDefault="003F2ACA" w:rsidP="003F2ACA">
      <w:pPr>
        <w:rPr>
          <w:rFonts w:ascii="Arial Black" w:hAnsi="Arial Black" w:cs="B Nazanin"/>
          <w:b/>
          <w:bCs/>
          <w:sz w:val="24"/>
          <w:szCs w:val="24"/>
          <w:rtl/>
        </w:rPr>
      </w:pPr>
      <w:r w:rsidRPr="00710579">
        <w:rPr>
          <w:rFonts w:ascii="Arial Black" w:hAnsi="Arial Black" w:cs="B Nazanin" w:hint="cs"/>
          <w:b/>
          <w:bCs/>
          <w:sz w:val="24"/>
          <w:szCs w:val="24"/>
          <w:rtl/>
        </w:rPr>
        <w:lastRenderedPageBreak/>
        <w:t>ثبت خاطرات و تجربیات شاخص بالینی:</w:t>
      </w:r>
    </w:p>
    <w:p w:rsidR="003F2ACA" w:rsidRPr="00710579" w:rsidRDefault="003F2ACA" w:rsidP="003F2ACA">
      <w:pPr>
        <w:rPr>
          <w:rFonts w:ascii="Arial Black" w:hAnsi="Arial Black" w:cs="B Nazanin"/>
          <w:b/>
          <w:bCs/>
          <w:sz w:val="24"/>
          <w:szCs w:val="24"/>
          <w:rtl/>
        </w:rPr>
      </w:pPr>
      <w:r w:rsidRPr="00710579">
        <w:rPr>
          <w:rFonts w:ascii="Arial Black" w:hAnsi="Arial Black" w:cs="B Nazanin" w:hint="c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24013</wp:posOffset>
                </wp:positionH>
                <wp:positionV relativeFrom="paragraph">
                  <wp:posOffset>163513</wp:posOffset>
                </wp:positionV>
                <wp:extent cx="6753225" cy="2024062"/>
                <wp:effectExtent l="0" t="0" r="28575" b="1460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0240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659CEFC" id="Rounded Rectangle 37" o:spid="_x0000_s1026" style="position:absolute;margin-left:127.9pt;margin-top:12.9pt;width:531.75pt;height:15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" fillcolor="white [3201]" strokecolor="#4f81bd [3204]" strokeweight="2pt"/>
            </w:pict>
          </mc:Fallback>
        </mc:AlternateContent>
      </w:r>
    </w:p>
    <w:p w:rsidR="003F2ACA" w:rsidRPr="00710579" w:rsidRDefault="003F2ACA" w:rsidP="00581139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3F2ACA" w:rsidRPr="00710579" w:rsidRDefault="003F2ACA" w:rsidP="00581139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3F2ACA" w:rsidRPr="00710579" w:rsidRDefault="003F2ACA" w:rsidP="00581139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3F2ACA" w:rsidRPr="00710579" w:rsidRDefault="000E0F72" w:rsidP="003F2ACA">
      <w:pPr>
        <w:rPr>
          <w:rFonts w:ascii="Arial Black" w:hAnsi="Arial Black" w:cs="B Nazanin"/>
          <w:b/>
          <w:bCs/>
          <w:sz w:val="24"/>
          <w:szCs w:val="24"/>
          <w:rtl/>
        </w:rPr>
      </w:pPr>
      <w:r w:rsidRPr="00710579">
        <w:rPr>
          <w:rFonts w:ascii="Arial Black" w:hAnsi="Arial Black" w:cs="B Nazanin" w:hint="cs"/>
          <w:b/>
          <w:bCs/>
          <w:sz w:val="24"/>
          <w:szCs w:val="24"/>
          <w:rtl/>
        </w:rPr>
        <w:t>پیشنهادات و انتقادات:</w:t>
      </w:r>
    </w:p>
    <w:p w:rsidR="000E0F72" w:rsidRPr="00710579" w:rsidRDefault="000E0F72" w:rsidP="003F2ACA">
      <w:pPr>
        <w:rPr>
          <w:rFonts w:ascii="Arial Black" w:hAnsi="Arial Black" w:cs="B Nazanin"/>
          <w:b/>
          <w:bCs/>
          <w:sz w:val="24"/>
          <w:szCs w:val="24"/>
          <w:rtl/>
        </w:rPr>
      </w:pPr>
      <w:r w:rsidRPr="00710579">
        <w:rPr>
          <w:rFonts w:ascii="Arial Black" w:hAnsi="Arial Black"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52588</wp:posOffset>
                </wp:positionH>
                <wp:positionV relativeFrom="paragraph">
                  <wp:posOffset>68580</wp:posOffset>
                </wp:positionV>
                <wp:extent cx="7124700" cy="2233613"/>
                <wp:effectExtent l="0" t="0" r="19050" b="1460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22336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DA6D147" id="Rounded Rectangle 38" o:spid="_x0000_s1026" style="position:absolute;margin-left:130.15pt;margin-top:5.4pt;width:561pt;height:175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" fillcolor="white [3201]" strokecolor="#4f81bd [3204]" strokeweight="2pt"/>
            </w:pict>
          </mc:Fallback>
        </mc:AlternateContent>
      </w:r>
    </w:p>
    <w:p w:rsidR="000E0F72" w:rsidRPr="00710579" w:rsidRDefault="000E0F72" w:rsidP="003F2ACA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0E0F72" w:rsidRPr="00710579" w:rsidRDefault="000E0F72" w:rsidP="003F2ACA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0E0F72" w:rsidRPr="00710579" w:rsidRDefault="000E0F72" w:rsidP="003F2ACA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0E0F72" w:rsidRPr="00710579" w:rsidRDefault="000E0F72" w:rsidP="003F2ACA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0E0F72" w:rsidRPr="00710579" w:rsidRDefault="000E0F72" w:rsidP="003F2ACA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AB3EC5" w:rsidRDefault="00AB3EC5" w:rsidP="00AB3EC5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AB3EC5" w:rsidRDefault="00AB3EC5" w:rsidP="00AB3EC5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AB3EC5" w:rsidRDefault="00AB3EC5" w:rsidP="00AB3EC5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AB3EC5" w:rsidRDefault="00AB3EC5" w:rsidP="00AB3EC5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0E0F72" w:rsidRPr="00710579" w:rsidRDefault="000E0F72" w:rsidP="00AB3EC5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710579">
        <w:rPr>
          <w:rFonts w:ascii="Calibri" w:eastAsia="Calibri" w:hAnsi="Calibri" w:cs="B Nazanin" w:hint="cs"/>
          <w:b/>
          <w:bCs/>
          <w:sz w:val="24"/>
          <w:szCs w:val="24"/>
          <w:rtl/>
        </w:rPr>
        <w:lastRenderedPageBreak/>
        <w:t>جدول ثبت مهارت های عمومی دانشجو:</w:t>
      </w:r>
    </w:p>
    <w:p w:rsidR="000E0F72" w:rsidRPr="00710579" w:rsidRDefault="000E0F72" w:rsidP="00AB3EC5">
      <w:pPr>
        <w:spacing w:after="160" w:line="259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راهنمای ارزیابی کلی: عالی(1)، خوب(75/0)، متوسط(5/0)، ضعیف(25/0)</w:t>
      </w:r>
    </w:p>
    <w:p w:rsidR="000E0F72" w:rsidRPr="00710579" w:rsidRDefault="000E0F72" w:rsidP="00AB3EC5">
      <w:pPr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: نیاز به تمرین بیشت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3323"/>
        <w:gridCol w:w="1352"/>
        <w:gridCol w:w="2338"/>
      </w:tblGrid>
      <w:tr w:rsidR="000E0F72" w:rsidRPr="00710579" w:rsidTr="00AB3EC5">
        <w:trPr>
          <w:jc w:val="center"/>
        </w:trPr>
        <w:tc>
          <w:tcPr>
            <w:tcW w:w="2337" w:type="dxa"/>
          </w:tcPr>
          <w:p w:rsidR="000E0F72" w:rsidRPr="00710579" w:rsidRDefault="000E0F72" w:rsidP="00AB3EC5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وارد</w:t>
            </w:r>
          </w:p>
        </w:tc>
        <w:tc>
          <w:tcPr>
            <w:tcW w:w="3323" w:type="dxa"/>
          </w:tcPr>
          <w:p w:rsidR="000E0F72" w:rsidRPr="00710579" w:rsidRDefault="000E0F72" w:rsidP="00AB3EC5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ام عمل به کار برده شده</w:t>
            </w:r>
          </w:p>
        </w:tc>
        <w:tc>
          <w:tcPr>
            <w:tcW w:w="1352" w:type="dxa"/>
          </w:tcPr>
          <w:p w:rsidR="000E0F72" w:rsidRPr="00710579" w:rsidRDefault="000E0F72" w:rsidP="00AB3EC5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2338" w:type="dxa"/>
          </w:tcPr>
          <w:p w:rsidR="000E0F72" w:rsidRPr="00710579" w:rsidRDefault="000E0F72" w:rsidP="00AB3EC5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رزیابی مربی و امضا</w:t>
            </w:r>
          </w:p>
        </w:tc>
      </w:tr>
      <w:tr w:rsidR="000E0F72" w:rsidRPr="00710579" w:rsidTr="00AB3EC5">
        <w:trPr>
          <w:jc w:val="center"/>
        </w:trPr>
        <w:tc>
          <w:tcPr>
            <w:tcW w:w="2337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رعایت کد اخلاقی:</w:t>
            </w: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0E0F72" w:rsidRPr="00710579" w:rsidTr="00AB3EC5">
        <w:trPr>
          <w:jc w:val="center"/>
        </w:trPr>
        <w:tc>
          <w:tcPr>
            <w:tcW w:w="2337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رعایت ایمنی:</w:t>
            </w: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0E0F72" w:rsidRPr="00710579" w:rsidTr="00AB3EC5">
        <w:trPr>
          <w:jc w:val="center"/>
        </w:trPr>
        <w:tc>
          <w:tcPr>
            <w:tcW w:w="2337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هارت های ارتباطی دانشجو:</w:t>
            </w: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</w:tbl>
    <w:p w:rsidR="000E0F72" w:rsidRPr="00710579" w:rsidRDefault="000E0F72" w:rsidP="000E0F72">
      <w:pPr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AB3EC5" w:rsidRDefault="00AB3EC5" w:rsidP="00AB3EC5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AB3EC5" w:rsidRDefault="00AB3EC5" w:rsidP="00AB3EC5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AB3EC5" w:rsidRDefault="00AB3EC5" w:rsidP="00AB3EC5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AB3EC5" w:rsidRDefault="00AB3EC5" w:rsidP="00AB3EC5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0E0F72" w:rsidRPr="00710579" w:rsidRDefault="000E0F72" w:rsidP="00AB3EC5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710579">
        <w:rPr>
          <w:rFonts w:ascii="Calibri" w:eastAsia="Calibri" w:hAnsi="Calibri" w:cs="B Nazanin" w:hint="cs"/>
          <w:b/>
          <w:bCs/>
          <w:sz w:val="24"/>
          <w:szCs w:val="24"/>
          <w:rtl/>
        </w:rPr>
        <w:lastRenderedPageBreak/>
        <w:t>جدول ارزشیابی نهایی دانشجو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E0F72" w:rsidRPr="00710579" w:rsidTr="00AB3EC5">
        <w:trPr>
          <w:jc w:val="center"/>
        </w:trPr>
        <w:tc>
          <w:tcPr>
            <w:tcW w:w="3116" w:type="dxa"/>
          </w:tcPr>
          <w:p w:rsidR="000E0F72" w:rsidRPr="00710579" w:rsidRDefault="000E0F72" w:rsidP="00AB3EC5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وع ارزیابی</w:t>
            </w:r>
          </w:p>
        </w:tc>
        <w:tc>
          <w:tcPr>
            <w:tcW w:w="3117" w:type="dxa"/>
          </w:tcPr>
          <w:p w:rsidR="000E0F72" w:rsidRPr="00710579" w:rsidRDefault="000E0F72" w:rsidP="00AB3EC5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مره استاندارد</w:t>
            </w:r>
          </w:p>
        </w:tc>
        <w:tc>
          <w:tcPr>
            <w:tcW w:w="3117" w:type="dxa"/>
          </w:tcPr>
          <w:p w:rsidR="000E0F72" w:rsidRPr="00710579" w:rsidRDefault="000E0F72" w:rsidP="00AB3EC5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مره دانشجو</w:t>
            </w:r>
          </w:p>
        </w:tc>
      </w:tr>
      <w:tr w:rsidR="000E0F72" w:rsidRPr="00710579" w:rsidTr="00AB3EC5">
        <w:trPr>
          <w:jc w:val="center"/>
        </w:trPr>
        <w:tc>
          <w:tcPr>
            <w:tcW w:w="3116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زشیابی عمومی(کد اخلاقی, ایمنی و  مهارت ارتباطی)</w:t>
            </w:r>
          </w:p>
        </w:tc>
        <w:tc>
          <w:tcPr>
            <w:tcW w:w="3117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0E0F72" w:rsidRPr="00710579" w:rsidTr="00AB3EC5">
        <w:trPr>
          <w:jc w:val="center"/>
        </w:trPr>
        <w:tc>
          <w:tcPr>
            <w:tcW w:w="3116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زشیابی اختصاصی</w:t>
            </w:r>
          </w:p>
        </w:tc>
        <w:tc>
          <w:tcPr>
            <w:tcW w:w="3117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0E0F72" w:rsidRPr="00710579" w:rsidTr="00AB3EC5">
        <w:trPr>
          <w:jc w:val="center"/>
        </w:trPr>
        <w:tc>
          <w:tcPr>
            <w:tcW w:w="3116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مره کنفرانس, ژورنال کلاب .و آموزش به بیمار</w:t>
            </w:r>
          </w:p>
        </w:tc>
        <w:tc>
          <w:tcPr>
            <w:tcW w:w="3117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0E0F72" w:rsidRPr="00710579" w:rsidTr="00AB3EC5">
        <w:trPr>
          <w:jc w:val="center"/>
        </w:trPr>
        <w:tc>
          <w:tcPr>
            <w:tcW w:w="3116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زارش نویسی</w:t>
            </w:r>
          </w:p>
        </w:tc>
        <w:tc>
          <w:tcPr>
            <w:tcW w:w="3117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0E0F72" w:rsidRPr="00710579" w:rsidTr="00AB3EC5">
        <w:trPr>
          <w:jc w:val="center"/>
        </w:trPr>
        <w:tc>
          <w:tcPr>
            <w:tcW w:w="3116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زارش موردی</w:t>
            </w:r>
          </w:p>
        </w:tc>
        <w:tc>
          <w:tcPr>
            <w:tcW w:w="3117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0E0F72" w:rsidRPr="00710579" w:rsidTr="00AB3EC5">
        <w:trPr>
          <w:jc w:val="center"/>
        </w:trPr>
        <w:tc>
          <w:tcPr>
            <w:tcW w:w="3116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مره آزمون کتبی</w:t>
            </w:r>
          </w:p>
        </w:tc>
        <w:tc>
          <w:tcPr>
            <w:tcW w:w="3117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0E0F72" w:rsidRPr="00710579" w:rsidTr="00AB3EC5">
        <w:trPr>
          <w:jc w:val="center"/>
        </w:trPr>
        <w:tc>
          <w:tcPr>
            <w:tcW w:w="3116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مع:</w:t>
            </w:r>
          </w:p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مارستان حکیم</w:t>
            </w:r>
          </w:p>
        </w:tc>
        <w:tc>
          <w:tcPr>
            <w:tcW w:w="3117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0E0F72" w:rsidRPr="00710579" w:rsidTr="00AB3EC5">
        <w:trPr>
          <w:jc w:val="center"/>
        </w:trPr>
        <w:tc>
          <w:tcPr>
            <w:tcW w:w="3116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مارستان 22 بهمن:</w:t>
            </w:r>
          </w:p>
        </w:tc>
        <w:tc>
          <w:tcPr>
            <w:tcW w:w="3117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0E0F72" w:rsidRPr="00710579" w:rsidRDefault="000E0F72" w:rsidP="00EA7DC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</w:tbl>
    <w:p w:rsidR="000E0F72" w:rsidRPr="00710579" w:rsidRDefault="000E0F72" w:rsidP="000E0F72">
      <w:pPr>
        <w:spacing w:after="160" w:line="259" w:lineRule="auto"/>
        <w:rPr>
          <w:rFonts w:ascii="Calibri" w:eastAsia="Calibri" w:hAnsi="Calibri" w:cs="B Nazanin"/>
          <w:sz w:val="24"/>
          <w:szCs w:val="24"/>
          <w:rtl/>
        </w:rPr>
      </w:pPr>
    </w:p>
    <w:p w:rsidR="000E0F72" w:rsidRPr="00710579" w:rsidRDefault="000E0F72" w:rsidP="000E0F72">
      <w:pPr>
        <w:spacing w:after="160" w:line="259" w:lineRule="auto"/>
        <w:rPr>
          <w:rFonts w:ascii="Calibri" w:eastAsia="Calibri" w:hAnsi="Calibri" w:cs="B Nazanin"/>
          <w:sz w:val="24"/>
          <w:szCs w:val="24"/>
          <w:rtl/>
        </w:rPr>
      </w:pPr>
    </w:p>
    <w:p w:rsidR="000E0F72" w:rsidRPr="00710579" w:rsidRDefault="000E0F72" w:rsidP="000E0F72">
      <w:pPr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710579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امضا مربی                                         امضا مسئول بخش                        امضا معاون آموزشی بیمارستان                                 امضاء مدیرگروه    </w:t>
      </w:r>
    </w:p>
    <w:p w:rsidR="000E0F72" w:rsidRPr="00710579" w:rsidRDefault="000E0F72" w:rsidP="000E0F72">
      <w:pPr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0E0F72" w:rsidRDefault="000E0F72" w:rsidP="00581139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AB3EC5" w:rsidRDefault="00AB3EC5" w:rsidP="00581139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AB3EC5" w:rsidRDefault="00AB3EC5" w:rsidP="00581139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AB3EC5" w:rsidRDefault="00AB3EC5" w:rsidP="00581139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AB3EC5" w:rsidRPr="00AB3EC5" w:rsidRDefault="00AB3EC5" w:rsidP="00AB3EC5">
      <w:pPr>
        <w:rPr>
          <w:rFonts w:ascii="Arial Black" w:hAnsi="Arial Black" w:cs="B Nazanin"/>
          <w:b/>
          <w:bCs/>
          <w:sz w:val="36"/>
          <w:szCs w:val="36"/>
          <w:rtl/>
        </w:rPr>
      </w:pPr>
      <w:r w:rsidRPr="00AB3EC5">
        <w:rPr>
          <w:rFonts w:ascii="Arial Black" w:hAnsi="Arial Black" w:cs="B Nazanin" w:hint="cs"/>
          <w:b/>
          <w:bCs/>
          <w:sz w:val="36"/>
          <w:szCs w:val="36"/>
          <w:rtl/>
        </w:rPr>
        <w:lastRenderedPageBreak/>
        <w:t xml:space="preserve">کاراموزی مدیریت </w:t>
      </w:r>
    </w:p>
    <w:p w:rsidR="00AB3EC5" w:rsidRDefault="00AB3EC5" w:rsidP="00AB3EC5">
      <w:pPr>
        <w:spacing w:line="252" w:lineRule="auto"/>
        <w:ind w:left="64"/>
        <w:jc w:val="lowKashida"/>
        <w:rPr>
          <w:rFonts w:cs="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هدف کلی دوره :</w:t>
      </w:r>
      <w:r>
        <w:rPr>
          <w:rFonts w:cs="Nazanin" w:hint="cs"/>
          <w:b/>
          <w:bCs/>
          <w:sz w:val="28"/>
          <w:szCs w:val="28"/>
          <w:rtl/>
        </w:rPr>
        <w:t xml:space="preserve"> </w:t>
      </w:r>
    </w:p>
    <w:p w:rsidR="00AB3EC5" w:rsidRDefault="00AB3EC5" w:rsidP="00AB3EC5">
      <w:pPr>
        <w:spacing w:line="252" w:lineRule="auto"/>
        <w:ind w:left="64"/>
        <w:jc w:val="lowKashida"/>
        <w:rPr>
          <w:rFonts w:cs="B Roya"/>
          <w:b/>
          <w:bCs/>
          <w:sz w:val="20"/>
          <w:szCs w:val="20"/>
          <w:rtl/>
        </w:rPr>
      </w:pPr>
      <w:r>
        <w:rPr>
          <w:rFonts w:cs="B Roya" w:hint="cs"/>
          <w:b/>
          <w:bCs/>
          <w:sz w:val="20"/>
          <w:szCs w:val="20"/>
          <w:rtl/>
        </w:rPr>
        <w:t>هدف این کاراموزی آشنا نمودن دانشجو با چگونگی استفاده از دانش مدیریت در امور اتاق عمل  می باشد</w:t>
      </w:r>
    </w:p>
    <w:p w:rsidR="00AB3EC5" w:rsidRDefault="00AB3EC5" w:rsidP="00AB3EC5">
      <w:pPr>
        <w:spacing w:line="252" w:lineRule="auto"/>
        <w:ind w:left="64"/>
        <w:jc w:val="lowKashida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اهداف ويژه:</w:t>
      </w:r>
    </w:p>
    <w:p w:rsidR="00AB3EC5" w:rsidRDefault="00AB3EC5" w:rsidP="00AB3EC5">
      <w:pPr>
        <w:spacing w:line="252" w:lineRule="auto"/>
        <w:ind w:left="64"/>
        <w:jc w:val="lowKashida"/>
        <w:rPr>
          <w:rFonts w:cs="B Mitra"/>
          <w:rtl/>
        </w:rPr>
      </w:pPr>
      <w:r>
        <w:rPr>
          <w:rFonts w:cs="B Mitra" w:hint="cs"/>
          <w:rtl/>
        </w:rPr>
        <w:t>در پايان اين دوره از دانشجويان انتظار می رود:</w:t>
      </w:r>
    </w:p>
    <w:p w:rsidR="00AB3EC5" w:rsidRDefault="00AB3EC5" w:rsidP="00AB3EC5">
      <w:pPr>
        <w:numPr>
          <w:ilvl w:val="0"/>
          <w:numId w:val="21"/>
        </w:numPr>
        <w:spacing w:after="0" w:line="240" w:lineRule="auto"/>
        <w:rPr>
          <w:rFonts w:cs="B Mitra"/>
          <w:rtl/>
        </w:rPr>
      </w:pPr>
      <w:r>
        <w:rPr>
          <w:rFonts w:cs="B Mitra" w:hint="cs"/>
          <w:rtl/>
        </w:rPr>
        <w:t>با چارت تشکيلاتی بيمارستان، قوانين و مقررات بخش آشنا شود.</w:t>
      </w:r>
    </w:p>
    <w:p w:rsidR="00AB3EC5" w:rsidRDefault="00AB3EC5" w:rsidP="00AB3EC5">
      <w:pPr>
        <w:numPr>
          <w:ilvl w:val="0"/>
          <w:numId w:val="21"/>
        </w:numPr>
        <w:spacing w:after="0" w:line="240" w:lineRule="auto"/>
        <w:rPr>
          <w:rFonts w:cs="B Mitra"/>
          <w:rtl/>
        </w:rPr>
      </w:pPr>
      <w:r>
        <w:rPr>
          <w:rFonts w:cs="B Mitra" w:hint="cs"/>
          <w:rtl/>
        </w:rPr>
        <w:t>با پرسنل بخش و شرح وظايف اشان آشنا شود.</w:t>
      </w:r>
    </w:p>
    <w:p w:rsidR="00AB3EC5" w:rsidRDefault="00AB3EC5" w:rsidP="00AB3EC5">
      <w:pPr>
        <w:numPr>
          <w:ilvl w:val="0"/>
          <w:numId w:val="21"/>
        </w:numPr>
        <w:spacing w:after="0" w:line="240" w:lineRule="auto"/>
        <w:rPr>
          <w:rFonts w:cs="B Mitra"/>
        </w:rPr>
      </w:pPr>
      <w:r>
        <w:rPr>
          <w:rFonts w:cs="B Mitra" w:hint="cs"/>
          <w:rtl/>
        </w:rPr>
        <w:t>بيماران اتاق عمل را شناخته و نحوه مراقبت از آنان را بداند.</w:t>
      </w:r>
    </w:p>
    <w:p w:rsidR="00AB3EC5" w:rsidRDefault="00AB3EC5" w:rsidP="00AB3EC5">
      <w:pPr>
        <w:numPr>
          <w:ilvl w:val="0"/>
          <w:numId w:val="21"/>
        </w:numPr>
        <w:spacing w:after="0" w:line="240" w:lineRule="auto"/>
        <w:rPr>
          <w:rFonts w:cs="B Mitra"/>
        </w:rPr>
      </w:pPr>
      <w:r>
        <w:rPr>
          <w:rFonts w:cs="B Mitra" w:hint="cs"/>
          <w:rtl/>
        </w:rPr>
        <w:t>ارتباط مناسب با بيمار، همراهان، پرسنل اتاق عمل برقرار نمايد.</w:t>
      </w:r>
    </w:p>
    <w:p w:rsidR="00AB3EC5" w:rsidRDefault="00AB3EC5" w:rsidP="00AB3EC5">
      <w:pPr>
        <w:numPr>
          <w:ilvl w:val="0"/>
          <w:numId w:val="21"/>
        </w:numPr>
        <w:spacing w:after="0" w:line="240" w:lineRule="auto"/>
        <w:rPr>
          <w:rFonts w:cs="B Mitra"/>
        </w:rPr>
      </w:pPr>
      <w:r>
        <w:rPr>
          <w:rFonts w:cs="B Mitra" w:hint="cs"/>
          <w:rtl/>
        </w:rPr>
        <w:t>در خواست آزمايشات اورژانسي، ارسال نمونه به آزمايشگاه  را انجام دهد.</w:t>
      </w:r>
    </w:p>
    <w:p w:rsidR="00AB3EC5" w:rsidRDefault="00AB3EC5" w:rsidP="00AB3EC5">
      <w:pPr>
        <w:numPr>
          <w:ilvl w:val="0"/>
          <w:numId w:val="21"/>
        </w:numPr>
        <w:spacing w:after="0" w:line="240" w:lineRule="auto"/>
        <w:rPr>
          <w:rFonts w:cs="B Mitra"/>
        </w:rPr>
      </w:pPr>
      <w:r>
        <w:rPr>
          <w:rFonts w:cs="B Mitra" w:hint="cs"/>
          <w:rtl/>
        </w:rPr>
        <w:t>در برنامه ريزی روزانه اتاق عمل مشارکت نماید.</w:t>
      </w:r>
    </w:p>
    <w:p w:rsidR="00AB3EC5" w:rsidRDefault="00AB3EC5" w:rsidP="00AB3EC5">
      <w:pPr>
        <w:numPr>
          <w:ilvl w:val="0"/>
          <w:numId w:val="21"/>
        </w:numPr>
        <w:spacing w:after="0" w:line="240" w:lineRule="auto"/>
        <w:rPr>
          <w:rFonts w:cs="B Mitra"/>
        </w:rPr>
      </w:pPr>
      <w:r>
        <w:rPr>
          <w:rFonts w:cs="B Mitra" w:hint="cs"/>
          <w:rtl/>
        </w:rPr>
        <w:t>ترالی اورژانس، ساکشن ها و اکسيژن اتاق عمل را هر روز چک نمايد.</w:t>
      </w:r>
    </w:p>
    <w:p w:rsidR="00AB3EC5" w:rsidRDefault="00AB3EC5" w:rsidP="00AB3EC5">
      <w:pPr>
        <w:numPr>
          <w:ilvl w:val="0"/>
          <w:numId w:val="21"/>
        </w:numPr>
        <w:spacing w:after="0" w:line="240" w:lineRule="auto"/>
        <w:rPr>
          <w:rFonts w:cs="B Mitra"/>
          <w:rtl/>
        </w:rPr>
      </w:pPr>
      <w:r>
        <w:rPr>
          <w:rFonts w:cs="B Mitra" w:hint="cs"/>
          <w:rtl/>
        </w:rPr>
        <w:t xml:space="preserve"> به نظافت بخش و نحوه نگهداری و حفظ وسايل اتاق عمل توجه نمايد.</w:t>
      </w:r>
    </w:p>
    <w:p w:rsidR="00AB3EC5" w:rsidRDefault="00AB3EC5" w:rsidP="00AB3EC5">
      <w:pPr>
        <w:numPr>
          <w:ilvl w:val="0"/>
          <w:numId w:val="21"/>
        </w:numPr>
        <w:spacing w:after="0" w:line="240" w:lineRule="auto"/>
        <w:rPr>
          <w:rFonts w:cs="B Mitra"/>
          <w:rtl/>
        </w:rPr>
      </w:pPr>
      <w:r>
        <w:rPr>
          <w:rFonts w:cs="B Mitra" w:hint="cs"/>
          <w:rtl/>
        </w:rPr>
        <w:t xml:space="preserve"> در تحويل و تحول اتاق عمل شرکت نموده و بخش را از نوبت کاری قبل، تحويل گرفته و به نوبت کاری بعد تحويل دهد.</w:t>
      </w:r>
    </w:p>
    <w:p w:rsidR="00AB3EC5" w:rsidRDefault="00AB3EC5" w:rsidP="00AB3EC5">
      <w:pPr>
        <w:numPr>
          <w:ilvl w:val="0"/>
          <w:numId w:val="21"/>
        </w:numPr>
        <w:spacing w:line="240" w:lineRule="auto"/>
        <w:ind w:left="356" w:hanging="356"/>
        <w:rPr>
          <w:rFonts w:cs="B Mitra"/>
        </w:rPr>
      </w:pPr>
      <w:r>
        <w:rPr>
          <w:rFonts w:cs="B Mitra" w:hint="cs"/>
          <w:rtl/>
        </w:rPr>
        <w:t>گزارش دهی روزانه به صورت کتبی، شفاهی و بالينی را انجام دهد</w:t>
      </w:r>
    </w:p>
    <w:p w:rsidR="00AB3EC5" w:rsidRDefault="00AB3EC5" w:rsidP="00AB3EC5">
      <w:pPr>
        <w:numPr>
          <w:ilvl w:val="0"/>
          <w:numId w:val="21"/>
        </w:numPr>
        <w:spacing w:line="240" w:lineRule="auto"/>
        <w:ind w:left="356" w:hanging="356"/>
        <w:rPr>
          <w:rFonts w:cs="B Mitra"/>
        </w:rPr>
      </w:pPr>
      <w:r>
        <w:rPr>
          <w:rFonts w:cs="B Mitra" w:hint="cs"/>
          <w:rtl/>
        </w:rPr>
        <w:t>بخش را به سوپروايزر، مترون، سرپرستار و يا مربی به صورت مستقل تحويل دهد.</w:t>
      </w:r>
    </w:p>
    <w:p w:rsidR="00AB3EC5" w:rsidRDefault="00AB3EC5" w:rsidP="00AB3EC5">
      <w:pPr>
        <w:numPr>
          <w:ilvl w:val="0"/>
          <w:numId w:val="21"/>
        </w:numPr>
        <w:spacing w:after="0" w:line="240" w:lineRule="auto"/>
        <w:rPr>
          <w:rFonts w:cs="B Mitra"/>
        </w:rPr>
      </w:pPr>
      <w:r>
        <w:rPr>
          <w:rFonts w:cs="B Mitra" w:hint="cs"/>
          <w:rtl/>
        </w:rPr>
        <w:t>راند بخش را به همراه مربی و يا سرپرستار انجام دهد.گزارش نويسی روزانه را انجام دهد.</w:t>
      </w:r>
    </w:p>
    <w:p w:rsidR="00AB3EC5" w:rsidRDefault="00AB3EC5" w:rsidP="00AB3EC5">
      <w:pPr>
        <w:numPr>
          <w:ilvl w:val="0"/>
          <w:numId w:val="21"/>
        </w:numPr>
        <w:spacing w:line="240" w:lineRule="auto"/>
        <w:ind w:left="418"/>
        <w:jc w:val="lowKashida"/>
        <w:rPr>
          <w:rFonts w:cs="B Mitra"/>
        </w:rPr>
      </w:pPr>
      <w:r>
        <w:rPr>
          <w:rFonts w:cs="B Mitra" w:hint="cs"/>
          <w:rtl/>
        </w:rPr>
        <w:t>نحوه اجرای مراقبت های پرستاری را در راند کنترل نمايد.</w:t>
      </w:r>
    </w:p>
    <w:p w:rsidR="00AB3EC5" w:rsidRDefault="00AB3EC5" w:rsidP="00AB3EC5">
      <w:pPr>
        <w:numPr>
          <w:ilvl w:val="0"/>
          <w:numId w:val="21"/>
        </w:numPr>
        <w:spacing w:line="240" w:lineRule="auto"/>
        <w:ind w:left="418"/>
        <w:rPr>
          <w:rFonts w:cs="B Mitra"/>
        </w:rPr>
      </w:pPr>
      <w:r>
        <w:rPr>
          <w:rFonts w:cs="B Mitra" w:hint="cs"/>
          <w:rtl/>
        </w:rPr>
        <w:t>کارها را با نظم و ترتيب انجام داده و از دوباره کاری و از هم گسيختگی کارها، جلوگيری به عمل آورد.</w:t>
      </w:r>
    </w:p>
    <w:p w:rsidR="00AB3EC5" w:rsidRDefault="00AB3EC5" w:rsidP="00AB3EC5">
      <w:pPr>
        <w:numPr>
          <w:ilvl w:val="0"/>
          <w:numId w:val="21"/>
        </w:numPr>
        <w:spacing w:line="240" w:lineRule="auto"/>
        <w:ind w:left="418"/>
        <w:rPr>
          <w:rFonts w:cs="B Mitra"/>
          <w:rtl/>
        </w:rPr>
      </w:pPr>
      <w:r>
        <w:rPr>
          <w:rFonts w:cs="B Mitra" w:hint="cs"/>
          <w:rtl/>
        </w:rPr>
        <w:t>چابک و گوش بزنگ بوده و در برابر فوريت ها سريع عمل نمايد.</w:t>
      </w:r>
    </w:p>
    <w:p w:rsidR="00AB3EC5" w:rsidRDefault="00AB3EC5" w:rsidP="00AB3EC5">
      <w:pPr>
        <w:numPr>
          <w:ilvl w:val="0"/>
          <w:numId w:val="21"/>
        </w:numPr>
        <w:spacing w:line="240" w:lineRule="auto"/>
        <w:ind w:left="418"/>
        <w:rPr>
          <w:rFonts w:cs="B Mitra"/>
          <w:rtl/>
        </w:rPr>
      </w:pPr>
      <w:r>
        <w:rPr>
          <w:rFonts w:cs="B Mitra" w:hint="cs"/>
          <w:rtl/>
        </w:rPr>
        <w:t>در انجام وظايف محوله دقت لازم نموده و کمتر اشتباه نمايد.</w:t>
      </w:r>
    </w:p>
    <w:p w:rsidR="00AB3EC5" w:rsidRDefault="00AB3EC5" w:rsidP="00AB3EC5">
      <w:pPr>
        <w:numPr>
          <w:ilvl w:val="0"/>
          <w:numId w:val="21"/>
        </w:numPr>
        <w:spacing w:line="240" w:lineRule="auto"/>
        <w:ind w:left="418"/>
        <w:rPr>
          <w:rFonts w:cs="B Mitra"/>
        </w:rPr>
      </w:pPr>
      <w:r>
        <w:rPr>
          <w:rFonts w:cs="B Mitra" w:hint="cs"/>
          <w:rtl/>
        </w:rPr>
        <w:t>به منظوركسب مهارت در اداره امور اتاق عمل سرپرستار يا سوپروايزر را ياري نمايد.</w:t>
      </w:r>
    </w:p>
    <w:p w:rsidR="00AB3EC5" w:rsidRDefault="00AB3EC5" w:rsidP="00AB3EC5">
      <w:pPr>
        <w:numPr>
          <w:ilvl w:val="0"/>
          <w:numId w:val="21"/>
        </w:numPr>
        <w:spacing w:line="240" w:lineRule="auto"/>
        <w:ind w:left="418"/>
        <w:rPr>
          <w:rFonts w:cs="B Mitra"/>
        </w:rPr>
      </w:pPr>
      <w:r>
        <w:rPr>
          <w:rFonts w:cs="B Mitra" w:hint="cs"/>
          <w:rtl/>
        </w:rPr>
        <w:lastRenderedPageBreak/>
        <w:t>مبانی نظری مدیریت خدمات بالینی مبتنی بر چهار وظیفه اصلی مدیر بیان نماید.</w:t>
      </w:r>
    </w:p>
    <w:p w:rsidR="00AB3EC5" w:rsidRDefault="00AB3EC5" w:rsidP="00AB3EC5">
      <w:pPr>
        <w:numPr>
          <w:ilvl w:val="0"/>
          <w:numId w:val="21"/>
        </w:numPr>
        <w:spacing w:line="240" w:lineRule="auto"/>
        <w:ind w:left="418"/>
        <w:rPr>
          <w:rFonts w:cs="B Mitra"/>
        </w:rPr>
      </w:pPr>
      <w:r>
        <w:rPr>
          <w:rFonts w:cs="B Mitra" w:hint="cs"/>
          <w:rtl/>
        </w:rPr>
        <w:t>استانداردهای خدمات بالینی مرتبط با بخش را تهیه کرده ،آن را در قالب چک لیست بررسی و ارزیابی طراحی نماید.</w:t>
      </w:r>
    </w:p>
    <w:p w:rsidR="00AB3EC5" w:rsidRDefault="00AB3EC5" w:rsidP="00AB3EC5">
      <w:pPr>
        <w:numPr>
          <w:ilvl w:val="0"/>
          <w:numId w:val="21"/>
        </w:numPr>
        <w:spacing w:line="240" w:lineRule="auto"/>
        <w:ind w:left="418"/>
        <w:rPr>
          <w:rFonts w:cs="B Mitra"/>
        </w:rPr>
      </w:pPr>
      <w:r>
        <w:rPr>
          <w:rFonts w:cs="B Mitra" w:hint="cs"/>
          <w:rtl/>
        </w:rPr>
        <w:t>مشکلات اتاق عمل يا بخش را تشخيص داده ،این مشکلات را در چهار حیطه مدیریت تفکیک کند.</w:t>
      </w:r>
    </w:p>
    <w:p w:rsidR="00AB3EC5" w:rsidRDefault="00AB3EC5" w:rsidP="00AB3EC5">
      <w:pPr>
        <w:numPr>
          <w:ilvl w:val="0"/>
          <w:numId w:val="21"/>
        </w:numPr>
        <w:spacing w:line="240" w:lineRule="auto"/>
        <w:ind w:left="418"/>
        <w:jc w:val="lowKashida"/>
        <w:rPr>
          <w:rFonts w:cs="B Mitra"/>
        </w:rPr>
      </w:pPr>
      <w:r>
        <w:rPr>
          <w:rFonts w:cs="B Mitra" w:hint="cs"/>
          <w:rtl/>
        </w:rPr>
        <w:t>برای این مشکلات حداقل بر اساس سه مقاله علمی و یا کتب علمی موجود راه حال کاربردی و خلاقانه ارائه دهد.</w:t>
      </w:r>
    </w:p>
    <w:p w:rsidR="00AB3EC5" w:rsidRDefault="00AB3EC5" w:rsidP="00AB3EC5">
      <w:pPr>
        <w:numPr>
          <w:ilvl w:val="0"/>
          <w:numId w:val="21"/>
        </w:numPr>
        <w:spacing w:line="240" w:lineRule="auto"/>
        <w:ind w:left="418"/>
        <w:rPr>
          <w:rFonts w:cs="B Mitra"/>
          <w:rtl/>
        </w:rPr>
      </w:pPr>
      <w:r>
        <w:rPr>
          <w:rFonts w:cs="B Mitra" w:hint="cs"/>
          <w:rtl/>
        </w:rPr>
        <w:t>مشکلات فوق را طی یک جلسه با سرپرستار واحد در میان گذاشته و طرح خود را حدالامکان عملی نماید.</w:t>
      </w:r>
    </w:p>
    <w:p w:rsidR="00AB3EC5" w:rsidRDefault="00AB3EC5" w:rsidP="00AB3EC5">
      <w:pPr>
        <w:spacing w:line="360" w:lineRule="auto"/>
        <w:rPr>
          <w:rFonts w:cs="B Mitra"/>
          <w:rtl/>
        </w:rPr>
      </w:pPr>
    </w:p>
    <w:p w:rsidR="00AB3EC5" w:rsidRDefault="00AB3EC5" w:rsidP="00AB3EC5">
      <w:pPr>
        <w:spacing w:line="360" w:lineRule="auto"/>
        <w:jc w:val="center"/>
        <w:rPr>
          <w:rFonts w:cs="B Mitra"/>
          <w:b/>
          <w:bCs/>
          <w:color w:val="943634"/>
          <w:sz w:val="26"/>
          <w:szCs w:val="26"/>
          <w:rtl/>
        </w:rPr>
      </w:pPr>
      <w:r>
        <w:rPr>
          <w:rFonts w:cs="B Mitra" w:hint="cs"/>
          <w:b/>
          <w:bCs/>
          <w:color w:val="943634"/>
          <w:sz w:val="26"/>
          <w:szCs w:val="26"/>
          <w:rtl/>
        </w:rPr>
        <w:t>ارزيابی ورود و خروج به موقع دانشجو</w:t>
      </w:r>
    </w:p>
    <w:tbl>
      <w:tblPr>
        <w:bidiVisual/>
        <w:tblW w:w="7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080"/>
        <w:gridCol w:w="1260"/>
        <w:gridCol w:w="1080"/>
        <w:gridCol w:w="1080"/>
        <w:gridCol w:w="1080"/>
        <w:gridCol w:w="1424"/>
      </w:tblGrid>
      <w:tr w:rsidR="00AB3EC5" w:rsidTr="00AB3EC5">
        <w:trPr>
          <w:cantSplit/>
          <w:trHeight w:val="6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        شمار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        كيفيت</w:t>
            </w:r>
          </w:p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تاري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خيلي خوب1</w:t>
            </w:r>
          </w:p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خوب 75/0</w:t>
            </w:r>
          </w:p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متوسط 5/0</w:t>
            </w:r>
          </w:p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نيازبه اصلاح</w:t>
            </w:r>
          </w:p>
          <w:p w:rsidR="00AB3EC5" w:rsidRDefault="00AB3EC5">
            <w:pPr>
              <w:spacing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25/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امضاء (سرپرستار يا مربی)</w:t>
            </w:r>
          </w:p>
        </w:tc>
      </w:tr>
      <w:tr w:rsidR="00AB3EC5" w:rsidTr="00AB3E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</w:tr>
      <w:tr w:rsidR="00AB3EC5" w:rsidTr="00AB3E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</w:tr>
      <w:tr w:rsidR="00AB3EC5" w:rsidTr="00AB3E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</w:tr>
      <w:tr w:rsidR="00AB3EC5" w:rsidTr="00AB3E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</w:tr>
      <w:tr w:rsidR="00AB3EC5" w:rsidTr="00AB3E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</w:tr>
      <w:tr w:rsidR="00AB3EC5" w:rsidTr="00AB3E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</w:tr>
      <w:tr w:rsidR="00AB3EC5" w:rsidTr="00AB3E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</w:tr>
      <w:tr w:rsidR="00AB3EC5" w:rsidTr="00AB3E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</w:tr>
    </w:tbl>
    <w:p w:rsidR="00AB3EC5" w:rsidRDefault="00AB3EC5" w:rsidP="00AB3EC5">
      <w:pPr>
        <w:spacing w:line="360" w:lineRule="auto"/>
        <w:jc w:val="center"/>
        <w:rPr>
          <w:rFonts w:ascii="Calibri" w:hAnsi="Calibri" w:cs="B Homa"/>
          <w:b/>
          <w:bCs/>
          <w:color w:val="943634"/>
          <w:sz w:val="36"/>
          <w:szCs w:val="36"/>
          <w:rtl/>
        </w:rPr>
      </w:pPr>
      <w:r>
        <w:rPr>
          <w:rFonts w:cs="B Homa" w:hint="cs"/>
          <w:b/>
          <w:bCs/>
          <w:sz w:val="36"/>
          <w:szCs w:val="36"/>
          <w:rtl/>
        </w:rPr>
        <w:t>برنامه کارآموزی مدیریت</w:t>
      </w:r>
    </w:p>
    <w:p w:rsidR="00AB3EC5" w:rsidRDefault="00AB3EC5" w:rsidP="00AB3EC5">
      <w:pPr>
        <w:spacing w:line="360" w:lineRule="auto"/>
        <w:jc w:val="center"/>
        <w:rPr>
          <w:rFonts w:cs="B Homa"/>
          <w:b/>
          <w:bCs/>
          <w:color w:val="943634"/>
          <w:sz w:val="36"/>
          <w:szCs w:val="36"/>
          <w:rtl/>
        </w:rPr>
      </w:pPr>
    </w:p>
    <w:p w:rsidR="00AB3EC5" w:rsidRDefault="00AB3EC5" w:rsidP="00AB3EC5">
      <w:pPr>
        <w:spacing w:line="360" w:lineRule="auto"/>
        <w:jc w:val="center"/>
        <w:rPr>
          <w:rFonts w:cs="B Homa"/>
          <w:b/>
          <w:bCs/>
          <w:color w:val="943634"/>
          <w:sz w:val="36"/>
          <w:szCs w:val="36"/>
          <w:rtl/>
        </w:rPr>
      </w:pPr>
    </w:p>
    <w:p w:rsidR="00AB3EC5" w:rsidRDefault="00AB3EC5" w:rsidP="00AB3EC5">
      <w:pPr>
        <w:spacing w:line="360" w:lineRule="auto"/>
        <w:jc w:val="center"/>
        <w:rPr>
          <w:rFonts w:cs="B Homa"/>
          <w:b/>
          <w:bCs/>
          <w:color w:val="943634"/>
          <w:sz w:val="36"/>
          <w:szCs w:val="36"/>
          <w:rtl/>
        </w:rPr>
      </w:pPr>
    </w:p>
    <w:p w:rsidR="00AB3EC5" w:rsidRDefault="00AB3EC5" w:rsidP="00AB3EC5">
      <w:pPr>
        <w:spacing w:line="360" w:lineRule="auto"/>
        <w:jc w:val="center"/>
        <w:rPr>
          <w:rFonts w:cs="B Homa"/>
          <w:b/>
          <w:bCs/>
          <w:color w:val="943634"/>
          <w:sz w:val="36"/>
          <w:szCs w:val="36"/>
          <w:rtl/>
        </w:rPr>
      </w:pPr>
      <w:r>
        <w:rPr>
          <w:rFonts w:cs="B Mitra" w:hint="cs"/>
          <w:b/>
          <w:bCs/>
          <w:color w:val="943634"/>
          <w:sz w:val="26"/>
          <w:szCs w:val="26"/>
          <w:rtl/>
        </w:rPr>
        <w:t>ارزيابی کنترل وسايل بخش بخصوص ترالی احياء ، دستگاه الکترو شوک ،لارنگسکوپ اکسيژن و ساکشن ها (حداقل 4 مورد)</w:t>
      </w:r>
    </w:p>
    <w:tbl>
      <w:tblPr>
        <w:bidiVisual/>
        <w:tblW w:w="7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080"/>
        <w:gridCol w:w="1260"/>
        <w:gridCol w:w="1080"/>
        <w:gridCol w:w="1080"/>
        <w:gridCol w:w="1080"/>
        <w:gridCol w:w="1424"/>
      </w:tblGrid>
      <w:tr w:rsidR="00AB3EC5" w:rsidTr="00AB3EC5">
        <w:trPr>
          <w:cantSplit/>
          <w:trHeight w:val="6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شمار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كيفيت</w:t>
            </w:r>
          </w:p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خيلي خوب1</w:t>
            </w:r>
          </w:p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خوب 75/0</w:t>
            </w:r>
          </w:p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توسط 5/0</w:t>
            </w:r>
          </w:p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يازبه اصلاح</w:t>
            </w:r>
          </w:p>
          <w:p w:rsidR="00AB3EC5" w:rsidRDefault="00AB3EC5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5/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(سرپرستار يا مربی)</w:t>
            </w:r>
          </w:p>
        </w:tc>
      </w:tr>
      <w:tr w:rsidR="00AB3EC5" w:rsidTr="00AB3E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B3EC5" w:rsidTr="00AB3E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B3EC5" w:rsidTr="00AB3E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B3EC5" w:rsidTr="00AB3E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AB3EC5" w:rsidRDefault="00AB3EC5" w:rsidP="00AB3EC5">
      <w:pPr>
        <w:jc w:val="both"/>
        <w:rPr>
          <w:rFonts w:ascii="Calibri" w:hAnsi="Calibri" w:cs="B Mitra"/>
          <w:color w:val="FF0000"/>
          <w:rtl/>
        </w:rPr>
      </w:pPr>
    </w:p>
    <w:p w:rsidR="00AB3EC5" w:rsidRDefault="00AB3EC5" w:rsidP="00AB3EC5">
      <w:pPr>
        <w:spacing w:line="240" w:lineRule="auto"/>
        <w:jc w:val="center"/>
        <w:rPr>
          <w:rFonts w:cs="B Mitra"/>
          <w:b/>
          <w:bCs/>
          <w:color w:val="943634"/>
          <w:sz w:val="26"/>
          <w:szCs w:val="26"/>
          <w:rtl/>
        </w:rPr>
      </w:pPr>
      <w:r>
        <w:rPr>
          <w:rFonts w:cs="B Mitra" w:hint="cs"/>
          <w:b/>
          <w:bCs/>
          <w:color w:val="943634"/>
          <w:sz w:val="26"/>
          <w:szCs w:val="26"/>
          <w:rtl/>
        </w:rPr>
        <w:t>ارزيابی راند بخش به همراه مربی يا سرپرستار و .... ( حداقل 8 مورد)</w:t>
      </w:r>
    </w:p>
    <w:tbl>
      <w:tblPr>
        <w:bidiVisual/>
        <w:tblW w:w="7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080"/>
        <w:gridCol w:w="1260"/>
        <w:gridCol w:w="1080"/>
        <w:gridCol w:w="1080"/>
        <w:gridCol w:w="1080"/>
        <w:gridCol w:w="1424"/>
      </w:tblGrid>
      <w:tr w:rsidR="00AB3EC5" w:rsidTr="00AB3EC5">
        <w:trPr>
          <w:cantSplit/>
          <w:trHeight w:val="6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     شمار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  كيفيت</w:t>
            </w:r>
          </w:p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اري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خيلي خوب1</w:t>
            </w:r>
          </w:p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خوب 75/0</w:t>
            </w:r>
          </w:p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متوسط 5/0</w:t>
            </w:r>
          </w:p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يازبه اصلاح</w:t>
            </w:r>
          </w:p>
          <w:p w:rsidR="00AB3EC5" w:rsidRDefault="00AB3EC5">
            <w:pPr>
              <w:spacing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5/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امضاء (سرپرستار يا مربی)</w:t>
            </w:r>
          </w:p>
        </w:tc>
      </w:tr>
      <w:tr w:rsidR="00AB3EC5" w:rsidTr="00AB3E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B3EC5" w:rsidTr="00AB3E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lastRenderedPageBreak/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B3EC5" w:rsidTr="00AB3E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B3EC5" w:rsidTr="00AB3E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B3EC5" w:rsidTr="00AB3E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B3EC5" w:rsidTr="00AB3E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B3EC5" w:rsidTr="00AB3E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B3EC5" w:rsidTr="00AB3E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AB3EC5" w:rsidRDefault="00AB3EC5" w:rsidP="00AB3EC5">
      <w:pPr>
        <w:spacing w:line="240" w:lineRule="auto"/>
        <w:rPr>
          <w:rFonts w:ascii="IranNastaliq" w:hAnsi="IranNastaliq" w:cs="B Homa"/>
          <w:b/>
          <w:bCs/>
          <w:color w:val="0000FF"/>
          <w:sz w:val="46"/>
          <w:szCs w:val="46"/>
          <w:rtl/>
        </w:rPr>
      </w:pPr>
      <w:r>
        <w:rPr>
          <w:rFonts w:cs="B Mitra" w:hint="cs"/>
          <w:b/>
          <w:bCs/>
          <w:color w:val="943634"/>
          <w:sz w:val="26"/>
          <w:szCs w:val="26"/>
          <w:rtl/>
        </w:rPr>
        <w:t>ارزيابی تشخيص و تعيين مشکلات بخش و ارائه راه کار (حداقل 4 مورددر هر موردخلاصه ای از 3 مقاله به همراه اصل آن ارائه گردد)</w:t>
      </w:r>
    </w:p>
    <w:tbl>
      <w:tblPr>
        <w:bidiVisual/>
        <w:tblW w:w="5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24"/>
        <w:gridCol w:w="1685"/>
        <w:gridCol w:w="7"/>
        <w:gridCol w:w="1096"/>
        <w:gridCol w:w="2395"/>
      </w:tblGrid>
      <w:tr w:rsidR="00AB3EC5" w:rsidTr="00AB3EC5">
        <w:trPr>
          <w:cantSplit/>
          <w:trHeight w:val="571"/>
          <w:jc w:val="center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3EC5" w:rsidRDefault="00AB3EC5">
            <w:pPr>
              <w:spacing w:line="240" w:lineRule="auto"/>
              <w:jc w:val="both"/>
              <w:rPr>
                <w:rFonts w:ascii="Calibri" w:hAnsi="Calibri"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     شماره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مشکلات</w:t>
            </w:r>
          </w:p>
          <w:p w:rsidR="00AB3EC5" w:rsidRDefault="00AB3EC5">
            <w:pPr>
              <w:spacing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حیطه</w:t>
            </w:r>
          </w:p>
          <w:p w:rsidR="00AB3EC5" w:rsidRDefault="00AB3EC5">
            <w:pPr>
              <w:spacing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راه حل</w:t>
            </w:r>
          </w:p>
          <w:p w:rsidR="00AB3EC5" w:rsidRDefault="00AB3EC5">
            <w:pPr>
              <w:spacing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B3EC5" w:rsidTr="00AB3EC5">
        <w:trPr>
          <w:trHeight w:val="122"/>
          <w:jc w:val="center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high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AB3EC5" w:rsidTr="00AB3EC5">
        <w:trPr>
          <w:trHeight w:val="122"/>
          <w:jc w:val="center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high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AB3EC5" w:rsidTr="00AB3EC5">
        <w:trPr>
          <w:trHeight w:val="122"/>
          <w:jc w:val="center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high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highKashida"/>
              <w:rPr>
                <w:rFonts w:cs="Times New Roman"/>
                <w:sz w:val="16"/>
                <w:szCs w:val="16"/>
                <w:rtl/>
              </w:rPr>
            </w:pPr>
          </w:p>
        </w:tc>
      </w:tr>
      <w:tr w:rsidR="00AB3EC5" w:rsidTr="00AB3EC5">
        <w:trPr>
          <w:trHeight w:val="46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highKashida"/>
              <w:rPr>
                <w:rFonts w:cs="B Mitr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highKashida"/>
              <w:rPr>
                <w:rFonts w:cs="B Mitra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</w:tbl>
    <w:p w:rsidR="00AB3EC5" w:rsidRDefault="00AB3EC5" w:rsidP="00AB3EC5">
      <w:pPr>
        <w:spacing w:line="240" w:lineRule="auto"/>
        <w:jc w:val="highKashida"/>
        <w:rPr>
          <w:rFonts w:ascii="Calibri" w:hAnsi="Calibri" w:cs="B Mitra"/>
          <w:b/>
          <w:bCs/>
          <w:color w:val="000000"/>
          <w:sz w:val="16"/>
          <w:szCs w:val="16"/>
          <w:rtl/>
        </w:rPr>
      </w:pPr>
    </w:p>
    <w:p w:rsidR="00AB3EC5" w:rsidRDefault="00AB3EC5" w:rsidP="00AB3EC5">
      <w:pPr>
        <w:spacing w:line="240" w:lineRule="auto"/>
        <w:jc w:val="highKashida"/>
        <w:rPr>
          <w:rFonts w:cs="B Mitra"/>
          <w:b/>
          <w:bCs/>
          <w:color w:val="000000"/>
          <w:sz w:val="16"/>
          <w:szCs w:val="16"/>
          <w:rtl/>
        </w:rPr>
      </w:pPr>
    </w:p>
    <w:p w:rsidR="00AB3EC5" w:rsidRDefault="00AB3EC5" w:rsidP="00AB3EC5">
      <w:pPr>
        <w:spacing w:line="240" w:lineRule="auto"/>
        <w:jc w:val="center"/>
        <w:rPr>
          <w:rFonts w:cs="B Mitra"/>
          <w:b/>
          <w:bCs/>
          <w:color w:val="000000"/>
          <w:sz w:val="16"/>
          <w:szCs w:val="16"/>
          <w:rtl/>
        </w:rPr>
      </w:pPr>
      <w:r>
        <w:rPr>
          <w:rFonts w:cs="B Mitra" w:hint="cs"/>
          <w:b/>
          <w:bCs/>
          <w:color w:val="943634"/>
          <w:rtl/>
        </w:rPr>
        <w:t>نوشتن دفتر گزارش</w:t>
      </w:r>
      <w:r>
        <w:rPr>
          <w:rFonts w:ascii="IranNastaliq" w:hAnsi="IranNastaliq" w:cs="B Homa" w:hint="cs"/>
          <w:b/>
          <w:bCs/>
          <w:color w:val="0000FF"/>
          <w:sz w:val="42"/>
          <w:szCs w:val="42"/>
          <w:rtl/>
        </w:rPr>
        <w:t xml:space="preserve"> </w:t>
      </w:r>
      <w:r>
        <w:rPr>
          <w:rFonts w:cs="B Mitra" w:hint="cs"/>
          <w:b/>
          <w:bCs/>
          <w:color w:val="943634"/>
          <w:rtl/>
        </w:rPr>
        <w:t>اعمال جراحي ( حداقل 4 مورد )</w:t>
      </w:r>
    </w:p>
    <w:tbl>
      <w:tblPr>
        <w:bidiVisual/>
        <w:tblW w:w="7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080"/>
        <w:gridCol w:w="1260"/>
        <w:gridCol w:w="1080"/>
        <w:gridCol w:w="1080"/>
        <w:gridCol w:w="1080"/>
        <w:gridCol w:w="1424"/>
      </w:tblGrid>
      <w:tr w:rsidR="00AB3EC5" w:rsidTr="00AB3EC5">
        <w:trPr>
          <w:cantSplit/>
          <w:trHeight w:val="6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شمار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كيفيت</w:t>
            </w:r>
          </w:p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خيلي خوب1</w:t>
            </w:r>
          </w:p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خوب 75/0</w:t>
            </w:r>
          </w:p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توسط 5/0</w:t>
            </w:r>
          </w:p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يازبه اصلاح</w:t>
            </w:r>
          </w:p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5/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(سرپرستار يا مربی)</w:t>
            </w:r>
          </w:p>
        </w:tc>
      </w:tr>
      <w:tr w:rsidR="00AB3EC5" w:rsidTr="00AB3E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B3EC5" w:rsidTr="00AB3E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B3EC5" w:rsidTr="00AB3E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B3EC5" w:rsidTr="00AB3EC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>
            <w:pPr>
              <w:spacing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AB3EC5" w:rsidRDefault="00AB3EC5" w:rsidP="00AB3EC5">
      <w:pPr>
        <w:spacing w:line="240" w:lineRule="auto"/>
        <w:rPr>
          <w:rFonts w:ascii="Calibri" w:hAnsi="Calibri" w:cs="B Mitra"/>
          <w:b/>
          <w:bCs/>
          <w:color w:val="943634"/>
          <w:rtl/>
        </w:rPr>
      </w:pPr>
    </w:p>
    <w:p w:rsidR="00AB3EC5" w:rsidRDefault="00AB3EC5" w:rsidP="00AB3EC5">
      <w:pPr>
        <w:spacing w:line="240" w:lineRule="auto"/>
        <w:rPr>
          <w:rFonts w:cs="B Mitra"/>
          <w:b/>
          <w:bCs/>
          <w:color w:val="943634"/>
          <w:rtl/>
        </w:rPr>
      </w:pPr>
      <w:r>
        <w:rPr>
          <w:rFonts w:cs="B Mitra" w:hint="cs"/>
          <w:b/>
          <w:bCs/>
          <w:color w:val="943634"/>
          <w:rtl/>
        </w:rPr>
        <w:t xml:space="preserve">كار عملي : </w:t>
      </w:r>
    </w:p>
    <w:p w:rsidR="00AB3EC5" w:rsidRDefault="00AB3EC5" w:rsidP="00AB3EC5">
      <w:pPr>
        <w:numPr>
          <w:ilvl w:val="0"/>
          <w:numId w:val="22"/>
        </w:numPr>
        <w:spacing w:line="240" w:lineRule="auto"/>
        <w:rPr>
          <w:rFonts w:cs="B Mitra"/>
          <w:b/>
          <w:bCs/>
          <w:color w:val="943634"/>
          <w:rtl/>
        </w:rPr>
      </w:pPr>
      <w:r>
        <w:rPr>
          <w:rFonts w:cs="B Mitra" w:hint="cs"/>
          <w:b/>
          <w:bCs/>
          <w:color w:val="943634"/>
          <w:rtl/>
        </w:rPr>
        <w:t>ارائه یک  برنامه ماهانه جهت پرسنل اتاق عمل ( در ذیل برگه پيوست شود)</w:t>
      </w:r>
    </w:p>
    <w:p w:rsidR="00AB3EC5" w:rsidRDefault="00AB3EC5" w:rsidP="00AB3EC5">
      <w:pPr>
        <w:spacing w:line="240" w:lineRule="auto"/>
        <w:rPr>
          <w:rFonts w:cs="B Mitra"/>
          <w:b/>
          <w:bCs/>
          <w:color w:val="943634"/>
          <w:rtl/>
        </w:rPr>
      </w:pPr>
    </w:p>
    <w:p w:rsidR="00AB3EC5" w:rsidRDefault="00AB3EC5" w:rsidP="00AB3EC5">
      <w:pPr>
        <w:rPr>
          <w:rFonts w:cs="B Mitra"/>
          <w:b/>
          <w:bCs/>
          <w:color w:val="9900CC"/>
        </w:rPr>
      </w:pPr>
      <w:r>
        <w:rPr>
          <w:rFonts w:cs="B Mitra" w:hint="cs"/>
          <w:b/>
          <w:bCs/>
          <w:color w:val="9900CC"/>
          <w:rtl/>
        </w:rPr>
        <w:t>گزارش روزانه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8"/>
        <w:gridCol w:w="14"/>
        <w:gridCol w:w="674"/>
      </w:tblGrid>
      <w:tr w:rsidR="00AB3EC5" w:rsidTr="00AB3EC5">
        <w:trPr>
          <w:jc w:val="center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EC5" w:rsidRDefault="00AB3EC5">
            <w:pPr>
              <w:jc w:val="center"/>
              <w:rPr>
                <w:rFonts w:cs="B Mitra"/>
                <w:b/>
                <w:bCs/>
                <w:color w:val="000099"/>
                <w:rtl/>
              </w:rPr>
            </w:pPr>
            <w:r>
              <w:rPr>
                <w:rFonts w:cs="B Mitra" w:hint="cs"/>
                <w:b/>
                <w:bCs/>
                <w:color w:val="000099"/>
                <w:sz w:val="20"/>
                <w:szCs w:val="20"/>
                <w:rtl/>
              </w:rPr>
              <w:t>لطفا خلاصه ای از فعالیت های انجام شده خود را در بخش ثبت نمائید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EC5" w:rsidRDefault="00AB3EC5">
            <w:pPr>
              <w:jc w:val="center"/>
              <w:rPr>
                <w:rFonts w:cs="B Mitra"/>
                <w:b/>
                <w:bCs/>
                <w:color w:val="000099"/>
                <w:rtl/>
              </w:rPr>
            </w:pPr>
            <w:r>
              <w:rPr>
                <w:rFonts w:cs="B Mitra" w:hint="cs"/>
                <w:b/>
                <w:bCs/>
                <w:color w:val="000099"/>
                <w:sz w:val="16"/>
                <w:szCs w:val="16"/>
                <w:rtl/>
              </w:rPr>
              <w:t>تاریخ</w:t>
            </w:r>
          </w:p>
        </w:tc>
      </w:tr>
      <w:tr w:rsidR="00AB3EC5" w:rsidTr="00AB3EC5">
        <w:trPr>
          <w:jc w:val="center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زارش جلسه اول:</w:t>
            </w:r>
          </w:p>
          <w:p w:rsidR="00AB3EC5" w:rsidRDefault="00AB3EC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rPr>
                <w:rFonts w:cs="B Nazanin"/>
                <w:b/>
                <w:bCs/>
              </w:rPr>
            </w:pPr>
          </w:p>
        </w:tc>
      </w:tr>
      <w:tr w:rsidR="00AB3EC5" w:rsidTr="00AB3EC5">
        <w:trPr>
          <w:jc w:val="center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زارش جلسه دوم:</w:t>
            </w:r>
          </w:p>
          <w:p w:rsidR="00AB3EC5" w:rsidRDefault="00AB3EC5">
            <w:pPr>
              <w:rPr>
                <w:rFonts w:cs="B Nazanin"/>
                <w:b/>
                <w:bCs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rPr>
                <w:rFonts w:cs="B Nazanin"/>
                <w:b/>
                <w:bCs/>
                <w:rtl/>
              </w:rPr>
            </w:pPr>
          </w:p>
        </w:tc>
      </w:tr>
      <w:tr w:rsidR="00AB3EC5" w:rsidTr="00AB3EC5">
        <w:trPr>
          <w:jc w:val="center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گزارش روز سوم:</w:t>
            </w:r>
          </w:p>
          <w:p w:rsidR="00AB3EC5" w:rsidRDefault="00AB3EC5">
            <w:pPr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rPr>
                <w:rFonts w:ascii="Calibri" w:hAnsi="Calibri" w:cs="B Nazanin"/>
                <w:b/>
                <w:bCs/>
              </w:rPr>
            </w:pPr>
          </w:p>
        </w:tc>
      </w:tr>
      <w:tr w:rsidR="00AB3EC5" w:rsidTr="00AB3EC5">
        <w:trPr>
          <w:jc w:val="center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rPr>
                <w:rFonts w:ascii="Arial" w:hAnsi="Arial" w:cs="B Nazanin"/>
                <w:b/>
                <w:bCs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گزارش روز چهارم:</w:t>
            </w:r>
          </w:p>
          <w:p w:rsidR="00AB3EC5" w:rsidRDefault="00AB3EC5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AB3EC5" w:rsidRDefault="00AB3EC5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rPr>
                <w:rFonts w:ascii="Calibri" w:hAnsi="Calibri" w:cs="B Nazanin"/>
                <w:b/>
                <w:bCs/>
              </w:rPr>
            </w:pPr>
          </w:p>
        </w:tc>
      </w:tr>
      <w:tr w:rsidR="00AB3EC5" w:rsidTr="00AB3EC5">
        <w:trPr>
          <w:jc w:val="center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گزارش روزششم:</w:t>
            </w:r>
          </w:p>
          <w:p w:rsidR="00AB3EC5" w:rsidRDefault="00AB3EC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rPr>
                <w:rFonts w:cs="B Nazanin"/>
                <w:b/>
                <w:bCs/>
                <w:rtl/>
              </w:rPr>
            </w:pPr>
          </w:p>
        </w:tc>
      </w:tr>
      <w:tr w:rsidR="00AB3EC5" w:rsidTr="00AB3EC5">
        <w:trPr>
          <w:jc w:val="center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گزارش روز هفتم:</w:t>
            </w:r>
          </w:p>
          <w:p w:rsidR="00AB3EC5" w:rsidRDefault="00AB3EC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rPr>
                <w:rFonts w:cs="B Nazanin"/>
                <w:b/>
                <w:bCs/>
              </w:rPr>
            </w:pPr>
          </w:p>
        </w:tc>
      </w:tr>
      <w:tr w:rsidR="00AB3EC5" w:rsidTr="00AB3EC5">
        <w:trPr>
          <w:trHeight w:val="2626"/>
          <w:jc w:val="center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EC5" w:rsidRDefault="00AB3EC5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گزارش روز هشتم: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EC5" w:rsidRDefault="00AB3EC5">
            <w:pPr>
              <w:rPr>
                <w:rFonts w:cs="B Nazanin"/>
                <w:b/>
                <w:bCs/>
              </w:rPr>
            </w:pPr>
          </w:p>
        </w:tc>
      </w:tr>
      <w:tr w:rsidR="00AB3EC5" w:rsidTr="00AB3EC5">
        <w:trPr>
          <w:trHeight w:val="2235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گزارش روزنهم:</w:t>
            </w:r>
          </w:p>
          <w:p w:rsidR="00AB3EC5" w:rsidRDefault="00AB3EC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AB3EC5" w:rsidRDefault="00AB3EC5" w:rsidP="00AB3EC5">
      <w:pPr>
        <w:tabs>
          <w:tab w:val="center" w:pos="4819"/>
          <w:tab w:val="left" w:pos="6878"/>
        </w:tabs>
        <w:jc w:val="center"/>
        <w:rPr>
          <w:rFonts w:ascii="Calibri" w:hAnsi="Calibri" w:cs="Arial"/>
          <w:b/>
          <w:bCs/>
        </w:rPr>
      </w:pPr>
    </w:p>
    <w:p w:rsidR="00AB3EC5" w:rsidRDefault="00AB3EC5" w:rsidP="00AB3EC5">
      <w:pPr>
        <w:jc w:val="both"/>
        <w:rPr>
          <w:rFonts w:cs="B Nazanin"/>
          <w:color w:val="CC00CC"/>
          <w:rtl/>
        </w:rPr>
      </w:pPr>
      <w:r>
        <w:rPr>
          <w:rFonts w:cs="B Nazanin" w:hint="cs"/>
          <w:color w:val="CC00CC"/>
          <w:rtl/>
        </w:rPr>
        <w:t>انتظارات یادگیری خود را از گذراندن این کارآموزی بنویسید:</w:t>
      </w:r>
    </w:p>
    <w:p w:rsidR="00AB3EC5" w:rsidRDefault="00AB3EC5" w:rsidP="00AB3EC5">
      <w:pPr>
        <w:tabs>
          <w:tab w:val="center" w:pos="4819"/>
          <w:tab w:val="left" w:pos="6878"/>
        </w:tabs>
        <w:jc w:val="center"/>
        <w:rPr>
          <w:rFonts w:cs="Arial"/>
          <w:b/>
          <w:bCs/>
          <w:rtl/>
        </w:rPr>
      </w:pPr>
    </w:p>
    <w:p w:rsidR="00AB3EC5" w:rsidRDefault="00AB3EC5" w:rsidP="00AB3EC5">
      <w:pPr>
        <w:tabs>
          <w:tab w:val="center" w:pos="4819"/>
          <w:tab w:val="left" w:pos="6878"/>
        </w:tabs>
        <w:rPr>
          <w:b/>
          <w:bCs/>
          <w:rtl/>
        </w:rPr>
      </w:pPr>
    </w:p>
    <w:p w:rsidR="00AB3EC5" w:rsidRDefault="00AB3EC5" w:rsidP="00AB3EC5">
      <w:pPr>
        <w:tabs>
          <w:tab w:val="center" w:pos="4819"/>
          <w:tab w:val="left" w:pos="6878"/>
        </w:tabs>
        <w:jc w:val="center"/>
        <w:rPr>
          <w:b/>
          <w:bCs/>
          <w:rtl/>
        </w:rPr>
      </w:pPr>
      <w:r>
        <w:rPr>
          <w:b/>
          <w:bCs/>
          <w:rtl/>
        </w:rPr>
        <w:lastRenderedPageBreak/>
        <w:t>برگه ارزشیابی کارآموزی مدیریت</w:t>
      </w:r>
    </w:p>
    <w:p w:rsidR="00AB3EC5" w:rsidRDefault="00AB3EC5" w:rsidP="00AB3EC5">
      <w:pPr>
        <w:rPr>
          <w:rFonts w:cs="B Lotus"/>
          <w:b/>
          <w:bCs/>
          <w:sz w:val="18"/>
          <w:szCs w:val="18"/>
          <w:rtl/>
        </w:rPr>
      </w:pPr>
    </w:p>
    <w:p w:rsidR="00AB3EC5" w:rsidRDefault="00AB3EC5" w:rsidP="00AB3EC5">
      <w:pPr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t xml:space="preserve">نام و نام خانوادگی دانشجو </w:t>
      </w:r>
      <w:r>
        <w:rPr>
          <w:rFonts w:cs="B Lotus" w:hint="cs"/>
          <w:sz w:val="12"/>
          <w:szCs w:val="12"/>
          <w:rtl/>
        </w:rPr>
        <w:t>.........................................................</w:t>
      </w:r>
      <w:r>
        <w:rPr>
          <w:rFonts w:cs="B Lotus" w:hint="cs"/>
          <w:b/>
          <w:bCs/>
          <w:sz w:val="18"/>
          <w:szCs w:val="18"/>
          <w:rtl/>
        </w:rPr>
        <w:t xml:space="preserve">  ترم </w:t>
      </w:r>
      <w:r>
        <w:rPr>
          <w:rFonts w:cs="B Lotus" w:hint="cs"/>
          <w:sz w:val="12"/>
          <w:szCs w:val="12"/>
          <w:rtl/>
        </w:rPr>
        <w:t xml:space="preserve">........... </w:t>
      </w:r>
      <w:r>
        <w:rPr>
          <w:rFonts w:cs="B Lotus" w:hint="cs"/>
          <w:b/>
          <w:bCs/>
          <w:sz w:val="18"/>
          <w:szCs w:val="18"/>
          <w:rtl/>
        </w:rPr>
        <w:t xml:space="preserve">       تاریخ شروع کارآموزی </w:t>
      </w:r>
      <w:r>
        <w:rPr>
          <w:rFonts w:cs="B Lotus" w:hint="cs"/>
          <w:sz w:val="12"/>
          <w:szCs w:val="12"/>
          <w:rtl/>
        </w:rPr>
        <w:t xml:space="preserve">..........................................................    </w:t>
      </w:r>
      <w:r>
        <w:rPr>
          <w:rFonts w:cs="B Lotus" w:hint="cs"/>
          <w:b/>
          <w:bCs/>
          <w:sz w:val="18"/>
          <w:szCs w:val="18"/>
          <w:rtl/>
        </w:rPr>
        <w:t xml:space="preserve">  مرکز آموزشی درمانی </w:t>
      </w:r>
      <w:r>
        <w:rPr>
          <w:rFonts w:cs="B Lotus" w:hint="cs"/>
          <w:sz w:val="12"/>
          <w:szCs w:val="12"/>
          <w:rtl/>
        </w:rPr>
        <w:t xml:space="preserve">...........................   </w:t>
      </w:r>
      <w:r>
        <w:rPr>
          <w:rFonts w:cs="B Lotus" w:hint="cs"/>
          <w:b/>
          <w:bCs/>
          <w:sz w:val="18"/>
          <w:szCs w:val="18"/>
          <w:rtl/>
        </w:rPr>
        <w:t xml:space="preserve">                                       تاریخ  پایان کارآموزی</w:t>
      </w:r>
      <w:r>
        <w:rPr>
          <w:rFonts w:cs="B Lotus" w:hint="cs"/>
          <w:sz w:val="12"/>
          <w:szCs w:val="12"/>
        </w:rPr>
        <w:t xml:space="preserve"> </w:t>
      </w:r>
      <w:r>
        <w:rPr>
          <w:rFonts w:cs="B Lotus" w:hint="cs"/>
          <w:sz w:val="12"/>
          <w:szCs w:val="12"/>
          <w:rtl/>
        </w:rPr>
        <w:t>...........................................................</w:t>
      </w:r>
    </w:p>
    <w:p w:rsidR="00AB3EC5" w:rsidRDefault="00AB3EC5" w:rsidP="00AB3EC5">
      <w:pPr>
        <w:jc w:val="center"/>
        <w:rPr>
          <w:rFonts w:cs="B Lotus"/>
          <w:b/>
          <w:bCs/>
          <w:sz w:val="18"/>
          <w:szCs w:val="18"/>
          <w:rtl/>
        </w:rPr>
      </w:pPr>
      <w:r>
        <w:rPr>
          <w:rFonts w:ascii="IranNastaliq" w:hAnsi="IranNastaliq" w:cs="IranNastaliq"/>
          <w:b/>
          <w:bCs/>
          <w:sz w:val="46"/>
          <w:szCs w:val="46"/>
          <w:rtl/>
        </w:rPr>
        <w:t>ارز ش گذاری عملکرد  دانشجويان در واحد کار آموزی مديريت</w:t>
      </w:r>
    </w:p>
    <w:tbl>
      <w:tblPr>
        <w:bidiVisual/>
        <w:tblW w:w="51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8"/>
        <w:gridCol w:w="8482"/>
        <w:gridCol w:w="1397"/>
        <w:gridCol w:w="1397"/>
        <w:gridCol w:w="1579"/>
        <w:gridCol w:w="1943"/>
      </w:tblGrid>
      <w:tr w:rsidR="00AB3EC5" w:rsidTr="00AB3EC5">
        <w:trPr>
          <w:cantSplit/>
          <w:trHeight w:val="650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B3EC5" w:rsidRDefault="00AB3EC5">
            <w:pPr>
              <w:spacing w:after="0" w:line="232" w:lineRule="auto"/>
              <w:ind w:left="113" w:right="113"/>
              <w:jc w:val="center"/>
              <w:rPr>
                <w:rFonts w:eastAsia="Calibri" w:cs="B Lotus"/>
                <w:b/>
                <w:bCs/>
                <w:sz w:val="20"/>
                <w:szCs w:val="20"/>
                <w:rtl/>
              </w:rPr>
            </w:pPr>
            <w:r>
              <w:rPr>
                <w:rFonts w:eastAsia="Calibri"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b/>
                <w:bCs/>
                <w:sz w:val="20"/>
                <w:szCs w:val="20"/>
                <w:rtl/>
              </w:rPr>
            </w:pPr>
            <w:r>
              <w:rPr>
                <w:rFonts w:eastAsia="Calibri" w:cs="B Lotus" w:hint="cs"/>
                <w:b/>
                <w:bCs/>
                <w:sz w:val="20"/>
                <w:szCs w:val="20"/>
                <w:rtl/>
              </w:rPr>
              <w:t>موارد ارزشیابی عمومی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b/>
                <w:bCs/>
                <w:sz w:val="20"/>
                <w:szCs w:val="20"/>
                <w:rtl/>
              </w:rPr>
            </w:pPr>
            <w:r>
              <w:rPr>
                <w:rFonts w:eastAsia="Calibri" w:cs="B Lotus" w:hint="cs"/>
                <w:b/>
                <w:bCs/>
                <w:sz w:val="20"/>
                <w:szCs w:val="20"/>
                <w:rtl/>
              </w:rPr>
              <w:t>خيلي خوب</w:t>
            </w:r>
          </w:p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b/>
                <w:bCs/>
                <w:sz w:val="20"/>
                <w:szCs w:val="20"/>
                <w:rtl/>
              </w:rPr>
            </w:pPr>
            <w:r>
              <w:rPr>
                <w:rFonts w:eastAsia="Calibri"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b/>
                <w:bCs/>
                <w:sz w:val="20"/>
                <w:szCs w:val="20"/>
                <w:rtl/>
              </w:rPr>
            </w:pPr>
            <w:r>
              <w:rPr>
                <w:rFonts w:eastAsia="Calibri" w:cs="B Lotus" w:hint="cs"/>
                <w:b/>
                <w:bCs/>
                <w:sz w:val="20"/>
                <w:szCs w:val="20"/>
                <w:rtl/>
              </w:rPr>
              <w:t>خوب</w:t>
            </w:r>
          </w:p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b/>
                <w:bCs/>
                <w:sz w:val="20"/>
                <w:szCs w:val="20"/>
                <w:rtl/>
              </w:rPr>
            </w:pPr>
            <w:r>
              <w:rPr>
                <w:rFonts w:eastAsia="Calibri" w:cs="B Lotus" w:hint="cs"/>
                <w:b/>
                <w:bCs/>
                <w:sz w:val="20"/>
                <w:szCs w:val="20"/>
                <w:rtl/>
              </w:rPr>
              <w:t>75/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b/>
                <w:bCs/>
                <w:sz w:val="20"/>
                <w:szCs w:val="20"/>
                <w:rtl/>
              </w:rPr>
            </w:pPr>
            <w:r>
              <w:rPr>
                <w:rFonts w:eastAsia="Calibri" w:cs="B Lotus" w:hint="cs"/>
                <w:b/>
                <w:bCs/>
                <w:sz w:val="20"/>
                <w:szCs w:val="20"/>
                <w:rtl/>
              </w:rPr>
              <w:t>متوسط</w:t>
            </w:r>
          </w:p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b/>
                <w:bCs/>
                <w:sz w:val="20"/>
                <w:szCs w:val="20"/>
                <w:rtl/>
              </w:rPr>
            </w:pPr>
            <w:r>
              <w:rPr>
                <w:rFonts w:eastAsia="Calibri" w:cs="B Lotus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b/>
                <w:bCs/>
                <w:sz w:val="20"/>
                <w:szCs w:val="20"/>
                <w:rtl/>
              </w:rPr>
            </w:pPr>
            <w:r>
              <w:rPr>
                <w:rFonts w:eastAsia="Calibri" w:cs="B Lotus" w:hint="cs"/>
                <w:b/>
                <w:bCs/>
                <w:sz w:val="20"/>
                <w:szCs w:val="20"/>
                <w:rtl/>
              </w:rPr>
              <w:t>نياز به اصلاح</w:t>
            </w:r>
          </w:p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b/>
                <w:bCs/>
                <w:sz w:val="20"/>
                <w:szCs w:val="20"/>
                <w:rtl/>
              </w:rPr>
            </w:pPr>
            <w:r>
              <w:rPr>
                <w:rFonts w:eastAsia="Calibri" w:cs="B Lotus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B3EC5" w:rsidTr="00AB3EC5">
        <w:trPr>
          <w:cantSplit/>
          <w:trHeight w:val="262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  <w:r>
              <w:rPr>
                <w:rFonts w:eastAsia="Calibri" w:cs="B Lotus" w:hint="cs"/>
                <w:sz w:val="20"/>
                <w:szCs w:val="20"/>
                <w:rtl/>
              </w:rPr>
              <w:t>1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EC5" w:rsidRDefault="00AB3EC5">
            <w:pPr>
              <w:spacing w:after="0" w:line="232" w:lineRule="auto"/>
              <w:jc w:val="lowKashida"/>
              <w:rPr>
                <w:rFonts w:eastAsia="Calibri" w:cs="B Lotus"/>
                <w:sz w:val="20"/>
                <w:szCs w:val="20"/>
                <w:rtl/>
              </w:rPr>
            </w:pPr>
            <w:r>
              <w:rPr>
                <w:rFonts w:eastAsia="Calibri" w:cs="B Lotus" w:hint="cs"/>
                <w:sz w:val="20"/>
                <w:szCs w:val="20"/>
                <w:rtl/>
              </w:rPr>
              <w:t>احساس مسئوایت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</w:tr>
      <w:tr w:rsidR="00AB3EC5" w:rsidTr="00AB3EC5">
        <w:trPr>
          <w:cantSplit/>
          <w:trHeight w:val="262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  <w:r>
              <w:rPr>
                <w:rFonts w:eastAsia="Calibri" w:cs="B Lotus" w:hint="cs"/>
                <w:sz w:val="20"/>
                <w:szCs w:val="20"/>
                <w:rtl/>
              </w:rPr>
              <w:t>2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EC5" w:rsidRDefault="00AB3EC5">
            <w:pPr>
              <w:spacing w:after="0" w:line="232" w:lineRule="auto"/>
              <w:jc w:val="lowKashida"/>
              <w:rPr>
                <w:rFonts w:eastAsia="Calibri" w:cs="B Lotus"/>
                <w:sz w:val="20"/>
                <w:szCs w:val="20"/>
                <w:rtl/>
              </w:rPr>
            </w:pPr>
            <w:r>
              <w:rPr>
                <w:rFonts w:eastAsia="Calibri" w:cs="B Lotus" w:hint="cs"/>
                <w:sz w:val="20"/>
                <w:szCs w:val="20"/>
                <w:rtl/>
              </w:rPr>
              <w:t>ارائه شرح وظايف پرسنل بخش و انجام تقسیم کار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</w:tr>
      <w:tr w:rsidR="00AB3EC5" w:rsidTr="00AB3EC5">
        <w:trPr>
          <w:cantSplit/>
          <w:trHeight w:val="262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  <w:r>
              <w:rPr>
                <w:rFonts w:eastAsia="Calibri" w:cs="B Lotus" w:hint="cs"/>
                <w:sz w:val="20"/>
                <w:szCs w:val="20"/>
                <w:rtl/>
              </w:rPr>
              <w:t>3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EC5" w:rsidRDefault="00AB3EC5">
            <w:pPr>
              <w:spacing w:after="0" w:line="232" w:lineRule="auto"/>
              <w:jc w:val="lowKashida"/>
              <w:rPr>
                <w:rFonts w:eastAsia="Calibri" w:cs="B Lotus"/>
                <w:sz w:val="20"/>
                <w:szCs w:val="20"/>
                <w:rtl/>
              </w:rPr>
            </w:pPr>
            <w:r>
              <w:rPr>
                <w:rFonts w:eastAsia="Calibri" w:cs="B Lotus" w:hint="cs"/>
                <w:sz w:val="20"/>
                <w:szCs w:val="20"/>
                <w:rtl/>
              </w:rPr>
              <w:t xml:space="preserve">شرکت فعال در تحویل بخش از شیفت قبل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</w:tr>
      <w:tr w:rsidR="00AB3EC5" w:rsidTr="00AB3EC5">
        <w:trPr>
          <w:cantSplit/>
          <w:trHeight w:val="262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  <w:r>
              <w:rPr>
                <w:rFonts w:eastAsia="Calibri" w:cs="B Lotus" w:hint="cs"/>
                <w:sz w:val="20"/>
                <w:szCs w:val="20"/>
                <w:rtl/>
              </w:rPr>
              <w:t>4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EC5" w:rsidRDefault="00AB3EC5">
            <w:pPr>
              <w:spacing w:after="0" w:line="232" w:lineRule="auto"/>
              <w:jc w:val="lowKashida"/>
              <w:rPr>
                <w:rFonts w:eastAsia="Calibri" w:cs="B Lotus"/>
                <w:sz w:val="20"/>
                <w:szCs w:val="20"/>
                <w:rtl/>
              </w:rPr>
            </w:pPr>
            <w:r>
              <w:rPr>
                <w:rFonts w:eastAsia="Calibri" w:cs="B Lotus" w:hint="cs"/>
                <w:sz w:val="20"/>
                <w:szCs w:val="20"/>
                <w:rtl/>
              </w:rPr>
              <w:t>شناخت  چارت تشکيلاتی بيمارستان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</w:tr>
      <w:tr w:rsidR="00AB3EC5" w:rsidTr="00AB3EC5">
        <w:trPr>
          <w:cantSplit/>
          <w:trHeight w:val="262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  <w:r>
              <w:rPr>
                <w:rFonts w:eastAsia="Calibri" w:cs="B Lotus" w:hint="cs"/>
                <w:sz w:val="20"/>
                <w:szCs w:val="20"/>
                <w:rtl/>
              </w:rPr>
              <w:t>5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EC5" w:rsidRDefault="00AB3EC5">
            <w:pPr>
              <w:spacing w:after="0" w:line="232" w:lineRule="auto"/>
              <w:jc w:val="lowKashida"/>
              <w:rPr>
                <w:rFonts w:eastAsia="Calibri" w:cs="B Lotus"/>
                <w:sz w:val="20"/>
                <w:szCs w:val="20"/>
                <w:rtl/>
              </w:rPr>
            </w:pPr>
            <w:r>
              <w:rPr>
                <w:rFonts w:eastAsia="Calibri" w:cs="B Lotus" w:hint="cs"/>
                <w:sz w:val="20"/>
                <w:szCs w:val="20"/>
                <w:rtl/>
              </w:rPr>
              <w:t>آشنايی با بيماران و نحوه مراقبت پرستاری از آنان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</w:tr>
      <w:tr w:rsidR="00AB3EC5" w:rsidTr="00AB3EC5">
        <w:trPr>
          <w:cantSplit/>
          <w:trHeight w:val="262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  <w:r>
              <w:rPr>
                <w:rFonts w:eastAsia="Calibri" w:cs="B Lotus" w:hint="cs"/>
                <w:sz w:val="20"/>
                <w:szCs w:val="20"/>
                <w:rtl/>
              </w:rPr>
              <w:t>6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EC5" w:rsidRDefault="00AB3EC5">
            <w:pPr>
              <w:spacing w:after="0" w:line="232" w:lineRule="auto"/>
              <w:jc w:val="lowKashida"/>
              <w:rPr>
                <w:rFonts w:eastAsia="Calibri" w:cs="B Lotus"/>
                <w:sz w:val="20"/>
                <w:szCs w:val="20"/>
                <w:rtl/>
              </w:rPr>
            </w:pPr>
            <w:r>
              <w:rPr>
                <w:rFonts w:eastAsia="Calibri" w:cs="B Lotus" w:hint="cs"/>
                <w:sz w:val="20"/>
                <w:szCs w:val="20"/>
                <w:rtl/>
              </w:rPr>
              <w:t xml:space="preserve">ارتباط مناسب با بيماران و همراهان و ساير اعضاء تيم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</w:tr>
      <w:tr w:rsidR="00AB3EC5" w:rsidTr="00AB3EC5">
        <w:trPr>
          <w:cantSplit/>
          <w:trHeight w:val="262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  <w:r>
              <w:rPr>
                <w:rFonts w:eastAsia="Calibri" w:cs="B Lotus" w:hint="cs"/>
                <w:sz w:val="20"/>
                <w:szCs w:val="20"/>
                <w:rtl/>
              </w:rPr>
              <w:t>7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EC5" w:rsidRDefault="00AB3EC5">
            <w:pPr>
              <w:spacing w:after="0" w:line="232" w:lineRule="auto"/>
              <w:jc w:val="lowKashida"/>
              <w:rPr>
                <w:rFonts w:eastAsia="Calibri" w:cs="B Lotus"/>
                <w:sz w:val="20"/>
                <w:szCs w:val="20"/>
                <w:rtl/>
              </w:rPr>
            </w:pPr>
            <w:r>
              <w:rPr>
                <w:rFonts w:eastAsia="Calibri" w:cs="B Lotus" w:hint="cs"/>
                <w:sz w:val="20"/>
                <w:szCs w:val="20"/>
                <w:rtl/>
              </w:rPr>
              <w:t xml:space="preserve">ارتباط مناسب با پرسنل بخش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</w:tr>
      <w:tr w:rsidR="00AB3EC5" w:rsidTr="00AB3EC5">
        <w:trPr>
          <w:cantSplit/>
          <w:trHeight w:val="262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  <w:r>
              <w:rPr>
                <w:rFonts w:eastAsia="Calibri" w:cs="B Lotus" w:hint="cs"/>
                <w:sz w:val="20"/>
                <w:szCs w:val="20"/>
                <w:rtl/>
              </w:rPr>
              <w:t>8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EC5" w:rsidRDefault="00AB3EC5">
            <w:pPr>
              <w:spacing w:after="0" w:line="232" w:lineRule="auto"/>
              <w:jc w:val="lowKashida"/>
              <w:rPr>
                <w:rFonts w:eastAsia="Calibri" w:cs="B Lotus"/>
                <w:sz w:val="20"/>
                <w:szCs w:val="20"/>
                <w:rtl/>
              </w:rPr>
            </w:pPr>
            <w:r>
              <w:rPr>
                <w:rFonts w:eastAsia="Calibri" w:cs="B Lotus" w:hint="cs"/>
                <w:sz w:val="20"/>
                <w:szCs w:val="20"/>
                <w:rtl/>
              </w:rPr>
              <w:t>توجه به نظم و ترتيب و حفظ وسايل بخش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</w:tr>
      <w:tr w:rsidR="00AB3EC5" w:rsidTr="00AB3EC5">
        <w:trPr>
          <w:cantSplit/>
          <w:trHeight w:val="262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  <w:r>
              <w:rPr>
                <w:rFonts w:eastAsia="Calibri" w:cs="B Lotus" w:hint="cs"/>
                <w:sz w:val="20"/>
                <w:szCs w:val="20"/>
                <w:rtl/>
              </w:rPr>
              <w:t>9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EC5" w:rsidRDefault="00AB3EC5">
            <w:pPr>
              <w:spacing w:after="0" w:line="232" w:lineRule="auto"/>
              <w:jc w:val="lowKashida"/>
              <w:rPr>
                <w:rFonts w:eastAsia="Calibri" w:cs="B Lotus"/>
                <w:sz w:val="20"/>
                <w:szCs w:val="20"/>
                <w:rtl/>
              </w:rPr>
            </w:pPr>
            <w:r>
              <w:rPr>
                <w:rFonts w:eastAsia="Calibri" w:cs="B Lotus" w:hint="cs"/>
                <w:sz w:val="20"/>
                <w:szCs w:val="20"/>
                <w:rtl/>
              </w:rPr>
              <w:t>کنترل نحوه اجرای مراقبت ها پرستاری در راندها  نوبت کاری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</w:tr>
      <w:tr w:rsidR="00AB3EC5" w:rsidTr="00AB3EC5">
        <w:trPr>
          <w:cantSplit/>
          <w:trHeight w:val="262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  <w:r>
              <w:rPr>
                <w:rFonts w:eastAsia="Calibri" w:cs="B Lotus" w:hint="cs"/>
                <w:sz w:val="20"/>
                <w:szCs w:val="20"/>
                <w:rtl/>
              </w:rPr>
              <w:t>12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EC5" w:rsidRDefault="00AB3EC5">
            <w:pPr>
              <w:spacing w:after="0" w:line="232" w:lineRule="auto"/>
              <w:jc w:val="lowKashida"/>
              <w:rPr>
                <w:rFonts w:eastAsia="Calibri" w:cs="B Lotus"/>
                <w:sz w:val="20"/>
                <w:szCs w:val="20"/>
                <w:rtl/>
              </w:rPr>
            </w:pPr>
            <w:r>
              <w:rPr>
                <w:rFonts w:eastAsia="Calibri" w:cs="B Lotus" w:hint="cs"/>
                <w:sz w:val="20"/>
                <w:szCs w:val="20"/>
                <w:rtl/>
              </w:rPr>
              <w:t>نظم و ترتيب درانجام کارها و پرهيز از دوباره کاری و از هم گسيختگی  کارها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</w:tr>
      <w:tr w:rsidR="00AB3EC5" w:rsidTr="00AB3EC5">
        <w:trPr>
          <w:cantSplit/>
          <w:trHeight w:val="262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  <w:r>
              <w:rPr>
                <w:rFonts w:eastAsia="Calibri" w:cs="B Lotus" w:hint="cs"/>
                <w:sz w:val="20"/>
                <w:szCs w:val="20"/>
                <w:rtl/>
              </w:rPr>
              <w:t>13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EC5" w:rsidRDefault="00AB3EC5">
            <w:pPr>
              <w:spacing w:after="0" w:line="232" w:lineRule="auto"/>
              <w:jc w:val="lowKashida"/>
              <w:rPr>
                <w:rFonts w:eastAsia="Calibri" w:cs="B Lotus"/>
                <w:sz w:val="20"/>
                <w:szCs w:val="20"/>
                <w:rtl/>
              </w:rPr>
            </w:pPr>
            <w:r>
              <w:rPr>
                <w:rFonts w:eastAsia="Calibri" w:cs="B Lotus" w:hint="cs"/>
                <w:sz w:val="20"/>
                <w:szCs w:val="20"/>
                <w:rtl/>
              </w:rPr>
              <w:t>رعايت اصول اخلاقی و احترام حرفه ای نسبت به مربی پرسنل و ساير دانشجويان و بيماران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</w:tr>
      <w:tr w:rsidR="00AB3EC5" w:rsidTr="00AB3EC5">
        <w:trPr>
          <w:cantSplit/>
          <w:trHeight w:val="262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  <w:r>
              <w:rPr>
                <w:rFonts w:eastAsia="Calibri" w:cs="B Lotus" w:hint="cs"/>
                <w:sz w:val="20"/>
                <w:szCs w:val="20"/>
                <w:rtl/>
              </w:rPr>
              <w:t>14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EC5" w:rsidRDefault="00AB3EC5">
            <w:pPr>
              <w:spacing w:after="0" w:line="232" w:lineRule="auto"/>
              <w:jc w:val="lowKashida"/>
              <w:rPr>
                <w:rFonts w:eastAsia="Calibri" w:cs="B Lotus"/>
                <w:sz w:val="20"/>
                <w:szCs w:val="20"/>
                <w:rtl/>
              </w:rPr>
            </w:pPr>
            <w:r>
              <w:rPr>
                <w:rFonts w:eastAsia="Calibri" w:cs="B Lotus" w:hint="cs"/>
                <w:sz w:val="20"/>
                <w:szCs w:val="20"/>
                <w:rtl/>
              </w:rPr>
              <w:t>انتقاد پذير بودن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</w:tr>
      <w:tr w:rsidR="00AB3EC5" w:rsidTr="00AB3EC5">
        <w:trPr>
          <w:cantSplit/>
          <w:trHeight w:val="262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  <w:r>
              <w:rPr>
                <w:rFonts w:eastAsia="Calibri" w:cs="B Lotus" w:hint="cs"/>
                <w:sz w:val="20"/>
                <w:szCs w:val="20"/>
                <w:rtl/>
              </w:rPr>
              <w:t>15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EC5" w:rsidRDefault="00AB3EC5">
            <w:pPr>
              <w:spacing w:after="0" w:line="232" w:lineRule="auto"/>
              <w:jc w:val="lowKashida"/>
              <w:rPr>
                <w:rFonts w:eastAsia="Calibri" w:cs="B Lotus"/>
                <w:sz w:val="20"/>
                <w:szCs w:val="20"/>
                <w:rtl/>
              </w:rPr>
            </w:pPr>
            <w:r>
              <w:rPr>
                <w:rFonts w:eastAsia="Calibri" w:cs="B Lotus" w:hint="cs"/>
                <w:sz w:val="20"/>
                <w:szCs w:val="20"/>
                <w:rtl/>
              </w:rPr>
              <w:t>رعايت وضع ظاهر با توجه به موازين اخلاقی و اسلامی و مقررات دانشکده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</w:tr>
      <w:tr w:rsidR="00AB3EC5" w:rsidTr="00AB3EC5">
        <w:trPr>
          <w:cantSplit/>
          <w:trHeight w:val="262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  <w:r>
              <w:rPr>
                <w:rFonts w:eastAsia="Calibri" w:cs="B Lotus" w:hint="cs"/>
                <w:sz w:val="20"/>
                <w:szCs w:val="20"/>
                <w:rtl/>
              </w:rPr>
              <w:t>16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EC5" w:rsidRDefault="00AB3EC5">
            <w:pPr>
              <w:spacing w:after="0" w:line="232" w:lineRule="auto"/>
              <w:jc w:val="lowKashida"/>
              <w:rPr>
                <w:rFonts w:eastAsia="Calibri" w:cs="B Lotus"/>
                <w:sz w:val="20"/>
                <w:szCs w:val="20"/>
                <w:rtl/>
              </w:rPr>
            </w:pPr>
            <w:r>
              <w:rPr>
                <w:rFonts w:eastAsia="Calibri" w:cs="B Lotus" w:hint="cs"/>
                <w:sz w:val="20"/>
                <w:szCs w:val="20"/>
                <w:rtl/>
              </w:rPr>
              <w:t>دقت در انجام و ظايف محوله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</w:tr>
      <w:tr w:rsidR="00AB3EC5" w:rsidTr="00AB3EC5">
        <w:trPr>
          <w:cantSplit/>
          <w:trHeight w:val="262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  <w:r>
              <w:rPr>
                <w:rFonts w:eastAsia="Calibri" w:cs="B Lotus" w:hint="cs"/>
                <w:sz w:val="20"/>
                <w:szCs w:val="20"/>
                <w:rtl/>
              </w:rPr>
              <w:t>17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EC5" w:rsidRDefault="00AB3EC5">
            <w:pPr>
              <w:spacing w:after="0" w:line="232" w:lineRule="auto"/>
              <w:jc w:val="lowKashida"/>
              <w:rPr>
                <w:rFonts w:eastAsia="Calibri" w:cs="B Lotus"/>
                <w:sz w:val="20"/>
                <w:szCs w:val="20"/>
                <w:rtl/>
              </w:rPr>
            </w:pPr>
            <w:r>
              <w:rPr>
                <w:rFonts w:eastAsia="Calibri" w:cs="B Lotus" w:hint="cs"/>
                <w:sz w:val="20"/>
                <w:szCs w:val="20"/>
                <w:rtl/>
              </w:rPr>
              <w:t xml:space="preserve">چابک و گوش بزنگ  بودن و داشتن سرعت عمل  در </w:t>
            </w:r>
          </w:p>
          <w:p w:rsidR="00AB3EC5" w:rsidRDefault="00AB3EC5">
            <w:pPr>
              <w:spacing w:after="0" w:line="232" w:lineRule="auto"/>
              <w:jc w:val="lowKashida"/>
              <w:rPr>
                <w:rFonts w:eastAsia="Calibri" w:cs="B Lotus"/>
                <w:sz w:val="20"/>
                <w:szCs w:val="20"/>
                <w:rtl/>
              </w:rPr>
            </w:pPr>
            <w:r>
              <w:rPr>
                <w:rFonts w:eastAsia="Calibri" w:cs="B Lotus" w:hint="cs"/>
                <w:sz w:val="20"/>
                <w:szCs w:val="20"/>
                <w:rtl/>
              </w:rPr>
              <w:t>برا برفوريت ها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EC5" w:rsidRDefault="00AB3EC5">
            <w:pPr>
              <w:spacing w:after="0" w:line="232" w:lineRule="auto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</w:tr>
    </w:tbl>
    <w:p w:rsidR="00AB3EC5" w:rsidRDefault="00AB3EC5" w:rsidP="00AB3EC5">
      <w:pPr>
        <w:spacing w:after="0"/>
        <w:rPr>
          <w:rFonts w:ascii="Calibri" w:eastAsia="Times New Roman" w:hAnsi="Calibri" w:cs="Arial"/>
          <w:vanish/>
          <w:rtl/>
        </w:rPr>
      </w:pPr>
    </w:p>
    <w:tbl>
      <w:tblPr>
        <w:tblpPr w:leftFromText="180" w:rightFromText="180" w:vertAnchor="text" w:horzAnchor="margin" w:tblpXSpec="center" w:tblpY="200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677"/>
        <w:gridCol w:w="851"/>
        <w:gridCol w:w="709"/>
      </w:tblGrid>
      <w:tr w:rsidR="00AB3EC5" w:rsidTr="00AB3EC5">
        <w:trPr>
          <w:trHeight w:val="69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 w:rsidP="00AB3EC5">
            <w:pPr>
              <w:spacing w:line="240" w:lineRule="auto"/>
              <w:jc w:val="lowKashida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14"/>
                <w:szCs w:val="14"/>
                <w:rtl/>
              </w:rPr>
              <w:lastRenderedPageBreak/>
              <w:t>ردي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 w:rsidP="00AB3EC5">
            <w:pPr>
              <w:spacing w:line="24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مواردارزشیابی اختصاص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 w:rsidP="00AB3EC5">
            <w:pPr>
              <w:tabs>
                <w:tab w:val="left" w:pos="495"/>
                <w:tab w:val="center" w:pos="923"/>
              </w:tabs>
              <w:spacing w:line="24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حداکثر نمر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 w:rsidP="00AB3EC5">
            <w:pPr>
              <w:tabs>
                <w:tab w:val="left" w:pos="495"/>
                <w:tab w:val="center" w:pos="923"/>
              </w:tabs>
              <w:spacing w:line="24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نمره دانشجو</w:t>
            </w:r>
          </w:p>
        </w:tc>
      </w:tr>
      <w:tr w:rsidR="00AB3EC5" w:rsidTr="00AB3EC5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 w:rsidP="00AB3EC5">
            <w:pPr>
              <w:spacing w:line="240" w:lineRule="auto"/>
              <w:jc w:val="lowKashida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 w:rsidP="00AB3EC5">
            <w:pPr>
              <w:spacing w:line="240" w:lineRule="auto"/>
              <w:jc w:val="lowKashida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ارایه 9  گزارش روزان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 w:rsidP="00AB3EC5">
            <w:pPr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 w:rsidP="00AB3EC5">
            <w:pPr>
              <w:spacing w:line="240" w:lineRule="auto"/>
              <w:jc w:val="center"/>
              <w:rPr>
                <w:rFonts w:cs="B Lotus"/>
                <w:color w:val="FF0000"/>
                <w:sz w:val="20"/>
                <w:szCs w:val="20"/>
                <w:rtl/>
              </w:rPr>
            </w:pPr>
          </w:p>
        </w:tc>
      </w:tr>
      <w:tr w:rsidR="00AB3EC5" w:rsidTr="00AB3EC5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 w:rsidP="00AB3EC5">
            <w:pPr>
              <w:spacing w:line="240" w:lineRule="auto"/>
              <w:jc w:val="lowKashida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 w:rsidP="00AB3EC5">
            <w:pPr>
              <w:spacing w:line="240" w:lineRule="auto"/>
              <w:jc w:val="lowKashida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ارایه برنامه ماهانه پرسنل اتاق عم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 w:rsidP="00AB3EC5">
            <w:pPr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 w:rsidP="00AB3EC5">
            <w:pPr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AB3EC5" w:rsidTr="00AB3EC5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 w:rsidP="00AB3EC5">
            <w:pPr>
              <w:spacing w:line="240" w:lineRule="auto"/>
              <w:jc w:val="lowKashida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 w:rsidP="00AB3EC5">
            <w:pPr>
              <w:spacing w:line="240" w:lineRule="auto"/>
              <w:jc w:val="lowKashida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راند بخش به همراه .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 w:rsidP="00AB3EC5">
            <w:pPr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 w:rsidP="00AB3EC5">
            <w:pPr>
              <w:spacing w:line="240" w:lineRule="auto"/>
              <w:jc w:val="center"/>
              <w:rPr>
                <w:rFonts w:cs="B Lotus"/>
                <w:color w:val="FF0000"/>
                <w:sz w:val="20"/>
                <w:szCs w:val="20"/>
                <w:rtl/>
              </w:rPr>
            </w:pPr>
          </w:p>
        </w:tc>
      </w:tr>
      <w:tr w:rsidR="00AB3EC5" w:rsidTr="00AB3EC5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 w:rsidP="00AB3EC5">
            <w:pPr>
              <w:spacing w:line="240" w:lineRule="auto"/>
              <w:jc w:val="lowKashida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 w:rsidP="00AB3EC5">
            <w:pPr>
              <w:spacing w:line="240" w:lineRule="auto"/>
              <w:jc w:val="lowKashida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نوشتن دفتر گزار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 w:rsidP="00AB3EC5">
            <w:pPr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 w:rsidP="00AB3EC5">
            <w:pPr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AB3EC5" w:rsidTr="00AB3EC5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 w:rsidP="00AB3EC5">
            <w:pPr>
              <w:spacing w:line="240" w:lineRule="auto"/>
              <w:jc w:val="lowKashida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 w:rsidP="00AB3EC5">
            <w:pPr>
              <w:spacing w:line="240" w:lineRule="auto"/>
              <w:jc w:val="lowKashida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ارسال درخواست نمون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 w:rsidP="00AB3EC5">
            <w:pPr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 w:rsidP="00AB3EC5">
            <w:pPr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AB3EC5" w:rsidTr="00AB3EC5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 w:rsidP="00AB3EC5">
            <w:pPr>
              <w:spacing w:line="240" w:lineRule="auto"/>
              <w:jc w:val="lowKashida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 w:rsidP="00AB3EC5">
            <w:pPr>
              <w:spacing w:line="240" w:lineRule="auto"/>
              <w:jc w:val="lowKashida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کنترل وسايل بخ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 w:rsidP="00AB3EC5">
            <w:pPr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 w:rsidP="00AB3EC5">
            <w:pPr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AB3EC5" w:rsidTr="00AB3EC5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 w:rsidP="00AB3EC5">
            <w:pPr>
              <w:spacing w:line="240" w:lineRule="auto"/>
              <w:jc w:val="lowKashida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 w:rsidP="00AB3EC5">
            <w:pPr>
              <w:spacing w:line="240" w:lineRule="auto"/>
              <w:jc w:val="lowKashida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تشخيص و تعيين مشکلات بخش به تفکیک حیطه مدیریتی آ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 w:rsidP="00AB3EC5">
            <w:pPr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 w:rsidP="00AB3EC5">
            <w:pPr>
              <w:spacing w:line="240" w:lineRule="auto"/>
              <w:jc w:val="center"/>
              <w:rPr>
                <w:rFonts w:cs="B Lotus"/>
                <w:color w:val="FF0000"/>
                <w:sz w:val="20"/>
                <w:szCs w:val="20"/>
                <w:rtl/>
              </w:rPr>
            </w:pPr>
          </w:p>
        </w:tc>
      </w:tr>
      <w:tr w:rsidR="00AB3EC5" w:rsidTr="00AB3EC5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 w:rsidP="00AB3EC5">
            <w:pPr>
              <w:spacing w:line="240" w:lineRule="auto"/>
              <w:jc w:val="lowKashida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 w:rsidP="00AB3EC5">
            <w:pPr>
              <w:spacing w:line="240" w:lineRule="auto"/>
              <w:jc w:val="lowKashida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ورود و خروج به موق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 w:rsidP="00AB3EC5">
            <w:pPr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 w:rsidP="00AB3EC5">
            <w:pPr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AB3EC5" w:rsidTr="00AB3EC5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 w:rsidP="00AB3EC5">
            <w:pPr>
              <w:spacing w:line="240" w:lineRule="auto"/>
              <w:jc w:val="lowKashida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 w:rsidP="00AB3EC5">
            <w:pPr>
              <w:spacing w:line="240" w:lineRule="auto"/>
              <w:jc w:val="lowKashida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تهیه چک لیست ارزیابی و بررسی بخ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 w:rsidP="00AB3EC5">
            <w:pPr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 w:rsidP="00AB3EC5">
            <w:pPr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AB3EC5" w:rsidTr="00AB3EC5">
        <w:trPr>
          <w:trHeight w:val="370"/>
        </w:trPr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 w:rsidP="00AB3EC5">
            <w:pPr>
              <w:spacing w:line="240" w:lineRule="auto"/>
              <w:jc w:val="lowKashida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جمع نمرات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C5" w:rsidRDefault="00AB3EC5" w:rsidP="00AB3EC5">
            <w:pPr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5" w:rsidRDefault="00AB3EC5" w:rsidP="00AB3EC5">
            <w:pPr>
              <w:spacing w:line="240" w:lineRule="auto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</w:tbl>
    <w:p w:rsidR="00AB3EC5" w:rsidRDefault="00AB3EC5" w:rsidP="00AB3EC5">
      <w:pPr>
        <w:rPr>
          <w:rFonts w:ascii="Calibri" w:hAnsi="Calibri" w:cs="B Zar"/>
          <w:sz w:val="2"/>
          <w:szCs w:val="2"/>
          <w:rtl/>
        </w:rPr>
      </w:pPr>
    </w:p>
    <w:p w:rsidR="00AB3EC5" w:rsidRDefault="00AB3EC5" w:rsidP="00AB3EC5">
      <w:pPr>
        <w:rPr>
          <w:rFonts w:cs="B Zar"/>
          <w:rtl/>
        </w:rPr>
      </w:pPr>
      <w:r>
        <w:rPr>
          <w:rFonts w:cs="B Zar" w:hint="cs"/>
          <w:rtl/>
        </w:rPr>
        <w:t>تعداد غیبت:                                                                      نمره کارآموزی:</w:t>
      </w:r>
    </w:p>
    <w:p w:rsidR="00AB3EC5" w:rsidRDefault="00AB3EC5" w:rsidP="00AB3EC5">
      <w:pPr>
        <w:rPr>
          <w:rFonts w:cs="B Zar"/>
          <w:rtl/>
        </w:rPr>
      </w:pPr>
      <w:r>
        <w:rPr>
          <w:rFonts w:cs="B Zar" w:hint="cs"/>
          <w:rtl/>
        </w:rPr>
        <w:t>امضاء دانشجو                                                        نام و نام خانوادگی و امضاء مربی</w:t>
      </w:r>
    </w:p>
    <w:p w:rsidR="00AB3EC5" w:rsidRDefault="00AB3EC5" w:rsidP="00AB3EC5">
      <w:pPr>
        <w:rPr>
          <w:rFonts w:cs="Arial"/>
          <w:rtl/>
        </w:rPr>
      </w:pPr>
    </w:p>
    <w:p w:rsidR="000E0F72" w:rsidRDefault="000E0F72" w:rsidP="00581139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AB3EC5" w:rsidRDefault="00AB3EC5" w:rsidP="00581139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AB3EC5" w:rsidRDefault="00AB3EC5" w:rsidP="00581139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AB3EC5" w:rsidRDefault="00AB3EC5" w:rsidP="00581139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AB3EC5" w:rsidRDefault="00AB3EC5" w:rsidP="00581139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AB3EC5" w:rsidRDefault="00AB3EC5" w:rsidP="00581139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AB3EC5" w:rsidRDefault="00AB3EC5" w:rsidP="00581139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AB3EC5" w:rsidRDefault="00AB3EC5" w:rsidP="00581139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AB3EC5" w:rsidRDefault="00AB3EC5" w:rsidP="00581139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AB3EC5" w:rsidRDefault="00AB3EC5" w:rsidP="00581139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AB3EC5" w:rsidRDefault="00AB3EC5" w:rsidP="00581139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AB3EC5" w:rsidRPr="00710579" w:rsidRDefault="00AB3EC5" w:rsidP="00AB3EC5">
      <w:pPr>
        <w:rPr>
          <w:rFonts w:ascii="Arial Black" w:hAnsi="Arial Black" w:cs="B Nazanin"/>
          <w:b/>
          <w:bCs/>
          <w:sz w:val="24"/>
          <w:szCs w:val="24"/>
          <w:rtl/>
        </w:rPr>
      </w:pPr>
      <w:r w:rsidRPr="00710579">
        <w:rPr>
          <w:rFonts w:ascii="Arial Black" w:hAnsi="Arial Black" w:cs="B Nazanin" w:hint="cs"/>
          <w:b/>
          <w:bCs/>
          <w:sz w:val="24"/>
          <w:szCs w:val="24"/>
          <w:rtl/>
        </w:rPr>
        <w:t>ثبت خاطرات و تجربیات شاخص بالینی:</w:t>
      </w:r>
    </w:p>
    <w:p w:rsidR="00AB3EC5" w:rsidRPr="00710579" w:rsidRDefault="00AB3EC5" w:rsidP="00AB3EC5">
      <w:pPr>
        <w:rPr>
          <w:rFonts w:ascii="Arial Black" w:hAnsi="Arial Black" w:cs="B Nazanin"/>
          <w:b/>
          <w:bCs/>
          <w:sz w:val="24"/>
          <w:szCs w:val="24"/>
          <w:rtl/>
        </w:rPr>
      </w:pPr>
      <w:r w:rsidRPr="00710579">
        <w:rPr>
          <w:rFonts w:ascii="Arial Black" w:hAnsi="Arial Black" w:cs="B Nazanin" w:hint="cs"/>
          <w:b/>
          <w:bCs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0A23F8" wp14:editId="4E1294A5">
                <wp:simplePos x="0" y="0"/>
                <wp:positionH relativeFrom="column">
                  <wp:posOffset>1624013</wp:posOffset>
                </wp:positionH>
                <wp:positionV relativeFrom="paragraph">
                  <wp:posOffset>163513</wp:posOffset>
                </wp:positionV>
                <wp:extent cx="6753225" cy="2024062"/>
                <wp:effectExtent l="0" t="0" r="28575" b="1460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0240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723FEAE" id="Rounded Rectangle 3" o:spid="_x0000_s1026" style="position:absolute;left:0;text-align:left;margin-left:127.9pt;margin-top:12.9pt;width:531.75pt;height:159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" fillcolor="white [3201]" strokecolor="#4f81bd [3204]" strokeweight="2pt"/>
            </w:pict>
          </mc:Fallback>
        </mc:AlternateContent>
      </w:r>
    </w:p>
    <w:p w:rsidR="00AB3EC5" w:rsidRPr="00710579" w:rsidRDefault="00AB3EC5" w:rsidP="00AB3EC5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AB3EC5" w:rsidRPr="00710579" w:rsidRDefault="00AB3EC5" w:rsidP="00AB3EC5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AB3EC5" w:rsidRPr="00710579" w:rsidRDefault="00AB3EC5" w:rsidP="00AB3EC5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AB3EC5" w:rsidRPr="00710579" w:rsidRDefault="00AB3EC5" w:rsidP="00AB3EC5">
      <w:pPr>
        <w:rPr>
          <w:rFonts w:ascii="Arial Black" w:hAnsi="Arial Black" w:cs="B Nazanin"/>
          <w:b/>
          <w:bCs/>
          <w:sz w:val="24"/>
          <w:szCs w:val="24"/>
          <w:rtl/>
        </w:rPr>
      </w:pPr>
      <w:r w:rsidRPr="00710579">
        <w:rPr>
          <w:rFonts w:ascii="Arial Black" w:hAnsi="Arial Black" w:cs="B Nazanin" w:hint="cs"/>
          <w:b/>
          <w:bCs/>
          <w:sz w:val="24"/>
          <w:szCs w:val="24"/>
          <w:rtl/>
        </w:rPr>
        <w:t>پیشنهادات و انتقادات:</w:t>
      </w:r>
    </w:p>
    <w:p w:rsidR="00AB3EC5" w:rsidRPr="00710579" w:rsidRDefault="00AB3EC5" w:rsidP="00AB3EC5">
      <w:pPr>
        <w:rPr>
          <w:rFonts w:ascii="Arial Black" w:hAnsi="Arial Black" w:cs="B Nazanin"/>
          <w:b/>
          <w:bCs/>
          <w:sz w:val="24"/>
          <w:szCs w:val="24"/>
          <w:rtl/>
        </w:rPr>
      </w:pPr>
      <w:r w:rsidRPr="00710579">
        <w:rPr>
          <w:rFonts w:ascii="Arial Black" w:hAnsi="Arial Black"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DD5695" wp14:editId="7B4F6765">
                <wp:simplePos x="0" y="0"/>
                <wp:positionH relativeFrom="column">
                  <wp:posOffset>1652588</wp:posOffset>
                </wp:positionH>
                <wp:positionV relativeFrom="paragraph">
                  <wp:posOffset>68580</wp:posOffset>
                </wp:positionV>
                <wp:extent cx="7124700" cy="2233613"/>
                <wp:effectExtent l="0" t="0" r="19050" b="1460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22336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4872E1E" id="Rounded Rectangle 69" o:spid="_x0000_s1026" style="position:absolute;left:0;text-align:left;margin-left:130.15pt;margin-top:5.4pt;width:561pt;height:175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" fillcolor="white [3201]" strokecolor="#4f81bd [3204]" strokeweight="2pt"/>
            </w:pict>
          </mc:Fallback>
        </mc:AlternateContent>
      </w:r>
    </w:p>
    <w:p w:rsidR="00AB3EC5" w:rsidRPr="00710579" w:rsidRDefault="00AB3EC5" w:rsidP="00AB3EC5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AB3EC5" w:rsidRPr="00710579" w:rsidRDefault="00AB3EC5" w:rsidP="00AB3EC5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AB3EC5" w:rsidRPr="00710579" w:rsidRDefault="00AB3EC5" w:rsidP="00AB3EC5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AB3EC5" w:rsidRPr="00710579" w:rsidRDefault="00AB3EC5" w:rsidP="00AB3EC5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AB3EC5" w:rsidRPr="00710579" w:rsidRDefault="00AB3EC5" w:rsidP="00AB3EC5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AB3EC5" w:rsidRDefault="00AB3EC5" w:rsidP="00AB3EC5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AB3EC5" w:rsidRDefault="00AB3EC5" w:rsidP="00AB3EC5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AB3EC5" w:rsidRDefault="00AB3EC5" w:rsidP="00AB3EC5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AB3EC5" w:rsidRDefault="00AB3EC5" w:rsidP="00AB3EC5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AB3EC5" w:rsidRDefault="00AB3EC5" w:rsidP="00AB3EC5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AB3EC5" w:rsidRPr="00710579" w:rsidRDefault="00AB3EC5" w:rsidP="00AB3EC5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710579">
        <w:rPr>
          <w:rFonts w:ascii="Calibri" w:eastAsia="Calibri" w:hAnsi="Calibri" w:cs="B Nazanin" w:hint="cs"/>
          <w:b/>
          <w:bCs/>
          <w:sz w:val="24"/>
          <w:szCs w:val="24"/>
          <w:rtl/>
        </w:rPr>
        <w:lastRenderedPageBreak/>
        <w:t>جدول ثبت مهارت های عمومی دانشجو:</w:t>
      </w:r>
    </w:p>
    <w:p w:rsidR="00AB3EC5" w:rsidRPr="00710579" w:rsidRDefault="00AB3EC5" w:rsidP="00AB3EC5">
      <w:pPr>
        <w:spacing w:after="160" w:line="259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راهنمای ارزیابی کلی: عالی(1)، خوب(75/0)، متوسط(5/0)، ضعیف(25/0)</w:t>
      </w:r>
    </w:p>
    <w:p w:rsidR="00AB3EC5" w:rsidRPr="00710579" w:rsidRDefault="00AB3EC5" w:rsidP="00AB3EC5">
      <w:pPr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: نیاز به تمرین بیشت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3323"/>
        <w:gridCol w:w="1352"/>
        <w:gridCol w:w="2338"/>
      </w:tblGrid>
      <w:tr w:rsidR="00AB3EC5" w:rsidRPr="00710579" w:rsidTr="00D71421">
        <w:trPr>
          <w:jc w:val="center"/>
        </w:trPr>
        <w:tc>
          <w:tcPr>
            <w:tcW w:w="2337" w:type="dxa"/>
          </w:tcPr>
          <w:p w:rsidR="00AB3EC5" w:rsidRPr="00710579" w:rsidRDefault="00AB3EC5" w:rsidP="00D7142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وارد</w:t>
            </w:r>
          </w:p>
        </w:tc>
        <w:tc>
          <w:tcPr>
            <w:tcW w:w="3323" w:type="dxa"/>
          </w:tcPr>
          <w:p w:rsidR="00AB3EC5" w:rsidRPr="00710579" w:rsidRDefault="00AB3EC5" w:rsidP="00D7142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ام عمل به کار برده شده</w:t>
            </w:r>
          </w:p>
        </w:tc>
        <w:tc>
          <w:tcPr>
            <w:tcW w:w="1352" w:type="dxa"/>
          </w:tcPr>
          <w:p w:rsidR="00AB3EC5" w:rsidRPr="00710579" w:rsidRDefault="00AB3EC5" w:rsidP="00D7142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2338" w:type="dxa"/>
          </w:tcPr>
          <w:p w:rsidR="00AB3EC5" w:rsidRPr="00710579" w:rsidRDefault="00AB3EC5" w:rsidP="00D7142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رزیابی مربی و امضا</w:t>
            </w:r>
          </w:p>
        </w:tc>
      </w:tr>
      <w:tr w:rsidR="00AB3EC5" w:rsidRPr="00710579" w:rsidTr="00D71421">
        <w:trPr>
          <w:jc w:val="center"/>
        </w:trPr>
        <w:tc>
          <w:tcPr>
            <w:tcW w:w="2337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رعایت کد اخلاقی:</w:t>
            </w: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AB3EC5" w:rsidRPr="00710579" w:rsidTr="00D71421">
        <w:trPr>
          <w:jc w:val="center"/>
        </w:trPr>
        <w:tc>
          <w:tcPr>
            <w:tcW w:w="2337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رعایت ایمنی:</w:t>
            </w: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AB3EC5" w:rsidRPr="00710579" w:rsidTr="00D71421">
        <w:trPr>
          <w:jc w:val="center"/>
        </w:trPr>
        <w:tc>
          <w:tcPr>
            <w:tcW w:w="2337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هارت های ارتباطی دانشجو:</w:t>
            </w: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</w:tbl>
    <w:p w:rsidR="00AB3EC5" w:rsidRPr="00710579" w:rsidRDefault="00AB3EC5" w:rsidP="00AB3EC5">
      <w:pPr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AB3EC5" w:rsidRDefault="00AB3EC5" w:rsidP="00AB3EC5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AB3EC5" w:rsidRDefault="00AB3EC5" w:rsidP="00AB3EC5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AB3EC5" w:rsidRDefault="00AB3EC5" w:rsidP="00AB3EC5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AB3EC5" w:rsidRDefault="00AB3EC5" w:rsidP="00AB3EC5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AB3EC5" w:rsidRDefault="00AB3EC5" w:rsidP="00AB3EC5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AB3EC5" w:rsidRPr="00710579" w:rsidRDefault="00AB3EC5" w:rsidP="00AB3EC5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710579">
        <w:rPr>
          <w:rFonts w:ascii="Calibri" w:eastAsia="Calibri" w:hAnsi="Calibri" w:cs="B Nazanin" w:hint="cs"/>
          <w:b/>
          <w:bCs/>
          <w:sz w:val="24"/>
          <w:szCs w:val="24"/>
          <w:rtl/>
        </w:rPr>
        <w:t>جدول ارزشیابی نهایی دانشجو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B3EC5" w:rsidRPr="00710579" w:rsidTr="00D71421">
        <w:trPr>
          <w:jc w:val="center"/>
        </w:trPr>
        <w:tc>
          <w:tcPr>
            <w:tcW w:w="3116" w:type="dxa"/>
          </w:tcPr>
          <w:p w:rsidR="00AB3EC5" w:rsidRPr="00710579" w:rsidRDefault="00AB3EC5" w:rsidP="00D7142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وع ارزیابی</w:t>
            </w:r>
          </w:p>
        </w:tc>
        <w:tc>
          <w:tcPr>
            <w:tcW w:w="3117" w:type="dxa"/>
          </w:tcPr>
          <w:p w:rsidR="00AB3EC5" w:rsidRPr="00710579" w:rsidRDefault="00AB3EC5" w:rsidP="00D7142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مره استاندارد</w:t>
            </w:r>
          </w:p>
        </w:tc>
        <w:tc>
          <w:tcPr>
            <w:tcW w:w="3117" w:type="dxa"/>
          </w:tcPr>
          <w:p w:rsidR="00AB3EC5" w:rsidRPr="00710579" w:rsidRDefault="00AB3EC5" w:rsidP="00D71421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مره دانشجو</w:t>
            </w:r>
          </w:p>
        </w:tc>
      </w:tr>
      <w:tr w:rsidR="00AB3EC5" w:rsidRPr="00710579" w:rsidTr="00D71421">
        <w:trPr>
          <w:jc w:val="center"/>
        </w:trPr>
        <w:tc>
          <w:tcPr>
            <w:tcW w:w="3116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زشیابی عمومی(کد اخلاقی, ایمنی و  مهارت ارتباطی)</w:t>
            </w:r>
          </w:p>
        </w:tc>
        <w:tc>
          <w:tcPr>
            <w:tcW w:w="3117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AB3EC5" w:rsidRPr="00710579" w:rsidTr="00D71421">
        <w:trPr>
          <w:jc w:val="center"/>
        </w:trPr>
        <w:tc>
          <w:tcPr>
            <w:tcW w:w="3116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زشیابی اختصاصی</w:t>
            </w:r>
          </w:p>
        </w:tc>
        <w:tc>
          <w:tcPr>
            <w:tcW w:w="3117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AB3EC5" w:rsidRPr="00710579" w:rsidTr="00D71421">
        <w:trPr>
          <w:jc w:val="center"/>
        </w:trPr>
        <w:tc>
          <w:tcPr>
            <w:tcW w:w="3116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مره کنفرانس, ژورنال کلاب .و آموزش به بیمار</w:t>
            </w:r>
          </w:p>
        </w:tc>
        <w:tc>
          <w:tcPr>
            <w:tcW w:w="3117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AB3EC5" w:rsidRPr="00710579" w:rsidTr="00D71421">
        <w:trPr>
          <w:jc w:val="center"/>
        </w:trPr>
        <w:tc>
          <w:tcPr>
            <w:tcW w:w="3116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زارش نویسی</w:t>
            </w:r>
          </w:p>
        </w:tc>
        <w:tc>
          <w:tcPr>
            <w:tcW w:w="3117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AB3EC5" w:rsidRPr="00710579" w:rsidTr="00D71421">
        <w:trPr>
          <w:jc w:val="center"/>
        </w:trPr>
        <w:tc>
          <w:tcPr>
            <w:tcW w:w="3116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زارش موردی</w:t>
            </w:r>
          </w:p>
        </w:tc>
        <w:tc>
          <w:tcPr>
            <w:tcW w:w="3117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AB3EC5" w:rsidRPr="00710579" w:rsidTr="00D71421">
        <w:trPr>
          <w:jc w:val="center"/>
        </w:trPr>
        <w:tc>
          <w:tcPr>
            <w:tcW w:w="3116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مره آزمون کتبی</w:t>
            </w:r>
          </w:p>
        </w:tc>
        <w:tc>
          <w:tcPr>
            <w:tcW w:w="3117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AB3EC5" w:rsidRPr="00710579" w:rsidTr="00D71421">
        <w:trPr>
          <w:jc w:val="center"/>
        </w:trPr>
        <w:tc>
          <w:tcPr>
            <w:tcW w:w="3116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مع:</w:t>
            </w:r>
          </w:p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مارستان حکیم</w:t>
            </w:r>
          </w:p>
        </w:tc>
        <w:tc>
          <w:tcPr>
            <w:tcW w:w="3117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AB3EC5" w:rsidRPr="00710579" w:rsidTr="00D71421">
        <w:trPr>
          <w:jc w:val="center"/>
        </w:trPr>
        <w:tc>
          <w:tcPr>
            <w:tcW w:w="3116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مارستان 22 بهمن:</w:t>
            </w:r>
          </w:p>
        </w:tc>
        <w:tc>
          <w:tcPr>
            <w:tcW w:w="3117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:rsidR="00AB3EC5" w:rsidRPr="00710579" w:rsidRDefault="00AB3EC5" w:rsidP="00D7142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</w:tbl>
    <w:p w:rsidR="00AB3EC5" w:rsidRPr="00710579" w:rsidRDefault="00AB3EC5" w:rsidP="00AB3EC5">
      <w:pPr>
        <w:spacing w:after="160" w:line="259" w:lineRule="auto"/>
        <w:rPr>
          <w:rFonts w:ascii="Calibri" w:eastAsia="Calibri" w:hAnsi="Calibri" w:cs="B Nazanin"/>
          <w:sz w:val="24"/>
          <w:szCs w:val="24"/>
          <w:rtl/>
        </w:rPr>
      </w:pPr>
    </w:p>
    <w:p w:rsidR="00AB3EC5" w:rsidRPr="00710579" w:rsidRDefault="00AB3EC5" w:rsidP="00AB3EC5">
      <w:pPr>
        <w:spacing w:after="160" w:line="259" w:lineRule="auto"/>
        <w:rPr>
          <w:rFonts w:ascii="Calibri" w:eastAsia="Calibri" w:hAnsi="Calibri" w:cs="B Nazanin"/>
          <w:sz w:val="24"/>
          <w:szCs w:val="24"/>
          <w:rtl/>
        </w:rPr>
      </w:pPr>
    </w:p>
    <w:p w:rsidR="00AB3EC5" w:rsidRPr="00710579" w:rsidRDefault="00AB3EC5" w:rsidP="00AB3EC5">
      <w:pPr>
        <w:spacing w:after="160" w:line="259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710579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امضا مربی                                         امضا مسئول بخش                        امضا معاون آموزشی بیمارستان                                 امضاء مدیرگروه    </w:t>
      </w:r>
    </w:p>
    <w:p w:rsidR="00AB3EC5" w:rsidRDefault="00AB3EC5" w:rsidP="00EA7DCD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AB3EC5" w:rsidRDefault="00AB3EC5" w:rsidP="00EA7DCD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AB3EC5" w:rsidRDefault="00AB3EC5" w:rsidP="00EA7DCD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AB3EC5" w:rsidRDefault="00AB3EC5" w:rsidP="00EA7DCD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AB3EC5" w:rsidRDefault="00AB3EC5" w:rsidP="00EA7DCD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AB3EC5" w:rsidRDefault="00AB3EC5" w:rsidP="00EA7DCD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AB3EC5" w:rsidRDefault="00AB3EC5" w:rsidP="00EA7DCD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8F7E2E" w:rsidRPr="00710579" w:rsidRDefault="00581139" w:rsidP="00EA7DCD">
      <w:pPr>
        <w:jc w:val="center"/>
        <w:rPr>
          <w:rFonts w:ascii="Arial Black" w:hAnsi="Arial Black" w:cs="B Nazanin"/>
          <w:b/>
          <w:bCs/>
          <w:sz w:val="24"/>
          <w:szCs w:val="24"/>
        </w:rPr>
      </w:pPr>
      <w:r w:rsidRPr="00710579">
        <w:rPr>
          <w:rFonts w:ascii="Arial Black" w:hAnsi="Arial Black" w:cs="B Nazanin" w:hint="cs"/>
          <w:b/>
          <w:bCs/>
          <w:sz w:val="24"/>
          <w:szCs w:val="24"/>
          <w:rtl/>
        </w:rPr>
        <w:t>کارآموزی در عرصه 1</w:t>
      </w:r>
    </w:p>
    <w:p w:rsidR="00EA7DCD" w:rsidRPr="00710579" w:rsidRDefault="00EA7DCD" w:rsidP="00EA7DCD">
      <w:pPr>
        <w:jc w:val="center"/>
        <w:rPr>
          <w:rFonts w:ascii="Arial Black" w:hAnsi="Arial Black" w:cs="B Nazanin"/>
          <w:b/>
          <w:bCs/>
          <w:sz w:val="24"/>
          <w:szCs w:val="24"/>
        </w:rPr>
      </w:pPr>
    </w:p>
    <w:p w:rsidR="00EA7DCD" w:rsidRPr="00710579" w:rsidRDefault="00EA7DCD" w:rsidP="00EA7DCD">
      <w:pPr>
        <w:jc w:val="center"/>
        <w:rPr>
          <w:rFonts w:ascii="Arial Black" w:hAnsi="Arial Black" w:cs="B Nazanin"/>
          <w:b/>
          <w:bCs/>
          <w:sz w:val="24"/>
          <w:szCs w:val="24"/>
          <w:rtl/>
        </w:rPr>
      </w:pPr>
    </w:p>
    <w:p w:rsidR="00920DD1" w:rsidRPr="00710579" w:rsidRDefault="00920DD1" w:rsidP="00920DD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</w:rPr>
      </w:pPr>
      <w:r w:rsidRPr="00710579">
        <w:rPr>
          <w:rFonts w:ascii="Calibri" w:eastAsia="Calibri" w:hAnsi="Calibri" w:cs="B Nazanin" w:hint="cs"/>
          <w:b/>
          <w:bCs/>
          <w:sz w:val="24"/>
          <w:szCs w:val="24"/>
          <w:rtl/>
        </w:rPr>
        <w:t>هدف</w:t>
      </w:r>
      <w:r w:rsidRPr="00710579">
        <w:rPr>
          <w:rFonts w:ascii="Calibri" w:eastAsia="Calibri" w:hAnsi="Calibri" w:cs="B Nazanin" w:hint="cs"/>
          <w:b/>
          <w:bCs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b/>
          <w:bCs/>
          <w:sz w:val="24"/>
          <w:szCs w:val="24"/>
          <w:rtl/>
        </w:rPr>
        <w:t>کلی</w:t>
      </w:r>
      <w:r w:rsidRPr="00710579">
        <w:rPr>
          <w:rFonts w:ascii="Calibri" w:eastAsia="Calibri" w:hAnsi="Calibri" w:cs="B Nazanin"/>
          <w:b/>
          <w:bCs/>
          <w:sz w:val="24"/>
          <w:szCs w:val="24"/>
        </w:rPr>
        <w:t>:</w:t>
      </w:r>
    </w:p>
    <w:p w:rsidR="00920DD1" w:rsidRPr="00710579" w:rsidRDefault="00920DD1" w:rsidP="00920DD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در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این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دوره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دانشجو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با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بکارگیري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اصول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صحیح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و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تجارب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عملی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در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کارآموزیهاي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عرصه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ارتوپدی، اعصاب، سوختگی و ترمیمی، زنان، اورولوژی، گوارش و غدد همچنین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بکارگیري مهارت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softHyphen/>
        <w:t>هاي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تئوري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تخصصی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و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تطابق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آن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softHyphen/>
        <w:t>ها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با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موازین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و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مقررات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و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تکنیک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softHyphen/>
        <w:t>هاي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اختصاصی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این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فرصت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را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بدست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می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آورد تا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با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تمرین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 xml:space="preserve">مکرر، 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تحت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نظارت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مربی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معایب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عملکردي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را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رفع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نموده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و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تسلط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کافی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در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انجام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مهارت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softHyphen/>
        <w:t>ها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را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بدست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آورد</w:t>
      </w:r>
      <w:r w:rsidRPr="00710579">
        <w:rPr>
          <w:rFonts w:ascii="Calibri" w:eastAsia="Calibri" w:hAnsi="Calibri" w:cs="B Nazanin"/>
          <w:sz w:val="24"/>
          <w:szCs w:val="24"/>
        </w:rPr>
        <w:t>.</w:t>
      </w:r>
    </w:p>
    <w:p w:rsidR="00920DD1" w:rsidRPr="00710579" w:rsidRDefault="00920DD1" w:rsidP="00920DD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</w:rPr>
      </w:pPr>
      <w:r w:rsidRPr="00710579">
        <w:rPr>
          <w:rFonts w:ascii="Calibri" w:eastAsia="Calibri" w:hAnsi="Calibri" w:cs="B Nazanin" w:hint="cs"/>
          <w:b/>
          <w:bCs/>
          <w:sz w:val="24"/>
          <w:szCs w:val="24"/>
          <w:rtl/>
        </w:rPr>
        <w:t>اهداف</w:t>
      </w:r>
      <w:r w:rsidRPr="00710579">
        <w:rPr>
          <w:rFonts w:ascii="Calibri" w:eastAsia="Calibri" w:hAnsi="Calibri" w:cs="B Nazanin" w:hint="cs"/>
          <w:b/>
          <w:bCs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b/>
          <w:bCs/>
          <w:sz w:val="24"/>
          <w:szCs w:val="24"/>
          <w:rtl/>
        </w:rPr>
        <w:t>رفتاری</w:t>
      </w:r>
    </w:p>
    <w:p w:rsidR="00920DD1" w:rsidRPr="00710579" w:rsidRDefault="00920DD1" w:rsidP="00920DD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فراگیر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باید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قادر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باشد</w:t>
      </w:r>
      <w:r w:rsidRPr="00710579">
        <w:rPr>
          <w:rFonts w:ascii="Calibri" w:eastAsia="Calibri" w:hAnsi="Calibri" w:cs="B Nazanin"/>
          <w:sz w:val="24"/>
          <w:szCs w:val="24"/>
        </w:rPr>
        <w:t>:</w:t>
      </w:r>
    </w:p>
    <w:p w:rsidR="00920DD1" w:rsidRPr="00710579" w:rsidRDefault="00920DD1" w:rsidP="00920DD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اتاق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عمل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را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در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ابتداي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روز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آماده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و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ضدعفونی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نماید</w:t>
      </w:r>
      <w:r w:rsidRPr="00710579">
        <w:rPr>
          <w:rFonts w:ascii="Calibri" w:eastAsia="Calibri" w:hAnsi="Calibri" w:cs="B Nazanin"/>
          <w:sz w:val="24"/>
          <w:szCs w:val="24"/>
        </w:rPr>
        <w:t>.</w:t>
      </w:r>
    </w:p>
    <w:p w:rsidR="00920DD1" w:rsidRPr="00710579" w:rsidRDefault="00920DD1" w:rsidP="00920DD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کلیه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نکات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در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مورد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پذیرش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بیمار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در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اتاق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عمل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را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ارزیابی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کند</w:t>
      </w:r>
      <w:r w:rsidRPr="00710579">
        <w:rPr>
          <w:rFonts w:ascii="Calibri" w:eastAsia="Calibri" w:hAnsi="Calibri" w:cs="B Nazanin"/>
          <w:sz w:val="24"/>
          <w:szCs w:val="24"/>
        </w:rPr>
        <w:t>.</w:t>
      </w:r>
    </w:p>
    <w:p w:rsidR="00920DD1" w:rsidRPr="00710579" w:rsidRDefault="00920DD1" w:rsidP="00920DD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در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موقع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شروع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بیهوشی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فعالیت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softHyphen/>
        <w:t>هاي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سیرکولري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را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در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اتاق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عمل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به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ترتیب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انجام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دهد</w:t>
      </w:r>
      <w:r w:rsidRPr="00710579">
        <w:rPr>
          <w:rFonts w:ascii="Calibri" w:eastAsia="Calibri" w:hAnsi="Calibri" w:cs="B Nazanin"/>
          <w:sz w:val="24"/>
          <w:szCs w:val="24"/>
        </w:rPr>
        <w:t>.</w:t>
      </w:r>
    </w:p>
    <w:p w:rsidR="00920DD1" w:rsidRPr="00710579" w:rsidRDefault="00920DD1" w:rsidP="00920DD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پس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از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تزریق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داروي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بیهوشی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در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رگ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بیمار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به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عنوان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اسکراب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وظایفش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را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به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ترتیب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انجام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دهد</w:t>
      </w:r>
      <w:r w:rsidRPr="00710579">
        <w:rPr>
          <w:rFonts w:ascii="Calibri" w:eastAsia="Calibri" w:hAnsi="Calibri" w:cs="B Nazanin"/>
          <w:sz w:val="24"/>
          <w:szCs w:val="24"/>
        </w:rPr>
        <w:t>.</w:t>
      </w:r>
    </w:p>
    <w:p w:rsidR="00920DD1" w:rsidRPr="00710579" w:rsidRDefault="00920DD1" w:rsidP="00920DD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در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حین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اسکراب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وظایفی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از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قبیل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پرپ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نهائی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(ضدعفونی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نهایی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محل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عمل) و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درپ (پوشاندن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بیمار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با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شان) را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انجام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دهد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و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به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تیم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جراحی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کمک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نماید</w:t>
      </w:r>
      <w:r w:rsidRPr="00710579">
        <w:rPr>
          <w:rFonts w:ascii="Calibri" w:eastAsia="Calibri" w:hAnsi="Calibri" w:cs="B Nazanin"/>
          <w:sz w:val="24"/>
          <w:szCs w:val="24"/>
        </w:rPr>
        <w:t>.</w:t>
      </w:r>
    </w:p>
    <w:p w:rsidR="00920DD1" w:rsidRPr="00710579" w:rsidRDefault="00920DD1" w:rsidP="00920DD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کلیه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اقدامات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پایان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عمل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مثل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بخیه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و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پانسمان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و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غیره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را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بکار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گیرد</w:t>
      </w:r>
      <w:r w:rsidRPr="00710579">
        <w:rPr>
          <w:rFonts w:ascii="Calibri" w:eastAsia="Calibri" w:hAnsi="Calibri" w:cs="B Nazanin"/>
          <w:sz w:val="24"/>
          <w:szCs w:val="24"/>
        </w:rPr>
        <w:t>.</w:t>
      </w:r>
    </w:p>
    <w:p w:rsidR="00920DD1" w:rsidRPr="00710579" w:rsidRDefault="00920DD1" w:rsidP="00920DD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اتاق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را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جهت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ادامه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عمل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softHyphen/>
        <w:t>هاي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بعد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مرتب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و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منظم</w:t>
      </w:r>
      <w:r w:rsidRPr="00710579">
        <w:rPr>
          <w:rFonts w:ascii="Calibri" w:eastAsia="Calibri" w:hAnsi="Calibri" w:cs="B Nazanin" w:hint="cs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نماید</w:t>
      </w:r>
      <w:r w:rsidRPr="00710579">
        <w:rPr>
          <w:rFonts w:ascii="Calibri" w:eastAsia="Calibri" w:hAnsi="Calibri" w:cs="B Nazanin"/>
          <w:sz w:val="24"/>
          <w:szCs w:val="24"/>
        </w:rPr>
        <w:t>.</w:t>
      </w:r>
    </w:p>
    <w:p w:rsidR="00920DD1" w:rsidRPr="00710579" w:rsidRDefault="00920DD1" w:rsidP="00920DD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فرآیند انتقال بیوپسی را بیمار را به خوبی انجام دهد.</w:t>
      </w:r>
    </w:p>
    <w:p w:rsidR="00920DD1" w:rsidRPr="00710579" w:rsidRDefault="00920DD1" w:rsidP="00920DD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EA7DCD" w:rsidRPr="00710579" w:rsidRDefault="00EA7DCD" w:rsidP="00EA7DCD">
      <w:pPr>
        <w:spacing w:before="120"/>
        <w:ind w:left="720" w:right="720"/>
        <w:jc w:val="both"/>
        <w:rPr>
          <w:rFonts w:ascii="Arial Black" w:hAnsi="Arial Black" w:cs="B Nazanin"/>
          <w:sz w:val="24"/>
          <w:szCs w:val="24"/>
          <w:rtl/>
        </w:rPr>
      </w:pPr>
    </w:p>
    <w:p w:rsidR="00920DD1" w:rsidRPr="00710579" w:rsidRDefault="00920DD1" w:rsidP="00EA7DCD">
      <w:pPr>
        <w:spacing w:before="120"/>
        <w:ind w:left="720" w:right="720"/>
        <w:jc w:val="both"/>
        <w:rPr>
          <w:rFonts w:ascii="Arial Black" w:hAnsi="Arial Black" w:cs="B Nazanin"/>
          <w:sz w:val="24"/>
          <w:szCs w:val="24"/>
          <w:rtl/>
        </w:rPr>
      </w:pPr>
    </w:p>
    <w:p w:rsidR="00920DD1" w:rsidRPr="00710579" w:rsidRDefault="00920DD1" w:rsidP="00EA7DCD">
      <w:pPr>
        <w:spacing w:before="120"/>
        <w:ind w:left="720" w:right="720"/>
        <w:jc w:val="both"/>
        <w:rPr>
          <w:rFonts w:ascii="Arial Black" w:hAnsi="Arial Black" w:cs="B Nazanin"/>
          <w:sz w:val="24"/>
          <w:szCs w:val="24"/>
          <w:rtl/>
        </w:rPr>
      </w:pPr>
    </w:p>
    <w:p w:rsidR="00920DD1" w:rsidRPr="00710579" w:rsidRDefault="00920DD1" w:rsidP="00EA7DCD">
      <w:pPr>
        <w:spacing w:before="120"/>
        <w:ind w:left="720" w:right="720"/>
        <w:jc w:val="both"/>
        <w:rPr>
          <w:rFonts w:ascii="Arial Black" w:hAnsi="Arial Black" w:cs="B Nazanin"/>
          <w:sz w:val="24"/>
          <w:szCs w:val="24"/>
          <w:rtl/>
        </w:rPr>
      </w:pPr>
    </w:p>
    <w:p w:rsidR="00920DD1" w:rsidRPr="00710579" w:rsidRDefault="00920DD1" w:rsidP="00EA7DCD">
      <w:pPr>
        <w:spacing w:before="120"/>
        <w:ind w:left="720" w:right="720"/>
        <w:jc w:val="both"/>
        <w:rPr>
          <w:rFonts w:ascii="Arial Black" w:hAnsi="Arial Black" w:cs="B Nazanin"/>
          <w:sz w:val="24"/>
          <w:szCs w:val="24"/>
          <w:rtl/>
        </w:rPr>
      </w:pPr>
    </w:p>
    <w:p w:rsidR="00920DD1" w:rsidRPr="00710579" w:rsidRDefault="00920DD1" w:rsidP="00EA7DCD">
      <w:pPr>
        <w:spacing w:before="120"/>
        <w:ind w:left="720" w:right="720"/>
        <w:jc w:val="both"/>
        <w:rPr>
          <w:rFonts w:ascii="Arial Black" w:hAnsi="Arial Black" w:cs="B Nazanin"/>
          <w:sz w:val="24"/>
          <w:szCs w:val="24"/>
          <w:rtl/>
        </w:rPr>
      </w:pPr>
    </w:p>
    <w:p w:rsidR="00920DD1" w:rsidRPr="00710579" w:rsidRDefault="00920DD1" w:rsidP="00EA7DCD">
      <w:pPr>
        <w:spacing w:before="120"/>
        <w:ind w:left="720" w:right="720"/>
        <w:jc w:val="both"/>
        <w:rPr>
          <w:rFonts w:ascii="Arial Black" w:hAnsi="Arial Black" w:cs="B Nazanin"/>
          <w:sz w:val="24"/>
          <w:szCs w:val="24"/>
          <w:rtl/>
        </w:rPr>
      </w:pPr>
    </w:p>
    <w:p w:rsidR="00920DD1" w:rsidRPr="00710579" w:rsidRDefault="00920DD1" w:rsidP="00920DD1">
      <w:pPr>
        <w:rPr>
          <w:rFonts w:cs="B Nazanin"/>
          <w:b/>
          <w:bCs/>
          <w:sz w:val="24"/>
          <w:szCs w:val="24"/>
        </w:rPr>
      </w:pPr>
      <w:r w:rsidRPr="00710579">
        <w:rPr>
          <w:rFonts w:cs="B Nazanin"/>
          <w:b/>
          <w:bCs/>
          <w:sz w:val="24"/>
          <w:szCs w:val="24"/>
          <w:rtl/>
        </w:rPr>
        <w:t>کارآموزی عرصه زنان:</w:t>
      </w:r>
    </w:p>
    <w:p w:rsidR="00920DD1" w:rsidRPr="00710579" w:rsidRDefault="00920DD1" w:rsidP="00920DD1">
      <w:pPr>
        <w:rPr>
          <w:rFonts w:ascii="Calibri" w:eastAsia="Times New Roman" w:hAnsi="Calibri" w:cs="B Nazanin"/>
          <w:sz w:val="24"/>
          <w:szCs w:val="24"/>
          <w:rtl/>
        </w:rPr>
      </w:pPr>
      <w:r w:rsidRPr="00710579">
        <w:rPr>
          <w:rFonts w:ascii="Calibri" w:eastAsia="Times New Roman" w:hAnsi="Calibri" w:cs="B Nazanin" w:hint="cs"/>
          <w:sz w:val="24"/>
          <w:szCs w:val="24"/>
          <w:rtl/>
        </w:rPr>
        <w:t>1-0.75: مهارت دارد       0.5-0.25:نیاز به تمرین    0: انجام نشد</w:t>
      </w:r>
    </w:p>
    <w:p w:rsidR="00920DD1" w:rsidRPr="00710579" w:rsidRDefault="00920DD1" w:rsidP="00920DD1">
      <w:pPr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راهنمای ارزیابی کلی: عالی(1)، خوب(75/0)، متوسط(5/0)، ضعیف(25/0)</w:t>
      </w:r>
    </w:p>
    <w:p w:rsidR="00920DD1" w:rsidRPr="00710579" w:rsidRDefault="00920DD1" w:rsidP="00920DD1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: نیاز به تمرین بیشتر</w:t>
      </w:r>
    </w:p>
    <w:p w:rsidR="00920DD1" w:rsidRPr="00710579" w:rsidRDefault="00920DD1" w:rsidP="00920DD1">
      <w:pPr>
        <w:rPr>
          <w:rFonts w:cs="B Nazanin"/>
          <w:b/>
          <w:bCs/>
          <w:sz w:val="24"/>
          <w:szCs w:val="24"/>
        </w:rPr>
      </w:pPr>
    </w:p>
    <w:tbl>
      <w:tblPr>
        <w:bidiVisual/>
        <w:tblW w:w="9540" w:type="dxa"/>
        <w:tblInd w:w="-77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90"/>
        <w:gridCol w:w="474"/>
        <w:gridCol w:w="709"/>
        <w:gridCol w:w="596"/>
        <w:gridCol w:w="397"/>
        <w:gridCol w:w="1334"/>
        <w:gridCol w:w="1800"/>
      </w:tblGrid>
      <w:tr w:rsidR="00920DD1" w:rsidRPr="00710579" w:rsidTr="00920DD1">
        <w:trPr>
          <w:trHeight w:val="382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textDirection w:val="tbRl"/>
          </w:tcPr>
          <w:p w:rsidR="00920DD1" w:rsidRPr="00710579" w:rsidRDefault="00920DD1">
            <w:pPr>
              <w:spacing w:after="0" w:line="240" w:lineRule="auto"/>
              <w:ind w:left="113" w:right="113"/>
              <w:rPr>
                <w:rFonts w:ascii="Simplified Arabic" w:eastAsia="Times New Roman" w:hAnsi="Simplified Arabic" w:cs="B Nazanin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920DD1" w:rsidRPr="00710579" w:rsidRDefault="00920DD1" w:rsidP="00920DD1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eastAsiaTheme="minorHAnsi"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3653</wp:posOffset>
                      </wp:positionV>
                      <wp:extent cx="2295525" cy="390525"/>
                      <wp:effectExtent l="0" t="0" r="28575" b="28575"/>
                      <wp:wrapNone/>
                      <wp:docPr id="43" name="Straight Arrow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95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5F801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3" o:spid="_x0000_s1026" type="#_x0000_t32" style="position:absolute;margin-left:-3pt;margin-top:1.1pt;width:180.75pt;height:30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"/>
                  </w:pict>
                </mc:Fallback>
              </mc:AlternateContent>
            </w: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امتیاز</w:t>
            </w:r>
          </w:p>
          <w:p w:rsidR="00920DD1" w:rsidRPr="00710579" w:rsidRDefault="00920DD1" w:rsidP="00920DD1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 xml:space="preserve">موارد مورد ارزیابی                                                                    </w:t>
            </w:r>
          </w:p>
        </w:tc>
        <w:tc>
          <w:tcPr>
            <w:tcW w:w="47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920DD1" w:rsidRPr="00710579" w:rsidRDefault="00920DD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920DD1" w:rsidRPr="00710579" w:rsidRDefault="00920DD1">
            <w:pPr>
              <w:tabs>
                <w:tab w:val="center" w:pos="266"/>
              </w:tabs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 xml:space="preserve"> 75/0</w:t>
            </w:r>
          </w:p>
        </w:tc>
        <w:tc>
          <w:tcPr>
            <w:tcW w:w="5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3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920DD1" w:rsidRPr="00710579" w:rsidRDefault="00920DD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33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920DD1" w:rsidRPr="00710579" w:rsidRDefault="00920DD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920DD1" w:rsidRPr="00710579" w:rsidRDefault="00920DD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تایید مربی یا پرستار اتاق عمل</w:t>
            </w:r>
          </w:p>
        </w:tc>
      </w:tr>
      <w:tr w:rsidR="00920DD1" w:rsidRPr="00710579" w:rsidTr="00920DD1">
        <w:trPr>
          <w:trHeight w:val="363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20DD1" w:rsidRPr="00710579" w:rsidRDefault="00920DD1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صطلاحات جراحی زنان را نام ببرد</w:t>
            </w:r>
          </w:p>
        </w:tc>
        <w:tc>
          <w:tcPr>
            <w:tcW w:w="4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3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920DD1" w:rsidRPr="00710579" w:rsidTr="00920DD1">
        <w:trPr>
          <w:trHeight w:val="411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20DD1" w:rsidRPr="00710579" w:rsidRDefault="00920DD1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LotusBold" w:eastAsia="Calibri" w:hAnsi="Calibri" w:cs="B Nazanin" w:hint="cs"/>
                <w:sz w:val="24"/>
                <w:szCs w:val="24"/>
                <w:rtl/>
              </w:rPr>
              <w:t>ست</w:t>
            </w:r>
            <w:r w:rsidRPr="00710579">
              <w:rPr>
                <w:rFonts w:ascii="LotusBold" w:eastAsia="Calibri" w:hAnsi="Calibri" w:cs="B Nazanin" w:hint="cs"/>
                <w:sz w:val="24"/>
                <w:szCs w:val="24"/>
                <w:rtl/>
              </w:rPr>
              <w:softHyphen/>
              <w:t>های زنان را می</w:t>
            </w:r>
            <w:r w:rsidRPr="00710579">
              <w:rPr>
                <w:rFonts w:ascii="LotusBold" w:eastAsia="Calibri" w:hAnsi="Calibri" w:cs="B Nazanin" w:hint="cs"/>
                <w:sz w:val="24"/>
                <w:szCs w:val="24"/>
                <w:rtl/>
              </w:rPr>
              <w:softHyphen/>
              <w:t>شناسد و به کار می</w:t>
            </w:r>
            <w:r w:rsidRPr="00710579">
              <w:rPr>
                <w:rFonts w:ascii="LotusBold" w:eastAsia="Calibri" w:hAnsi="Calibri" w:cs="B Nazanin" w:hint="cs"/>
                <w:sz w:val="24"/>
                <w:szCs w:val="24"/>
                <w:rtl/>
              </w:rPr>
              <w:softHyphen/>
              <w:t>گیرد</w:t>
            </w:r>
          </w:p>
        </w:tc>
        <w:tc>
          <w:tcPr>
            <w:tcW w:w="4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LotusBold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LotusBold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LotusBold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LotusBold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3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LotusBold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LotusBold" w:eastAsia="Calibri" w:hAnsi="Calibri" w:cs="B Nazanin"/>
                <w:sz w:val="24"/>
                <w:szCs w:val="24"/>
                <w:rtl/>
              </w:rPr>
            </w:pPr>
          </w:p>
        </w:tc>
      </w:tr>
      <w:tr w:rsidR="00920DD1" w:rsidRPr="00710579" w:rsidTr="00920DD1">
        <w:trPr>
          <w:trHeight w:val="41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20DD1" w:rsidRPr="00710579" w:rsidRDefault="00920DD1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Lotus" w:eastAsia="Calibri" w:hAnsi="Calibri" w:cs="B Nazanin" w:hint="cs"/>
                <w:sz w:val="24"/>
                <w:szCs w:val="24"/>
                <w:rtl/>
              </w:rPr>
              <w:t>پوزیشن</w:t>
            </w:r>
            <w:r w:rsidRPr="00710579">
              <w:rPr>
                <w:rFonts w:ascii="Lotus" w:eastAsia="Calibri" w:hAnsi="Calibri" w:cs="B Nazanin" w:hint="cs"/>
                <w:sz w:val="24"/>
                <w:szCs w:val="24"/>
                <w:rtl/>
              </w:rPr>
              <w:softHyphen/>
              <w:t>های مختلف اعمال جراحی زنان را به کار می</w:t>
            </w:r>
            <w:r w:rsidRPr="00710579">
              <w:rPr>
                <w:rFonts w:ascii="Lotus" w:eastAsia="Calibri" w:hAnsi="Calibri" w:cs="B Nazanin" w:hint="cs"/>
                <w:sz w:val="24"/>
                <w:szCs w:val="24"/>
                <w:rtl/>
              </w:rPr>
              <w:softHyphen/>
              <w:t xml:space="preserve">گیرد </w:t>
            </w:r>
          </w:p>
        </w:tc>
        <w:tc>
          <w:tcPr>
            <w:tcW w:w="4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Lotus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Lotus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Lotus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Lotus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3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Lotus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Lotus" w:eastAsia="Calibri" w:hAnsi="Calibri" w:cs="B Nazanin"/>
                <w:sz w:val="24"/>
                <w:szCs w:val="24"/>
                <w:rtl/>
              </w:rPr>
            </w:pPr>
          </w:p>
        </w:tc>
      </w:tr>
      <w:tr w:rsidR="00920DD1" w:rsidRPr="00710579" w:rsidTr="00920DD1">
        <w:trPr>
          <w:trHeight w:val="266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20DD1" w:rsidRPr="00710579" w:rsidRDefault="00920DD1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‏پرپ و درپ اعمال جراحی زنان را با کیفیت مطلوب انجام می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softHyphen/>
              <w:t>دهد</w:t>
            </w:r>
          </w:p>
        </w:tc>
        <w:tc>
          <w:tcPr>
            <w:tcW w:w="4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3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920DD1" w:rsidRPr="00710579" w:rsidTr="00920DD1">
        <w:trPr>
          <w:trHeight w:val="315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20DD1" w:rsidRPr="00710579" w:rsidRDefault="00920DD1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جراحی سزارین به عنوان فرد اسکراب ایفای نقش نماید</w:t>
            </w:r>
          </w:p>
        </w:tc>
        <w:tc>
          <w:tcPr>
            <w:tcW w:w="4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3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920DD1" w:rsidRPr="00710579" w:rsidTr="00920DD1">
        <w:trPr>
          <w:trHeight w:val="315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20DD1" w:rsidRPr="00710579" w:rsidRDefault="00920DD1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جراحی سرکلاژ دهانه رحم به عنوان فرد اسکراب ایفای نقش نماید</w:t>
            </w:r>
          </w:p>
        </w:tc>
        <w:tc>
          <w:tcPr>
            <w:tcW w:w="4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3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920DD1" w:rsidRPr="00710579" w:rsidTr="00920DD1">
        <w:trPr>
          <w:trHeight w:val="363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20DD1" w:rsidRPr="00710579" w:rsidRDefault="00920DD1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vertAlign w:val="subscript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جراحی دیلاتاسیون و کورتاژ به عنوان فرد اسکراب ایفای نقش نماید</w:t>
            </w:r>
          </w:p>
        </w:tc>
        <w:tc>
          <w:tcPr>
            <w:tcW w:w="4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3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920DD1" w:rsidRPr="00710579" w:rsidTr="00920DD1">
        <w:trPr>
          <w:trHeight w:val="268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20DD1" w:rsidRPr="00710579" w:rsidRDefault="00920DD1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جراحی کیستکتومی به عنوان فرد اسکراب ایفای نقش نماید</w:t>
            </w:r>
          </w:p>
        </w:tc>
        <w:tc>
          <w:tcPr>
            <w:tcW w:w="4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3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920DD1" w:rsidRPr="00710579" w:rsidTr="00920DD1">
        <w:trPr>
          <w:trHeight w:val="579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20DD1" w:rsidRPr="00710579" w:rsidRDefault="00920DD1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جراحی اوولکتومی به عنوان فرد اسکراب ایفای نقش نماید</w:t>
            </w:r>
          </w:p>
        </w:tc>
        <w:tc>
          <w:tcPr>
            <w:tcW w:w="4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3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920DD1" w:rsidRPr="00710579" w:rsidTr="00920DD1">
        <w:trPr>
          <w:trHeight w:val="579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20DD1" w:rsidRPr="00710579" w:rsidRDefault="00920DD1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جراحی هیسترکتومی ابدومینال و واژینال به عنوان فرد اسکراب ایفای نقش نماید</w:t>
            </w:r>
          </w:p>
        </w:tc>
        <w:tc>
          <w:tcPr>
            <w:tcW w:w="4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3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920DD1" w:rsidRPr="00710579" w:rsidTr="00920DD1">
        <w:trPr>
          <w:trHeight w:val="29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20DD1" w:rsidRPr="00710579" w:rsidRDefault="00920DD1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جراحی کلپورافی به عنوان فرد اسکراب ایفای نقش نماید</w:t>
            </w:r>
          </w:p>
        </w:tc>
        <w:tc>
          <w:tcPr>
            <w:tcW w:w="4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3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920DD1" w:rsidRPr="00710579" w:rsidTr="00920DD1">
        <w:trPr>
          <w:trHeight w:val="29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20DD1" w:rsidRPr="00710579" w:rsidRDefault="00920DD1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جراحی توبکتومی به عنوان فرد اسکراب ایفای نقش نماید</w:t>
            </w:r>
          </w:p>
        </w:tc>
        <w:tc>
          <w:tcPr>
            <w:tcW w:w="4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3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920DD1" w:rsidRPr="00710579" w:rsidTr="00920DD1">
        <w:trPr>
          <w:trHeight w:val="41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20DD1" w:rsidRPr="00710579" w:rsidRDefault="00920DD1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جراحی سیستوسل و رکتوسل به عنوان فرد اسکراب ایفای نقش نماید</w:t>
            </w:r>
          </w:p>
        </w:tc>
        <w:tc>
          <w:tcPr>
            <w:tcW w:w="4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3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920DD1" w:rsidRPr="00710579" w:rsidTr="00920DD1">
        <w:trPr>
          <w:trHeight w:val="41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20DD1" w:rsidRPr="00710579" w:rsidRDefault="00920DD1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ترالی مخصوص نوزاد پس از عمل سزارین را آماده و جدول آپگار را برا ی نوزاد ارزیابی و در پرونده ثبت می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softHyphen/>
              <w:t>نماید</w:t>
            </w:r>
          </w:p>
        </w:tc>
        <w:tc>
          <w:tcPr>
            <w:tcW w:w="4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3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20DD1" w:rsidRPr="00710579" w:rsidRDefault="00920DD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920DD1" w:rsidRPr="00710579" w:rsidTr="00920DD1">
        <w:trPr>
          <w:trHeight w:val="281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20DD1" w:rsidRPr="00710579" w:rsidRDefault="00920D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4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3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20DD1" w:rsidRPr="00710579" w:rsidRDefault="00920D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</w:tbl>
    <w:p w:rsidR="00920DD1" w:rsidRPr="00710579" w:rsidRDefault="00920DD1" w:rsidP="00920DD1">
      <w:pPr>
        <w:rPr>
          <w:rFonts w:eastAsiaTheme="minorHAnsi" w:cs="B Nazanin"/>
          <w:b/>
          <w:bCs/>
          <w:sz w:val="24"/>
          <w:szCs w:val="24"/>
          <w:rtl/>
        </w:rPr>
      </w:pPr>
    </w:p>
    <w:p w:rsidR="00920DD1" w:rsidRPr="00710579" w:rsidRDefault="00920DD1" w:rsidP="00920DD1">
      <w:pPr>
        <w:tabs>
          <w:tab w:val="left" w:pos="8235"/>
        </w:tabs>
        <w:bidi w:val="0"/>
        <w:rPr>
          <w:rFonts w:cs="B Nazanin"/>
          <w:sz w:val="24"/>
          <w:szCs w:val="24"/>
          <w:rtl/>
          <w:lang w:bidi="ar-SA"/>
        </w:rPr>
      </w:pPr>
    </w:p>
    <w:p w:rsidR="00920DD1" w:rsidRPr="00710579" w:rsidRDefault="00920DD1" w:rsidP="00920DD1">
      <w:pPr>
        <w:tabs>
          <w:tab w:val="left" w:pos="8235"/>
        </w:tabs>
        <w:bidi w:val="0"/>
        <w:rPr>
          <w:rFonts w:cs="B Nazanin"/>
          <w:sz w:val="24"/>
          <w:szCs w:val="24"/>
          <w:rtl/>
        </w:rPr>
      </w:pPr>
    </w:p>
    <w:p w:rsidR="00920DD1" w:rsidRPr="00710579" w:rsidRDefault="00920DD1" w:rsidP="00920DD1">
      <w:pPr>
        <w:tabs>
          <w:tab w:val="left" w:pos="8235"/>
        </w:tabs>
        <w:bidi w:val="0"/>
        <w:rPr>
          <w:rFonts w:cs="B Nazanin"/>
          <w:sz w:val="24"/>
          <w:szCs w:val="24"/>
          <w:rtl/>
        </w:rPr>
      </w:pPr>
    </w:p>
    <w:p w:rsidR="00920DD1" w:rsidRPr="00710579" w:rsidRDefault="00920DD1" w:rsidP="00920DD1">
      <w:pPr>
        <w:tabs>
          <w:tab w:val="left" w:pos="8235"/>
        </w:tabs>
        <w:bidi w:val="0"/>
        <w:rPr>
          <w:rFonts w:cs="B Nazanin"/>
          <w:sz w:val="24"/>
          <w:szCs w:val="24"/>
          <w:rtl/>
        </w:rPr>
      </w:pPr>
    </w:p>
    <w:p w:rsidR="00920DD1" w:rsidRPr="00710579" w:rsidRDefault="00920DD1" w:rsidP="00920DD1">
      <w:pPr>
        <w:tabs>
          <w:tab w:val="left" w:pos="8235"/>
        </w:tabs>
        <w:bidi w:val="0"/>
        <w:rPr>
          <w:rFonts w:cs="B Nazanin"/>
          <w:sz w:val="24"/>
          <w:szCs w:val="24"/>
          <w:rtl/>
        </w:rPr>
      </w:pPr>
    </w:p>
    <w:p w:rsidR="00920DD1" w:rsidRPr="00710579" w:rsidRDefault="00920DD1" w:rsidP="00920DD1">
      <w:pPr>
        <w:tabs>
          <w:tab w:val="left" w:pos="8235"/>
        </w:tabs>
        <w:bidi w:val="0"/>
        <w:jc w:val="right"/>
        <w:rPr>
          <w:rFonts w:cs="B Nazanin"/>
          <w:sz w:val="24"/>
          <w:szCs w:val="24"/>
          <w:rtl/>
        </w:rPr>
      </w:pPr>
    </w:p>
    <w:p w:rsidR="00920DD1" w:rsidRPr="00710579" w:rsidRDefault="00920DD1" w:rsidP="00920DD1">
      <w:pPr>
        <w:tabs>
          <w:tab w:val="left" w:pos="8235"/>
        </w:tabs>
        <w:bidi w:val="0"/>
        <w:jc w:val="right"/>
        <w:rPr>
          <w:rFonts w:cs="B Nazanin"/>
          <w:sz w:val="24"/>
          <w:szCs w:val="24"/>
          <w:rtl/>
        </w:rPr>
      </w:pPr>
    </w:p>
    <w:p w:rsidR="00920DD1" w:rsidRPr="00710579" w:rsidRDefault="00920DD1" w:rsidP="00920DD1">
      <w:pPr>
        <w:tabs>
          <w:tab w:val="left" w:pos="8235"/>
        </w:tabs>
        <w:bidi w:val="0"/>
        <w:jc w:val="right"/>
        <w:rPr>
          <w:rFonts w:cs="B Nazanin"/>
          <w:sz w:val="24"/>
          <w:szCs w:val="24"/>
          <w:rtl/>
        </w:rPr>
      </w:pPr>
    </w:p>
    <w:p w:rsidR="00920DD1" w:rsidRPr="00710579" w:rsidRDefault="00920DD1" w:rsidP="00920DD1">
      <w:pPr>
        <w:tabs>
          <w:tab w:val="left" w:pos="8235"/>
        </w:tabs>
        <w:bidi w:val="0"/>
        <w:jc w:val="right"/>
        <w:rPr>
          <w:rFonts w:cs="B Nazanin"/>
          <w:sz w:val="24"/>
          <w:szCs w:val="24"/>
          <w:rtl/>
        </w:rPr>
      </w:pPr>
    </w:p>
    <w:p w:rsidR="00920DD1" w:rsidRPr="00710579" w:rsidRDefault="00920DD1" w:rsidP="00920DD1">
      <w:pPr>
        <w:tabs>
          <w:tab w:val="left" w:pos="8235"/>
        </w:tabs>
        <w:bidi w:val="0"/>
        <w:jc w:val="right"/>
        <w:rPr>
          <w:rFonts w:cs="B Nazanin"/>
          <w:sz w:val="24"/>
          <w:szCs w:val="24"/>
          <w:rtl/>
        </w:rPr>
      </w:pPr>
    </w:p>
    <w:p w:rsidR="00920DD1" w:rsidRPr="00710579" w:rsidRDefault="00920DD1" w:rsidP="00920DD1">
      <w:pPr>
        <w:tabs>
          <w:tab w:val="left" w:pos="8235"/>
        </w:tabs>
        <w:bidi w:val="0"/>
        <w:jc w:val="right"/>
        <w:rPr>
          <w:rFonts w:cs="B Nazanin"/>
          <w:sz w:val="24"/>
          <w:szCs w:val="24"/>
          <w:rtl/>
        </w:rPr>
      </w:pPr>
    </w:p>
    <w:p w:rsidR="00920DD1" w:rsidRPr="00710579" w:rsidRDefault="00920DD1" w:rsidP="00920DD1">
      <w:pPr>
        <w:tabs>
          <w:tab w:val="left" w:pos="8235"/>
        </w:tabs>
        <w:bidi w:val="0"/>
        <w:jc w:val="right"/>
        <w:rPr>
          <w:rFonts w:cs="B Nazanin"/>
          <w:sz w:val="24"/>
          <w:szCs w:val="24"/>
          <w:rtl/>
        </w:rPr>
      </w:pPr>
    </w:p>
    <w:p w:rsidR="00920DD1" w:rsidRPr="00710579" w:rsidRDefault="00920DD1" w:rsidP="00920DD1">
      <w:pPr>
        <w:tabs>
          <w:tab w:val="left" w:pos="8235"/>
        </w:tabs>
        <w:bidi w:val="0"/>
        <w:jc w:val="right"/>
        <w:rPr>
          <w:rFonts w:cs="B Nazanin"/>
          <w:sz w:val="24"/>
          <w:szCs w:val="24"/>
          <w:rtl/>
        </w:rPr>
      </w:pPr>
    </w:p>
    <w:p w:rsidR="00920DD1" w:rsidRPr="00710579" w:rsidRDefault="00920DD1" w:rsidP="00920DD1">
      <w:pPr>
        <w:tabs>
          <w:tab w:val="left" w:pos="8235"/>
        </w:tabs>
        <w:bidi w:val="0"/>
        <w:jc w:val="right"/>
        <w:rPr>
          <w:rFonts w:cs="B Nazanin"/>
          <w:sz w:val="24"/>
          <w:szCs w:val="2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2842"/>
        <w:gridCol w:w="5220"/>
        <w:gridCol w:w="1350"/>
        <w:gridCol w:w="1080"/>
        <w:gridCol w:w="1080"/>
        <w:gridCol w:w="810"/>
        <w:gridCol w:w="1083"/>
      </w:tblGrid>
      <w:tr w:rsidR="00920DD1" w:rsidRPr="00710579" w:rsidTr="00920DD1">
        <w:tc>
          <w:tcPr>
            <w:tcW w:w="1923" w:type="dxa"/>
          </w:tcPr>
          <w:p w:rsidR="00920DD1" w:rsidRPr="00710579" w:rsidRDefault="00920DD1" w:rsidP="00920DD1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ظر مربی یا پرستار اتاق عمل</w:t>
            </w:r>
          </w:p>
        </w:tc>
        <w:tc>
          <w:tcPr>
            <w:tcW w:w="2842" w:type="dxa"/>
          </w:tcPr>
          <w:p w:rsidR="00920DD1" w:rsidRPr="00710579" w:rsidRDefault="00920DD1" w:rsidP="00920DD1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بزار یا ست جراحی</w:t>
            </w:r>
          </w:p>
        </w:tc>
        <w:tc>
          <w:tcPr>
            <w:tcW w:w="5220" w:type="dxa"/>
          </w:tcPr>
          <w:p w:rsidR="00920DD1" w:rsidRPr="00710579" w:rsidRDefault="00920DD1" w:rsidP="00920DD1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شرح مختصری از مراحل جراحی</w:t>
            </w:r>
          </w:p>
        </w:tc>
        <w:tc>
          <w:tcPr>
            <w:tcW w:w="1350" w:type="dxa"/>
          </w:tcPr>
          <w:p w:rsidR="00920DD1" w:rsidRPr="00710579" w:rsidRDefault="00920DD1" w:rsidP="00920DD1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قش دانشجو</w:t>
            </w:r>
          </w:p>
        </w:tc>
        <w:tc>
          <w:tcPr>
            <w:tcW w:w="1080" w:type="dxa"/>
          </w:tcPr>
          <w:p w:rsidR="00920DD1" w:rsidRPr="00710579" w:rsidRDefault="00920DD1" w:rsidP="00920DD1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ام جراح</w:t>
            </w:r>
          </w:p>
        </w:tc>
        <w:tc>
          <w:tcPr>
            <w:tcW w:w="1080" w:type="dxa"/>
          </w:tcPr>
          <w:p w:rsidR="00920DD1" w:rsidRPr="00710579" w:rsidRDefault="00920DD1" w:rsidP="00920DD1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810" w:type="dxa"/>
          </w:tcPr>
          <w:p w:rsidR="00920DD1" w:rsidRPr="00710579" w:rsidRDefault="00920DD1" w:rsidP="00920DD1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083" w:type="dxa"/>
          </w:tcPr>
          <w:p w:rsidR="00920DD1" w:rsidRPr="00710579" w:rsidRDefault="00920DD1" w:rsidP="00920DD1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ام بیمارستان</w:t>
            </w:r>
          </w:p>
        </w:tc>
      </w:tr>
      <w:tr w:rsidR="00920DD1" w:rsidRPr="00710579" w:rsidTr="00920DD1">
        <w:trPr>
          <w:trHeight w:val="9341"/>
        </w:trPr>
        <w:tc>
          <w:tcPr>
            <w:tcW w:w="1923" w:type="dxa"/>
          </w:tcPr>
          <w:p w:rsidR="00920DD1" w:rsidRPr="00710579" w:rsidRDefault="00920DD1" w:rsidP="00920DD1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842" w:type="dxa"/>
          </w:tcPr>
          <w:p w:rsidR="00920DD1" w:rsidRPr="00710579" w:rsidRDefault="00920DD1" w:rsidP="00920DD1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5220" w:type="dxa"/>
          </w:tcPr>
          <w:p w:rsidR="00920DD1" w:rsidRPr="00710579" w:rsidRDefault="00920DD1" w:rsidP="00920DD1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20DD1" w:rsidRPr="00710579" w:rsidRDefault="00920DD1" w:rsidP="00920DD1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0DD1" w:rsidRPr="00710579" w:rsidRDefault="00920DD1" w:rsidP="00920DD1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0DD1" w:rsidRPr="00710579" w:rsidRDefault="00920DD1" w:rsidP="00920DD1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810" w:type="dxa"/>
          </w:tcPr>
          <w:p w:rsidR="00920DD1" w:rsidRPr="00710579" w:rsidRDefault="00920DD1" w:rsidP="00920DD1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20DD1" w:rsidRPr="00710579" w:rsidRDefault="00920DD1" w:rsidP="00920DD1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</w:tr>
    </w:tbl>
    <w:p w:rsidR="00920DD1" w:rsidRPr="00710579" w:rsidRDefault="00920DD1" w:rsidP="00920DD1">
      <w:pPr>
        <w:bidi w:val="0"/>
        <w:rPr>
          <w:rFonts w:cs="B Nazanin"/>
          <w:sz w:val="24"/>
          <w:szCs w:val="24"/>
          <w:rtl/>
        </w:rPr>
      </w:pPr>
    </w:p>
    <w:p w:rsidR="00920DD1" w:rsidRPr="00710579" w:rsidRDefault="00920DD1" w:rsidP="00920DD1">
      <w:pPr>
        <w:spacing w:before="120"/>
        <w:ind w:left="720" w:right="720"/>
        <w:jc w:val="center"/>
        <w:rPr>
          <w:rFonts w:ascii="Arial Black" w:hAnsi="Arial Black" w:cs="B Nazanin"/>
          <w:sz w:val="24"/>
          <w:szCs w:val="24"/>
          <w:rtl/>
        </w:rPr>
      </w:pPr>
      <w:r w:rsidRPr="00710579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788EDDD3" wp14:editId="1BE0ED41">
            <wp:extent cx="5705475" cy="6019800"/>
            <wp:effectExtent l="0" t="0" r="9525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39" w:rsidRPr="00710579" w:rsidRDefault="00920DD1" w:rsidP="00920DD1">
      <w:pPr>
        <w:rPr>
          <w:rFonts w:ascii="Arial Black" w:hAnsi="Arial Black" w:cs="B Nazanin"/>
          <w:b/>
          <w:bCs/>
          <w:sz w:val="24"/>
          <w:szCs w:val="24"/>
          <w:rtl/>
        </w:rPr>
      </w:pPr>
      <w:r w:rsidRPr="00710579">
        <w:rPr>
          <w:rFonts w:ascii="Arial Black" w:hAnsi="Arial Black" w:cs="B Nazanin" w:hint="cs"/>
          <w:b/>
          <w:bCs/>
          <w:sz w:val="24"/>
          <w:szCs w:val="24"/>
          <w:rtl/>
        </w:rPr>
        <w:lastRenderedPageBreak/>
        <w:t>ثبت خاطرات یا تجربیات شاخص بالینی:</w:t>
      </w:r>
    </w:p>
    <w:p w:rsidR="00920DD1" w:rsidRPr="00710579" w:rsidRDefault="00920DD1" w:rsidP="00920DD1">
      <w:pPr>
        <w:rPr>
          <w:rFonts w:ascii="Arial Black" w:hAnsi="Arial Black" w:cs="B Nazanin"/>
          <w:b/>
          <w:bCs/>
          <w:sz w:val="24"/>
          <w:szCs w:val="24"/>
          <w:rtl/>
        </w:rPr>
      </w:pPr>
      <w:r w:rsidRPr="00710579">
        <w:rPr>
          <w:rFonts w:ascii="Arial Black" w:hAnsi="Arial Black"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76363</wp:posOffset>
                </wp:positionH>
                <wp:positionV relativeFrom="paragraph">
                  <wp:posOffset>144463</wp:posOffset>
                </wp:positionV>
                <wp:extent cx="7824787" cy="2633662"/>
                <wp:effectExtent l="0" t="0" r="24130" b="1460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4787" cy="26336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451DD5F" id="Rounded Rectangle 45" o:spid="_x0000_s1026" style="position:absolute;margin-left:108.4pt;margin-top:11.4pt;width:616.1pt;height:207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" fillcolor="white [3201]" strokecolor="#4f81bd [3204]" strokeweight="2pt"/>
            </w:pict>
          </mc:Fallback>
        </mc:AlternateContent>
      </w:r>
    </w:p>
    <w:p w:rsidR="00920DD1" w:rsidRPr="00710579" w:rsidRDefault="00920DD1" w:rsidP="00920DD1">
      <w:pPr>
        <w:rPr>
          <w:rFonts w:ascii="Arial Black" w:hAnsi="Arial Black" w:cs="B Nazanin"/>
          <w:sz w:val="24"/>
          <w:szCs w:val="24"/>
          <w:rtl/>
        </w:rPr>
      </w:pPr>
    </w:p>
    <w:p w:rsidR="00920DD1" w:rsidRPr="00710579" w:rsidRDefault="00920DD1" w:rsidP="00920DD1">
      <w:pPr>
        <w:rPr>
          <w:rFonts w:ascii="Arial Black" w:hAnsi="Arial Black" w:cs="B Nazanin"/>
          <w:sz w:val="24"/>
          <w:szCs w:val="24"/>
          <w:rtl/>
        </w:rPr>
      </w:pPr>
    </w:p>
    <w:p w:rsidR="00920DD1" w:rsidRPr="00710579" w:rsidRDefault="00920DD1" w:rsidP="00920DD1">
      <w:pPr>
        <w:rPr>
          <w:rFonts w:ascii="Arial Black" w:hAnsi="Arial Black" w:cs="B Nazanin"/>
          <w:sz w:val="24"/>
          <w:szCs w:val="24"/>
          <w:rtl/>
        </w:rPr>
      </w:pPr>
    </w:p>
    <w:p w:rsidR="00920DD1" w:rsidRPr="00710579" w:rsidRDefault="00920DD1" w:rsidP="00920DD1">
      <w:pPr>
        <w:rPr>
          <w:rFonts w:ascii="Arial Black" w:hAnsi="Arial Black" w:cs="B Nazanin"/>
          <w:sz w:val="24"/>
          <w:szCs w:val="24"/>
          <w:rtl/>
        </w:rPr>
      </w:pPr>
    </w:p>
    <w:p w:rsidR="00920DD1" w:rsidRPr="00710579" w:rsidRDefault="00920DD1" w:rsidP="00920DD1">
      <w:pPr>
        <w:rPr>
          <w:rFonts w:ascii="Arial Black" w:hAnsi="Arial Black" w:cs="B Nazanin"/>
          <w:sz w:val="24"/>
          <w:szCs w:val="24"/>
          <w:rtl/>
        </w:rPr>
      </w:pPr>
    </w:p>
    <w:p w:rsidR="00920DD1" w:rsidRPr="00710579" w:rsidRDefault="00920DD1" w:rsidP="00920DD1">
      <w:pPr>
        <w:rPr>
          <w:rFonts w:ascii="Arial Black" w:hAnsi="Arial Black" w:cs="B Nazanin"/>
          <w:sz w:val="24"/>
          <w:szCs w:val="24"/>
          <w:rtl/>
        </w:rPr>
      </w:pPr>
    </w:p>
    <w:p w:rsidR="00920DD1" w:rsidRPr="00710579" w:rsidRDefault="00920DD1" w:rsidP="00920DD1">
      <w:pPr>
        <w:rPr>
          <w:rFonts w:ascii="Arial Black" w:hAnsi="Arial Black" w:cs="B Nazanin"/>
          <w:sz w:val="24"/>
          <w:szCs w:val="24"/>
          <w:rtl/>
        </w:rPr>
      </w:pPr>
    </w:p>
    <w:p w:rsidR="00581139" w:rsidRPr="00710579" w:rsidRDefault="00920DD1" w:rsidP="00920DD1">
      <w:pPr>
        <w:rPr>
          <w:rFonts w:ascii="Arial Black" w:hAnsi="Arial Black" w:cs="B Nazanin"/>
          <w:b/>
          <w:bCs/>
          <w:sz w:val="24"/>
          <w:szCs w:val="24"/>
          <w:rtl/>
        </w:rPr>
      </w:pPr>
      <w:r w:rsidRPr="00710579">
        <w:rPr>
          <w:rFonts w:ascii="Arial Black" w:hAnsi="Arial Black" w:cs="B Nazanin" w:hint="c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62088</wp:posOffset>
                </wp:positionH>
                <wp:positionV relativeFrom="paragraph">
                  <wp:posOffset>312103</wp:posOffset>
                </wp:positionV>
                <wp:extent cx="7891462" cy="1819275"/>
                <wp:effectExtent l="0" t="0" r="14605" b="2857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1462" cy="1819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C210379" id="Rounded Rectangle 46" o:spid="_x0000_s1026" style="position:absolute;margin-left:115.15pt;margin-top:24.6pt;width:621.35pt;height:14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" fillcolor="white [3201]" strokecolor="#4f81bd [3204]" strokeweight="2pt"/>
            </w:pict>
          </mc:Fallback>
        </mc:AlternateContent>
      </w:r>
      <w:r w:rsidRPr="00710579">
        <w:rPr>
          <w:rFonts w:ascii="Arial Black" w:hAnsi="Arial Black" w:cs="B Nazanin" w:hint="cs"/>
          <w:b/>
          <w:bCs/>
          <w:sz w:val="24"/>
          <w:szCs w:val="24"/>
          <w:rtl/>
        </w:rPr>
        <w:t>پیشنهادات و انتقادات:</w:t>
      </w:r>
    </w:p>
    <w:p w:rsidR="00920DD1" w:rsidRPr="00710579" w:rsidRDefault="00920DD1" w:rsidP="00920DD1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920DD1" w:rsidRPr="00710579" w:rsidRDefault="00920DD1" w:rsidP="00920DD1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920DD1" w:rsidRPr="00710579" w:rsidRDefault="00920DD1" w:rsidP="00920DD1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920DD1" w:rsidRPr="00710579" w:rsidRDefault="00920DD1" w:rsidP="00920DD1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920DD1" w:rsidRPr="00710579" w:rsidRDefault="00920DD1" w:rsidP="00920DD1">
      <w:pPr>
        <w:rPr>
          <w:rFonts w:ascii="Arial Black" w:hAnsi="Arial Black" w:cs="B Nazanin"/>
          <w:b/>
          <w:bCs/>
          <w:sz w:val="24"/>
          <w:szCs w:val="24"/>
          <w:rtl/>
        </w:rPr>
      </w:pPr>
      <w:r w:rsidRPr="00710579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1BC0AF07" wp14:editId="1A1669CE">
            <wp:extent cx="5705475" cy="4429125"/>
            <wp:effectExtent l="0" t="0" r="9525" b="9525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DD1" w:rsidRPr="00710579" w:rsidRDefault="00920DD1" w:rsidP="00920DD1">
      <w:pPr>
        <w:rPr>
          <w:rFonts w:ascii="Arial Black" w:hAnsi="Arial Black" w:cs="B Nazanin"/>
          <w:sz w:val="24"/>
          <w:szCs w:val="24"/>
          <w:rtl/>
        </w:rPr>
      </w:pPr>
    </w:p>
    <w:p w:rsidR="00920DD1" w:rsidRPr="00710579" w:rsidRDefault="00920DD1" w:rsidP="00920DD1">
      <w:pPr>
        <w:rPr>
          <w:rFonts w:ascii="Arial Black" w:hAnsi="Arial Black" w:cs="B Nazanin"/>
          <w:sz w:val="24"/>
          <w:szCs w:val="24"/>
          <w:rtl/>
        </w:rPr>
      </w:pPr>
    </w:p>
    <w:p w:rsidR="00920DD1" w:rsidRPr="00710579" w:rsidRDefault="00920DD1" w:rsidP="00920DD1">
      <w:pPr>
        <w:rPr>
          <w:rFonts w:cs="B Nazanin"/>
          <w:b/>
          <w:bCs/>
          <w:sz w:val="24"/>
          <w:szCs w:val="24"/>
          <w:rtl/>
        </w:rPr>
      </w:pPr>
    </w:p>
    <w:p w:rsidR="00920DD1" w:rsidRPr="00710579" w:rsidRDefault="00920DD1" w:rsidP="00920DD1">
      <w:pPr>
        <w:rPr>
          <w:rFonts w:cs="B Nazanin"/>
          <w:b/>
          <w:bCs/>
          <w:sz w:val="24"/>
          <w:szCs w:val="24"/>
          <w:rtl/>
        </w:rPr>
      </w:pPr>
    </w:p>
    <w:p w:rsidR="00920DD1" w:rsidRPr="00710579" w:rsidRDefault="00920DD1" w:rsidP="00920DD1">
      <w:pPr>
        <w:rPr>
          <w:rFonts w:cs="B Nazanin"/>
          <w:b/>
          <w:bCs/>
          <w:sz w:val="24"/>
          <w:szCs w:val="24"/>
        </w:rPr>
      </w:pPr>
      <w:r w:rsidRPr="00710579">
        <w:rPr>
          <w:rFonts w:cs="B Nazanin"/>
          <w:b/>
          <w:bCs/>
          <w:sz w:val="24"/>
          <w:szCs w:val="24"/>
          <w:rtl/>
        </w:rPr>
        <w:lastRenderedPageBreak/>
        <w:t>جدول ثبت مهارت های عمومی دانشجو:</w:t>
      </w:r>
    </w:p>
    <w:p w:rsidR="00920DD1" w:rsidRPr="00710579" w:rsidRDefault="00920DD1" w:rsidP="00920DD1">
      <w:pPr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اهنمای ارزیابی کلی: عالی(1)، خوب(75/0)، متوسط(5/0)، ضعیف(25/0)</w:t>
      </w:r>
    </w:p>
    <w:p w:rsidR="00920DD1" w:rsidRPr="00710579" w:rsidRDefault="00920DD1" w:rsidP="00920DD1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: نیاز به تمرین بیشت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3323"/>
        <w:gridCol w:w="1352"/>
        <w:gridCol w:w="2338"/>
      </w:tblGrid>
      <w:tr w:rsidR="00920DD1" w:rsidRPr="00710579" w:rsidTr="00920DD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D1" w:rsidRPr="00710579" w:rsidRDefault="00920DD1">
            <w:pPr>
              <w:rPr>
                <w:rFonts w:eastAsiaTheme="minorHAns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موارد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D1" w:rsidRPr="00710579" w:rsidRDefault="00920DD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نام عمل به کار برده شد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D1" w:rsidRPr="00710579" w:rsidRDefault="00920DD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D1" w:rsidRPr="00710579" w:rsidRDefault="00920DD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ارزیابی مربی و امضا</w:t>
            </w:r>
          </w:p>
        </w:tc>
      </w:tr>
      <w:tr w:rsidR="00920DD1" w:rsidRPr="00710579" w:rsidTr="00920DD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1" w:rsidRPr="00710579" w:rsidRDefault="00920DD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رعایت کد اخلاقی:</w:t>
            </w: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0DD1" w:rsidRPr="00710579" w:rsidTr="00920DD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1" w:rsidRPr="00710579" w:rsidRDefault="00920DD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رعایت ایمنی:</w:t>
            </w: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0DD1" w:rsidRPr="00710579" w:rsidTr="00920DD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1" w:rsidRPr="00710579" w:rsidRDefault="00920DD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مهارت های ارتباطی دانشجو:</w:t>
            </w: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20DD1" w:rsidRPr="00710579" w:rsidRDefault="00920DD1" w:rsidP="00920DD1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sz w:val="24"/>
          <w:szCs w:val="24"/>
          <w:rtl/>
        </w:rPr>
        <w:t>جدول ارزشیابی نهایی دانشج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20DD1" w:rsidRPr="00710579" w:rsidTr="00920DD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D1" w:rsidRPr="00710579" w:rsidRDefault="00920DD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وع ارزیاب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D1" w:rsidRPr="00710579" w:rsidRDefault="00920DD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ستاندارد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D1" w:rsidRPr="00710579" w:rsidRDefault="00920DD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مره دانشجو</w:t>
            </w:r>
          </w:p>
        </w:tc>
      </w:tr>
      <w:tr w:rsidR="00920DD1" w:rsidRPr="00710579" w:rsidTr="00920DD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شیابی عمومی(کد اخلاقی, ایمنی و  مهارت ارتباطی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0DD1" w:rsidRPr="00710579" w:rsidTr="00920DD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شیابی اختصاص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0DD1" w:rsidRPr="00710579" w:rsidTr="00920DD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lastRenderedPageBreak/>
              <w:t>نمره کنفرانس, ژورنال کلاب .و آموزش به بیما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0DD1" w:rsidRPr="00710579" w:rsidTr="00920DD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گزارش نویس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0DD1" w:rsidRPr="00710579" w:rsidTr="00920DD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گزارش مورد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0DD1" w:rsidRPr="00710579" w:rsidTr="00920DD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مره آزمون کتب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0DD1" w:rsidRPr="00710579" w:rsidTr="00920DD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جمع:</w:t>
            </w:r>
          </w:p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یمارستان حکی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0DD1" w:rsidRPr="00710579" w:rsidTr="00920DD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یمارستان 22 بهمن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1" w:rsidRPr="00710579" w:rsidRDefault="00920DD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20DD1" w:rsidRPr="00710579" w:rsidRDefault="00920DD1" w:rsidP="00920DD1">
      <w:pPr>
        <w:rPr>
          <w:rFonts w:cs="B Nazanin"/>
          <w:sz w:val="24"/>
          <w:szCs w:val="24"/>
          <w:rtl/>
        </w:rPr>
      </w:pPr>
    </w:p>
    <w:p w:rsidR="00920DD1" w:rsidRPr="00710579" w:rsidRDefault="00920DD1" w:rsidP="00920DD1">
      <w:pPr>
        <w:rPr>
          <w:rFonts w:cs="B Nazanin"/>
          <w:sz w:val="24"/>
          <w:szCs w:val="24"/>
          <w:rtl/>
        </w:rPr>
      </w:pPr>
    </w:p>
    <w:p w:rsidR="00920DD1" w:rsidRPr="00710579" w:rsidRDefault="00920DD1" w:rsidP="00920DD1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sz w:val="24"/>
          <w:szCs w:val="24"/>
          <w:rtl/>
        </w:rPr>
        <w:t xml:space="preserve">امضا مربی                                         امضا مسئول بخش                        امضا معاون آموزشی بیمارستان       </w:t>
      </w:r>
      <w:r w:rsidRPr="00710579">
        <w:rPr>
          <w:rFonts w:cs="B Nazanin" w:hint="cs"/>
          <w:b/>
          <w:bCs/>
          <w:sz w:val="24"/>
          <w:szCs w:val="24"/>
          <w:rtl/>
        </w:rPr>
        <w:t xml:space="preserve">                                 </w:t>
      </w:r>
      <w:r w:rsidRPr="00710579">
        <w:rPr>
          <w:rFonts w:cs="B Nazanin"/>
          <w:b/>
          <w:bCs/>
          <w:sz w:val="24"/>
          <w:szCs w:val="24"/>
          <w:rtl/>
        </w:rPr>
        <w:t>امضا مدیر گروه</w:t>
      </w:r>
    </w:p>
    <w:p w:rsidR="00920DD1" w:rsidRPr="00710579" w:rsidRDefault="00920DD1" w:rsidP="00920DD1">
      <w:pPr>
        <w:rPr>
          <w:rFonts w:cs="B Nazanin"/>
          <w:b/>
          <w:bCs/>
          <w:sz w:val="24"/>
          <w:szCs w:val="24"/>
          <w:rtl/>
        </w:rPr>
      </w:pPr>
    </w:p>
    <w:p w:rsidR="00920DD1" w:rsidRPr="00710579" w:rsidRDefault="00920DD1" w:rsidP="00920DD1">
      <w:pPr>
        <w:tabs>
          <w:tab w:val="left" w:pos="8610"/>
        </w:tabs>
        <w:rPr>
          <w:rFonts w:cs="B Nazanin"/>
          <w:b/>
          <w:bCs/>
          <w:sz w:val="24"/>
          <w:szCs w:val="24"/>
        </w:rPr>
      </w:pPr>
      <w:r w:rsidRPr="00710579">
        <w:rPr>
          <w:rFonts w:cs="B Nazanin"/>
          <w:b/>
          <w:bCs/>
          <w:sz w:val="24"/>
          <w:szCs w:val="24"/>
          <w:rtl/>
        </w:rPr>
        <w:t>کارآموزی عرصه(ارتوپدی):</w:t>
      </w:r>
    </w:p>
    <w:p w:rsidR="00920DD1" w:rsidRPr="00710579" w:rsidRDefault="00920DD1" w:rsidP="00920DD1">
      <w:pPr>
        <w:rPr>
          <w:rFonts w:ascii="Calibri" w:eastAsia="Times New Roman" w:hAnsi="Calibri" w:cs="B Nazanin"/>
          <w:sz w:val="24"/>
          <w:szCs w:val="24"/>
          <w:rtl/>
        </w:rPr>
      </w:pPr>
      <w:r w:rsidRPr="00710579">
        <w:rPr>
          <w:rFonts w:ascii="Calibri" w:eastAsia="Times New Roman" w:hAnsi="Calibri" w:cs="B Nazanin" w:hint="cs"/>
          <w:sz w:val="24"/>
          <w:szCs w:val="24"/>
          <w:rtl/>
        </w:rPr>
        <w:t>1-0.75: مهارت دارد       0.5-0.25:نیاز به تمرین    0: انجام نشد</w:t>
      </w:r>
    </w:p>
    <w:p w:rsidR="00920DD1" w:rsidRPr="00710579" w:rsidRDefault="00920DD1" w:rsidP="00920DD1">
      <w:pPr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راهنمای ارزیابی کلی: عالی(1)، خوب(75/0)، متوسط(5/0)، ضعیف(25/0)</w:t>
      </w:r>
    </w:p>
    <w:p w:rsidR="00920DD1" w:rsidRPr="00710579" w:rsidRDefault="00920DD1" w:rsidP="00920DD1">
      <w:pPr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: نیاز به تمرین بیشتر</w:t>
      </w:r>
    </w:p>
    <w:tbl>
      <w:tblPr>
        <w:bidiVisual/>
        <w:tblW w:w="9900" w:type="dxa"/>
        <w:tblInd w:w="-113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780"/>
        <w:gridCol w:w="540"/>
        <w:gridCol w:w="720"/>
        <w:gridCol w:w="630"/>
        <w:gridCol w:w="720"/>
        <w:gridCol w:w="810"/>
        <w:gridCol w:w="2250"/>
      </w:tblGrid>
      <w:tr w:rsidR="00B843B1" w:rsidRPr="00710579" w:rsidTr="00B843B1">
        <w:trPr>
          <w:trHeight w:val="382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textDirection w:val="tbRl"/>
          </w:tcPr>
          <w:p w:rsidR="00B843B1" w:rsidRPr="00710579" w:rsidRDefault="00B843B1">
            <w:pPr>
              <w:spacing w:after="0" w:line="240" w:lineRule="auto"/>
              <w:ind w:left="113" w:right="113"/>
              <w:rPr>
                <w:rFonts w:ascii="Simplified Arabic" w:eastAsia="Times New Roman" w:hAnsi="Simplified Arabic" w:cs="B Nazanin"/>
                <w:noProof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B843B1" w:rsidRPr="00710579" w:rsidRDefault="00B843B1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eastAsiaTheme="minorHAnsi"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6350</wp:posOffset>
                      </wp:positionV>
                      <wp:extent cx="2544445" cy="233045"/>
                      <wp:effectExtent l="0" t="0" r="27305" b="33655"/>
                      <wp:wrapNone/>
                      <wp:docPr id="48" name="Straight Arrow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4445" cy="233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1CD942C" id="Straight Arrow Connector 48" o:spid="_x0000_s1026" type="#_x0000_t32" style="position:absolute;margin-left:-4.55pt;margin-top:.5pt;width:200.35pt;height:18.3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"/>
                  </w:pict>
                </mc:Fallback>
              </mc:AlternateContent>
            </w: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 xml:space="preserve">موارد مورد ارزیابی                                                   امتیاز  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B843B1" w:rsidRPr="00710579" w:rsidRDefault="00B843B1">
            <w:pPr>
              <w:tabs>
                <w:tab w:val="center" w:pos="266"/>
              </w:tabs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 xml:space="preserve"> 75/0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B843B1" w:rsidRPr="00710579" w:rsidRDefault="00B843B1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امضای مربی یا پرستار</w:t>
            </w:r>
          </w:p>
        </w:tc>
      </w:tr>
      <w:tr w:rsidR="00B843B1" w:rsidRPr="00710579" w:rsidTr="00B843B1">
        <w:trPr>
          <w:trHeight w:val="363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B843B1" w:rsidRPr="00710579" w:rsidRDefault="00B843B1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B843B1" w:rsidRPr="00710579" w:rsidRDefault="00B843B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صطلاحات جراحی ارتوپدی را نام ببر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‏‏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B843B1" w:rsidRPr="00710579" w:rsidTr="00B843B1">
        <w:trPr>
          <w:trHeight w:val="411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B843B1" w:rsidRPr="00710579" w:rsidRDefault="00B843B1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B843B1" w:rsidRPr="00710579" w:rsidRDefault="00B843B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LotusBold" w:eastAsia="Calibri" w:hAnsi="Calibri" w:cs="B Nazanin" w:hint="cs"/>
                <w:sz w:val="24"/>
                <w:szCs w:val="24"/>
                <w:rtl/>
              </w:rPr>
              <w:t>آناتومی استخوان</w:t>
            </w:r>
            <w:r w:rsidRPr="00710579">
              <w:rPr>
                <w:rFonts w:ascii="LotusBold" w:eastAsia="Calibri" w:hAnsi="Calibri" w:cs="B Nazanin" w:hint="cs"/>
                <w:sz w:val="24"/>
                <w:szCs w:val="24"/>
                <w:rtl/>
              </w:rPr>
              <w:softHyphen/>
              <w:t>ها را می شناس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B843B1" w:rsidRPr="00710579" w:rsidTr="00B843B1">
        <w:trPr>
          <w:trHeight w:val="417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B843B1" w:rsidRPr="00710579" w:rsidRDefault="00B843B1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B843B1" w:rsidRPr="00710579" w:rsidRDefault="00B843B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ست  عمومی ارتوپدی و نحوه استفاده از این ابزار را بشناسد و به کار گیر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B843B1" w:rsidRPr="00710579" w:rsidTr="00B843B1">
        <w:trPr>
          <w:trHeight w:val="266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B843B1" w:rsidRPr="00710579" w:rsidRDefault="00B843B1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B843B1" w:rsidRPr="00710579" w:rsidRDefault="00B843B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‏</w:t>
            </w: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کارکردن با تخت ارتوپدی را بدان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B843B1" w:rsidRPr="00710579" w:rsidTr="00B843B1">
        <w:trPr>
          <w:trHeight w:val="315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B843B1" w:rsidRPr="00710579" w:rsidRDefault="00B843B1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B843B1" w:rsidRPr="00710579" w:rsidRDefault="00B843B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وسایل ارتروسکوپی و نحوه استفاده از آن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softHyphen/>
              <w:t>ها را می دان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B843B1" w:rsidRPr="00710579" w:rsidTr="00B843B1">
        <w:trPr>
          <w:trHeight w:val="315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B843B1" w:rsidRPr="00710579" w:rsidRDefault="00B843B1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B843B1" w:rsidRPr="00710579" w:rsidRDefault="00B843B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نحوه استفاده از گارو برقی و دستی را می داند ‏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B843B1" w:rsidRPr="00710579" w:rsidTr="00B843B1">
        <w:trPr>
          <w:trHeight w:val="363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B843B1" w:rsidRPr="00710579" w:rsidRDefault="00B843B1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B843B1" w:rsidRPr="00710579" w:rsidRDefault="00B843B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کاربرد ابزارهای که برای فیکساتور خارجی استفاده می شود را بدان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B843B1" w:rsidRPr="00710579" w:rsidTr="00B843B1">
        <w:trPr>
          <w:trHeight w:val="363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B843B1" w:rsidRPr="00710579" w:rsidRDefault="00B843B1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B843B1" w:rsidRPr="00710579" w:rsidRDefault="00B843B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بزارهای که برای فیکساتورداخلی استفاده می شود را نام ببر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B843B1" w:rsidRPr="00710579" w:rsidTr="00B843B1">
        <w:trPr>
          <w:trHeight w:val="268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B843B1" w:rsidRPr="00710579" w:rsidRDefault="00B843B1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B843B1" w:rsidRPr="00710579" w:rsidRDefault="00B843B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جراحی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softHyphen/>
              <w:t>های شکستگی ساعد،</w:t>
            </w: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ازو، ران، ساق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 به عنوان فرد اسکراب ایفای نقش نمای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B843B1" w:rsidRPr="00710579" w:rsidTr="00B843B1">
        <w:trPr>
          <w:trHeight w:val="579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B843B1" w:rsidRPr="00710579" w:rsidRDefault="00B843B1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B843B1" w:rsidRPr="00710579" w:rsidRDefault="00B843B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در جراحی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ACL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به روش آرتروسکوپی به عنوان فرد اسکراب ایفای نقش نمای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B843B1" w:rsidRPr="00710579" w:rsidTr="00B843B1">
        <w:trPr>
          <w:trHeight w:val="579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B843B1" w:rsidRPr="00710579" w:rsidRDefault="00B843B1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B843B1" w:rsidRPr="00710579" w:rsidRDefault="00B843B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جراحی آرتروسکوپی زانو/شانه  به عنوان فرد اسکراب ایفای نقش نمای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B843B1" w:rsidRPr="00710579" w:rsidTr="00B843B1">
        <w:trPr>
          <w:trHeight w:val="297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B843B1" w:rsidRPr="00710579" w:rsidRDefault="00B843B1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B843B1" w:rsidRPr="00710579" w:rsidRDefault="00B843B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جراحی بونیونکتومی به عنوان فرد اسکراب ایفای نقش نمای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B843B1" w:rsidRPr="00710579" w:rsidTr="00B843B1">
        <w:trPr>
          <w:trHeight w:val="297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B843B1" w:rsidRPr="00710579" w:rsidRDefault="00B843B1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B843B1" w:rsidRPr="00710579" w:rsidRDefault="00B843B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جراحی جااندازی باز و فیکساسیون داخلی (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>ORIF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) به عنوان فرد اسکراب ایفای نقش نمای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B843B1" w:rsidRPr="00710579" w:rsidTr="00B843B1">
        <w:trPr>
          <w:trHeight w:val="417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B843B1" w:rsidRPr="00710579" w:rsidRDefault="00B843B1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B843B1" w:rsidRPr="00710579" w:rsidRDefault="00B843B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جراحی آرتروپلاستی کامل هیپ/زانو به عنوان فرد اسکراب ایفای نقش نمای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B843B1" w:rsidRPr="00710579" w:rsidTr="00B843B1">
        <w:trPr>
          <w:trHeight w:val="417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B843B1" w:rsidRPr="00710579" w:rsidRDefault="00B843B1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B843B1" w:rsidRPr="00710579" w:rsidRDefault="00B843B1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جراحی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softHyphen/>
              <w:t>های بافت نرم دست (اصلاح سندرم کارپال تونل و...) به عنوان فرد اسکراب ایفای نقش نمای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B843B1" w:rsidRPr="00710579" w:rsidTr="00B843B1">
        <w:trPr>
          <w:gridAfter w:val="3"/>
          <w:wAfter w:w="3780" w:type="dxa"/>
          <w:trHeight w:val="281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B843B1" w:rsidRPr="00710579" w:rsidRDefault="00B843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43B1" w:rsidRPr="00710579" w:rsidRDefault="00B843B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</w:tbl>
    <w:p w:rsidR="00B843B1" w:rsidRPr="00710579" w:rsidRDefault="00B843B1" w:rsidP="00920DD1">
      <w:pPr>
        <w:rPr>
          <w:rFonts w:cs="B Nazanin"/>
          <w:b/>
          <w:bCs/>
          <w:sz w:val="24"/>
          <w:szCs w:val="24"/>
          <w:rtl/>
        </w:rPr>
      </w:pPr>
    </w:p>
    <w:p w:rsidR="00920DD1" w:rsidRPr="00710579" w:rsidRDefault="00920DD1" w:rsidP="00920DD1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sz w:val="24"/>
          <w:szCs w:val="24"/>
          <w:rtl/>
        </w:rPr>
        <w:t xml:space="preserve">                 </w:t>
      </w:r>
    </w:p>
    <w:p w:rsidR="00920DD1" w:rsidRPr="00710579" w:rsidRDefault="00920DD1" w:rsidP="00920DD1">
      <w:pPr>
        <w:tabs>
          <w:tab w:val="left" w:pos="8610"/>
        </w:tabs>
        <w:bidi w:val="0"/>
        <w:rPr>
          <w:rFonts w:cs="B Nazanin"/>
          <w:b/>
          <w:bCs/>
          <w:sz w:val="24"/>
          <w:szCs w:val="24"/>
          <w:rtl/>
        </w:rPr>
      </w:pPr>
    </w:p>
    <w:p w:rsidR="00920DD1" w:rsidRPr="00710579" w:rsidRDefault="00B843B1" w:rsidP="00B843B1">
      <w:pPr>
        <w:tabs>
          <w:tab w:val="left" w:pos="12465"/>
        </w:tabs>
        <w:bidi w:val="0"/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sz w:val="24"/>
          <w:szCs w:val="24"/>
        </w:rPr>
        <w:tab/>
      </w:r>
    </w:p>
    <w:p w:rsidR="00B843B1" w:rsidRPr="00710579" w:rsidRDefault="00B843B1" w:rsidP="00B843B1">
      <w:pPr>
        <w:tabs>
          <w:tab w:val="left" w:pos="12465"/>
        </w:tabs>
        <w:bidi w:val="0"/>
        <w:rPr>
          <w:rFonts w:cs="B Nazanin"/>
          <w:b/>
          <w:bCs/>
          <w:sz w:val="24"/>
          <w:szCs w:val="24"/>
          <w:rtl/>
        </w:rPr>
      </w:pPr>
    </w:p>
    <w:p w:rsidR="00B843B1" w:rsidRPr="00710579" w:rsidRDefault="00B843B1" w:rsidP="00B843B1">
      <w:pPr>
        <w:tabs>
          <w:tab w:val="left" w:pos="12465"/>
        </w:tabs>
        <w:bidi w:val="0"/>
        <w:rPr>
          <w:rFonts w:cs="B Nazanin"/>
          <w:b/>
          <w:bCs/>
          <w:sz w:val="24"/>
          <w:szCs w:val="24"/>
          <w:rtl/>
        </w:rPr>
      </w:pPr>
    </w:p>
    <w:p w:rsidR="00B843B1" w:rsidRPr="00710579" w:rsidRDefault="00B843B1" w:rsidP="00B843B1">
      <w:pPr>
        <w:tabs>
          <w:tab w:val="left" w:pos="12465"/>
        </w:tabs>
        <w:bidi w:val="0"/>
        <w:rPr>
          <w:rFonts w:cs="B Nazanin"/>
          <w:b/>
          <w:bCs/>
          <w:sz w:val="24"/>
          <w:szCs w:val="24"/>
          <w:rtl/>
        </w:rPr>
      </w:pPr>
    </w:p>
    <w:p w:rsidR="00B843B1" w:rsidRPr="00710579" w:rsidRDefault="00B843B1" w:rsidP="00B843B1">
      <w:pPr>
        <w:tabs>
          <w:tab w:val="left" w:pos="12465"/>
        </w:tabs>
        <w:bidi w:val="0"/>
        <w:rPr>
          <w:rFonts w:cs="B Nazanin"/>
          <w:b/>
          <w:bCs/>
          <w:sz w:val="24"/>
          <w:szCs w:val="24"/>
          <w:rtl/>
        </w:rPr>
      </w:pPr>
    </w:p>
    <w:p w:rsidR="00B843B1" w:rsidRPr="00710579" w:rsidRDefault="00B843B1" w:rsidP="00B843B1">
      <w:pPr>
        <w:tabs>
          <w:tab w:val="left" w:pos="12465"/>
        </w:tabs>
        <w:bidi w:val="0"/>
        <w:rPr>
          <w:rFonts w:cs="B Nazanin"/>
          <w:b/>
          <w:bCs/>
          <w:sz w:val="24"/>
          <w:szCs w:val="24"/>
          <w:rtl/>
        </w:rPr>
      </w:pPr>
    </w:p>
    <w:p w:rsidR="00B843B1" w:rsidRPr="00710579" w:rsidRDefault="00B843B1" w:rsidP="00B843B1">
      <w:pPr>
        <w:tabs>
          <w:tab w:val="left" w:pos="12465"/>
        </w:tabs>
        <w:bidi w:val="0"/>
        <w:rPr>
          <w:rFonts w:cs="B Nazanin"/>
          <w:b/>
          <w:bCs/>
          <w:sz w:val="24"/>
          <w:szCs w:val="24"/>
          <w:rtl/>
        </w:rPr>
      </w:pPr>
    </w:p>
    <w:p w:rsidR="00B843B1" w:rsidRPr="00710579" w:rsidRDefault="00B843B1" w:rsidP="00B843B1">
      <w:pPr>
        <w:tabs>
          <w:tab w:val="left" w:pos="12465"/>
        </w:tabs>
        <w:bidi w:val="0"/>
        <w:rPr>
          <w:rFonts w:cs="B Nazanin"/>
          <w:b/>
          <w:bCs/>
          <w:sz w:val="24"/>
          <w:szCs w:val="24"/>
          <w:rtl/>
        </w:rPr>
      </w:pPr>
    </w:p>
    <w:p w:rsidR="00B843B1" w:rsidRPr="00710579" w:rsidRDefault="00B843B1" w:rsidP="00B843B1">
      <w:pPr>
        <w:tabs>
          <w:tab w:val="left" w:pos="12465"/>
        </w:tabs>
        <w:bidi w:val="0"/>
        <w:rPr>
          <w:rFonts w:cs="B Nazanin"/>
          <w:b/>
          <w:bCs/>
          <w:sz w:val="24"/>
          <w:szCs w:val="24"/>
          <w:rtl/>
        </w:rPr>
      </w:pPr>
    </w:p>
    <w:p w:rsidR="00B843B1" w:rsidRPr="00710579" w:rsidRDefault="00B843B1" w:rsidP="00B843B1">
      <w:pPr>
        <w:tabs>
          <w:tab w:val="left" w:pos="12465"/>
        </w:tabs>
        <w:bidi w:val="0"/>
        <w:rPr>
          <w:rFonts w:cs="B Nazanin"/>
          <w:b/>
          <w:bCs/>
          <w:sz w:val="24"/>
          <w:szCs w:val="24"/>
          <w:rtl/>
        </w:rPr>
      </w:pPr>
    </w:p>
    <w:p w:rsidR="00B843B1" w:rsidRPr="00710579" w:rsidRDefault="00B843B1" w:rsidP="00B843B1">
      <w:pPr>
        <w:tabs>
          <w:tab w:val="left" w:pos="12465"/>
        </w:tabs>
        <w:bidi w:val="0"/>
        <w:rPr>
          <w:rFonts w:cs="B Nazanin"/>
          <w:b/>
          <w:bCs/>
          <w:sz w:val="24"/>
          <w:szCs w:val="24"/>
          <w:rtl/>
        </w:rPr>
      </w:pPr>
    </w:p>
    <w:p w:rsidR="00B843B1" w:rsidRPr="00710579" w:rsidRDefault="00B843B1" w:rsidP="00B843B1">
      <w:pPr>
        <w:tabs>
          <w:tab w:val="left" w:pos="12465"/>
        </w:tabs>
        <w:bidi w:val="0"/>
        <w:rPr>
          <w:rFonts w:cs="B Nazanin"/>
          <w:b/>
          <w:bCs/>
          <w:sz w:val="24"/>
          <w:szCs w:val="24"/>
          <w:rtl/>
        </w:rPr>
      </w:pPr>
    </w:p>
    <w:p w:rsidR="00B843B1" w:rsidRPr="00710579" w:rsidRDefault="00B843B1" w:rsidP="00B843B1">
      <w:pPr>
        <w:tabs>
          <w:tab w:val="left" w:pos="12465"/>
        </w:tabs>
        <w:bidi w:val="0"/>
        <w:rPr>
          <w:rFonts w:cs="B Nazanin"/>
          <w:b/>
          <w:bCs/>
          <w:sz w:val="24"/>
          <w:szCs w:val="24"/>
          <w:rtl/>
        </w:rPr>
      </w:pPr>
    </w:p>
    <w:p w:rsidR="00B843B1" w:rsidRPr="00710579" w:rsidRDefault="00B843B1" w:rsidP="00B843B1">
      <w:pPr>
        <w:tabs>
          <w:tab w:val="left" w:pos="12465"/>
        </w:tabs>
        <w:bidi w:val="0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2842"/>
        <w:gridCol w:w="5220"/>
        <w:gridCol w:w="1350"/>
        <w:gridCol w:w="1080"/>
        <w:gridCol w:w="1080"/>
        <w:gridCol w:w="810"/>
        <w:gridCol w:w="1083"/>
      </w:tblGrid>
      <w:tr w:rsidR="00B843B1" w:rsidRPr="00710579" w:rsidTr="00930D50">
        <w:tc>
          <w:tcPr>
            <w:tcW w:w="1923" w:type="dxa"/>
          </w:tcPr>
          <w:p w:rsidR="00B843B1" w:rsidRPr="00710579" w:rsidRDefault="00B843B1" w:rsidP="00930D5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ظر مربی یا پرستار اتاق عمل</w:t>
            </w:r>
          </w:p>
        </w:tc>
        <w:tc>
          <w:tcPr>
            <w:tcW w:w="2842" w:type="dxa"/>
          </w:tcPr>
          <w:p w:rsidR="00B843B1" w:rsidRPr="00710579" w:rsidRDefault="00B843B1" w:rsidP="00930D5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بزار یا ست جراحی</w:t>
            </w:r>
          </w:p>
        </w:tc>
        <w:tc>
          <w:tcPr>
            <w:tcW w:w="5220" w:type="dxa"/>
          </w:tcPr>
          <w:p w:rsidR="00B843B1" w:rsidRPr="00710579" w:rsidRDefault="00B843B1" w:rsidP="00930D5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شرح مختصری از مراحل جراحی</w:t>
            </w:r>
          </w:p>
        </w:tc>
        <w:tc>
          <w:tcPr>
            <w:tcW w:w="1350" w:type="dxa"/>
          </w:tcPr>
          <w:p w:rsidR="00B843B1" w:rsidRPr="00710579" w:rsidRDefault="00B843B1" w:rsidP="00930D5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قش دانشجو</w:t>
            </w:r>
          </w:p>
        </w:tc>
        <w:tc>
          <w:tcPr>
            <w:tcW w:w="1080" w:type="dxa"/>
          </w:tcPr>
          <w:p w:rsidR="00B843B1" w:rsidRPr="00710579" w:rsidRDefault="00B843B1" w:rsidP="00930D5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ام جراح</w:t>
            </w:r>
          </w:p>
        </w:tc>
        <w:tc>
          <w:tcPr>
            <w:tcW w:w="1080" w:type="dxa"/>
          </w:tcPr>
          <w:p w:rsidR="00B843B1" w:rsidRPr="00710579" w:rsidRDefault="00B843B1" w:rsidP="00930D5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810" w:type="dxa"/>
          </w:tcPr>
          <w:p w:rsidR="00B843B1" w:rsidRPr="00710579" w:rsidRDefault="00B843B1" w:rsidP="00930D5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083" w:type="dxa"/>
          </w:tcPr>
          <w:p w:rsidR="00B843B1" w:rsidRPr="00710579" w:rsidRDefault="00B843B1" w:rsidP="00930D5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ام بیمارستان</w:t>
            </w:r>
          </w:p>
        </w:tc>
      </w:tr>
      <w:tr w:rsidR="00B843B1" w:rsidRPr="00710579" w:rsidTr="00930D50">
        <w:trPr>
          <w:trHeight w:val="9341"/>
        </w:trPr>
        <w:tc>
          <w:tcPr>
            <w:tcW w:w="1923" w:type="dxa"/>
          </w:tcPr>
          <w:p w:rsidR="00B843B1" w:rsidRPr="00710579" w:rsidRDefault="00B843B1" w:rsidP="00930D5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842" w:type="dxa"/>
          </w:tcPr>
          <w:p w:rsidR="00B843B1" w:rsidRPr="00710579" w:rsidRDefault="00B843B1" w:rsidP="00930D5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5220" w:type="dxa"/>
          </w:tcPr>
          <w:p w:rsidR="00B843B1" w:rsidRPr="00710579" w:rsidRDefault="00B843B1" w:rsidP="00930D5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843B1" w:rsidRPr="00710579" w:rsidRDefault="00B843B1" w:rsidP="00930D5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43B1" w:rsidRPr="00710579" w:rsidRDefault="00B843B1" w:rsidP="00930D5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843B1" w:rsidRPr="00710579" w:rsidRDefault="00B843B1" w:rsidP="00930D5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810" w:type="dxa"/>
          </w:tcPr>
          <w:p w:rsidR="00B843B1" w:rsidRPr="00710579" w:rsidRDefault="00B843B1" w:rsidP="00930D5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843B1" w:rsidRPr="00710579" w:rsidRDefault="00B843B1" w:rsidP="00930D5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</w:tr>
    </w:tbl>
    <w:p w:rsidR="00B843B1" w:rsidRPr="00710579" w:rsidRDefault="00B843B1" w:rsidP="00B843B1">
      <w:pPr>
        <w:tabs>
          <w:tab w:val="left" w:pos="12465"/>
        </w:tabs>
        <w:jc w:val="center"/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4BE78DBA" wp14:editId="4560DF81">
            <wp:extent cx="5705475" cy="6019800"/>
            <wp:effectExtent l="0" t="0" r="9525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DD1" w:rsidRPr="00710579" w:rsidRDefault="00920DD1" w:rsidP="00920DD1">
      <w:pPr>
        <w:tabs>
          <w:tab w:val="left" w:pos="8610"/>
        </w:tabs>
        <w:bidi w:val="0"/>
        <w:rPr>
          <w:rFonts w:cs="B Nazanin"/>
          <w:b/>
          <w:bCs/>
          <w:sz w:val="24"/>
          <w:szCs w:val="24"/>
          <w:rtl/>
        </w:rPr>
      </w:pPr>
    </w:p>
    <w:p w:rsidR="00920DD1" w:rsidRPr="00710579" w:rsidRDefault="00B843B1" w:rsidP="00B843B1">
      <w:pPr>
        <w:tabs>
          <w:tab w:val="left" w:pos="8610"/>
        </w:tabs>
        <w:bidi w:val="0"/>
        <w:jc w:val="center"/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noProof/>
          <w:sz w:val="24"/>
          <w:szCs w:val="24"/>
          <w:lang w:bidi="ar-SA"/>
        </w:rPr>
        <w:drawing>
          <wp:inline distT="0" distB="0" distL="0" distR="0" wp14:anchorId="4184A9C4" wp14:editId="34507A1F">
            <wp:extent cx="5705475" cy="4429125"/>
            <wp:effectExtent l="0" t="0" r="9525" b="9525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DD1" w:rsidRPr="00710579" w:rsidRDefault="00920DD1" w:rsidP="00920DD1">
      <w:pPr>
        <w:tabs>
          <w:tab w:val="left" w:pos="8610"/>
        </w:tabs>
        <w:bidi w:val="0"/>
        <w:rPr>
          <w:rFonts w:cs="B Nazanin"/>
          <w:b/>
          <w:bCs/>
          <w:sz w:val="24"/>
          <w:szCs w:val="24"/>
          <w:rtl/>
        </w:rPr>
      </w:pPr>
    </w:p>
    <w:p w:rsidR="00920DD1" w:rsidRPr="00710579" w:rsidRDefault="00920DD1" w:rsidP="00920DD1">
      <w:pPr>
        <w:tabs>
          <w:tab w:val="left" w:pos="8610"/>
        </w:tabs>
        <w:bidi w:val="0"/>
        <w:rPr>
          <w:rFonts w:cs="B Nazanin"/>
          <w:b/>
          <w:bCs/>
          <w:sz w:val="24"/>
          <w:szCs w:val="24"/>
          <w:rtl/>
        </w:rPr>
      </w:pPr>
    </w:p>
    <w:p w:rsidR="00920DD1" w:rsidRPr="00710579" w:rsidRDefault="00920DD1" w:rsidP="00920DD1">
      <w:pPr>
        <w:tabs>
          <w:tab w:val="left" w:pos="8610"/>
        </w:tabs>
        <w:bidi w:val="0"/>
        <w:rPr>
          <w:rFonts w:cs="B Nazanin"/>
          <w:b/>
          <w:bCs/>
          <w:sz w:val="24"/>
          <w:szCs w:val="24"/>
          <w:rtl/>
        </w:rPr>
      </w:pPr>
    </w:p>
    <w:p w:rsidR="00920DD1" w:rsidRPr="00710579" w:rsidRDefault="00920DD1" w:rsidP="00920DD1">
      <w:pPr>
        <w:tabs>
          <w:tab w:val="left" w:pos="8610"/>
        </w:tabs>
        <w:bidi w:val="0"/>
        <w:rPr>
          <w:rFonts w:cs="B Nazanin"/>
          <w:b/>
          <w:bCs/>
          <w:sz w:val="24"/>
          <w:szCs w:val="24"/>
          <w:rtl/>
        </w:rPr>
      </w:pPr>
    </w:p>
    <w:p w:rsidR="00920DD1" w:rsidRPr="00710579" w:rsidRDefault="00920DD1" w:rsidP="00920DD1">
      <w:pPr>
        <w:tabs>
          <w:tab w:val="left" w:pos="8610"/>
        </w:tabs>
        <w:bidi w:val="0"/>
        <w:rPr>
          <w:rFonts w:cs="B Nazanin"/>
          <w:b/>
          <w:bCs/>
          <w:sz w:val="24"/>
          <w:szCs w:val="24"/>
          <w:rtl/>
        </w:rPr>
      </w:pPr>
    </w:p>
    <w:p w:rsidR="00920DD1" w:rsidRPr="00710579" w:rsidRDefault="00B843B1" w:rsidP="00B843B1">
      <w:pPr>
        <w:tabs>
          <w:tab w:val="left" w:pos="8610"/>
        </w:tabs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t>ثبت خاطرات و تجربیات شاخص بالینی:</w:t>
      </w:r>
    </w:p>
    <w:p w:rsidR="00920DD1" w:rsidRPr="00710579" w:rsidRDefault="00B843B1" w:rsidP="00920DD1">
      <w:pPr>
        <w:tabs>
          <w:tab w:val="left" w:pos="8610"/>
        </w:tabs>
        <w:bidi w:val="0"/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76338</wp:posOffset>
                </wp:positionH>
                <wp:positionV relativeFrom="paragraph">
                  <wp:posOffset>115888</wp:posOffset>
                </wp:positionV>
                <wp:extent cx="7905750" cy="2233612"/>
                <wp:effectExtent l="0" t="0" r="19050" b="1460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22336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6064268" id="Rounded Rectangle 51" o:spid="_x0000_s1026" style="position:absolute;margin-left:92.65pt;margin-top:9.15pt;width:622.5pt;height:175.8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" fillcolor="white [3201]" strokecolor="#4f81bd [3204]" strokeweight="2pt"/>
            </w:pict>
          </mc:Fallback>
        </mc:AlternateContent>
      </w:r>
    </w:p>
    <w:p w:rsidR="00920DD1" w:rsidRPr="00710579" w:rsidRDefault="00920DD1" w:rsidP="00920DD1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B843B1" w:rsidRPr="00710579" w:rsidRDefault="00B843B1" w:rsidP="00920DD1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B843B1" w:rsidRPr="00710579" w:rsidRDefault="00B843B1" w:rsidP="00920DD1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B843B1" w:rsidRPr="00710579" w:rsidRDefault="00B843B1" w:rsidP="00920DD1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B843B1" w:rsidRPr="00710579" w:rsidRDefault="00B843B1" w:rsidP="00920DD1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B843B1" w:rsidRPr="00710579" w:rsidRDefault="00B843B1" w:rsidP="00920DD1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B843B1" w:rsidRPr="00710579" w:rsidRDefault="00B843B1" w:rsidP="00920DD1">
      <w:pPr>
        <w:rPr>
          <w:rFonts w:ascii="Arial Black" w:hAnsi="Arial Black" w:cs="B Nazanin"/>
          <w:b/>
          <w:bCs/>
          <w:sz w:val="24"/>
          <w:szCs w:val="24"/>
          <w:rtl/>
        </w:rPr>
      </w:pPr>
      <w:r w:rsidRPr="00710579">
        <w:rPr>
          <w:rFonts w:ascii="Arial Black" w:hAnsi="Arial Black" w:cs="B Nazanin" w:hint="c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398145</wp:posOffset>
                </wp:positionV>
                <wp:extent cx="8048625" cy="2162175"/>
                <wp:effectExtent l="0" t="0" r="28575" b="2857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625" cy="2162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11FD1F4" id="Rounded Rectangle 52" o:spid="_x0000_s1026" style="position:absolute;margin-left:96pt;margin-top:31.35pt;width:633.75pt;height:170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" fillcolor="white [3201]" strokecolor="#4f81bd [3204]" strokeweight="2pt"/>
            </w:pict>
          </mc:Fallback>
        </mc:AlternateContent>
      </w:r>
      <w:r w:rsidRPr="00710579">
        <w:rPr>
          <w:rFonts w:ascii="Arial Black" w:hAnsi="Arial Black" w:cs="B Nazanin" w:hint="cs"/>
          <w:b/>
          <w:bCs/>
          <w:sz w:val="24"/>
          <w:szCs w:val="24"/>
          <w:rtl/>
        </w:rPr>
        <w:t>پیشنهادات و انتقادات:</w:t>
      </w:r>
    </w:p>
    <w:p w:rsidR="00B843B1" w:rsidRPr="00710579" w:rsidRDefault="00B843B1" w:rsidP="00920DD1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B843B1" w:rsidRPr="00710579" w:rsidRDefault="00B843B1" w:rsidP="00920DD1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B843B1" w:rsidRPr="00710579" w:rsidRDefault="00B843B1" w:rsidP="00920DD1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B843B1" w:rsidRPr="00710579" w:rsidRDefault="00B843B1" w:rsidP="00920DD1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B843B1" w:rsidRPr="00710579" w:rsidRDefault="00B843B1" w:rsidP="00920DD1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C84673" w:rsidRPr="00710579" w:rsidRDefault="00C84673" w:rsidP="00C84673">
      <w:pPr>
        <w:rPr>
          <w:rFonts w:cs="B Nazanin"/>
          <w:b/>
          <w:bCs/>
          <w:sz w:val="24"/>
          <w:szCs w:val="24"/>
        </w:rPr>
      </w:pPr>
      <w:r w:rsidRPr="00710579">
        <w:rPr>
          <w:rFonts w:cs="B Nazanin"/>
          <w:b/>
          <w:bCs/>
          <w:sz w:val="24"/>
          <w:szCs w:val="24"/>
          <w:rtl/>
        </w:rPr>
        <w:lastRenderedPageBreak/>
        <w:t>جدول ثبت مهارت های عمومی دانشجو:</w:t>
      </w:r>
    </w:p>
    <w:p w:rsidR="00C84673" w:rsidRPr="00710579" w:rsidRDefault="00C84673" w:rsidP="00C84673">
      <w:pPr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اهنمای ارزیابی کلی: عالی(1)، خوب(75/0)، متوسط(5/0)، ضعیف(25/0)</w:t>
      </w:r>
    </w:p>
    <w:p w:rsidR="00C84673" w:rsidRPr="00710579" w:rsidRDefault="00C84673" w:rsidP="00C84673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: نیاز به تمرین بیشت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3323"/>
        <w:gridCol w:w="1352"/>
        <w:gridCol w:w="2338"/>
      </w:tblGrid>
      <w:tr w:rsidR="00C84673" w:rsidRPr="00710579" w:rsidTr="00C84673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73" w:rsidRPr="00710579" w:rsidRDefault="00C84673">
            <w:pPr>
              <w:rPr>
                <w:rFonts w:eastAsiaTheme="minorHAns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موارد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73" w:rsidRPr="00710579" w:rsidRDefault="00C8467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نام عمل به کار برده شد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73" w:rsidRPr="00710579" w:rsidRDefault="00C8467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73" w:rsidRPr="00710579" w:rsidRDefault="00C8467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ارزیابی مربی و امضا</w:t>
            </w:r>
          </w:p>
        </w:tc>
      </w:tr>
      <w:tr w:rsidR="00C84673" w:rsidRPr="00710579" w:rsidTr="00C84673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3" w:rsidRPr="00710579" w:rsidRDefault="00C8467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رعایت کد اخلاقی:</w:t>
            </w: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84673" w:rsidRPr="00710579" w:rsidTr="00C84673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3" w:rsidRPr="00710579" w:rsidRDefault="00C8467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رعایت ایمنی:</w:t>
            </w: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84673" w:rsidRPr="00710579" w:rsidTr="00C84673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3" w:rsidRPr="00710579" w:rsidRDefault="00C8467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مهارت های ارتباطی دانشجو:</w:t>
            </w: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C84673" w:rsidRPr="00710579" w:rsidRDefault="00C84673" w:rsidP="00C84673">
      <w:pPr>
        <w:rPr>
          <w:rFonts w:cs="B Nazanin"/>
          <w:b/>
          <w:bCs/>
          <w:sz w:val="24"/>
          <w:szCs w:val="24"/>
          <w:rtl/>
        </w:rPr>
      </w:pPr>
    </w:p>
    <w:p w:rsidR="00C84673" w:rsidRPr="00710579" w:rsidRDefault="00C84673" w:rsidP="00C84673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sz w:val="24"/>
          <w:szCs w:val="24"/>
          <w:rtl/>
        </w:rPr>
        <w:t>جدول ارزشیابی نهایی دانشج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84673" w:rsidRPr="00710579" w:rsidTr="00C8467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73" w:rsidRPr="00710579" w:rsidRDefault="00C8467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وع ارزیاب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73" w:rsidRPr="00710579" w:rsidRDefault="00C8467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ستاندارد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73" w:rsidRPr="00710579" w:rsidRDefault="00C8467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مره دانشجو</w:t>
            </w:r>
          </w:p>
        </w:tc>
      </w:tr>
      <w:tr w:rsidR="00C84673" w:rsidRPr="00710579" w:rsidTr="00C8467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شیابی عمومی(کد اخلاقی, ایمنی و  مهارت ارتباطی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84673" w:rsidRPr="00710579" w:rsidTr="00C8467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شیابی اختصاص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84673" w:rsidRPr="00710579" w:rsidTr="00C8467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lastRenderedPageBreak/>
              <w:t>نمره کنفرانس, ژورنال کلاب .و آموزش به بیما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84673" w:rsidRPr="00710579" w:rsidTr="00C8467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گزارش نویس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84673" w:rsidRPr="00710579" w:rsidTr="00C8467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گزارش مورد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84673" w:rsidRPr="00710579" w:rsidTr="00C8467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مره آزمون کتب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84673" w:rsidRPr="00710579" w:rsidTr="00C8467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جمع:</w:t>
            </w:r>
          </w:p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یمارستان حکی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84673" w:rsidRPr="00710579" w:rsidTr="00C8467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یمارستان 22 بهمن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3" w:rsidRPr="00710579" w:rsidRDefault="00C8467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C84673" w:rsidRPr="00710579" w:rsidRDefault="00C84673" w:rsidP="00C84673">
      <w:pPr>
        <w:rPr>
          <w:rFonts w:cs="B Nazanin"/>
          <w:sz w:val="24"/>
          <w:szCs w:val="24"/>
          <w:rtl/>
        </w:rPr>
      </w:pPr>
    </w:p>
    <w:p w:rsidR="00C84673" w:rsidRPr="00710579" w:rsidRDefault="00C84673" w:rsidP="00C84673">
      <w:pPr>
        <w:rPr>
          <w:rFonts w:cs="B Nazanin"/>
          <w:sz w:val="24"/>
          <w:szCs w:val="24"/>
          <w:rtl/>
        </w:rPr>
      </w:pPr>
    </w:p>
    <w:p w:rsidR="00C84673" w:rsidRPr="00710579" w:rsidRDefault="00C84673" w:rsidP="00C84673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sz w:val="24"/>
          <w:szCs w:val="24"/>
          <w:rtl/>
        </w:rPr>
        <w:t xml:space="preserve">امضا مربی                                         امضا مسئول بخش                        امضا معاون آموزشی بیمارستان       </w:t>
      </w:r>
      <w:r w:rsidRPr="00710579">
        <w:rPr>
          <w:rFonts w:cs="B Nazanin" w:hint="cs"/>
          <w:b/>
          <w:bCs/>
          <w:sz w:val="24"/>
          <w:szCs w:val="24"/>
          <w:rtl/>
        </w:rPr>
        <w:t xml:space="preserve">                           </w:t>
      </w:r>
      <w:r w:rsidRPr="00710579">
        <w:rPr>
          <w:rFonts w:cs="B Nazanin"/>
          <w:b/>
          <w:bCs/>
          <w:sz w:val="24"/>
          <w:szCs w:val="24"/>
          <w:rtl/>
        </w:rPr>
        <w:t>امضا مدیر گروه</w:t>
      </w:r>
    </w:p>
    <w:p w:rsidR="00C84673" w:rsidRPr="00710579" w:rsidRDefault="00C84673" w:rsidP="00C84673">
      <w:pPr>
        <w:rPr>
          <w:rFonts w:cs="B Nazanin"/>
          <w:b/>
          <w:bCs/>
          <w:sz w:val="24"/>
          <w:szCs w:val="24"/>
        </w:rPr>
      </w:pPr>
      <w:r w:rsidRPr="00710579">
        <w:rPr>
          <w:rFonts w:cs="B Nazanin"/>
          <w:b/>
          <w:bCs/>
          <w:sz w:val="24"/>
          <w:szCs w:val="24"/>
          <w:rtl/>
        </w:rPr>
        <w:t>کاآموزی در عرصه گوارش و غدد:</w:t>
      </w:r>
    </w:p>
    <w:p w:rsidR="00C84673" w:rsidRPr="00710579" w:rsidRDefault="00C84673" w:rsidP="00C84673">
      <w:pPr>
        <w:rPr>
          <w:rFonts w:ascii="Calibri" w:eastAsia="Times New Roman" w:hAnsi="Calibri" w:cs="B Nazanin"/>
          <w:sz w:val="24"/>
          <w:szCs w:val="24"/>
          <w:rtl/>
        </w:rPr>
      </w:pPr>
      <w:r w:rsidRPr="00710579">
        <w:rPr>
          <w:rFonts w:ascii="Calibri" w:eastAsia="Times New Roman" w:hAnsi="Calibri" w:cs="B Nazanin" w:hint="cs"/>
          <w:sz w:val="24"/>
          <w:szCs w:val="24"/>
          <w:rtl/>
        </w:rPr>
        <w:t>1-0.75: مهارت دارد       0.5-0.25:نیاز به تمرین    0: انجام نشد</w:t>
      </w:r>
    </w:p>
    <w:p w:rsidR="00C84673" w:rsidRPr="00710579" w:rsidRDefault="00C84673" w:rsidP="00C84673">
      <w:pPr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راهنمای ارزیابی کلی: عالی(1)، خوب(75/0)، متوسط(5/0)، ضعیف(25/0)</w:t>
      </w:r>
    </w:p>
    <w:p w:rsidR="00C84673" w:rsidRPr="00710579" w:rsidRDefault="00C84673" w:rsidP="00C84673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: نیاز به تمرین بیشتر</w:t>
      </w:r>
    </w:p>
    <w:p w:rsidR="00C84673" w:rsidRPr="00710579" w:rsidRDefault="00C84673" w:rsidP="00C84673">
      <w:pPr>
        <w:rPr>
          <w:rFonts w:eastAsiaTheme="minorHAnsi" w:cs="B Nazanin"/>
          <w:sz w:val="24"/>
          <w:szCs w:val="24"/>
          <w:rtl/>
          <w:lang w:bidi="ar-SA"/>
        </w:rPr>
      </w:pPr>
    </w:p>
    <w:tbl>
      <w:tblPr>
        <w:bidiVisual/>
        <w:tblW w:w="10530" w:type="dxa"/>
        <w:tblInd w:w="-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780"/>
        <w:gridCol w:w="540"/>
        <w:gridCol w:w="900"/>
        <w:gridCol w:w="540"/>
        <w:gridCol w:w="630"/>
        <w:gridCol w:w="630"/>
        <w:gridCol w:w="3060"/>
      </w:tblGrid>
      <w:tr w:rsidR="00C84673" w:rsidRPr="00710579" w:rsidTr="00C84673">
        <w:trPr>
          <w:trHeight w:val="382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textDirection w:val="tbRl"/>
          </w:tcPr>
          <w:p w:rsidR="00C84673" w:rsidRPr="00710579" w:rsidRDefault="00C84673">
            <w:pPr>
              <w:spacing w:after="0" w:line="240" w:lineRule="auto"/>
              <w:ind w:left="113" w:right="113"/>
              <w:rPr>
                <w:rFonts w:ascii="Simplified Arabic" w:eastAsia="Times New Roman" w:hAnsi="Simplified Arabic" w:cs="B Nazanin"/>
                <w:noProof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C84673" w:rsidRPr="00710579" w:rsidRDefault="00C84673" w:rsidP="00C84673">
            <w:pPr>
              <w:tabs>
                <w:tab w:val="right" w:pos="3564"/>
              </w:tabs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eastAsiaTheme="minorHAnsi" w:cs="B Nazanin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4129</wp:posOffset>
                      </wp:positionV>
                      <wp:extent cx="2357120" cy="376238"/>
                      <wp:effectExtent l="0" t="0" r="24130" b="24130"/>
                      <wp:wrapNone/>
                      <wp:docPr id="53" name="Straight Arrow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57120" cy="3762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BE86736" id="Straight Arrow Connector 53" o:spid="_x0000_s1026" type="#_x0000_t32" style="position:absolute;margin-left:-3.95pt;margin-top:1.9pt;width:185.6pt;height:29.6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"/>
                  </w:pict>
                </mc:Fallback>
              </mc:AlternateContent>
            </w:r>
            <w:r w:rsidRPr="00710579"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  <w:tab/>
            </w: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  <w:p w:rsidR="00C84673" w:rsidRPr="00710579" w:rsidRDefault="00C84673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  <w:t xml:space="preserve">موارد مورد ارزیابی                          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C84673" w:rsidRPr="00710579" w:rsidRDefault="00C84673">
            <w:pPr>
              <w:tabs>
                <w:tab w:val="center" w:pos="266"/>
              </w:tabs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 xml:space="preserve"> 75/0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C84673" w:rsidRPr="00710579" w:rsidRDefault="00C84673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امضای مربی یا پرستار اتاق عمل</w:t>
            </w:r>
          </w:p>
        </w:tc>
      </w:tr>
      <w:tr w:rsidR="00C84673" w:rsidRPr="00710579" w:rsidTr="00C84673">
        <w:trPr>
          <w:trHeight w:val="363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C84673" w:rsidRPr="00710579" w:rsidRDefault="00C84673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C84673" w:rsidRPr="00710579" w:rsidRDefault="00C84673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اصطلاحات جراحی گوارش و غدد را نام ببر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‏‏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C84673" w:rsidRPr="00710579" w:rsidTr="00C84673">
        <w:trPr>
          <w:trHeight w:val="411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C84673" w:rsidRPr="00710579" w:rsidRDefault="00C84673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C84673" w:rsidRPr="00710579" w:rsidRDefault="00C84673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LotusBold" w:eastAsia="Calibri" w:hAnsi="Calibri" w:cs="B Nazanin" w:hint="cs"/>
                <w:sz w:val="24"/>
                <w:szCs w:val="24"/>
                <w:rtl/>
              </w:rPr>
              <w:t>آناتومی دستگاه گوارش و غدد  را  می دان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C84673" w:rsidRPr="00710579" w:rsidTr="00C84673">
        <w:trPr>
          <w:trHeight w:val="417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C84673" w:rsidRPr="00710579" w:rsidRDefault="00C84673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C84673" w:rsidRPr="00710579" w:rsidRDefault="00C84673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ست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softHyphen/>
              <w:t>های جراحی گوارش و غدد را بشناسد و نحوه استفاده از این ابزار را بدان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C84673" w:rsidRPr="00710579" w:rsidTr="00C84673">
        <w:trPr>
          <w:trHeight w:val="266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C84673" w:rsidRPr="00710579" w:rsidRDefault="00C84673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C84673" w:rsidRPr="00710579" w:rsidRDefault="00C84673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/>
                <w:sz w:val="24"/>
                <w:szCs w:val="24"/>
                <w:rtl/>
              </w:rPr>
              <w:t>کار کردن باوسایل وابزارهای جانبی برای اعمال جراحی عمومی مثل انواع  اکارتورها و ابزارهای تک پیچ مثل پنس روده و غیره را می دان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C84673" w:rsidRPr="00710579" w:rsidTr="00C84673">
        <w:trPr>
          <w:trHeight w:val="315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C84673" w:rsidRPr="00710579" w:rsidRDefault="00C84673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C84673" w:rsidRPr="00710579" w:rsidRDefault="00C84673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/>
                <w:sz w:val="24"/>
                <w:szCs w:val="24"/>
                <w:rtl/>
              </w:rPr>
              <w:t>وسایل های کنترل خونریزی و کاربرد آن در جراحی عمومی از قبیل کوترولیکاتور با نخ را  می دان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C84673" w:rsidRPr="00710579" w:rsidTr="00C84673">
        <w:trPr>
          <w:trHeight w:val="315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C84673" w:rsidRPr="00710579" w:rsidRDefault="00C84673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C84673" w:rsidRPr="00710579" w:rsidRDefault="00C84673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با ابزار جراحی لاپاراسکوپی آشناست و به طور صحیح به کار می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softHyphen/>
              <w:t>گیر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C84673" w:rsidRPr="00710579" w:rsidTr="00C84673">
        <w:trPr>
          <w:trHeight w:val="363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C84673" w:rsidRPr="00710579" w:rsidRDefault="00C84673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C84673" w:rsidRPr="00710579" w:rsidRDefault="00C84673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در جراحی آپاندکتومی به عنوان فرد اسکراب ایفای نقش نمای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C84673" w:rsidRPr="00710579" w:rsidTr="00C84673">
        <w:trPr>
          <w:trHeight w:val="363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C84673" w:rsidRPr="00710579" w:rsidRDefault="00C84673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C84673" w:rsidRPr="00710579" w:rsidRDefault="00C84673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در جراحی کوله سیستکتومی به عنوان فرد اسکراب ایفای نقش نمای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C84673" w:rsidRPr="00710579" w:rsidTr="00C84673">
        <w:trPr>
          <w:trHeight w:val="268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C84673" w:rsidRPr="00710579" w:rsidRDefault="00C84673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C84673" w:rsidRPr="00710579" w:rsidRDefault="00C84673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در جراحی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softHyphen/>
              <w:t>های کولوستومی/رزکسیون روده بزرگ / کوچک به عنوان فرد اسکراب ایفای نقش نمای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C84673" w:rsidRPr="00710579" w:rsidTr="00C84673">
        <w:trPr>
          <w:trHeight w:val="579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C84673" w:rsidRPr="00710579" w:rsidRDefault="00C84673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C84673" w:rsidRPr="00710579" w:rsidRDefault="00C84673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در جراحی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softHyphen/>
              <w:t>های لاپاراتومی به عنوان فرد اسکراب ایفای نقش نمای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C84673" w:rsidRPr="00710579" w:rsidTr="00C84673">
        <w:trPr>
          <w:trHeight w:val="579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C84673" w:rsidRPr="00710579" w:rsidRDefault="00C84673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C84673" w:rsidRPr="00710579" w:rsidRDefault="00C84673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در جراحی گاسترکتومی  به عنوان فرد اسکراب ایفای نقش نمای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C84673" w:rsidRPr="00710579" w:rsidTr="00C84673">
        <w:trPr>
          <w:trHeight w:val="297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C84673" w:rsidRPr="00710579" w:rsidRDefault="00C84673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C84673" w:rsidRPr="00710579" w:rsidRDefault="00C84673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در جراحی هموروئیدکتومی به عنوان فرد اسکراب ایفای نقش نمای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C84673" w:rsidRPr="00710579" w:rsidTr="00C84673">
        <w:trPr>
          <w:trHeight w:val="297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C84673" w:rsidRPr="00710579" w:rsidRDefault="00C84673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C84673" w:rsidRPr="00710579" w:rsidRDefault="00C84673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/>
                <w:sz w:val="24"/>
                <w:szCs w:val="24"/>
                <w:rtl/>
              </w:rPr>
              <w:t>در جراحی ترمیم هرنی اینگواینال/هیاتال به عنوان فرد اسکراب ایفای نقش نمای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C84673" w:rsidRPr="00710579" w:rsidTr="00C84673">
        <w:trPr>
          <w:trHeight w:val="417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C84673" w:rsidRPr="00710579" w:rsidRDefault="00C84673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C84673" w:rsidRPr="00710579" w:rsidRDefault="00C84673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در جراحی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اسپلنکتومی به عنوان فرد اسکراب ایفای نقش نمای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C84673" w:rsidRPr="00710579" w:rsidTr="00C84673">
        <w:trPr>
          <w:trHeight w:val="417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C84673" w:rsidRPr="00710579" w:rsidRDefault="00C84673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lastRenderedPageBreak/>
              <w:t>15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C84673" w:rsidRPr="00710579" w:rsidRDefault="00C84673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در جراحی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تیروئیدکتومی به عنوان فرد اسکراب ایفای نقش نمای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C84673" w:rsidRPr="00710579" w:rsidTr="00CE2A39">
        <w:trPr>
          <w:gridAfter w:val="3"/>
          <w:wAfter w:w="4320" w:type="dxa"/>
          <w:trHeight w:val="281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C84673" w:rsidRPr="00710579" w:rsidRDefault="00C8467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73" w:rsidRPr="00710579" w:rsidRDefault="00C84673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</w:tbl>
    <w:p w:rsidR="00C84673" w:rsidRPr="00710579" w:rsidRDefault="00C84673" w:rsidP="00C84673">
      <w:pPr>
        <w:rPr>
          <w:rFonts w:cs="B Nazanin"/>
          <w:sz w:val="24"/>
          <w:szCs w:val="24"/>
          <w:rtl/>
        </w:rPr>
      </w:pPr>
    </w:p>
    <w:p w:rsidR="00930D50" w:rsidRPr="00710579" w:rsidRDefault="00C84673" w:rsidP="00C84673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sz w:val="24"/>
          <w:szCs w:val="24"/>
          <w:rtl/>
        </w:rPr>
        <w:t xml:space="preserve">         </w:t>
      </w:r>
    </w:p>
    <w:p w:rsidR="00930D50" w:rsidRPr="00710579" w:rsidRDefault="00930D50" w:rsidP="00C84673">
      <w:pPr>
        <w:rPr>
          <w:rFonts w:cs="B Nazanin"/>
          <w:b/>
          <w:bCs/>
          <w:sz w:val="24"/>
          <w:szCs w:val="24"/>
          <w:rtl/>
        </w:rPr>
      </w:pPr>
    </w:p>
    <w:p w:rsidR="00930D50" w:rsidRPr="00710579" w:rsidRDefault="00930D50" w:rsidP="00C84673">
      <w:pPr>
        <w:rPr>
          <w:rFonts w:cs="B Nazanin"/>
          <w:b/>
          <w:bCs/>
          <w:sz w:val="24"/>
          <w:szCs w:val="24"/>
          <w:rtl/>
        </w:rPr>
      </w:pPr>
    </w:p>
    <w:p w:rsidR="00930D50" w:rsidRPr="00710579" w:rsidRDefault="00930D50" w:rsidP="00C84673">
      <w:pPr>
        <w:rPr>
          <w:rFonts w:cs="B Nazanin"/>
          <w:b/>
          <w:bCs/>
          <w:sz w:val="24"/>
          <w:szCs w:val="24"/>
          <w:rtl/>
        </w:rPr>
      </w:pPr>
    </w:p>
    <w:p w:rsidR="00930D50" w:rsidRPr="00710579" w:rsidRDefault="00930D50" w:rsidP="00C84673">
      <w:pPr>
        <w:rPr>
          <w:rFonts w:cs="B Nazanin"/>
          <w:b/>
          <w:bCs/>
          <w:sz w:val="24"/>
          <w:szCs w:val="24"/>
          <w:rtl/>
        </w:rPr>
      </w:pPr>
    </w:p>
    <w:p w:rsidR="00930D50" w:rsidRPr="00710579" w:rsidRDefault="00930D50" w:rsidP="00C84673">
      <w:pPr>
        <w:rPr>
          <w:rFonts w:cs="B Nazanin"/>
          <w:b/>
          <w:bCs/>
          <w:sz w:val="24"/>
          <w:szCs w:val="24"/>
          <w:rtl/>
        </w:rPr>
      </w:pPr>
    </w:p>
    <w:p w:rsidR="00930D50" w:rsidRPr="00710579" w:rsidRDefault="00930D50" w:rsidP="00C84673">
      <w:pPr>
        <w:rPr>
          <w:rFonts w:cs="B Nazanin"/>
          <w:b/>
          <w:bCs/>
          <w:sz w:val="24"/>
          <w:szCs w:val="24"/>
          <w:rtl/>
        </w:rPr>
      </w:pPr>
    </w:p>
    <w:p w:rsidR="00930D50" w:rsidRPr="00710579" w:rsidRDefault="00930D50" w:rsidP="00C84673">
      <w:pPr>
        <w:rPr>
          <w:rFonts w:cs="B Nazanin"/>
          <w:b/>
          <w:bCs/>
          <w:sz w:val="24"/>
          <w:szCs w:val="24"/>
          <w:rtl/>
        </w:rPr>
      </w:pPr>
    </w:p>
    <w:p w:rsidR="00930D50" w:rsidRPr="00710579" w:rsidRDefault="00930D50" w:rsidP="00C84673">
      <w:pPr>
        <w:rPr>
          <w:rFonts w:cs="B Nazanin"/>
          <w:b/>
          <w:bCs/>
          <w:sz w:val="24"/>
          <w:szCs w:val="24"/>
          <w:rtl/>
        </w:rPr>
      </w:pPr>
    </w:p>
    <w:p w:rsidR="00930D50" w:rsidRPr="00710579" w:rsidRDefault="00930D50" w:rsidP="00C84673">
      <w:pPr>
        <w:rPr>
          <w:rFonts w:cs="B Nazanin"/>
          <w:b/>
          <w:bCs/>
          <w:sz w:val="24"/>
          <w:szCs w:val="24"/>
          <w:rtl/>
        </w:rPr>
      </w:pPr>
    </w:p>
    <w:p w:rsidR="00930D50" w:rsidRPr="00710579" w:rsidRDefault="00930D50" w:rsidP="00C84673">
      <w:pPr>
        <w:rPr>
          <w:rFonts w:cs="B Nazanin"/>
          <w:b/>
          <w:bCs/>
          <w:sz w:val="24"/>
          <w:szCs w:val="24"/>
          <w:rtl/>
        </w:rPr>
      </w:pPr>
    </w:p>
    <w:p w:rsidR="00930D50" w:rsidRPr="00710579" w:rsidRDefault="00930D50" w:rsidP="00C84673">
      <w:pPr>
        <w:rPr>
          <w:rFonts w:cs="B Nazanin"/>
          <w:b/>
          <w:bCs/>
          <w:sz w:val="24"/>
          <w:szCs w:val="24"/>
          <w:rtl/>
        </w:rPr>
      </w:pPr>
    </w:p>
    <w:p w:rsidR="00930D50" w:rsidRPr="00710579" w:rsidRDefault="00C84673" w:rsidP="00C84673">
      <w:pPr>
        <w:rPr>
          <w:rFonts w:cs="B Nazanin"/>
          <w:sz w:val="24"/>
          <w:szCs w:val="24"/>
          <w:rtl/>
        </w:rPr>
      </w:pPr>
      <w:r w:rsidRPr="00710579">
        <w:rPr>
          <w:rFonts w:cs="B Nazanin"/>
          <w:b/>
          <w:bCs/>
          <w:sz w:val="24"/>
          <w:szCs w:val="24"/>
          <w:rtl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2842"/>
        <w:gridCol w:w="5220"/>
        <w:gridCol w:w="1350"/>
        <w:gridCol w:w="1080"/>
        <w:gridCol w:w="1080"/>
        <w:gridCol w:w="810"/>
        <w:gridCol w:w="1083"/>
      </w:tblGrid>
      <w:tr w:rsidR="00930D50" w:rsidRPr="00710579" w:rsidTr="00930D50">
        <w:tc>
          <w:tcPr>
            <w:tcW w:w="1923" w:type="dxa"/>
          </w:tcPr>
          <w:p w:rsidR="00930D50" w:rsidRPr="00710579" w:rsidRDefault="00930D50" w:rsidP="00930D5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lastRenderedPageBreak/>
              <w:t>نظر مربی یا پرستار اتاق عمل</w:t>
            </w:r>
          </w:p>
        </w:tc>
        <w:tc>
          <w:tcPr>
            <w:tcW w:w="2842" w:type="dxa"/>
          </w:tcPr>
          <w:p w:rsidR="00930D50" w:rsidRPr="00710579" w:rsidRDefault="00930D50" w:rsidP="00930D5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بزار یا ست جراحی</w:t>
            </w:r>
          </w:p>
        </w:tc>
        <w:tc>
          <w:tcPr>
            <w:tcW w:w="5220" w:type="dxa"/>
          </w:tcPr>
          <w:p w:rsidR="00930D50" w:rsidRPr="00710579" w:rsidRDefault="00930D50" w:rsidP="00930D5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شرح مختصری از مراحل جراحی</w:t>
            </w:r>
          </w:p>
        </w:tc>
        <w:tc>
          <w:tcPr>
            <w:tcW w:w="1350" w:type="dxa"/>
          </w:tcPr>
          <w:p w:rsidR="00930D50" w:rsidRPr="00710579" w:rsidRDefault="00930D50" w:rsidP="00930D5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قش دانشجو</w:t>
            </w:r>
          </w:p>
        </w:tc>
        <w:tc>
          <w:tcPr>
            <w:tcW w:w="1080" w:type="dxa"/>
          </w:tcPr>
          <w:p w:rsidR="00930D50" w:rsidRPr="00710579" w:rsidRDefault="00930D50" w:rsidP="00930D5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ام جراح</w:t>
            </w:r>
          </w:p>
        </w:tc>
        <w:tc>
          <w:tcPr>
            <w:tcW w:w="1080" w:type="dxa"/>
          </w:tcPr>
          <w:p w:rsidR="00930D50" w:rsidRPr="00710579" w:rsidRDefault="00930D50" w:rsidP="00930D5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810" w:type="dxa"/>
          </w:tcPr>
          <w:p w:rsidR="00930D50" w:rsidRPr="00710579" w:rsidRDefault="00930D50" w:rsidP="00930D5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083" w:type="dxa"/>
          </w:tcPr>
          <w:p w:rsidR="00930D50" w:rsidRPr="00710579" w:rsidRDefault="00930D50" w:rsidP="00930D5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ام بیمارستان</w:t>
            </w:r>
          </w:p>
        </w:tc>
      </w:tr>
      <w:tr w:rsidR="00930D50" w:rsidRPr="00710579" w:rsidTr="00930D50">
        <w:trPr>
          <w:trHeight w:val="7280"/>
        </w:trPr>
        <w:tc>
          <w:tcPr>
            <w:tcW w:w="1923" w:type="dxa"/>
          </w:tcPr>
          <w:p w:rsidR="00930D50" w:rsidRPr="00710579" w:rsidRDefault="00930D50" w:rsidP="00930D5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842" w:type="dxa"/>
          </w:tcPr>
          <w:p w:rsidR="00930D50" w:rsidRPr="00710579" w:rsidRDefault="00930D50" w:rsidP="00930D5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5220" w:type="dxa"/>
          </w:tcPr>
          <w:p w:rsidR="00930D50" w:rsidRPr="00710579" w:rsidRDefault="00930D50" w:rsidP="00930D5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30D50" w:rsidRPr="00710579" w:rsidRDefault="00930D50" w:rsidP="00930D5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30D50" w:rsidRPr="00710579" w:rsidRDefault="00930D50" w:rsidP="00930D5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30D50" w:rsidRPr="00710579" w:rsidRDefault="00930D50" w:rsidP="00930D5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810" w:type="dxa"/>
          </w:tcPr>
          <w:p w:rsidR="00930D50" w:rsidRPr="00710579" w:rsidRDefault="00930D50" w:rsidP="00930D5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30D50" w:rsidRPr="00710579" w:rsidRDefault="00930D50" w:rsidP="00930D5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</w:tr>
    </w:tbl>
    <w:p w:rsidR="00B843B1" w:rsidRPr="00710579" w:rsidRDefault="00B843B1" w:rsidP="00C84673">
      <w:pPr>
        <w:rPr>
          <w:rFonts w:cs="B Nazanin"/>
          <w:sz w:val="24"/>
          <w:szCs w:val="24"/>
          <w:rtl/>
        </w:rPr>
      </w:pPr>
    </w:p>
    <w:p w:rsidR="00930D50" w:rsidRPr="00710579" w:rsidRDefault="00930D50" w:rsidP="00C84673">
      <w:pPr>
        <w:rPr>
          <w:rFonts w:cs="B Nazanin"/>
          <w:sz w:val="24"/>
          <w:szCs w:val="24"/>
          <w:rtl/>
        </w:rPr>
      </w:pPr>
    </w:p>
    <w:p w:rsidR="00930D50" w:rsidRPr="00710579" w:rsidRDefault="00930D50" w:rsidP="00930D50">
      <w:pPr>
        <w:jc w:val="center"/>
        <w:rPr>
          <w:rFonts w:cs="B Nazanin"/>
          <w:sz w:val="24"/>
          <w:szCs w:val="24"/>
          <w:rtl/>
        </w:rPr>
      </w:pPr>
      <w:r w:rsidRPr="00710579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5327F922" wp14:editId="327F8926">
            <wp:extent cx="5705475" cy="6019800"/>
            <wp:effectExtent l="0" t="0" r="9525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D50" w:rsidRPr="00710579" w:rsidRDefault="00930D50" w:rsidP="00930D50">
      <w:pPr>
        <w:jc w:val="center"/>
        <w:rPr>
          <w:rFonts w:cs="B Nazanin"/>
          <w:sz w:val="24"/>
          <w:szCs w:val="24"/>
          <w:rtl/>
        </w:rPr>
      </w:pPr>
      <w:r w:rsidRPr="00710579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4DC73E6C" wp14:editId="3066DABB">
            <wp:extent cx="5705475" cy="4429125"/>
            <wp:effectExtent l="0" t="0" r="9525" b="9525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D50" w:rsidRPr="00710579" w:rsidRDefault="00930D50" w:rsidP="00930D50">
      <w:pPr>
        <w:rPr>
          <w:rFonts w:cs="B Nazanin"/>
          <w:sz w:val="24"/>
          <w:szCs w:val="24"/>
          <w:rtl/>
        </w:rPr>
      </w:pPr>
    </w:p>
    <w:p w:rsidR="00930D50" w:rsidRPr="00710579" w:rsidRDefault="00930D50" w:rsidP="00930D50">
      <w:pPr>
        <w:rPr>
          <w:rFonts w:cs="B Nazanin"/>
          <w:sz w:val="24"/>
          <w:szCs w:val="24"/>
          <w:rtl/>
        </w:rPr>
      </w:pPr>
    </w:p>
    <w:p w:rsidR="00930D50" w:rsidRPr="00710579" w:rsidRDefault="00930D50" w:rsidP="00930D50">
      <w:pPr>
        <w:rPr>
          <w:rFonts w:cs="B Nazanin"/>
          <w:sz w:val="24"/>
          <w:szCs w:val="24"/>
          <w:rtl/>
        </w:rPr>
      </w:pPr>
    </w:p>
    <w:p w:rsidR="00930D50" w:rsidRPr="00710579" w:rsidRDefault="00930D50" w:rsidP="00930D50">
      <w:pPr>
        <w:rPr>
          <w:rFonts w:cs="B Nazanin"/>
          <w:sz w:val="24"/>
          <w:szCs w:val="24"/>
          <w:rtl/>
        </w:rPr>
      </w:pPr>
    </w:p>
    <w:p w:rsidR="00930D50" w:rsidRPr="00710579" w:rsidRDefault="00930D50" w:rsidP="00930D50">
      <w:pPr>
        <w:rPr>
          <w:rFonts w:cs="B Nazanin"/>
          <w:sz w:val="24"/>
          <w:szCs w:val="24"/>
          <w:rtl/>
        </w:rPr>
      </w:pPr>
      <w:r w:rsidRPr="00710579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3EA0CB53" wp14:editId="1AB65E0C">
            <wp:extent cx="5273675" cy="6645910"/>
            <wp:effectExtent l="0" t="0" r="3175" b="2540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D50" w:rsidRPr="00710579" w:rsidRDefault="00930D50" w:rsidP="00930D50">
      <w:pPr>
        <w:rPr>
          <w:rFonts w:cs="B Nazanin"/>
          <w:b/>
          <w:bCs/>
          <w:sz w:val="24"/>
          <w:szCs w:val="24"/>
        </w:rPr>
      </w:pPr>
      <w:r w:rsidRPr="00710579">
        <w:rPr>
          <w:rFonts w:cs="B Nazanin"/>
          <w:b/>
          <w:bCs/>
          <w:sz w:val="24"/>
          <w:szCs w:val="24"/>
          <w:rtl/>
        </w:rPr>
        <w:lastRenderedPageBreak/>
        <w:t>جدول ثبت مهارت های عمومی دانشجو:</w:t>
      </w:r>
    </w:p>
    <w:p w:rsidR="00930D50" w:rsidRPr="00710579" w:rsidRDefault="00930D50" w:rsidP="00930D50">
      <w:pPr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اهنمای ارزیابی کلی: عالی(1)، خوب(75/0)، متوسط(5/0)، ضعیف(25/0)</w:t>
      </w:r>
    </w:p>
    <w:p w:rsidR="00930D50" w:rsidRPr="00710579" w:rsidRDefault="00930D50" w:rsidP="00930D50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: نیاز به تمرین بیشت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3323"/>
        <w:gridCol w:w="1352"/>
        <w:gridCol w:w="2338"/>
      </w:tblGrid>
      <w:tr w:rsidR="00930D50" w:rsidRPr="00710579" w:rsidTr="00930D5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50" w:rsidRPr="00710579" w:rsidRDefault="00930D50">
            <w:pPr>
              <w:rPr>
                <w:rFonts w:eastAsiaTheme="minorHAns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موارد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50" w:rsidRPr="00710579" w:rsidRDefault="00930D5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نام عمل به کار برده شد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50" w:rsidRPr="00710579" w:rsidRDefault="00930D5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50" w:rsidRPr="00710579" w:rsidRDefault="00930D5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ارزیابی مربی و امضا</w:t>
            </w:r>
          </w:p>
        </w:tc>
      </w:tr>
      <w:tr w:rsidR="00930D50" w:rsidRPr="00710579" w:rsidTr="00930D5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0" w:rsidRPr="00710579" w:rsidRDefault="00930D5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رعایت کد اخلاقی:</w:t>
            </w: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D50" w:rsidRPr="00710579" w:rsidTr="00930D5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0" w:rsidRPr="00710579" w:rsidRDefault="00930D5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رعایت ایمنی:</w:t>
            </w: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D50" w:rsidRPr="00710579" w:rsidTr="00930D5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0" w:rsidRPr="00710579" w:rsidRDefault="00930D5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مهارت های ارتباطی دانشجو:</w:t>
            </w: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30D50" w:rsidRPr="00710579" w:rsidRDefault="00930D50" w:rsidP="00930D50">
      <w:pPr>
        <w:rPr>
          <w:rFonts w:cs="B Nazanin"/>
          <w:b/>
          <w:bCs/>
          <w:sz w:val="24"/>
          <w:szCs w:val="24"/>
          <w:rtl/>
        </w:rPr>
      </w:pPr>
    </w:p>
    <w:p w:rsidR="00930D50" w:rsidRPr="00710579" w:rsidRDefault="00930D50" w:rsidP="00930D50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sz w:val="24"/>
          <w:szCs w:val="24"/>
          <w:rtl/>
        </w:rPr>
        <w:t>جدول ارزشیابی نهایی دانشج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30D50" w:rsidRPr="00710579" w:rsidTr="00930D5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50" w:rsidRPr="00710579" w:rsidRDefault="00930D5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وع ارزیاب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50" w:rsidRPr="00710579" w:rsidRDefault="00930D5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ستاندارد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50" w:rsidRPr="00710579" w:rsidRDefault="00930D5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مره دانشجو</w:t>
            </w:r>
          </w:p>
        </w:tc>
      </w:tr>
      <w:tr w:rsidR="00930D50" w:rsidRPr="00710579" w:rsidTr="00930D5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شیابی عمومی(کد اخلاقی, ایمنی و  مهارت ارتباطی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D50" w:rsidRPr="00710579" w:rsidTr="00930D5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شیابی اختصاص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D50" w:rsidRPr="00710579" w:rsidTr="00930D5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lastRenderedPageBreak/>
              <w:t>نمره کنفرانس, ژورنال کلاب .و آموزش به بیما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D50" w:rsidRPr="00710579" w:rsidTr="00930D5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گزارش نویس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D50" w:rsidRPr="00710579" w:rsidTr="00930D5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گزارش مورد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D50" w:rsidRPr="00710579" w:rsidTr="00930D5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مره آزمون کتب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D50" w:rsidRPr="00710579" w:rsidTr="00930D5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جمع:</w:t>
            </w:r>
          </w:p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یمارستان حکی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D50" w:rsidRPr="00710579" w:rsidTr="00930D5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یمارستان 22 بهمن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0" w:rsidRPr="00710579" w:rsidRDefault="00930D5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30D50" w:rsidRPr="00710579" w:rsidRDefault="00930D50" w:rsidP="00930D50">
      <w:pPr>
        <w:rPr>
          <w:rFonts w:cs="B Nazanin"/>
          <w:sz w:val="24"/>
          <w:szCs w:val="24"/>
          <w:rtl/>
        </w:rPr>
      </w:pPr>
    </w:p>
    <w:p w:rsidR="00930D50" w:rsidRPr="00710579" w:rsidRDefault="00930D50" w:rsidP="00930D50">
      <w:pPr>
        <w:rPr>
          <w:rFonts w:cs="B Nazanin"/>
          <w:sz w:val="24"/>
          <w:szCs w:val="24"/>
          <w:rtl/>
        </w:rPr>
      </w:pPr>
    </w:p>
    <w:p w:rsidR="00930D50" w:rsidRPr="00710579" w:rsidRDefault="00930D50" w:rsidP="00930D50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sz w:val="24"/>
          <w:szCs w:val="24"/>
          <w:rtl/>
        </w:rPr>
        <w:t xml:space="preserve">امضا مربی                                         امضا مسئول بخش                        امضا معاون آموزشی بیمارستان       </w:t>
      </w:r>
      <w:r w:rsidRPr="00710579">
        <w:rPr>
          <w:rFonts w:cs="B Nazanin" w:hint="cs"/>
          <w:b/>
          <w:bCs/>
          <w:sz w:val="24"/>
          <w:szCs w:val="24"/>
          <w:rtl/>
        </w:rPr>
        <w:t xml:space="preserve">                                      </w:t>
      </w:r>
      <w:r w:rsidRPr="00710579">
        <w:rPr>
          <w:rFonts w:cs="B Nazanin"/>
          <w:b/>
          <w:bCs/>
          <w:sz w:val="24"/>
          <w:szCs w:val="24"/>
          <w:rtl/>
        </w:rPr>
        <w:t>امضا مدیر گروه</w:t>
      </w:r>
    </w:p>
    <w:p w:rsidR="00930D50" w:rsidRPr="00710579" w:rsidRDefault="00930D50" w:rsidP="00930D50">
      <w:pPr>
        <w:rPr>
          <w:rFonts w:cs="B Nazanin"/>
          <w:b/>
          <w:bCs/>
          <w:sz w:val="24"/>
          <w:szCs w:val="24"/>
        </w:rPr>
      </w:pPr>
      <w:r w:rsidRPr="00710579">
        <w:rPr>
          <w:rFonts w:cs="B Nazanin"/>
          <w:b/>
          <w:bCs/>
          <w:sz w:val="24"/>
          <w:szCs w:val="24"/>
          <w:rtl/>
        </w:rPr>
        <w:t>کارآموزی در عرصه توراکس:</w:t>
      </w:r>
    </w:p>
    <w:p w:rsidR="00930D50" w:rsidRPr="00710579" w:rsidRDefault="00930D50" w:rsidP="00930D50">
      <w:pPr>
        <w:spacing w:line="240" w:lineRule="auto"/>
        <w:rPr>
          <w:rFonts w:ascii="Calibri" w:eastAsia="Times New Roman" w:hAnsi="Calibri" w:cs="B Nazanin"/>
          <w:sz w:val="24"/>
          <w:szCs w:val="24"/>
          <w:rtl/>
        </w:rPr>
      </w:pPr>
      <w:r w:rsidRPr="00710579">
        <w:rPr>
          <w:rFonts w:ascii="Calibri" w:eastAsia="Times New Roman" w:hAnsi="Calibri" w:cs="B Nazanin" w:hint="cs"/>
          <w:sz w:val="24"/>
          <w:szCs w:val="24"/>
          <w:rtl/>
        </w:rPr>
        <w:t>1-0.75: مهارت دارد       0.5-0.25:نیاز به تمرین    0: انجام نشد</w:t>
      </w:r>
    </w:p>
    <w:p w:rsidR="00930D50" w:rsidRPr="00710579" w:rsidRDefault="00930D50" w:rsidP="00930D50">
      <w:pPr>
        <w:spacing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راهنمای ارزیابی کلی: عالی(1)، خوب(75/0)، متوسط(5/0)، ضعیف(25/0)</w:t>
      </w:r>
    </w:p>
    <w:p w:rsidR="00930D50" w:rsidRPr="00710579" w:rsidRDefault="00930D50" w:rsidP="00930D50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: نیاز به تمرین بیشتر</w:t>
      </w:r>
    </w:p>
    <w:tbl>
      <w:tblPr>
        <w:bidiVisual/>
        <w:tblW w:w="10530" w:type="dxa"/>
        <w:tblInd w:w="-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631"/>
        <w:gridCol w:w="509"/>
        <w:gridCol w:w="810"/>
        <w:gridCol w:w="630"/>
        <w:gridCol w:w="720"/>
        <w:gridCol w:w="720"/>
        <w:gridCol w:w="3060"/>
      </w:tblGrid>
      <w:tr w:rsidR="00930D50" w:rsidRPr="00710579" w:rsidTr="00930D50">
        <w:trPr>
          <w:trHeight w:val="382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textDirection w:val="tbRl"/>
          </w:tcPr>
          <w:p w:rsidR="00930D50" w:rsidRPr="00710579" w:rsidRDefault="00930D50">
            <w:pPr>
              <w:spacing w:after="0" w:line="240" w:lineRule="auto"/>
              <w:ind w:left="113" w:right="113"/>
              <w:rPr>
                <w:rFonts w:ascii="Simplified Arabic" w:eastAsia="Times New Roman" w:hAnsi="Simplified Arabic" w:cs="B Nazanin"/>
                <w:noProof/>
                <w:sz w:val="24"/>
                <w:szCs w:val="24"/>
              </w:rPr>
            </w:pPr>
          </w:p>
        </w:tc>
        <w:tc>
          <w:tcPr>
            <w:tcW w:w="363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930D50" w:rsidRPr="00710579" w:rsidRDefault="00930D50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  <w:t>موارد مورد ارزیابی                          امتیاز</w:t>
            </w:r>
          </w:p>
        </w:tc>
        <w:tc>
          <w:tcPr>
            <w:tcW w:w="50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eastAsiaTheme="minorHAnsi" w:cs="B Nazanin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8255</wp:posOffset>
                      </wp:positionV>
                      <wp:extent cx="2587625" cy="241300"/>
                      <wp:effectExtent l="0" t="0" r="22225" b="25400"/>
                      <wp:wrapNone/>
                      <wp:docPr id="58" name="Straight Arrow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87625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DC31352" id="Straight Arrow Connector 58" o:spid="_x0000_s1026" type="#_x0000_t32" style="position:absolute;margin-left:18.75pt;margin-top:-.65pt;width:203.75pt;height:19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"/>
                  </w:pict>
                </mc:Fallback>
              </mc:AlternateContent>
            </w:r>
            <w:r w:rsidRPr="00710579"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930D50" w:rsidRPr="00710579" w:rsidRDefault="00930D50">
            <w:pPr>
              <w:tabs>
                <w:tab w:val="center" w:pos="266"/>
              </w:tabs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 xml:space="preserve"> 75/0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930D50" w:rsidRPr="00710579" w:rsidRDefault="00930D50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امضای مربی یا پرستار اتاق عمل</w:t>
            </w:r>
          </w:p>
        </w:tc>
      </w:tr>
      <w:tr w:rsidR="00930D50" w:rsidRPr="00710579" w:rsidTr="00930D50">
        <w:trPr>
          <w:trHeight w:val="363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30D50" w:rsidRPr="00710579" w:rsidRDefault="00930D5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6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30D50" w:rsidRPr="00710579" w:rsidRDefault="00930D5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اصطلاحات توراکس را نام ببرد</w:t>
            </w:r>
          </w:p>
        </w:tc>
        <w:tc>
          <w:tcPr>
            <w:tcW w:w="5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‏‏</w:t>
            </w: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930D50" w:rsidRPr="00710579" w:rsidTr="00930D50">
        <w:trPr>
          <w:trHeight w:val="411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30D50" w:rsidRPr="00710579" w:rsidRDefault="00930D5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6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30D50" w:rsidRPr="00710579" w:rsidRDefault="00930D5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LotusBold" w:eastAsia="Calibri" w:hAnsi="Calibri" w:cs="B Nazanin" w:hint="cs"/>
                <w:sz w:val="24"/>
                <w:szCs w:val="24"/>
                <w:rtl/>
              </w:rPr>
              <w:t>آناتومی توراکس را  می داند</w:t>
            </w:r>
          </w:p>
        </w:tc>
        <w:tc>
          <w:tcPr>
            <w:tcW w:w="5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930D50" w:rsidRPr="00710579" w:rsidTr="00930D50">
        <w:trPr>
          <w:trHeight w:val="417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30D50" w:rsidRPr="00710579" w:rsidRDefault="00930D5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6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30D50" w:rsidRPr="00710579" w:rsidRDefault="00930D5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ست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softHyphen/>
              <w:t>های توراکس را بشناسد و نحوه استفاده از این ابزار را بداند</w:t>
            </w:r>
          </w:p>
        </w:tc>
        <w:tc>
          <w:tcPr>
            <w:tcW w:w="5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930D50" w:rsidRPr="00710579" w:rsidTr="00930D50">
        <w:trPr>
          <w:trHeight w:val="266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30D50" w:rsidRPr="00710579" w:rsidRDefault="00930D5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6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30D50" w:rsidRPr="00710579" w:rsidRDefault="00930D5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/>
                <w:sz w:val="24"/>
                <w:szCs w:val="24"/>
                <w:rtl/>
              </w:rPr>
              <w:t>کار کردن باوسایل وابزارهای جانبی برای اعمال جراحی را می داند</w:t>
            </w:r>
          </w:p>
        </w:tc>
        <w:tc>
          <w:tcPr>
            <w:tcW w:w="5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930D50" w:rsidRPr="00710579" w:rsidTr="00930D50">
        <w:trPr>
          <w:trHeight w:val="315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30D50" w:rsidRPr="00710579" w:rsidRDefault="00930D5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36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30D50" w:rsidRPr="00710579" w:rsidRDefault="00930D5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/>
                <w:sz w:val="24"/>
                <w:szCs w:val="24"/>
                <w:rtl/>
              </w:rPr>
              <w:t>وسایل های کنترل خونریزی و کاربرد آن در جراحی عمومی از قبیل کوترولیکاتور با نخ را  می داند</w:t>
            </w:r>
          </w:p>
        </w:tc>
        <w:tc>
          <w:tcPr>
            <w:tcW w:w="5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930D50" w:rsidRPr="00710579" w:rsidTr="00930D50">
        <w:trPr>
          <w:trHeight w:val="315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30D50" w:rsidRPr="00710579" w:rsidRDefault="00930D5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6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30D50" w:rsidRPr="00710579" w:rsidRDefault="00930D50">
            <w:pPr>
              <w:spacing w:after="0" w:line="240" w:lineRule="auto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710579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 xml:space="preserve">پرپ  و درپ </w:t>
            </w:r>
            <w:r w:rsidRPr="00710579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را</w:t>
            </w:r>
            <w:r w:rsidRPr="00710579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 xml:space="preserve"> در اعمال جراحی توراکس را با کیفیت مطلوب</w:t>
            </w:r>
            <w:r w:rsidRPr="00710579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 xml:space="preserve"> انجام</w:t>
            </w:r>
            <w:r w:rsidRPr="00710579">
              <w:rPr>
                <w:rFonts w:asciiTheme="minorBidi" w:eastAsia="Times New Roman" w:hAnsiTheme="minorBidi" w:cs="B Nazanin"/>
                <w:sz w:val="24"/>
                <w:szCs w:val="24"/>
              </w:rPr>
              <w:t xml:space="preserve"> </w:t>
            </w:r>
            <w:r w:rsidRPr="00710579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دهد</w:t>
            </w:r>
          </w:p>
        </w:tc>
        <w:tc>
          <w:tcPr>
            <w:tcW w:w="5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930D50" w:rsidRPr="00710579" w:rsidTr="00930D50">
        <w:trPr>
          <w:trHeight w:val="363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30D50" w:rsidRPr="00710579" w:rsidRDefault="00930D5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6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30D50" w:rsidRPr="00710579" w:rsidRDefault="00930D5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آماده کردن ترالی و میزمایو  در صورت وسیع بودن عمل (حداقل 3مورد).</w:t>
            </w:r>
          </w:p>
        </w:tc>
        <w:tc>
          <w:tcPr>
            <w:tcW w:w="5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930D50" w:rsidRPr="00710579" w:rsidTr="00930D50">
        <w:trPr>
          <w:trHeight w:val="363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30D50" w:rsidRPr="00710579" w:rsidRDefault="00930D5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6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30D50" w:rsidRPr="00710579" w:rsidRDefault="00930D5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شناسایی و آماده کردن وسایل آندوسکوپی ریه(حداقل 3مورد).</w:t>
            </w:r>
          </w:p>
        </w:tc>
        <w:tc>
          <w:tcPr>
            <w:tcW w:w="5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930D50" w:rsidRPr="00710579" w:rsidTr="00930D50">
        <w:trPr>
          <w:trHeight w:val="268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30D50" w:rsidRPr="00710579" w:rsidRDefault="00930D5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6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30D50" w:rsidRPr="00710579" w:rsidRDefault="00930D5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ثبت پرونده در صورت صلاحدید مسئولین .(حداقل 3مورد).</w:t>
            </w:r>
          </w:p>
        </w:tc>
        <w:tc>
          <w:tcPr>
            <w:tcW w:w="5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930D50" w:rsidRPr="00710579" w:rsidTr="00930D50">
        <w:trPr>
          <w:trHeight w:val="579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30D50" w:rsidRPr="00710579" w:rsidRDefault="00930D5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6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30D50" w:rsidRPr="00710579" w:rsidRDefault="00930D5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شناسایی وکاربرد وسایل قوي و مستحکم ست توراکس عمومی (حداقل 3مورد).</w:t>
            </w:r>
          </w:p>
        </w:tc>
        <w:tc>
          <w:tcPr>
            <w:tcW w:w="5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930D50" w:rsidRPr="00710579" w:rsidTr="00930D50">
        <w:trPr>
          <w:trHeight w:val="466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30D50" w:rsidRPr="00710579" w:rsidRDefault="00930D5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6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930D50" w:rsidRPr="00710579" w:rsidRDefault="00930D5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پانسمان و اقدامات پایان عمل توراکس (حداقل 3مورد).</w:t>
            </w:r>
          </w:p>
        </w:tc>
        <w:tc>
          <w:tcPr>
            <w:tcW w:w="5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930D50" w:rsidRPr="00710579" w:rsidTr="00930D50">
        <w:trPr>
          <w:trHeight w:val="297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30D50" w:rsidRPr="00710579" w:rsidRDefault="00930D5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36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30D50" w:rsidRPr="00710579" w:rsidRDefault="00930D5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ارزیابی بلوکاژ بین دنده اي و هواگیري ریه  با کمک جراح .(حداقل 3مورد).</w:t>
            </w:r>
          </w:p>
        </w:tc>
        <w:tc>
          <w:tcPr>
            <w:tcW w:w="5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930D50" w:rsidRPr="00710579" w:rsidTr="00930D50">
        <w:trPr>
          <w:gridAfter w:val="3"/>
          <w:wAfter w:w="4500" w:type="dxa"/>
          <w:trHeight w:val="160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6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930D50" w:rsidRPr="00710579" w:rsidRDefault="00930D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5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30D50" w:rsidRPr="00710579" w:rsidRDefault="00930D5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2842"/>
        <w:gridCol w:w="5220"/>
        <w:gridCol w:w="1350"/>
        <w:gridCol w:w="1080"/>
        <w:gridCol w:w="1080"/>
        <w:gridCol w:w="810"/>
        <w:gridCol w:w="1083"/>
      </w:tblGrid>
      <w:tr w:rsidR="00930D50" w:rsidRPr="00710579" w:rsidTr="00930D50">
        <w:tc>
          <w:tcPr>
            <w:tcW w:w="1923" w:type="dxa"/>
          </w:tcPr>
          <w:p w:rsidR="00930D50" w:rsidRPr="00710579" w:rsidRDefault="00930D50" w:rsidP="00930D5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ظر مربی یا پرستار اتاق عمل</w:t>
            </w:r>
          </w:p>
        </w:tc>
        <w:tc>
          <w:tcPr>
            <w:tcW w:w="2842" w:type="dxa"/>
          </w:tcPr>
          <w:p w:rsidR="00930D50" w:rsidRPr="00710579" w:rsidRDefault="00930D50" w:rsidP="00930D5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بزار یا ست جراحی</w:t>
            </w:r>
          </w:p>
        </w:tc>
        <w:tc>
          <w:tcPr>
            <w:tcW w:w="5220" w:type="dxa"/>
          </w:tcPr>
          <w:p w:rsidR="00930D50" w:rsidRPr="00710579" w:rsidRDefault="00930D50" w:rsidP="00930D5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شرح مختصری از مراحل جراحی</w:t>
            </w:r>
          </w:p>
        </w:tc>
        <w:tc>
          <w:tcPr>
            <w:tcW w:w="1350" w:type="dxa"/>
          </w:tcPr>
          <w:p w:rsidR="00930D50" w:rsidRPr="00710579" w:rsidRDefault="00930D50" w:rsidP="00930D5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قش دانشجو</w:t>
            </w:r>
          </w:p>
        </w:tc>
        <w:tc>
          <w:tcPr>
            <w:tcW w:w="1080" w:type="dxa"/>
          </w:tcPr>
          <w:p w:rsidR="00930D50" w:rsidRPr="00710579" w:rsidRDefault="00930D50" w:rsidP="00930D5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ام جراح</w:t>
            </w:r>
          </w:p>
        </w:tc>
        <w:tc>
          <w:tcPr>
            <w:tcW w:w="1080" w:type="dxa"/>
          </w:tcPr>
          <w:p w:rsidR="00930D50" w:rsidRPr="00710579" w:rsidRDefault="00930D50" w:rsidP="00930D5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810" w:type="dxa"/>
          </w:tcPr>
          <w:p w:rsidR="00930D50" w:rsidRPr="00710579" w:rsidRDefault="00930D50" w:rsidP="00930D5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083" w:type="dxa"/>
          </w:tcPr>
          <w:p w:rsidR="00930D50" w:rsidRPr="00710579" w:rsidRDefault="00930D50" w:rsidP="00930D5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ام بیمارستان</w:t>
            </w:r>
          </w:p>
        </w:tc>
      </w:tr>
      <w:tr w:rsidR="00930D50" w:rsidRPr="00710579" w:rsidTr="00930D50">
        <w:trPr>
          <w:trHeight w:val="7280"/>
        </w:trPr>
        <w:tc>
          <w:tcPr>
            <w:tcW w:w="1923" w:type="dxa"/>
          </w:tcPr>
          <w:p w:rsidR="00930D50" w:rsidRPr="00710579" w:rsidRDefault="00930D50" w:rsidP="00930D5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842" w:type="dxa"/>
          </w:tcPr>
          <w:p w:rsidR="00930D50" w:rsidRPr="00710579" w:rsidRDefault="00930D50" w:rsidP="00930D5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5220" w:type="dxa"/>
          </w:tcPr>
          <w:p w:rsidR="00930D50" w:rsidRPr="00710579" w:rsidRDefault="00930D50" w:rsidP="00930D5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30D50" w:rsidRPr="00710579" w:rsidRDefault="00930D50" w:rsidP="00930D5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30D50" w:rsidRPr="00710579" w:rsidRDefault="00930D50" w:rsidP="00930D5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30D50" w:rsidRPr="00710579" w:rsidRDefault="00930D50" w:rsidP="00930D5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810" w:type="dxa"/>
          </w:tcPr>
          <w:p w:rsidR="00930D50" w:rsidRPr="00710579" w:rsidRDefault="00930D50" w:rsidP="00930D5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30D50" w:rsidRPr="00710579" w:rsidRDefault="00930D50" w:rsidP="00930D5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</w:tr>
    </w:tbl>
    <w:p w:rsidR="00930D50" w:rsidRPr="00710579" w:rsidRDefault="00930D50" w:rsidP="00930D50">
      <w:pPr>
        <w:rPr>
          <w:rFonts w:cs="B Nazanin"/>
          <w:b/>
          <w:bCs/>
          <w:sz w:val="24"/>
          <w:szCs w:val="24"/>
          <w:rtl/>
        </w:rPr>
      </w:pPr>
    </w:p>
    <w:p w:rsidR="00930D50" w:rsidRPr="00710579" w:rsidRDefault="00930D50" w:rsidP="00930D50">
      <w:pPr>
        <w:rPr>
          <w:rFonts w:cs="B Nazanin"/>
          <w:b/>
          <w:bCs/>
          <w:sz w:val="24"/>
          <w:szCs w:val="24"/>
          <w:rtl/>
        </w:rPr>
      </w:pPr>
    </w:p>
    <w:p w:rsidR="00930D50" w:rsidRPr="00710579" w:rsidRDefault="00930D50" w:rsidP="00930D50">
      <w:pPr>
        <w:rPr>
          <w:rFonts w:cs="B Nazanin"/>
          <w:b/>
          <w:bCs/>
          <w:sz w:val="24"/>
          <w:szCs w:val="24"/>
          <w:rtl/>
        </w:rPr>
      </w:pPr>
    </w:p>
    <w:p w:rsidR="00930D50" w:rsidRPr="00710579" w:rsidRDefault="00930D50" w:rsidP="00930D50">
      <w:pPr>
        <w:rPr>
          <w:rFonts w:cs="B Nazanin"/>
          <w:b/>
          <w:bCs/>
          <w:sz w:val="24"/>
          <w:szCs w:val="24"/>
          <w:rtl/>
        </w:rPr>
      </w:pPr>
    </w:p>
    <w:p w:rsidR="00930D50" w:rsidRPr="00710579" w:rsidRDefault="00930D50" w:rsidP="00930D50">
      <w:pPr>
        <w:jc w:val="center"/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43D0518C" wp14:editId="7579FF5E">
            <wp:extent cx="5705475" cy="6019800"/>
            <wp:effectExtent l="0" t="0" r="9525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D50" w:rsidRPr="00710579" w:rsidRDefault="00930D50" w:rsidP="00930D50">
      <w:pPr>
        <w:jc w:val="center"/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26492C28" wp14:editId="23862E1F">
            <wp:extent cx="5705475" cy="4429125"/>
            <wp:effectExtent l="0" t="0" r="9525" b="9525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EF" w:rsidRPr="00710579" w:rsidRDefault="00A34AEF" w:rsidP="00930D50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A34AEF" w:rsidRPr="00710579" w:rsidRDefault="00A34AEF" w:rsidP="00930D50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A34AEF" w:rsidRPr="00710579" w:rsidRDefault="00A34AEF" w:rsidP="00930D50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A34AEF" w:rsidRPr="00710579" w:rsidRDefault="00A34AEF" w:rsidP="00930D50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A34AEF" w:rsidRPr="00710579" w:rsidRDefault="00A34AEF" w:rsidP="00930D50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A34AEF" w:rsidRPr="00710579" w:rsidRDefault="00A34AEF" w:rsidP="00930D50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A34AEF" w:rsidRPr="00710579" w:rsidRDefault="00A34AEF" w:rsidP="00930D50">
      <w:pPr>
        <w:jc w:val="center"/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1E7A02F9" wp14:editId="6815BA0A">
            <wp:extent cx="5273675" cy="6645910"/>
            <wp:effectExtent l="0" t="0" r="3175" b="254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EF" w:rsidRPr="00710579" w:rsidRDefault="00A34AEF" w:rsidP="00A34AEF">
      <w:pPr>
        <w:rPr>
          <w:rFonts w:cs="B Nazanin"/>
          <w:b/>
          <w:bCs/>
          <w:sz w:val="24"/>
          <w:szCs w:val="24"/>
        </w:rPr>
      </w:pPr>
      <w:r w:rsidRPr="00710579">
        <w:rPr>
          <w:rFonts w:cs="B Nazanin"/>
          <w:b/>
          <w:bCs/>
          <w:sz w:val="24"/>
          <w:szCs w:val="24"/>
          <w:rtl/>
        </w:rPr>
        <w:lastRenderedPageBreak/>
        <w:t>جدول ثبت مهارت های عمومی دانشجو:</w:t>
      </w:r>
    </w:p>
    <w:p w:rsidR="00A34AEF" w:rsidRPr="00710579" w:rsidRDefault="00A34AEF" w:rsidP="00A34AEF">
      <w:pPr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اهنمای ارزیابی کلی: عالی(1)، خوب(75/0)، متوسط(5/0)، ضعیف(25/0)</w:t>
      </w:r>
    </w:p>
    <w:p w:rsidR="00A34AEF" w:rsidRPr="00710579" w:rsidRDefault="00A34AEF" w:rsidP="00A34AEF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: نیاز به تمرین بیشت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3323"/>
        <w:gridCol w:w="1352"/>
        <w:gridCol w:w="2338"/>
      </w:tblGrid>
      <w:tr w:rsidR="00A34AEF" w:rsidRPr="00710579" w:rsidTr="00A34AEF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EF" w:rsidRPr="00710579" w:rsidRDefault="00A34AEF">
            <w:pPr>
              <w:rPr>
                <w:rFonts w:eastAsiaTheme="minorHAns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موارد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EF" w:rsidRPr="00710579" w:rsidRDefault="00A34AE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نام عمل به کار برده شد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EF" w:rsidRPr="00710579" w:rsidRDefault="00A34AE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EF" w:rsidRPr="00710579" w:rsidRDefault="00A34AE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ارزیابی مربی و امضا</w:t>
            </w:r>
          </w:p>
        </w:tc>
      </w:tr>
      <w:tr w:rsidR="00A34AEF" w:rsidRPr="00710579" w:rsidTr="00A34AEF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EF" w:rsidRPr="00710579" w:rsidRDefault="00A34AE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رعایت کد اخلاقی:</w:t>
            </w: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34AEF" w:rsidRPr="00710579" w:rsidTr="00A34AEF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EF" w:rsidRPr="00710579" w:rsidRDefault="00A34AE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رعایت ایمنی:</w:t>
            </w: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34AEF" w:rsidRPr="00710579" w:rsidTr="00A34AEF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EF" w:rsidRPr="00710579" w:rsidRDefault="00A34AE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مهارت های ارتباطی دانشجو:</w:t>
            </w: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34AEF" w:rsidRPr="00710579" w:rsidRDefault="00A34AEF" w:rsidP="00A34AEF">
      <w:pPr>
        <w:rPr>
          <w:rFonts w:cs="B Nazanin"/>
          <w:b/>
          <w:bCs/>
          <w:sz w:val="24"/>
          <w:szCs w:val="24"/>
          <w:rtl/>
        </w:rPr>
      </w:pPr>
    </w:p>
    <w:p w:rsidR="00A34AEF" w:rsidRPr="00710579" w:rsidRDefault="00A34AEF" w:rsidP="00A34AEF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sz w:val="24"/>
          <w:szCs w:val="24"/>
          <w:rtl/>
        </w:rPr>
        <w:t>جدول ارزشیابی نهایی دانشج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4AEF" w:rsidRPr="00710579" w:rsidTr="00A34AE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EF" w:rsidRPr="00710579" w:rsidRDefault="00A34AE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وع ارزیاب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EF" w:rsidRPr="00710579" w:rsidRDefault="00A34AE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ستاندارد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EF" w:rsidRPr="00710579" w:rsidRDefault="00A34AE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مره دانشجو</w:t>
            </w:r>
          </w:p>
        </w:tc>
      </w:tr>
      <w:tr w:rsidR="00A34AEF" w:rsidRPr="00710579" w:rsidTr="00A34AE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شیابی عمومی(کد اخلاقی, ایمنی و  مهارت ارتباطی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34AEF" w:rsidRPr="00710579" w:rsidTr="00A34AE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شیابی اختصاص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34AEF" w:rsidRPr="00710579" w:rsidTr="00A34AE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lastRenderedPageBreak/>
              <w:t>نمره کنفرانس, ژورنال کلاب .و آموزش به بیما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34AEF" w:rsidRPr="00710579" w:rsidTr="00A34AE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گزارش نویس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34AEF" w:rsidRPr="00710579" w:rsidTr="00A34AE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گزارش مورد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34AEF" w:rsidRPr="00710579" w:rsidTr="00A34AE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مره آزمون کتب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34AEF" w:rsidRPr="00710579" w:rsidTr="00A34AE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جمع:</w:t>
            </w:r>
          </w:p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یمارستان حکی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34AEF" w:rsidRPr="00710579" w:rsidTr="00A34AE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یمارستان 22 بهمن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EF" w:rsidRPr="00710579" w:rsidRDefault="00A34AE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34AEF" w:rsidRPr="00710579" w:rsidRDefault="00A34AEF" w:rsidP="00A34AEF">
      <w:pPr>
        <w:rPr>
          <w:rFonts w:cs="B Nazanin"/>
          <w:sz w:val="24"/>
          <w:szCs w:val="24"/>
          <w:rtl/>
        </w:rPr>
      </w:pPr>
    </w:p>
    <w:p w:rsidR="00A34AEF" w:rsidRPr="00710579" w:rsidRDefault="00A34AEF" w:rsidP="00A34AEF">
      <w:pPr>
        <w:rPr>
          <w:rFonts w:cs="B Nazanin"/>
          <w:sz w:val="24"/>
          <w:szCs w:val="24"/>
          <w:rtl/>
        </w:rPr>
      </w:pPr>
    </w:p>
    <w:p w:rsidR="00A34AEF" w:rsidRPr="00710579" w:rsidRDefault="00A34AEF" w:rsidP="00A34AEF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sz w:val="24"/>
          <w:szCs w:val="24"/>
          <w:rtl/>
        </w:rPr>
        <w:t xml:space="preserve">امضا مربی                                         امضا مسئول بخش                        امضا معاون آموزشی بیمارستان  </w:t>
      </w:r>
      <w:r w:rsidRPr="00710579">
        <w:rPr>
          <w:rFonts w:cs="B Nazanin" w:hint="cs"/>
          <w:b/>
          <w:bCs/>
          <w:sz w:val="24"/>
          <w:szCs w:val="24"/>
          <w:rtl/>
        </w:rPr>
        <w:t xml:space="preserve">                             </w:t>
      </w:r>
      <w:r w:rsidRPr="00710579">
        <w:rPr>
          <w:rFonts w:cs="B Nazanin"/>
          <w:b/>
          <w:bCs/>
          <w:sz w:val="24"/>
          <w:szCs w:val="24"/>
          <w:rtl/>
        </w:rPr>
        <w:t>امضا مدیر گروه</w:t>
      </w:r>
    </w:p>
    <w:p w:rsidR="00A34AEF" w:rsidRPr="00710579" w:rsidRDefault="00A34AEF" w:rsidP="00A34AEF">
      <w:pPr>
        <w:rPr>
          <w:rFonts w:cs="B Nazanin"/>
          <w:sz w:val="24"/>
          <w:szCs w:val="24"/>
        </w:rPr>
      </w:pPr>
      <w:r w:rsidRPr="00710579">
        <w:rPr>
          <w:rFonts w:cs="B Nazanin"/>
          <w:b/>
          <w:bCs/>
          <w:sz w:val="24"/>
          <w:szCs w:val="24"/>
          <w:rtl/>
        </w:rPr>
        <w:t xml:space="preserve">  </w:t>
      </w:r>
      <w:r w:rsidRPr="00710579">
        <w:rPr>
          <w:rFonts w:cs="B Nazanin"/>
          <w:sz w:val="24"/>
          <w:szCs w:val="24"/>
          <w:rtl/>
        </w:rPr>
        <w:t>کارآموزی در عرصه چشم:</w:t>
      </w:r>
    </w:p>
    <w:p w:rsidR="00A34AEF" w:rsidRPr="00710579" w:rsidRDefault="00A34AEF" w:rsidP="00A34AEF">
      <w:pPr>
        <w:rPr>
          <w:rFonts w:ascii="Calibri" w:eastAsia="Times New Roman" w:hAnsi="Calibri" w:cs="B Nazanin"/>
          <w:sz w:val="24"/>
          <w:szCs w:val="24"/>
          <w:rtl/>
        </w:rPr>
      </w:pPr>
      <w:r w:rsidRPr="00710579">
        <w:rPr>
          <w:rFonts w:ascii="Calibri" w:eastAsia="Times New Roman" w:hAnsi="Calibri" w:cs="B Nazanin" w:hint="cs"/>
          <w:sz w:val="24"/>
          <w:szCs w:val="24"/>
          <w:rtl/>
        </w:rPr>
        <w:t>1-0.75: مهارت دارد       0.5-0.25:نیاز به تمرین    0: انجام نشد</w:t>
      </w:r>
    </w:p>
    <w:p w:rsidR="00A34AEF" w:rsidRPr="00710579" w:rsidRDefault="00A34AEF" w:rsidP="00A34AEF">
      <w:pPr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راهنمای ارزیابی کلی: عالی(1)، خوب(75/0)، متوسط(5/0)، ضعیف(25/0)</w:t>
      </w:r>
    </w:p>
    <w:p w:rsidR="00A34AEF" w:rsidRPr="00710579" w:rsidRDefault="00A34AEF" w:rsidP="00A34AEF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: نیاز به تمرین بیشتر</w:t>
      </w:r>
    </w:p>
    <w:tbl>
      <w:tblPr>
        <w:bidiVisual/>
        <w:tblW w:w="10170" w:type="dxa"/>
        <w:tblInd w:w="-7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410"/>
        <w:gridCol w:w="540"/>
        <w:gridCol w:w="720"/>
        <w:gridCol w:w="720"/>
        <w:gridCol w:w="540"/>
        <w:gridCol w:w="630"/>
        <w:gridCol w:w="2160"/>
      </w:tblGrid>
      <w:tr w:rsidR="00A34AEF" w:rsidRPr="00710579" w:rsidTr="00A34AEF">
        <w:trPr>
          <w:trHeight w:val="508"/>
        </w:trPr>
        <w:tc>
          <w:tcPr>
            <w:tcW w:w="45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textDirection w:val="tbRl"/>
            <w:hideMark/>
          </w:tcPr>
          <w:p w:rsidR="00A34AEF" w:rsidRPr="00710579" w:rsidRDefault="00A34AEF">
            <w:pPr>
              <w:spacing w:after="0" w:line="240" w:lineRule="auto"/>
              <w:ind w:left="113" w:right="113"/>
              <w:jc w:val="lowKashida"/>
              <w:rPr>
                <w:rFonts w:ascii="Arial" w:eastAsia="Times New Roman" w:hAnsi="Arial" w:cs="B Nazanin"/>
                <w:noProof/>
                <w:sz w:val="24"/>
                <w:szCs w:val="24"/>
              </w:rPr>
            </w:pPr>
            <w:r w:rsidRPr="00710579">
              <w:rPr>
                <w:rFonts w:ascii="Arial" w:eastAsia="Times New Roman" w:hAnsi="Arial" w:cs="B Nazanin" w:hint="cs"/>
                <w:noProof/>
                <w:sz w:val="24"/>
                <w:szCs w:val="24"/>
                <w:rtl/>
              </w:rPr>
              <w:t>ردیف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eastAsiaTheme="minorHAnsi"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-5715</wp:posOffset>
                      </wp:positionV>
                      <wp:extent cx="1183005" cy="384175"/>
                      <wp:effectExtent l="0" t="0" r="17145" b="34925"/>
                      <wp:wrapNone/>
                      <wp:docPr id="61" name="Straight Arrow Connecto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83005" cy="384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D01115D" id="Straight Arrow Connector 61" o:spid="_x0000_s1026" type="#_x0000_t32" style="position:absolute;margin-left:93pt;margin-top:-.45pt;width:93.15pt;height:30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"/>
                  </w:pict>
                </mc:Fallback>
              </mc:AlternateContent>
            </w: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                       امتیاز</w:t>
            </w:r>
          </w:p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موارد مورد ارزیابی</w:t>
            </w:r>
          </w:p>
        </w:tc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75/0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5/0‏</w:t>
            </w:r>
          </w:p>
        </w:tc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امضای مربی یا مسئول اتاق عمل</w:t>
            </w:r>
          </w:p>
        </w:tc>
      </w:tr>
      <w:tr w:rsidR="00A34AEF" w:rsidRPr="00710579" w:rsidTr="00A34AEF">
        <w:trPr>
          <w:trHeight w:val="274"/>
        </w:trPr>
        <w:tc>
          <w:tcPr>
            <w:tcW w:w="4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اصطلاحات جراحی چشم را به طور کامل بداند</w:t>
            </w:r>
          </w:p>
        </w:tc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</w:tr>
      <w:tr w:rsidR="00A34AEF" w:rsidRPr="00710579" w:rsidTr="00A34AEF">
        <w:trPr>
          <w:trHeight w:val="274"/>
        </w:trPr>
        <w:tc>
          <w:tcPr>
            <w:tcW w:w="4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در جراحی پترژیوم به عنوان فرد اسکراب ایفای نقش نماید</w:t>
            </w:r>
          </w:p>
        </w:tc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</w:tr>
      <w:tr w:rsidR="00A34AEF" w:rsidRPr="00710579" w:rsidTr="00A34AEF">
        <w:trPr>
          <w:trHeight w:val="274"/>
        </w:trPr>
        <w:tc>
          <w:tcPr>
            <w:tcW w:w="4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ابزارهای ست جراحی پترژیوم را بشناسد و طرز کار هر یک را بیان نماید‏</w:t>
            </w:r>
          </w:p>
        </w:tc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</w:tr>
      <w:tr w:rsidR="00A34AEF" w:rsidRPr="00710579" w:rsidTr="00A34AEF">
        <w:trPr>
          <w:trHeight w:val="274"/>
        </w:trPr>
        <w:tc>
          <w:tcPr>
            <w:tcW w:w="4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در جراحی پیوند قرنیه به عنوان فرد اسکراب ایفای نقش نماید</w:t>
            </w:r>
          </w:p>
        </w:tc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</w:tr>
      <w:tr w:rsidR="00A34AEF" w:rsidRPr="00710579" w:rsidTr="00A34AEF">
        <w:trPr>
          <w:trHeight w:val="274"/>
        </w:trPr>
        <w:tc>
          <w:tcPr>
            <w:tcW w:w="4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ابزارهای ست جراحی پیوند قرنیه را بشناسد و طرز کار هر یک را بیان نماید‏</w:t>
            </w:r>
          </w:p>
        </w:tc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</w:tr>
      <w:tr w:rsidR="00A34AEF" w:rsidRPr="00710579" w:rsidTr="00A34AEF">
        <w:trPr>
          <w:trHeight w:val="274"/>
        </w:trPr>
        <w:tc>
          <w:tcPr>
            <w:tcW w:w="4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درجراحی</w:t>
            </w: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softHyphen/>
              <w:t>داکروسیستورینوستومی به عنوان فرداسکراب ایفای نقش نماید</w:t>
            </w:r>
          </w:p>
        </w:tc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</w:tr>
      <w:tr w:rsidR="00A34AEF" w:rsidRPr="00710579" w:rsidTr="00A34AEF">
        <w:trPr>
          <w:trHeight w:val="274"/>
        </w:trPr>
        <w:tc>
          <w:tcPr>
            <w:tcW w:w="4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ابزارهای ست جراحی داکرو سیستورینوستومی ‏ را بشناسد و طرز کار هر یک را بیان نماید‏</w:t>
            </w:r>
          </w:p>
        </w:tc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</w:tr>
      <w:tr w:rsidR="00A34AEF" w:rsidRPr="00710579" w:rsidTr="00A34AEF">
        <w:trPr>
          <w:trHeight w:val="274"/>
        </w:trPr>
        <w:tc>
          <w:tcPr>
            <w:tcW w:w="4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انواع روش</w:t>
            </w: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softHyphen/>
              <w:t>های جراحی کاتارکت را بداند</w:t>
            </w:r>
          </w:p>
        </w:tc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</w:tr>
      <w:tr w:rsidR="00A34AEF" w:rsidRPr="00710579" w:rsidTr="00A34AEF">
        <w:trPr>
          <w:trHeight w:val="274"/>
        </w:trPr>
        <w:tc>
          <w:tcPr>
            <w:tcW w:w="4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در روش فیکوسکشن در نقش فرد اسکراب انجام وظیفه نماید</w:t>
            </w:r>
          </w:p>
        </w:tc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</w:tr>
      <w:tr w:rsidR="00A34AEF" w:rsidRPr="00710579" w:rsidTr="00A34AEF">
        <w:trPr>
          <w:trHeight w:val="274"/>
        </w:trPr>
        <w:tc>
          <w:tcPr>
            <w:tcW w:w="4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FF0000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دستگاه</w:t>
            </w:r>
            <w:r w:rsidRPr="00710579">
              <w:rPr>
                <w:rFonts w:ascii="Arial" w:eastAsia="Times New Roman" w:hAnsi="Arial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Arial" w:eastAsia="Times New Roman" w:hAnsi="Arial" w:cs="B Nazanin"/>
                <w:sz w:val="24"/>
                <w:szCs w:val="24"/>
              </w:rPr>
              <w:t xml:space="preserve"> </w:t>
            </w:r>
            <w:r w:rsidRPr="00710579">
              <w:rPr>
                <w:rFonts w:ascii="Arial" w:eastAsia="Times New Roman" w:hAnsi="Arial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فیکو</w:t>
            </w:r>
            <w:r w:rsidRPr="00710579">
              <w:rPr>
                <w:rFonts w:ascii="Arial" w:eastAsia="Times New Roman" w:hAnsi="Arial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Arial" w:eastAsia="Times New Roman" w:hAnsi="Arial" w:cs="B Nazanin"/>
                <w:sz w:val="24"/>
                <w:szCs w:val="24"/>
              </w:rPr>
              <w:t xml:space="preserve"> </w:t>
            </w:r>
            <w:r w:rsidRPr="00710579">
              <w:rPr>
                <w:rFonts w:ascii="Arial" w:eastAsia="Times New Roman" w:hAnsi="Arial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را</w:t>
            </w:r>
            <w:r w:rsidRPr="00710579">
              <w:rPr>
                <w:rFonts w:ascii="Arial" w:eastAsia="Times New Roman" w:hAnsi="Arial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Arial" w:eastAsia="Times New Roman" w:hAnsi="Arial" w:cs="B Nazanin"/>
                <w:sz w:val="24"/>
                <w:szCs w:val="24"/>
              </w:rPr>
              <w:t xml:space="preserve">Prime </w:t>
            </w:r>
            <w:r w:rsidRPr="00710579">
              <w:rPr>
                <w:rFonts w:ascii="Arial" w:eastAsia="Times New Roman" w:hAnsi="Arial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Arial" w:eastAsia="Times New Roman" w:hAnsi="Arial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Arial" w:eastAsia="Times New Roman" w:hAnsi="Arial" w:cs="B Nazanin"/>
                <w:sz w:val="24"/>
                <w:szCs w:val="24"/>
              </w:rPr>
              <w:t xml:space="preserve"> </w:t>
            </w:r>
            <w:r w:rsidRPr="00710579">
              <w:rPr>
                <w:rFonts w:ascii="Arial" w:eastAsia="Times New Roman" w:hAnsi="Arial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 نماید و از قلم فیکو و نوک آن مراقبت لازم به عمل آورد</w:t>
            </w:r>
          </w:p>
        </w:tc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</w:tr>
      <w:tr w:rsidR="00A34AEF" w:rsidRPr="00710579" w:rsidTr="00A34AEF">
        <w:trPr>
          <w:trHeight w:val="274"/>
        </w:trPr>
        <w:tc>
          <w:tcPr>
            <w:tcW w:w="4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ابزارهای ست جراحی کاتاراکت را بشناسد و طرز کار هر یک را بیان نماید‏</w:t>
            </w:r>
          </w:p>
        </w:tc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‏‏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</w:tr>
      <w:tr w:rsidR="00A34AEF" w:rsidRPr="00710579" w:rsidTr="00A34AEF">
        <w:trPr>
          <w:trHeight w:val="274"/>
        </w:trPr>
        <w:tc>
          <w:tcPr>
            <w:tcW w:w="4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کاربرد انواع لنز داخل چشمی را بداند</w:t>
            </w:r>
          </w:p>
        </w:tc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</w:tr>
      <w:tr w:rsidR="00A34AEF" w:rsidRPr="00710579" w:rsidTr="00A34AEF">
        <w:trPr>
          <w:trHeight w:val="274"/>
        </w:trPr>
        <w:tc>
          <w:tcPr>
            <w:tcW w:w="4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قطره</w:t>
            </w:r>
            <w:r w:rsidRPr="00710579">
              <w:rPr>
                <w:rFonts w:ascii="Arial" w:eastAsia="Times New Roman" w:hAnsi="Arial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Arial" w:eastAsia="Times New Roman" w:hAnsi="Arial" w:cs="B Nazanin"/>
                <w:sz w:val="24"/>
                <w:szCs w:val="24"/>
              </w:rPr>
              <w:t xml:space="preserve"> </w:t>
            </w:r>
            <w:r w:rsidRPr="00710579">
              <w:rPr>
                <w:rFonts w:ascii="Arial" w:eastAsia="Times New Roman" w:hAnsi="Arial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هاي</w:t>
            </w:r>
            <w:r w:rsidRPr="00710579">
              <w:rPr>
                <w:rFonts w:ascii="Arial" w:eastAsia="Times New Roman" w:hAnsi="Arial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Arial" w:eastAsia="Times New Roman" w:hAnsi="Arial" w:cs="B Nazanin"/>
                <w:sz w:val="24"/>
                <w:szCs w:val="24"/>
              </w:rPr>
              <w:t xml:space="preserve"> </w:t>
            </w:r>
            <w:r w:rsidRPr="00710579">
              <w:rPr>
                <w:rFonts w:ascii="Arial" w:eastAsia="Times New Roman" w:hAnsi="Arial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چشمی</w:t>
            </w:r>
            <w:r w:rsidRPr="00710579">
              <w:rPr>
                <w:rFonts w:ascii="Arial" w:eastAsia="Times New Roman" w:hAnsi="Arial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Arial" w:eastAsia="Times New Roman" w:hAnsi="Arial" w:cs="B Nazanin"/>
                <w:sz w:val="24"/>
                <w:szCs w:val="24"/>
              </w:rPr>
              <w:t xml:space="preserve"> </w:t>
            </w:r>
            <w:r w:rsidRPr="00710579">
              <w:rPr>
                <w:rFonts w:ascii="Arial" w:eastAsia="Times New Roman" w:hAnsi="Arial" w:cs="B Nazanin" w:hint="cs"/>
                <w:sz w:val="24"/>
                <w:szCs w:val="24"/>
                <w:cs/>
              </w:rPr>
              <w:t>‎</w:t>
            </w: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را به طور صحیح به کار گیرد </w:t>
            </w:r>
          </w:p>
        </w:tc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</w:tr>
      <w:tr w:rsidR="00A34AEF" w:rsidRPr="00710579" w:rsidTr="00A34AEF">
        <w:trPr>
          <w:trHeight w:val="274"/>
        </w:trPr>
        <w:tc>
          <w:tcPr>
            <w:tcW w:w="4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شیلد چشمی را به کار برده و</w:t>
            </w: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ناحیه عمل را پانسمان نماید</w:t>
            </w:r>
          </w:p>
        </w:tc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</w:tr>
      <w:tr w:rsidR="00A34AEF" w:rsidRPr="00710579" w:rsidTr="00A34AEF">
        <w:trPr>
          <w:trHeight w:val="274"/>
        </w:trPr>
        <w:tc>
          <w:tcPr>
            <w:tcW w:w="4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نحوه کار با دستگاه فیکو و ویترکتومی را انجام دهد</w:t>
            </w:r>
          </w:p>
        </w:tc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</w:tr>
      <w:tr w:rsidR="00A34AEF" w:rsidRPr="00710579" w:rsidTr="00A34AEF">
        <w:trPr>
          <w:gridAfter w:val="3"/>
          <w:wAfter w:w="3330" w:type="dxa"/>
          <w:trHeight w:val="125"/>
        </w:trPr>
        <w:tc>
          <w:tcPr>
            <w:tcW w:w="4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امتیاز </w:t>
            </w:r>
          </w:p>
        </w:tc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34AEF" w:rsidRPr="00710579" w:rsidRDefault="00A34AEF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</w:tr>
    </w:tbl>
    <w:p w:rsidR="00A34AEF" w:rsidRPr="00710579" w:rsidRDefault="00A34AEF" w:rsidP="00A34AEF">
      <w:pPr>
        <w:rPr>
          <w:rFonts w:eastAsiaTheme="minorHAnsi" w:cs="B Nazanin"/>
          <w:sz w:val="24"/>
          <w:szCs w:val="24"/>
          <w:rtl/>
          <w:lang w:bidi="ar-SA"/>
        </w:rPr>
      </w:pPr>
    </w:p>
    <w:p w:rsidR="00A34AEF" w:rsidRPr="00710579" w:rsidRDefault="00A34AEF" w:rsidP="00A34AEF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sz w:val="24"/>
          <w:szCs w:val="24"/>
          <w:rtl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2842"/>
        <w:gridCol w:w="5220"/>
        <w:gridCol w:w="1350"/>
        <w:gridCol w:w="1080"/>
        <w:gridCol w:w="1080"/>
        <w:gridCol w:w="810"/>
        <w:gridCol w:w="1083"/>
      </w:tblGrid>
      <w:tr w:rsidR="00A34AEF" w:rsidRPr="00710579" w:rsidTr="006E2EB7">
        <w:tc>
          <w:tcPr>
            <w:tcW w:w="1923" w:type="dxa"/>
          </w:tcPr>
          <w:p w:rsidR="00A34AEF" w:rsidRPr="00710579" w:rsidRDefault="00A34AEF" w:rsidP="006E2EB7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ظر مربی یا پرستار اتاق عمل</w:t>
            </w:r>
          </w:p>
        </w:tc>
        <w:tc>
          <w:tcPr>
            <w:tcW w:w="2842" w:type="dxa"/>
          </w:tcPr>
          <w:p w:rsidR="00A34AEF" w:rsidRPr="00710579" w:rsidRDefault="00A34AEF" w:rsidP="006E2EB7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بزار یا ست جراحی</w:t>
            </w:r>
          </w:p>
        </w:tc>
        <w:tc>
          <w:tcPr>
            <w:tcW w:w="5220" w:type="dxa"/>
          </w:tcPr>
          <w:p w:rsidR="00A34AEF" w:rsidRPr="00710579" w:rsidRDefault="00A34AEF" w:rsidP="006E2EB7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شرح مختصری از مراحل جراحی</w:t>
            </w:r>
          </w:p>
        </w:tc>
        <w:tc>
          <w:tcPr>
            <w:tcW w:w="1350" w:type="dxa"/>
          </w:tcPr>
          <w:p w:rsidR="00A34AEF" w:rsidRPr="00710579" w:rsidRDefault="00A34AEF" w:rsidP="006E2EB7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قش دانشجو</w:t>
            </w:r>
          </w:p>
        </w:tc>
        <w:tc>
          <w:tcPr>
            <w:tcW w:w="1080" w:type="dxa"/>
          </w:tcPr>
          <w:p w:rsidR="00A34AEF" w:rsidRPr="00710579" w:rsidRDefault="00A34AEF" w:rsidP="006E2EB7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ام جراح</w:t>
            </w:r>
          </w:p>
        </w:tc>
        <w:tc>
          <w:tcPr>
            <w:tcW w:w="1080" w:type="dxa"/>
          </w:tcPr>
          <w:p w:rsidR="00A34AEF" w:rsidRPr="00710579" w:rsidRDefault="00A34AEF" w:rsidP="006E2EB7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810" w:type="dxa"/>
          </w:tcPr>
          <w:p w:rsidR="00A34AEF" w:rsidRPr="00710579" w:rsidRDefault="00A34AEF" w:rsidP="006E2EB7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083" w:type="dxa"/>
          </w:tcPr>
          <w:p w:rsidR="00A34AEF" w:rsidRPr="00710579" w:rsidRDefault="00A34AEF" w:rsidP="006E2EB7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ام بیمارستان</w:t>
            </w:r>
          </w:p>
        </w:tc>
      </w:tr>
      <w:tr w:rsidR="00A34AEF" w:rsidRPr="00710579" w:rsidTr="006E2EB7">
        <w:trPr>
          <w:trHeight w:val="7280"/>
        </w:trPr>
        <w:tc>
          <w:tcPr>
            <w:tcW w:w="1923" w:type="dxa"/>
          </w:tcPr>
          <w:p w:rsidR="00A34AEF" w:rsidRPr="00710579" w:rsidRDefault="00A34AEF" w:rsidP="006E2EB7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842" w:type="dxa"/>
          </w:tcPr>
          <w:p w:rsidR="00A34AEF" w:rsidRPr="00710579" w:rsidRDefault="00A34AEF" w:rsidP="006E2EB7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5220" w:type="dxa"/>
          </w:tcPr>
          <w:p w:rsidR="00A34AEF" w:rsidRPr="00710579" w:rsidRDefault="00A34AEF" w:rsidP="006E2EB7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4AEF" w:rsidRPr="00710579" w:rsidRDefault="00A34AEF" w:rsidP="006E2EB7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34AEF" w:rsidRPr="00710579" w:rsidRDefault="00A34AEF" w:rsidP="006E2EB7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34AEF" w:rsidRPr="00710579" w:rsidRDefault="00A34AEF" w:rsidP="006E2EB7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810" w:type="dxa"/>
          </w:tcPr>
          <w:p w:rsidR="00A34AEF" w:rsidRPr="00710579" w:rsidRDefault="00A34AEF" w:rsidP="006E2EB7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34AEF" w:rsidRPr="00710579" w:rsidRDefault="00A34AEF" w:rsidP="006E2EB7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</w:tr>
    </w:tbl>
    <w:p w:rsidR="00A34AEF" w:rsidRPr="00710579" w:rsidRDefault="00A34AEF" w:rsidP="00A34AEF">
      <w:pPr>
        <w:rPr>
          <w:rFonts w:cs="B Nazanin"/>
          <w:b/>
          <w:bCs/>
          <w:sz w:val="24"/>
          <w:szCs w:val="24"/>
          <w:rtl/>
        </w:rPr>
      </w:pPr>
    </w:p>
    <w:p w:rsidR="00A34AEF" w:rsidRPr="00710579" w:rsidRDefault="00A34AEF" w:rsidP="00A34AEF">
      <w:pPr>
        <w:rPr>
          <w:rFonts w:cs="B Nazanin"/>
          <w:b/>
          <w:bCs/>
          <w:sz w:val="24"/>
          <w:szCs w:val="24"/>
          <w:rtl/>
        </w:rPr>
      </w:pPr>
    </w:p>
    <w:p w:rsidR="00A34AEF" w:rsidRPr="00710579" w:rsidRDefault="00A34AEF" w:rsidP="00A34AEF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sz w:val="24"/>
          <w:szCs w:val="24"/>
          <w:rtl/>
        </w:rPr>
        <w:t xml:space="preserve">                 </w:t>
      </w:r>
    </w:p>
    <w:p w:rsidR="00A34AEF" w:rsidRPr="00710579" w:rsidRDefault="005C5C38" w:rsidP="005C5C38">
      <w:pPr>
        <w:tabs>
          <w:tab w:val="left" w:pos="8610"/>
        </w:tabs>
        <w:jc w:val="center"/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2AC6A8F7" wp14:editId="79C55295">
            <wp:extent cx="5705475" cy="6019800"/>
            <wp:effectExtent l="0" t="0" r="9525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EF" w:rsidRPr="00710579" w:rsidRDefault="005C5C38" w:rsidP="005C5C38">
      <w:pPr>
        <w:jc w:val="center"/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58F754D2" wp14:editId="30300345">
            <wp:extent cx="5705475" cy="4429125"/>
            <wp:effectExtent l="0" t="0" r="9525" b="9525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38" w:rsidRPr="00710579" w:rsidRDefault="005C5C38" w:rsidP="005C5C38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5C5C38" w:rsidRPr="00710579" w:rsidRDefault="005C5C38" w:rsidP="005C5C38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5C5C38" w:rsidRPr="00710579" w:rsidRDefault="005C5C38" w:rsidP="005C5C38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5C5C38" w:rsidRPr="00710579" w:rsidRDefault="005C5C38" w:rsidP="005C5C38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5C5C38" w:rsidRPr="00710579" w:rsidRDefault="005C5C38" w:rsidP="005C5C38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5C5C38" w:rsidRPr="00710579" w:rsidRDefault="005C5C38" w:rsidP="005C5C38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5C5C38" w:rsidRPr="00710579" w:rsidRDefault="005C5C38" w:rsidP="005C5C38">
      <w:pPr>
        <w:jc w:val="center"/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0EB98563" wp14:editId="7BEFCA9F">
            <wp:extent cx="5273040" cy="6645910"/>
            <wp:effectExtent l="0" t="0" r="3810" b="254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38" w:rsidRPr="00710579" w:rsidRDefault="005C5C38" w:rsidP="005C5C38">
      <w:pPr>
        <w:rPr>
          <w:rFonts w:cs="B Nazanin"/>
          <w:b/>
          <w:bCs/>
          <w:sz w:val="24"/>
          <w:szCs w:val="24"/>
        </w:rPr>
      </w:pPr>
      <w:r w:rsidRPr="00710579">
        <w:rPr>
          <w:rFonts w:cs="B Nazanin"/>
          <w:b/>
          <w:bCs/>
          <w:sz w:val="24"/>
          <w:szCs w:val="24"/>
          <w:rtl/>
        </w:rPr>
        <w:lastRenderedPageBreak/>
        <w:t>جدول ثبت مهارت های عمومی دانشجو:</w:t>
      </w:r>
    </w:p>
    <w:p w:rsidR="005C5C38" w:rsidRPr="00710579" w:rsidRDefault="005C5C38" w:rsidP="005C5C38">
      <w:pPr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اهنمای ارزیابی کلی: عالی(1)، خوب(75/0)، متوسط(5/0)، ضعیف(25/0)</w:t>
      </w:r>
    </w:p>
    <w:p w:rsidR="005C5C38" w:rsidRPr="00710579" w:rsidRDefault="005C5C38" w:rsidP="005C5C38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: نیاز به تمرین بیشت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3323"/>
        <w:gridCol w:w="1352"/>
        <w:gridCol w:w="2338"/>
      </w:tblGrid>
      <w:tr w:rsidR="005C5C38" w:rsidRPr="00710579" w:rsidTr="005C5C38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38" w:rsidRPr="00710579" w:rsidRDefault="005C5C38">
            <w:pPr>
              <w:rPr>
                <w:rFonts w:eastAsiaTheme="minorHAns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موارد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38" w:rsidRPr="00710579" w:rsidRDefault="005C5C3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نام عمل به کار برده شد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38" w:rsidRPr="00710579" w:rsidRDefault="005C5C3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38" w:rsidRPr="00710579" w:rsidRDefault="005C5C3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ارزیابی مربی و امضا</w:t>
            </w:r>
          </w:p>
        </w:tc>
      </w:tr>
      <w:tr w:rsidR="005C5C38" w:rsidRPr="00710579" w:rsidTr="005C5C38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8" w:rsidRPr="00710579" w:rsidRDefault="005C5C3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رعایت کد اخلاقی:</w:t>
            </w: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C5C38" w:rsidRPr="00710579" w:rsidTr="005C5C38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8" w:rsidRPr="00710579" w:rsidRDefault="005C5C3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رعایت ایمنی:</w:t>
            </w: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C5C38" w:rsidRPr="00710579" w:rsidTr="005C5C38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8" w:rsidRPr="00710579" w:rsidRDefault="005C5C3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مهارت های ارتباطی دانشجو:</w:t>
            </w: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C5C38" w:rsidRPr="00710579" w:rsidRDefault="005C5C38" w:rsidP="005C5C38">
      <w:pPr>
        <w:rPr>
          <w:rFonts w:cs="B Nazanin"/>
          <w:b/>
          <w:bCs/>
          <w:sz w:val="24"/>
          <w:szCs w:val="24"/>
          <w:rtl/>
        </w:rPr>
      </w:pPr>
    </w:p>
    <w:p w:rsidR="005C5C38" w:rsidRPr="00710579" w:rsidRDefault="005C5C38" w:rsidP="005C5C38">
      <w:pPr>
        <w:rPr>
          <w:rFonts w:cs="B Nazanin"/>
          <w:b/>
          <w:bCs/>
          <w:sz w:val="24"/>
          <w:szCs w:val="24"/>
          <w:rtl/>
        </w:rPr>
      </w:pPr>
    </w:p>
    <w:p w:rsidR="005C5C38" w:rsidRPr="00710579" w:rsidRDefault="005C5C38" w:rsidP="005C5C38">
      <w:pPr>
        <w:rPr>
          <w:rFonts w:cs="B Nazanin"/>
          <w:b/>
          <w:bCs/>
          <w:sz w:val="24"/>
          <w:szCs w:val="24"/>
          <w:rtl/>
        </w:rPr>
      </w:pPr>
    </w:p>
    <w:p w:rsidR="005C5C38" w:rsidRPr="00710579" w:rsidRDefault="005C5C38" w:rsidP="005C5C38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sz w:val="24"/>
          <w:szCs w:val="24"/>
          <w:rtl/>
        </w:rPr>
        <w:t>جدول ارزشیابی نهایی دانشج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C5C38" w:rsidRPr="00710579" w:rsidTr="005C5C38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38" w:rsidRPr="00710579" w:rsidRDefault="005C5C3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وع ارزیاب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38" w:rsidRPr="00710579" w:rsidRDefault="005C5C3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ستاندارد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38" w:rsidRPr="00710579" w:rsidRDefault="005C5C3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مره دانشجو</w:t>
            </w:r>
          </w:p>
        </w:tc>
      </w:tr>
      <w:tr w:rsidR="005C5C38" w:rsidRPr="00710579" w:rsidTr="005C5C38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شیابی عمومی(کد اخلاقی, ایمنی و  مهارت ارتباطی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C5C38" w:rsidRPr="00710579" w:rsidTr="005C5C38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شیابی اختصاص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C5C38" w:rsidRPr="00710579" w:rsidTr="005C5C38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lastRenderedPageBreak/>
              <w:t>نمره کنفرانس, ژورنال کلاب .و آموزش به بیما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C5C38" w:rsidRPr="00710579" w:rsidTr="005C5C38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گزارش نویس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C5C38" w:rsidRPr="00710579" w:rsidTr="005C5C38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گزارش مورد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C5C38" w:rsidRPr="00710579" w:rsidTr="005C5C38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مره آزمون کتب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C5C38" w:rsidRPr="00710579" w:rsidTr="005C5C38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جمع:</w:t>
            </w:r>
          </w:p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یمارستان حکی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C5C38" w:rsidRPr="00710579" w:rsidTr="005C5C38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یمارستان 22 بهمن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8" w:rsidRPr="00710579" w:rsidRDefault="005C5C3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C5C38" w:rsidRPr="00710579" w:rsidRDefault="005C5C38" w:rsidP="005C5C38">
      <w:pPr>
        <w:rPr>
          <w:rFonts w:cs="B Nazanin"/>
          <w:sz w:val="24"/>
          <w:szCs w:val="24"/>
          <w:rtl/>
        </w:rPr>
      </w:pPr>
    </w:p>
    <w:p w:rsidR="005C5C38" w:rsidRPr="00710579" w:rsidRDefault="005C5C38" w:rsidP="005C5C38">
      <w:pPr>
        <w:rPr>
          <w:rFonts w:cs="B Nazanin"/>
          <w:sz w:val="24"/>
          <w:szCs w:val="24"/>
          <w:rtl/>
        </w:rPr>
      </w:pPr>
    </w:p>
    <w:p w:rsidR="005C5C38" w:rsidRPr="00710579" w:rsidRDefault="005C5C38" w:rsidP="005C5C38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sz w:val="24"/>
          <w:szCs w:val="24"/>
          <w:rtl/>
        </w:rPr>
        <w:t xml:space="preserve">امضا مربی                                         امضا مسئول بخش                        امضا معاون آموزشی بیمارستان    </w:t>
      </w:r>
      <w:r w:rsidRPr="00710579">
        <w:rPr>
          <w:rFonts w:cs="B Nazanin" w:hint="cs"/>
          <w:b/>
          <w:bCs/>
          <w:sz w:val="24"/>
          <w:szCs w:val="24"/>
          <w:rtl/>
        </w:rPr>
        <w:t xml:space="preserve">                                     </w:t>
      </w:r>
      <w:r w:rsidRPr="00710579">
        <w:rPr>
          <w:rFonts w:cs="B Nazanin"/>
          <w:b/>
          <w:bCs/>
          <w:sz w:val="24"/>
          <w:szCs w:val="24"/>
          <w:rtl/>
        </w:rPr>
        <w:t>امضا مدیر گروه</w:t>
      </w:r>
    </w:p>
    <w:p w:rsidR="005C5C38" w:rsidRPr="00710579" w:rsidRDefault="005C5C38" w:rsidP="005C5C38">
      <w:pPr>
        <w:rPr>
          <w:rFonts w:cs="B Nazanin"/>
          <w:b/>
          <w:bCs/>
          <w:sz w:val="24"/>
          <w:szCs w:val="24"/>
        </w:rPr>
      </w:pPr>
      <w:r w:rsidRPr="00710579">
        <w:rPr>
          <w:rFonts w:cs="B Nazanin"/>
          <w:b/>
          <w:bCs/>
          <w:sz w:val="24"/>
          <w:szCs w:val="24"/>
          <w:rtl/>
        </w:rPr>
        <w:t xml:space="preserve"> کارآموزی در عرصه فک و صورت:</w:t>
      </w:r>
    </w:p>
    <w:p w:rsidR="005C5C38" w:rsidRPr="00710579" w:rsidRDefault="005C5C38" w:rsidP="005C5C38">
      <w:pPr>
        <w:rPr>
          <w:rFonts w:ascii="Calibri" w:eastAsia="Times New Roman" w:hAnsi="Calibri" w:cs="B Nazanin"/>
          <w:sz w:val="24"/>
          <w:szCs w:val="24"/>
          <w:rtl/>
        </w:rPr>
      </w:pPr>
      <w:r w:rsidRPr="00710579">
        <w:rPr>
          <w:rFonts w:ascii="Calibri" w:eastAsia="Times New Roman" w:hAnsi="Calibri" w:cs="B Nazanin" w:hint="cs"/>
          <w:sz w:val="24"/>
          <w:szCs w:val="24"/>
          <w:rtl/>
        </w:rPr>
        <w:t>1-0.75: مهارت دارد       0.5-0.25:نیاز به تمرین    0: انجام نشد</w:t>
      </w:r>
    </w:p>
    <w:p w:rsidR="005C5C38" w:rsidRPr="00710579" w:rsidRDefault="005C5C38" w:rsidP="005C5C38">
      <w:pPr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راهنمای ارزیابی کلی: عالی(1)، خوب(75/0)، متوسط(5/0)، ضعیف(25/0)</w:t>
      </w:r>
    </w:p>
    <w:p w:rsidR="005C5C38" w:rsidRPr="00710579" w:rsidRDefault="005C5C38" w:rsidP="005C5C38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: نیاز به تمرین بیشتر</w:t>
      </w:r>
    </w:p>
    <w:tbl>
      <w:tblPr>
        <w:bidiVisual/>
        <w:tblW w:w="10350" w:type="dxa"/>
        <w:tblInd w:w="-7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017"/>
        <w:gridCol w:w="483"/>
        <w:gridCol w:w="630"/>
        <w:gridCol w:w="21"/>
        <w:gridCol w:w="580"/>
        <w:gridCol w:w="29"/>
        <w:gridCol w:w="691"/>
        <w:gridCol w:w="810"/>
        <w:gridCol w:w="2549"/>
      </w:tblGrid>
      <w:tr w:rsidR="005C5C38" w:rsidRPr="00710579" w:rsidTr="005C5C38">
        <w:trPr>
          <w:trHeight w:val="508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textDirection w:val="tbRl"/>
            <w:hideMark/>
          </w:tcPr>
          <w:p w:rsidR="005C5C38" w:rsidRPr="00710579" w:rsidRDefault="005C5C38">
            <w:pPr>
              <w:spacing w:after="0" w:line="240" w:lineRule="auto"/>
              <w:ind w:left="113" w:right="113"/>
              <w:jc w:val="lowKashida"/>
              <w:rPr>
                <w:rFonts w:ascii="Arial" w:eastAsia="Times New Roman" w:hAnsi="Arial" w:cs="B Nazanin"/>
                <w:noProof/>
                <w:sz w:val="24"/>
                <w:szCs w:val="24"/>
              </w:rPr>
            </w:pPr>
            <w:r w:rsidRPr="00710579">
              <w:rPr>
                <w:rFonts w:ascii="Arial" w:eastAsia="Times New Roman" w:hAnsi="Arial" w:cs="B Nazanin" w:hint="cs"/>
                <w:noProof/>
                <w:sz w:val="24"/>
                <w:szCs w:val="24"/>
                <w:rtl/>
              </w:rPr>
              <w:t>ردیف</w:t>
            </w:r>
          </w:p>
        </w:tc>
        <w:tc>
          <w:tcPr>
            <w:tcW w:w="40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eastAsiaTheme="minorHAnsi"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-5715</wp:posOffset>
                      </wp:positionV>
                      <wp:extent cx="1183005" cy="384175"/>
                      <wp:effectExtent l="0" t="0" r="17145" b="34925"/>
                      <wp:wrapNone/>
                      <wp:docPr id="64" name="Straight Arrow Connector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83005" cy="384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7EDDE06" id="Straight Arrow Connector 64" o:spid="_x0000_s1026" type="#_x0000_t32" style="position:absolute;margin-left:93pt;margin-top:-.45pt;width:93.15pt;height:30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"/>
                  </w:pict>
                </mc:Fallback>
              </mc:AlternateContent>
            </w: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                       امتیاز</w:t>
            </w:r>
          </w:p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موارد مورد ارزیابی</w:t>
            </w:r>
          </w:p>
        </w:tc>
        <w:tc>
          <w:tcPr>
            <w:tcW w:w="48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51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75/0</w:t>
            </w:r>
          </w:p>
        </w:tc>
        <w:tc>
          <w:tcPr>
            <w:tcW w:w="58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5/0‏</w:t>
            </w:r>
          </w:p>
        </w:tc>
        <w:tc>
          <w:tcPr>
            <w:tcW w:w="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254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امضای مربی یا مسئول اتاق عمل</w:t>
            </w:r>
          </w:p>
        </w:tc>
      </w:tr>
      <w:tr w:rsidR="005C5C38" w:rsidRPr="00710579" w:rsidTr="005C5C38">
        <w:trPr>
          <w:trHeight w:val="274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0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شناسایی ستهاي خاص اعمال جراحی فک و صورت (حداقل 3مورد).</w:t>
            </w:r>
          </w:p>
        </w:tc>
        <w:tc>
          <w:tcPr>
            <w:tcW w:w="4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5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</w:tr>
      <w:tr w:rsidR="005C5C38" w:rsidRPr="00710579" w:rsidTr="005C5C38">
        <w:trPr>
          <w:trHeight w:val="274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0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کاربرد اکارتورهاي مختلف جراحیهاي فک و صورت حداقل 3مورد).</w:t>
            </w:r>
          </w:p>
        </w:tc>
        <w:tc>
          <w:tcPr>
            <w:tcW w:w="4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65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5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</w:tr>
      <w:tr w:rsidR="005C5C38" w:rsidRPr="00710579" w:rsidTr="005C5C38">
        <w:trPr>
          <w:trHeight w:val="274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0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شناسایی پروتزهاي خاص جراحی فک و صورت (حداقل 3مورد).‏</w:t>
            </w:r>
          </w:p>
        </w:tc>
        <w:tc>
          <w:tcPr>
            <w:tcW w:w="4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65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5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</w:tr>
      <w:tr w:rsidR="005C5C38" w:rsidRPr="00710579" w:rsidTr="005C5C38">
        <w:trPr>
          <w:trHeight w:val="274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40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شناسایی انواع فیکساتورهاي فک و صورت (حداقل 3مورد).</w:t>
            </w:r>
          </w:p>
        </w:tc>
        <w:tc>
          <w:tcPr>
            <w:tcW w:w="4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65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5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</w:tr>
      <w:tr w:rsidR="005C5C38" w:rsidRPr="00710579" w:rsidTr="005C5C38">
        <w:trPr>
          <w:trHeight w:val="274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0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پوزیشن دادن در جراحی فک و صورت (حداقل 3مورد).</w:t>
            </w:r>
          </w:p>
        </w:tc>
        <w:tc>
          <w:tcPr>
            <w:tcW w:w="4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65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5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</w:tr>
      <w:tr w:rsidR="005C5C38" w:rsidRPr="00710579" w:rsidTr="005C5C38">
        <w:trPr>
          <w:trHeight w:val="274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0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استفاده از وسایل برقی در عمل فک و صورت (حداقل 3مورد).</w:t>
            </w:r>
          </w:p>
        </w:tc>
        <w:tc>
          <w:tcPr>
            <w:tcW w:w="4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65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5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</w:tr>
      <w:tr w:rsidR="005C5C38" w:rsidRPr="00710579" w:rsidTr="005C5C38">
        <w:trPr>
          <w:trHeight w:val="274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0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استفاده از وسایل غیربرقی در عمل فک و صورت (حداقل 3مورد).</w:t>
            </w:r>
          </w:p>
        </w:tc>
        <w:tc>
          <w:tcPr>
            <w:tcW w:w="4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65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5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</w:tr>
      <w:tr w:rsidR="005C5C38" w:rsidRPr="00710579" w:rsidTr="005C5C38">
        <w:trPr>
          <w:trHeight w:val="274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40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آماده کردن ستهاي  میکروسرجری وتخصصی اعمال جراحی فک و صورت (حداقل3مورد)</w:t>
            </w:r>
          </w:p>
        </w:tc>
        <w:tc>
          <w:tcPr>
            <w:tcW w:w="4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65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5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</w:tr>
      <w:tr w:rsidR="005C5C38" w:rsidRPr="00710579" w:rsidTr="005C5C38">
        <w:trPr>
          <w:trHeight w:val="274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40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پرب ودرپ وپانسمان در عمل فک و صورت (حداقل3مورد)</w:t>
            </w:r>
          </w:p>
        </w:tc>
        <w:tc>
          <w:tcPr>
            <w:tcW w:w="4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65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5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</w:tr>
      <w:tr w:rsidR="005C5C38" w:rsidRPr="00710579" w:rsidTr="005C5C38">
        <w:trPr>
          <w:trHeight w:val="274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0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FF0000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مشاهده بخیه زدن   ناحیه عمل در عمل فک وصورت(حداقل3مورد)</w:t>
            </w:r>
          </w:p>
        </w:tc>
        <w:tc>
          <w:tcPr>
            <w:tcW w:w="4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65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5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</w:tr>
      <w:tr w:rsidR="005C5C38" w:rsidRPr="00710579" w:rsidTr="005C5C38">
        <w:trPr>
          <w:gridAfter w:val="3"/>
          <w:wAfter w:w="4050" w:type="dxa"/>
          <w:trHeight w:val="125"/>
        </w:trPr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40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71057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امتیاز </w:t>
            </w:r>
          </w:p>
        </w:tc>
        <w:tc>
          <w:tcPr>
            <w:tcW w:w="4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C5C38" w:rsidRPr="00710579" w:rsidRDefault="005C5C38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</w:tr>
    </w:tbl>
    <w:p w:rsidR="005C5C38" w:rsidRPr="00710579" w:rsidRDefault="005C5C38" w:rsidP="005C5C38">
      <w:pPr>
        <w:rPr>
          <w:rFonts w:eastAsiaTheme="minorHAnsi" w:cs="B Nazanin"/>
          <w:b/>
          <w:bCs/>
          <w:sz w:val="24"/>
          <w:szCs w:val="24"/>
          <w:rtl/>
        </w:rPr>
      </w:pPr>
    </w:p>
    <w:p w:rsidR="005C5C38" w:rsidRPr="00710579" w:rsidRDefault="005C5C38" w:rsidP="005C5C38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sz w:val="24"/>
          <w:szCs w:val="24"/>
          <w:rtl/>
        </w:rPr>
        <w:t xml:space="preserve">  </w:t>
      </w:r>
    </w:p>
    <w:p w:rsidR="005C5C38" w:rsidRPr="00710579" w:rsidRDefault="005C5C38" w:rsidP="005C5C38">
      <w:pPr>
        <w:rPr>
          <w:rFonts w:cs="B Nazanin"/>
          <w:b/>
          <w:bCs/>
          <w:sz w:val="24"/>
          <w:szCs w:val="24"/>
          <w:rtl/>
        </w:rPr>
      </w:pPr>
    </w:p>
    <w:p w:rsidR="005C5C38" w:rsidRPr="00710579" w:rsidRDefault="005C5C38" w:rsidP="005C5C38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sz w:val="24"/>
          <w:szCs w:val="24"/>
          <w:rtl/>
        </w:rPr>
        <w:t xml:space="preserve">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2842"/>
        <w:gridCol w:w="5220"/>
        <w:gridCol w:w="1350"/>
        <w:gridCol w:w="1080"/>
        <w:gridCol w:w="1080"/>
        <w:gridCol w:w="810"/>
        <w:gridCol w:w="1083"/>
      </w:tblGrid>
      <w:tr w:rsidR="005C5C38" w:rsidRPr="00710579" w:rsidTr="006E2EB7">
        <w:tc>
          <w:tcPr>
            <w:tcW w:w="1923" w:type="dxa"/>
          </w:tcPr>
          <w:p w:rsidR="005C5C38" w:rsidRPr="00710579" w:rsidRDefault="005C5C38" w:rsidP="006E2EB7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ظر مربی یا پرستار اتاق عمل</w:t>
            </w:r>
          </w:p>
        </w:tc>
        <w:tc>
          <w:tcPr>
            <w:tcW w:w="2842" w:type="dxa"/>
          </w:tcPr>
          <w:p w:rsidR="005C5C38" w:rsidRPr="00710579" w:rsidRDefault="005C5C38" w:rsidP="006E2EB7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بزار یا ست جراحی</w:t>
            </w:r>
          </w:p>
        </w:tc>
        <w:tc>
          <w:tcPr>
            <w:tcW w:w="5220" w:type="dxa"/>
          </w:tcPr>
          <w:p w:rsidR="005C5C38" w:rsidRPr="00710579" w:rsidRDefault="005C5C38" w:rsidP="006E2EB7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شرح مختصری از مراحل جراحی</w:t>
            </w:r>
          </w:p>
        </w:tc>
        <w:tc>
          <w:tcPr>
            <w:tcW w:w="1350" w:type="dxa"/>
          </w:tcPr>
          <w:p w:rsidR="005C5C38" w:rsidRPr="00710579" w:rsidRDefault="005C5C38" w:rsidP="006E2EB7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قش دانشجو</w:t>
            </w:r>
          </w:p>
        </w:tc>
        <w:tc>
          <w:tcPr>
            <w:tcW w:w="1080" w:type="dxa"/>
          </w:tcPr>
          <w:p w:rsidR="005C5C38" w:rsidRPr="00710579" w:rsidRDefault="005C5C38" w:rsidP="006E2EB7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ام جراح</w:t>
            </w:r>
          </w:p>
        </w:tc>
        <w:tc>
          <w:tcPr>
            <w:tcW w:w="1080" w:type="dxa"/>
          </w:tcPr>
          <w:p w:rsidR="005C5C38" w:rsidRPr="00710579" w:rsidRDefault="005C5C38" w:rsidP="006E2EB7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810" w:type="dxa"/>
          </w:tcPr>
          <w:p w:rsidR="005C5C38" w:rsidRPr="00710579" w:rsidRDefault="005C5C38" w:rsidP="006E2EB7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083" w:type="dxa"/>
          </w:tcPr>
          <w:p w:rsidR="005C5C38" w:rsidRPr="00710579" w:rsidRDefault="005C5C38" w:rsidP="006E2EB7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ام بیمارستان</w:t>
            </w:r>
          </w:p>
        </w:tc>
      </w:tr>
      <w:tr w:rsidR="005C5C38" w:rsidRPr="00710579" w:rsidTr="006E2EB7">
        <w:trPr>
          <w:trHeight w:val="7280"/>
        </w:trPr>
        <w:tc>
          <w:tcPr>
            <w:tcW w:w="1923" w:type="dxa"/>
          </w:tcPr>
          <w:p w:rsidR="005C5C38" w:rsidRPr="00710579" w:rsidRDefault="005C5C38" w:rsidP="006E2EB7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842" w:type="dxa"/>
          </w:tcPr>
          <w:p w:rsidR="005C5C38" w:rsidRPr="00710579" w:rsidRDefault="005C5C38" w:rsidP="006E2EB7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5220" w:type="dxa"/>
          </w:tcPr>
          <w:p w:rsidR="005C5C38" w:rsidRPr="00710579" w:rsidRDefault="005C5C38" w:rsidP="006E2EB7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C5C38" w:rsidRPr="00710579" w:rsidRDefault="005C5C38" w:rsidP="006E2EB7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C5C38" w:rsidRPr="00710579" w:rsidRDefault="005C5C38" w:rsidP="006E2EB7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C5C38" w:rsidRPr="00710579" w:rsidRDefault="005C5C38" w:rsidP="006E2EB7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810" w:type="dxa"/>
          </w:tcPr>
          <w:p w:rsidR="005C5C38" w:rsidRPr="00710579" w:rsidRDefault="005C5C38" w:rsidP="006E2EB7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C5C38" w:rsidRPr="00710579" w:rsidRDefault="005C5C38" w:rsidP="006E2EB7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</w:tr>
    </w:tbl>
    <w:p w:rsidR="005C5C38" w:rsidRPr="00710579" w:rsidRDefault="005C5C38" w:rsidP="005C5C38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1A3100" w:rsidRPr="00710579" w:rsidRDefault="001A3100" w:rsidP="005C5C38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1A3100" w:rsidRPr="00710579" w:rsidRDefault="001A3100" w:rsidP="005C5C38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1A3100" w:rsidRPr="00710579" w:rsidRDefault="001A3100" w:rsidP="005C5C38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1A3100" w:rsidRPr="00710579" w:rsidRDefault="001A3100" w:rsidP="005C5C38">
      <w:pPr>
        <w:jc w:val="center"/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165E4563" wp14:editId="311B93B0">
            <wp:extent cx="5705475" cy="6019800"/>
            <wp:effectExtent l="0" t="0" r="9525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100" w:rsidRPr="00710579" w:rsidRDefault="001A3100" w:rsidP="005C5C38">
      <w:pPr>
        <w:jc w:val="center"/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36FEEE4D" wp14:editId="0890071E">
            <wp:extent cx="5705475" cy="4429125"/>
            <wp:effectExtent l="0" t="0" r="9525" b="9525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100" w:rsidRPr="00710579" w:rsidRDefault="001A3100" w:rsidP="005C5C38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1A3100" w:rsidRPr="00710579" w:rsidRDefault="001A3100" w:rsidP="005C5C38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1A3100" w:rsidRPr="00710579" w:rsidRDefault="001A3100" w:rsidP="005C5C38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1A3100" w:rsidRPr="00710579" w:rsidRDefault="001A3100" w:rsidP="005C5C38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1A3100" w:rsidRPr="00710579" w:rsidRDefault="001A3100" w:rsidP="005C5C38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1A3100" w:rsidRPr="00710579" w:rsidRDefault="001A3100" w:rsidP="005C5C38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1A3100" w:rsidRPr="00710579" w:rsidRDefault="001A3100" w:rsidP="005C5C38">
      <w:pPr>
        <w:jc w:val="center"/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7B020CB0" wp14:editId="57F513CA">
            <wp:extent cx="5273040" cy="6645910"/>
            <wp:effectExtent l="0" t="0" r="3810" b="2540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100" w:rsidRPr="00710579" w:rsidRDefault="001A3100" w:rsidP="001A3100">
      <w:pPr>
        <w:rPr>
          <w:rFonts w:cs="B Nazanin"/>
          <w:b/>
          <w:bCs/>
          <w:sz w:val="24"/>
          <w:szCs w:val="24"/>
        </w:rPr>
      </w:pPr>
      <w:r w:rsidRPr="00710579">
        <w:rPr>
          <w:rFonts w:cs="B Nazanin"/>
          <w:b/>
          <w:bCs/>
          <w:sz w:val="24"/>
          <w:szCs w:val="24"/>
          <w:rtl/>
        </w:rPr>
        <w:lastRenderedPageBreak/>
        <w:t>جدول ثبت مهارت های عمومی دانشجو:</w:t>
      </w:r>
    </w:p>
    <w:p w:rsidR="001A3100" w:rsidRPr="00710579" w:rsidRDefault="001A3100" w:rsidP="001A3100">
      <w:pPr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اهنمای ارزیابی کلی: عالی(1)، خوب(75/0)، متوسط(5/0)، ضعیف(25/0)</w:t>
      </w:r>
    </w:p>
    <w:p w:rsidR="001A3100" w:rsidRPr="00710579" w:rsidRDefault="001A3100" w:rsidP="001A3100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: نیاز به تمرین بیشت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3323"/>
        <w:gridCol w:w="1352"/>
        <w:gridCol w:w="2338"/>
      </w:tblGrid>
      <w:tr w:rsidR="001A3100" w:rsidRPr="00710579" w:rsidTr="001A310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00" w:rsidRPr="00710579" w:rsidRDefault="001A3100">
            <w:pPr>
              <w:rPr>
                <w:rFonts w:eastAsiaTheme="minorHAns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موارد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00" w:rsidRPr="00710579" w:rsidRDefault="001A31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نام عمل به کار برده شد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00" w:rsidRPr="00710579" w:rsidRDefault="001A31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00" w:rsidRPr="00710579" w:rsidRDefault="001A31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ارزیابی مربی و امضا</w:t>
            </w:r>
          </w:p>
        </w:tc>
      </w:tr>
      <w:tr w:rsidR="001A3100" w:rsidRPr="00710579" w:rsidTr="001A310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00" w:rsidRPr="00710579" w:rsidRDefault="001A31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رعایت کد اخلاقی:</w:t>
            </w: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A3100" w:rsidRPr="00710579" w:rsidTr="001A310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00" w:rsidRPr="00710579" w:rsidRDefault="001A31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رعایت ایمنی:</w:t>
            </w: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A3100" w:rsidRPr="00710579" w:rsidTr="001A310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00" w:rsidRPr="00710579" w:rsidRDefault="001A31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مهارت های ارتباطی دانشجو:</w:t>
            </w: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A3100" w:rsidRPr="00710579" w:rsidRDefault="001A3100" w:rsidP="001A3100">
      <w:pPr>
        <w:rPr>
          <w:rFonts w:cs="B Nazanin"/>
          <w:b/>
          <w:bCs/>
          <w:sz w:val="24"/>
          <w:szCs w:val="24"/>
          <w:rtl/>
        </w:rPr>
      </w:pPr>
    </w:p>
    <w:p w:rsidR="001A3100" w:rsidRPr="00710579" w:rsidRDefault="001A3100" w:rsidP="001A3100">
      <w:pPr>
        <w:rPr>
          <w:rFonts w:cs="B Nazanin"/>
          <w:b/>
          <w:bCs/>
          <w:sz w:val="24"/>
          <w:szCs w:val="24"/>
          <w:rtl/>
        </w:rPr>
      </w:pPr>
    </w:p>
    <w:p w:rsidR="001A3100" w:rsidRPr="00710579" w:rsidRDefault="001A3100" w:rsidP="001A3100">
      <w:pPr>
        <w:rPr>
          <w:rFonts w:cs="B Nazanin"/>
          <w:b/>
          <w:bCs/>
          <w:sz w:val="24"/>
          <w:szCs w:val="24"/>
          <w:rtl/>
        </w:rPr>
      </w:pPr>
    </w:p>
    <w:p w:rsidR="001A3100" w:rsidRPr="00710579" w:rsidRDefault="001A3100" w:rsidP="001A3100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sz w:val="24"/>
          <w:szCs w:val="24"/>
          <w:rtl/>
        </w:rPr>
        <w:t>جدول ارزشیابی نهایی دانشج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A3100" w:rsidRPr="00710579" w:rsidTr="001A31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00" w:rsidRPr="00710579" w:rsidRDefault="001A31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وع ارزیاب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00" w:rsidRPr="00710579" w:rsidRDefault="001A31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ستاندارد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00" w:rsidRPr="00710579" w:rsidRDefault="001A31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مره دانشجو</w:t>
            </w:r>
          </w:p>
        </w:tc>
      </w:tr>
      <w:tr w:rsidR="001A3100" w:rsidRPr="00710579" w:rsidTr="001A31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شیابی عمومی(کد اخلاقی, ایمنی و  مهارت ارتباطی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A3100" w:rsidRPr="00710579" w:rsidTr="001A31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شیابی اختصاص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A3100" w:rsidRPr="00710579" w:rsidTr="001A31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lastRenderedPageBreak/>
              <w:t>نمره کنفرانس, ژورنال کلاب .و آموزش به بیما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A3100" w:rsidRPr="00710579" w:rsidTr="001A31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گزارش نویس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A3100" w:rsidRPr="00710579" w:rsidTr="001A31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گزارش مورد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A3100" w:rsidRPr="00710579" w:rsidTr="001A31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مره آزمون کتب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A3100" w:rsidRPr="00710579" w:rsidTr="001A31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جمع:</w:t>
            </w:r>
          </w:p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یمارستان حکی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A3100" w:rsidRPr="00710579" w:rsidTr="001A31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یمارستان 22 بهمن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00" w:rsidRPr="00710579" w:rsidRDefault="001A31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A3100" w:rsidRPr="00710579" w:rsidRDefault="001A3100" w:rsidP="001A3100">
      <w:pPr>
        <w:rPr>
          <w:rFonts w:cs="B Nazanin"/>
          <w:sz w:val="24"/>
          <w:szCs w:val="24"/>
          <w:rtl/>
        </w:rPr>
      </w:pPr>
    </w:p>
    <w:p w:rsidR="001A3100" w:rsidRPr="00710579" w:rsidRDefault="001A3100" w:rsidP="001A3100">
      <w:pPr>
        <w:rPr>
          <w:rFonts w:cs="B Nazanin"/>
          <w:sz w:val="24"/>
          <w:szCs w:val="24"/>
          <w:rtl/>
        </w:rPr>
      </w:pPr>
    </w:p>
    <w:p w:rsidR="001A3100" w:rsidRPr="00710579" w:rsidRDefault="001A3100" w:rsidP="001A3100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sz w:val="24"/>
          <w:szCs w:val="24"/>
          <w:rtl/>
        </w:rPr>
        <w:t xml:space="preserve">امضا مربی                                         امضا مسئول بخش                        امضا معاون آموزشی بیمارستان   </w:t>
      </w:r>
      <w:r w:rsidRPr="00710579">
        <w:rPr>
          <w:rFonts w:cs="B Nazanin" w:hint="cs"/>
          <w:b/>
          <w:bCs/>
          <w:sz w:val="24"/>
          <w:szCs w:val="24"/>
          <w:rtl/>
        </w:rPr>
        <w:t xml:space="preserve">                                     </w:t>
      </w:r>
      <w:r w:rsidRPr="00710579">
        <w:rPr>
          <w:rFonts w:cs="B Nazanin"/>
          <w:b/>
          <w:bCs/>
          <w:sz w:val="24"/>
          <w:szCs w:val="24"/>
          <w:rtl/>
        </w:rPr>
        <w:t xml:space="preserve"> امضا مدیر گروه</w:t>
      </w:r>
    </w:p>
    <w:p w:rsidR="00455FE7" w:rsidRPr="00710579" w:rsidRDefault="00455FE7" w:rsidP="00455FE7">
      <w:pPr>
        <w:jc w:val="center"/>
        <w:rPr>
          <w:rFonts w:cs="B Nazanin"/>
          <w:b/>
          <w:bCs/>
          <w:sz w:val="24"/>
          <w:szCs w:val="24"/>
        </w:rPr>
      </w:pPr>
    </w:p>
    <w:p w:rsidR="00455FE7" w:rsidRPr="00710579" w:rsidRDefault="00455FE7" w:rsidP="00455FE7">
      <w:pPr>
        <w:jc w:val="center"/>
        <w:rPr>
          <w:rFonts w:cs="B Nazanin"/>
          <w:b/>
          <w:bCs/>
          <w:sz w:val="24"/>
          <w:szCs w:val="24"/>
        </w:rPr>
      </w:pPr>
    </w:p>
    <w:p w:rsidR="00455FE7" w:rsidRPr="00710579" w:rsidRDefault="00455FE7" w:rsidP="00455FE7">
      <w:pPr>
        <w:jc w:val="center"/>
        <w:rPr>
          <w:rFonts w:cs="B Nazanin"/>
          <w:b/>
          <w:bCs/>
          <w:sz w:val="24"/>
          <w:szCs w:val="24"/>
        </w:rPr>
      </w:pPr>
    </w:p>
    <w:p w:rsidR="00455FE7" w:rsidRPr="00710579" w:rsidRDefault="00455FE7" w:rsidP="00455FE7">
      <w:pPr>
        <w:jc w:val="center"/>
        <w:rPr>
          <w:rFonts w:cs="B Nazanin"/>
          <w:b/>
          <w:bCs/>
          <w:sz w:val="24"/>
          <w:szCs w:val="24"/>
        </w:rPr>
      </w:pPr>
    </w:p>
    <w:p w:rsidR="00455FE7" w:rsidRPr="00710579" w:rsidRDefault="00455FE7" w:rsidP="00455FE7">
      <w:pPr>
        <w:jc w:val="center"/>
        <w:rPr>
          <w:rFonts w:cs="B Nazanin"/>
          <w:b/>
          <w:bCs/>
          <w:sz w:val="24"/>
          <w:szCs w:val="24"/>
        </w:rPr>
      </w:pPr>
    </w:p>
    <w:p w:rsidR="00455FE7" w:rsidRPr="00710579" w:rsidRDefault="00455FE7" w:rsidP="00455FE7">
      <w:pPr>
        <w:jc w:val="center"/>
        <w:rPr>
          <w:rFonts w:cs="B Nazanin"/>
          <w:b/>
          <w:bCs/>
          <w:sz w:val="24"/>
          <w:szCs w:val="24"/>
        </w:rPr>
      </w:pPr>
    </w:p>
    <w:p w:rsidR="00455FE7" w:rsidRPr="00710579" w:rsidRDefault="00455FE7" w:rsidP="00455FE7">
      <w:pPr>
        <w:jc w:val="center"/>
        <w:rPr>
          <w:rFonts w:cs="B Nazanin"/>
          <w:b/>
          <w:bCs/>
          <w:sz w:val="24"/>
          <w:szCs w:val="24"/>
        </w:rPr>
      </w:pPr>
    </w:p>
    <w:p w:rsidR="00455FE7" w:rsidRPr="00710579" w:rsidRDefault="00455FE7" w:rsidP="00455FE7">
      <w:pPr>
        <w:jc w:val="center"/>
        <w:rPr>
          <w:rFonts w:cs="B Nazanin"/>
          <w:b/>
          <w:bCs/>
          <w:sz w:val="24"/>
          <w:szCs w:val="24"/>
        </w:rPr>
      </w:pPr>
    </w:p>
    <w:p w:rsidR="00455FE7" w:rsidRPr="00710579" w:rsidRDefault="00455FE7" w:rsidP="00455FE7">
      <w:pPr>
        <w:jc w:val="center"/>
        <w:rPr>
          <w:rFonts w:cs="B Nazanin"/>
          <w:b/>
          <w:bCs/>
          <w:sz w:val="24"/>
          <w:szCs w:val="24"/>
        </w:rPr>
      </w:pPr>
    </w:p>
    <w:p w:rsidR="00455FE7" w:rsidRPr="00710579" w:rsidRDefault="001A3100" w:rsidP="00455FE7">
      <w:pPr>
        <w:jc w:val="center"/>
        <w:rPr>
          <w:rFonts w:ascii="Arial Black" w:hAnsi="Arial Black" w:cs="B Nazanin"/>
          <w:b/>
          <w:bCs/>
          <w:sz w:val="24"/>
          <w:szCs w:val="24"/>
        </w:rPr>
      </w:pPr>
      <w:r w:rsidRPr="00710579">
        <w:rPr>
          <w:rFonts w:cs="B Nazanin"/>
          <w:b/>
          <w:bCs/>
          <w:sz w:val="24"/>
          <w:szCs w:val="24"/>
          <w:rtl/>
        </w:rPr>
        <w:lastRenderedPageBreak/>
        <w:t xml:space="preserve">   </w:t>
      </w:r>
      <w:r w:rsidR="00455FE7" w:rsidRPr="00710579">
        <w:rPr>
          <w:rFonts w:ascii="Arial Black" w:hAnsi="Arial Black" w:cs="B Nazanin" w:hint="cs"/>
          <w:b/>
          <w:bCs/>
          <w:sz w:val="24"/>
          <w:szCs w:val="24"/>
          <w:rtl/>
        </w:rPr>
        <w:t>کارآموزی در عرصه 2</w:t>
      </w:r>
    </w:p>
    <w:p w:rsidR="00455FE7" w:rsidRPr="00710579" w:rsidRDefault="00455FE7" w:rsidP="00455FE7">
      <w:pPr>
        <w:jc w:val="center"/>
        <w:rPr>
          <w:rFonts w:ascii="Arial Black" w:hAnsi="Arial Black" w:cs="B Nazanin"/>
          <w:b/>
          <w:bCs/>
          <w:sz w:val="24"/>
          <w:szCs w:val="24"/>
        </w:rPr>
      </w:pPr>
    </w:p>
    <w:p w:rsidR="00455FE7" w:rsidRPr="00710579" w:rsidRDefault="00455FE7" w:rsidP="00455FE7">
      <w:pPr>
        <w:jc w:val="center"/>
        <w:rPr>
          <w:rFonts w:ascii="Arial Black" w:hAnsi="Arial Black" w:cs="B Nazanin"/>
          <w:b/>
          <w:bCs/>
          <w:sz w:val="24"/>
          <w:szCs w:val="24"/>
        </w:rPr>
      </w:pPr>
    </w:p>
    <w:p w:rsidR="00455FE7" w:rsidRPr="00710579" w:rsidRDefault="00455FE7" w:rsidP="00455FE7">
      <w:pPr>
        <w:rPr>
          <w:rFonts w:ascii="Arial Black" w:hAnsi="Arial Black" w:cs="B Nazanin"/>
          <w:b/>
          <w:bCs/>
          <w:sz w:val="24"/>
          <w:szCs w:val="24"/>
          <w:rtl/>
        </w:rPr>
      </w:pPr>
    </w:p>
    <w:p w:rsidR="00455FE7" w:rsidRPr="00710579" w:rsidRDefault="00455FE7" w:rsidP="00455FE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</w:rPr>
      </w:pPr>
      <w:r w:rsidRPr="00710579">
        <w:rPr>
          <w:rFonts w:ascii="Calibri" w:eastAsia="Calibri" w:hAnsi="Calibri" w:cs="B Nazanin" w:hint="cs"/>
          <w:b/>
          <w:bCs/>
          <w:sz w:val="24"/>
          <w:szCs w:val="24"/>
          <w:rtl/>
        </w:rPr>
        <w:t>هدفکلی</w:t>
      </w:r>
      <w:r w:rsidRPr="00710579">
        <w:rPr>
          <w:rFonts w:ascii="Calibri" w:eastAsia="Calibri" w:hAnsi="Calibri" w:cs="B Nazanin"/>
          <w:b/>
          <w:bCs/>
          <w:sz w:val="24"/>
          <w:szCs w:val="24"/>
        </w:rPr>
        <w:t>:</w:t>
      </w:r>
    </w:p>
    <w:p w:rsidR="00455FE7" w:rsidRPr="00710579" w:rsidRDefault="00455FE7" w:rsidP="00455FE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دراین</w:t>
      </w:r>
      <w:r w:rsidRPr="00710579">
        <w:rPr>
          <w:rFonts w:ascii="Calibri" w:eastAsia="Calibri" w:hAnsi="Calibri" w:cs="B Nazanin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دوره</w:t>
      </w:r>
      <w:r w:rsidRPr="00710579">
        <w:rPr>
          <w:rFonts w:ascii="Calibri" w:eastAsia="Calibri" w:hAnsi="Calibri" w:cs="B Nazanin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دانشجو</w:t>
      </w:r>
      <w:r w:rsidRPr="00710579">
        <w:rPr>
          <w:rFonts w:ascii="Calibri" w:eastAsia="Calibri" w:hAnsi="Calibri" w:cs="B Nazanin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با</w:t>
      </w:r>
      <w:r w:rsidRPr="00710579">
        <w:rPr>
          <w:rFonts w:ascii="Calibri" w:eastAsia="Calibri" w:hAnsi="Calibri" w:cs="B Nazanin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بکارگیري</w:t>
      </w:r>
      <w:r w:rsidRPr="00710579">
        <w:rPr>
          <w:rFonts w:ascii="Calibri" w:eastAsia="Calibri" w:hAnsi="Calibri" w:cs="B Nazanin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اصول</w:t>
      </w:r>
      <w:r w:rsidRPr="00710579">
        <w:rPr>
          <w:rFonts w:ascii="Calibri" w:eastAsia="Calibri" w:hAnsi="Calibri" w:cs="B Nazanin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صحیح</w:t>
      </w:r>
      <w:r w:rsidRPr="00710579">
        <w:rPr>
          <w:rFonts w:ascii="Calibri" w:eastAsia="Calibri" w:hAnsi="Calibri" w:cs="B Nazanin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و</w:t>
      </w:r>
      <w:r w:rsidRPr="00710579">
        <w:rPr>
          <w:rFonts w:ascii="Calibri" w:eastAsia="Calibri" w:hAnsi="Calibri" w:cs="B Nazanin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تجارب</w:t>
      </w:r>
      <w:r w:rsidRPr="00710579">
        <w:rPr>
          <w:rFonts w:ascii="Calibri" w:eastAsia="Calibri" w:hAnsi="Calibri" w:cs="B Nazanin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عملی</w:t>
      </w:r>
      <w:r w:rsidRPr="00710579">
        <w:rPr>
          <w:rFonts w:ascii="Calibri" w:eastAsia="Calibri" w:hAnsi="Calibri" w:cs="B Nazanin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درکارآموزیهاي</w:t>
      </w:r>
      <w:r w:rsidRPr="00710579">
        <w:rPr>
          <w:rFonts w:ascii="Calibri" w:eastAsia="Calibri" w:hAnsi="Calibri" w:cs="B Nazanin"/>
          <w:sz w:val="24"/>
          <w:szCs w:val="24"/>
        </w:rPr>
        <w:t xml:space="preserve"> 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 xml:space="preserve">عرصه ارولوژی، </w:t>
      </w:r>
      <w:r w:rsidRPr="00710579">
        <w:rPr>
          <w:rFonts w:ascii="Calibri" w:eastAsia="Calibri" w:hAnsi="Calibri" w:cs="B Nazanin"/>
          <w:sz w:val="24"/>
          <w:szCs w:val="24"/>
        </w:rPr>
        <w:t>ENT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t>، اعصاب و اطفال همچنین بکارگیري مهارت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softHyphen/>
        <w:t>هاي تئوري تخصصی وتطابق آن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softHyphen/>
        <w:t>ها با موازین و مقررات و تکنیک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softHyphen/>
        <w:t>هاي اختصاصی این فرصت را بدست می آورد تا با تمرین مکرر، تحت نظارت مربی معایب عملکردي را رفع نموده و تسلط کافی در انجام مهارت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softHyphen/>
        <w:t>ها را بدست آورد</w:t>
      </w:r>
      <w:r w:rsidRPr="00710579">
        <w:rPr>
          <w:rFonts w:ascii="Calibri" w:eastAsia="Calibri" w:hAnsi="Calibri" w:cs="B Nazanin"/>
          <w:sz w:val="24"/>
          <w:szCs w:val="24"/>
        </w:rPr>
        <w:t>.</w:t>
      </w:r>
    </w:p>
    <w:p w:rsidR="00455FE7" w:rsidRPr="00710579" w:rsidRDefault="00455FE7" w:rsidP="00455FE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</w:rPr>
      </w:pPr>
      <w:r w:rsidRPr="00710579">
        <w:rPr>
          <w:rFonts w:ascii="Calibri" w:eastAsia="Calibri" w:hAnsi="Calibri" w:cs="B Nazanin" w:hint="cs"/>
          <w:b/>
          <w:bCs/>
          <w:sz w:val="24"/>
          <w:szCs w:val="24"/>
          <w:rtl/>
        </w:rPr>
        <w:t>اهداف رفتاری</w:t>
      </w:r>
    </w:p>
    <w:p w:rsidR="00455FE7" w:rsidRPr="00710579" w:rsidRDefault="00455FE7" w:rsidP="00455FE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فراگیر باید قادر باشد</w:t>
      </w:r>
      <w:r w:rsidRPr="00710579">
        <w:rPr>
          <w:rFonts w:ascii="Calibri" w:eastAsia="Calibri" w:hAnsi="Calibri" w:cs="B Nazanin"/>
          <w:sz w:val="24"/>
          <w:szCs w:val="24"/>
        </w:rPr>
        <w:t>:</w:t>
      </w:r>
    </w:p>
    <w:p w:rsidR="00455FE7" w:rsidRPr="00710579" w:rsidRDefault="00455FE7" w:rsidP="00455FE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اتاق عمل را در ابتداي روز آماده و ضد عفونی نماید</w:t>
      </w:r>
      <w:r w:rsidRPr="00710579">
        <w:rPr>
          <w:rFonts w:ascii="Calibri" w:eastAsia="Calibri" w:hAnsi="Calibri" w:cs="B Nazanin"/>
          <w:sz w:val="24"/>
          <w:szCs w:val="24"/>
        </w:rPr>
        <w:t>.</w:t>
      </w:r>
    </w:p>
    <w:p w:rsidR="00455FE7" w:rsidRPr="00710579" w:rsidRDefault="00455FE7" w:rsidP="00455FE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کلیه نکات در مورد پذیرش بیمار در اتاق عمل را ارزیابی کند</w:t>
      </w:r>
      <w:r w:rsidRPr="00710579">
        <w:rPr>
          <w:rFonts w:ascii="Calibri" w:eastAsia="Calibri" w:hAnsi="Calibri" w:cs="B Nazanin"/>
          <w:sz w:val="24"/>
          <w:szCs w:val="24"/>
        </w:rPr>
        <w:t>.</w:t>
      </w:r>
    </w:p>
    <w:p w:rsidR="00455FE7" w:rsidRPr="00710579" w:rsidRDefault="00455FE7" w:rsidP="00455FE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درموقع شروع بیهوشی فعالیت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softHyphen/>
        <w:t>هاي سیرکولري را در اتاق عمل به ترتیب انجام دهد</w:t>
      </w:r>
      <w:r w:rsidRPr="00710579">
        <w:rPr>
          <w:rFonts w:ascii="Calibri" w:eastAsia="Calibri" w:hAnsi="Calibri" w:cs="B Nazanin"/>
          <w:sz w:val="24"/>
          <w:szCs w:val="24"/>
        </w:rPr>
        <w:t>.</w:t>
      </w:r>
    </w:p>
    <w:p w:rsidR="00455FE7" w:rsidRPr="00710579" w:rsidRDefault="00455FE7" w:rsidP="00455FE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پس از تزریق داروي بیهوشی در رگ بیمار به عنوان اسکراب وظایفش را به ترتیب انجام دهد</w:t>
      </w:r>
      <w:r w:rsidRPr="00710579">
        <w:rPr>
          <w:rFonts w:ascii="Calibri" w:eastAsia="Calibri" w:hAnsi="Calibri" w:cs="B Nazanin"/>
          <w:sz w:val="24"/>
          <w:szCs w:val="24"/>
        </w:rPr>
        <w:t>.</w:t>
      </w:r>
    </w:p>
    <w:p w:rsidR="00455FE7" w:rsidRPr="00710579" w:rsidRDefault="00455FE7" w:rsidP="00455FE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درحین اسکراب وظایفی از قبیل پرپ نهائی(ضدعفونی نهایی محل عمل) و درپ (پوشاندن بیمار با شان) راانجام دهد و به تیم جراحی کمک نماید</w:t>
      </w:r>
      <w:r w:rsidRPr="00710579">
        <w:rPr>
          <w:rFonts w:ascii="Calibri" w:eastAsia="Calibri" w:hAnsi="Calibri" w:cs="B Nazanin"/>
          <w:sz w:val="24"/>
          <w:szCs w:val="24"/>
        </w:rPr>
        <w:t>.</w:t>
      </w:r>
    </w:p>
    <w:p w:rsidR="00455FE7" w:rsidRPr="00710579" w:rsidRDefault="00455FE7" w:rsidP="00455FE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کلیه اقدامات پایا ن عمل مثل بخیه و پانسمان و غیره را بکار گیرد</w:t>
      </w:r>
      <w:r w:rsidRPr="00710579">
        <w:rPr>
          <w:rFonts w:ascii="Calibri" w:eastAsia="Calibri" w:hAnsi="Calibri" w:cs="B Nazanin"/>
          <w:sz w:val="24"/>
          <w:szCs w:val="24"/>
        </w:rPr>
        <w:t>.</w:t>
      </w:r>
    </w:p>
    <w:p w:rsidR="00455FE7" w:rsidRPr="00710579" w:rsidRDefault="00455FE7" w:rsidP="00455FE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اتاق راجهت ادامه عمل</w:t>
      </w:r>
      <w:r w:rsidRPr="00710579">
        <w:rPr>
          <w:rFonts w:ascii="Calibri" w:eastAsia="Calibri" w:hAnsi="Calibri" w:cs="B Nazanin" w:hint="cs"/>
          <w:sz w:val="24"/>
          <w:szCs w:val="24"/>
          <w:rtl/>
        </w:rPr>
        <w:softHyphen/>
        <w:t>ها ي بعد مرتب و منظم نماید</w:t>
      </w:r>
      <w:r w:rsidRPr="00710579">
        <w:rPr>
          <w:rFonts w:ascii="Calibri" w:eastAsia="Calibri" w:hAnsi="Calibri" w:cs="B Nazanin"/>
          <w:sz w:val="24"/>
          <w:szCs w:val="24"/>
        </w:rPr>
        <w:t>.</w:t>
      </w:r>
    </w:p>
    <w:p w:rsidR="00455FE7" w:rsidRPr="00710579" w:rsidRDefault="00455FE7" w:rsidP="00455FE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710579">
        <w:rPr>
          <w:rFonts w:ascii="Calibri" w:eastAsia="Calibri" w:hAnsi="Calibri" w:cs="B Nazanin" w:hint="cs"/>
          <w:sz w:val="24"/>
          <w:szCs w:val="24"/>
          <w:rtl/>
        </w:rPr>
        <w:t>فرآیند انتقال بیوپسی  بیمار را به خوبی انجام دهد.</w:t>
      </w:r>
    </w:p>
    <w:p w:rsidR="00455FE7" w:rsidRPr="00710579" w:rsidRDefault="00455FE7" w:rsidP="00455FE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:rsidR="001A3100" w:rsidRPr="00710579" w:rsidRDefault="001A3100" w:rsidP="001A3100">
      <w:pPr>
        <w:rPr>
          <w:rFonts w:cs="B Nazanin"/>
          <w:b/>
          <w:bCs/>
          <w:sz w:val="24"/>
          <w:szCs w:val="24"/>
          <w:rtl/>
        </w:rPr>
      </w:pPr>
    </w:p>
    <w:p w:rsidR="001A3100" w:rsidRPr="00710579" w:rsidRDefault="001A3100" w:rsidP="001A3100">
      <w:pPr>
        <w:rPr>
          <w:rFonts w:cs="B Nazanin"/>
          <w:b/>
          <w:bCs/>
          <w:sz w:val="24"/>
          <w:szCs w:val="24"/>
          <w:rtl/>
        </w:rPr>
      </w:pPr>
    </w:p>
    <w:p w:rsidR="001A3100" w:rsidRPr="00710579" w:rsidRDefault="001A3100" w:rsidP="001A3100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sz w:val="24"/>
          <w:szCs w:val="24"/>
          <w:rtl/>
        </w:rPr>
        <w:t xml:space="preserve">                 </w:t>
      </w:r>
    </w:p>
    <w:p w:rsidR="001A3100" w:rsidRPr="00710579" w:rsidRDefault="001A3100" w:rsidP="001A3100">
      <w:pPr>
        <w:rPr>
          <w:rFonts w:cs="B Nazanin"/>
          <w:b/>
          <w:bCs/>
          <w:sz w:val="24"/>
          <w:szCs w:val="24"/>
          <w:rtl/>
        </w:rPr>
      </w:pPr>
    </w:p>
    <w:p w:rsidR="001A3100" w:rsidRPr="00710579" w:rsidRDefault="001A3100" w:rsidP="001A3100">
      <w:pPr>
        <w:rPr>
          <w:rFonts w:cs="B Nazanin"/>
          <w:sz w:val="24"/>
          <w:szCs w:val="24"/>
          <w:rtl/>
          <w:lang w:bidi="ar-SA"/>
        </w:rPr>
      </w:pPr>
    </w:p>
    <w:p w:rsidR="001A3100" w:rsidRPr="00710579" w:rsidRDefault="001A3100" w:rsidP="001A3100">
      <w:pPr>
        <w:rPr>
          <w:rFonts w:cs="B Nazanin"/>
          <w:b/>
          <w:bCs/>
          <w:sz w:val="24"/>
          <w:szCs w:val="24"/>
          <w:rtl/>
        </w:rPr>
      </w:pPr>
    </w:p>
    <w:p w:rsidR="00930D50" w:rsidRPr="00710579" w:rsidRDefault="00930D50" w:rsidP="00930D50">
      <w:pPr>
        <w:rPr>
          <w:rFonts w:cs="B Nazanin"/>
          <w:b/>
          <w:bCs/>
          <w:sz w:val="24"/>
          <w:szCs w:val="24"/>
          <w:rtl/>
        </w:rPr>
      </w:pPr>
    </w:p>
    <w:p w:rsidR="00930D50" w:rsidRPr="00710579" w:rsidRDefault="00930D50" w:rsidP="00930D50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sz w:val="24"/>
          <w:szCs w:val="24"/>
          <w:rtl/>
        </w:rPr>
        <w:t xml:space="preserve">                 </w:t>
      </w:r>
    </w:p>
    <w:p w:rsidR="00455FE7" w:rsidRPr="00710579" w:rsidRDefault="00455FE7" w:rsidP="00455FE7">
      <w:pPr>
        <w:rPr>
          <w:rFonts w:cs="B Nazanin"/>
          <w:b/>
          <w:bCs/>
          <w:sz w:val="24"/>
          <w:szCs w:val="24"/>
        </w:rPr>
      </w:pPr>
      <w:r w:rsidRPr="00710579">
        <w:rPr>
          <w:rFonts w:cs="B Nazanin"/>
          <w:b/>
          <w:bCs/>
          <w:sz w:val="24"/>
          <w:szCs w:val="24"/>
          <w:rtl/>
        </w:rPr>
        <w:t xml:space="preserve">کارآموزی عرصه </w:t>
      </w:r>
      <w:r w:rsidRPr="00710579">
        <w:rPr>
          <w:rFonts w:cs="B Nazanin" w:hint="cs"/>
          <w:b/>
          <w:bCs/>
          <w:sz w:val="24"/>
          <w:szCs w:val="24"/>
          <w:rtl/>
        </w:rPr>
        <w:t>ارولوژی</w:t>
      </w:r>
      <w:r w:rsidRPr="00710579">
        <w:rPr>
          <w:rFonts w:cs="B Nazanin"/>
          <w:b/>
          <w:bCs/>
          <w:sz w:val="24"/>
          <w:szCs w:val="24"/>
          <w:rtl/>
        </w:rPr>
        <w:t>:</w:t>
      </w:r>
    </w:p>
    <w:p w:rsidR="00455FE7" w:rsidRPr="00710579" w:rsidRDefault="00455FE7" w:rsidP="00455FE7">
      <w:pPr>
        <w:rPr>
          <w:rFonts w:ascii="Calibri" w:eastAsia="Times New Roman" w:hAnsi="Calibri" w:cs="B Nazanin"/>
          <w:sz w:val="24"/>
          <w:szCs w:val="24"/>
          <w:rtl/>
        </w:rPr>
      </w:pPr>
      <w:r w:rsidRPr="00710579">
        <w:rPr>
          <w:rFonts w:ascii="Calibri" w:eastAsia="Times New Roman" w:hAnsi="Calibri" w:cs="B Nazanin" w:hint="cs"/>
          <w:sz w:val="24"/>
          <w:szCs w:val="24"/>
          <w:rtl/>
        </w:rPr>
        <w:t>1-0.75: مهارت دارد       0.5-0.25:نیاز به تمرین    0: انجام نشد</w:t>
      </w:r>
    </w:p>
    <w:p w:rsidR="00455FE7" w:rsidRPr="00710579" w:rsidRDefault="00455FE7" w:rsidP="00455FE7">
      <w:pPr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راهنمای ارزیابی کلی: عالی(1)، خوب(75/0)، متوسط(5/0)، ضعیف(25/0)</w:t>
      </w:r>
    </w:p>
    <w:p w:rsidR="00455FE7" w:rsidRPr="00710579" w:rsidRDefault="00455FE7" w:rsidP="00455FE7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: نیاز به تمرین بیشتر</w:t>
      </w:r>
    </w:p>
    <w:p w:rsidR="00455FE7" w:rsidRPr="00710579" w:rsidRDefault="00455FE7" w:rsidP="00455FE7">
      <w:pPr>
        <w:rPr>
          <w:rFonts w:cs="B Nazanin"/>
          <w:b/>
          <w:bCs/>
          <w:sz w:val="24"/>
          <w:szCs w:val="24"/>
        </w:rPr>
      </w:pPr>
    </w:p>
    <w:tbl>
      <w:tblPr>
        <w:bidiVisual/>
        <w:tblW w:w="9540" w:type="dxa"/>
        <w:tblInd w:w="-77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90"/>
        <w:gridCol w:w="474"/>
        <w:gridCol w:w="709"/>
        <w:gridCol w:w="596"/>
        <w:gridCol w:w="397"/>
        <w:gridCol w:w="1334"/>
        <w:gridCol w:w="1800"/>
      </w:tblGrid>
      <w:tr w:rsidR="00455FE7" w:rsidRPr="00710579" w:rsidTr="00455FE7">
        <w:trPr>
          <w:trHeight w:val="382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textDirection w:val="tbRl"/>
          </w:tcPr>
          <w:p w:rsidR="00455FE7" w:rsidRPr="00710579" w:rsidRDefault="00455FE7" w:rsidP="00455FE7">
            <w:pPr>
              <w:spacing w:after="0" w:line="240" w:lineRule="auto"/>
              <w:ind w:left="113" w:right="113"/>
              <w:rPr>
                <w:rFonts w:ascii="Simplified Arabic" w:eastAsia="Times New Roman" w:hAnsi="Simplified Arabic" w:cs="B Nazanin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eastAsiaTheme="minorHAnsi" w:cs="B Nazanin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3970</wp:posOffset>
                      </wp:positionV>
                      <wp:extent cx="2295525" cy="390525"/>
                      <wp:effectExtent l="0" t="0" r="28575" b="28575"/>
                      <wp:wrapNone/>
                      <wp:docPr id="39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95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49AE28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9" o:spid="_x0000_s1026" type="#_x0000_t32" style="position:absolute;margin-left:-3pt;margin-top:1.1pt;width:180.75pt;height:30.7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"/>
                  </w:pict>
                </mc:Fallback>
              </mc:AlternateContent>
            </w: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امتیاز</w:t>
            </w:r>
          </w:p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 xml:space="preserve">موارد مورد ارزیابی                                                                    </w:t>
            </w:r>
          </w:p>
        </w:tc>
        <w:tc>
          <w:tcPr>
            <w:tcW w:w="47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455FE7" w:rsidRPr="00710579" w:rsidRDefault="00455FE7" w:rsidP="00455FE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455FE7" w:rsidRPr="00710579" w:rsidRDefault="00455FE7" w:rsidP="00455FE7">
            <w:pPr>
              <w:tabs>
                <w:tab w:val="center" w:pos="266"/>
              </w:tabs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 xml:space="preserve"> 75/0</w:t>
            </w:r>
          </w:p>
        </w:tc>
        <w:tc>
          <w:tcPr>
            <w:tcW w:w="5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3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455FE7" w:rsidRPr="00710579" w:rsidRDefault="00455FE7" w:rsidP="00455FE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33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455FE7" w:rsidRPr="00710579" w:rsidRDefault="00455FE7" w:rsidP="00455FE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455FE7" w:rsidRPr="00710579" w:rsidRDefault="00455FE7" w:rsidP="00455FE7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تایید مربی یا پرستار اتاق عمل</w:t>
            </w:r>
          </w:p>
        </w:tc>
      </w:tr>
      <w:tr w:rsidR="00455FE7" w:rsidRPr="00710579" w:rsidTr="00455FE7">
        <w:trPr>
          <w:trHeight w:val="363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55FE7" w:rsidRPr="00710579" w:rsidRDefault="00455FE7" w:rsidP="00455FE7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صطلاحات جراحی ارولوژی را نام ببرد</w:t>
            </w:r>
          </w:p>
        </w:tc>
        <w:tc>
          <w:tcPr>
            <w:tcW w:w="4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3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455FE7" w:rsidRPr="00710579" w:rsidTr="00455FE7">
        <w:trPr>
          <w:trHeight w:val="411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55FE7" w:rsidRPr="00710579" w:rsidRDefault="00455FE7" w:rsidP="00455FE7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LotusBold" w:eastAsia="Calibri" w:hAnsi="Calibri" w:cs="B Nazanin" w:hint="cs"/>
                <w:sz w:val="24"/>
                <w:szCs w:val="24"/>
                <w:rtl/>
              </w:rPr>
              <w:t>ست</w:t>
            </w:r>
            <w:r w:rsidRPr="00710579">
              <w:rPr>
                <w:rFonts w:ascii="LotusBold" w:eastAsia="Calibri" w:hAnsi="Calibri" w:cs="B Nazanin" w:hint="cs"/>
                <w:sz w:val="24"/>
                <w:szCs w:val="24"/>
                <w:rtl/>
              </w:rPr>
              <w:softHyphen/>
              <w:t>های ارولوژی را می</w:t>
            </w:r>
            <w:r w:rsidRPr="00710579">
              <w:rPr>
                <w:rFonts w:ascii="LotusBold" w:eastAsia="Calibri" w:hAnsi="Calibri" w:cs="B Nazanin" w:hint="cs"/>
                <w:sz w:val="24"/>
                <w:szCs w:val="24"/>
                <w:rtl/>
              </w:rPr>
              <w:softHyphen/>
              <w:t>شناسد و به کار می</w:t>
            </w:r>
            <w:r w:rsidRPr="00710579">
              <w:rPr>
                <w:rFonts w:ascii="LotusBold" w:eastAsia="Calibri" w:hAnsi="Calibri" w:cs="B Nazanin" w:hint="cs"/>
                <w:sz w:val="24"/>
                <w:szCs w:val="24"/>
                <w:rtl/>
              </w:rPr>
              <w:softHyphen/>
              <w:t>گیرد</w:t>
            </w:r>
          </w:p>
        </w:tc>
        <w:tc>
          <w:tcPr>
            <w:tcW w:w="4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LotusBold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LotusBold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LotusBold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LotusBold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3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LotusBold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LotusBold" w:eastAsia="Calibri" w:hAnsi="Calibri" w:cs="B Nazanin"/>
                <w:sz w:val="24"/>
                <w:szCs w:val="24"/>
                <w:rtl/>
              </w:rPr>
            </w:pPr>
          </w:p>
        </w:tc>
      </w:tr>
      <w:tr w:rsidR="00455FE7" w:rsidRPr="00710579" w:rsidTr="00455FE7">
        <w:trPr>
          <w:trHeight w:val="41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55FE7" w:rsidRPr="00710579" w:rsidRDefault="00455FE7" w:rsidP="00455FE7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Lotus" w:eastAsia="Calibri" w:hAnsi="Calibri" w:cs="B Nazanin" w:hint="cs"/>
                <w:sz w:val="24"/>
                <w:szCs w:val="24"/>
                <w:rtl/>
              </w:rPr>
              <w:t>پوزیشن</w:t>
            </w:r>
            <w:r w:rsidRPr="00710579">
              <w:rPr>
                <w:rFonts w:ascii="Lotus" w:eastAsia="Calibri" w:hAnsi="Calibri" w:cs="B Nazanin" w:hint="cs"/>
                <w:sz w:val="24"/>
                <w:szCs w:val="24"/>
                <w:rtl/>
              </w:rPr>
              <w:softHyphen/>
              <w:t>های مختلف اعمال جراحی ارولوژی را به کار می</w:t>
            </w:r>
            <w:r w:rsidRPr="00710579">
              <w:rPr>
                <w:rFonts w:ascii="Lotus" w:eastAsia="Calibri" w:hAnsi="Calibri" w:cs="B Nazanin" w:hint="cs"/>
                <w:sz w:val="24"/>
                <w:szCs w:val="24"/>
                <w:rtl/>
              </w:rPr>
              <w:softHyphen/>
              <w:t xml:space="preserve">گیرد </w:t>
            </w:r>
          </w:p>
        </w:tc>
        <w:tc>
          <w:tcPr>
            <w:tcW w:w="4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Lotus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Lotus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Lotus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Lotus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3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Lotus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Lotus" w:eastAsia="Calibri" w:hAnsi="Calibri" w:cs="B Nazanin"/>
                <w:sz w:val="24"/>
                <w:szCs w:val="24"/>
                <w:rtl/>
              </w:rPr>
            </w:pPr>
          </w:p>
        </w:tc>
      </w:tr>
      <w:tr w:rsidR="00455FE7" w:rsidRPr="00710579" w:rsidTr="00455FE7">
        <w:trPr>
          <w:trHeight w:val="266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55FE7" w:rsidRPr="00710579" w:rsidRDefault="00455FE7" w:rsidP="00455FE7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‏پرپ و درپ اعمال جراحی ارولوژیرا با کیفیت مطلوب انجام می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softHyphen/>
              <w:t>دهد</w:t>
            </w:r>
          </w:p>
        </w:tc>
        <w:tc>
          <w:tcPr>
            <w:tcW w:w="4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3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455FE7" w:rsidRPr="00710579" w:rsidTr="00455FE7">
        <w:trPr>
          <w:trHeight w:val="315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55FE7" w:rsidRPr="00710579" w:rsidRDefault="00455FE7" w:rsidP="00455FE7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در جراحی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>TURP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 به عنوان فرد اسکراب ایفای نقش نماید</w:t>
            </w:r>
          </w:p>
        </w:tc>
        <w:tc>
          <w:tcPr>
            <w:tcW w:w="4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3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455FE7" w:rsidRPr="00710579" w:rsidTr="00455FE7">
        <w:trPr>
          <w:trHeight w:val="315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55FE7" w:rsidRPr="00710579" w:rsidRDefault="00455FE7" w:rsidP="00455FE7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در جراحی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>TUL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 به عنوان فرد اسکراب ایفای نقش نماید</w:t>
            </w:r>
          </w:p>
        </w:tc>
        <w:tc>
          <w:tcPr>
            <w:tcW w:w="4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3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455FE7" w:rsidRPr="00710579" w:rsidTr="00455FE7">
        <w:trPr>
          <w:trHeight w:val="363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55FE7" w:rsidRPr="00710579" w:rsidRDefault="00455FE7" w:rsidP="00455FE7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vertAlign w:val="subscript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جراحی واریکوسل به عنوان فرد اسکراب ایفای نقش نماید</w:t>
            </w:r>
          </w:p>
        </w:tc>
        <w:tc>
          <w:tcPr>
            <w:tcW w:w="4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3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455FE7" w:rsidRPr="00710579" w:rsidTr="00455FE7">
        <w:trPr>
          <w:trHeight w:val="268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55FE7" w:rsidRPr="00710579" w:rsidRDefault="00455FE7" w:rsidP="00455FE7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جراحی ختنه به عنوان فرد اسکراب ایفای نقش نماید</w:t>
            </w:r>
          </w:p>
        </w:tc>
        <w:tc>
          <w:tcPr>
            <w:tcW w:w="4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3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455FE7" w:rsidRPr="00710579" w:rsidTr="00455FE7">
        <w:trPr>
          <w:trHeight w:val="579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55FE7" w:rsidRPr="00710579" w:rsidRDefault="00455FE7" w:rsidP="00455FE7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جراحی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>PCNL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 به عنوان فرد اسکراب ایفای نقش نماید</w:t>
            </w:r>
          </w:p>
        </w:tc>
        <w:tc>
          <w:tcPr>
            <w:tcW w:w="4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3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455FE7" w:rsidRPr="00710579" w:rsidTr="00455FE7">
        <w:trPr>
          <w:trHeight w:val="579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55FE7" w:rsidRPr="00710579" w:rsidRDefault="00455FE7" w:rsidP="00455FE7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جراحی هیپوسپادیاس به عنوان فرد اسکراب ایفای نقش نماید</w:t>
            </w:r>
          </w:p>
        </w:tc>
        <w:tc>
          <w:tcPr>
            <w:tcW w:w="4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3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455FE7" w:rsidRPr="00710579" w:rsidTr="00455FE7">
        <w:trPr>
          <w:trHeight w:val="29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55FE7" w:rsidRPr="00710579" w:rsidRDefault="00455FE7" w:rsidP="00455FE7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در جراحی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>PCCL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 به عنوان فرد اسکراب ایفای نقش نماید</w:t>
            </w:r>
          </w:p>
        </w:tc>
        <w:tc>
          <w:tcPr>
            <w:tcW w:w="4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3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455FE7" w:rsidRPr="00710579" w:rsidTr="00455FE7">
        <w:trPr>
          <w:trHeight w:val="29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55FE7" w:rsidRPr="00710579" w:rsidRDefault="00455FE7" w:rsidP="00455FE7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در جراحی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>UDT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 به عنوان فرد اسکراب ایفای نقش نماید</w:t>
            </w:r>
          </w:p>
        </w:tc>
        <w:tc>
          <w:tcPr>
            <w:tcW w:w="4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3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455FE7" w:rsidRPr="00710579" w:rsidTr="00455FE7">
        <w:trPr>
          <w:trHeight w:val="41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55FE7" w:rsidRPr="00710579" w:rsidRDefault="00455FE7" w:rsidP="00455FE7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گذاشتن و برداشتن سوند دبل جی به عنوان فرد اسکراب ایفای نقش نماید</w:t>
            </w:r>
          </w:p>
        </w:tc>
        <w:tc>
          <w:tcPr>
            <w:tcW w:w="4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3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455FE7" w:rsidRPr="00710579" w:rsidTr="00455FE7">
        <w:trPr>
          <w:trHeight w:val="417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55FE7" w:rsidRPr="00710579" w:rsidRDefault="00455FE7" w:rsidP="00455FE7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وسایل آندوارولوژی را متصل و آماده می کند</w:t>
            </w:r>
          </w:p>
        </w:tc>
        <w:tc>
          <w:tcPr>
            <w:tcW w:w="4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3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5FE7" w:rsidRPr="00710579" w:rsidRDefault="00455FE7" w:rsidP="00455FE7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455FE7" w:rsidRPr="00710579" w:rsidTr="00455FE7">
        <w:trPr>
          <w:trHeight w:val="281"/>
        </w:trPr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455FE7" w:rsidRPr="00710579" w:rsidRDefault="00455FE7" w:rsidP="00455F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47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3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55FE7" w:rsidRPr="00710579" w:rsidRDefault="00455FE7" w:rsidP="00455F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</w:tbl>
    <w:p w:rsidR="00455FE7" w:rsidRPr="00710579" w:rsidRDefault="00455FE7" w:rsidP="00455FE7">
      <w:pPr>
        <w:rPr>
          <w:rFonts w:eastAsiaTheme="minorHAnsi" w:cs="B Nazanin"/>
          <w:b/>
          <w:bCs/>
          <w:sz w:val="24"/>
          <w:szCs w:val="24"/>
        </w:rPr>
      </w:pPr>
    </w:p>
    <w:p w:rsidR="00455FE7" w:rsidRPr="00710579" w:rsidRDefault="00455FE7" w:rsidP="00455FE7">
      <w:pPr>
        <w:rPr>
          <w:rFonts w:eastAsiaTheme="minorHAnsi" w:cs="B Nazanin"/>
          <w:b/>
          <w:bCs/>
          <w:sz w:val="24"/>
          <w:szCs w:val="24"/>
        </w:rPr>
      </w:pPr>
    </w:p>
    <w:p w:rsidR="00455FE7" w:rsidRPr="00710579" w:rsidRDefault="00455FE7" w:rsidP="00455FE7">
      <w:pPr>
        <w:rPr>
          <w:rFonts w:eastAsiaTheme="minorHAnsi" w:cs="B Nazanin"/>
          <w:b/>
          <w:bCs/>
          <w:sz w:val="24"/>
          <w:szCs w:val="24"/>
        </w:rPr>
      </w:pPr>
    </w:p>
    <w:p w:rsidR="00455FE7" w:rsidRPr="00710579" w:rsidRDefault="00455FE7" w:rsidP="00455FE7">
      <w:pPr>
        <w:rPr>
          <w:rFonts w:eastAsiaTheme="minorHAnsi" w:cs="B Nazanin"/>
          <w:b/>
          <w:bCs/>
          <w:sz w:val="24"/>
          <w:szCs w:val="24"/>
        </w:rPr>
      </w:pPr>
    </w:p>
    <w:p w:rsidR="00455FE7" w:rsidRPr="00710579" w:rsidRDefault="00455FE7" w:rsidP="00455FE7">
      <w:pPr>
        <w:rPr>
          <w:rFonts w:eastAsiaTheme="minorHAnsi" w:cs="B Nazanin"/>
          <w:b/>
          <w:bCs/>
          <w:sz w:val="24"/>
          <w:szCs w:val="24"/>
        </w:rPr>
      </w:pPr>
    </w:p>
    <w:p w:rsidR="00455FE7" w:rsidRPr="00710579" w:rsidRDefault="00455FE7" w:rsidP="00455FE7">
      <w:pPr>
        <w:rPr>
          <w:rFonts w:eastAsiaTheme="minorHAnsi" w:cs="B Nazanin"/>
          <w:b/>
          <w:bCs/>
          <w:sz w:val="24"/>
          <w:szCs w:val="24"/>
        </w:rPr>
      </w:pPr>
    </w:p>
    <w:p w:rsidR="00455FE7" w:rsidRPr="00710579" w:rsidRDefault="00455FE7" w:rsidP="00455FE7">
      <w:pPr>
        <w:rPr>
          <w:rFonts w:eastAsiaTheme="minorHAnsi" w:cs="B Nazanin"/>
          <w:b/>
          <w:bCs/>
          <w:sz w:val="24"/>
          <w:szCs w:val="24"/>
        </w:rPr>
      </w:pPr>
    </w:p>
    <w:p w:rsidR="00455FE7" w:rsidRPr="00710579" w:rsidRDefault="00455FE7" w:rsidP="00455FE7">
      <w:pPr>
        <w:rPr>
          <w:rFonts w:eastAsiaTheme="minorHAnsi" w:cs="B Nazanin"/>
          <w:b/>
          <w:bCs/>
          <w:sz w:val="24"/>
          <w:szCs w:val="24"/>
        </w:rPr>
      </w:pPr>
    </w:p>
    <w:p w:rsidR="00455FE7" w:rsidRPr="00710579" w:rsidRDefault="00455FE7" w:rsidP="00455FE7">
      <w:pPr>
        <w:rPr>
          <w:rFonts w:eastAsiaTheme="minorHAnsi" w:cs="B Nazanin"/>
          <w:b/>
          <w:bCs/>
          <w:sz w:val="24"/>
          <w:szCs w:val="24"/>
        </w:rPr>
      </w:pPr>
    </w:p>
    <w:p w:rsidR="00455FE7" w:rsidRPr="00710579" w:rsidRDefault="00455FE7" w:rsidP="00455FE7">
      <w:pPr>
        <w:rPr>
          <w:rFonts w:eastAsiaTheme="minorHAnsi" w:cs="B Nazanin"/>
          <w:b/>
          <w:bCs/>
          <w:sz w:val="24"/>
          <w:szCs w:val="24"/>
        </w:rPr>
      </w:pPr>
    </w:p>
    <w:p w:rsidR="00455FE7" w:rsidRPr="00710579" w:rsidRDefault="00455FE7" w:rsidP="00455FE7">
      <w:pPr>
        <w:rPr>
          <w:rFonts w:eastAsiaTheme="minorHAnsi" w:cs="B Nazanin"/>
          <w:b/>
          <w:bCs/>
          <w:sz w:val="24"/>
          <w:szCs w:val="24"/>
        </w:rPr>
      </w:pPr>
    </w:p>
    <w:p w:rsidR="00455FE7" w:rsidRPr="00710579" w:rsidRDefault="00455FE7" w:rsidP="00455FE7">
      <w:pPr>
        <w:rPr>
          <w:rFonts w:eastAsiaTheme="minorHAnsi" w:cs="B Nazanin"/>
          <w:b/>
          <w:bCs/>
          <w:sz w:val="24"/>
          <w:szCs w:val="24"/>
        </w:rPr>
      </w:pPr>
    </w:p>
    <w:p w:rsidR="00455FE7" w:rsidRPr="00710579" w:rsidRDefault="00455FE7" w:rsidP="00455FE7">
      <w:pPr>
        <w:rPr>
          <w:rFonts w:eastAsiaTheme="minorHAnsi" w:cs="B Nazanin"/>
          <w:b/>
          <w:bCs/>
          <w:sz w:val="24"/>
          <w:szCs w:val="24"/>
        </w:rPr>
      </w:pPr>
    </w:p>
    <w:p w:rsidR="00455FE7" w:rsidRPr="00710579" w:rsidRDefault="00455FE7" w:rsidP="00455FE7">
      <w:pPr>
        <w:rPr>
          <w:rFonts w:eastAsiaTheme="minorHAnsi" w:cs="B Nazanin"/>
          <w:b/>
          <w:bCs/>
          <w:sz w:val="24"/>
          <w:szCs w:val="24"/>
        </w:rPr>
      </w:pPr>
    </w:p>
    <w:p w:rsidR="00455FE7" w:rsidRPr="00710579" w:rsidRDefault="00455FE7" w:rsidP="00455FE7">
      <w:pPr>
        <w:rPr>
          <w:rFonts w:eastAsiaTheme="minorHAnsi" w:cs="B Nazanin"/>
          <w:b/>
          <w:bCs/>
          <w:sz w:val="24"/>
          <w:szCs w:val="24"/>
        </w:rPr>
      </w:pPr>
    </w:p>
    <w:p w:rsidR="00455FE7" w:rsidRPr="00710579" w:rsidRDefault="00455FE7" w:rsidP="00455FE7">
      <w:pPr>
        <w:rPr>
          <w:rFonts w:eastAsiaTheme="minorHAnsi" w:cs="B Nazanin"/>
          <w:b/>
          <w:bCs/>
          <w:sz w:val="24"/>
          <w:szCs w:val="2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2842"/>
        <w:gridCol w:w="5220"/>
        <w:gridCol w:w="1350"/>
        <w:gridCol w:w="1080"/>
        <w:gridCol w:w="1080"/>
        <w:gridCol w:w="810"/>
        <w:gridCol w:w="1083"/>
      </w:tblGrid>
      <w:tr w:rsidR="00455FE7" w:rsidRPr="00710579" w:rsidTr="00455FE7">
        <w:tc>
          <w:tcPr>
            <w:tcW w:w="1923" w:type="dxa"/>
          </w:tcPr>
          <w:p w:rsidR="00455FE7" w:rsidRPr="00710579" w:rsidRDefault="00455FE7" w:rsidP="00455FE7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ظر مربی یا پرستار اتاق عمل</w:t>
            </w:r>
          </w:p>
        </w:tc>
        <w:tc>
          <w:tcPr>
            <w:tcW w:w="2842" w:type="dxa"/>
          </w:tcPr>
          <w:p w:rsidR="00455FE7" w:rsidRPr="00710579" w:rsidRDefault="00455FE7" w:rsidP="00455FE7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بزار یا ست جراحی</w:t>
            </w:r>
          </w:p>
        </w:tc>
        <w:tc>
          <w:tcPr>
            <w:tcW w:w="5220" w:type="dxa"/>
          </w:tcPr>
          <w:p w:rsidR="00455FE7" w:rsidRPr="00710579" w:rsidRDefault="00455FE7" w:rsidP="00455FE7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شرح مختصری از مراحل جراحی</w:t>
            </w:r>
          </w:p>
        </w:tc>
        <w:tc>
          <w:tcPr>
            <w:tcW w:w="1350" w:type="dxa"/>
          </w:tcPr>
          <w:p w:rsidR="00455FE7" w:rsidRPr="00710579" w:rsidRDefault="00455FE7" w:rsidP="00455FE7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قش دانشجو</w:t>
            </w:r>
          </w:p>
        </w:tc>
        <w:tc>
          <w:tcPr>
            <w:tcW w:w="1080" w:type="dxa"/>
          </w:tcPr>
          <w:p w:rsidR="00455FE7" w:rsidRPr="00710579" w:rsidRDefault="00455FE7" w:rsidP="00455FE7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ام جراح</w:t>
            </w:r>
          </w:p>
        </w:tc>
        <w:tc>
          <w:tcPr>
            <w:tcW w:w="1080" w:type="dxa"/>
          </w:tcPr>
          <w:p w:rsidR="00455FE7" w:rsidRPr="00710579" w:rsidRDefault="00455FE7" w:rsidP="00455FE7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810" w:type="dxa"/>
          </w:tcPr>
          <w:p w:rsidR="00455FE7" w:rsidRPr="00710579" w:rsidRDefault="00455FE7" w:rsidP="00455FE7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083" w:type="dxa"/>
          </w:tcPr>
          <w:p w:rsidR="00455FE7" w:rsidRPr="00710579" w:rsidRDefault="00455FE7" w:rsidP="00455FE7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ام بیمارستان</w:t>
            </w:r>
          </w:p>
        </w:tc>
      </w:tr>
      <w:tr w:rsidR="00455FE7" w:rsidRPr="00710579" w:rsidTr="00455FE7">
        <w:trPr>
          <w:trHeight w:val="9341"/>
        </w:trPr>
        <w:tc>
          <w:tcPr>
            <w:tcW w:w="1923" w:type="dxa"/>
          </w:tcPr>
          <w:p w:rsidR="00455FE7" w:rsidRPr="00710579" w:rsidRDefault="00455FE7" w:rsidP="00455FE7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842" w:type="dxa"/>
          </w:tcPr>
          <w:p w:rsidR="00455FE7" w:rsidRPr="00710579" w:rsidRDefault="00455FE7" w:rsidP="00455FE7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55FE7" w:rsidRPr="00710579" w:rsidRDefault="00455FE7" w:rsidP="00455FE7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55FE7" w:rsidRPr="00710579" w:rsidRDefault="00455FE7" w:rsidP="00455FE7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5FE7" w:rsidRPr="00710579" w:rsidRDefault="00455FE7" w:rsidP="00455FE7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5FE7" w:rsidRPr="00710579" w:rsidRDefault="00455FE7" w:rsidP="00455FE7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810" w:type="dxa"/>
          </w:tcPr>
          <w:p w:rsidR="00455FE7" w:rsidRPr="00710579" w:rsidRDefault="00455FE7" w:rsidP="00455FE7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55FE7" w:rsidRPr="00710579" w:rsidRDefault="00455FE7" w:rsidP="00455FE7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</w:tr>
    </w:tbl>
    <w:p w:rsidR="00455FE7" w:rsidRPr="00710579" w:rsidRDefault="00455FE7" w:rsidP="00455FE7">
      <w:pPr>
        <w:tabs>
          <w:tab w:val="left" w:pos="8235"/>
        </w:tabs>
        <w:bidi w:val="0"/>
        <w:rPr>
          <w:rFonts w:cs="B Nazanin"/>
          <w:sz w:val="24"/>
          <w:szCs w:val="24"/>
          <w:rtl/>
          <w:lang w:bidi="ar-SA"/>
        </w:rPr>
      </w:pPr>
    </w:p>
    <w:p w:rsidR="00455FE7" w:rsidRPr="00710579" w:rsidRDefault="00455FE7" w:rsidP="00455FE7">
      <w:pPr>
        <w:tabs>
          <w:tab w:val="left" w:pos="8235"/>
        </w:tabs>
        <w:jc w:val="both"/>
        <w:rPr>
          <w:rFonts w:cs="B Nazanin"/>
          <w:sz w:val="24"/>
          <w:szCs w:val="24"/>
          <w:rtl/>
        </w:rPr>
      </w:pPr>
    </w:p>
    <w:p w:rsidR="00455FE7" w:rsidRPr="00710579" w:rsidRDefault="00455FE7" w:rsidP="00455FE7">
      <w:pPr>
        <w:jc w:val="center"/>
        <w:rPr>
          <w:rFonts w:cs="B Nazanin"/>
          <w:sz w:val="24"/>
          <w:szCs w:val="24"/>
        </w:rPr>
      </w:pPr>
    </w:p>
    <w:p w:rsidR="00455FE7" w:rsidRPr="00710579" w:rsidRDefault="00455FE7" w:rsidP="00455FE7">
      <w:pPr>
        <w:jc w:val="center"/>
        <w:rPr>
          <w:rFonts w:cs="B Nazanin"/>
          <w:sz w:val="24"/>
          <w:szCs w:val="24"/>
        </w:rPr>
      </w:pPr>
    </w:p>
    <w:p w:rsidR="00455FE7" w:rsidRPr="00710579" w:rsidRDefault="00455FE7" w:rsidP="00455FE7">
      <w:pPr>
        <w:jc w:val="center"/>
        <w:rPr>
          <w:rFonts w:cs="B Nazanin"/>
          <w:sz w:val="24"/>
          <w:szCs w:val="24"/>
        </w:rPr>
      </w:pPr>
    </w:p>
    <w:p w:rsidR="00455FE7" w:rsidRPr="00710579" w:rsidRDefault="00455FE7" w:rsidP="00455FE7">
      <w:pPr>
        <w:jc w:val="center"/>
        <w:rPr>
          <w:rFonts w:cs="B Nazanin"/>
          <w:sz w:val="24"/>
          <w:szCs w:val="24"/>
        </w:rPr>
      </w:pPr>
    </w:p>
    <w:p w:rsidR="00455FE7" w:rsidRPr="00710579" w:rsidRDefault="00455FE7" w:rsidP="00455FE7">
      <w:pPr>
        <w:jc w:val="center"/>
        <w:rPr>
          <w:rFonts w:cs="B Nazanin"/>
          <w:sz w:val="24"/>
          <w:szCs w:val="24"/>
        </w:rPr>
      </w:pPr>
    </w:p>
    <w:p w:rsidR="00455FE7" w:rsidRPr="00710579" w:rsidRDefault="00455FE7" w:rsidP="00455FE7">
      <w:pPr>
        <w:jc w:val="center"/>
        <w:rPr>
          <w:rFonts w:cs="B Nazanin"/>
          <w:sz w:val="24"/>
          <w:szCs w:val="24"/>
        </w:rPr>
      </w:pPr>
    </w:p>
    <w:p w:rsidR="00455FE7" w:rsidRPr="00710579" w:rsidRDefault="00455FE7" w:rsidP="00455FE7">
      <w:pPr>
        <w:jc w:val="center"/>
        <w:rPr>
          <w:rFonts w:cs="B Nazanin"/>
          <w:sz w:val="24"/>
          <w:szCs w:val="24"/>
        </w:rPr>
      </w:pPr>
    </w:p>
    <w:p w:rsidR="00455FE7" w:rsidRPr="00710579" w:rsidRDefault="00455FE7" w:rsidP="00455FE7">
      <w:pPr>
        <w:jc w:val="center"/>
        <w:rPr>
          <w:rFonts w:cs="B Nazanin"/>
          <w:sz w:val="24"/>
          <w:szCs w:val="24"/>
        </w:rPr>
      </w:pPr>
    </w:p>
    <w:p w:rsidR="00455FE7" w:rsidRPr="00710579" w:rsidRDefault="00455FE7" w:rsidP="00455FE7">
      <w:pPr>
        <w:jc w:val="center"/>
        <w:rPr>
          <w:rFonts w:cs="B Nazanin"/>
          <w:sz w:val="24"/>
          <w:szCs w:val="24"/>
        </w:rPr>
      </w:pPr>
    </w:p>
    <w:p w:rsidR="00455FE7" w:rsidRPr="00710579" w:rsidRDefault="00455FE7" w:rsidP="00455FE7">
      <w:pPr>
        <w:jc w:val="center"/>
        <w:rPr>
          <w:rFonts w:cs="B Nazanin"/>
          <w:sz w:val="24"/>
          <w:szCs w:val="24"/>
        </w:rPr>
      </w:pPr>
    </w:p>
    <w:p w:rsidR="00455FE7" w:rsidRPr="00710579" w:rsidRDefault="00455FE7" w:rsidP="00455FE7">
      <w:pPr>
        <w:rPr>
          <w:rFonts w:ascii="Arial Black" w:hAnsi="Arial Black" w:cs="B Nazanin"/>
          <w:b/>
          <w:bCs/>
          <w:sz w:val="24"/>
          <w:szCs w:val="24"/>
          <w:rtl/>
        </w:rPr>
      </w:pPr>
      <w:r w:rsidRPr="00710579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3264BE72" wp14:editId="5DEAEB5C">
            <wp:extent cx="5705475" cy="6019800"/>
            <wp:effectExtent l="0" t="0" r="9525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579">
        <w:rPr>
          <w:rFonts w:ascii="Arial Black" w:hAnsi="Arial Black" w:cs="B Nazanin" w:hint="cs"/>
          <w:b/>
          <w:bCs/>
          <w:sz w:val="24"/>
          <w:szCs w:val="24"/>
          <w:rtl/>
        </w:rPr>
        <w:t xml:space="preserve"> </w:t>
      </w:r>
    </w:p>
    <w:p w:rsidR="00455FE7" w:rsidRPr="00710579" w:rsidRDefault="00455FE7" w:rsidP="00455FE7">
      <w:pPr>
        <w:jc w:val="both"/>
        <w:rPr>
          <w:rFonts w:ascii="Arial Black" w:hAnsi="Arial Black" w:cs="B Nazanin"/>
          <w:sz w:val="24"/>
          <w:szCs w:val="24"/>
          <w:rtl/>
        </w:rPr>
      </w:pPr>
      <w:r w:rsidRPr="00710579">
        <w:rPr>
          <w:rFonts w:ascii="Arial Black" w:hAnsi="Arial Black" w:cs="B Nazanin" w:hint="cs"/>
          <w:b/>
          <w:bCs/>
          <w:sz w:val="24"/>
          <w:szCs w:val="24"/>
          <w:rtl/>
        </w:rPr>
        <w:lastRenderedPageBreak/>
        <w:t>ثبت خاطرات یا تجربیات شاخص بالینی</w:t>
      </w:r>
      <w:r w:rsidRPr="00710579"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1052830</wp:posOffset>
                </wp:positionV>
                <wp:extent cx="7824470" cy="2633345"/>
                <wp:effectExtent l="0" t="0" r="24130" b="14605"/>
                <wp:wrapNone/>
                <wp:docPr id="57" name="Rounded 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24470" cy="2633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EB92195" id="Rounded Rectangle 57" o:spid="_x0000_s1026" style="position:absolute;margin-left:144.4pt;margin-top:82.9pt;width:616.1pt;height:207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" fillcolor="white [3201]" strokecolor="#4f81bd [3204]" strokeweight="2pt">
                <v:path arrowok="t"/>
              </v:roundrect>
            </w:pict>
          </mc:Fallback>
        </mc:AlternateContent>
      </w:r>
      <w:r w:rsidRPr="00710579">
        <w:rPr>
          <w:rFonts w:ascii="Arial Black" w:hAnsi="Arial Black" w:cs="B Nazanin"/>
          <w:sz w:val="24"/>
          <w:szCs w:val="24"/>
        </w:rPr>
        <w:t>:</w:t>
      </w:r>
    </w:p>
    <w:p w:rsidR="00455FE7" w:rsidRPr="00710579" w:rsidRDefault="00455FE7" w:rsidP="00455FE7">
      <w:pPr>
        <w:rPr>
          <w:rFonts w:ascii="Arial Black" w:hAnsi="Arial Black" w:cs="B Nazanin"/>
          <w:sz w:val="24"/>
          <w:szCs w:val="24"/>
          <w:rtl/>
        </w:rPr>
      </w:pPr>
    </w:p>
    <w:p w:rsidR="00455FE7" w:rsidRPr="00710579" w:rsidRDefault="00455FE7" w:rsidP="00455FE7">
      <w:pPr>
        <w:rPr>
          <w:rFonts w:ascii="Arial Black" w:hAnsi="Arial Black" w:cs="B Nazanin"/>
          <w:sz w:val="24"/>
          <w:szCs w:val="24"/>
          <w:rtl/>
        </w:rPr>
      </w:pPr>
    </w:p>
    <w:p w:rsidR="00455FE7" w:rsidRPr="00710579" w:rsidRDefault="00455FE7" w:rsidP="00455FE7">
      <w:pPr>
        <w:rPr>
          <w:rFonts w:ascii="Arial Black" w:hAnsi="Arial Black" w:cs="B Nazanin"/>
          <w:sz w:val="24"/>
          <w:szCs w:val="24"/>
          <w:rtl/>
        </w:rPr>
      </w:pPr>
    </w:p>
    <w:p w:rsidR="00455FE7" w:rsidRPr="00710579" w:rsidRDefault="00455FE7" w:rsidP="00455FE7">
      <w:pPr>
        <w:rPr>
          <w:rFonts w:ascii="Arial Black" w:hAnsi="Arial Black" w:cs="B Nazanin"/>
          <w:sz w:val="24"/>
          <w:szCs w:val="24"/>
          <w:rtl/>
        </w:rPr>
      </w:pPr>
    </w:p>
    <w:p w:rsidR="00455FE7" w:rsidRPr="00710579" w:rsidRDefault="00455FE7" w:rsidP="00455FE7">
      <w:pPr>
        <w:rPr>
          <w:rFonts w:ascii="Arial Black" w:hAnsi="Arial Black" w:cs="B Nazanin"/>
          <w:sz w:val="24"/>
          <w:szCs w:val="24"/>
          <w:rtl/>
        </w:rPr>
      </w:pPr>
    </w:p>
    <w:p w:rsidR="00455FE7" w:rsidRPr="00710579" w:rsidRDefault="00455FE7" w:rsidP="00455FE7">
      <w:pPr>
        <w:rPr>
          <w:rFonts w:ascii="Arial Black" w:hAnsi="Arial Black" w:cs="B Nazanin"/>
          <w:sz w:val="24"/>
          <w:szCs w:val="24"/>
          <w:rtl/>
        </w:rPr>
      </w:pPr>
    </w:p>
    <w:p w:rsidR="00455FE7" w:rsidRPr="00710579" w:rsidRDefault="00455FE7" w:rsidP="00455FE7">
      <w:pPr>
        <w:rPr>
          <w:rFonts w:ascii="Arial Black" w:hAnsi="Arial Black" w:cs="B Nazanin"/>
          <w:sz w:val="24"/>
          <w:szCs w:val="24"/>
          <w:rtl/>
        </w:rPr>
      </w:pPr>
    </w:p>
    <w:p w:rsidR="00455FE7" w:rsidRPr="00710579" w:rsidRDefault="00455FE7" w:rsidP="00455FE7">
      <w:pPr>
        <w:rPr>
          <w:rFonts w:ascii="Arial Black" w:hAnsi="Arial Black" w:cs="B Nazanin"/>
          <w:sz w:val="24"/>
          <w:szCs w:val="24"/>
          <w:rtl/>
        </w:rPr>
      </w:pPr>
    </w:p>
    <w:p w:rsidR="00455FE7" w:rsidRPr="00710579" w:rsidRDefault="00455FE7" w:rsidP="00455FE7">
      <w:pPr>
        <w:rPr>
          <w:rFonts w:ascii="Arial Black" w:hAnsi="Arial Black" w:cs="B Nazanin"/>
          <w:sz w:val="24"/>
          <w:szCs w:val="24"/>
          <w:rtl/>
        </w:rPr>
      </w:pPr>
    </w:p>
    <w:p w:rsidR="00455FE7" w:rsidRPr="00710579" w:rsidRDefault="00455FE7" w:rsidP="00455FE7">
      <w:pPr>
        <w:rPr>
          <w:rFonts w:ascii="Arial Black" w:hAnsi="Arial Black" w:cs="B Nazanin"/>
          <w:b/>
          <w:bCs/>
          <w:sz w:val="24"/>
          <w:szCs w:val="24"/>
          <w:rtl/>
        </w:rPr>
      </w:pPr>
      <w:r w:rsidRPr="00710579">
        <w:rPr>
          <w:rFonts w:ascii="Arial Black" w:hAnsi="Arial Black"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312420</wp:posOffset>
                </wp:positionV>
                <wp:extent cx="7891145" cy="1819275"/>
                <wp:effectExtent l="0" t="0" r="14605" b="28575"/>
                <wp:wrapNone/>
                <wp:docPr id="68" name="Rounded 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91145" cy="1819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E54A2AF" id="Rounded Rectangle 68" o:spid="_x0000_s1026" style="position:absolute;margin-left:115.15pt;margin-top:24.6pt;width:621.35pt;height:14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" fillcolor="white [3201]" strokecolor="#4f81bd [3204]" strokeweight="2pt">
                <v:path arrowok="t"/>
              </v:roundrect>
            </w:pict>
          </mc:Fallback>
        </mc:AlternateContent>
      </w:r>
      <w:r w:rsidRPr="00710579">
        <w:rPr>
          <w:rFonts w:ascii="Arial Black" w:hAnsi="Arial Black" w:cs="B Nazanin" w:hint="cs"/>
          <w:b/>
          <w:bCs/>
          <w:sz w:val="24"/>
          <w:szCs w:val="24"/>
          <w:rtl/>
        </w:rPr>
        <w:t>پیشنهادات و انتقادات:</w:t>
      </w:r>
    </w:p>
    <w:p w:rsidR="00455FE7" w:rsidRPr="00710579" w:rsidRDefault="00455FE7" w:rsidP="00455FE7">
      <w:pPr>
        <w:rPr>
          <w:rFonts w:ascii="Arial Black" w:hAnsi="Arial Black" w:cs="B Nazanin"/>
          <w:sz w:val="24"/>
          <w:szCs w:val="24"/>
        </w:rPr>
      </w:pPr>
    </w:p>
    <w:p w:rsidR="00455FE7" w:rsidRPr="00710579" w:rsidRDefault="00455FE7" w:rsidP="00455FE7">
      <w:pPr>
        <w:rPr>
          <w:rFonts w:ascii="Arial Black" w:hAnsi="Arial Black" w:cs="B Nazanin"/>
          <w:sz w:val="24"/>
          <w:szCs w:val="24"/>
        </w:rPr>
      </w:pPr>
    </w:p>
    <w:p w:rsidR="00455FE7" w:rsidRPr="00710579" w:rsidRDefault="00455FE7" w:rsidP="00455FE7">
      <w:pPr>
        <w:rPr>
          <w:rFonts w:ascii="Arial Black" w:hAnsi="Arial Black" w:cs="B Nazanin"/>
          <w:sz w:val="24"/>
          <w:szCs w:val="24"/>
        </w:rPr>
      </w:pPr>
    </w:p>
    <w:p w:rsidR="00455FE7" w:rsidRPr="00710579" w:rsidRDefault="00455FE7" w:rsidP="00455FE7">
      <w:pPr>
        <w:rPr>
          <w:rFonts w:ascii="Arial Black" w:hAnsi="Arial Black" w:cs="B Nazanin"/>
          <w:sz w:val="24"/>
          <w:szCs w:val="24"/>
        </w:rPr>
      </w:pPr>
    </w:p>
    <w:p w:rsidR="00455FE7" w:rsidRPr="00710579" w:rsidRDefault="00455FE7" w:rsidP="00455FE7">
      <w:pPr>
        <w:jc w:val="center"/>
        <w:rPr>
          <w:rFonts w:ascii="Arial Black" w:hAnsi="Arial Black" w:cs="B Nazanin"/>
          <w:sz w:val="24"/>
          <w:szCs w:val="24"/>
        </w:rPr>
      </w:pPr>
    </w:p>
    <w:p w:rsidR="006C44C8" w:rsidRPr="00710579" w:rsidRDefault="006C44C8" w:rsidP="00455FE7">
      <w:pPr>
        <w:jc w:val="center"/>
        <w:rPr>
          <w:rFonts w:ascii="Arial Black" w:hAnsi="Arial Black" w:cs="B Nazanin"/>
          <w:sz w:val="24"/>
          <w:szCs w:val="24"/>
        </w:rPr>
      </w:pPr>
    </w:p>
    <w:p w:rsidR="00455FE7" w:rsidRPr="00710579" w:rsidRDefault="00455FE7" w:rsidP="00455FE7">
      <w:pPr>
        <w:jc w:val="center"/>
        <w:rPr>
          <w:rFonts w:ascii="Arial Black" w:hAnsi="Arial Black" w:cs="B Nazanin"/>
          <w:sz w:val="24"/>
          <w:szCs w:val="24"/>
        </w:rPr>
      </w:pPr>
      <w:r w:rsidRPr="00710579">
        <w:rPr>
          <w:rFonts w:cs="B Nazanin"/>
          <w:noProof/>
          <w:sz w:val="24"/>
          <w:szCs w:val="24"/>
          <w:lang w:bidi="ar-SA"/>
        </w:rPr>
        <w:drawing>
          <wp:inline distT="0" distB="0" distL="0" distR="0" wp14:anchorId="0ACA8E14" wp14:editId="17B94C7E">
            <wp:extent cx="5705475" cy="4429125"/>
            <wp:effectExtent l="0" t="0" r="9525" b="9525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4C8" w:rsidRPr="00710579" w:rsidRDefault="006C44C8" w:rsidP="00455FE7">
      <w:pPr>
        <w:rPr>
          <w:rFonts w:cs="B Nazanin"/>
          <w:b/>
          <w:bCs/>
          <w:sz w:val="24"/>
          <w:szCs w:val="24"/>
        </w:rPr>
      </w:pPr>
    </w:p>
    <w:p w:rsidR="006C44C8" w:rsidRPr="00710579" w:rsidRDefault="006C44C8" w:rsidP="00455FE7">
      <w:pPr>
        <w:rPr>
          <w:rFonts w:cs="B Nazanin"/>
          <w:b/>
          <w:bCs/>
          <w:sz w:val="24"/>
          <w:szCs w:val="24"/>
        </w:rPr>
      </w:pPr>
    </w:p>
    <w:p w:rsidR="00455FE7" w:rsidRPr="00710579" w:rsidRDefault="00455FE7" w:rsidP="00455FE7">
      <w:pPr>
        <w:rPr>
          <w:rFonts w:cs="B Nazanin"/>
          <w:b/>
          <w:bCs/>
          <w:sz w:val="24"/>
          <w:szCs w:val="24"/>
        </w:rPr>
      </w:pPr>
      <w:r w:rsidRPr="00710579">
        <w:rPr>
          <w:rFonts w:cs="B Nazanin"/>
          <w:b/>
          <w:bCs/>
          <w:sz w:val="24"/>
          <w:szCs w:val="24"/>
          <w:rtl/>
        </w:rPr>
        <w:t>جدول ثبت مهارت های عمومی دانشجو:</w:t>
      </w:r>
    </w:p>
    <w:p w:rsidR="00455FE7" w:rsidRPr="00710579" w:rsidRDefault="00455FE7" w:rsidP="00455FE7">
      <w:pPr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اهنمای ارزیابی کلی: عالی(1)، خوب(75/0)، متوسط(5/0)، ضعیف(25/0)</w:t>
      </w:r>
    </w:p>
    <w:p w:rsidR="00455FE7" w:rsidRPr="00710579" w:rsidRDefault="00455FE7" w:rsidP="00455FE7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: نیاز به تمرین بیشت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3323"/>
        <w:gridCol w:w="1352"/>
        <w:gridCol w:w="2338"/>
      </w:tblGrid>
      <w:tr w:rsidR="00455FE7" w:rsidRPr="00710579" w:rsidTr="00455FE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E7" w:rsidRPr="00710579" w:rsidRDefault="00455FE7" w:rsidP="00455FE7">
            <w:pPr>
              <w:rPr>
                <w:rFonts w:eastAsiaTheme="minorHAns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موارد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E7" w:rsidRPr="00710579" w:rsidRDefault="00455FE7" w:rsidP="00455FE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نام عمل به کار برده شد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E7" w:rsidRPr="00710579" w:rsidRDefault="00455FE7" w:rsidP="00455FE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E7" w:rsidRPr="00710579" w:rsidRDefault="00455FE7" w:rsidP="00455FE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ارزیابی مربی و امضا</w:t>
            </w:r>
          </w:p>
        </w:tc>
      </w:tr>
      <w:tr w:rsidR="00455FE7" w:rsidRPr="00710579" w:rsidTr="00455FE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710579" w:rsidRDefault="00455FE7" w:rsidP="00455FE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رعایت کد اخلاقی:</w:t>
            </w: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55FE7" w:rsidRPr="00710579" w:rsidTr="00455FE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710579" w:rsidRDefault="00455FE7" w:rsidP="00455FE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رعایت ایمنی:</w:t>
            </w: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55FE7" w:rsidRPr="00710579" w:rsidTr="00455FE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710579" w:rsidRDefault="00455FE7" w:rsidP="00455FE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مهارت های ارتباطی دانشجو:</w:t>
            </w: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55FE7" w:rsidRPr="00710579" w:rsidRDefault="00455FE7" w:rsidP="00455FE7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sz w:val="24"/>
          <w:szCs w:val="24"/>
          <w:rtl/>
        </w:rPr>
        <w:t>جدول ارزشیابی نهایی دانشج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55FE7" w:rsidRPr="00710579" w:rsidTr="00455FE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E7" w:rsidRPr="00710579" w:rsidRDefault="00455FE7" w:rsidP="00455FE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وع ارزیاب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E7" w:rsidRPr="00710579" w:rsidRDefault="00455FE7" w:rsidP="00455FE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ستاندارد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E7" w:rsidRPr="00710579" w:rsidRDefault="00455FE7" w:rsidP="00455FE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مره دانشجو</w:t>
            </w:r>
          </w:p>
        </w:tc>
      </w:tr>
      <w:tr w:rsidR="00455FE7" w:rsidRPr="00710579" w:rsidTr="00455FE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شیابی عمومی(کد اخلاقی, ایمنی و  مهارت ارتباطی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55FE7" w:rsidRPr="00710579" w:rsidTr="00455FE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شیابی اختصاص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55FE7" w:rsidRPr="00710579" w:rsidTr="00455FE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مره کنفرانس, ژورنال کلاب .و آموزش به بیما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55FE7" w:rsidRPr="00710579" w:rsidTr="00455FE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گزارش نویس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55FE7" w:rsidRPr="00710579" w:rsidTr="00455FE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گزارش مورد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55FE7" w:rsidRPr="00710579" w:rsidTr="00455FE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lastRenderedPageBreak/>
              <w:t>نمره آزمون کتب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55FE7" w:rsidRPr="00710579" w:rsidTr="00455FE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جمع:</w:t>
            </w:r>
          </w:p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یمارستان حکی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55FE7" w:rsidRPr="00710579" w:rsidTr="00455FE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یمارستان 22 بهمن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710579" w:rsidRDefault="00455FE7" w:rsidP="00455FE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55FE7" w:rsidRPr="00710579" w:rsidRDefault="00455FE7" w:rsidP="00455FE7">
      <w:pPr>
        <w:rPr>
          <w:rFonts w:cs="B Nazanin"/>
          <w:sz w:val="24"/>
          <w:szCs w:val="24"/>
          <w:rtl/>
        </w:rPr>
      </w:pPr>
    </w:p>
    <w:p w:rsidR="00455FE7" w:rsidRPr="00710579" w:rsidRDefault="00455FE7" w:rsidP="00455FE7">
      <w:pPr>
        <w:jc w:val="center"/>
        <w:rPr>
          <w:rFonts w:ascii="Arial Black" w:hAnsi="Arial Black" w:cs="B Nazanin"/>
          <w:sz w:val="24"/>
          <w:szCs w:val="24"/>
        </w:rPr>
      </w:pPr>
    </w:p>
    <w:p w:rsidR="006C44C8" w:rsidRPr="00710579" w:rsidRDefault="006C44C8" w:rsidP="00455FE7">
      <w:pPr>
        <w:jc w:val="center"/>
        <w:rPr>
          <w:rFonts w:ascii="Arial Black" w:hAnsi="Arial Black" w:cs="B Nazanin"/>
          <w:sz w:val="24"/>
          <w:szCs w:val="24"/>
        </w:rPr>
      </w:pPr>
    </w:p>
    <w:p w:rsidR="006C44C8" w:rsidRPr="00710579" w:rsidRDefault="006C44C8" w:rsidP="00455FE7">
      <w:pPr>
        <w:jc w:val="center"/>
        <w:rPr>
          <w:rFonts w:ascii="Arial Black" w:hAnsi="Arial Black" w:cs="B Nazanin"/>
          <w:sz w:val="24"/>
          <w:szCs w:val="24"/>
        </w:rPr>
      </w:pPr>
    </w:p>
    <w:p w:rsidR="006C44C8" w:rsidRPr="00710579" w:rsidRDefault="006C44C8" w:rsidP="006C44C8">
      <w:pPr>
        <w:tabs>
          <w:tab w:val="left" w:pos="8610"/>
        </w:tabs>
        <w:rPr>
          <w:rFonts w:cs="B Nazanin"/>
          <w:b/>
          <w:bCs/>
          <w:sz w:val="24"/>
          <w:szCs w:val="24"/>
        </w:rPr>
      </w:pPr>
      <w:r w:rsidRPr="00710579">
        <w:rPr>
          <w:rFonts w:cs="B Nazanin"/>
          <w:b/>
          <w:bCs/>
          <w:sz w:val="24"/>
          <w:szCs w:val="24"/>
          <w:rtl/>
        </w:rPr>
        <w:t>کارآموزی عرصه</w:t>
      </w:r>
      <w:r w:rsidRPr="00710579">
        <w:rPr>
          <w:rFonts w:cs="B Nazanin"/>
          <w:b/>
          <w:bCs/>
          <w:sz w:val="24"/>
          <w:szCs w:val="24"/>
        </w:rPr>
        <w:t>ENT</w:t>
      </w:r>
    </w:p>
    <w:p w:rsidR="006C44C8" w:rsidRPr="00710579" w:rsidRDefault="006C44C8" w:rsidP="006C44C8">
      <w:pPr>
        <w:rPr>
          <w:rFonts w:ascii="Calibri" w:eastAsia="Times New Roman" w:hAnsi="Calibri" w:cs="B Nazanin"/>
          <w:sz w:val="24"/>
          <w:szCs w:val="24"/>
          <w:rtl/>
        </w:rPr>
      </w:pPr>
      <w:r w:rsidRPr="00710579">
        <w:rPr>
          <w:rFonts w:ascii="Calibri" w:eastAsia="Times New Roman" w:hAnsi="Calibri" w:cs="B Nazanin" w:hint="cs"/>
          <w:sz w:val="24"/>
          <w:szCs w:val="24"/>
          <w:rtl/>
        </w:rPr>
        <w:t>1-0.75: مهارت دارد       0.5-0.25:نیاز به تمرین    0: انجام نشد</w:t>
      </w:r>
    </w:p>
    <w:p w:rsidR="006C44C8" w:rsidRPr="00710579" w:rsidRDefault="006C44C8" w:rsidP="006C44C8">
      <w:pPr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راهنمای ارزیابی کلی: عالی(1)، خوب(75/0)، متوسط(5/0)، ضعیف(25/0)</w:t>
      </w:r>
    </w:p>
    <w:p w:rsidR="006C44C8" w:rsidRPr="00710579" w:rsidRDefault="006C44C8" w:rsidP="006C44C8">
      <w:pPr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: نیاز به تمرین بیشتر</w:t>
      </w:r>
    </w:p>
    <w:tbl>
      <w:tblPr>
        <w:bidiVisual/>
        <w:tblW w:w="9900" w:type="dxa"/>
        <w:tblInd w:w="-113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780"/>
        <w:gridCol w:w="540"/>
        <w:gridCol w:w="720"/>
        <w:gridCol w:w="630"/>
        <w:gridCol w:w="720"/>
        <w:gridCol w:w="810"/>
        <w:gridCol w:w="2250"/>
      </w:tblGrid>
      <w:tr w:rsidR="006C44C8" w:rsidRPr="00710579" w:rsidTr="002A3000">
        <w:trPr>
          <w:trHeight w:val="382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textDirection w:val="tbRl"/>
          </w:tcPr>
          <w:p w:rsidR="006C44C8" w:rsidRPr="00710579" w:rsidRDefault="006C44C8" w:rsidP="002A3000">
            <w:pPr>
              <w:spacing w:after="0" w:line="240" w:lineRule="auto"/>
              <w:ind w:left="113" w:right="113"/>
              <w:rPr>
                <w:rFonts w:ascii="Simplified Arabic" w:eastAsia="Times New Roman" w:hAnsi="Simplified Arabic" w:cs="B Nazanin"/>
                <w:noProof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eastAsiaTheme="minorHAnsi" w:cs="B Nazanin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6350</wp:posOffset>
                      </wp:positionV>
                      <wp:extent cx="2544445" cy="233045"/>
                      <wp:effectExtent l="0" t="0" r="27305" b="33655"/>
                      <wp:wrapNone/>
                      <wp:docPr id="71" name="Straight Arrow Connector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4445" cy="233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471D5C8" id="Straight Arrow Connector 71" o:spid="_x0000_s1026" type="#_x0000_t32" style="position:absolute;margin-left:-4.55pt;margin-top:.5pt;width:200.35pt;height:18.3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"/>
                  </w:pict>
                </mc:Fallback>
              </mc:AlternateContent>
            </w: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 xml:space="preserve">موارد مورد ارزیابی                                                   امتیاز  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tabs>
                <w:tab w:val="center" w:pos="266"/>
              </w:tabs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 xml:space="preserve"> 75/0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امضای مربی یا پرستار</w:t>
            </w:r>
          </w:p>
        </w:tc>
      </w:tr>
      <w:tr w:rsidR="006C44C8" w:rsidRPr="00710579" w:rsidTr="002A3000">
        <w:trPr>
          <w:trHeight w:val="363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صطلاحات جراحی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>ENT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 را نام ببر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‏‏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411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LotusBold" w:eastAsia="Calibri" w:hAnsi="Calibri" w:cs="B Nazanin" w:hint="cs"/>
                <w:sz w:val="24"/>
                <w:szCs w:val="24"/>
                <w:rtl/>
              </w:rPr>
              <w:t>آناتومی استخوان</w:t>
            </w:r>
            <w:r w:rsidRPr="00710579">
              <w:rPr>
                <w:rFonts w:ascii="LotusBold" w:eastAsia="Calibri" w:hAnsi="Calibri" w:cs="B Nazanin" w:hint="cs"/>
                <w:sz w:val="24"/>
                <w:szCs w:val="24"/>
                <w:rtl/>
              </w:rPr>
              <w:softHyphen/>
              <w:t>های سر و صورت را می شناس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417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آناتومی گوش حلق و بینی را میدان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266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‏وسایل ست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 xml:space="preserve">ENT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 و کاربرد آن را می دان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315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وسایل اآندوسکوپی بینی و نحوه استفاده از آن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softHyphen/>
              <w:t>ها را می دان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315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نحوه استفاده از میکروسکوپ را می داند ‏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363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کاربرد و نحوه استفاده از وسایل باز کردن استخوان استفاده می شود را بدان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363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بزارهای که برای ترمیم تمپان استفاده می شود را نام ببر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268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جراحی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softHyphen/>
              <w:t>تمپانوپلاستی به عنوان فرد اسکراب ایفای نقش نمای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579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جراحی گرومت به عنوان فرد اسکراب ایفای نقش نمای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579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جراحی رینوپلاستی  به عنوان فرد اسکراب ایفای نقش نمای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297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جراحی سپتوپلاستی به عنوان فرد اسکراب ایفای نقش نمای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297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جراحی تانسیلکتومی به عنوان فرد اسکراب ایفای نقش نمای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417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جراحی تراکئوستومی به عنوان فرد اسکراب ایفای نقش نمای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417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ترمیم استخوانچه های گوش به عنوان فرد اسکراب ایفای نقش نمای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gridAfter w:val="3"/>
          <w:wAfter w:w="3780" w:type="dxa"/>
          <w:trHeight w:val="281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</w:tbl>
    <w:p w:rsidR="006C44C8" w:rsidRPr="00710579" w:rsidRDefault="006C44C8" w:rsidP="006C44C8">
      <w:pPr>
        <w:rPr>
          <w:rFonts w:ascii="Arial Black" w:hAnsi="Arial Black" w:cs="B Nazanin"/>
          <w:sz w:val="24"/>
          <w:szCs w:val="24"/>
        </w:rPr>
      </w:pPr>
    </w:p>
    <w:p w:rsidR="006C44C8" w:rsidRPr="00710579" w:rsidRDefault="006C44C8" w:rsidP="006C44C8">
      <w:pPr>
        <w:rPr>
          <w:rFonts w:ascii="Arial Black" w:hAnsi="Arial Black" w:cs="B Nazanin"/>
          <w:sz w:val="24"/>
          <w:szCs w:val="24"/>
        </w:rPr>
      </w:pPr>
    </w:p>
    <w:p w:rsidR="006C44C8" w:rsidRPr="00710579" w:rsidRDefault="006C44C8" w:rsidP="006C44C8">
      <w:pPr>
        <w:rPr>
          <w:rFonts w:ascii="Arial Black" w:hAnsi="Arial Black" w:cs="B Nazanin"/>
          <w:sz w:val="24"/>
          <w:szCs w:val="24"/>
        </w:rPr>
      </w:pPr>
    </w:p>
    <w:p w:rsidR="006C44C8" w:rsidRPr="00710579" w:rsidRDefault="006C44C8" w:rsidP="006C44C8">
      <w:pPr>
        <w:rPr>
          <w:rFonts w:ascii="Arial Black" w:hAnsi="Arial Black" w:cs="B Nazanin"/>
          <w:sz w:val="24"/>
          <w:szCs w:val="24"/>
        </w:rPr>
      </w:pPr>
    </w:p>
    <w:p w:rsidR="006C44C8" w:rsidRPr="00710579" w:rsidRDefault="006C44C8" w:rsidP="006C44C8">
      <w:pPr>
        <w:rPr>
          <w:rFonts w:ascii="Arial Black" w:hAnsi="Arial Black" w:cs="B Nazanin"/>
          <w:sz w:val="24"/>
          <w:szCs w:val="24"/>
        </w:rPr>
      </w:pPr>
    </w:p>
    <w:p w:rsidR="006C44C8" w:rsidRPr="00710579" w:rsidRDefault="006C44C8" w:rsidP="006C44C8">
      <w:pPr>
        <w:rPr>
          <w:rFonts w:ascii="Arial Black" w:hAnsi="Arial Black" w:cs="B Nazanin"/>
          <w:sz w:val="24"/>
          <w:szCs w:val="24"/>
        </w:rPr>
      </w:pPr>
    </w:p>
    <w:p w:rsidR="006C44C8" w:rsidRPr="00710579" w:rsidRDefault="006C44C8" w:rsidP="006C44C8">
      <w:pPr>
        <w:rPr>
          <w:rFonts w:ascii="Arial Black" w:hAnsi="Arial Black" w:cs="B Nazanin"/>
          <w:sz w:val="24"/>
          <w:szCs w:val="24"/>
        </w:rPr>
      </w:pPr>
    </w:p>
    <w:p w:rsidR="006C44C8" w:rsidRPr="00710579" w:rsidRDefault="006C44C8" w:rsidP="006C44C8">
      <w:pPr>
        <w:rPr>
          <w:rFonts w:ascii="Arial Black" w:hAnsi="Arial Black" w:cs="B Nazanin"/>
          <w:sz w:val="24"/>
          <w:szCs w:val="24"/>
        </w:rPr>
      </w:pPr>
    </w:p>
    <w:p w:rsidR="006C44C8" w:rsidRPr="00710579" w:rsidRDefault="006C44C8" w:rsidP="006C44C8">
      <w:pPr>
        <w:rPr>
          <w:rFonts w:ascii="Arial Black" w:hAnsi="Arial Black" w:cs="B Nazanin"/>
          <w:sz w:val="24"/>
          <w:szCs w:val="24"/>
        </w:rPr>
      </w:pPr>
    </w:p>
    <w:p w:rsidR="006C44C8" w:rsidRPr="00710579" w:rsidRDefault="006C44C8" w:rsidP="006C44C8">
      <w:pPr>
        <w:rPr>
          <w:rFonts w:ascii="Arial Black" w:hAnsi="Arial Black" w:cs="B Nazanin"/>
          <w:sz w:val="24"/>
          <w:szCs w:val="24"/>
        </w:rPr>
      </w:pPr>
    </w:p>
    <w:p w:rsidR="006C44C8" w:rsidRPr="00710579" w:rsidRDefault="006C44C8" w:rsidP="006C44C8">
      <w:pPr>
        <w:rPr>
          <w:rFonts w:ascii="Arial Black" w:hAnsi="Arial Black" w:cs="B Nazanin"/>
          <w:sz w:val="24"/>
          <w:szCs w:val="24"/>
        </w:rPr>
      </w:pPr>
    </w:p>
    <w:p w:rsidR="006C44C8" w:rsidRPr="00710579" w:rsidRDefault="006C44C8" w:rsidP="006C44C8">
      <w:pPr>
        <w:rPr>
          <w:rFonts w:ascii="Arial Black" w:hAnsi="Arial Black" w:cs="B Nazani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23"/>
        <w:gridCol w:w="2842"/>
        <w:gridCol w:w="5220"/>
        <w:gridCol w:w="1350"/>
        <w:gridCol w:w="1080"/>
        <w:gridCol w:w="1080"/>
        <w:gridCol w:w="810"/>
        <w:gridCol w:w="1083"/>
      </w:tblGrid>
      <w:tr w:rsidR="006C44C8" w:rsidRPr="00710579" w:rsidTr="002A3000">
        <w:tc>
          <w:tcPr>
            <w:tcW w:w="1923" w:type="dxa"/>
          </w:tcPr>
          <w:p w:rsidR="006C44C8" w:rsidRPr="00710579" w:rsidRDefault="006C44C8" w:rsidP="006C44C8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ظر مربی یا پرستار اتاق عمل</w:t>
            </w:r>
          </w:p>
        </w:tc>
        <w:tc>
          <w:tcPr>
            <w:tcW w:w="2842" w:type="dxa"/>
          </w:tcPr>
          <w:p w:rsidR="006C44C8" w:rsidRPr="00710579" w:rsidRDefault="006C44C8" w:rsidP="006C44C8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بزار یا ست جراحی</w:t>
            </w:r>
          </w:p>
        </w:tc>
        <w:tc>
          <w:tcPr>
            <w:tcW w:w="5220" w:type="dxa"/>
          </w:tcPr>
          <w:p w:rsidR="006C44C8" w:rsidRPr="00710579" w:rsidRDefault="006C44C8" w:rsidP="006C44C8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شرح مختصری از مراحل جراحی</w:t>
            </w:r>
          </w:p>
        </w:tc>
        <w:tc>
          <w:tcPr>
            <w:tcW w:w="1350" w:type="dxa"/>
          </w:tcPr>
          <w:p w:rsidR="006C44C8" w:rsidRPr="00710579" w:rsidRDefault="006C44C8" w:rsidP="006C44C8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قش دانشجو</w:t>
            </w:r>
          </w:p>
        </w:tc>
        <w:tc>
          <w:tcPr>
            <w:tcW w:w="1080" w:type="dxa"/>
          </w:tcPr>
          <w:p w:rsidR="006C44C8" w:rsidRPr="00710579" w:rsidRDefault="006C44C8" w:rsidP="006C44C8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ام جراح</w:t>
            </w:r>
          </w:p>
        </w:tc>
        <w:tc>
          <w:tcPr>
            <w:tcW w:w="1080" w:type="dxa"/>
          </w:tcPr>
          <w:p w:rsidR="006C44C8" w:rsidRPr="00710579" w:rsidRDefault="006C44C8" w:rsidP="006C44C8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810" w:type="dxa"/>
          </w:tcPr>
          <w:p w:rsidR="006C44C8" w:rsidRPr="00710579" w:rsidRDefault="006C44C8" w:rsidP="006C44C8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083" w:type="dxa"/>
          </w:tcPr>
          <w:p w:rsidR="006C44C8" w:rsidRPr="00710579" w:rsidRDefault="006C44C8" w:rsidP="006C44C8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ام بیمارستان</w:t>
            </w:r>
          </w:p>
        </w:tc>
      </w:tr>
      <w:tr w:rsidR="006C44C8" w:rsidRPr="00710579" w:rsidTr="002A3000">
        <w:trPr>
          <w:trHeight w:val="9341"/>
        </w:trPr>
        <w:tc>
          <w:tcPr>
            <w:tcW w:w="1923" w:type="dxa"/>
          </w:tcPr>
          <w:p w:rsidR="006C44C8" w:rsidRPr="00710579" w:rsidRDefault="006C44C8" w:rsidP="006C44C8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842" w:type="dxa"/>
          </w:tcPr>
          <w:p w:rsidR="006C44C8" w:rsidRPr="00710579" w:rsidRDefault="006C44C8" w:rsidP="006C44C8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5220" w:type="dxa"/>
          </w:tcPr>
          <w:p w:rsidR="006C44C8" w:rsidRPr="00710579" w:rsidRDefault="006C44C8" w:rsidP="006C44C8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C44C8" w:rsidRPr="00710579" w:rsidRDefault="006C44C8" w:rsidP="006C44C8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C44C8" w:rsidRPr="00710579" w:rsidRDefault="006C44C8" w:rsidP="006C44C8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C44C8" w:rsidRPr="00710579" w:rsidRDefault="006C44C8" w:rsidP="006C44C8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810" w:type="dxa"/>
          </w:tcPr>
          <w:p w:rsidR="006C44C8" w:rsidRPr="00710579" w:rsidRDefault="006C44C8" w:rsidP="006C44C8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44C8" w:rsidRPr="00710579" w:rsidRDefault="006C44C8" w:rsidP="006C44C8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</w:tr>
    </w:tbl>
    <w:p w:rsidR="006C44C8" w:rsidRPr="00710579" w:rsidRDefault="006C44C8" w:rsidP="006C44C8">
      <w:pPr>
        <w:jc w:val="center"/>
        <w:rPr>
          <w:rFonts w:ascii="Arial Black" w:hAnsi="Arial Black" w:cs="B Nazanin"/>
          <w:sz w:val="24"/>
          <w:szCs w:val="24"/>
        </w:rPr>
      </w:pPr>
      <w:r w:rsidRPr="00710579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4A50F4EC" wp14:editId="1ED0E3D1">
            <wp:extent cx="5705475" cy="6019800"/>
            <wp:effectExtent l="0" t="0" r="9525" b="0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4C8" w:rsidRPr="00710579" w:rsidRDefault="006C44C8" w:rsidP="006C44C8">
      <w:pPr>
        <w:jc w:val="center"/>
        <w:rPr>
          <w:rFonts w:ascii="Arial Black" w:hAnsi="Arial Black" w:cs="B Nazanin"/>
          <w:sz w:val="24"/>
          <w:szCs w:val="24"/>
        </w:rPr>
      </w:pPr>
      <w:r w:rsidRPr="00710579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6BC4F982" wp14:editId="7EA4DBE5">
            <wp:extent cx="5705475" cy="4429125"/>
            <wp:effectExtent l="0" t="0" r="9525" b="9525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4C8" w:rsidRPr="00710579" w:rsidRDefault="006C44C8" w:rsidP="006C44C8">
      <w:pPr>
        <w:jc w:val="center"/>
        <w:rPr>
          <w:rFonts w:ascii="Arial Black" w:hAnsi="Arial Black" w:cs="B Nazanin"/>
          <w:sz w:val="24"/>
          <w:szCs w:val="24"/>
        </w:rPr>
      </w:pPr>
    </w:p>
    <w:p w:rsidR="006C44C8" w:rsidRPr="00710579" w:rsidRDefault="006C44C8" w:rsidP="006C44C8">
      <w:pPr>
        <w:jc w:val="center"/>
        <w:rPr>
          <w:rFonts w:ascii="Arial Black" w:hAnsi="Arial Black" w:cs="B Nazanin"/>
          <w:sz w:val="24"/>
          <w:szCs w:val="24"/>
        </w:rPr>
      </w:pPr>
    </w:p>
    <w:p w:rsidR="006C44C8" w:rsidRPr="00710579" w:rsidRDefault="006C44C8" w:rsidP="006C44C8">
      <w:pPr>
        <w:jc w:val="center"/>
        <w:rPr>
          <w:rFonts w:ascii="Arial Black" w:hAnsi="Arial Black" w:cs="B Nazanin"/>
          <w:sz w:val="24"/>
          <w:szCs w:val="24"/>
        </w:rPr>
      </w:pPr>
    </w:p>
    <w:p w:rsidR="006C44C8" w:rsidRPr="00710579" w:rsidRDefault="006C44C8" w:rsidP="006C44C8">
      <w:pPr>
        <w:jc w:val="center"/>
        <w:rPr>
          <w:rFonts w:ascii="Arial Black" w:hAnsi="Arial Black" w:cs="B Nazanin"/>
          <w:sz w:val="24"/>
          <w:szCs w:val="24"/>
        </w:rPr>
      </w:pPr>
    </w:p>
    <w:p w:rsidR="006C44C8" w:rsidRPr="00710579" w:rsidRDefault="006C44C8" w:rsidP="006C44C8">
      <w:pPr>
        <w:tabs>
          <w:tab w:val="left" w:pos="8610"/>
        </w:tabs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 w:hint="cs"/>
          <w:b/>
          <w:bCs/>
          <w:sz w:val="24"/>
          <w:szCs w:val="24"/>
          <w:rtl/>
        </w:rPr>
        <w:lastRenderedPageBreak/>
        <w:t>ثبت خاطرات و تجربیات شاخص بالینی:</w:t>
      </w:r>
      <w:r w:rsidRPr="00710579">
        <w:rPr>
          <w:rFonts w:ascii="Arial Black" w:hAnsi="Arial Black"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024255</wp:posOffset>
                </wp:positionV>
                <wp:extent cx="7905750" cy="2233295"/>
                <wp:effectExtent l="0" t="0" r="19050" b="14605"/>
                <wp:wrapNone/>
                <wp:docPr id="74" name="Rounded 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0" cy="2233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0ABD543" id="Rounded Rectangle 74" o:spid="_x0000_s1026" style="position:absolute;margin-left:128.65pt;margin-top:80.65pt;width:622.5pt;height:175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" fillcolor="white [3201]" strokecolor="#4f81bd [3204]" strokeweight="2pt">
                <v:path arrowok="t"/>
              </v:roundrect>
            </w:pict>
          </mc:Fallback>
        </mc:AlternateContent>
      </w:r>
    </w:p>
    <w:p w:rsidR="006C44C8" w:rsidRPr="00710579" w:rsidRDefault="006C44C8" w:rsidP="006C44C8">
      <w:pPr>
        <w:rPr>
          <w:rFonts w:cs="B Nazanin"/>
          <w:sz w:val="24"/>
          <w:szCs w:val="24"/>
          <w:rtl/>
        </w:rPr>
      </w:pPr>
    </w:p>
    <w:p w:rsidR="006C44C8" w:rsidRPr="00710579" w:rsidRDefault="006C44C8" w:rsidP="006C44C8">
      <w:pPr>
        <w:rPr>
          <w:rFonts w:cs="B Nazanin"/>
          <w:sz w:val="24"/>
          <w:szCs w:val="24"/>
          <w:rtl/>
        </w:rPr>
      </w:pPr>
    </w:p>
    <w:p w:rsidR="006C44C8" w:rsidRPr="00710579" w:rsidRDefault="006C44C8" w:rsidP="006C44C8">
      <w:pPr>
        <w:rPr>
          <w:rFonts w:cs="B Nazanin"/>
          <w:sz w:val="24"/>
          <w:szCs w:val="24"/>
          <w:rtl/>
        </w:rPr>
      </w:pPr>
    </w:p>
    <w:p w:rsidR="006C44C8" w:rsidRPr="00710579" w:rsidRDefault="006C44C8" w:rsidP="006C44C8">
      <w:pPr>
        <w:rPr>
          <w:rFonts w:cs="B Nazanin"/>
          <w:sz w:val="24"/>
          <w:szCs w:val="24"/>
          <w:rtl/>
        </w:rPr>
      </w:pPr>
    </w:p>
    <w:p w:rsidR="006C44C8" w:rsidRPr="00710579" w:rsidRDefault="006C44C8" w:rsidP="006C44C8">
      <w:pPr>
        <w:rPr>
          <w:rFonts w:cs="B Nazanin"/>
          <w:sz w:val="24"/>
          <w:szCs w:val="24"/>
          <w:rtl/>
        </w:rPr>
      </w:pPr>
    </w:p>
    <w:p w:rsidR="006C44C8" w:rsidRPr="00710579" w:rsidRDefault="006C44C8" w:rsidP="006C44C8">
      <w:pPr>
        <w:rPr>
          <w:rFonts w:cs="B Nazanin"/>
          <w:sz w:val="24"/>
          <w:szCs w:val="24"/>
          <w:rtl/>
        </w:rPr>
      </w:pPr>
    </w:p>
    <w:p w:rsidR="006C44C8" w:rsidRPr="00710579" w:rsidRDefault="006C44C8" w:rsidP="006C44C8">
      <w:pPr>
        <w:rPr>
          <w:rFonts w:cs="B Nazanin"/>
          <w:sz w:val="24"/>
          <w:szCs w:val="24"/>
          <w:rtl/>
        </w:rPr>
      </w:pPr>
    </w:p>
    <w:p w:rsidR="006C44C8" w:rsidRPr="00710579" w:rsidRDefault="006C44C8" w:rsidP="006C44C8">
      <w:pPr>
        <w:rPr>
          <w:rFonts w:cs="B Nazanin"/>
          <w:sz w:val="24"/>
          <w:szCs w:val="24"/>
          <w:rtl/>
        </w:rPr>
      </w:pPr>
    </w:p>
    <w:p w:rsidR="006C44C8" w:rsidRPr="00710579" w:rsidRDefault="006C44C8" w:rsidP="006C44C8">
      <w:pPr>
        <w:rPr>
          <w:rFonts w:ascii="Arial Black" w:hAnsi="Arial Black" w:cs="B Nazanin"/>
          <w:b/>
          <w:bCs/>
          <w:sz w:val="24"/>
          <w:szCs w:val="24"/>
          <w:rtl/>
        </w:rPr>
      </w:pPr>
      <w:r w:rsidRPr="00710579">
        <w:rPr>
          <w:rFonts w:ascii="Arial Black" w:hAnsi="Arial Black"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398145</wp:posOffset>
                </wp:positionV>
                <wp:extent cx="8048625" cy="2162175"/>
                <wp:effectExtent l="0" t="0" r="28575" b="28575"/>
                <wp:wrapNone/>
                <wp:docPr id="75" name="Rounded 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48625" cy="2162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2D3C7B9" id="Rounded Rectangle 75" o:spid="_x0000_s1026" style="position:absolute;margin-left:96pt;margin-top:31.35pt;width:633.75pt;height:17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" fillcolor="white [3201]" strokecolor="#4f81bd [3204]" strokeweight="2pt">
                <v:path arrowok="t"/>
              </v:roundrect>
            </w:pict>
          </mc:Fallback>
        </mc:AlternateContent>
      </w:r>
      <w:r w:rsidRPr="00710579">
        <w:rPr>
          <w:rFonts w:ascii="Arial Black" w:hAnsi="Arial Black" w:cs="B Nazanin" w:hint="cs"/>
          <w:b/>
          <w:bCs/>
          <w:sz w:val="24"/>
          <w:szCs w:val="24"/>
          <w:rtl/>
        </w:rPr>
        <w:t>پیشنهادات و انتقادات:</w:t>
      </w:r>
    </w:p>
    <w:p w:rsidR="006C44C8" w:rsidRPr="00710579" w:rsidRDefault="006C44C8" w:rsidP="006C44C8">
      <w:pPr>
        <w:rPr>
          <w:rFonts w:cs="B Nazanin"/>
          <w:sz w:val="24"/>
          <w:szCs w:val="24"/>
        </w:rPr>
      </w:pPr>
    </w:p>
    <w:p w:rsidR="006C44C8" w:rsidRPr="00710579" w:rsidRDefault="006C44C8" w:rsidP="006C44C8">
      <w:pPr>
        <w:rPr>
          <w:rFonts w:cs="B Nazanin"/>
          <w:sz w:val="24"/>
          <w:szCs w:val="24"/>
        </w:rPr>
      </w:pPr>
    </w:p>
    <w:p w:rsidR="006C44C8" w:rsidRPr="00710579" w:rsidRDefault="006C44C8" w:rsidP="006C44C8">
      <w:pPr>
        <w:rPr>
          <w:rFonts w:cs="B Nazanin"/>
          <w:sz w:val="24"/>
          <w:szCs w:val="24"/>
        </w:rPr>
      </w:pPr>
    </w:p>
    <w:p w:rsidR="006C44C8" w:rsidRPr="00710579" w:rsidRDefault="006C44C8" w:rsidP="006C44C8">
      <w:pPr>
        <w:rPr>
          <w:rFonts w:cs="B Nazanin"/>
          <w:sz w:val="24"/>
          <w:szCs w:val="24"/>
        </w:rPr>
      </w:pPr>
    </w:p>
    <w:p w:rsidR="006C44C8" w:rsidRPr="00710579" w:rsidRDefault="006C44C8" w:rsidP="006C44C8">
      <w:pPr>
        <w:rPr>
          <w:rFonts w:cs="B Nazanin"/>
          <w:sz w:val="24"/>
          <w:szCs w:val="24"/>
        </w:rPr>
      </w:pPr>
    </w:p>
    <w:p w:rsidR="006C44C8" w:rsidRPr="00710579" w:rsidRDefault="006C44C8" w:rsidP="006C44C8">
      <w:pPr>
        <w:rPr>
          <w:rFonts w:cs="B Nazanin"/>
          <w:b/>
          <w:bCs/>
          <w:sz w:val="24"/>
          <w:szCs w:val="24"/>
        </w:rPr>
      </w:pPr>
      <w:r w:rsidRPr="00710579">
        <w:rPr>
          <w:rFonts w:cs="B Nazanin"/>
          <w:b/>
          <w:bCs/>
          <w:sz w:val="24"/>
          <w:szCs w:val="24"/>
          <w:rtl/>
        </w:rPr>
        <w:t>جدول ثبت مهارت های عمومی دانشجو:</w:t>
      </w:r>
    </w:p>
    <w:p w:rsidR="006C44C8" w:rsidRPr="00710579" w:rsidRDefault="006C44C8" w:rsidP="006C44C8">
      <w:pPr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اهنمای ارزیابی کلی: عالی(1)، خوب(75/0)، متوسط(5/0)، ضعیف(25/0)</w:t>
      </w:r>
    </w:p>
    <w:p w:rsidR="006C44C8" w:rsidRPr="00710579" w:rsidRDefault="006C44C8" w:rsidP="006C44C8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: نیاز به تمرین بیشت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3323"/>
        <w:gridCol w:w="1352"/>
        <w:gridCol w:w="2338"/>
      </w:tblGrid>
      <w:tr w:rsidR="006C44C8" w:rsidRPr="00710579" w:rsidTr="002A300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C8" w:rsidRPr="00710579" w:rsidRDefault="006C44C8" w:rsidP="002A3000">
            <w:pPr>
              <w:rPr>
                <w:rFonts w:eastAsiaTheme="minorHAns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موارد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C8" w:rsidRPr="00710579" w:rsidRDefault="006C44C8" w:rsidP="002A30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نام عمل به کار برده شد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C8" w:rsidRPr="00710579" w:rsidRDefault="006C44C8" w:rsidP="002A30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C8" w:rsidRPr="00710579" w:rsidRDefault="006C44C8" w:rsidP="002A30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ارزیابی مربی و امضا</w:t>
            </w:r>
          </w:p>
        </w:tc>
      </w:tr>
      <w:tr w:rsidR="006C44C8" w:rsidRPr="00710579" w:rsidTr="002A300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رعایت کد اخلاقی:</w:t>
            </w: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رعایت ایمنی:</w:t>
            </w: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مهارت های ارتباطی دانشجو:</w:t>
            </w: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C44C8" w:rsidRPr="00710579" w:rsidRDefault="006C44C8" w:rsidP="006C44C8">
      <w:pPr>
        <w:rPr>
          <w:rFonts w:cs="B Nazanin"/>
          <w:b/>
          <w:bCs/>
          <w:sz w:val="24"/>
          <w:szCs w:val="24"/>
          <w:rtl/>
        </w:rPr>
      </w:pPr>
    </w:p>
    <w:p w:rsidR="006C44C8" w:rsidRPr="00710579" w:rsidRDefault="006C44C8" w:rsidP="006C44C8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sz w:val="24"/>
          <w:szCs w:val="24"/>
          <w:rtl/>
        </w:rPr>
        <w:t>جدول ارزشیابی نهایی دانشج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C44C8" w:rsidRPr="00710579" w:rsidTr="002A30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C8" w:rsidRPr="00710579" w:rsidRDefault="006C44C8" w:rsidP="002A30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وع ارزیاب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C8" w:rsidRPr="00710579" w:rsidRDefault="006C44C8" w:rsidP="002A30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ستاندارد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C8" w:rsidRPr="00710579" w:rsidRDefault="006C44C8" w:rsidP="002A30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مره دانشجو</w:t>
            </w:r>
          </w:p>
        </w:tc>
      </w:tr>
      <w:tr w:rsidR="006C44C8" w:rsidRPr="00710579" w:rsidTr="002A30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شیابی عمومی(کد اخلاقی, ایمنی و  مهارت ارتباطی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شیابی اختصاص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مره کنفرانس, ژورنال کلاب .و آموزش به بیما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lastRenderedPageBreak/>
              <w:t>گزارش نویس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گزارش مورد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مره آزمون کتب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جمع:</w:t>
            </w: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یمارستان حکی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یمارستان 22 بهمن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C44C8" w:rsidRPr="00710579" w:rsidRDefault="006C44C8" w:rsidP="006C44C8">
      <w:pPr>
        <w:rPr>
          <w:rFonts w:cs="B Nazanin"/>
          <w:sz w:val="24"/>
          <w:szCs w:val="24"/>
          <w:rtl/>
        </w:rPr>
      </w:pPr>
    </w:p>
    <w:p w:rsidR="006C44C8" w:rsidRPr="00710579" w:rsidRDefault="006C44C8" w:rsidP="006C44C8">
      <w:pPr>
        <w:rPr>
          <w:rFonts w:cs="B Nazanin"/>
          <w:sz w:val="24"/>
          <w:szCs w:val="24"/>
          <w:rtl/>
        </w:rPr>
      </w:pPr>
    </w:p>
    <w:p w:rsidR="006C44C8" w:rsidRPr="00710579" w:rsidRDefault="006C44C8" w:rsidP="006C44C8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sz w:val="24"/>
          <w:szCs w:val="24"/>
          <w:rtl/>
        </w:rPr>
        <w:t>امضا مربی                                         امضا مسئول بخش                        امضا معاون آموزشی بیمارستان       امضا مدیر گروه</w:t>
      </w:r>
    </w:p>
    <w:p w:rsidR="006C44C8" w:rsidRPr="00710579" w:rsidRDefault="006C44C8" w:rsidP="006C44C8">
      <w:pPr>
        <w:rPr>
          <w:rFonts w:cs="B Nazanin"/>
          <w:b/>
          <w:bCs/>
          <w:sz w:val="24"/>
          <w:szCs w:val="24"/>
        </w:rPr>
      </w:pPr>
      <w:r w:rsidRPr="00710579">
        <w:rPr>
          <w:rFonts w:cs="B Nazanin"/>
          <w:b/>
          <w:bCs/>
          <w:sz w:val="24"/>
          <w:szCs w:val="24"/>
          <w:rtl/>
        </w:rPr>
        <w:t>کا</w:t>
      </w:r>
      <w:r w:rsidRPr="00710579">
        <w:rPr>
          <w:rFonts w:cs="B Nazanin" w:hint="cs"/>
          <w:b/>
          <w:bCs/>
          <w:sz w:val="24"/>
          <w:szCs w:val="24"/>
          <w:rtl/>
        </w:rPr>
        <w:t>ر</w:t>
      </w:r>
      <w:r w:rsidRPr="00710579">
        <w:rPr>
          <w:rFonts w:cs="B Nazanin"/>
          <w:b/>
          <w:bCs/>
          <w:sz w:val="24"/>
          <w:szCs w:val="24"/>
          <w:rtl/>
        </w:rPr>
        <w:t xml:space="preserve">آموزی در عرصه </w:t>
      </w:r>
      <w:r w:rsidRPr="00710579">
        <w:rPr>
          <w:rFonts w:cs="B Nazanin" w:hint="cs"/>
          <w:b/>
          <w:bCs/>
          <w:sz w:val="24"/>
          <w:szCs w:val="24"/>
          <w:rtl/>
        </w:rPr>
        <w:t>اعصاب</w:t>
      </w:r>
      <w:r w:rsidRPr="00710579">
        <w:rPr>
          <w:rFonts w:cs="B Nazanin"/>
          <w:b/>
          <w:bCs/>
          <w:sz w:val="24"/>
          <w:szCs w:val="24"/>
          <w:rtl/>
        </w:rPr>
        <w:t>:</w:t>
      </w:r>
    </w:p>
    <w:p w:rsidR="006C44C8" w:rsidRPr="00710579" w:rsidRDefault="006C44C8" w:rsidP="006C44C8">
      <w:pPr>
        <w:rPr>
          <w:rFonts w:ascii="Calibri" w:eastAsia="Times New Roman" w:hAnsi="Calibri" w:cs="B Nazanin"/>
          <w:sz w:val="24"/>
          <w:szCs w:val="24"/>
          <w:rtl/>
        </w:rPr>
      </w:pPr>
      <w:r w:rsidRPr="00710579">
        <w:rPr>
          <w:rFonts w:ascii="Calibri" w:eastAsia="Times New Roman" w:hAnsi="Calibri" w:cs="B Nazanin" w:hint="cs"/>
          <w:sz w:val="24"/>
          <w:szCs w:val="24"/>
          <w:rtl/>
        </w:rPr>
        <w:t>1-0.75: مهارت دارد       0.5-0.25:نیاز به تمرین    0: انجام نشد</w:t>
      </w:r>
    </w:p>
    <w:p w:rsidR="006C44C8" w:rsidRPr="00710579" w:rsidRDefault="006C44C8" w:rsidP="006C44C8">
      <w:pPr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راهنمای ارزیابی کلی: عالی(1)، خوب(75/0)، متوسط(5/0)، ضعیف(25/0)</w:t>
      </w:r>
    </w:p>
    <w:p w:rsidR="006C44C8" w:rsidRPr="00710579" w:rsidRDefault="006C44C8" w:rsidP="006C44C8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: نیاز به تمرین بیشتر</w:t>
      </w:r>
    </w:p>
    <w:p w:rsidR="006C44C8" w:rsidRPr="00710579" w:rsidRDefault="006C44C8" w:rsidP="006C44C8">
      <w:pPr>
        <w:rPr>
          <w:rFonts w:eastAsiaTheme="minorHAnsi" w:cs="B Nazanin"/>
          <w:sz w:val="24"/>
          <w:szCs w:val="24"/>
          <w:rtl/>
          <w:lang w:bidi="ar-SA"/>
        </w:rPr>
      </w:pPr>
    </w:p>
    <w:tbl>
      <w:tblPr>
        <w:bidiVisual/>
        <w:tblW w:w="10530" w:type="dxa"/>
        <w:tblInd w:w="-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780"/>
        <w:gridCol w:w="540"/>
        <w:gridCol w:w="900"/>
        <w:gridCol w:w="540"/>
        <w:gridCol w:w="630"/>
        <w:gridCol w:w="630"/>
        <w:gridCol w:w="3060"/>
      </w:tblGrid>
      <w:tr w:rsidR="006C44C8" w:rsidRPr="00710579" w:rsidTr="002A3000">
        <w:trPr>
          <w:trHeight w:val="382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textDirection w:val="tbRl"/>
          </w:tcPr>
          <w:p w:rsidR="006C44C8" w:rsidRPr="00710579" w:rsidRDefault="006C44C8" w:rsidP="002A3000">
            <w:pPr>
              <w:spacing w:after="0" w:line="240" w:lineRule="auto"/>
              <w:ind w:left="113" w:right="113"/>
              <w:rPr>
                <w:rFonts w:ascii="Simplified Arabic" w:eastAsia="Times New Roman" w:hAnsi="Simplified Arabic" w:cs="B Nazanin"/>
                <w:noProof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tabs>
                <w:tab w:val="right" w:pos="3564"/>
              </w:tabs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eastAsiaTheme="minorHAnsi" w:cs="B Nazanin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4130</wp:posOffset>
                      </wp:positionV>
                      <wp:extent cx="2357120" cy="376555"/>
                      <wp:effectExtent l="0" t="0" r="24130" b="23495"/>
                      <wp:wrapNone/>
                      <wp:docPr id="76" name="Straight Arrow Connector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57120" cy="376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6D84FE3" id="Straight Arrow Connector 76" o:spid="_x0000_s1026" type="#_x0000_t32" style="position:absolute;margin-left:-3.95pt;margin-top:1.9pt;width:185.6pt;height:29.6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"/>
                  </w:pict>
                </mc:Fallback>
              </mc:AlternateContent>
            </w:r>
            <w:r w:rsidRPr="00710579"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  <w:tab/>
            </w: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  <w:t xml:space="preserve">موارد مورد ارزیابی                          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tabs>
                <w:tab w:val="center" w:pos="266"/>
              </w:tabs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 xml:space="preserve"> 75/0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امضای مربی یا پرستار اتاق عمل</w:t>
            </w:r>
          </w:p>
        </w:tc>
      </w:tr>
      <w:tr w:rsidR="006C44C8" w:rsidRPr="00710579" w:rsidTr="002A3000">
        <w:trPr>
          <w:trHeight w:val="363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اصطلاحات جراحی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اعصاب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را نام ببر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‏‏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411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LotusBold" w:eastAsia="Calibri" w:hAnsi="Calibri" w:cs="B Nazanin" w:hint="cs"/>
                <w:sz w:val="24"/>
                <w:szCs w:val="24"/>
                <w:rtl/>
              </w:rPr>
              <w:t>آناتومی سیستم عصبی  را  می دان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417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ست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softHyphen/>
              <w:t xml:space="preserve">های جراحی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اعصاب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را بشناسد و نحوه استفاده از این ابزار را بدان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266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کار کردن باوسایل وابزارهای جانبی برای اعمال جراحی </w:t>
            </w: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عصاب</w:t>
            </w:r>
            <w:r w:rsidRPr="0071057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مثل انواع  </w:t>
            </w: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سایل ثابت سازی</w:t>
            </w:r>
            <w:r w:rsidRPr="0071057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</w:t>
            </w: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بزار پوزیشن دادن </w:t>
            </w:r>
            <w:r w:rsidRPr="00710579">
              <w:rPr>
                <w:rFonts w:ascii="Calibri" w:eastAsia="Calibri" w:hAnsi="Calibri" w:cs="B Nazanin"/>
                <w:sz w:val="24"/>
                <w:szCs w:val="24"/>
                <w:rtl/>
              </w:rPr>
              <w:t>و غیره را می دان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315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وسایل های کنترل خونریزی و کاربرد آن در جراحی </w:t>
            </w: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عصاب</w:t>
            </w:r>
            <w:r w:rsidRPr="0071057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را  می دان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315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با ابزار جراحی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میکروسرجری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آشناست 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363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در جراحی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فیوژن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به عنوان فرد اسکراب ایفای نقش نمای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363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در جراحی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</w:rPr>
              <w:t>CTS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به عنوان فرد اسکراب ایفای نقش نمای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268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در جراحی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softHyphen/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 خونریزی اپیدورال و ساب دورال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به عنوان فرد اسکراب ایفای نقش نمای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579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در جراحی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softHyphen/>
              <w:t xml:space="preserve">های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 xml:space="preserve">خونریزی داخل پارانشیمی 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به عنوان فرد اسکراب ایفای نقش نمای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579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در جراحی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شکستگی جمجمه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 به عنوان فرد اسکراب ایفای نقش نمای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297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در جراحی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شنت مغزی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به عنوان فرد اسکراب ایفای نقش نمای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297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در جراحی </w:t>
            </w: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کاهش فشار </w:t>
            </w:r>
            <w:r w:rsidRPr="00710579">
              <w:rPr>
                <w:rFonts w:ascii="Calibri" w:eastAsia="Calibri" w:hAnsi="Calibri" w:cs="B Nazanin"/>
                <w:sz w:val="24"/>
                <w:szCs w:val="24"/>
              </w:rPr>
              <w:t>ICP</w:t>
            </w:r>
            <w:r w:rsidRPr="0071057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ه عنوان فرد اسکراب ایفای نقش نمای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417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وشهای کنترل </w:t>
            </w:r>
            <w:r w:rsidRPr="00710579">
              <w:rPr>
                <w:rFonts w:ascii="Calibri" w:eastAsia="Calibri" w:hAnsi="Calibri" w:cs="B Nazanin"/>
                <w:sz w:val="24"/>
                <w:szCs w:val="24"/>
              </w:rPr>
              <w:t>ICP</w:t>
            </w: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را می داند و اجرا می کن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417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اقبت های بعد از جراحی اعصاب را می داند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gridAfter w:val="3"/>
          <w:wAfter w:w="4320" w:type="dxa"/>
          <w:trHeight w:val="281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</w:tbl>
    <w:p w:rsidR="006C44C8" w:rsidRPr="00710579" w:rsidRDefault="006C44C8" w:rsidP="006C44C8">
      <w:pPr>
        <w:rPr>
          <w:rFonts w:cs="B Nazanin"/>
          <w:sz w:val="24"/>
          <w:szCs w:val="24"/>
        </w:rPr>
      </w:pPr>
    </w:p>
    <w:p w:rsidR="006C44C8" w:rsidRPr="00710579" w:rsidRDefault="006C44C8" w:rsidP="006C44C8">
      <w:pPr>
        <w:rPr>
          <w:rFonts w:cs="B Nazanin"/>
          <w:sz w:val="24"/>
          <w:szCs w:val="24"/>
        </w:rPr>
      </w:pPr>
    </w:p>
    <w:p w:rsidR="006C44C8" w:rsidRPr="00710579" w:rsidRDefault="006C44C8" w:rsidP="006C44C8">
      <w:pPr>
        <w:rPr>
          <w:rFonts w:cs="B Nazanin"/>
          <w:sz w:val="24"/>
          <w:szCs w:val="24"/>
        </w:rPr>
      </w:pPr>
    </w:p>
    <w:p w:rsidR="006C44C8" w:rsidRPr="00710579" w:rsidRDefault="006C44C8" w:rsidP="006C44C8">
      <w:pPr>
        <w:rPr>
          <w:rFonts w:cs="B Nazanin"/>
          <w:sz w:val="24"/>
          <w:szCs w:val="24"/>
        </w:rPr>
      </w:pPr>
    </w:p>
    <w:p w:rsidR="006C44C8" w:rsidRPr="00710579" w:rsidRDefault="006C44C8" w:rsidP="006C44C8">
      <w:pPr>
        <w:rPr>
          <w:rFonts w:cs="B Nazanin"/>
          <w:sz w:val="24"/>
          <w:szCs w:val="24"/>
        </w:rPr>
      </w:pPr>
    </w:p>
    <w:p w:rsidR="006C44C8" w:rsidRPr="00710579" w:rsidRDefault="006C44C8" w:rsidP="006C44C8">
      <w:pPr>
        <w:rPr>
          <w:rFonts w:cs="B Nazanin"/>
          <w:sz w:val="24"/>
          <w:szCs w:val="24"/>
        </w:rPr>
      </w:pPr>
    </w:p>
    <w:p w:rsidR="006C44C8" w:rsidRPr="00710579" w:rsidRDefault="006C44C8" w:rsidP="006C44C8">
      <w:pPr>
        <w:rPr>
          <w:rFonts w:cs="B Nazanin"/>
          <w:sz w:val="24"/>
          <w:szCs w:val="24"/>
        </w:rPr>
      </w:pPr>
    </w:p>
    <w:p w:rsidR="006C44C8" w:rsidRPr="00710579" w:rsidRDefault="006C44C8" w:rsidP="006C44C8">
      <w:pPr>
        <w:rPr>
          <w:rFonts w:cs="B Nazanin"/>
          <w:sz w:val="24"/>
          <w:szCs w:val="24"/>
        </w:rPr>
      </w:pPr>
    </w:p>
    <w:p w:rsidR="006C44C8" w:rsidRPr="00710579" w:rsidRDefault="006C44C8" w:rsidP="006C44C8">
      <w:pPr>
        <w:rPr>
          <w:rFonts w:cs="B Nazanin"/>
          <w:sz w:val="24"/>
          <w:szCs w:val="24"/>
        </w:rPr>
      </w:pPr>
    </w:p>
    <w:p w:rsidR="006C44C8" w:rsidRPr="00710579" w:rsidRDefault="006C44C8" w:rsidP="006C44C8">
      <w:pPr>
        <w:rPr>
          <w:rFonts w:cs="B Nazanin"/>
          <w:sz w:val="24"/>
          <w:szCs w:val="24"/>
        </w:rPr>
      </w:pPr>
    </w:p>
    <w:p w:rsidR="006C44C8" w:rsidRPr="00710579" w:rsidRDefault="006C44C8" w:rsidP="006C44C8">
      <w:pPr>
        <w:rPr>
          <w:rFonts w:cs="B Nazanin"/>
          <w:sz w:val="24"/>
          <w:szCs w:val="24"/>
        </w:rPr>
      </w:pPr>
    </w:p>
    <w:p w:rsidR="006C44C8" w:rsidRPr="00710579" w:rsidRDefault="006C44C8" w:rsidP="006C44C8">
      <w:pPr>
        <w:rPr>
          <w:rFonts w:cs="B Nazanin"/>
          <w:sz w:val="24"/>
          <w:szCs w:val="24"/>
        </w:rPr>
      </w:pPr>
    </w:p>
    <w:p w:rsidR="006C44C8" w:rsidRPr="00710579" w:rsidRDefault="006C44C8" w:rsidP="006C44C8">
      <w:pPr>
        <w:rPr>
          <w:rFonts w:cs="B Nazanin"/>
          <w:sz w:val="24"/>
          <w:szCs w:val="24"/>
        </w:rPr>
      </w:pPr>
    </w:p>
    <w:p w:rsidR="006C44C8" w:rsidRPr="00710579" w:rsidRDefault="006C44C8" w:rsidP="006C44C8">
      <w:pPr>
        <w:rPr>
          <w:rFonts w:cs="B Nazani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2842"/>
        <w:gridCol w:w="5220"/>
        <w:gridCol w:w="1350"/>
        <w:gridCol w:w="1080"/>
        <w:gridCol w:w="1080"/>
        <w:gridCol w:w="810"/>
        <w:gridCol w:w="1083"/>
      </w:tblGrid>
      <w:tr w:rsidR="006C44C8" w:rsidRPr="00710579" w:rsidTr="002A3000">
        <w:tc>
          <w:tcPr>
            <w:tcW w:w="1923" w:type="dxa"/>
          </w:tcPr>
          <w:p w:rsidR="006C44C8" w:rsidRPr="00710579" w:rsidRDefault="006C44C8" w:rsidP="002A300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ظر مربی یا پرستار اتاق عمل</w:t>
            </w:r>
          </w:p>
        </w:tc>
        <w:tc>
          <w:tcPr>
            <w:tcW w:w="2842" w:type="dxa"/>
          </w:tcPr>
          <w:p w:rsidR="006C44C8" w:rsidRPr="00710579" w:rsidRDefault="006C44C8" w:rsidP="002A300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بزار یا ست جراحی</w:t>
            </w:r>
          </w:p>
        </w:tc>
        <w:tc>
          <w:tcPr>
            <w:tcW w:w="5220" w:type="dxa"/>
          </w:tcPr>
          <w:p w:rsidR="006C44C8" w:rsidRPr="00710579" w:rsidRDefault="006C44C8" w:rsidP="002A300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شرح مختصری از مراحل جراحی</w:t>
            </w:r>
          </w:p>
        </w:tc>
        <w:tc>
          <w:tcPr>
            <w:tcW w:w="1350" w:type="dxa"/>
          </w:tcPr>
          <w:p w:rsidR="006C44C8" w:rsidRPr="00710579" w:rsidRDefault="006C44C8" w:rsidP="002A300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قش دانشجو</w:t>
            </w:r>
          </w:p>
        </w:tc>
        <w:tc>
          <w:tcPr>
            <w:tcW w:w="1080" w:type="dxa"/>
          </w:tcPr>
          <w:p w:rsidR="006C44C8" w:rsidRPr="00710579" w:rsidRDefault="006C44C8" w:rsidP="002A300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ام جراح</w:t>
            </w:r>
          </w:p>
        </w:tc>
        <w:tc>
          <w:tcPr>
            <w:tcW w:w="1080" w:type="dxa"/>
          </w:tcPr>
          <w:p w:rsidR="006C44C8" w:rsidRPr="00710579" w:rsidRDefault="006C44C8" w:rsidP="002A300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810" w:type="dxa"/>
          </w:tcPr>
          <w:p w:rsidR="006C44C8" w:rsidRPr="00710579" w:rsidRDefault="006C44C8" w:rsidP="002A300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083" w:type="dxa"/>
          </w:tcPr>
          <w:p w:rsidR="006C44C8" w:rsidRPr="00710579" w:rsidRDefault="006C44C8" w:rsidP="002A300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ام بیمارستان</w:t>
            </w:r>
          </w:p>
        </w:tc>
      </w:tr>
      <w:tr w:rsidR="006C44C8" w:rsidRPr="00710579" w:rsidTr="002A3000">
        <w:trPr>
          <w:trHeight w:val="7280"/>
        </w:trPr>
        <w:tc>
          <w:tcPr>
            <w:tcW w:w="1923" w:type="dxa"/>
          </w:tcPr>
          <w:p w:rsidR="006C44C8" w:rsidRPr="00710579" w:rsidRDefault="006C44C8" w:rsidP="002A300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842" w:type="dxa"/>
          </w:tcPr>
          <w:p w:rsidR="006C44C8" w:rsidRPr="00710579" w:rsidRDefault="006C44C8" w:rsidP="002A300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5220" w:type="dxa"/>
          </w:tcPr>
          <w:p w:rsidR="006C44C8" w:rsidRPr="00710579" w:rsidRDefault="006C44C8" w:rsidP="002A300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C44C8" w:rsidRPr="00710579" w:rsidRDefault="006C44C8" w:rsidP="002A300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C44C8" w:rsidRPr="00710579" w:rsidRDefault="006C44C8" w:rsidP="002A300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C44C8" w:rsidRPr="00710579" w:rsidRDefault="006C44C8" w:rsidP="002A300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810" w:type="dxa"/>
          </w:tcPr>
          <w:p w:rsidR="006C44C8" w:rsidRPr="00710579" w:rsidRDefault="006C44C8" w:rsidP="002A300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44C8" w:rsidRPr="00710579" w:rsidRDefault="006C44C8" w:rsidP="002A300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</w:tr>
    </w:tbl>
    <w:p w:rsidR="006C44C8" w:rsidRPr="00710579" w:rsidRDefault="006C44C8" w:rsidP="006C44C8">
      <w:pPr>
        <w:rPr>
          <w:rFonts w:cs="B Nazanin"/>
          <w:sz w:val="24"/>
          <w:szCs w:val="24"/>
        </w:rPr>
      </w:pPr>
    </w:p>
    <w:p w:rsidR="006C44C8" w:rsidRPr="00710579" w:rsidRDefault="006C44C8" w:rsidP="006C44C8">
      <w:pPr>
        <w:rPr>
          <w:rFonts w:cs="B Nazanin"/>
          <w:sz w:val="24"/>
          <w:szCs w:val="24"/>
        </w:rPr>
      </w:pPr>
    </w:p>
    <w:p w:rsidR="006C44C8" w:rsidRPr="00710579" w:rsidRDefault="006C44C8" w:rsidP="006C44C8">
      <w:pPr>
        <w:rPr>
          <w:rFonts w:cs="B Nazanin"/>
          <w:sz w:val="24"/>
          <w:szCs w:val="24"/>
        </w:rPr>
      </w:pPr>
    </w:p>
    <w:p w:rsidR="006C44C8" w:rsidRPr="00710579" w:rsidRDefault="006C44C8" w:rsidP="006C44C8">
      <w:pPr>
        <w:jc w:val="center"/>
        <w:rPr>
          <w:rFonts w:cs="B Nazanin"/>
          <w:sz w:val="24"/>
          <w:szCs w:val="24"/>
        </w:rPr>
      </w:pPr>
      <w:r w:rsidRPr="00710579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067A4803" wp14:editId="1C295948">
            <wp:extent cx="5705475" cy="6019800"/>
            <wp:effectExtent l="0" t="0" r="9525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4C8" w:rsidRPr="00710579" w:rsidRDefault="006C44C8" w:rsidP="006C44C8">
      <w:pPr>
        <w:jc w:val="center"/>
        <w:rPr>
          <w:rFonts w:cs="B Nazanin"/>
          <w:sz w:val="24"/>
          <w:szCs w:val="24"/>
          <w:rtl/>
        </w:rPr>
      </w:pPr>
      <w:r w:rsidRPr="00710579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6DFC6CBB" wp14:editId="07E44463">
            <wp:extent cx="5705475" cy="4429125"/>
            <wp:effectExtent l="0" t="0" r="9525" b="9525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4C8" w:rsidRPr="00710579" w:rsidRDefault="006C44C8" w:rsidP="006C44C8">
      <w:pPr>
        <w:rPr>
          <w:rFonts w:cs="B Nazanin"/>
          <w:sz w:val="24"/>
          <w:szCs w:val="24"/>
          <w:rtl/>
        </w:rPr>
      </w:pPr>
    </w:p>
    <w:p w:rsidR="006C44C8" w:rsidRPr="00710579" w:rsidRDefault="006C44C8" w:rsidP="006C44C8">
      <w:pPr>
        <w:rPr>
          <w:rFonts w:cs="B Nazanin"/>
          <w:sz w:val="24"/>
          <w:szCs w:val="24"/>
        </w:rPr>
      </w:pPr>
    </w:p>
    <w:p w:rsidR="006C44C8" w:rsidRPr="00710579" w:rsidRDefault="006C44C8" w:rsidP="006C44C8">
      <w:pPr>
        <w:rPr>
          <w:rFonts w:cs="B Nazanin"/>
          <w:sz w:val="24"/>
          <w:szCs w:val="24"/>
        </w:rPr>
      </w:pPr>
    </w:p>
    <w:p w:rsidR="006C44C8" w:rsidRPr="00710579" w:rsidRDefault="006C44C8" w:rsidP="006C44C8">
      <w:pPr>
        <w:rPr>
          <w:rFonts w:cs="B Nazanin"/>
          <w:sz w:val="24"/>
          <w:szCs w:val="24"/>
        </w:rPr>
      </w:pPr>
    </w:p>
    <w:p w:rsidR="006C44C8" w:rsidRPr="00710579" w:rsidRDefault="006C44C8" w:rsidP="006C44C8">
      <w:pPr>
        <w:rPr>
          <w:rFonts w:cs="B Nazanin"/>
          <w:sz w:val="24"/>
          <w:szCs w:val="24"/>
        </w:rPr>
      </w:pPr>
      <w:r w:rsidRPr="00710579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25A5A05B" wp14:editId="5E059C5F">
            <wp:extent cx="5273675" cy="6645910"/>
            <wp:effectExtent l="0" t="0" r="3175" b="254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4C8" w:rsidRPr="00710579" w:rsidRDefault="006C44C8" w:rsidP="006C44C8">
      <w:pPr>
        <w:rPr>
          <w:rFonts w:cs="B Nazanin"/>
          <w:b/>
          <w:bCs/>
          <w:sz w:val="24"/>
          <w:szCs w:val="24"/>
        </w:rPr>
      </w:pPr>
      <w:r w:rsidRPr="00710579">
        <w:rPr>
          <w:rFonts w:cs="B Nazanin"/>
          <w:b/>
          <w:bCs/>
          <w:sz w:val="24"/>
          <w:szCs w:val="24"/>
          <w:rtl/>
        </w:rPr>
        <w:lastRenderedPageBreak/>
        <w:t>جدول ثبت مهارت های عمومی دانشجو:</w:t>
      </w:r>
    </w:p>
    <w:p w:rsidR="006C44C8" w:rsidRPr="00710579" w:rsidRDefault="006C44C8" w:rsidP="006C44C8">
      <w:pPr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اهنمای ارزیابی کلی: عالی(1)، خوب(75/0)، متوسط(5/0)، ضعیف(25/0)</w:t>
      </w:r>
    </w:p>
    <w:p w:rsidR="006C44C8" w:rsidRPr="00710579" w:rsidRDefault="006C44C8" w:rsidP="006C44C8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: نیاز به تمرین بیشت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3323"/>
        <w:gridCol w:w="1352"/>
        <w:gridCol w:w="2338"/>
      </w:tblGrid>
      <w:tr w:rsidR="006C44C8" w:rsidRPr="00710579" w:rsidTr="002A300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C8" w:rsidRPr="00710579" w:rsidRDefault="006C44C8" w:rsidP="002A3000">
            <w:pPr>
              <w:rPr>
                <w:rFonts w:eastAsiaTheme="minorHAns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موارد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C8" w:rsidRPr="00710579" w:rsidRDefault="006C44C8" w:rsidP="002A30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نام عمل به کار برده شد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C8" w:rsidRPr="00710579" w:rsidRDefault="006C44C8" w:rsidP="002A30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C8" w:rsidRPr="00710579" w:rsidRDefault="006C44C8" w:rsidP="002A30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ارزیابی مربی و امضا</w:t>
            </w:r>
          </w:p>
        </w:tc>
      </w:tr>
      <w:tr w:rsidR="006C44C8" w:rsidRPr="00710579" w:rsidTr="002A300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رعایت کد اخلاقی:</w:t>
            </w: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رعایت ایمنی:</w:t>
            </w: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مهارت های ارتباطی دانشجو:</w:t>
            </w: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C44C8" w:rsidRPr="00710579" w:rsidRDefault="006C44C8" w:rsidP="006C44C8">
      <w:pPr>
        <w:rPr>
          <w:rFonts w:cs="B Nazanin"/>
          <w:b/>
          <w:bCs/>
          <w:sz w:val="24"/>
          <w:szCs w:val="24"/>
          <w:rtl/>
        </w:rPr>
      </w:pPr>
    </w:p>
    <w:p w:rsidR="006C44C8" w:rsidRPr="00710579" w:rsidRDefault="006C44C8" w:rsidP="006C44C8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sz w:val="24"/>
          <w:szCs w:val="24"/>
          <w:rtl/>
        </w:rPr>
        <w:t>جدول ارزشیابی نهایی دانشج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C44C8" w:rsidRPr="00710579" w:rsidTr="002A30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C8" w:rsidRPr="00710579" w:rsidRDefault="006C44C8" w:rsidP="002A30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وع ارزیاب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C8" w:rsidRPr="00710579" w:rsidRDefault="006C44C8" w:rsidP="002A30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ستاندارد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C8" w:rsidRPr="00710579" w:rsidRDefault="006C44C8" w:rsidP="002A30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مره دانشجو</w:t>
            </w:r>
          </w:p>
        </w:tc>
      </w:tr>
      <w:tr w:rsidR="006C44C8" w:rsidRPr="00710579" w:rsidTr="002A30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شیابی عمومی(کد اخلاقی, ایمنی و  مهارت ارتباطی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شیابی اختصاص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lastRenderedPageBreak/>
              <w:t>نمره کنفرانس, ژورنال کلاب .و آموزش به بیما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گزارش نویس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گزارش مورد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مره آزمون کتب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جمع:</w:t>
            </w:r>
          </w:p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یمارستان حکی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یمارستان 22 بهمن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8" w:rsidRPr="00710579" w:rsidRDefault="006C44C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C44C8" w:rsidRPr="00710579" w:rsidRDefault="006C44C8" w:rsidP="006C44C8">
      <w:pPr>
        <w:rPr>
          <w:rFonts w:cs="B Nazanin"/>
          <w:sz w:val="24"/>
          <w:szCs w:val="24"/>
          <w:rtl/>
        </w:rPr>
      </w:pPr>
    </w:p>
    <w:p w:rsidR="006C44C8" w:rsidRPr="00710579" w:rsidRDefault="006C44C8" w:rsidP="006C44C8">
      <w:pPr>
        <w:rPr>
          <w:rFonts w:cs="B Nazanin"/>
          <w:sz w:val="24"/>
          <w:szCs w:val="24"/>
          <w:rtl/>
        </w:rPr>
      </w:pPr>
    </w:p>
    <w:p w:rsidR="006C44C8" w:rsidRPr="00710579" w:rsidRDefault="006C44C8" w:rsidP="006C44C8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sz w:val="24"/>
          <w:szCs w:val="24"/>
          <w:rtl/>
        </w:rPr>
        <w:t>امضا مربی                                         امضا مسئول بخش                        امضا معاون آموزشی بیمارستان       امضا مدیر گروه</w:t>
      </w:r>
    </w:p>
    <w:p w:rsidR="006C44C8" w:rsidRPr="00710579" w:rsidRDefault="006C44C8" w:rsidP="006C44C8">
      <w:pPr>
        <w:rPr>
          <w:rFonts w:cs="B Nazanin"/>
          <w:b/>
          <w:bCs/>
          <w:sz w:val="24"/>
          <w:szCs w:val="24"/>
        </w:rPr>
      </w:pPr>
      <w:r w:rsidRPr="00710579">
        <w:rPr>
          <w:rFonts w:cs="B Nazanin"/>
          <w:b/>
          <w:bCs/>
          <w:sz w:val="24"/>
          <w:szCs w:val="24"/>
          <w:rtl/>
        </w:rPr>
        <w:t xml:space="preserve">کارآموزی در عرصه </w:t>
      </w:r>
      <w:r w:rsidRPr="00710579">
        <w:rPr>
          <w:rFonts w:cs="B Nazanin" w:hint="cs"/>
          <w:b/>
          <w:bCs/>
          <w:sz w:val="24"/>
          <w:szCs w:val="24"/>
          <w:rtl/>
        </w:rPr>
        <w:t>اطفال</w:t>
      </w:r>
      <w:r w:rsidRPr="00710579">
        <w:rPr>
          <w:rFonts w:cs="B Nazanin"/>
          <w:b/>
          <w:bCs/>
          <w:sz w:val="24"/>
          <w:szCs w:val="24"/>
          <w:rtl/>
        </w:rPr>
        <w:t>:</w:t>
      </w:r>
    </w:p>
    <w:p w:rsidR="006C44C8" w:rsidRPr="00710579" w:rsidRDefault="006C44C8" w:rsidP="006C44C8">
      <w:pPr>
        <w:spacing w:line="240" w:lineRule="auto"/>
        <w:rPr>
          <w:rFonts w:ascii="Calibri" w:eastAsia="Times New Roman" w:hAnsi="Calibri" w:cs="B Nazanin"/>
          <w:sz w:val="24"/>
          <w:szCs w:val="24"/>
          <w:rtl/>
        </w:rPr>
      </w:pPr>
      <w:r w:rsidRPr="00710579">
        <w:rPr>
          <w:rFonts w:ascii="Calibri" w:eastAsia="Times New Roman" w:hAnsi="Calibri" w:cs="B Nazanin" w:hint="cs"/>
          <w:sz w:val="24"/>
          <w:szCs w:val="24"/>
          <w:rtl/>
        </w:rPr>
        <w:t>1-0.75: مهارت دارد       0.5-0.25:نیاز به تمرین    0: انجام نشد</w:t>
      </w:r>
    </w:p>
    <w:p w:rsidR="006C44C8" w:rsidRPr="00710579" w:rsidRDefault="006C44C8" w:rsidP="006C44C8">
      <w:pPr>
        <w:spacing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راهنمای ارزیابی کلی: عالی(1)، خوب(75/0)، متوسط(5/0)، ضعیف(25/0)</w:t>
      </w:r>
    </w:p>
    <w:p w:rsidR="006C44C8" w:rsidRPr="00710579" w:rsidRDefault="006C44C8" w:rsidP="006C44C8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 w:hint="cs"/>
          <w:sz w:val="24"/>
          <w:szCs w:val="24"/>
          <w:rtl/>
        </w:rPr>
        <w:t>: نیاز به تمرین بیشتر</w:t>
      </w:r>
    </w:p>
    <w:tbl>
      <w:tblPr>
        <w:bidiVisual/>
        <w:tblW w:w="10530" w:type="dxa"/>
        <w:tblInd w:w="-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631"/>
        <w:gridCol w:w="509"/>
        <w:gridCol w:w="810"/>
        <w:gridCol w:w="630"/>
        <w:gridCol w:w="720"/>
        <w:gridCol w:w="720"/>
        <w:gridCol w:w="3060"/>
      </w:tblGrid>
      <w:tr w:rsidR="006C44C8" w:rsidRPr="00710579" w:rsidTr="002A3000">
        <w:trPr>
          <w:trHeight w:val="382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textDirection w:val="tbRl"/>
          </w:tcPr>
          <w:p w:rsidR="006C44C8" w:rsidRPr="00710579" w:rsidRDefault="006C44C8" w:rsidP="002A3000">
            <w:pPr>
              <w:spacing w:after="0" w:line="240" w:lineRule="auto"/>
              <w:ind w:left="113" w:right="113"/>
              <w:rPr>
                <w:rFonts w:ascii="Simplified Arabic" w:eastAsia="Times New Roman" w:hAnsi="Simplified Arabic" w:cs="B Nazanin"/>
                <w:noProof/>
                <w:sz w:val="24"/>
                <w:szCs w:val="24"/>
              </w:rPr>
            </w:pPr>
          </w:p>
        </w:tc>
        <w:tc>
          <w:tcPr>
            <w:tcW w:w="363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  <w:t>موارد مورد ارزیابی                          امتیاز</w:t>
            </w:r>
          </w:p>
        </w:tc>
        <w:tc>
          <w:tcPr>
            <w:tcW w:w="50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eastAsiaTheme="minorHAnsi" w:cs="B Nazanin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8255</wp:posOffset>
                      </wp:positionV>
                      <wp:extent cx="2587625" cy="241300"/>
                      <wp:effectExtent l="0" t="0" r="22225" b="25400"/>
                      <wp:wrapNone/>
                      <wp:docPr id="80" name="Straight Arrow Connector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87625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37A6502" id="Straight Arrow Connector 80" o:spid="_x0000_s1026" type="#_x0000_t32" style="position:absolute;margin-left:18.75pt;margin-top:-.65pt;width:203.75pt;height:19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"/>
                  </w:pict>
                </mc:Fallback>
              </mc:AlternateContent>
            </w:r>
            <w:r w:rsidRPr="00710579"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tabs>
                <w:tab w:val="center" w:pos="266"/>
              </w:tabs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 xml:space="preserve"> 75/0</w:t>
            </w: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b/>
                <w:bCs/>
                <w:sz w:val="24"/>
                <w:szCs w:val="24"/>
                <w:rtl/>
              </w:rPr>
              <w:t>امضای مربی یا پرستار اتاق عمل</w:t>
            </w:r>
          </w:p>
        </w:tc>
      </w:tr>
      <w:tr w:rsidR="006C44C8" w:rsidRPr="00710579" w:rsidTr="002A3000">
        <w:trPr>
          <w:trHeight w:val="363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6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اصطلاحات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جراحی اطفال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را نام ببرد</w:t>
            </w:r>
          </w:p>
        </w:tc>
        <w:tc>
          <w:tcPr>
            <w:tcW w:w="5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‏‏</w:t>
            </w: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411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6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LotusBold" w:eastAsia="Calibri" w:hAnsi="Calibri" w:cs="B Nazanin" w:hint="cs"/>
                <w:sz w:val="24"/>
                <w:szCs w:val="24"/>
                <w:rtl/>
              </w:rPr>
              <w:t>تفاوت های جراحی در اطفال و بزرگسالان را  می داند</w:t>
            </w:r>
          </w:p>
        </w:tc>
        <w:tc>
          <w:tcPr>
            <w:tcW w:w="5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417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6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>ست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softHyphen/>
              <w:t xml:space="preserve">های </w:t>
            </w: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جراحی اطفال</w:t>
            </w: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 را بشناسد و نحوه استفاده از این ابزار را بداند</w:t>
            </w:r>
          </w:p>
        </w:tc>
        <w:tc>
          <w:tcPr>
            <w:tcW w:w="5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266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6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/>
                <w:sz w:val="24"/>
                <w:szCs w:val="24"/>
                <w:rtl/>
              </w:rPr>
              <w:t>کار کردن باوسایل وابزارهای جانبی برای اعمال جراحی را می داند</w:t>
            </w:r>
          </w:p>
        </w:tc>
        <w:tc>
          <w:tcPr>
            <w:tcW w:w="5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315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36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وسایل های کنترل خونریزی و کاربرد آن در جراحی </w:t>
            </w: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طفال</w:t>
            </w:r>
            <w:r w:rsidRPr="0071057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را  می داند</w:t>
            </w:r>
          </w:p>
        </w:tc>
        <w:tc>
          <w:tcPr>
            <w:tcW w:w="5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315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6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</w:pPr>
            <w:r w:rsidRPr="00710579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 xml:space="preserve">پرپ  و درپ </w:t>
            </w:r>
            <w:r w:rsidRPr="00710579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را</w:t>
            </w:r>
            <w:r w:rsidRPr="00710579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 xml:space="preserve"> در اعمال جراحی </w:t>
            </w:r>
            <w:r w:rsidRPr="00710579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>اطفال</w:t>
            </w:r>
            <w:r w:rsidRPr="00710579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را با کیفیت مطلوب</w:t>
            </w:r>
            <w:r w:rsidRPr="00710579">
              <w:rPr>
                <w:rFonts w:asciiTheme="minorBidi" w:eastAsia="Times New Roman" w:hAnsiTheme="minorBidi" w:cs="B Nazanin" w:hint="cs"/>
                <w:sz w:val="24"/>
                <w:szCs w:val="24"/>
                <w:rtl/>
              </w:rPr>
              <w:t xml:space="preserve"> انجام </w:t>
            </w:r>
            <w:r w:rsidRPr="00710579">
              <w:rPr>
                <w:rFonts w:asciiTheme="minorBidi" w:eastAsia="Times New Roman" w:hAnsiTheme="minorBidi" w:cs="B Nazanin"/>
                <w:sz w:val="24"/>
                <w:szCs w:val="24"/>
                <w:rtl/>
              </w:rPr>
              <w:t>دهد</w:t>
            </w:r>
          </w:p>
        </w:tc>
        <w:tc>
          <w:tcPr>
            <w:tcW w:w="5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363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6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  <w:t xml:space="preserve">آماده کردن ترالی و میزمایو  </w:t>
            </w:r>
          </w:p>
        </w:tc>
        <w:tc>
          <w:tcPr>
            <w:tcW w:w="5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363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6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عمل جراحی اطفال به عنوان سرکولر فعالیت می کند</w:t>
            </w:r>
          </w:p>
        </w:tc>
        <w:tc>
          <w:tcPr>
            <w:tcW w:w="5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268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6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جراحی هیدروسفالی به عنوان اسکراب مشارکت می کند</w:t>
            </w:r>
          </w:p>
        </w:tc>
        <w:tc>
          <w:tcPr>
            <w:tcW w:w="5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579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6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جراحی لب شکری و شکاف کام به عنوان اسکراب مشارکت می کند</w:t>
            </w:r>
          </w:p>
        </w:tc>
        <w:tc>
          <w:tcPr>
            <w:tcW w:w="5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466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6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جراحی اسپاینابیفیدا به عنوان اسکراب مشارکت می کند</w:t>
            </w:r>
          </w:p>
        </w:tc>
        <w:tc>
          <w:tcPr>
            <w:tcW w:w="5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trHeight w:val="297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36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spacing w:after="0" w:line="240" w:lineRule="auto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  <w:r w:rsidRPr="00710579">
              <w:rPr>
                <w:rFonts w:ascii="Simplified Arabic" w:eastAsia="Times New Roman" w:hAnsi="Simplified Arabic" w:cs="B Nazanin" w:hint="cs"/>
                <w:sz w:val="24"/>
                <w:szCs w:val="24"/>
                <w:rtl/>
              </w:rPr>
              <w:t>در جراحی آنوس غیر پرفوره  به عنوان اسکراب مشارکت می کند</w:t>
            </w:r>
          </w:p>
        </w:tc>
        <w:tc>
          <w:tcPr>
            <w:tcW w:w="5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gridAfter w:val="3"/>
          <w:wAfter w:w="4500" w:type="dxa"/>
          <w:trHeight w:val="160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6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p w:rsidR="006C44C8" w:rsidRPr="00710579" w:rsidRDefault="006C44C8" w:rsidP="002A30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105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5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  <w:tr w:rsidR="006C44C8" w:rsidRPr="00710579" w:rsidTr="002A3000">
        <w:trPr>
          <w:gridAfter w:val="3"/>
          <w:wAfter w:w="4500" w:type="dxa"/>
          <w:trHeight w:val="160"/>
        </w:trPr>
        <w:tc>
          <w:tcPr>
            <w:tcW w:w="4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36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C44C8" w:rsidRPr="00710579" w:rsidRDefault="006C44C8" w:rsidP="002A3000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923"/>
        <w:gridCol w:w="2842"/>
        <w:gridCol w:w="5220"/>
        <w:gridCol w:w="1350"/>
        <w:gridCol w:w="1080"/>
        <w:gridCol w:w="1080"/>
        <w:gridCol w:w="810"/>
        <w:gridCol w:w="1083"/>
      </w:tblGrid>
      <w:tr w:rsidR="006C44C8" w:rsidRPr="00710579" w:rsidTr="006C44C8">
        <w:tc>
          <w:tcPr>
            <w:tcW w:w="1923" w:type="dxa"/>
          </w:tcPr>
          <w:p w:rsidR="006C44C8" w:rsidRPr="00710579" w:rsidRDefault="006C44C8" w:rsidP="002A300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ظر مربی یا پرستار اتاق عمل</w:t>
            </w:r>
          </w:p>
        </w:tc>
        <w:tc>
          <w:tcPr>
            <w:tcW w:w="2842" w:type="dxa"/>
          </w:tcPr>
          <w:p w:rsidR="006C44C8" w:rsidRPr="00710579" w:rsidRDefault="006C44C8" w:rsidP="002A300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بزار یا ست جراحی</w:t>
            </w:r>
          </w:p>
        </w:tc>
        <w:tc>
          <w:tcPr>
            <w:tcW w:w="5220" w:type="dxa"/>
          </w:tcPr>
          <w:p w:rsidR="006C44C8" w:rsidRPr="00710579" w:rsidRDefault="006C44C8" w:rsidP="002A300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شرح مختصری از مراحل جراحی</w:t>
            </w:r>
          </w:p>
        </w:tc>
        <w:tc>
          <w:tcPr>
            <w:tcW w:w="1350" w:type="dxa"/>
          </w:tcPr>
          <w:p w:rsidR="006C44C8" w:rsidRPr="00710579" w:rsidRDefault="006C44C8" w:rsidP="002A300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قش دانشجو</w:t>
            </w:r>
          </w:p>
        </w:tc>
        <w:tc>
          <w:tcPr>
            <w:tcW w:w="1080" w:type="dxa"/>
          </w:tcPr>
          <w:p w:rsidR="006C44C8" w:rsidRPr="00710579" w:rsidRDefault="006C44C8" w:rsidP="002A300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ام جراح</w:t>
            </w:r>
          </w:p>
        </w:tc>
        <w:tc>
          <w:tcPr>
            <w:tcW w:w="1080" w:type="dxa"/>
          </w:tcPr>
          <w:p w:rsidR="006C44C8" w:rsidRPr="00710579" w:rsidRDefault="006C44C8" w:rsidP="002A300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810" w:type="dxa"/>
          </w:tcPr>
          <w:p w:rsidR="006C44C8" w:rsidRPr="00710579" w:rsidRDefault="006C44C8" w:rsidP="002A300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083" w:type="dxa"/>
          </w:tcPr>
          <w:p w:rsidR="006C44C8" w:rsidRPr="00710579" w:rsidRDefault="006C44C8" w:rsidP="002A3000">
            <w:pPr>
              <w:tabs>
                <w:tab w:val="left" w:pos="8235"/>
              </w:tabs>
              <w:bidi w:val="0"/>
              <w:jc w:val="center"/>
              <w:rPr>
                <w:rFonts w:cs="B Nazanin"/>
                <w:sz w:val="24"/>
                <w:szCs w:val="24"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ام بیمارستان</w:t>
            </w:r>
          </w:p>
        </w:tc>
      </w:tr>
      <w:tr w:rsidR="006C44C8" w:rsidRPr="00710579" w:rsidTr="006C44C8">
        <w:trPr>
          <w:trHeight w:val="7280"/>
        </w:trPr>
        <w:tc>
          <w:tcPr>
            <w:tcW w:w="1923" w:type="dxa"/>
          </w:tcPr>
          <w:p w:rsidR="006C44C8" w:rsidRPr="00710579" w:rsidRDefault="006C44C8" w:rsidP="002A300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842" w:type="dxa"/>
          </w:tcPr>
          <w:p w:rsidR="006C44C8" w:rsidRPr="00710579" w:rsidRDefault="006C44C8" w:rsidP="002A300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5220" w:type="dxa"/>
          </w:tcPr>
          <w:p w:rsidR="006C44C8" w:rsidRPr="00710579" w:rsidRDefault="006C44C8" w:rsidP="002A300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C44C8" w:rsidRPr="00710579" w:rsidRDefault="006C44C8" w:rsidP="002A300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C44C8" w:rsidRPr="00710579" w:rsidRDefault="006C44C8" w:rsidP="002A300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C44C8" w:rsidRPr="00710579" w:rsidRDefault="006C44C8" w:rsidP="002A300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810" w:type="dxa"/>
          </w:tcPr>
          <w:p w:rsidR="006C44C8" w:rsidRPr="00710579" w:rsidRDefault="006C44C8" w:rsidP="002A300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44C8" w:rsidRPr="00710579" w:rsidRDefault="006C44C8" w:rsidP="002A3000">
            <w:pPr>
              <w:tabs>
                <w:tab w:val="left" w:pos="8235"/>
              </w:tabs>
              <w:bidi w:val="0"/>
              <w:jc w:val="right"/>
              <w:rPr>
                <w:rFonts w:cs="B Nazanin"/>
                <w:sz w:val="24"/>
                <w:szCs w:val="24"/>
              </w:rPr>
            </w:pPr>
          </w:p>
        </w:tc>
      </w:tr>
    </w:tbl>
    <w:p w:rsidR="006C44C8" w:rsidRPr="00710579" w:rsidRDefault="006C44C8" w:rsidP="006C44C8">
      <w:pPr>
        <w:rPr>
          <w:rFonts w:cs="B Nazanin"/>
          <w:sz w:val="24"/>
          <w:szCs w:val="24"/>
        </w:rPr>
      </w:pPr>
    </w:p>
    <w:p w:rsidR="006C44C8" w:rsidRPr="00710579" w:rsidRDefault="006C44C8" w:rsidP="006C44C8">
      <w:pPr>
        <w:rPr>
          <w:rFonts w:cs="B Nazanin"/>
          <w:sz w:val="24"/>
          <w:szCs w:val="24"/>
        </w:rPr>
      </w:pPr>
    </w:p>
    <w:p w:rsidR="006C44C8" w:rsidRPr="00710579" w:rsidRDefault="006C44C8" w:rsidP="006C44C8">
      <w:pPr>
        <w:rPr>
          <w:rFonts w:cs="B Nazanin"/>
          <w:sz w:val="24"/>
          <w:szCs w:val="24"/>
        </w:rPr>
      </w:pPr>
    </w:p>
    <w:p w:rsidR="00226BB8" w:rsidRPr="00710579" w:rsidRDefault="00226BB8" w:rsidP="006C44C8">
      <w:pPr>
        <w:jc w:val="center"/>
        <w:rPr>
          <w:rFonts w:cs="B Nazanin"/>
          <w:sz w:val="24"/>
          <w:szCs w:val="24"/>
          <w:rtl/>
        </w:rPr>
      </w:pPr>
      <w:r w:rsidRPr="00710579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4BE23604" wp14:editId="403F1D0E">
            <wp:extent cx="5705475" cy="4429125"/>
            <wp:effectExtent l="0" t="0" r="9525" b="9525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4C8" w:rsidRPr="00710579">
        <w:rPr>
          <w:rFonts w:cs="B Nazanin"/>
          <w:noProof/>
          <w:sz w:val="24"/>
          <w:szCs w:val="24"/>
          <w:lang w:bidi="ar-SA"/>
        </w:rPr>
        <w:lastRenderedPageBreak/>
        <w:drawing>
          <wp:inline distT="0" distB="0" distL="0" distR="0" wp14:anchorId="36FA1EBD" wp14:editId="3479FFFE">
            <wp:extent cx="5705475" cy="5724525"/>
            <wp:effectExtent l="0" t="0" r="9525" b="9525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4C8" w:rsidRPr="00710579" w:rsidRDefault="006C44C8" w:rsidP="00226BB8">
      <w:pPr>
        <w:rPr>
          <w:rFonts w:cs="B Nazanin"/>
          <w:sz w:val="24"/>
          <w:szCs w:val="24"/>
        </w:rPr>
      </w:pPr>
    </w:p>
    <w:p w:rsidR="00226BB8" w:rsidRPr="00710579" w:rsidRDefault="00226BB8" w:rsidP="00226BB8">
      <w:pPr>
        <w:rPr>
          <w:rFonts w:cs="B Nazanin"/>
          <w:b/>
          <w:bCs/>
          <w:sz w:val="24"/>
          <w:szCs w:val="24"/>
        </w:rPr>
      </w:pPr>
      <w:r w:rsidRPr="00710579">
        <w:rPr>
          <w:rFonts w:cs="B Nazanin"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725824" behindDoc="0" locked="0" layoutInCell="1" allowOverlap="1">
            <wp:simplePos x="2705100" y="457200"/>
            <wp:positionH relativeFrom="column">
              <wp:posOffset>2619375</wp:posOffset>
            </wp:positionH>
            <wp:positionV relativeFrom="paragraph">
              <wp:align>top</wp:align>
            </wp:positionV>
            <wp:extent cx="5273675" cy="6645910"/>
            <wp:effectExtent l="0" t="0" r="3175" b="2540"/>
            <wp:wrapSquare wrapText="bothSides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579">
        <w:rPr>
          <w:rFonts w:cs="B Nazanin"/>
          <w:sz w:val="24"/>
          <w:szCs w:val="24"/>
          <w:rtl/>
        </w:rPr>
        <w:br w:type="textWrapping" w:clear="all"/>
      </w:r>
      <w:r w:rsidRPr="00710579">
        <w:rPr>
          <w:rFonts w:cs="B Nazanin"/>
          <w:b/>
          <w:bCs/>
          <w:sz w:val="24"/>
          <w:szCs w:val="24"/>
          <w:rtl/>
        </w:rPr>
        <w:lastRenderedPageBreak/>
        <w:t>جدول ثبت مهارت های عمومی دانشجو:</w:t>
      </w:r>
    </w:p>
    <w:p w:rsidR="00226BB8" w:rsidRPr="00710579" w:rsidRDefault="00226BB8" w:rsidP="00226BB8">
      <w:pPr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اهنمای ارزیابی کلی: عالی(1)، خوب(75/0)، متوسط(5/0)، ضعیف(25/0)</w:t>
      </w:r>
    </w:p>
    <w:p w:rsidR="00226BB8" w:rsidRPr="00710579" w:rsidRDefault="00226BB8" w:rsidP="00226BB8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راهنمای ارزیابی روزهای کارآموزی: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A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: مطلوب  - 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B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 xml:space="preserve">: متوسط  - </w:t>
      </w:r>
      <w:r w:rsidRPr="00710579">
        <w:rPr>
          <w:rFonts w:ascii="Times New Roman" w:eastAsia="Times New Roman" w:hAnsi="Times New Roman" w:cs="B Nazanin"/>
          <w:sz w:val="24"/>
          <w:szCs w:val="24"/>
        </w:rPr>
        <w:t>C</w:t>
      </w:r>
      <w:r w:rsidRPr="00710579">
        <w:rPr>
          <w:rFonts w:ascii="Times New Roman" w:eastAsia="Times New Roman" w:hAnsi="Times New Roman" w:cs="B Nazanin"/>
          <w:sz w:val="24"/>
          <w:szCs w:val="24"/>
          <w:rtl/>
        </w:rPr>
        <w:t>: نیاز به تمرین بیشت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3323"/>
        <w:gridCol w:w="1352"/>
        <w:gridCol w:w="2338"/>
      </w:tblGrid>
      <w:tr w:rsidR="00226BB8" w:rsidRPr="00710579" w:rsidTr="002A300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B8" w:rsidRPr="00710579" w:rsidRDefault="00226BB8" w:rsidP="002A3000">
            <w:pPr>
              <w:rPr>
                <w:rFonts w:eastAsiaTheme="minorHAnsi"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موارد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B8" w:rsidRPr="00710579" w:rsidRDefault="00226BB8" w:rsidP="002A30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نام عمل به کار برده شد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B8" w:rsidRPr="00710579" w:rsidRDefault="00226BB8" w:rsidP="002A30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B8" w:rsidRPr="00710579" w:rsidRDefault="00226BB8" w:rsidP="002A30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ارزیابی مربی و امضا</w:t>
            </w:r>
          </w:p>
        </w:tc>
      </w:tr>
      <w:tr w:rsidR="00226BB8" w:rsidRPr="00710579" w:rsidTr="002A300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8" w:rsidRPr="00710579" w:rsidRDefault="00226BB8" w:rsidP="002A30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رعایت کد اخلاقی:</w:t>
            </w: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26BB8" w:rsidRPr="00710579" w:rsidTr="002A300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8" w:rsidRPr="00710579" w:rsidRDefault="00226BB8" w:rsidP="002A30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رعایت ایمنی:</w:t>
            </w: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26BB8" w:rsidRPr="00710579" w:rsidTr="002A300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8" w:rsidRPr="00710579" w:rsidRDefault="00226BB8" w:rsidP="002A30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/>
                <w:b/>
                <w:bCs/>
                <w:sz w:val="24"/>
                <w:szCs w:val="24"/>
                <w:rtl/>
              </w:rPr>
              <w:t>مهارت های ارتباطی دانشجو:</w:t>
            </w: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26BB8" w:rsidRPr="00710579" w:rsidRDefault="00226BB8" w:rsidP="00226BB8">
      <w:pPr>
        <w:rPr>
          <w:rFonts w:cs="B Nazanin"/>
          <w:b/>
          <w:bCs/>
          <w:sz w:val="24"/>
          <w:szCs w:val="24"/>
          <w:rtl/>
        </w:rPr>
      </w:pPr>
    </w:p>
    <w:p w:rsidR="00226BB8" w:rsidRPr="00710579" w:rsidRDefault="00226BB8" w:rsidP="00226BB8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sz w:val="24"/>
          <w:szCs w:val="24"/>
          <w:rtl/>
        </w:rPr>
        <w:t>جدول ارزشیابی نهایی دانشج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26BB8" w:rsidRPr="00710579" w:rsidTr="002A30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B8" w:rsidRPr="00710579" w:rsidRDefault="00226BB8" w:rsidP="002A30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وع ارزیاب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B8" w:rsidRPr="00710579" w:rsidRDefault="00226BB8" w:rsidP="002A30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ستاندارد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B8" w:rsidRPr="00710579" w:rsidRDefault="00226BB8" w:rsidP="002A300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b/>
                <w:bCs/>
                <w:sz w:val="24"/>
                <w:szCs w:val="24"/>
                <w:rtl/>
              </w:rPr>
              <w:t>نمره دانشجو</w:t>
            </w:r>
          </w:p>
        </w:tc>
      </w:tr>
      <w:tr w:rsidR="00226BB8" w:rsidRPr="00710579" w:rsidTr="002A30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شیابی عمومی(کد اخلاقی, ایمنی و  مهارت ارتباطی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26BB8" w:rsidRPr="00710579" w:rsidTr="002A30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ارزشیابی اختصاص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26BB8" w:rsidRPr="00710579" w:rsidTr="002A30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lastRenderedPageBreak/>
              <w:t>نمره کنفرانس, ژورنال کلاب .و آموزش به بیما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26BB8" w:rsidRPr="00710579" w:rsidTr="002A30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گزارش نویس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26BB8" w:rsidRPr="00710579" w:rsidTr="002A30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گزارش مورد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26BB8" w:rsidRPr="00710579" w:rsidTr="002A30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نمره آزمون کتب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26BB8" w:rsidRPr="00710579" w:rsidTr="002A30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جمع:</w:t>
            </w:r>
          </w:p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یمارستان حکی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26BB8" w:rsidRPr="00710579" w:rsidTr="002A300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  <w:r w:rsidRPr="00710579">
              <w:rPr>
                <w:rFonts w:cs="B Nazanin" w:hint="cs"/>
                <w:sz w:val="24"/>
                <w:szCs w:val="24"/>
                <w:rtl/>
              </w:rPr>
              <w:t>بیمارستان 22 بهمن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B8" w:rsidRPr="00710579" w:rsidRDefault="00226BB8" w:rsidP="002A300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26BB8" w:rsidRPr="00710579" w:rsidRDefault="00226BB8" w:rsidP="00226BB8">
      <w:pPr>
        <w:rPr>
          <w:rFonts w:cs="B Nazanin"/>
          <w:sz w:val="24"/>
          <w:szCs w:val="24"/>
          <w:rtl/>
        </w:rPr>
      </w:pPr>
    </w:p>
    <w:p w:rsidR="00226BB8" w:rsidRPr="00710579" w:rsidRDefault="00226BB8" w:rsidP="00226BB8">
      <w:pPr>
        <w:rPr>
          <w:rFonts w:cs="B Nazanin"/>
          <w:sz w:val="24"/>
          <w:szCs w:val="24"/>
          <w:rtl/>
        </w:rPr>
      </w:pPr>
    </w:p>
    <w:p w:rsidR="00226BB8" w:rsidRPr="00710579" w:rsidRDefault="00226BB8" w:rsidP="00226BB8">
      <w:pPr>
        <w:rPr>
          <w:rFonts w:cs="B Nazanin"/>
          <w:b/>
          <w:bCs/>
          <w:sz w:val="24"/>
          <w:szCs w:val="24"/>
          <w:rtl/>
        </w:rPr>
      </w:pPr>
      <w:r w:rsidRPr="00710579">
        <w:rPr>
          <w:rFonts w:cs="B Nazanin"/>
          <w:b/>
          <w:bCs/>
          <w:sz w:val="24"/>
          <w:szCs w:val="24"/>
          <w:rtl/>
        </w:rPr>
        <w:t>امضا مربی                                         امضا مسئول بخش                        امضا معاون آموزشی بیمارستان  امضا مدیر گروه</w:t>
      </w:r>
    </w:p>
    <w:p w:rsidR="00226BB8" w:rsidRPr="00710579" w:rsidRDefault="00226BB8" w:rsidP="00226BB8">
      <w:pPr>
        <w:rPr>
          <w:rFonts w:cs="B Nazanin"/>
          <w:sz w:val="24"/>
          <w:szCs w:val="24"/>
          <w:rtl/>
        </w:rPr>
      </w:pPr>
    </w:p>
    <w:sectPr w:rsidR="00226BB8" w:rsidRPr="00710579" w:rsidSect="00582C7E">
      <w:footerReference w:type="default" r:id="rId13"/>
      <w:pgSz w:w="16838" w:h="11906" w:orient="landscape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0C1" w:rsidRDefault="003550C1" w:rsidP="00CA5878">
      <w:pPr>
        <w:spacing w:after="0" w:line="240" w:lineRule="auto"/>
      </w:pPr>
      <w:r>
        <w:separator/>
      </w:r>
    </w:p>
  </w:endnote>
  <w:endnote w:type="continuationSeparator" w:id="0">
    <w:p w:rsidR="003550C1" w:rsidRDefault="003550C1" w:rsidP="00CA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18476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FE7" w:rsidRDefault="00455F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84C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455FE7" w:rsidRDefault="00455F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0C1" w:rsidRDefault="003550C1" w:rsidP="00CA5878">
      <w:pPr>
        <w:spacing w:after="0" w:line="240" w:lineRule="auto"/>
      </w:pPr>
      <w:r>
        <w:separator/>
      </w:r>
    </w:p>
  </w:footnote>
  <w:footnote w:type="continuationSeparator" w:id="0">
    <w:p w:rsidR="003550C1" w:rsidRDefault="003550C1" w:rsidP="00CA5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1887"/>
    <w:multiLevelType w:val="hybridMultilevel"/>
    <w:tmpl w:val="412E02D6"/>
    <w:lvl w:ilvl="0" w:tplc="0409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3845D82"/>
    <w:multiLevelType w:val="hybridMultilevel"/>
    <w:tmpl w:val="26DE6542"/>
    <w:lvl w:ilvl="0" w:tplc="0409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47336DF"/>
    <w:multiLevelType w:val="hybridMultilevel"/>
    <w:tmpl w:val="2A1E457E"/>
    <w:lvl w:ilvl="0" w:tplc="E01063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B1810"/>
    <w:multiLevelType w:val="hybridMultilevel"/>
    <w:tmpl w:val="AC2A6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AB5DF9"/>
    <w:multiLevelType w:val="hybridMultilevel"/>
    <w:tmpl w:val="D8BE9DB0"/>
    <w:lvl w:ilvl="0" w:tplc="798AFEB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008000"/>
        <w:sz w:val="28"/>
      </w:rPr>
    </w:lvl>
    <w:lvl w:ilvl="1" w:tplc="798AFEB2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26139"/>
    <w:multiLevelType w:val="hybridMultilevel"/>
    <w:tmpl w:val="2CD8E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A0866"/>
    <w:multiLevelType w:val="hybridMultilevel"/>
    <w:tmpl w:val="331E5EC2"/>
    <w:lvl w:ilvl="0" w:tplc="53846760">
      <w:start w:val="1"/>
      <w:numFmt w:val="decimal"/>
      <w:lvlText w:val="%1-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3C763B47"/>
    <w:multiLevelType w:val="hybridMultilevel"/>
    <w:tmpl w:val="4C7E147A"/>
    <w:lvl w:ilvl="0" w:tplc="B5A85E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50E26"/>
    <w:multiLevelType w:val="hybridMultilevel"/>
    <w:tmpl w:val="F8F43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F79C7"/>
    <w:multiLevelType w:val="hybridMultilevel"/>
    <w:tmpl w:val="299C95C8"/>
    <w:lvl w:ilvl="0" w:tplc="B5A85E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01CC3"/>
    <w:multiLevelType w:val="hybridMultilevel"/>
    <w:tmpl w:val="1A8E20FA"/>
    <w:lvl w:ilvl="0" w:tplc="B1745AF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 w15:restartNumberingAfterBreak="0">
    <w:nsid w:val="4AA96D8A"/>
    <w:multiLevelType w:val="hybridMultilevel"/>
    <w:tmpl w:val="0E74E67A"/>
    <w:lvl w:ilvl="0" w:tplc="7CF4FD8C">
      <w:start w:val="1"/>
      <w:numFmt w:val="bullet"/>
      <w:lvlText w:val="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008000"/>
        <w:sz w:val="28"/>
      </w:rPr>
    </w:lvl>
    <w:lvl w:ilvl="1" w:tplc="798AFEB2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47E59"/>
    <w:multiLevelType w:val="hybridMultilevel"/>
    <w:tmpl w:val="F830CFF4"/>
    <w:lvl w:ilvl="0" w:tplc="B060F2D2">
      <w:start w:val="6"/>
      <w:numFmt w:val="bullet"/>
      <w:lvlText w:val="-"/>
      <w:lvlJc w:val="left"/>
      <w:pPr>
        <w:ind w:left="720" w:hanging="360"/>
      </w:pPr>
      <w:rPr>
        <w:rFonts w:ascii="Lotus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A0824"/>
    <w:multiLevelType w:val="hybridMultilevel"/>
    <w:tmpl w:val="E2F0D3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C037C"/>
    <w:multiLevelType w:val="hybridMultilevel"/>
    <w:tmpl w:val="942AB72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4051F"/>
    <w:multiLevelType w:val="hybridMultilevel"/>
    <w:tmpl w:val="59D80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70714"/>
    <w:multiLevelType w:val="hybridMultilevel"/>
    <w:tmpl w:val="7E0E3F84"/>
    <w:lvl w:ilvl="0" w:tplc="0409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 w15:restartNumberingAfterBreak="0">
    <w:nsid w:val="6FDF0E90"/>
    <w:multiLevelType w:val="hybridMultilevel"/>
    <w:tmpl w:val="9C5AC7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008000"/>
        <w:sz w:val="28"/>
      </w:rPr>
    </w:lvl>
    <w:lvl w:ilvl="1" w:tplc="798AFEB2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C34E8"/>
    <w:multiLevelType w:val="hybridMultilevel"/>
    <w:tmpl w:val="C00C1212"/>
    <w:lvl w:ilvl="0" w:tplc="B5A85E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73BD6"/>
    <w:multiLevelType w:val="hybridMultilevel"/>
    <w:tmpl w:val="8C4CC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30F33"/>
    <w:multiLevelType w:val="hybridMultilevel"/>
    <w:tmpl w:val="8A5ECF86"/>
    <w:lvl w:ilvl="0" w:tplc="04090009">
      <w:start w:val="1"/>
      <w:numFmt w:val="bullet"/>
      <w:lvlText w:val=""/>
      <w:lvlJc w:val="left"/>
      <w:pPr>
        <w:ind w:left="2507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517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1" w15:restartNumberingAfterBreak="0">
    <w:nsid w:val="7B8F0065"/>
    <w:multiLevelType w:val="hybridMultilevel"/>
    <w:tmpl w:val="E6107CDC"/>
    <w:lvl w:ilvl="0" w:tplc="0409000F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lang w:bidi="ar-SA"/>
      </w:rPr>
    </w:lvl>
    <w:lvl w:ilvl="1" w:tplc="04090019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7"/>
  </w:num>
  <w:num w:numId="5">
    <w:abstractNumId w:val="10"/>
  </w:num>
  <w:num w:numId="6">
    <w:abstractNumId w:val="5"/>
  </w:num>
  <w:num w:numId="7">
    <w:abstractNumId w:val="16"/>
  </w:num>
  <w:num w:numId="8">
    <w:abstractNumId w:val="1"/>
  </w:num>
  <w:num w:numId="9">
    <w:abstractNumId w:val="14"/>
  </w:num>
  <w:num w:numId="10">
    <w:abstractNumId w:val="0"/>
  </w:num>
  <w:num w:numId="11">
    <w:abstractNumId w:val="12"/>
  </w:num>
  <w:num w:numId="12">
    <w:abstractNumId w:val="3"/>
  </w:num>
  <w:num w:numId="13">
    <w:abstractNumId w:val="7"/>
  </w:num>
  <w:num w:numId="14">
    <w:abstractNumId w:val="20"/>
  </w:num>
  <w:num w:numId="15">
    <w:abstractNumId w:val="2"/>
  </w:num>
  <w:num w:numId="16">
    <w:abstractNumId w:val="15"/>
  </w:num>
  <w:num w:numId="17">
    <w:abstractNumId w:val="19"/>
  </w:num>
  <w:num w:numId="18">
    <w:abstractNumId w:val="9"/>
  </w:num>
  <w:num w:numId="19">
    <w:abstractNumId w:val="13"/>
  </w:num>
  <w:num w:numId="20">
    <w:abstractNumId w:val="1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A6"/>
    <w:rsid w:val="00010F7F"/>
    <w:rsid w:val="00027930"/>
    <w:rsid w:val="0004456F"/>
    <w:rsid w:val="00046A53"/>
    <w:rsid w:val="00046F88"/>
    <w:rsid w:val="00071188"/>
    <w:rsid w:val="00085B3A"/>
    <w:rsid w:val="000A421F"/>
    <w:rsid w:val="000D30DF"/>
    <w:rsid w:val="000D4DF2"/>
    <w:rsid w:val="000E0F72"/>
    <w:rsid w:val="000F4EA7"/>
    <w:rsid w:val="000F59DD"/>
    <w:rsid w:val="000F784C"/>
    <w:rsid w:val="001055E6"/>
    <w:rsid w:val="001255C7"/>
    <w:rsid w:val="001373A4"/>
    <w:rsid w:val="001373EF"/>
    <w:rsid w:val="001501BD"/>
    <w:rsid w:val="001A3100"/>
    <w:rsid w:val="001A32CA"/>
    <w:rsid w:val="001B1B6F"/>
    <w:rsid w:val="001C38A6"/>
    <w:rsid w:val="001D00A3"/>
    <w:rsid w:val="001E1B37"/>
    <w:rsid w:val="001E7B4A"/>
    <w:rsid w:val="001F678B"/>
    <w:rsid w:val="0020277F"/>
    <w:rsid w:val="00202938"/>
    <w:rsid w:val="00202E94"/>
    <w:rsid w:val="00206C01"/>
    <w:rsid w:val="00217617"/>
    <w:rsid w:val="00226BB8"/>
    <w:rsid w:val="00237C5B"/>
    <w:rsid w:val="00243367"/>
    <w:rsid w:val="00292989"/>
    <w:rsid w:val="00293B60"/>
    <w:rsid w:val="002A62F5"/>
    <w:rsid w:val="002C1B35"/>
    <w:rsid w:val="002C5045"/>
    <w:rsid w:val="002D2197"/>
    <w:rsid w:val="002F6751"/>
    <w:rsid w:val="00313558"/>
    <w:rsid w:val="0032097B"/>
    <w:rsid w:val="003226C4"/>
    <w:rsid w:val="00325947"/>
    <w:rsid w:val="00342F6D"/>
    <w:rsid w:val="003550C1"/>
    <w:rsid w:val="0036088E"/>
    <w:rsid w:val="00377A69"/>
    <w:rsid w:val="0038493F"/>
    <w:rsid w:val="003A3579"/>
    <w:rsid w:val="003C4F46"/>
    <w:rsid w:val="003C665A"/>
    <w:rsid w:val="003D0CA0"/>
    <w:rsid w:val="003E4E40"/>
    <w:rsid w:val="003E6926"/>
    <w:rsid w:val="003F2ACA"/>
    <w:rsid w:val="004157B2"/>
    <w:rsid w:val="00427332"/>
    <w:rsid w:val="00455FE7"/>
    <w:rsid w:val="0046793E"/>
    <w:rsid w:val="00486AC2"/>
    <w:rsid w:val="00494517"/>
    <w:rsid w:val="004B3D06"/>
    <w:rsid w:val="004C356D"/>
    <w:rsid w:val="004C52E5"/>
    <w:rsid w:val="004C5984"/>
    <w:rsid w:val="004D6E55"/>
    <w:rsid w:val="004F4BF1"/>
    <w:rsid w:val="00516B57"/>
    <w:rsid w:val="00523C50"/>
    <w:rsid w:val="00530F60"/>
    <w:rsid w:val="00531F4E"/>
    <w:rsid w:val="00573B05"/>
    <w:rsid w:val="00580F73"/>
    <w:rsid w:val="00581139"/>
    <w:rsid w:val="00582C7E"/>
    <w:rsid w:val="005B231F"/>
    <w:rsid w:val="005C311D"/>
    <w:rsid w:val="005C5C38"/>
    <w:rsid w:val="0062426D"/>
    <w:rsid w:val="00645DF8"/>
    <w:rsid w:val="00655E5D"/>
    <w:rsid w:val="00667CC8"/>
    <w:rsid w:val="00670779"/>
    <w:rsid w:val="00683944"/>
    <w:rsid w:val="006C15BD"/>
    <w:rsid w:val="006C44C8"/>
    <w:rsid w:val="006D04E9"/>
    <w:rsid w:val="006D523B"/>
    <w:rsid w:val="006E2DDA"/>
    <w:rsid w:val="006E2EB7"/>
    <w:rsid w:val="006F6379"/>
    <w:rsid w:val="006F7DFA"/>
    <w:rsid w:val="007037E2"/>
    <w:rsid w:val="00710579"/>
    <w:rsid w:val="00714750"/>
    <w:rsid w:val="00726C12"/>
    <w:rsid w:val="00727BC0"/>
    <w:rsid w:val="007524AE"/>
    <w:rsid w:val="0076574B"/>
    <w:rsid w:val="007727F7"/>
    <w:rsid w:val="00784BE9"/>
    <w:rsid w:val="007E348D"/>
    <w:rsid w:val="00837FC0"/>
    <w:rsid w:val="00842F34"/>
    <w:rsid w:val="008807A0"/>
    <w:rsid w:val="008809AF"/>
    <w:rsid w:val="00883FC0"/>
    <w:rsid w:val="00884CD5"/>
    <w:rsid w:val="008A7DD3"/>
    <w:rsid w:val="008B2685"/>
    <w:rsid w:val="008C2EDF"/>
    <w:rsid w:val="008E6153"/>
    <w:rsid w:val="008F31B9"/>
    <w:rsid w:val="008F7E2E"/>
    <w:rsid w:val="00920DD1"/>
    <w:rsid w:val="00930D50"/>
    <w:rsid w:val="00931993"/>
    <w:rsid w:val="00936FDD"/>
    <w:rsid w:val="00976577"/>
    <w:rsid w:val="00981903"/>
    <w:rsid w:val="009871F7"/>
    <w:rsid w:val="009C1C5F"/>
    <w:rsid w:val="009E37FF"/>
    <w:rsid w:val="009F07B5"/>
    <w:rsid w:val="00A17E58"/>
    <w:rsid w:val="00A3017F"/>
    <w:rsid w:val="00A34AEF"/>
    <w:rsid w:val="00A44608"/>
    <w:rsid w:val="00A75975"/>
    <w:rsid w:val="00A835D9"/>
    <w:rsid w:val="00A8565D"/>
    <w:rsid w:val="00AA0FAF"/>
    <w:rsid w:val="00AA12EF"/>
    <w:rsid w:val="00AB3EC5"/>
    <w:rsid w:val="00AB5067"/>
    <w:rsid w:val="00AD4A63"/>
    <w:rsid w:val="00AD6780"/>
    <w:rsid w:val="00AD73BB"/>
    <w:rsid w:val="00AF2A6F"/>
    <w:rsid w:val="00B22496"/>
    <w:rsid w:val="00B45F57"/>
    <w:rsid w:val="00B47AF4"/>
    <w:rsid w:val="00B65ED6"/>
    <w:rsid w:val="00B71061"/>
    <w:rsid w:val="00B82765"/>
    <w:rsid w:val="00B843B1"/>
    <w:rsid w:val="00BA35FE"/>
    <w:rsid w:val="00BB1A3A"/>
    <w:rsid w:val="00BC60B4"/>
    <w:rsid w:val="00BC6BB8"/>
    <w:rsid w:val="00BD0418"/>
    <w:rsid w:val="00BF7399"/>
    <w:rsid w:val="00C0613E"/>
    <w:rsid w:val="00C232A8"/>
    <w:rsid w:val="00C67773"/>
    <w:rsid w:val="00C84673"/>
    <w:rsid w:val="00C8513E"/>
    <w:rsid w:val="00CA13E8"/>
    <w:rsid w:val="00CA5878"/>
    <w:rsid w:val="00CB2BB8"/>
    <w:rsid w:val="00CC72F2"/>
    <w:rsid w:val="00CD1EBD"/>
    <w:rsid w:val="00CE2A39"/>
    <w:rsid w:val="00CE5802"/>
    <w:rsid w:val="00CE76A3"/>
    <w:rsid w:val="00CF0354"/>
    <w:rsid w:val="00D15648"/>
    <w:rsid w:val="00D805F9"/>
    <w:rsid w:val="00D83595"/>
    <w:rsid w:val="00DA7255"/>
    <w:rsid w:val="00DB7F45"/>
    <w:rsid w:val="00DC2CE2"/>
    <w:rsid w:val="00DD0FD8"/>
    <w:rsid w:val="00DE0683"/>
    <w:rsid w:val="00DF4CD2"/>
    <w:rsid w:val="00E26962"/>
    <w:rsid w:val="00E31FFD"/>
    <w:rsid w:val="00E342A3"/>
    <w:rsid w:val="00E41ED9"/>
    <w:rsid w:val="00E70720"/>
    <w:rsid w:val="00E708E1"/>
    <w:rsid w:val="00E72D80"/>
    <w:rsid w:val="00E753D6"/>
    <w:rsid w:val="00EA7DCD"/>
    <w:rsid w:val="00EC5E5B"/>
    <w:rsid w:val="00EE2C6D"/>
    <w:rsid w:val="00EE3BC5"/>
    <w:rsid w:val="00EF24B9"/>
    <w:rsid w:val="00EF4D30"/>
    <w:rsid w:val="00EF7B40"/>
    <w:rsid w:val="00F44F1A"/>
    <w:rsid w:val="00F51FA2"/>
    <w:rsid w:val="00F54D14"/>
    <w:rsid w:val="00F578DB"/>
    <w:rsid w:val="00FB12C7"/>
    <w:rsid w:val="00FD15B2"/>
    <w:rsid w:val="00FD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1FC11D3-3102-42D1-9F5D-37B5BCAD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685"/>
    <w:pPr>
      <w:bidi/>
    </w:pPr>
  </w:style>
  <w:style w:type="paragraph" w:styleId="Heading1">
    <w:name w:val="heading 1"/>
    <w:basedOn w:val="Normal"/>
    <w:next w:val="Normal"/>
    <w:link w:val="Heading1Char"/>
    <w:qFormat/>
    <w:rsid w:val="001C38A6"/>
    <w:pPr>
      <w:keepNext/>
      <w:spacing w:after="0" w:line="360" w:lineRule="auto"/>
      <w:jc w:val="right"/>
      <w:outlineLvl w:val="0"/>
    </w:pPr>
    <w:rPr>
      <w:rFonts w:ascii="Times New Roman" w:eastAsia="Times New Roman" w:hAnsi="Times New Roman" w:cs="Nazanin"/>
      <w:sz w:val="28"/>
      <w:szCs w:val="28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19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38A6"/>
    <w:rPr>
      <w:rFonts w:ascii="Times New Roman" w:eastAsia="Times New Roman" w:hAnsi="Times New Roman" w:cs="Nazanin"/>
      <w:sz w:val="28"/>
      <w:szCs w:val="28"/>
      <w:lang w:bidi="ar-SA"/>
    </w:rPr>
  </w:style>
  <w:style w:type="paragraph" w:styleId="Title">
    <w:name w:val="Title"/>
    <w:basedOn w:val="Normal"/>
    <w:link w:val="TitleChar"/>
    <w:qFormat/>
    <w:rsid w:val="001C38A6"/>
    <w:pPr>
      <w:spacing w:after="0" w:line="240" w:lineRule="auto"/>
      <w:jc w:val="center"/>
    </w:pPr>
    <w:rPr>
      <w:rFonts w:ascii="Times New Roman" w:eastAsia="Times New Roman" w:hAnsi="Times New Roman" w:cs="Nazanin"/>
      <w:b/>
      <w:bCs/>
      <w:sz w:val="28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1C38A6"/>
    <w:rPr>
      <w:rFonts w:ascii="Times New Roman" w:eastAsia="Times New Roman" w:hAnsi="Times New Roman" w:cs="Nazani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1C38A6"/>
    <w:pPr>
      <w:spacing w:after="0" w:line="360" w:lineRule="auto"/>
    </w:pPr>
    <w:rPr>
      <w:rFonts w:ascii="Times New Roman" w:eastAsia="Times New Roman" w:hAnsi="Times New Roman" w:cs="Nazanin"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1C38A6"/>
    <w:rPr>
      <w:rFonts w:ascii="Times New Roman" w:eastAsia="Times New Roman" w:hAnsi="Times New Roman" w:cs="Nazanin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8A6"/>
    <w:pPr>
      <w:ind w:left="720"/>
      <w:contextualSpacing/>
    </w:pPr>
  </w:style>
  <w:style w:type="table" w:styleId="TableGrid">
    <w:name w:val="Table Grid"/>
    <w:basedOn w:val="TableNormal"/>
    <w:uiPriority w:val="39"/>
    <w:rsid w:val="00726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9319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5E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5ED6"/>
  </w:style>
  <w:style w:type="paragraph" w:styleId="Header">
    <w:name w:val="header"/>
    <w:basedOn w:val="Normal"/>
    <w:link w:val="HeaderChar"/>
    <w:uiPriority w:val="99"/>
    <w:unhideWhenUsed/>
    <w:rsid w:val="00CA5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878"/>
  </w:style>
  <w:style w:type="paragraph" w:styleId="Footer">
    <w:name w:val="footer"/>
    <w:basedOn w:val="Normal"/>
    <w:link w:val="FooterChar"/>
    <w:uiPriority w:val="99"/>
    <w:unhideWhenUsed/>
    <w:rsid w:val="00CA5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878"/>
  </w:style>
  <w:style w:type="table" w:customStyle="1" w:styleId="TableGrid1">
    <w:name w:val="Table Grid1"/>
    <w:basedOn w:val="TableNormal"/>
    <w:next w:val="TableGrid"/>
    <w:uiPriority w:val="39"/>
    <w:rsid w:val="006C44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739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3BED-22F9-4D57-BF6C-E63F9EF4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54</Words>
  <Characters>60163</Characters>
  <Application>Microsoft Office Word</Application>
  <DocSecurity>0</DocSecurity>
  <Lines>50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7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hdiye Darrudi</cp:lastModifiedBy>
  <cp:revision>3</cp:revision>
  <cp:lastPrinted>2017-09-17T09:19:00Z</cp:lastPrinted>
  <dcterms:created xsi:type="dcterms:W3CDTF">2019-09-14T08:31:00Z</dcterms:created>
  <dcterms:modified xsi:type="dcterms:W3CDTF">2019-09-14T08:31:00Z</dcterms:modified>
</cp:coreProperties>
</file>